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891"/>
      </w:tblGrid>
      <w:tr w:rsidR="005F730E" w:rsidRPr="005F730E" w:rsidTr="005F730E">
        <w:tc>
          <w:tcPr>
            <w:tcW w:w="4890" w:type="dxa"/>
          </w:tcPr>
          <w:p w:rsidR="005F730E" w:rsidRPr="005F730E" w:rsidRDefault="005F730E" w:rsidP="005F730E">
            <w:pPr>
              <w:widowControl w:val="0"/>
              <w:suppressAutoHyphens/>
              <w:rPr>
                <w:bCs/>
                <w:color w:val="000000"/>
                <w:spacing w:val="4"/>
                <w:sz w:val="28"/>
                <w:szCs w:val="28"/>
                <w:lang w:val="ru-RU"/>
              </w:rPr>
            </w:pPr>
            <w:r w:rsidRPr="005F730E">
              <w:rPr>
                <w:bCs/>
                <w:color w:val="000000"/>
                <w:spacing w:val="4"/>
                <w:sz w:val="28"/>
                <w:szCs w:val="28"/>
                <w:lang w:val="ru-RU"/>
              </w:rPr>
              <w:t xml:space="preserve">Учреждение образования </w:t>
            </w:r>
          </w:p>
          <w:p w:rsidR="005F730E" w:rsidRPr="005F730E" w:rsidRDefault="005F730E" w:rsidP="005F730E">
            <w:pPr>
              <w:widowControl w:val="0"/>
              <w:suppressAutoHyphens/>
              <w:rPr>
                <w:bCs/>
                <w:color w:val="000000"/>
                <w:spacing w:val="4"/>
                <w:sz w:val="28"/>
                <w:szCs w:val="28"/>
                <w:lang w:val="ru-RU"/>
              </w:rPr>
            </w:pPr>
            <w:r w:rsidRPr="005F730E">
              <w:rPr>
                <w:bCs/>
                <w:color w:val="000000"/>
                <w:spacing w:val="4"/>
                <w:sz w:val="28"/>
                <w:szCs w:val="28"/>
                <w:lang w:val="ru-RU"/>
              </w:rPr>
              <w:t>«Белорусский государственный университет информатики и радиоэлектроники»</w:t>
            </w:r>
          </w:p>
        </w:tc>
        <w:tc>
          <w:tcPr>
            <w:tcW w:w="4891" w:type="dxa"/>
          </w:tcPr>
          <w:p w:rsidR="005F730E" w:rsidRPr="005F730E" w:rsidRDefault="006B64E9" w:rsidP="00882898">
            <w:pPr>
              <w:widowControl w:val="0"/>
              <w:suppressAutoHyphens/>
              <w:rPr>
                <w:bCs/>
                <w:color w:val="000000"/>
                <w:spacing w:val="4"/>
                <w:sz w:val="28"/>
                <w:szCs w:val="28"/>
                <w:lang w:val="ru-RU"/>
              </w:rPr>
            </w:pPr>
            <w:r>
              <w:object w:dxaOrig="16605" w:dyaOrig="8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2pt;height:98.2pt" o:ole="">
                  <v:imagedata r:id="rId8" o:title=""/>
                </v:shape>
                <o:OLEObject Type="Embed" ProgID="PBrush" ShapeID="_x0000_i1025" DrawAspect="Content" ObjectID="_1448348085" r:id="rId9"/>
              </w:object>
            </w:r>
          </w:p>
        </w:tc>
      </w:tr>
    </w:tbl>
    <w:p w:rsidR="00882898" w:rsidRPr="005F730E" w:rsidRDefault="00882898" w:rsidP="00882898">
      <w:pPr>
        <w:widowControl w:val="0"/>
        <w:shd w:val="clear" w:color="auto" w:fill="FFFFFF"/>
        <w:suppressAutoHyphens/>
        <w:ind w:left="2700"/>
        <w:rPr>
          <w:bCs/>
          <w:color w:val="000000"/>
          <w:spacing w:val="4"/>
          <w:sz w:val="28"/>
          <w:szCs w:val="28"/>
        </w:rPr>
      </w:pPr>
    </w:p>
    <w:p w:rsidR="00882898" w:rsidRPr="005F730E" w:rsidRDefault="00882898" w:rsidP="00882898">
      <w:pPr>
        <w:widowControl w:val="0"/>
        <w:shd w:val="clear" w:color="auto" w:fill="FFFFFF"/>
        <w:suppressAutoHyphens/>
        <w:ind w:left="2700"/>
        <w:rPr>
          <w:bCs/>
          <w:color w:val="000000"/>
          <w:spacing w:val="4"/>
          <w:sz w:val="28"/>
          <w:szCs w:val="28"/>
        </w:rPr>
      </w:pPr>
    </w:p>
    <w:p w:rsidR="005F730E" w:rsidRDefault="005F730E" w:rsidP="005F730E">
      <w:pPr>
        <w:ind w:left="4962"/>
        <w:rPr>
          <w:sz w:val="28"/>
          <w:szCs w:val="28"/>
        </w:rPr>
      </w:pPr>
      <w:r w:rsidRPr="005F730E">
        <w:rPr>
          <w:sz w:val="28"/>
          <w:szCs w:val="28"/>
        </w:rPr>
        <w:t xml:space="preserve">Рассмотрена и рекомендована </w:t>
      </w:r>
    </w:p>
    <w:p w:rsidR="005F730E" w:rsidRDefault="005F730E" w:rsidP="005F730E">
      <w:pPr>
        <w:ind w:left="4962"/>
        <w:rPr>
          <w:sz w:val="28"/>
          <w:szCs w:val="28"/>
        </w:rPr>
      </w:pPr>
      <w:r w:rsidRPr="005F730E">
        <w:rPr>
          <w:sz w:val="28"/>
          <w:szCs w:val="28"/>
        </w:rPr>
        <w:t xml:space="preserve">к утверждению </w:t>
      </w:r>
    </w:p>
    <w:p w:rsidR="005F730E" w:rsidRDefault="005F730E" w:rsidP="005F730E">
      <w:pPr>
        <w:ind w:left="4962"/>
        <w:rPr>
          <w:sz w:val="28"/>
          <w:szCs w:val="28"/>
        </w:rPr>
      </w:pPr>
      <w:r w:rsidRPr="005F730E">
        <w:rPr>
          <w:sz w:val="28"/>
          <w:szCs w:val="28"/>
        </w:rPr>
        <w:t xml:space="preserve">Научно-методическим советом </w:t>
      </w:r>
    </w:p>
    <w:p w:rsidR="005F730E" w:rsidRDefault="005F730E" w:rsidP="005F730E">
      <w:pPr>
        <w:ind w:left="4962"/>
        <w:rPr>
          <w:sz w:val="28"/>
          <w:szCs w:val="28"/>
        </w:rPr>
      </w:pPr>
      <w:r w:rsidRPr="005F730E">
        <w:rPr>
          <w:sz w:val="28"/>
          <w:szCs w:val="28"/>
        </w:rPr>
        <w:t>университета 27.11.2013, протокол №</w:t>
      </w:r>
      <w:r>
        <w:rPr>
          <w:sz w:val="28"/>
          <w:szCs w:val="28"/>
        </w:rPr>
        <w:t>3</w:t>
      </w:r>
      <w:r w:rsidRPr="005F730E">
        <w:rPr>
          <w:sz w:val="28"/>
          <w:szCs w:val="28"/>
        </w:rPr>
        <w:t xml:space="preserve">, Советом университета 29.11.2013, </w:t>
      </w:r>
    </w:p>
    <w:p w:rsidR="00882898" w:rsidRPr="005F730E" w:rsidRDefault="005F730E" w:rsidP="005F730E">
      <w:pPr>
        <w:ind w:left="4962"/>
        <w:rPr>
          <w:sz w:val="28"/>
          <w:szCs w:val="28"/>
        </w:rPr>
      </w:pPr>
      <w:r w:rsidRPr="005F730E">
        <w:rPr>
          <w:sz w:val="28"/>
          <w:szCs w:val="28"/>
        </w:rPr>
        <w:t xml:space="preserve">протокол №3 </w:t>
      </w:r>
    </w:p>
    <w:p w:rsidR="00882898" w:rsidRPr="005F730E" w:rsidRDefault="00882898" w:rsidP="008501A7">
      <w:pPr>
        <w:jc w:val="center"/>
        <w:rPr>
          <w:sz w:val="28"/>
          <w:szCs w:val="28"/>
        </w:rPr>
      </w:pPr>
    </w:p>
    <w:p w:rsidR="001A08E0" w:rsidRPr="005F730E" w:rsidRDefault="005F730E" w:rsidP="005F730E">
      <w:pPr>
        <w:rPr>
          <w:sz w:val="28"/>
          <w:szCs w:val="28"/>
        </w:rPr>
      </w:pPr>
      <w:r w:rsidRPr="005F730E">
        <w:rPr>
          <w:sz w:val="28"/>
          <w:szCs w:val="28"/>
        </w:rPr>
        <w:t>ИНСТРУКЦИЯ</w:t>
      </w:r>
    </w:p>
    <w:p w:rsidR="001F6AD1" w:rsidRPr="005F730E" w:rsidRDefault="001F6AD1" w:rsidP="005F730E">
      <w:pPr>
        <w:rPr>
          <w:sz w:val="28"/>
          <w:szCs w:val="28"/>
        </w:rPr>
      </w:pPr>
      <w:r w:rsidRPr="005F730E">
        <w:rPr>
          <w:sz w:val="28"/>
          <w:szCs w:val="28"/>
        </w:rPr>
        <w:t xml:space="preserve">о порядке оформления, регистрации, учета, выдачи и возврата </w:t>
      </w:r>
      <w:proofErr w:type="spellStart"/>
      <w:r w:rsidRPr="005F730E">
        <w:rPr>
          <w:sz w:val="28"/>
          <w:szCs w:val="28"/>
        </w:rPr>
        <w:t>зачетно-экзаменационных</w:t>
      </w:r>
      <w:proofErr w:type="spellEnd"/>
      <w:r w:rsidRPr="005F730E">
        <w:rPr>
          <w:sz w:val="28"/>
          <w:szCs w:val="28"/>
        </w:rPr>
        <w:t xml:space="preserve"> ведомостей при проведении</w:t>
      </w:r>
      <w:r w:rsidR="002F346E" w:rsidRPr="005F730E">
        <w:rPr>
          <w:sz w:val="28"/>
          <w:szCs w:val="28"/>
        </w:rPr>
        <w:t xml:space="preserve"> текущей</w:t>
      </w:r>
      <w:r w:rsidRPr="005F730E">
        <w:rPr>
          <w:sz w:val="28"/>
          <w:szCs w:val="28"/>
        </w:rPr>
        <w:t xml:space="preserve"> аттестации студентов, курсантов, слушателей при освоении содержания образовательных программ высшего образования в </w:t>
      </w:r>
      <w:r w:rsidR="00045C6A" w:rsidRPr="005F730E">
        <w:rPr>
          <w:sz w:val="28"/>
          <w:szCs w:val="28"/>
        </w:rPr>
        <w:t>БГУИР</w:t>
      </w:r>
    </w:p>
    <w:p w:rsidR="001F6AD1" w:rsidRPr="005F730E" w:rsidRDefault="001F6AD1" w:rsidP="008501A7">
      <w:pPr>
        <w:ind w:firstLine="510"/>
        <w:jc w:val="center"/>
        <w:rPr>
          <w:sz w:val="28"/>
          <w:szCs w:val="28"/>
        </w:rPr>
      </w:pPr>
    </w:p>
    <w:p w:rsidR="001F6AD1" w:rsidRPr="005F730E" w:rsidRDefault="002B350E" w:rsidP="00F55BB9">
      <w:pPr>
        <w:ind w:firstLine="709"/>
        <w:rPr>
          <w:sz w:val="28"/>
          <w:szCs w:val="28"/>
        </w:rPr>
      </w:pPr>
      <w:r w:rsidRPr="005F730E">
        <w:rPr>
          <w:sz w:val="28"/>
          <w:szCs w:val="28"/>
        </w:rPr>
        <w:t>1</w:t>
      </w:r>
      <w:r w:rsidR="005F730E" w:rsidRPr="005F730E">
        <w:rPr>
          <w:sz w:val="28"/>
          <w:szCs w:val="28"/>
        </w:rPr>
        <w:t>.</w:t>
      </w:r>
      <w:r w:rsidRPr="005F730E">
        <w:rPr>
          <w:sz w:val="28"/>
          <w:szCs w:val="28"/>
        </w:rPr>
        <w:t xml:space="preserve"> </w:t>
      </w:r>
      <w:r w:rsidR="001F6AD1" w:rsidRPr="005F730E">
        <w:rPr>
          <w:sz w:val="28"/>
          <w:szCs w:val="28"/>
        </w:rPr>
        <w:t>ОБЩИЕ ПОЛОЖЕНИЯ</w:t>
      </w:r>
    </w:p>
    <w:p w:rsidR="001F6AD1" w:rsidRPr="0045050C" w:rsidRDefault="00F55BB9" w:rsidP="0045050C">
      <w:pPr>
        <w:ind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1. </w:t>
      </w:r>
      <w:proofErr w:type="gramStart"/>
      <w:r w:rsidR="001F6AD1" w:rsidRPr="0045050C">
        <w:rPr>
          <w:color w:val="17365D" w:themeColor="text2" w:themeShade="BF"/>
          <w:sz w:val="28"/>
          <w:szCs w:val="28"/>
        </w:rPr>
        <w:t>Настоящ</w:t>
      </w:r>
      <w:r w:rsidR="00D856A8" w:rsidRPr="0045050C">
        <w:rPr>
          <w:color w:val="17365D" w:themeColor="text2" w:themeShade="BF"/>
          <w:sz w:val="28"/>
          <w:szCs w:val="28"/>
        </w:rPr>
        <w:t>ий</w:t>
      </w:r>
      <w:r w:rsidR="001F6AD1" w:rsidRPr="0045050C">
        <w:rPr>
          <w:color w:val="17365D" w:themeColor="text2" w:themeShade="BF"/>
          <w:sz w:val="28"/>
          <w:szCs w:val="28"/>
        </w:rPr>
        <w:t xml:space="preserve"> </w:t>
      </w:r>
      <w:r w:rsidR="00D856A8" w:rsidRPr="0045050C">
        <w:rPr>
          <w:color w:val="17365D" w:themeColor="text2" w:themeShade="BF"/>
          <w:sz w:val="28"/>
          <w:szCs w:val="28"/>
        </w:rPr>
        <w:t>документ</w:t>
      </w:r>
      <w:r w:rsidR="001F6AD1" w:rsidRPr="0045050C">
        <w:rPr>
          <w:color w:val="17365D" w:themeColor="text2" w:themeShade="BF"/>
          <w:sz w:val="28"/>
          <w:szCs w:val="28"/>
        </w:rPr>
        <w:t xml:space="preserve"> разработан в соответствии с Правилами проведения аттестации студентов, курсантов</w:t>
      </w:r>
      <w:r w:rsidR="001A08E0" w:rsidRPr="0045050C">
        <w:rPr>
          <w:color w:val="17365D" w:themeColor="text2" w:themeShade="BF"/>
          <w:sz w:val="28"/>
          <w:szCs w:val="28"/>
        </w:rPr>
        <w:t>,</w:t>
      </w:r>
      <w:r w:rsidR="001F6AD1" w:rsidRPr="0045050C">
        <w:rPr>
          <w:color w:val="17365D" w:themeColor="text2" w:themeShade="BF"/>
          <w:sz w:val="28"/>
          <w:szCs w:val="28"/>
        </w:rPr>
        <w:t xml:space="preserve"> </w:t>
      </w:r>
      <w:r w:rsidR="001A08E0" w:rsidRPr="0045050C">
        <w:rPr>
          <w:color w:val="17365D" w:themeColor="text2" w:themeShade="BF"/>
          <w:sz w:val="28"/>
          <w:szCs w:val="28"/>
        </w:rPr>
        <w:t>слушателей</w:t>
      </w:r>
      <w:r w:rsidR="00996F26" w:rsidRPr="0045050C">
        <w:rPr>
          <w:color w:val="17365D" w:themeColor="text2" w:themeShade="BF"/>
          <w:sz w:val="28"/>
          <w:szCs w:val="28"/>
        </w:rPr>
        <w:t xml:space="preserve"> </w:t>
      </w:r>
      <w:r w:rsidR="001F6AD1" w:rsidRPr="0045050C">
        <w:rPr>
          <w:color w:val="17365D" w:themeColor="text2" w:themeShade="BF"/>
          <w:sz w:val="28"/>
          <w:szCs w:val="28"/>
        </w:rPr>
        <w:t>при освоении содержания образов</w:t>
      </w:r>
      <w:r w:rsidR="001F6AD1" w:rsidRPr="0045050C">
        <w:rPr>
          <w:color w:val="17365D" w:themeColor="text2" w:themeShade="BF"/>
          <w:sz w:val="28"/>
          <w:szCs w:val="28"/>
        </w:rPr>
        <w:t>а</w:t>
      </w:r>
      <w:r w:rsidR="001F6AD1" w:rsidRPr="0045050C">
        <w:rPr>
          <w:color w:val="17365D" w:themeColor="text2" w:themeShade="BF"/>
          <w:sz w:val="28"/>
          <w:szCs w:val="28"/>
        </w:rPr>
        <w:t>тельных программ высшего образования, утвержденными постановлением Мин</w:t>
      </w:r>
      <w:r w:rsidR="001F6AD1" w:rsidRPr="0045050C">
        <w:rPr>
          <w:color w:val="17365D" w:themeColor="text2" w:themeShade="BF"/>
          <w:sz w:val="28"/>
          <w:szCs w:val="28"/>
        </w:rPr>
        <w:t>и</w:t>
      </w:r>
      <w:r w:rsidR="001F6AD1" w:rsidRPr="0045050C">
        <w:rPr>
          <w:color w:val="17365D" w:themeColor="text2" w:themeShade="BF"/>
          <w:sz w:val="28"/>
          <w:szCs w:val="28"/>
        </w:rPr>
        <w:t>стерства образования Республики Бе</w:t>
      </w:r>
      <w:r w:rsidR="009044A5" w:rsidRPr="0045050C">
        <w:rPr>
          <w:color w:val="17365D" w:themeColor="text2" w:themeShade="BF"/>
          <w:sz w:val="28"/>
          <w:szCs w:val="28"/>
        </w:rPr>
        <w:t>ларусь от 29 мая 2012 г. №</w:t>
      </w:r>
      <w:r w:rsidR="001F6AD1" w:rsidRPr="0045050C">
        <w:rPr>
          <w:color w:val="17365D" w:themeColor="text2" w:themeShade="BF"/>
          <w:sz w:val="28"/>
          <w:szCs w:val="28"/>
        </w:rPr>
        <w:t>53, письмами М</w:t>
      </w:r>
      <w:r w:rsidR="001F6AD1" w:rsidRPr="0045050C">
        <w:rPr>
          <w:color w:val="17365D" w:themeColor="text2" w:themeShade="BF"/>
          <w:sz w:val="28"/>
          <w:szCs w:val="28"/>
        </w:rPr>
        <w:t>и</w:t>
      </w:r>
      <w:r w:rsidR="001F6AD1" w:rsidRPr="0045050C">
        <w:rPr>
          <w:color w:val="17365D" w:themeColor="text2" w:themeShade="BF"/>
          <w:sz w:val="28"/>
          <w:szCs w:val="28"/>
        </w:rPr>
        <w:t>нистерства образования Республики Беларусь от 30.04.2013 №09-01-18/П-850/18</w:t>
      </w:r>
      <w:r w:rsidR="00996F26" w:rsidRPr="0045050C">
        <w:rPr>
          <w:color w:val="17365D" w:themeColor="text2" w:themeShade="BF"/>
          <w:sz w:val="28"/>
          <w:szCs w:val="28"/>
        </w:rPr>
        <w:t xml:space="preserve">, </w:t>
      </w:r>
      <w:r w:rsidR="009044A5" w:rsidRPr="0045050C">
        <w:rPr>
          <w:color w:val="17365D" w:themeColor="text2" w:themeShade="BF"/>
          <w:sz w:val="28"/>
          <w:szCs w:val="28"/>
        </w:rPr>
        <w:t xml:space="preserve">от </w:t>
      </w:r>
      <w:r w:rsidR="001F6AD1" w:rsidRPr="0045050C">
        <w:rPr>
          <w:color w:val="17365D" w:themeColor="text2" w:themeShade="BF"/>
          <w:sz w:val="28"/>
          <w:szCs w:val="28"/>
        </w:rPr>
        <w:t>28.05.2013 №09-10/56-ПО</w:t>
      </w:r>
      <w:r w:rsidR="00996F26" w:rsidRPr="0045050C">
        <w:rPr>
          <w:color w:val="17365D" w:themeColor="text2" w:themeShade="BF"/>
          <w:sz w:val="28"/>
          <w:szCs w:val="28"/>
        </w:rPr>
        <w:t xml:space="preserve"> и</w:t>
      </w:r>
      <w:r w:rsidR="009044A5" w:rsidRPr="0045050C">
        <w:rPr>
          <w:color w:val="17365D" w:themeColor="text2" w:themeShade="BF"/>
          <w:sz w:val="28"/>
          <w:szCs w:val="28"/>
        </w:rPr>
        <w:t xml:space="preserve"> от</w:t>
      </w:r>
      <w:r w:rsidR="00996F26" w:rsidRPr="0045050C">
        <w:rPr>
          <w:color w:val="17365D" w:themeColor="text2" w:themeShade="BF"/>
          <w:sz w:val="28"/>
          <w:szCs w:val="28"/>
        </w:rPr>
        <w:t xml:space="preserve"> 26.09.2013 №09-20/П-446/4</w:t>
      </w:r>
      <w:r w:rsidR="00D856A8" w:rsidRPr="0045050C">
        <w:rPr>
          <w:bCs/>
          <w:color w:val="17365D" w:themeColor="text2" w:themeShade="BF"/>
          <w:sz w:val="28"/>
          <w:szCs w:val="28"/>
        </w:rPr>
        <w:t xml:space="preserve">, </w:t>
      </w:r>
      <w:r w:rsidR="00D856A8" w:rsidRPr="0045050C">
        <w:rPr>
          <w:color w:val="17365D" w:themeColor="text2" w:themeShade="BF"/>
          <w:sz w:val="28"/>
          <w:szCs w:val="28"/>
        </w:rPr>
        <w:t>и учитывает ос</w:t>
      </w:r>
      <w:r w:rsidR="00D856A8" w:rsidRPr="0045050C">
        <w:rPr>
          <w:color w:val="17365D" w:themeColor="text2" w:themeShade="BF"/>
          <w:sz w:val="28"/>
          <w:szCs w:val="28"/>
        </w:rPr>
        <w:t>о</w:t>
      </w:r>
      <w:r w:rsidR="00D856A8" w:rsidRPr="0045050C">
        <w:rPr>
          <w:color w:val="17365D" w:themeColor="text2" w:themeShade="BF"/>
          <w:sz w:val="28"/>
          <w:szCs w:val="28"/>
        </w:rPr>
        <w:t xml:space="preserve">бенности организации учебного процесса в </w:t>
      </w:r>
      <w:r w:rsidR="001A08E0" w:rsidRPr="0045050C">
        <w:rPr>
          <w:color w:val="17365D" w:themeColor="text2" w:themeShade="BF"/>
          <w:sz w:val="28"/>
          <w:szCs w:val="28"/>
        </w:rPr>
        <w:t>у</w:t>
      </w:r>
      <w:r w:rsidR="00D856A8" w:rsidRPr="0045050C">
        <w:rPr>
          <w:color w:val="17365D" w:themeColor="text2" w:themeShade="BF"/>
          <w:sz w:val="28"/>
          <w:szCs w:val="28"/>
        </w:rPr>
        <w:t>чреждении образования</w:t>
      </w:r>
      <w:proofErr w:type="gramEnd"/>
      <w:r w:rsidR="00D856A8" w:rsidRPr="0045050C">
        <w:rPr>
          <w:color w:val="17365D" w:themeColor="text2" w:themeShade="BF"/>
          <w:sz w:val="28"/>
          <w:szCs w:val="28"/>
        </w:rPr>
        <w:t xml:space="preserve"> «Белору</w:t>
      </w:r>
      <w:r w:rsidR="00D856A8" w:rsidRPr="0045050C">
        <w:rPr>
          <w:color w:val="17365D" w:themeColor="text2" w:themeShade="BF"/>
          <w:sz w:val="28"/>
          <w:szCs w:val="28"/>
        </w:rPr>
        <w:t>с</w:t>
      </w:r>
      <w:r w:rsidR="00D856A8" w:rsidRPr="0045050C">
        <w:rPr>
          <w:color w:val="17365D" w:themeColor="text2" w:themeShade="BF"/>
          <w:sz w:val="28"/>
          <w:szCs w:val="28"/>
        </w:rPr>
        <w:t>ский государственный университет информатики и радиоэлектроники»</w:t>
      </w:r>
      <w:r w:rsidR="001F6AD1" w:rsidRPr="0045050C">
        <w:rPr>
          <w:color w:val="17365D" w:themeColor="text2" w:themeShade="BF"/>
          <w:sz w:val="28"/>
          <w:szCs w:val="28"/>
        </w:rPr>
        <w:t>.</w:t>
      </w:r>
    </w:p>
    <w:p w:rsidR="001F6AD1" w:rsidRPr="0045050C" w:rsidRDefault="00F55BB9" w:rsidP="0045050C">
      <w:pPr>
        <w:ind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2. </w:t>
      </w:r>
      <w:r w:rsidR="00536E4A" w:rsidRPr="0045050C">
        <w:rPr>
          <w:color w:val="17365D" w:themeColor="text2" w:themeShade="BF"/>
          <w:sz w:val="28"/>
          <w:szCs w:val="28"/>
        </w:rPr>
        <w:t>Положение</w:t>
      </w:r>
      <w:r w:rsidR="001F6AD1" w:rsidRPr="0045050C">
        <w:rPr>
          <w:color w:val="17365D" w:themeColor="text2" w:themeShade="BF"/>
          <w:sz w:val="28"/>
          <w:szCs w:val="28"/>
        </w:rPr>
        <w:t xml:space="preserve"> регулирует порядок оформления, регистрации, учета, выдачи, заполнения и возврата </w:t>
      </w:r>
      <w:proofErr w:type="spellStart"/>
      <w:r w:rsidR="001F6AD1" w:rsidRPr="0045050C">
        <w:rPr>
          <w:color w:val="17365D" w:themeColor="text2" w:themeShade="BF"/>
          <w:sz w:val="28"/>
          <w:szCs w:val="28"/>
        </w:rPr>
        <w:t>зачетно-экзаменационных</w:t>
      </w:r>
      <w:proofErr w:type="spellEnd"/>
      <w:r w:rsidR="001F6AD1" w:rsidRPr="0045050C">
        <w:rPr>
          <w:color w:val="17365D" w:themeColor="text2" w:themeShade="BF"/>
          <w:sz w:val="28"/>
          <w:szCs w:val="28"/>
        </w:rPr>
        <w:t xml:space="preserve"> ведомостей при проведении а</w:t>
      </w:r>
      <w:r w:rsidR="001F6AD1" w:rsidRPr="0045050C">
        <w:rPr>
          <w:color w:val="17365D" w:themeColor="text2" w:themeShade="BF"/>
          <w:sz w:val="28"/>
          <w:szCs w:val="28"/>
        </w:rPr>
        <w:t>т</w:t>
      </w:r>
      <w:r w:rsidR="001F6AD1" w:rsidRPr="0045050C">
        <w:rPr>
          <w:color w:val="17365D" w:themeColor="text2" w:themeShade="BF"/>
          <w:sz w:val="28"/>
          <w:szCs w:val="28"/>
        </w:rPr>
        <w:t xml:space="preserve">тестации студентов, курсантов </w:t>
      </w:r>
      <w:r w:rsidR="001F6AD1" w:rsidRPr="0045050C">
        <w:rPr>
          <w:color w:val="17365D" w:themeColor="text2" w:themeShade="BF"/>
          <w:sz w:val="28"/>
          <w:szCs w:val="28"/>
          <w:lang w:val="be-BY"/>
        </w:rPr>
        <w:t>(далее</w:t>
      </w:r>
      <w:r w:rsidR="00B14CD7" w:rsidRPr="0045050C">
        <w:rPr>
          <w:color w:val="17365D" w:themeColor="text2" w:themeShade="BF"/>
          <w:sz w:val="28"/>
          <w:szCs w:val="28"/>
          <w:lang w:val="be-BY"/>
        </w:rPr>
        <w:t xml:space="preserve"> </w:t>
      </w:r>
      <w:r w:rsidR="001F6AD1" w:rsidRPr="0045050C">
        <w:rPr>
          <w:color w:val="17365D" w:themeColor="text2" w:themeShade="BF"/>
          <w:sz w:val="28"/>
          <w:szCs w:val="28"/>
          <w:lang w:val="be-BY"/>
        </w:rPr>
        <w:t>-</w:t>
      </w:r>
      <w:r w:rsidR="00B14CD7" w:rsidRPr="0045050C">
        <w:rPr>
          <w:color w:val="17365D" w:themeColor="text2" w:themeShade="BF"/>
          <w:sz w:val="28"/>
          <w:szCs w:val="28"/>
          <w:lang w:val="be-BY"/>
        </w:rPr>
        <w:t xml:space="preserve"> </w:t>
      </w:r>
      <w:r w:rsidR="001F6AD1" w:rsidRPr="0045050C">
        <w:rPr>
          <w:color w:val="17365D" w:themeColor="text2" w:themeShade="BF"/>
          <w:sz w:val="28"/>
          <w:szCs w:val="28"/>
          <w:lang w:val="be-BY"/>
        </w:rPr>
        <w:t>обучающиеся)</w:t>
      </w:r>
      <w:r w:rsidR="001F6AD1" w:rsidRPr="0045050C">
        <w:rPr>
          <w:color w:val="17365D" w:themeColor="text2" w:themeShade="BF"/>
          <w:sz w:val="28"/>
          <w:szCs w:val="28"/>
        </w:rPr>
        <w:t xml:space="preserve"> при освоении содержания образовательных программ высшего образования</w:t>
      </w:r>
      <w:r w:rsidR="001A08E0" w:rsidRPr="0045050C">
        <w:rPr>
          <w:color w:val="17365D" w:themeColor="text2" w:themeShade="BF"/>
          <w:sz w:val="28"/>
          <w:szCs w:val="28"/>
        </w:rPr>
        <w:t xml:space="preserve"> </w:t>
      </w:r>
      <w:r w:rsidR="001F6AD1" w:rsidRPr="0045050C">
        <w:rPr>
          <w:color w:val="17365D" w:themeColor="text2" w:themeShade="BF"/>
          <w:sz w:val="28"/>
          <w:szCs w:val="28"/>
        </w:rPr>
        <w:t xml:space="preserve">в </w:t>
      </w:r>
      <w:r w:rsidR="00045C6A" w:rsidRPr="0045050C">
        <w:rPr>
          <w:color w:val="17365D" w:themeColor="text2" w:themeShade="BF"/>
          <w:sz w:val="28"/>
          <w:szCs w:val="28"/>
        </w:rPr>
        <w:t>БГУИР</w:t>
      </w:r>
      <w:r w:rsidR="001F6AD1" w:rsidRPr="0045050C">
        <w:rPr>
          <w:color w:val="17365D" w:themeColor="text2" w:themeShade="BF"/>
          <w:sz w:val="28"/>
          <w:szCs w:val="28"/>
        </w:rPr>
        <w:t xml:space="preserve">. </w:t>
      </w:r>
    </w:p>
    <w:p w:rsidR="001F6AD1" w:rsidRPr="0045050C" w:rsidRDefault="00F55BB9" w:rsidP="0045050C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3. </w:t>
      </w:r>
      <w:proofErr w:type="spellStart"/>
      <w:r w:rsidR="001F6AD1" w:rsidRPr="0045050C">
        <w:rPr>
          <w:color w:val="17365D" w:themeColor="text2" w:themeShade="BF"/>
          <w:sz w:val="28"/>
          <w:szCs w:val="28"/>
        </w:rPr>
        <w:t>Зачетно-экзаменационная</w:t>
      </w:r>
      <w:proofErr w:type="spellEnd"/>
      <w:r w:rsidR="001F6AD1" w:rsidRPr="0045050C">
        <w:rPr>
          <w:color w:val="17365D" w:themeColor="text2" w:themeShade="BF"/>
          <w:sz w:val="28"/>
          <w:szCs w:val="28"/>
        </w:rPr>
        <w:t xml:space="preserve"> ведомость</w:t>
      </w:r>
      <w:r w:rsidR="00461C46" w:rsidRPr="0045050C">
        <w:rPr>
          <w:color w:val="17365D" w:themeColor="text2" w:themeShade="BF"/>
          <w:sz w:val="28"/>
          <w:szCs w:val="28"/>
        </w:rPr>
        <w:t>, в которую заносятся результаты проведения текущей аттестации,</w:t>
      </w:r>
      <w:r w:rsidR="001F6AD1" w:rsidRPr="0045050C">
        <w:rPr>
          <w:color w:val="17365D" w:themeColor="text2" w:themeShade="BF"/>
          <w:sz w:val="28"/>
          <w:szCs w:val="28"/>
        </w:rPr>
        <w:t xml:space="preserve"> является обязательным документом во время проведения текущей аттестации.</w:t>
      </w:r>
    </w:p>
    <w:p w:rsidR="001F6AD1" w:rsidRPr="0045050C" w:rsidRDefault="00C53DAB" w:rsidP="004505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4. </w:t>
      </w:r>
      <w:r w:rsidR="001F6AD1" w:rsidRPr="0045050C">
        <w:rPr>
          <w:color w:val="17365D" w:themeColor="text2" w:themeShade="BF"/>
          <w:sz w:val="28"/>
          <w:szCs w:val="28"/>
        </w:rPr>
        <w:t xml:space="preserve">По результатам текущей аттестации в </w:t>
      </w:r>
      <w:proofErr w:type="spellStart"/>
      <w:r w:rsidR="001F6AD1" w:rsidRPr="0045050C">
        <w:rPr>
          <w:color w:val="17365D" w:themeColor="text2" w:themeShade="BF"/>
          <w:sz w:val="28"/>
          <w:szCs w:val="28"/>
        </w:rPr>
        <w:t>зачетно-экзаменационную</w:t>
      </w:r>
      <w:proofErr w:type="spellEnd"/>
      <w:r w:rsidR="001F6AD1" w:rsidRPr="0045050C">
        <w:rPr>
          <w:color w:val="17365D" w:themeColor="text2" w:themeShade="BF"/>
          <w:sz w:val="28"/>
          <w:szCs w:val="28"/>
        </w:rPr>
        <w:t xml:space="preserve"> вед</w:t>
      </w:r>
      <w:r w:rsidR="001F6AD1" w:rsidRPr="0045050C">
        <w:rPr>
          <w:color w:val="17365D" w:themeColor="text2" w:themeShade="BF"/>
          <w:sz w:val="28"/>
          <w:szCs w:val="28"/>
        </w:rPr>
        <w:t>о</w:t>
      </w:r>
      <w:r w:rsidR="001F6AD1" w:rsidRPr="0045050C">
        <w:rPr>
          <w:color w:val="17365D" w:themeColor="text2" w:themeShade="BF"/>
          <w:sz w:val="28"/>
          <w:szCs w:val="28"/>
        </w:rPr>
        <w:t>мость вносятся положительные и неудовлетворительные отметки. Положител</w:t>
      </w:r>
      <w:r w:rsidR="001F6AD1" w:rsidRPr="0045050C">
        <w:rPr>
          <w:color w:val="17365D" w:themeColor="text2" w:themeShade="BF"/>
          <w:sz w:val="28"/>
          <w:szCs w:val="28"/>
        </w:rPr>
        <w:t>ь</w:t>
      </w:r>
      <w:r w:rsidR="001F6AD1" w:rsidRPr="0045050C">
        <w:rPr>
          <w:color w:val="17365D" w:themeColor="text2" w:themeShade="BF"/>
          <w:sz w:val="28"/>
          <w:szCs w:val="28"/>
        </w:rPr>
        <w:t>ные отметки по результатам</w:t>
      </w:r>
      <w:r w:rsidR="00E22376" w:rsidRPr="0045050C">
        <w:rPr>
          <w:color w:val="17365D" w:themeColor="text2" w:themeShade="BF"/>
          <w:sz w:val="28"/>
          <w:szCs w:val="28"/>
        </w:rPr>
        <w:t xml:space="preserve"> </w:t>
      </w:r>
      <w:r w:rsidR="001F6AD1" w:rsidRPr="0045050C">
        <w:rPr>
          <w:color w:val="17365D" w:themeColor="text2" w:themeShade="BF"/>
          <w:sz w:val="28"/>
          <w:szCs w:val="28"/>
        </w:rPr>
        <w:t xml:space="preserve">текущей аттестации </w:t>
      </w:r>
      <w:proofErr w:type="gramStart"/>
      <w:r w:rsidR="001F6AD1" w:rsidRPr="0045050C">
        <w:rPr>
          <w:color w:val="17365D" w:themeColor="text2" w:themeShade="BF"/>
          <w:sz w:val="28"/>
          <w:szCs w:val="28"/>
        </w:rPr>
        <w:t>обучающихся</w:t>
      </w:r>
      <w:proofErr w:type="gramEnd"/>
      <w:r w:rsidR="001F6AD1" w:rsidRPr="0045050C">
        <w:rPr>
          <w:color w:val="17365D" w:themeColor="text2" w:themeShade="BF"/>
          <w:sz w:val="28"/>
          <w:szCs w:val="28"/>
        </w:rPr>
        <w:t xml:space="preserve"> также вносятся в зачетную книжку и учебную карточку обучающегося</w:t>
      </w:r>
      <w:r w:rsidR="001F6AD1" w:rsidRPr="0045050C">
        <w:rPr>
          <w:sz w:val="28"/>
          <w:szCs w:val="28"/>
        </w:rPr>
        <w:t>.</w:t>
      </w:r>
    </w:p>
    <w:p w:rsidR="001F6AD1" w:rsidRPr="0045050C" w:rsidRDefault="00C53DAB" w:rsidP="0045050C">
      <w:pPr>
        <w:ind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  <w:lang w:val="be-BY"/>
        </w:rPr>
        <w:t xml:space="preserve">5. </w:t>
      </w:r>
      <w:r w:rsidR="001F6AD1" w:rsidRPr="0045050C">
        <w:rPr>
          <w:color w:val="17365D" w:themeColor="text2" w:themeShade="BF"/>
          <w:sz w:val="28"/>
          <w:szCs w:val="28"/>
          <w:lang w:val="be-BY"/>
        </w:rPr>
        <w:t>З</w:t>
      </w:r>
      <w:proofErr w:type="spellStart"/>
      <w:r w:rsidR="001F6AD1" w:rsidRPr="0045050C">
        <w:rPr>
          <w:color w:val="17365D" w:themeColor="text2" w:themeShade="BF"/>
          <w:sz w:val="28"/>
          <w:szCs w:val="28"/>
        </w:rPr>
        <w:t>ачетно-экзаменационная</w:t>
      </w:r>
      <w:proofErr w:type="spellEnd"/>
      <w:r w:rsidR="00E22376" w:rsidRPr="0045050C">
        <w:rPr>
          <w:color w:val="17365D" w:themeColor="text2" w:themeShade="BF"/>
          <w:sz w:val="28"/>
          <w:szCs w:val="28"/>
        </w:rPr>
        <w:t xml:space="preserve"> </w:t>
      </w:r>
      <w:r w:rsidR="001F6AD1" w:rsidRPr="0045050C">
        <w:rPr>
          <w:color w:val="17365D" w:themeColor="text2" w:themeShade="BF"/>
          <w:sz w:val="28"/>
          <w:szCs w:val="28"/>
        </w:rPr>
        <w:t>ведомость текущей аттестации учебной группы</w:t>
      </w:r>
      <w:r w:rsidR="00167D8B" w:rsidRPr="0045050C">
        <w:rPr>
          <w:color w:val="17365D" w:themeColor="text2" w:themeShade="BF"/>
          <w:sz w:val="28"/>
          <w:szCs w:val="28"/>
        </w:rPr>
        <w:t xml:space="preserve"> (прил</w:t>
      </w:r>
      <w:r w:rsidR="003A228B" w:rsidRPr="0045050C">
        <w:rPr>
          <w:color w:val="17365D" w:themeColor="text2" w:themeShade="BF"/>
          <w:sz w:val="28"/>
          <w:szCs w:val="28"/>
        </w:rPr>
        <w:t>ожение</w:t>
      </w:r>
      <w:r w:rsidR="003E42BF" w:rsidRPr="0045050C">
        <w:rPr>
          <w:color w:val="17365D" w:themeColor="text2" w:themeShade="BF"/>
          <w:sz w:val="28"/>
          <w:szCs w:val="28"/>
        </w:rPr>
        <w:t> </w:t>
      </w:r>
      <w:fldSimple w:instr=" REF _Ref372714503 \h  \* MERGEFORMAT ">
        <w:r w:rsidR="00560EA9" w:rsidRPr="00560EA9">
          <w:rPr>
            <w:color w:val="17365D" w:themeColor="text2" w:themeShade="BF"/>
            <w:sz w:val="28"/>
            <w:szCs w:val="28"/>
          </w:rPr>
          <w:t>1</w:t>
        </w:r>
      </w:fldSimple>
      <w:r w:rsidR="003E42BF" w:rsidRPr="0045050C">
        <w:rPr>
          <w:color w:val="17365D" w:themeColor="text2" w:themeShade="BF"/>
          <w:sz w:val="28"/>
          <w:szCs w:val="28"/>
        </w:rPr>
        <w:t> </w:t>
      </w:r>
      <w:r w:rsidR="00167D8B" w:rsidRPr="0045050C">
        <w:rPr>
          <w:color w:val="17365D" w:themeColor="text2" w:themeShade="BF"/>
          <w:sz w:val="28"/>
          <w:szCs w:val="28"/>
        </w:rPr>
        <w:t>и</w:t>
      </w:r>
      <w:r w:rsidR="003E42BF" w:rsidRPr="0045050C">
        <w:rPr>
          <w:color w:val="17365D" w:themeColor="text2" w:themeShade="BF"/>
          <w:sz w:val="28"/>
          <w:szCs w:val="28"/>
        </w:rPr>
        <w:t> </w:t>
      </w:r>
      <w:fldSimple w:instr=" REF _Ref372714514 \h  \* MERGEFORMAT ">
        <w:r w:rsidR="00560EA9" w:rsidRPr="00560EA9">
          <w:rPr>
            <w:color w:val="17365D" w:themeColor="text2" w:themeShade="BF"/>
            <w:sz w:val="28"/>
            <w:szCs w:val="28"/>
          </w:rPr>
          <w:t>2</w:t>
        </w:r>
      </w:fldSimple>
      <w:r w:rsidR="00706932" w:rsidRPr="0045050C">
        <w:rPr>
          <w:color w:val="17365D" w:themeColor="text2" w:themeShade="BF"/>
          <w:sz w:val="28"/>
          <w:szCs w:val="28"/>
        </w:rPr>
        <w:t xml:space="preserve">) </w:t>
      </w:r>
      <w:r w:rsidR="00572E3A" w:rsidRPr="0045050C">
        <w:rPr>
          <w:color w:val="17365D" w:themeColor="text2" w:themeShade="BF"/>
          <w:sz w:val="28"/>
          <w:szCs w:val="28"/>
        </w:rPr>
        <w:t>о</w:t>
      </w:r>
      <w:r w:rsidR="001F6AD1" w:rsidRPr="0045050C">
        <w:rPr>
          <w:color w:val="17365D" w:themeColor="text2" w:themeShade="BF"/>
          <w:sz w:val="28"/>
          <w:szCs w:val="28"/>
        </w:rPr>
        <w:t xml:space="preserve">формляется </w:t>
      </w:r>
      <w:r w:rsidR="00572E3A" w:rsidRPr="0045050C">
        <w:rPr>
          <w:color w:val="17365D" w:themeColor="text2" w:themeShade="BF"/>
          <w:sz w:val="28"/>
          <w:szCs w:val="28"/>
        </w:rPr>
        <w:t>работником</w:t>
      </w:r>
      <w:r w:rsidR="001F6AD1" w:rsidRPr="0045050C">
        <w:rPr>
          <w:color w:val="17365D" w:themeColor="text2" w:themeShade="BF"/>
          <w:sz w:val="28"/>
          <w:szCs w:val="28"/>
        </w:rPr>
        <w:t xml:space="preserve"> </w:t>
      </w:r>
      <w:r w:rsidR="00D91410" w:rsidRPr="0045050C">
        <w:rPr>
          <w:color w:val="17365D" w:themeColor="text2" w:themeShade="BF"/>
          <w:sz w:val="28"/>
          <w:szCs w:val="28"/>
        </w:rPr>
        <w:t>деканата</w:t>
      </w:r>
      <w:r w:rsidR="001F6AD1" w:rsidRPr="0045050C">
        <w:rPr>
          <w:color w:val="17365D" w:themeColor="text2" w:themeShade="BF"/>
          <w:sz w:val="28"/>
          <w:szCs w:val="28"/>
        </w:rPr>
        <w:t xml:space="preserve"> </w:t>
      </w:r>
      <w:r w:rsidR="004F6AC9" w:rsidRPr="0045050C">
        <w:rPr>
          <w:color w:val="17365D" w:themeColor="text2" w:themeShade="BF"/>
          <w:sz w:val="28"/>
          <w:szCs w:val="28"/>
        </w:rPr>
        <w:t>с использованием системы «Студенты»</w:t>
      </w:r>
      <w:r w:rsidR="001F6AD1" w:rsidRPr="0045050C">
        <w:rPr>
          <w:color w:val="17365D" w:themeColor="text2" w:themeShade="BF"/>
          <w:sz w:val="28"/>
          <w:szCs w:val="28"/>
        </w:rPr>
        <w:t>.</w:t>
      </w:r>
    </w:p>
    <w:p w:rsidR="001F6AD1" w:rsidRPr="0045050C" w:rsidRDefault="00C53DAB" w:rsidP="0045050C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lastRenderedPageBreak/>
        <w:t xml:space="preserve">6. </w:t>
      </w:r>
      <w:proofErr w:type="spellStart"/>
      <w:r w:rsidR="001F6AD1" w:rsidRPr="0045050C">
        <w:rPr>
          <w:color w:val="17365D" w:themeColor="text2" w:themeShade="BF"/>
          <w:sz w:val="28"/>
          <w:szCs w:val="28"/>
        </w:rPr>
        <w:t>Зачетно-экзаменационная</w:t>
      </w:r>
      <w:proofErr w:type="spellEnd"/>
      <w:r w:rsidR="001F6AD1" w:rsidRPr="0045050C">
        <w:rPr>
          <w:color w:val="17365D" w:themeColor="text2" w:themeShade="BF"/>
          <w:sz w:val="28"/>
          <w:szCs w:val="28"/>
        </w:rPr>
        <w:t xml:space="preserve"> ведомость текущей аттестации вне учебной группы</w:t>
      </w:r>
      <w:r w:rsidR="00167D8B" w:rsidRPr="0045050C">
        <w:rPr>
          <w:color w:val="17365D" w:themeColor="text2" w:themeShade="BF"/>
          <w:sz w:val="28"/>
          <w:szCs w:val="28"/>
        </w:rPr>
        <w:t xml:space="preserve"> (прил</w:t>
      </w:r>
      <w:r w:rsidR="001659F4" w:rsidRPr="0045050C">
        <w:rPr>
          <w:color w:val="17365D" w:themeColor="text2" w:themeShade="BF"/>
          <w:sz w:val="28"/>
          <w:szCs w:val="28"/>
        </w:rPr>
        <w:t>ожение</w:t>
      </w:r>
      <w:r w:rsidR="00167D8B" w:rsidRPr="0045050C">
        <w:rPr>
          <w:color w:val="17365D" w:themeColor="text2" w:themeShade="BF"/>
          <w:sz w:val="28"/>
          <w:szCs w:val="28"/>
        </w:rPr>
        <w:t> </w:t>
      </w:r>
      <w:fldSimple w:instr=" REF _Ref372714522 \h  \* MERGEFORMAT ">
        <w:r w:rsidR="00560EA9" w:rsidRPr="00560EA9">
          <w:rPr>
            <w:color w:val="17365D" w:themeColor="text2" w:themeShade="BF"/>
            <w:sz w:val="28"/>
            <w:szCs w:val="28"/>
          </w:rPr>
          <w:t>3</w:t>
        </w:r>
      </w:fldSimple>
      <w:r w:rsidR="00167D8B" w:rsidRPr="0045050C">
        <w:rPr>
          <w:color w:val="17365D" w:themeColor="text2" w:themeShade="BF"/>
          <w:sz w:val="28"/>
          <w:szCs w:val="28"/>
        </w:rPr>
        <w:t> и </w:t>
      </w:r>
      <w:fldSimple w:instr=" REF _Ref372714531 \h  \* MERGEFORMAT ">
        <w:r w:rsidR="00560EA9" w:rsidRPr="00560EA9">
          <w:rPr>
            <w:color w:val="17365D" w:themeColor="text2" w:themeShade="BF"/>
            <w:sz w:val="28"/>
            <w:szCs w:val="28"/>
          </w:rPr>
          <w:t>4</w:t>
        </w:r>
      </w:fldSimple>
      <w:r w:rsidR="00167D8B" w:rsidRPr="0045050C">
        <w:rPr>
          <w:color w:val="17365D" w:themeColor="text2" w:themeShade="BF"/>
          <w:sz w:val="28"/>
          <w:szCs w:val="28"/>
        </w:rPr>
        <w:t>)</w:t>
      </w:r>
      <w:r w:rsidR="00E22376" w:rsidRPr="0045050C">
        <w:rPr>
          <w:color w:val="17365D" w:themeColor="text2" w:themeShade="BF"/>
          <w:sz w:val="28"/>
          <w:szCs w:val="28"/>
        </w:rPr>
        <w:t xml:space="preserve"> </w:t>
      </w:r>
      <w:r w:rsidR="001F6AD1" w:rsidRPr="0045050C">
        <w:rPr>
          <w:color w:val="17365D" w:themeColor="text2" w:themeShade="BF"/>
          <w:sz w:val="28"/>
          <w:szCs w:val="28"/>
        </w:rPr>
        <w:t>оформляется</w:t>
      </w:r>
      <w:r w:rsidR="00E22376" w:rsidRPr="0045050C">
        <w:rPr>
          <w:color w:val="17365D" w:themeColor="text2" w:themeShade="BF"/>
          <w:sz w:val="28"/>
          <w:szCs w:val="28"/>
          <w:lang w:val="be-BY"/>
        </w:rPr>
        <w:t xml:space="preserve"> </w:t>
      </w:r>
      <w:r w:rsidR="00572E3A" w:rsidRPr="0045050C">
        <w:rPr>
          <w:color w:val="17365D" w:themeColor="text2" w:themeShade="BF"/>
          <w:sz w:val="28"/>
          <w:szCs w:val="28"/>
        </w:rPr>
        <w:t xml:space="preserve">работником </w:t>
      </w:r>
      <w:r w:rsidR="00D91410" w:rsidRPr="0045050C">
        <w:rPr>
          <w:color w:val="17365D" w:themeColor="text2" w:themeShade="BF"/>
          <w:sz w:val="28"/>
          <w:szCs w:val="28"/>
        </w:rPr>
        <w:t>деканата</w:t>
      </w:r>
      <w:r w:rsidR="001F6AD1" w:rsidRPr="0045050C">
        <w:rPr>
          <w:color w:val="17365D" w:themeColor="text2" w:themeShade="BF"/>
          <w:sz w:val="28"/>
          <w:szCs w:val="28"/>
        </w:rPr>
        <w:t xml:space="preserve"> факультета </w:t>
      </w:r>
      <w:r w:rsidR="004F6AC9" w:rsidRPr="0045050C">
        <w:rPr>
          <w:color w:val="17365D" w:themeColor="text2" w:themeShade="BF"/>
          <w:sz w:val="28"/>
          <w:szCs w:val="28"/>
        </w:rPr>
        <w:t>с и</w:t>
      </w:r>
      <w:r w:rsidR="004F6AC9" w:rsidRPr="0045050C">
        <w:rPr>
          <w:color w:val="17365D" w:themeColor="text2" w:themeShade="BF"/>
          <w:sz w:val="28"/>
          <w:szCs w:val="28"/>
        </w:rPr>
        <w:t>с</w:t>
      </w:r>
      <w:r w:rsidR="004F6AC9" w:rsidRPr="0045050C">
        <w:rPr>
          <w:color w:val="17365D" w:themeColor="text2" w:themeShade="BF"/>
          <w:sz w:val="28"/>
          <w:szCs w:val="28"/>
        </w:rPr>
        <w:t>пользованием системы «Студенты»</w:t>
      </w:r>
      <w:r w:rsidR="001F6AD1" w:rsidRPr="0045050C">
        <w:rPr>
          <w:color w:val="17365D" w:themeColor="text2" w:themeShade="BF"/>
          <w:sz w:val="28"/>
          <w:szCs w:val="28"/>
        </w:rPr>
        <w:t xml:space="preserve"> </w:t>
      </w:r>
      <w:r w:rsidR="001F6AD1" w:rsidRPr="0045050C">
        <w:rPr>
          <w:color w:val="17365D" w:themeColor="text2" w:themeShade="BF"/>
          <w:sz w:val="28"/>
          <w:szCs w:val="28"/>
          <w:lang w:val="be-BY"/>
        </w:rPr>
        <w:t>в</w:t>
      </w:r>
      <w:r w:rsidR="001F6AD1" w:rsidRPr="0045050C">
        <w:rPr>
          <w:color w:val="17365D" w:themeColor="text2" w:themeShade="BF"/>
          <w:sz w:val="28"/>
          <w:szCs w:val="28"/>
        </w:rPr>
        <w:t xml:space="preserve"> случаях</w:t>
      </w:r>
      <w:r w:rsidR="00E22376" w:rsidRPr="0045050C">
        <w:rPr>
          <w:color w:val="17365D" w:themeColor="text2" w:themeShade="BF"/>
          <w:sz w:val="28"/>
          <w:szCs w:val="28"/>
        </w:rPr>
        <w:t xml:space="preserve"> </w:t>
      </w:r>
      <w:r w:rsidR="001F6AD1" w:rsidRPr="0045050C">
        <w:rPr>
          <w:color w:val="17365D" w:themeColor="text2" w:themeShade="BF"/>
          <w:sz w:val="28"/>
          <w:szCs w:val="28"/>
        </w:rPr>
        <w:t>ликвидации</w:t>
      </w:r>
      <w:r w:rsidR="001659F4" w:rsidRPr="0045050C">
        <w:rPr>
          <w:color w:val="17365D" w:themeColor="text2" w:themeShade="BF"/>
          <w:sz w:val="28"/>
          <w:szCs w:val="28"/>
        </w:rPr>
        <w:t xml:space="preserve"> обучающимися</w:t>
      </w:r>
      <w:r w:rsidR="001F6AD1" w:rsidRPr="0045050C">
        <w:rPr>
          <w:color w:val="17365D" w:themeColor="text2" w:themeShade="BF"/>
          <w:sz w:val="28"/>
          <w:szCs w:val="28"/>
        </w:rPr>
        <w:t xml:space="preserve"> акад</w:t>
      </w:r>
      <w:r w:rsidR="001F6AD1" w:rsidRPr="0045050C">
        <w:rPr>
          <w:color w:val="17365D" w:themeColor="text2" w:themeShade="BF"/>
          <w:sz w:val="28"/>
          <w:szCs w:val="28"/>
        </w:rPr>
        <w:t>е</w:t>
      </w:r>
      <w:r w:rsidR="001F6AD1" w:rsidRPr="0045050C">
        <w:rPr>
          <w:color w:val="17365D" w:themeColor="text2" w:themeShade="BF"/>
          <w:sz w:val="28"/>
          <w:szCs w:val="28"/>
        </w:rPr>
        <w:t>мической задолженности, расхождений в учебных планах, повторного прохожд</w:t>
      </w:r>
      <w:r w:rsidR="001F6AD1" w:rsidRPr="0045050C">
        <w:rPr>
          <w:color w:val="17365D" w:themeColor="text2" w:themeShade="BF"/>
          <w:sz w:val="28"/>
          <w:szCs w:val="28"/>
        </w:rPr>
        <w:t>е</w:t>
      </w:r>
      <w:r w:rsidR="001F6AD1" w:rsidRPr="0045050C">
        <w:rPr>
          <w:color w:val="17365D" w:themeColor="text2" w:themeShade="BF"/>
          <w:sz w:val="28"/>
          <w:szCs w:val="28"/>
        </w:rPr>
        <w:t xml:space="preserve">ния текущей аттестации, </w:t>
      </w:r>
      <w:proofErr w:type="gramStart"/>
      <w:r w:rsidR="001F6AD1" w:rsidRPr="0045050C">
        <w:rPr>
          <w:color w:val="17365D" w:themeColor="text2" w:themeShade="BF"/>
          <w:sz w:val="28"/>
          <w:szCs w:val="28"/>
        </w:rPr>
        <w:t>обучения по</w:t>
      </w:r>
      <w:proofErr w:type="gramEnd"/>
      <w:r w:rsidR="001F6AD1" w:rsidRPr="0045050C">
        <w:rPr>
          <w:color w:val="17365D" w:themeColor="text2" w:themeShade="BF"/>
          <w:sz w:val="28"/>
          <w:szCs w:val="28"/>
        </w:rPr>
        <w:t xml:space="preserve"> индивидуальным планам.</w:t>
      </w:r>
    </w:p>
    <w:p w:rsidR="00572E3A" w:rsidRPr="0045050C" w:rsidRDefault="00C53DAB" w:rsidP="0045050C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7. </w:t>
      </w:r>
      <w:proofErr w:type="spellStart"/>
      <w:r w:rsidR="001F6AD1" w:rsidRPr="0045050C">
        <w:rPr>
          <w:color w:val="17365D" w:themeColor="text2" w:themeShade="BF"/>
          <w:sz w:val="28"/>
          <w:szCs w:val="28"/>
        </w:rPr>
        <w:t>Зачетно-экзаменационные</w:t>
      </w:r>
      <w:proofErr w:type="spellEnd"/>
      <w:r w:rsidR="00E22376" w:rsidRPr="0045050C">
        <w:rPr>
          <w:color w:val="17365D" w:themeColor="text2" w:themeShade="BF"/>
          <w:sz w:val="28"/>
          <w:szCs w:val="28"/>
        </w:rPr>
        <w:t xml:space="preserve"> </w:t>
      </w:r>
      <w:r w:rsidR="001F6AD1" w:rsidRPr="0045050C">
        <w:rPr>
          <w:color w:val="17365D" w:themeColor="text2" w:themeShade="BF"/>
          <w:sz w:val="28"/>
          <w:szCs w:val="28"/>
        </w:rPr>
        <w:t>ведомости регистрируются в</w:t>
      </w:r>
      <w:r w:rsidR="00E22376" w:rsidRPr="0045050C">
        <w:rPr>
          <w:color w:val="17365D" w:themeColor="text2" w:themeShade="BF"/>
          <w:sz w:val="28"/>
          <w:szCs w:val="28"/>
        </w:rPr>
        <w:t xml:space="preserve"> </w:t>
      </w:r>
      <w:r w:rsidR="001F6AD1" w:rsidRPr="0045050C">
        <w:rPr>
          <w:color w:val="17365D" w:themeColor="text2" w:themeShade="BF"/>
          <w:sz w:val="28"/>
          <w:szCs w:val="28"/>
        </w:rPr>
        <w:t xml:space="preserve">журнале выдачи </w:t>
      </w:r>
      <w:proofErr w:type="spellStart"/>
      <w:r w:rsidR="001F6AD1" w:rsidRPr="0045050C">
        <w:rPr>
          <w:color w:val="17365D" w:themeColor="text2" w:themeShade="BF"/>
          <w:sz w:val="28"/>
          <w:szCs w:val="28"/>
        </w:rPr>
        <w:t>зачетно-экзаменационных</w:t>
      </w:r>
      <w:proofErr w:type="spellEnd"/>
      <w:r w:rsidR="001F6AD1" w:rsidRPr="0045050C">
        <w:rPr>
          <w:color w:val="17365D" w:themeColor="text2" w:themeShade="BF"/>
          <w:sz w:val="28"/>
          <w:szCs w:val="28"/>
        </w:rPr>
        <w:t xml:space="preserve"> ведомостей учебной группы</w:t>
      </w:r>
      <w:r w:rsidR="00167D8B" w:rsidRPr="0045050C">
        <w:rPr>
          <w:color w:val="17365D" w:themeColor="text2" w:themeShade="BF"/>
          <w:sz w:val="28"/>
          <w:szCs w:val="28"/>
        </w:rPr>
        <w:t xml:space="preserve"> (прил</w:t>
      </w:r>
      <w:r w:rsidR="001659F4" w:rsidRPr="0045050C">
        <w:rPr>
          <w:color w:val="17365D" w:themeColor="text2" w:themeShade="BF"/>
          <w:sz w:val="28"/>
          <w:szCs w:val="28"/>
        </w:rPr>
        <w:t>ожение</w:t>
      </w:r>
      <w:r w:rsidR="00167D8B" w:rsidRPr="0045050C">
        <w:rPr>
          <w:color w:val="17365D" w:themeColor="text2" w:themeShade="BF"/>
          <w:sz w:val="28"/>
          <w:szCs w:val="28"/>
        </w:rPr>
        <w:t> </w:t>
      </w:r>
      <w:fldSimple w:instr=" REF _Ref372714549 \h  \* MERGEFORMAT ">
        <w:r w:rsidR="00560EA9" w:rsidRPr="00560EA9">
          <w:rPr>
            <w:color w:val="17365D" w:themeColor="text2" w:themeShade="BF"/>
            <w:sz w:val="28"/>
            <w:szCs w:val="28"/>
          </w:rPr>
          <w:t>5</w:t>
        </w:r>
      </w:fldSimple>
      <w:r w:rsidR="00167D8B" w:rsidRPr="0045050C">
        <w:rPr>
          <w:color w:val="17365D" w:themeColor="text2" w:themeShade="BF"/>
          <w:sz w:val="28"/>
          <w:szCs w:val="28"/>
        </w:rPr>
        <w:t>)</w:t>
      </w:r>
      <w:r w:rsidR="001F6AD1" w:rsidRPr="0045050C">
        <w:rPr>
          <w:color w:val="17365D" w:themeColor="text2" w:themeShade="BF"/>
          <w:sz w:val="28"/>
          <w:szCs w:val="28"/>
        </w:rPr>
        <w:t xml:space="preserve"> и в журн</w:t>
      </w:r>
      <w:r w:rsidR="001F6AD1" w:rsidRPr="0045050C">
        <w:rPr>
          <w:color w:val="17365D" w:themeColor="text2" w:themeShade="BF"/>
          <w:sz w:val="28"/>
          <w:szCs w:val="28"/>
        </w:rPr>
        <w:t>а</w:t>
      </w:r>
      <w:r w:rsidR="001F6AD1" w:rsidRPr="0045050C">
        <w:rPr>
          <w:color w:val="17365D" w:themeColor="text2" w:themeShade="BF"/>
          <w:sz w:val="28"/>
          <w:szCs w:val="28"/>
        </w:rPr>
        <w:t xml:space="preserve">ле выдачи </w:t>
      </w:r>
      <w:proofErr w:type="spellStart"/>
      <w:r w:rsidR="001F6AD1" w:rsidRPr="0045050C">
        <w:rPr>
          <w:color w:val="17365D" w:themeColor="text2" w:themeShade="BF"/>
          <w:sz w:val="28"/>
          <w:szCs w:val="28"/>
        </w:rPr>
        <w:t>зачетно-экзаменационных</w:t>
      </w:r>
      <w:proofErr w:type="spellEnd"/>
      <w:r w:rsidR="001F6AD1" w:rsidRPr="0045050C">
        <w:rPr>
          <w:color w:val="17365D" w:themeColor="text2" w:themeShade="BF"/>
          <w:sz w:val="28"/>
          <w:szCs w:val="28"/>
        </w:rPr>
        <w:t xml:space="preserve"> ведомостей вне учебной группы</w:t>
      </w:r>
      <w:r w:rsidR="00167D8B" w:rsidRPr="0045050C">
        <w:rPr>
          <w:color w:val="17365D" w:themeColor="text2" w:themeShade="BF"/>
          <w:sz w:val="28"/>
          <w:szCs w:val="28"/>
        </w:rPr>
        <w:t xml:space="preserve"> (прил</w:t>
      </w:r>
      <w:r w:rsidR="001659F4" w:rsidRPr="0045050C">
        <w:rPr>
          <w:color w:val="17365D" w:themeColor="text2" w:themeShade="BF"/>
          <w:sz w:val="28"/>
          <w:szCs w:val="28"/>
        </w:rPr>
        <w:t>ож</w:t>
      </w:r>
      <w:r w:rsidR="001659F4" w:rsidRPr="0045050C">
        <w:rPr>
          <w:color w:val="17365D" w:themeColor="text2" w:themeShade="BF"/>
          <w:sz w:val="28"/>
          <w:szCs w:val="28"/>
        </w:rPr>
        <w:t>е</w:t>
      </w:r>
      <w:r w:rsidR="001659F4" w:rsidRPr="0045050C">
        <w:rPr>
          <w:color w:val="17365D" w:themeColor="text2" w:themeShade="BF"/>
          <w:sz w:val="28"/>
          <w:szCs w:val="28"/>
        </w:rPr>
        <w:t>ние</w:t>
      </w:r>
      <w:r w:rsidR="003E42BF" w:rsidRPr="0045050C">
        <w:rPr>
          <w:color w:val="17365D" w:themeColor="text2" w:themeShade="BF"/>
          <w:sz w:val="28"/>
          <w:szCs w:val="28"/>
        </w:rPr>
        <w:t> </w:t>
      </w:r>
      <w:fldSimple w:instr=" REF _Ref372714562 \h  \* MERGEFORMAT ">
        <w:r w:rsidR="00560EA9" w:rsidRPr="00560EA9">
          <w:rPr>
            <w:color w:val="17365D" w:themeColor="text2" w:themeShade="BF"/>
            <w:sz w:val="28"/>
            <w:szCs w:val="28"/>
          </w:rPr>
          <w:t>6</w:t>
        </w:r>
      </w:fldSimple>
      <w:r w:rsidR="00167D8B" w:rsidRPr="0045050C">
        <w:rPr>
          <w:color w:val="17365D" w:themeColor="text2" w:themeShade="BF"/>
          <w:sz w:val="28"/>
          <w:szCs w:val="28"/>
        </w:rPr>
        <w:t>)</w:t>
      </w:r>
      <w:r w:rsidR="001F6AD1" w:rsidRPr="0045050C">
        <w:rPr>
          <w:color w:val="17365D" w:themeColor="text2" w:themeShade="BF"/>
          <w:sz w:val="28"/>
          <w:szCs w:val="28"/>
        </w:rPr>
        <w:t xml:space="preserve">. </w:t>
      </w:r>
    </w:p>
    <w:p w:rsidR="00483AF5" w:rsidRPr="0045050C" w:rsidRDefault="00C53DAB" w:rsidP="0045050C">
      <w:pPr>
        <w:ind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/>
          <w:sz w:val="28"/>
          <w:szCs w:val="28"/>
          <w:lang w:val="be-BY"/>
        </w:rPr>
        <w:t xml:space="preserve">8. </w:t>
      </w:r>
      <w:r w:rsidR="00242BB5" w:rsidRPr="0045050C">
        <w:rPr>
          <w:color w:val="17365D"/>
          <w:sz w:val="28"/>
          <w:szCs w:val="28"/>
          <w:lang w:val="be-BY"/>
        </w:rPr>
        <w:t xml:space="preserve">Для учета результатов защиты контрольных работ студентами заочной формы обучения в </w:t>
      </w:r>
      <w:proofErr w:type="spellStart"/>
      <w:r w:rsidR="00242BB5" w:rsidRPr="0045050C">
        <w:rPr>
          <w:color w:val="17365D"/>
          <w:sz w:val="28"/>
          <w:szCs w:val="28"/>
        </w:rPr>
        <w:t>зачетно-экзаменационной</w:t>
      </w:r>
      <w:proofErr w:type="spellEnd"/>
      <w:r w:rsidR="00242BB5" w:rsidRPr="0045050C">
        <w:rPr>
          <w:color w:val="17365D"/>
          <w:sz w:val="28"/>
          <w:szCs w:val="28"/>
        </w:rPr>
        <w:t xml:space="preserve"> ведомости</w:t>
      </w:r>
      <w:r w:rsidR="00242BB5" w:rsidRPr="0045050C">
        <w:rPr>
          <w:color w:val="17365D"/>
          <w:sz w:val="28"/>
          <w:szCs w:val="28"/>
          <w:lang w:val="be-BY"/>
        </w:rPr>
        <w:t xml:space="preserve"> теку</w:t>
      </w:r>
      <w:r w:rsidR="00242BB5" w:rsidRPr="0045050C">
        <w:rPr>
          <w:color w:val="17365D"/>
          <w:sz w:val="28"/>
          <w:szCs w:val="28"/>
        </w:rPr>
        <w:t>щей аттестации учебной группы предназначена дополнительная колонка</w:t>
      </w:r>
      <w:r w:rsidR="00242BB5" w:rsidRPr="0045050C">
        <w:rPr>
          <w:color w:val="17365D"/>
          <w:sz w:val="28"/>
          <w:szCs w:val="28"/>
          <w:lang w:val="be-BY"/>
        </w:rPr>
        <w:t xml:space="preserve"> </w:t>
      </w:r>
      <w:r w:rsidR="00483AF5" w:rsidRPr="0045050C">
        <w:rPr>
          <w:color w:val="17365D"/>
          <w:sz w:val="28"/>
          <w:szCs w:val="28"/>
        </w:rPr>
        <w:t>(</w:t>
      </w:r>
      <w:r w:rsidR="00483AF5" w:rsidRPr="0045050C">
        <w:rPr>
          <w:color w:val="17365D" w:themeColor="text2" w:themeShade="BF"/>
          <w:sz w:val="28"/>
          <w:szCs w:val="28"/>
        </w:rPr>
        <w:t>приложение</w:t>
      </w:r>
      <w:r w:rsidR="003E42BF" w:rsidRPr="0045050C">
        <w:rPr>
          <w:color w:val="17365D" w:themeColor="text2" w:themeShade="BF"/>
          <w:sz w:val="28"/>
          <w:szCs w:val="28"/>
        </w:rPr>
        <w:t> </w:t>
      </w:r>
      <w:fldSimple w:instr=" REF _Ref372714574 \h  \* MERGEFORMAT ">
        <w:r w:rsidR="00560EA9" w:rsidRPr="00560EA9">
          <w:rPr>
            <w:color w:val="17365D" w:themeColor="text2" w:themeShade="BF"/>
            <w:sz w:val="28"/>
            <w:szCs w:val="28"/>
          </w:rPr>
          <w:t>7</w:t>
        </w:r>
      </w:fldSimple>
      <w:r w:rsidR="00242BB5" w:rsidRPr="0045050C">
        <w:rPr>
          <w:sz w:val="28"/>
          <w:szCs w:val="28"/>
        </w:rPr>
        <w:t>)</w:t>
      </w:r>
      <w:r w:rsidR="00483AF5" w:rsidRPr="0045050C">
        <w:rPr>
          <w:color w:val="17365D"/>
          <w:sz w:val="28"/>
          <w:szCs w:val="28"/>
        </w:rPr>
        <w:t>.</w:t>
      </w:r>
    </w:p>
    <w:p w:rsidR="001F6AD1" w:rsidRPr="0045050C" w:rsidRDefault="00C53DAB" w:rsidP="0045050C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9. </w:t>
      </w:r>
      <w:r w:rsidR="001F6AD1" w:rsidRPr="0045050C">
        <w:rPr>
          <w:color w:val="17365D" w:themeColor="text2" w:themeShade="BF"/>
          <w:sz w:val="28"/>
          <w:szCs w:val="28"/>
        </w:rPr>
        <w:t>Профессорско-преподавательский состав</w:t>
      </w:r>
      <w:r w:rsidR="001659F4" w:rsidRPr="0045050C">
        <w:rPr>
          <w:color w:val="17365D" w:themeColor="text2" w:themeShade="BF"/>
          <w:sz w:val="28"/>
          <w:szCs w:val="28"/>
        </w:rPr>
        <w:t>,</w:t>
      </w:r>
      <w:r w:rsidR="001F6AD1" w:rsidRPr="0045050C">
        <w:rPr>
          <w:color w:val="17365D" w:themeColor="text2" w:themeShade="BF"/>
          <w:sz w:val="28"/>
          <w:szCs w:val="28"/>
        </w:rPr>
        <w:t xml:space="preserve"> </w:t>
      </w:r>
      <w:r w:rsidR="001659F4" w:rsidRPr="0045050C">
        <w:rPr>
          <w:color w:val="17365D" w:themeColor="text2" w:themeShade="BF"/>
          <w:sz w:val="28"/>
          <w:szCs w:val="28"/>
        </w:rPr>
        <w:t xml:space="preserve">обеспечивающий проведение текущей аттестации, </w:t>
      </w:r>
      <w:r w:rsidR="001F6AD1" w:rsidRPr="0045050C">
        <w:rPr>
          <w:color w:val="17365D" w:themeColor="text2" w:themeShade="BF"/>
          <w:sz w:val="28"/>
          <w:szCs w:val="28"/>
        </w:rPr>
        <w:t xml:space="preserve">осуществляет заполнение </w:t>
      </w:r>
      <w:proofErr w:type="spellStart"/>
      <w:r w:rsidR="001F6AD1" w:rsidRPr="0045050C">
        <w:rPr>
          <w:color w:val="17365D" w:themeColor="text2" w:themeShade="BF"/>
          <w:sz w:val="28"/>
          <w:szCs w:val="28"/>
        </w:rPr>
        <w:t>зачетно-экзаменационных</w:t>
      </w:r>
      <w:proofErr w:type="spellEnd"/>
      <w:r w:rsidR="001F6AD1" w:rsidRPr="0045050C">
        <w:rPr>
          <w:color w:val="17365D" w:themeColor="text2" w:themeShade="BF"/>
          <w:sz w:val="28"/>
          <w:szCs w:val="28"/>
        </w:rPr>
        <w:t xml:space="preserve"> ведом</w:t>
      </w:r>
      <w:r w:rsidR="001F6AD1" w:rsidRPr="0045050C">
        <w:rPr>
          <w:color w:val="17365D" w:themeColor="text2" w:themeShade="BF"/>
          <w:sz w:val="28"/>
          <w:szCs w:val="28"/>
        </w:rPr>
        <w:t>о</w:t>
      </w:r>
      <w:r w:rsidR="001F6AD1" w:rsidRPr="0045050C">
        <w:rPr>
          <w:color w:val="17365D" w:themeColor="text2" w:themeShade="BF"/>
          <w:sz w:val="28"/>
          <w:szCs w:val="28"/>
        </w:rPr>
        <w:t xml:space="preserve">стей и </w:t>
      </w:r>
      <w:r w:rsidR="001659F4" w:rsidRPr="0045050C">
        <w:rPr>
          <w:color w:val="17365D" w:themeColor="text2" w:themeShade="BF"/>
          <w:sz w:val="28"/>
          <w:szCs w:val="28"/>
        </w:rPr>
        <w:t xml:space="preserve">их </w:t>
      </w:r>
      <w:r w:rsidR="001F6AD1" w:rsidRPr="0045050C">
        <w:rPr>
          <w:color w:val="17365D" w:themeColor="text2" w:themeShade="BF"/>
          <w:sz w:val="28"/>
          <w:szCs w:val="28"/>
        </w:rPr>
        <w:t>возврат в деканат соответствующего факультета.</w:t>
      </w:r>
    </w:p>
    <w:p w:rsidR="007A43B3" w:rsidRDefault="007A43B3" w:rsidP="0045050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F6AD1" w:rsidRPr="0045050C" w:rsidRDefault="002B350E" w:rsidP="0045050C">
      <w:pPr>
        <w:autoSpaceDE w:val="0"/>
        <w:autoSpaceDN w:val="0"/>
        <w:adjustRightInd w:val="0"/>
        <w:ind w:firstLine="709"/>
        <w:rPr>
          <w:sz w:val="28"/>
          <w:szCs w:val="28"/>
          <w:lang w:val="be-BY"/>
        </w:rPr>
      </w:pPr>
      <w:r w:rsidRPr="0045050C">
        <w:rPr>
          <w:sz w:val="28"/>
          <w:szCs w:val="28"/>
        </w:rPr>
        <w:t>2</w:t>
      </w:r>
      <w:r w:rsidR="007A43B3" w:rsidRPr="0045050C">
        <w:rPr>
          <w:sz w:val="28"/>
          <w:szCs w:val="28"/>
        </w:rPr>
        <w:t>.</w:t>
      </w:r>
      <w:r w:rsidRPr="0045050C">
        <w:rPr>
          <w:sz w:val="28"/>
          <w:szCs w:val="28"/>
        </w:rPr>
        <w:t xml:space="preserve"> З</w:t>
      </w:r>
      <w:r w:rsidR="001F6AD1" w:rsidRPr="0045050C">
        <w:rPr>
          <w:sz w:val="28"/>
          <w:szCs w:val="28"/>
        </w:rPr>
        <w:t>АЧЕТНО-ЭКЗАМЕНАЦИОННЫ</w:t>
      </w:r>
      <w:r w:rsidR="00167D8B" w:rsidRPr="0045050C">
        <w:rPr>
          <w:sz w:val="28"/>
          <w:szCs w:val="28"/>
        </w:rPr>
        <w:t>Е</w:t>
      </w:r>
      <w:r w:rsidR="001F6AD1" w:rsidRPr="0045050C">
        <w:rPr>
          <w:sz w:val="28"/>
          <w:szCs w:val="28"/>
        </w:rPr>
        <w:t xml:space="preserve"> ВЕДОМОСТ</w:t>
      </w:r>
      <w:r w:rsidR="00167D8B" w:rsidRPr="0045050C">
        <w:rPr>
          <w:sz w:val="28"/>
          <w:szCs w:val="28"/>
        </w:rPr>
        <w:t>И</w:t>
      </w:r>
      <w:r w:rsidR="00E22376" w:rsidRPr="0045050C">
        <w:rPr>
          <w:sz w:val="28"/>
          <w:szCs w:val="28"/>
        </w:rPr>
        <w:t xml:space="preserve"> </w:t>
      </w:r>
      <w:r w:rsidR="001F6AD1" w:rsidRPr="0045050C">
        <w:rPr>
          <w:sz w:val="28"/>
          <w:szCs w:val="28"/>
          <w:lang w:val="be-BY"/>
        </w:rPr>
        <w:t>ТЕКУЩЕЙ АТТЕСТАЦИИ УЧЕБНОЙ ГРУППЫ</w:t>
      </w:r>
    </w:p>
    <w:p w:rsidR="001F6AD1" w:rsidRPr="0045050C" w:rsidRDefault="007A43B3" w:rsidP="0045050C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 w:rsidRPr="0045050C">
        <w:rPr>
          <w:color w:val="17365D" w:themeColor="text2" w:themeShade="BF"/>
          <w:sz w:val="28"/>
          <w:szCs w:val="28"/>
        </w:rPr>
        <w:t>1.</w:t>
      </w:r>
      <w:r w:rsidR="001F6AD1" w:rsidRPr="0045050C">
        <w:rPr>
          <w:color w:val="17365D" w:themeColor="text2" w:themeShade="BF"/>
          <w:sz w:val="28"/>
          <w:szCs w:val="28"/>
        </w:rPr>
        <w:t xml:space="preserve">Заполнение </w:t>
      </w:r>
      <w:proofErr w:type="spellStart"/>
      <w:r w:rsidR="001F6AD1" w:rsidRPr="0045050C">
        <w:rPr>
          <w:color w:val="17365D" w:themeColor="text2" w:themeShade="BF"/>
          <w:sz w:val="28"/>
          <w:szCs w:val="28"/>
        </w:rPr>
        <w:t>зачетно-экзаменационной</w:t>
      </w:r>
      <w:proofErr w:type="spellEnd"/>
      <w:r w:rsidR="001F6AD1" w:rsidRPr="0045050C">
        <w:rPr>
          <w:color w:val="17365D" w:themeColor="text2" w:themeShade="BF"/>
          <w:sz w:val="28"/>
          <w:szCs w:val="28"/>
        </w:rPr>
        <w:t xml:space="preserve"> ведомости</w:t>
      </w:r>
      <w:r w:rsidR="001F6AD1" w:rsidRPr="0045050C">
        <w:rPr>
          <w:color w:val="17365D" w:themeColor="text2" w:themeShade="BF"/>
          <w:sz w:val="28"/>
          <w:szCs w:val="28"/>
          <w:lang w:val="be-BY"/>
        </w:rPr>
        <w:t xml:space="preserve"> теку</w:t>
      </w:r>
      <w:r w:rsidR="001F6AD1" w:rsidRPr="0045050C">
        <w:rPr>
          <w:color w:val="17365D" w:themeColor="text2" w:themeShade="BF"/>
          <w:sz w:val="28"/>
          <w:szCs w:val="28"/>
        </w:rPr>
        <w:t xml:space="preserve">щей аттестации учебной группы </w:t>
      </w:r>
      <w:r w:rsidR="00167D8B" w:rsidRPr="0045050C">
        <w:rPr>
          <w:color w:val="17365D" w:themeColor="text2" w:themeShade="BF"/>
          <w:sz w:val="28"/>
          <w:szCs w:val="28"/>
        </w:rPr>
        <w:t xml:space="preserve">(далее – ведомость группы) </w:t>
      </w:r>
      <w:r w:rsidR="001F6AD1" w:rsidRPr="0045050C">
        <w:rPr>
          <w:color w:val="17365D" w:themeColor="text2" w:themeShade="BF"/>
          <w:sz w:val="28"/>
          <w:szCs w:val="28"/>
        </w:rPr>
        <w:t>осуществля</w:t>
      </w:r>
      <w:r w:rsidR="00A3418A" w:rsidRPr="0045050C">
        <w:rPr>
          <w:color w:val="17365D" w:themeColor="text2" w:themeShade="BF"/>
          <w:sz w:val="28"/>
          <w:szCs w:val="28"/>
        </w:rPr>
        <w:t>е</w:t>
      </w:r>
      <w:r w:rsidR="001F6AD1" w:rsidRPr="0045050C">
        <w:rPr>
          <w:color w:val="17365D" w:themeColor="text2" w:themeShade="BF"/>
          <w:sz w:val="28"/>
          <w:szCs w:val="28"/>
        </w:rPr>
        <w:t>тся печатным способом на одном листе белой бумаги формата А</w:t>
      </w:r>
      <w:proofErr w:type="gramStart"/>
      <w:r w:rsidR="001F6AD1" w:rsidRPr="0045050C">
        <w:rPr>
          <w:color w:val="17365D" w:themeColor="text2" w:themeShade="BF"/>
          <w:sz w:val="28"/>
          <w:szCs w:val="28"/>
        </w:rPr>
        <w:t>4</w:t>
      </w:r>
      <w:proofErr w:type="gramEnd"/>
      <w:r w:rsidR="001F6AD1" w:rsidRPr="0045050C">
        <w:rPr>
          <w:color w:val="17365D" w:themeColor="text2" w:themeShade="BF"/>
          <w:sz w:val="28"/>
          <w:szCs w:val="28"/>
        </w:rPr>
        <w:t xml:space="preserve"> (210х297 мм) черным цветом на ру</w:t>
      </w:r>
      <w:r w:rsidR="001F6AD1" w:rsidRPr="0045050C">
        <w:rPr>
          <w:color w:val="17365D" w:themeColor="text2" w:themeShade="BF"/>
          <w:sz w:val="28"/>
          <w:szCs w:val="28"/>
        </w:rPr>
        <w:t>с</w:t>
      </w:r>
      <w:r w:rsidR="001F6AD1" w:rsidRPr="0045050C">
        <w:rPr>
          <w:color w:val="17365D" w:themeColor="text2" w:themeShade="BF"/>
          <w:sz w:val="28"/>
          <w:szCs w:val="28"/>
        </w:rPr>
        <w:t>ском языке (шрифт</w:t>
      </w:r>
      <w:r w:rsidRPr="0045050C">
        <w:rPr>
          <w:color w:val="17365D" w:themeColor="text2" w:themeShade="BF"/>
          <w:sz w:val="28"/>
          <w:szCs w:val="28"/>
        </w:rPr>
        <w:t xml:space="preserve"> </w:t>
      </w:r>
      <w:r w:rsidR="001F6AD1" w:rsidRPr="0045050C">
        <w:rPr>
          <w:color w:val="17365D" w:themeColor="text2" w:themeShade="BF"/>
          <w:sz w:val="28"/>
          <w:szCs w:val="28"/>
        </w:rPr>
        <w:t xml:space="preserve">– </w:t>
      </w:r>
      <w:proofErr w:type="spellStart"/>
      <w:r w:rsidR="001F6AD1" w:rsidRPr="0045050C">
        <w:rPr>
          <w:color w:val="17365D" w:themeColor="text2" w:themeShade="BF"/>
          <w:sz w:val="28"/>
          <w:szCs w:val="28"/>
        </w:rPr>
        <w:t>Times</w:t>
      </w:r>
      <w:proofErr w:type="spellEnd"/>
      <w:r w:rsidR="001F6AD1" w:rsidRPr="0045050C">
        <w:rPr>
          <w:color w:val="17365D" w:themeColor="text2" w:themeShade="BF"/>
          <w:sz w:val="28"/>
          <w:szCs w:val="28"/>
        </w:rPr>
        <w:t xml:space="preserve"> </w:t>
      </w:r>
      <w:proofErr w:type="spellStart"/>
      <w:r w:rsidR="001F6AD1" w:rsidRPr="0045050C">
        <w:rPr>
          <w:color w:val="17365D" w:themeColor="text2" w:themeShade="BF"/>
          <w:sz w:val="28"/>
          <w:szCs w:val="28"/>
        </w:rPr>
        <w:t>New</w:t>
      </w:r>
      <w:proofErr w:type="spellEnd"/>
      <w:r w:rsidR="001F6AD1" w:rsidRPr="0045050C">
        <w:rPr>
          <w:color w:val="17365D" w:themeColor="text2" w:themeShade="BF"/>
          <w:sz w:val="28"/>
          <w:szCs w:val="28"/>
        </w:rPr>
        <w:t xml:space="preserve"> </w:t>
      </w:r>
      <w:proofErr w:type="spellStart"/>
      <w:r w:rsidR="001F6AD1" w:rsidRPr="0045050C">
        <w:rPr>
          <w:color w:val="17365D" w:themeColor="text2" w:themeShade="BF"/>
          <w:sz w:val="28"/>
          <w:szCs w:val="28"/>
        </w:rPr>
        <w:t>Roman</w:t>
      </w:r>
      <w:proofErr w:type="spellEnd"/>
      <w:r w:rsidR="001F6AD1" w:rsidRPr="0045050C">
        <w:rPr>
          <w:color w:val="17365D" w:themeColor="text2" w:themeShade="BF"/>
          <w:sz w:val="28"/>
          <w:szCs w:val="28"/>
        </w:rPr>
        <w:t xml:space="preserve">, размер </w:t>
      </w:r>
      <w:r w:rsidR="00400A63" w:rsidRPr="0045050C">
        <w:rPr>
          <w:color w:val="17365D" w:themeColor="text2" w:themeShade="BF"/>
          <w:sz w:val="28"/>
          <w:szCs w:val="28"/>
        </w:rPr>
        <w:t>–</w:t>
      </w:r>
      <w:r w:rsidR="001F6AD1" w:rsidRPr="0045050C">
        <w:rPr>
          <w:color w:val="17365D" w:themeColor="text2" w:themeShade="BF"/>
          <w:sz w:val="28"/>
          <w:szCs w:val="28"/>
        </w:rPr>
        <w:t xml:space="preserve"> 12 </w:t>
      </w:r>
      <w:proofErr w:type="spellStart"/>
      <w:r w:rsidR="001F6AD1" w:rsidRPr="0045050C">
        <w:rPr>
          <w:color w:val="17365D" w:themeColor="text2" w:themeShade="BF"/>
          <w:sz w:val="28"/>
          <w:szCs w:val="28"/>
        </w:rPr>
        <w:t>pt</w:t>
      </w:r>
      <w:proofErr w:type="spellEnd"/>
      <w:r w:rsidR="001F6AD1" w:rsidRPr="0045050C">
        <w:rPr>
          <w:color w:val="17365D" w:themeColor="text2" w:themeShade="BF"/>
          <w:sz w:val="28"/>
          <w:szCs w:val="28"/>
        </w:rPr>
        <w:t>). Формирование ведомости осуществляется с использованием</w:t>
      </w:r>
      <w:r w:rsidR="00E22376" w:rsidRPr="0045050C">
        <w:rPr>
          <w:color w:val="17365D" w:themeColor="text2" w:themeShade="BF"/>
          <w:sz w:val="28"/>
          <w:szCs w:val="28"/>
        </w:rPr>
        <w:t xml:space="preserve"> </w:t>
      </w:r>
      <w:r w:rsidR="00167D8B" w:rsidRPr="0045050C">
        <w:rPr>
          <w:color w:val="17365D" w:themeColor="text2" w:themeShade="BF"/>
          <w:sz w:val="28"/>
          <w:szCs w:val="28"/>
        </w:rPr>
        <w:t>системы</w:t>
      </w:r>
      <w:r w:rsidR="001F6AD1" w:rsidRPr="0045050C">
        <w:rPr>
          <w:color w:val="17365D" w:themeColor="text2" w:themeShade="BF"/>
          <w:sz w:val="28"/>
          <w:szCs w:val="28"/>
        </w:rPr>
        <w:t xml:space="preserve"> «Студент</w:t>
      </w:r>
      <w:r w:rsidR="00167D8B" w:rsidRPr="0045050C">
        <w:rPr>
          <w:color w:val="17365D" w:themeColor="text2" w:themeShade="BF"/>
          <w:sz w:val="28"/>
          <w:szCs w:val="28"/>
        </w:rPr>
        <w:t>ы</w:t>
      </w:r>
      <w:r w:rsidR="001F6AD1" w:rsidRPr="0045050C">
        <w:rPr>
          <w:color w:val="17365D" w:themeColor="text2" w:themeShade="BF"/>
          <w:sz w:val="28"/>
          <w:szCs w:val="28"/>
        </w:rPr>
        <w:t>».</w:t>
      </w:r>
      <w:r w:rsidR="00341605" w:rsidRPr="0045050C">
        <w:rPr>
          <w:color w:val="17365D" w:themeColor="text2" w:themeShade="BF"/>
          <w:sz w:val="28"/>
          <w:szCs w:val="28"/>
        </w:rPr>
        <w:t xml:space="preserve"> При этом выводится только одна из колонок – 4-я или 5-я, в зависимости от формы аттестации.</w:t>
      </w:r>
    </w:p>
    <w:p w:rsidR="001F6AD1" w:rsidRPr="0045050C" w:rsidRDefault="007A43B3" w:rsidP="0045050C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 w:rsidRPr="0045050C">
        <w:rPr>
          <w:color w:val="17365D" w:themeColor="text2" w:themeShade="BF"/>
          <w:sz w:val="28"/>
          <w:szCs w:val="28"/>
        </w:rPr>
        <w:t>2.</w:t>
      </w:r>
      <w:r w:rsidR="001F6AD1" w:rsidRPr="0045050C">
        <w:rPr>
          <w:color w:val="17365D" w:themeColor="text2" w:themeShade="BF"/>
          <w:sz w:val="28"/>
          <w:szCs w:val="28"/>
        </w:rPr>
        <w:t xml:space="preserve">Ведомость группы составляется для </w:t>
      </w:r>
      <w:proofErr w:type="gramStart"/>
      <w:r w:rsidR="001F6AD1" w:rsidRPr="0045050C">
        <w:rPr>
          <w:color w:val="17365D" w:themeColor="text2" w:themeShade="BF"/>
          <w:sz w:val="28"/>
          <w:szCs w:val="28"/>
        </w:rPr>
        <w:t>обучающихся</w:t>
      </w:r>
      <w:proofErr w:type="gramEnd"/>
      <w:r w:rsidR="001F6AD1" w:rsidRPr="0045050C">
        <w:rPr>
          <w:color w:val="17365D" w:themeColor="text2" w:themeShade="BF"/>
          <w:sz w:val="28"/>
          <w:szCs w:val="28"/>
        </w:rPr>
        <w:t xml:space="preserve"> учебной группы. В в</w:t>
      </w:r>
      <w:r w:rsidR="001F6AD1" w:rsidRPr="0045050C">
        <w:rPr>
          <w:color w:val="17365D" w:themeColor="text2" w:themeShade="BF"/>
          <w:sz w:val="28"/>
          <w:szCs w:val="28"/>
        </w:rPr>
        <w:t>е</w:t>
      </w:r>
      <w:r w:rsidR="001F6AD1" w:rsidRPr="0045050C">
        <w:rPr>
          <w:color w:val="17365D" w:themeColor="text2" w:themeShade="BF"/>
          <w:sz w:val="28"/>
          <w:szCs w:val="28"/>
        </w:rPr>
        <w:t xml:space="preserve">домость не вносятся фамилии </w:t>
      </w:r>
      <w:proofErr w:type="gramStart"/>
      <w:r w:rsidR="001F6AD1" w:rsidRPr="0045050C">
        <w:rPr>
          <w:color w:val="17365D" w:themeColor="text2" w:themeShade="BF"/>
          <w:sz w:val="28"/>
          <w:szCs w:val="28"/>
        </w:rPr>
        <w:t>обучающихся</w:t>
      </w:r>
      <w:proofErr w:type="gramEnd"/>
      <w:r w:rsidR="001F6AD1" w:rsidRPr="0045050C">
        <w:rPr>
          <w:color w:val="17365D" w:themeColor="text2" w:themeShade="BF"/>
          <w:sz w:val="28"/>
          <w:szCs w:val="28"/>
        </w:rPr>
        <w:t>, находящихся в академическом о</w:t>
      </w:r>
      <w:r w:rsidR="001F6AD1" w:rsidRPr="0045050C">
        <w:rPr>
          <w:color w:val="17365D" w:themeColor="text2" w:themeShade="BF"/>
          <w:sz w:val="28"/>
          <w:szCs w:val="28"/>
        </w:rPr>
        <w:t>т</w:t>
      </w:r>
      <w:r w:rsidR="001F6AD1" w:rsidRPr="0045050C">
        <w:rPr>
          <w:color w:val="17365D" w:themeColor="text2" w:themeShade="BF"/>
          <w:sz w:val="28"/>
          <w:szCs w:val="28"/>
        </w:rPr>
        <w:t xml:space="preserve">пуске, а также осваивающих образовательную программу высшего образования в соответствии с индивидуальным учебным планом. </w:t>
      </w:r>
    </w:p>
    <w:p w:rsidR="00BE4241" w:rsidRPr="0045050C" w:rsidRDefault="007A43B3" w:rsidP="0045050C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  <w:lang w:val="be-BY"/>
        </w:rPr>
      </w:pPr>
      <w:r w:rsidRPr="0045050C">
        <w:rPr>
          <w:color w:val="17365D" w:themeColor="text2" w:themeShade="BF"/>
          <w:sz w:val="28"/>
          <w:szCs w:val="28"/>
        </w:rPr>
        <w:t>3.</w:t>
      </w:r>
      <w:r w:rsidR="004770A8" w:rsidRPr="0045050C">
        <w:rPr>
          <w:color w:val="17365D" w:themeColor="text2" w:themeShade="BF"/>
          <w:sz w:val="28"/>
          <w:szCs w:val="28"/>
        </w:rPr>
        <w:t xml:space="preserve">По желанию </w:t>
      </w:r>
      <w:r w:rsidR="00897AEA" w:rsidRPr="0045050C">
        <w:rPr>
          <w:color w:val="17365D" w:themeColor="text2" w:themeShade="BF"/>
          <w:sz w:val="28"/>
          <w:szCs w:val="28"/>
        </w:rPr>
        <w:t>обучающегося, продолжающего получение высшего образ</w:t>
      </w:r>
      <w:r w:rsidR="00897AEA" w:rsidRPr="0045050C">
        <w:rPr>
          <w:color w:val="17365D" w:themeColor="text2" w:themeShade="BF"/>
          <w:sz w:val="28"/>
          <w:szCs w:val="28"/>
        </w:rPr>
        <w:t>о</w:t>
      </w:r>
      <w:r w:rsidR="00897AEA" w:rsidRPr="0045050C">
        <w:rPr>
          <w:color w:val="17365D" w:themeColor="text2" w:themeShade="BF"/>
          <w:sz w:val="28"/>
          <w:szCs w:val="28"/>
        </w:rPr>
        <w:t xml:space="preserve">вания в порядке перевода, восстановления, </w:t>
      </w:r>
      <w:r w:rsidR="00645927" w:rsidRPr="0045050C">
        <w:rPr>
          <w:color w:val="17365D" w:themeColor="text2" w:themeShade="BF"/>
          <w:sz w:val="28"/>
          <w:szCs w:val="28"/>
        </w:rPr>
        <w:t>ему могут</w:t>
      </w:r>
      <w:r w:rsidR="004770A8" w:rsidRPr="0045050C">
        <w:rPr>
          <w:color w:val="17365D" w:themeColor="text2" w:themeShade="BF"/>
          <w:sz w:val="28"/>
          <w:szCs w:val="28"/>
        </w:rPr>
        <w:t xml:space="preserve"> </w:t>
      </w:r>
      <w:r w:rsidR="00897AEA" w:rsidRPr="0045050C">
        <w:rPr>
          <w:color w:val="17365D" w:themeColor="text2" w:themeShade="BF"/>
          <w:sz w:val="28"/>
          <w:szCs w:val="28"/>
        </w:rPr>
        <w:t>засчит</w:t>
      </w:r>
      <w:r w:rsidR="004770A8" w:rsidRPr="0045050C">
        <w:rPr>
          <w:color w:val="17365D" w:themeColor="text2" w:themeShade="BF"/>
          <w:sz w:val="28"/>
          <w:szCs w:val="28"/>
        </w:rPr>
        <w:t>ать</w:t>
      </w:r>
      <w:r w:rsidR="00897AEA" w:rsidRPr="0045050C">
        <w:rPr>
          <w:color w:val="17365D" w:themeColor="text2" w:themeShade="BF"/>
          <w:sz w:val="28"/>
          <w:szCs w:val="28"/>
        </w:rPr>
        <w:t xml:space="preserve"> результаты тек</w:t>
      </w:r>
      <w:r w:rsidR="00897AEA" w:rsidRPr="0045050C">
        <w:rPr>
          <w:color w:val="17365D" w:themeColor="text2" w:themeShade="BF"/>
          <w:sz w:val="28"/>
          <w:szCs w:val="28"/>
        </w:rPr>
        <w:t>у</w:t>
      </w:r>
      <w:r w:rsidR="00897AEA" w:rsidRPr="0045050C">
        <w:rPr>
          <w:color w:val="17365D" w:themeColor="text2" w:themeShade="BF"/>
          <w:sz w:val="28"/>
          <w:szCs w:val="28"/>
        </w:rPr>
        <w:t xml:space="preserve">щей аттестации, полученные </w:t>
      </w:r>
      <w:r w:rsidR="004770A8" w:rsidRPr="0045050C">
        <w:rPr>
          <w:color w:val="17365D" w:themeColor="text2" w:themeShade="BF"/>
          <w:sz w:val="28"/>
          <w:szCs w:val="28"/>
        </w:rPr>
        <w:t>им</w:t>
      </w:r>
      <w:r w:rsidR="00897AEA" w:rsidRPr="0045050C">
        <w:rPr>
          <w:color w:val="17365D" w:themeColor="text2" w:themeShade="BF"/>
          <w:sz w:val="28"/>
          <w:szCs w:val="28"/>
        </w:rPr>
        <w:t xml:space="preserve"> ранее, при условии совпадения объема и соде</w:t>
      </w:r>
      <w:r w:rsidR="00897AEA" w:rsidRPr="0045050C">
        <w:rPr>
          <w:color w:val="17365D" w:themeColor="text2" w:themeShade="BF"/>
          <w:sz w:val="28"/>
          <w:szCs w:val="28"/>
        </w:rPr>
        <w:t>р</w:t>
      </w:r>
      <w:r w:rsidR="00897AEA" w:rsidRPr="0045050C">
        <w:rPr>
          <w:color w:val="17365D" w:themeColor="text2" w:themeShade="BF"/>
          <w:sz w:val="28"/>
          <w:szCs w:val="28"/>
        </w:rPr>
        <w:t>жания требований учебных программ по</w:t>
      </w:r>
      <w:r w:rsidR="004770A8" w:rsidRPr="0045050C">
        <w:rPr>
          <w:color w:val="17365D" w:themeColor="text2" w:themeShade="BF"/>
          <w:sz w:val="28"/>
          <w:szCs w:val="28"/>
        </w:rPr>
        <w:t xml:space="preserve"> этим</w:t>
      </w:r>
      <w:r w:rsidR="00897AEA" w:rsidRPr="0045050C">
        <w:rPr>
          <w:color w:val="17365D" w:themeColor="text2" w:themeShade="BF"/>
          <w:sz w:val="28"/>
          <w:szCs w:val="28"/>
        </w:rPr>
        <w:t xml:space="preserve"> учебным</w:t>
      </w:r>
      <w:r w:rsidR="004770A8" w:rsidRPr="0045050C">
        <w:rPr>
          <w:color w:val="17365D" w:themeColor="text2" w:themeShade="BF"/>
          <w:sz w:val="28"/>
          <w:szCs w:val="28"/>
        </w:rPr>
        <w:t xml:space="preserve"> </w:t>
      </w:r>
      <w:r w:rsidR="00897AEA" w:rsidRPr="0045050C">
        <w:rPr>
          <w:color w:val="17365D" w:themeColor="text2" w:themeShade="BF"/>
          <w:sz w:val="28"/>
          <w:szCs w:val="28"/>
        </w:rPr>
        <w:t>дисциплинам</w:t>
      </w:r>
      <w:r w:rsidR="004770A8" w:rsidRPr="0045050C">
        <w:rPr>
          <w:color w:val="17365D" w:themeColor="text2" w:themeShade="BF"/>
          <w:sz w:val="28"/>
          <w:szCs w:val="28"/>
        </w:rPr>
        <w:t xml:space="preserve"> и если </w:t>
      </w:r>
      <w:proofErr w:type="gramStart"/>
      <w:r w:rsidR="004770A8" w:rsidRPr="0045050C">
        <w:rPr>
          <w:color w:val="17365D" w:themeColor="text2" w:themeShade="BF"/>
          <w:sz w:val="28"/>
          <w:szCs w:val="28"/>
        </w:rPr>
        <w:t>об</w:t>
      </w:r>
      <w:r w:rsidR="004770A8" w:rsidRPr="0045050C">
        <w:rPr>
          <w:color w:val="17365D" w:themeColor="text2" w:themeShade="BF"/>
          <w:sz w:val="28"/>
          <w:szCs w:val="28"/>
        </w:rPr>
        <w:t>у</w:t>
      </w:r>
      <w:r w:rsidR="004770A8" w:rsidRPr="0045050C">
        <w:rPr>
          <w:color w:val="17365D" w:themeColor="text2" w:themeShade="BF"/>
          <w:sz w:val="28"/>
          <w:szCs w:val="28"/>
        </w:rPr>
        <w:t>чающийся</w:t>
      </w:r>
      <w:proofErr w:type="gramEnd"/>
      <w:r w:rsidR="004770A8" w:rsidRPr="0045050C">
        <w:rPr>
          <w:color w:val="17365D" w:themeColor="text2" w:themeShade="BF"/>
          <w:sz w:val="28"/>
          <w:szCs w:val="28"/>
        </w:rPr>
        <w:t xml:space="preserve"> по результатам текущей аттестации по ним получил отметку не ниже 6 (баллов).</w:t>
      </w:r>
      <w:r w:rsidR="00897AEA" w:rsidRPr="0045050C">
        <w:rPr>
          <w:color w:val="17365D" w:themeColor="text2" w:themeShade="BF"/>
          <w:sz w:val="28"/>
          <w:szCs w:val="28"/>
        </w:rPr>
        <w:t xml:space="preserve"> </w:t>
      </w:r>
      <w:r w:rsidR="004770A8" w:rsidRPr="0045050C">
        <w:rPr>
          <w:color w:val="17365D" w:themeColor="text2" w:themeShade="BF"/>
          <w:sz w:val="28"/>
          <w:szCs w:val="28"/>
        </w:rPr>
        <w:t xml:space="preserve">Это </w:t>
      </w:r>
      <w:r w:rsidR="00897AEA" w:rsidRPr="0045050C">
        <w:rPr>
          <w:color w:val="17365D" w:themeColor="text2" w:themeShade="BF"/>
          <w:sz w:val="28"/>
          <w:szCs w:val="28"/>
        </w:rPr>
        <w:t xml:space="preserve">освобождает обучающегося от </w:t>
      </w:r>
      <w:r w:rsidR="00633C05" w:rsidRPr="0045050C">
        <w:rPr>
          <w:color w:val="17365D" w:themeColor="text2" w:themeShade="BF"/>
          <w:sz w:val="28"/>
          <w:szCs w:val="28"/>
        </w:rPr>
        <w:t>необходимости повторного посещ</w:t>
      </w:r>
      <w:r w:rsidR="00633C05" w:rsidRPr="0045050C">
        <w:rPr>
          <w:color w:val="17365D" w:themeColor="text2" w:themeShade="BF"/>
          <w:sz w:val="28"/>
          <w:szCs w:val="28"/>
        </w:rPr>
        <w:t>е</w:t>
      </w:r>
      <w:r w:rsidR="00633C05" w:rsidRPr="0045050C">
        <w:rPr>
          <w:color w:val="17365D" w:themeColor="text2" w:themeShade="BF"/>
          <w:sz w:val="28"/>
          <w:szCs w:val="28"/>
        </w:rPr>
        <w:t xml:space="preserve">ния </w:t>
      </w:r>
      <w:r w:rsidR="00897AEA" w:rsidRPr="0045050C">
        <w:rPr>
          <w:color w:val="17365D" w:themeColor="text2" w:themeShade="BF"/>
          <w:sz w:val="28"/>
          <w:szCs w:val="28"/>
        </w:rPr>
        <w:t xml:space="preserve">занятий и </w:t>
      </w:r>
      <w:r w:rsidR="00633C05" w:rsidRPr="0045050C">
        <w:rPr>
          <w:color w:val="17365D" w:themeColor="text2" w:themeShade="BF"/>
          <w:sz w:val="28"/>
          <w:szCs w:val="28"/>
        </w:rPr>
        <w:t xml:space="preserve">выполнения </w:t>
      </w:r>
      <w:r w:rsidR="00897AEA" w:rsidRPr="0045050C">
        <w:rPr>
          <w:color w:val="17365D" w:themeColor="text2" w:themeShade="BF"/>
          <w:sz w:val="28"/>
          <w:szCs w:val="28"/>
        </w:rPr>
        <w:t xml:space="preserve">заданий по данной учебной дисциплине. </w:t>
      </w:r>
      <w:r w:rsidR="00BE4241" w:rsidRPr="0045050C">
        <w:rPr>
          <w:color w:val="17365D" w:themeColor="text2" w:themeShade="BF"/>
          <w:sz w:val="28"/>
          <w:szCs w:val="28"/>
          <w:lang w:val="be-BY"/>
        </w:rPr>
        <w:t>Засчитывание результатов текущей аттестации по учебным дисциплинам</w:t>
      </w:r>
      <w:r w:rsidR="00BE4241" w:rsidRPr="0045050C">
        <w:rPr>
          <w:color w:val="17365D" w:themeColor="text2" w:themeShade="BF"/>
          <w:sz w:val="28"/>
          <w:szCs w:val="28"/>
        </w:rPr>
        <w:t xml:space="preserve"> </w:t>
      </w:r>
      <w:r w:rsidR="00BE4241" w:rsidRPr="0045050C">
        <w:rPr>
          <w:color w:val="17365D" w:themeColor="text2" w:themeShade="BF"/>
          <w:sz w:val="28"/>
          <w:szCs w:val="28"/>
          <w:lang w:val="be-BY"/>
        </w:rPr>
        <w:t>осуществляется, как правило, в начале учебного года или семестра</w:t>
      </w:r>
      <w:r w:rsidR="00BE4241" w:rsidRPr="0045050C">
        <w:rPr>
          <w:color w:val="17365D" w:themeColor="text2" w:themeShade="BF"/>
          <w:sz w:val="28"/>
          <w:szCs w:val="28"/>
        </w:rPr>
        <w:t xml:space="preserve"> </w:t>
      </w:r>
      <w:r w:rsidR="00BE4241" w:rsidRPr="0045050C">
        <w:rPr>
          <w:color w:val="17365D" w:themeColor="text2" w:themeShade="BF"/>
          <w:sz w:val="28"/>
          <w:szCs w:val="28"/>
          <w:lang w:val="be-BY"/>
        </w:rPr>
        <w:t>на</w:t>
      </w:r>
      <w:r w:rsidR="00BE4241" w:rsidRPr="0045050C">
        <w:rPr>
          <w:color w:val="17365D" w:themeColor="text2" w:themeShade="BF"/>
          <w:sz w:val="28"/>
          <w:szCs w:val="28"/>
        </w:rPr>
        <w:t xml:space="preserve"> </w:t>
      </w:r>
      <w:r w:rsidR="00BE4241" w:rsidRPr="0045050C">
        <w:rPr>
          <w:color w:val="17365D" w:themeColor="text2" w:themeShade="BF"/>
          <w:sz w:val="28"/>
          <w:szCs w:val="28"/>
          <w:lang w:val="be-BY"/>
        </w:rPr>
        <w:t>основании заявления обучающегося (прил</w:t>
      </w:r>
      <w:r w:rsidR="00481485" w:rsidRPr="0045050C">
        <w:rPr>
          <w:color w:val="17365D" w:themeColor="text2" w:themeShade="BF"/>
          <w:sz w:val="28"/>
          <w:szCs w:val="28"/>
          <w:lang w:val="be-BY"/>
        </w:rPr>
        <w:t>ожение</w:t>
      </w:r>
      <w:r w:rsidR="003E42BF" w:rsidRPr="0045050C">
        <w:rPr>
          <w:color w:val="17365D" w:themeColor="text2" w:themeShade="BF"/>
          <w:sz w:val="28"/>
          <w:szCs w:val="28"/>
          <w:lang w:val="be-BY"/>
        </w:rPr>
        <w:t> </w:t>
      </w:r>
      <w:fldSimple w:instr=" REF _Ref372714730 \h  \* MERGEFORMAT ">
        <w:r w:rsidR="00560EA9" w:rsidRPr="00560EA9">
          <w:rPr>
            <w:color w:val="17365D" w:themeColor="text2" w:themeShade="BF"/>
            <w:sz w:val="28"/>
            <w:szCs w:val="28"/>
            <w:lang w:val="be-BY"/>
          </w:rPr>
          <w:t>8</w:t>
        </w:r>
      </w:fldSimple>
      <w:r w:rsidR="00BE4241" w:rsidRPr="0045050C">
        <w:rPr>
          <w:color w:val="17365D" w:themeColor="text2" w:themeShade="BF"/>
          <w:sz w:val="28"/>
          <w:szCs w:val="28"/>
          <w:lang w:val="be-BY"/>
        </w:rPr>
        <w:t>).</w:t>
      </w:r>
    </w:p>
    <w:p w:rsidR="00645927" w:rsidRPr="0045050C" w:rsidRDefault="00645927" w:rsidP="0045050C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 w:rsidRPr="0045050C">
        <w:rPr>
          <w:color w:val="17365D" w:themeColor="text2" w:themeShade="BF"/>
          <w:sz w:val="28"/>
          <w:szCs w:val="28"/>
          <w:lang w:val="be-BY"/>
        </w:rPr>
        <w:t xml:space="preserve">Засчитывание </w:t>
      </w:r>
      <w:r w:rsidR="00C16B1D">
        <w:rPr>
          <w:color w:val="17365D" w:themeColor="text2" w:themeShade="BF"/>
          <w:sz w:val="28"/>
          <w:szCs w:val="28"/>
          <w:lang w:val="be-BY"/>
        </w:rPr>
        <w:t>обучающемуся</w:t>
      </w:r>
      <w:r w:rsidRPr="0045050C">
        <w:rPr>
          <w:color w:val="17365D" w:themeColor="text2" w:themeShade="BF"/>
          <w:sz w:val="28"/>
          <w:szCs w:val="28"/>
          <w:lang w:val="be-BY"/>
        </w:rPr>
        <w:t xml:space="preserve"> ранее полученных результатов текущей аттестации по учебным дисциплинам осуществляется на основании заявления, а также:</w:t>
      </w:r>
    </w:p>
    <w:p w:rsidR="00645927" w:rsidRPr="0045050C" w:rsidRDefault="00645927" w:rsidP="0045050C">
      <w:pPr>
        <w:ind w:firstLine="709"/>
        <w:jc w:val="both"/>
        <w:rPr>
          <w:color w:val="17365D" w:themeColor="text2" w:themeShade="BF"/>
          <w:sz w:val="28"/>
          <w:szCs w:val="28"/>
        </w:rPr>
      </w:pPr>
      <w:r w:rsidRPr="0045050C">
        <w:rPr>
          <w:color w:val="17365D" w:themeColor="text2" w:themeShade="BF"/>
          <w:sz w:val="28"/>
          <w:szCs w:val="28"/>
        </w:rPr>
        <w:t>справки об обучении (при восстановлении);</w:t>
      </w:r>
    </w:p>
    <w:p w:rsidR="00645927" w:rsidRPr="0045050C" w:rsidRDefault="00645927" w:rsidP="0045050C">
      <w:pPr>
        <w:ind w:firstLine="709"/>
        <w:jc w:val="both"/>
        <w:rPr>
          <w:color w:val="17365D" w:themeColor="text2" w:themeShade="BF"/>
          <w:sz w:val="28"/>
          <w:szCs w:val="28"/>
          <w:lang w:val="be-BY"/>
        </w:rPr>
      </w:pPr>
      <w:r w:rsidRPr="0045050C">
        <w:rPr>
          <w:color w:val="17365D" w:themeColor="text2" w:themeShade="BF"/>
          <w:sz w:val="28"/>
          <w:szCs w:val="28"/>
        </w:rPr>
        <w:t>учебной карточки (</w:t>
      </w:r>
      <w:r w:rsidRPr="0045050C">
        <w:rPr>
          <w:color w:val="17365D" w:themeColor="text2" w:themeShade="BF"/>
          <w:sz w:val="28"/>
          <w:szCs w:val="28"/>
          <w:lang w:val="be-BY"/>
        </w:rPr>
        <w:t>при переводе);</w:t>
      </w:r>
    </w:p>
    <w:p w:rsidR="00645927" w:rsidRPr="0045050C" w:rsidRDefault="00645927" w:rsidP="0045050C">
      <w:pPr>
        <w:ind w:firstLine="709"/>
        <w:jc w:val="both"/>
        <w:rPr>
          <w:color w:val="17365D" w:themeColor="text2" w:themeShade="BF"/>
          <w:sz w:val="28"/>
          <w:szCs w:val="28"/>
        </w:rPr>
      </w:pPr>
      <w:r w:rsidRPr="0045050C">
        <w:rPr>
          <w:color w:val="17365D" w:themeColor="text2" w:themeShade="BF"/>
          <w:sz w:val="28"/>
          <w:szCs w:val="28"/>
          <w:lang w:val="be-BY"/>
        </w:rPr>
        <w:lastRenderedPageBreak/>
        <w:t>копии учебной программы дисциплины учреждения высшего образования, заверенной в установленном порядке (для лиц восстановленных или переведенных из других УВО).</w:t>
      </w:r>
    </w:p>
    <w:p w:rsidR="00645927" w:rsidRPr="0045050C" w:rsidRDefault="00645927" w:rsidP="0045050C">
      <w:pPr>
        <w:ind w:firstLine="709"/>
        <w:jc w:val="both"/>
        <w:rPr>
          <w:color w:val="17365D" w:themeColor="text2" w:themeShade="BF"/>
          <w:sz w:val="28"/>
          <w:szCs w:val="28"/>
        </w:rPr>
      </w:pPr>
      <w:r w:rsidRPr="0045050C">
        <w:rPr>
          <w:color w:val="17365D" w:themeColor="text2" w:themeShade="BF"/>
          <w:sz w:val="28"/>
          <w:szCs w:val="28"/>
        </w:rPr>
        <w:t>При установлении соответствия требований учебных программ по дисци</w:t>
      </w:r>
      <w:r w:rsidRPr="0045050C">
        <w:rPr>
          <w:color w:val="17365D" w:themeColor="text2" w:themeShade="BF"/>
          <w:sz w:val="28"/>
          <w:szCs w:val="28"/>
        </w:rPr>
        <w:t>п</w:t>
      </w:r>
      <w:r w:rsidRPr="0045050C">
        <w:rPr>
          <w:color w:val="17365D" w:themeColor="text2" w:themeShade="BF"/>
          <w:sz w:val="28"/>
          <w:szCs w:val="28"/>
        </w:rPr>
        <w:t xml:space="preserve">линам необходимо учитывать: </w:t>
      </w:r>
    </w:p>
    <w:p w:rsidR="00645927" w:rsidRPr="0045050C" w:rsidRDefault="00645927" w:rsidP="0045050C">
      <w:pPr>
        <w:ind w:firstLine="709"/>
        <w:jc w:val="both"/>
        <w:rPr>
          <w:color w:val="17365D" w:themeColor="text2" w:themeShade="BF"/>
          <w:sz w:val="28"/>
          <w:szCs w:val="28"/>
        </w:rPr>
      </w:pPr>
      <w:r w:rsidRPr="0045050C">
        <w:rPr>
          <w:color w:val="17365D" w:themeColor="text2" w:themeShade="BF"/>
          <w:sz w:val="28"/>
          <w:szCs w:val="28"/>
        </w:rPr>
        <w:t>полное соответствие наименований учебн</w:t>
      </w:r>
      <w:r w:rsidR="009D7A9A" w:rsidRPr="0045050C">
        <w:rPr>
          <w:color w:val="17365D" w:themeColor="text2" w:themeShade="BF"/>
          <w:sz w:val="28"/>
          <w:szCs w:val="28"/>
        </w:rPr>
        <w:t>ых</w:t>
      </w:r>
      <w:r w:rsidRPr="0045050C">
        <w:rPr>
          <w:color w:val="17365D" w:themeColor="text2" w:themeShade="BF"/>
          <w:sz w:val="28"/>
          <w:szCs w:val="28"/>
        </w:rPr>
        <w:t xml:space="preserve"> дисциплин по специальности (направлению специальности, специализации)</w:t>
      </w:r>
      <w:r w:rsidR="009D7A9A" w:rsidRPr="0045050C">
        <w:rPr>
          <w:color w:val="17365D" w:themeColor="text2" w:themeShade="BF"/>
          <w:sz w:val="28"/>
          <w:szCs w:val="28"/>
        </w:rPr>
        <w:t xml:space="preserve"> в учебных планах</w:t>
      </w:r>
      <w:r w:rsidRPr="0045050C">
        <w:rPr>
          <w:color w:val="17365D" w:themeColor="text2" w:themeShade="BF"/>
          <w:sz w:val="28"/>
          <w:szCs w:val="28"/>
        </w:rPr>
        <w:t xml:space="preserve">; </w:t>
      </w:r>
    </w:p>
    <w:p w:rsidR="00645927" w:rsidRPr="0045050C" w:rsidRDefault="009D7A9A" w:rsidP="0045050C">
      <w:pPr>
        <w:ind w:firstLine="709"/>
        <w:jc w:val="both"/>
        <w:rPr>
          <w:color w:val="17365D" w:themeColor="text2" w:themeShade="BF"/>
          <w:sz w:val="28"/>
          <w:szCs w:val="28"/>
        </w:rPr>
      </w:pPr>
      <w:r w:rsidRPr="0045050C">
        <w:rPr>
          <w:color w:val="17365D" w:themeColor="text2" w:themeShade="BF"/>
          <w:sz w:val="28"/>
          <w:szCs w:val="28"/>
        </w:rPr>
        <w:t>соответствие об</w:t>
      </w:r>
      <w:r w:rsidR="00645927" w:rsidRPr="0045050C">
        <w:rPr>
          <w:color w:val="17365D" w:themeColor="text2" w:themeShade="BF"/>
          <w:sz w:val="28"/>
          <w:szCs w:val="28"/>
        </w:rPr>
        <w:t>ъем</w:t>
      </w:r>
      <w:r w:rsidRPr="0045050C">
        <w:rPr>
          <w:color w:val="17365D" w:themeColor="text2" w:themeShade="BF"/>
          <w:sz w:val="28"/>
          <w:szCs w:val="28"/>
        </w:rPr>
        <w:t>ов</w:t>
      </w:r>
      <w:r w:rsidR="003E42BF" w:rsidRPr="0045050C">
        <w:rPr>
          <w:color w:val="17365D" w:themeColor="text2" w:themeShade="BF"/>
          <w:sz w:val="28"/>
          <w:szCs w:val="28"/>
        </w:rPr>
        <w:t xml:space="preserve"> </w:t>
      </w:r>
      <w:r w:rsidR="00645927" w:rsidRPr="0045050C">
        <w:rPr>
          <w:color w:val="17365D" w:themeColor="text2" w:themeShade="BF"/>
          <w:sz w:val="28"/>
          <w:szCs w:val="28"/>
        </w:rPr>
        <w:t xml:space="preserve">академических </w:t>
      </w:r>
      <w:r w:rsidRPr="0045050C">
        <w:rPr>
          <w:color w:val="17365D" w:themeColor="text2" w:themeShade="BF"/>
          <w:sz w:val="28"/>
          <w:szCs w:val="28"/>
        </w:rPr>
        <w:t xml:space="preserve">и аудиторных </w:t>
      </w:r>
      <w:r w:rsidR="00645927" w:rsidRPr="0045050C">
        <w:rPr>
          <w:color w:val="17365D" w:themeColor="text2" w:themeShade="BF"/>
          <w:sz w:val="28"/>
          <w:szCs w:val="28"/>
        </w:rPr>
        <w:t>часов по учебной ди</w:t>
      </w:r>
      <w:r w:rsidR="00645927" w:rsidRPr="0045050C">
        <w:rPr>
          <w:color w:val="17365D" w:themeColor="text2" w:themeShade="BF"/>
          <w:sz w:val="28"/>
          <w:szCs w:val="28"/>
        </w:rPr>
        <w:t>с</w:t>
      </w:r>
      <w:r w:rsidR="00645927" w:rsidRPr="0045050C">
        <w:rPr>
          <w:color w:val="17365D" w:themeColor="text2" w:themeShade="BF"/>
          <w:sz w:val="28"/>
          <w:szCs w:val="28"/>
        </w:rPr>
        <w:t>циплине</w:t>
      </w:r>
      <w:r w:rsidRPr="0045050C">
        <w:rPr>
          <w:color w:val="17365D" w:themeColor="text2" w:themeShade="BF"/>
          <w:sz w:val="28"/>
          <w:szCs w:val="28"/>
        </w:rPr>
        <w:t xml:space="preserve"> (разница аудиторных часов не должна превышать 10</w:t>
      </w:r>
      <w:r w:rsidR="00C16B1D">
        <w:rPr>
          <w:color w:val="17365D" w:themeColor="text2" w:themeShade="BF"/>
          <w:sz w:val="28"/>
          <w:szCs w:val="28"/>
        </w:rPr>
        <w:t xml:space="preserve"> </w:t>
      </w:r>
      <w:r w:rsidRPr="0045050C">
        <w:rPr>
          <w:color w:val="17365D" w:themeColor="text2" w:themeShade="BF"/>
          <w:sz w:val="28"/>
          <w:szCs w:val="28"/>
        </w:rPr>
        <w:t>%)</w:t>
      </w:r>
      <w:r w:rsidR="00645927" w:rsidRPr="0045050C">
        <w:rPr>
          <w:color w:val="17365D" w:themeColor="text2" w:themeShade="BF"/>
          <w:sz w:val="28"/>
          <w:szCs w:val="28"/>
        </w:rPr>
        <w:t xml:space="preserve">; </w:t>
      </w:r>
    </w:p>
    <w:p w:rsidR="00645927" w:rsidRPr="0045050C" w:rsidRDefault="00645927" w:rsidP="0045050C">
      <w:pPr>
        <w:ind w:firstLine="709"/>
        <w:jc w:val="both"/>
        <w:rPr>
          <w:color w:val="17365D" w:themeColor="text2" w:themeShade="BF"/>
          <w:sz w:val="28"/>
          <w:szCs w:val="28"/>
        </w:rPr>
      </w:pPr>
      <w:r w:rsidRPr="0045050C">
        <w:rPr>
          <w:color w:val="17365D" w:themeColor="text2" w:themeShade="BF"/>
          <w:sz w:val="28"/>
          <w:szCs w:val="28"/>
        </w:rPr>
        <w:t>формы текущей аттестации по учебной дисциплине</w:t>
      </w:r>
      <w:r w:rsidR="009D7A9A" w:rsidRPr="0045050C">
        <w:rPr>
          <w:color w:val="17365D" w:themeColor="text2" w:themeShade="BF"/>
          <w:sz w:val="28"/>
          <w:szCs w:val="28"/>
        </w:rPr>
        <w:t xml:space="preserve"> (должны быть одинак</w:t>
      </w:r>
      <w:r w:rsidR="009D7A9A" w:rsidRPr="0045050C">
        <w:rPr>
          <w:color w:val="17365D" w:themeColor="text2" w:themeShade="BF"/>
          <w:sz w:val="28"/>
          <w:szCs w:val="28"/>
        </w:rPr>
        <w:t>о</w:t>
      </w:r>
      <w:r w:rsidR="009D7A9A" w:rsidRPr="0045050C">
        <w:rPr>
          <w:color w:val="17365D" w:themeColor="text2" w:themeShade="BF"/>
          <w:sz w:val="28"/>
          <w:szCs w:val="28"/>
        </w:rPr>
        <w:t>вые)</w:t>
      </w:r>
      <w:r w:rsidRPr="0045050C">
        <w:rPr>
          <w:color w:val="17365D" w:themeColor="text2" w:themeShade="BF"/>
          <w:sz w:val="28"/>
          <w:szCs w:val="28"/>
        </w:rPr>
        <w:t>;</w:t>
      </w:r>
    </w:p>
    <w:p w:rsidR="00645927" w:rsidRPr="0045050C" w:rsidRDefault="00645927" w:rsidP="0045050C">
      <w:pPr>
        <w:ind w:firstLine="709"/>
        <w:jc w:val="both"/>
        <w:rPr>
          <w:color w:val="17365D" w:themeColor="text2" w:themeShade="BF"/>
          <w:sz w:val="28"/>
          <w:szCs w:val="28"/>
        </w:rPr>
      </w:pPr>
      <w:r w:rsidRPr="0045050C">
        <w:rPr>
          <w:color w:val="17365D" w:themeColor="text2" w:themeShade="BF"/>
          <w:sz w:val="28"/>
          <w:szCs w:val="28"/>
        </w:rPr>
        <w:t>требования учебных программ</w:t>
      </w:r>
      <w:r w:rsidR="009D7A9A" w:rsidRPr="0045050C">
        <w:rPr>
          <w:color w:val="17365D" w:themeColor="text2" w:themeShade="BF"/>
          <w:sz w:val="28"/>
          <w:szCs w:val="28"/>
        </w:rPr>
        <w:t xml:space="preserve"> к компетенциям </w:t>
      </w:r>
      <w:r w:rsidRPr="0045050C">
        <w:rPr>
          <w:color w:val="17365D" w:themeColor="text2" w:themeShade="BF"/>
          <w:sz w:val="28"/>
          <w:szCs w:val="28"/>
        </w:rPr>
        <w:t>(знать, уметь, владеть).</w:t>
      </w:r>
    </w:p>
    <w:p w:rsidR="00BE4241" w:rsidRPr="0045050C" w:rsidRDefault="00BE4241" w:rsidP="0045050C">
      <w:pPr>
        <w:ind w:firstLine="709"/>
        <w:jc w:val="both"/>
        <w:rPr>
          <w:color w:val="17365D" w:themeColor="text2" w:themeShade="BF"/>
          <w:sz w:val="28"/>
          <w:szCs w:val="28"/>
          <w:lang w:val="be-BY"/>
        </w:rPr>
      </w:pPr>
      <w:r w:rsidRPr="0045050C">
        <w:rPr>
          <w:color w:val="17365D" w:themeColor="text2" w:themeShade="BF"/>
          <w:sz w:val="28"/>
          <w:szCs w:val="28"/>
          <w:lang w:val="be-BY"/>
        </w:rPr>
        <w:t>Решение о засчитывании результатов предыдущей текущей аттестации по учебной дисциплине принимает декан (начальник) факультета</w:t>
      </w:r>
      <w:r w:rsidR="00D776C2">
        <w:rPr>
          <w:color w:val="17365D" w:themeColor="text2" w:themeShade="BF"/>
          <w:sz w:val="28"/>
          <w:szCs w:val="28"/>
          <w:lang w:val="be-BY"/>
        </w:rPr>
        <w:t>,</w:t>
      </w:r>
      <w:r w:rsidRPr="0045050C">
        <w:rPr>
          <w:color w:val="17365D" w:themeColor="text2" w:themeShade="BF"/>
          <w:sz w:val="28"/>
          <w:szCs w:val="28"/>
          <w:lang w:val="be-BY"/>
        </w:rPr>
        <w:t xml:space="preserve"> и в заявлении обучающегося ставится защитанная отметка или резолюция </w:t>
      </w:r>
      <w:r w:rsidRPr="0045050C">
        <w:rPr>
          <w:color w:val="17365D" w:themeColor="text2" w:themeShade="BF"/>
          <w:sz w:val="28"/>
          <w:szCs w:val="28"/>
        </w:rPr>
        <w:t>«</w:t>
      </w:r>
      <w:r w:rsidRPr="0045050C">
        <w:rPr>
          <w:color w:val="17365D" w:themeColor="text2" w:themeShade="BF"/>
          <w:sz w:val="28"/>
          <w:szCs w:val="28"/>
          <w:lang w:val="be-BY"/>
        </w:rPr>
        <w:t>не</w:t>
      </w:r>
      <w:r w:rsidR="009D7A9A" w:rsidRPr="0045050C">
        <w:rPr>
          <w:color w:val="17365D" w:themeColor="text2" w:themeShade="BF"/>
          <w:sz w:val="28"/>
          <w:szCs w:val="28"/>
          <w:lang w:val="be-BY"/>
        </w:rPr>
        <w:t xml:space="preserve"> подлежит перезачету</w:t>
      </w:r>
      <w:r w:rsidRPr="0045050C">
        <w:rPr>
          <w:color w:val="17365D" w:themeColor="text2" w:themeShade="BF"/>
          <w:sz w:val="28"/>
          <w:szCs w:val="28"/>
        </w:rPr>
        <w:t>»</w:t>
      </w:r>
      <w:r w:rsidRPr="0045050C">
        <w:rPr>
          <w:color w:val="17365D" w:themeColor="text2" w:themeShade="BF"/>
          <w:sz w:val="28"/>
          <w:szCs w:val="28"/>
          <w:lang w:val="be-BY"/>
        </w:rPr>
        <w:t>.</w:t>
      </w:r>
    </w:p>
    <w:p w:rsidR="00BE4241" w:rsidRPr="0045050C" w:rsidRDefault="00AD7F51" w:rsidP="0045050C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  <w:lang w:val="be-BY"/>
        </w:rPr>
      </w:pPr>
      <w:r w:rsidRPr="0045050C">
        <w:rPr>
          <w:color w:val="17365D" w:themeColor="text2" w:themeShade="BF"/>
          <w:sz w:val="28"/>
          <w:szCs w:val="28"/>
          <w:lang w:val="be-BY"/>
        </w:rPr>
        <w:t xml:space="preserve">Защитанная отметка </w:t>
      </w:r>
      <w:r w:rsidR="00481485" w:rsidRPr="0045050C">
        <w:rPr>
          <w:color w:val="17365D" w:themeColor="text2" w:themeShade="BF"/>
          <w:sz w:val="28"/>
          <w:szCs w:val="28"/>
          <w:lang w:val="be-BY"/>
        </w:rPr>
        <w:t xml:space="preserve">по учебной дисциплине </w:t>
      </w:r>
      <w:r w:rsidRPr="0045050C">
        <w:rPr>
          <w:color w:val="17365D" w:themeColor="text2" w:themeShade="BF"/>
          <w:sz w:val="28"/>
          <w:szCs w:val="28"/>
          <w:lang w:val="be-BY"/>
        </w:rPr>
        <w:t xml:space="preserve">вносится </w:t>
      </w:r>
      <w:r w:rsidR="00F31605" w:rsidRPr="0045050C">
        <w:rPr>
          <w:color w:val="17365D" w:themeColor="text2" w:themeShade="BF"/>
          <w:sz w:val="28"/>
          <w:szCs w:val="28"/>
          <w:lang w:val="be-BY"/>
        </w:rPr>
        <w:t xml:space="preserve">работником деканата </w:t>
      </w:r>
      <w:r w:rsidRPr="0045050C">
        <w:rPr>
          <w:color w:val="17365D" w:themeColor="text2" w:themeShade="BF"/>
          <w:sz w:val="28"/>
          <w:szCs w:val="28"/>
          <w:lang w:val="be-BY"/>
        </w:rPr>
        <w:t>в ведомость группы при ее регистрации.</w:t>
      </w:r>
      <w:r w:rsidR="00BE4241" w:rsidRPr="0045050C">
        <w:rPr>
          <w:color w:val="17365D" w:themeColor="text2" w:themeShade="BF"/>
          <w:sz w:val="28"/>
          <w:szCs w:val="28"/>
          <w:lang w:val="be-BY"/>
        </w:rPr>
        <w:t xml:space="preserve"> В соответствующей графе ведомости делается запись «Засчитано с отметкой </w:t>
      </w:r>
      <w:r w:rsidR="00481485" w:rsidRPr="0045050C">
        <w:rPr>
          <w:color w:val="17365D" w:themeColor="text2" w:themeShade="BF"/>
          <w:sz w:val="28"/>
          <w:szCs w:val="28"/>
          <w:lang w:val="be-BY"/>
        </w:rPr>
        <w:t>«</w:t>
      </w:r>
      <w:r w:rsidR="00BE4241" w:rsidRPr="0045050C">
        <w:rPr>
          <w:color w:val="17365D" w:themeColor="text2" w:themeShade="BF"/>
          <w:sz w:val="28"/>
          <w:szCs w:val="28"/>
          <w:lang w:val="be-BY"/>
        </w:rPr>
        <w:t xml:space="preserve">зачтено» или «Засчитано с отметкой 7 (семь)» и заверяется подписью </w:t>
      </w:r>
      <w:r w:rsidR="00481485" w:rsidRPr="0045050C">
        <w:rPr>
          <w:color w:val="17365D" w:themeColor="text2" w:themeShade="BF"/>
          <w:sz w:val="28"/>
          <w:szCs w:val="28"/>
          <w:lang w:val="be-BY"/>
        </w:rPr>
        <w:t xml:space="preserve">работника </w:t>
      </w:r>
      <w:r w:rsidR="00BE4241" w:rsidRPr="0045050C">
        <w:rPr>
          <w:color w:val="17365D" w:themeColor="text2" w:themeShade="BF"/>
          <w:sz w:val="28"/>
          <w:szCs w:val="28"/>
          <w:lang w:val="be-BY"/>
        </w:rPr>
        <w:t>деканата.</w:t>
      </w:r>
    </w:p>
    <w:p w:rsidR="001F6AD1" w:rsidRPr="0045050C" w:rsidRDefault="00D776C2" w:rsidP="0045050C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4. </w:t>
      </w:r>
      <w:r w:rsidR="001F6AD1" w:rsidRPr="0045050C">
        <w:rPr>
          <w:color w:val="17365D" w:themeColor="text2" w:themeShade="BF"/>
          <w:sz w:val="28"/>
          <w:szCs w:val="28"/>
        </w:rPr>
        <w:t xml:space="preserve">В случае </w:t>
      </w:r>
      <w:proofErr w:type="spellStart"/>
      <w:r w:rsidR="001F6AD1" w:rsidRPr="0045050C">
        <w:rPr>
          <w:color w:val="17365D" w:themeColor="text2" w:themeShade="BF"/>
          <w:sz w:val="28"/>
          <w:szCs w:val="28"/>
        </w:rPr>
        <w:t>недопуска</w:t>
      </w:r>
      <w:proofErr w:type="spellEnd"/>
      <w:r w:rsidR="001F6AD1" w:rsidRPr="0045050C">
        <w:rPr>
          <w:color w:val="17365D" w:themeColor="text2" w:themeShade="BF"/>
          <w:sz w:val="28"/>
          <w:szCs w:val="28"/>
        </w:rPr>
        <w:t xml:space="preserve"> обучающегося к зачету (дифференцированному зач</w:t>
      </w:r>
      <w:r w:rsidR="001F6AD1" w:rsidRPr="0045050C">
        <w:rPr>
          <w:color w:val="17365D" w:themeColor="text2" w:themeShade="BF"/>
          <w:sz w:val="28"/>
          <w:szCs w:val="28"/>
        </w:rPr>
        <w:t>е</w:t>
      </w:r>
      <w:r w:rsidR="001F6AD1" w:rsidRPr="0045050C">
        <w:rPr>
          <w:color w:val="17365D" w:themeColor="text2" w:themeShade="BF"/>
          <w:sz w:val="28"/>
          <w:szCs w:val="28"/>
        </w:rPr>
        <w:t xml:space="preserve">ту), экзамену по </w:t>
      </w:r>
      <w:r w:rsidR="007606B6" w:rsidRPr="0045050C">
        <w:rPr>
          <w:color w:val="17365D" w:themeColor="text2" w:themeShade="BF"/>
          <w:sz w:val="28"/>
          <w:szCs w:val="28"/>
        </w:rPr>
        <w:t xml:space="preserve">решению </w:t>
      </w:r>
      <w:r w:rsidR="001F6AD1" w:rsidRPr="0045050C">
        <w:rPr>
          <w:color w:val="17365D" w:themeColor="text2" w:themeShade="BF"/>
          <w:sz w:val="28"/>
          <w:szCs w:val="28"/>
        </w:rPr>
        <w:t>декан</w:t>
      </w:r>
      <w:r w:rsidR="007606B6" w:rsidRPr="0045050C">
        <w:rPr>
          <w:color w:val="17365D" w:themeColor="text2" w:themeShade="BF"/>
          <w:sz w:val="28"/>
          <w:szCs w:val="28"/>
        </w:rPr>
        <w:t>а</w:t>
      </w:r>
      <w:r w:rsidR="001F6AD1" w:rsidRPr="0045050C">
        <w:rPr>
          <w:color w:val="17365D" w:themeColor="text2" w:themeShade="BF"/>
          <w:sz w:val="28"/>
          <w:szCs w:val="28"/>
        </w:rPr>
        <w:t xml:space="preserve"> (начальник</w:t>
      </w:r>
      <w:r w:rsidR="007606B6" w:rsidRPr="0045050C">
        <w:rPr>
          <w:color w:val="17365D" w:themeColor="text2" w:themeShade="BF"/>
          <w:sz w:val="28"/>
          <w:szCs w:val="28"/>
        </w:rPr>
        <w:t>а</w:t>
      </w:r>
      <w:r w:rsidR="001F6AD1" w:rsidRPr="0045050C">
        <w:rPr>
          <w:color w:val="17365D" w:themeColor="text2" w:themeShade="BF"/>
          <w:sz w:val="28"/>
          <w:szCs w:val="28"/>
        </w:rPr>
        <w:t xml:space="preserve">) факультета в ведомости группы напротив фамилии обучающегося </w:t>
      </w:r>
      <w:r w:rsidR="00481485" w:rsidRPr="0045050C">
        <w:rPr>
          <w:color w:val="17365D" w:themeColor="text2" w:themeShade="BF"/>
          <w:sz w:val="28"/>
          <w:szCs w:val="28"/>
        </w:rPr>
        <w:t>работник</w:t>
      </w:r>
      <w:r w:rsidR="00D91410" w:rsidRPr="0045050C">
        <w:rPr>
          <w:color w:val="17365D" w:themeColor="text2" w:themeShade="BF"/>
          <w:sz w:val="28"/>
          <w:szCs w:val="28"/>
        </w:rPr>
        <w:t xml:space="preserve"> деканата</w:t>
      </w:r>
      <w:r w:rsidR="007606B6" w:rsidRPr="0045050C">
        <w:rPr>
          <w:color w:val="17365D" w:themeColor="text2" w:themeShade="BF"/>
          <w:sz w:val="28"/>
          <w:szCs w:val="28"/>
        </w:rPr>
        <w:t xml:space="preserve"> </w:t>
      </w:r>
      <w:r w:rsidR="001F6AD1" w:rsidRPr="0045050C">
        <w:rPr>
          <w:color w:val="17365D" w:themeColor="text2" w:themeShade="BF"/>
          <w:sz w:val="28"/>
          <w:szCs w:val="28"/>
        </w:rPr>
        <w:t>вносит запись «не допущен» и ставит свою подпись.</w:t>
      </w:r>
    </w:p>
    <w:p w:rsidR="001F6AD1" w:rsidRPr="0045050C" w:rsidRDefault="00D776C2" w:rsidP="0045050C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5. </w:t>
      </w:r>
      <w:r w:rsidR="001F6AD1" w:rsidRPr="0045050C">
        <w:rPr>
          <w:color w:val="17365D" w:themeColor="text2" w:themeShade="BF"/>
          <w:sz w:val="28"/>
          <w:szCs w:val="28"/>
        </w:rPr>
        <w:t>Оформленная ведомость группы подписывается деканом (начальником) факультета</w:t>
      </w:r>
      <w:r w:rsidR="009D7A9A" w:rsidRPr="0045050C">
        <w:rPr>
          <w:color w:val="17365D" w:themeColor="text2" w:themeShade="BF"/>
          <w:sz w:val="28"/>
          <w:szCs w:val="28"/>
        </w:rPr>
        <w:t xml:space="preserve"> (его заместителем)</w:t>
      </w:r>
      <w:r w:rsidR="001F6AD1" w:rsidRPr="0045050C">
        <w:rPr>
          <w:color w:val="17365D" w:themeColor="text2" w:themeShade="BF"/>
          <w:sz w:val="28"/>
          <w:szCs w:val="28"/>
        </w:rPr>
        <w:t>, скрепляется печатью факультета</w:t>
      </w:r>
      <w:r w:rsidR="00791CE7" w:rsidRPr="0045050C">
        <w:rPr>
          <w:color w:val="17365D" w:themeColor="text2" w:themeShade="BF"/>
          <w:sz w:val="28"/>
          <w:szCs w:val="28"/>
        </w:rPr>
        <w:t xml:space="preserve"> </w:t>
      </w:r>
      <w:r w:rsidR="001F6AD1" w:rsidRPr="0045050C">
        <w:rPr>
          <w:color w:val="17365D" w:themeColor="text2" w:themeShade="BF"/>
          <w:sz w:val="28"/>
          <w:szCs w:val="28"/>
        </w:rPr>
        <w:t xml:space="preserve">и регистрируется </w:t>
      </w:r>
      <w:r w:rsidR="00481485" w:rsidRPr="0045050C">
        <w:rPr>
          <w:color w:val="17365D" w:themeColor="text2" w:themeShade="BF"/>
          <w:sz w:val="28"/>
          <w:szCs w:val="28"/>
        </w:rPr>
        <w:t>работником</w:t>
      </w:r>
      <w:r w:rsidR="00D91410" w:rsidRPr="0045050C">
        <w:rPr>
          <w:color w:val="17365D" w:themeColor="text2" w:themeShade="BF"/>
          <w:sz w:val="28"/>
          <w:szCs w:val="28"/>
        </w:rPr>
        <w:t xml:space="preserve"> деканата</w:t>
      </w:r>
      <w:r w:rsidR="00791CE7" w:rsidRPr="0045050C">
        <w:rPr>
          <w:color w:val="17365D" w:themeColor="text2" w:themeShade="BF"/>
          <w:sz w:val="28"/>
          <w:szCs w:val="28"/>
        </w:rPr>
        <w:t xml:space="preserve"> </w:t>
      </w:r>
      <w:r w:rsidR="001F6AD1" w:rsidRPr="0045050C">
        <w:rPr>
          <w:color w:val="17365D" w:themeColor="text2" w:themeShade="BF"/>
          <w:sz w:val="28"/>
          <w:szCs w:val="28"/>
        </w:rPr>
        <w:t xml:space="preserve">в журнале выдачи </w:t>
      </w:r>
      <w:proofErr w:type="spellStart"/>
      <w:r w:rsidR="001F6AD1" w:rsidRPr="0045050C">
        <w:rPr>
          <w:color w:val="17365D" w:themeColor="text2" w:themeShade="BF"/>
          <w:sz w:val="28"/>
          <w:szCs w:val="28"/>
        </w:rPr>
        <w:t>зачетно-экзаменационных</w:t>
      </w:r>
      <w:proofErr w:type="spellEnd"/>
      <w:r w:rsidR="001F6AD1" w:rsidRPr="0045050C">
        <w:rPr>
          <w:color w:val="17365D" w:themeColor="text2" w:themeShade="BF"/>
          <w:sz w:val="28"/>
          <w:szCs w:val="28"/>
        </w:rPr>
        <w:t xml:space="preserve"> ведомостей учебной группы</w:t>
      </w:r>
      <w:r w:rsidR="008E13D7" w:rsidRPr="0045050C">
        <w:rPr>
          <w:color w:val="17365D" w:themeColor="text2" w:themeShade="BF"/>
          <w:sz w:val="28"/>
          <w:szCs w:val="28"/>
        </w:rPr>
        <w:t xml:space="preserve"> (приложение</w:t>
      </w:r>
      <w:r w:rsidR="003E42BF" w:rsidRPr="0045050C">
        <w:rPr>
          <w:color w:val="17365D" w:themeColor="text2" w:themeShade="BF"/>
          <w:sz w:val="28"/>
          <w:szCs w:val="28"/>
        </w:rPr>
        <w:t> </w:t>
      </w:r>
      <w:fldSimple w:instr=" REF _Ref372714549 \h  \* MERGEFORMAT ">
        <w:r w:rsidR="00560EA9" w:rsidRPr="00560EA9">
          <w:rPr>
            <w:color w:val="17365D" w:themeColor="text2" w:themeShade="BF"/>
            <w:sz w:val="28"/>
            <w:szCs w:val="28"/>
          </w:rPr>
          <w:t>5</w:t>
        </w:r>
      </w:fldSimple>
      <w:r w:rsidR="008E13D7" w:rsidRPr="0045050C">
        <w:rPr>
          <w:color w:val="17365D" w:themeColor="text2" w:themeShade="BF"/>
          <w:sz w:val="28"/>
          <w:szCs w:val="28"/>
        </w:rPr>
        <w:t>)</w:t>
      </w:r>
      <w:r w:rsidR="001F6AD1" w:rsidRPr="0045050C">
        <w:rPr>
          <w:color w:val="17365D" w:themeColor="text2" w:themeShade="BF"/>
          <w:sz w:val="28"/>
          <w:szCs w:val="28"/>
        </w:rPr>
        <w:t xml:space="preserve"> с </w:t>
      </w:r>
      <w:r w:rsidR="00BC2CCD" w:rsidRPr="0045050C">
        <w:rPr>
          <w:color w:val="17365D" w:themeColor="text2" w:themeShade="BF"/>
          <w:sz w:val="28"/>
          <w:szCs w:val="28"/>
        </w:rPr>
        <w:t xml:space="preserve">проставлением </w:t>
      </w:r>
      <w:r w:rsidR="001F6AD1" w:rsidRPr="0045050C">
        <w:rPr>
          <w:color w:val="17365D" w:themeColor="text2" w:themeShade="BF"/>
          <w:sz w:val="28"/>
          <w:szCs w:val="28"/>
        </w:rPr>
        <w:t>порядкового номера</w:t>
      </w:r>
      <w:r w:rsidR="00B3574C" w:rsidRPr="0045050C">
        <w:rPr>
          <w:color w:val="17365D" w:themeColor="text2" w:themeShade="BF"/>
          <w:sz w:val="28"/>
          <w:szCs w:val="28"/>
        </w:rPr>
        <w:t>.</w:t>
      </w:r>
    </w:p>
    <w:p w:rsidR="00B3574C" w:rsidRPr="0045050C" w:rsidRDefault="00B3574C" w:rsidP="0045050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 w:rsidRPr="0045050C">
        <w:rPr>
          <w:color w:val="17365D" w:themeColor="text2" w:themeShade="BF"/>
          <w:sz w:val="28"/>
          <w:szCs w:val="28"/>
        </w:rPr>
        <w:t>Порядковый номер ведомости группы имеет вид:</w:t>
      </w:r>
    </w:p>
    <w:p w:rsidR="00B3574C" w:rsidRPr="0045050C" w:rsidRDefault="00B3574C" w:rsidP="00D776C2">
      <w:pPr>
        <w:tabs>
          <w:tab w:val="num" w:pos="0"/>
        </w:tabs>
        <w:autoSpaceDE w:val="0"/>
        <w:autoSpaceDN w:val="0"/>
        <w:adjustRightInd w:val="0"/>
        <w:spacing w:before="120" w:after="120"/>
        <w:jc w:val="center"/>
        <w:rPr>
          <w:color w:val="17365D" w:themeColor="text2" w:themeShade="BF"/>
          <w:sz w:val="28"/>
          <w:szCs w:val="28"/>
        </w:rPr>
      </w:pPr>
      <w:r w:rsidRPr="0045050C">
        <w:rPr>
          <w:color w:val="17365D" w:themeColor="text2" w:themeShade="BF"/>
          <w:sz w:val="28"/>
          <w:szCs w:val="28"/>
          <w:lang w:val="en-US"/>
        </w:rPr>
        <w:t>XXXXXX</w:t>
      </w:r>
      <w:r w:rsidRPr="0045050C">
        <w:rPr>
          <w:color w:val="17365D" w:themeColor="text2" w:themeShade="BF"/>
          <w:sz w:val="28"/>
          <w:szCs w:val="28"/>
        </w:rPr>
        <w:t>-</w:t>
      </w:r>
      <w:r w:rsidRPr="0045050C">
        <w:rPr>
          <w:color w:val="17365D" w:themeColor="text2" w:themeShade="BF"/>
          <w:sz w:val="28"/>
          <w:szCs w:val="28"/>
          <w:lang w:val="en-US"/>
        </w:rPr>
        <w:t>YY</w:t>
      </w:r>
      <w:r w:rsidRPr="0045050C">
        <w:rPr>
          <w:color w:val="17365D" w:themeColor="text2" w:themeShade="BF"/>
          <w:sz w:val="28"/>
          <w:szCs w:val="28"/>
        </w:rPr>
        <w:t>/</w:t>
      </w:r>
      <w:proofErr w:type="gramStart"/>
      <w:r w:rsidRPr="0045050C">
        <w:rPr>
          <w:color w:val="17365D" w:themeColor="text2" w:themeShade="BF"/>
          <w:sz w:val="28"/>
          <w:szCs w:val="28"/>
          <w:lang w:val="en-US"/>
        </w:rPr>
        <w:t>NNN</w:t>
      </w:r>
      <w:r w:rsidRPr="0045050C">
        <w:rPr>
          <w:color w:val="17365D" w:themeColor="text2" w:themeShade="BF"/>
          <w:sz w:val="28"/>
          <w:szCs w:val="28"/>
        </w:rPr>
        <w:t xml:space="preserve"> ,</w:t>
      </w:r>
      <w:proofErr w:type="gramEnd"/>
    </w:p>
    <w:p w:rsidR="00B3574C" w:rsidRPr="0045050C" w:rsidRDefault="00B3574C" w:rsidP="0045050C">
      <w:pPr>
        <w:spacing w:line="360" w:lineRule="exact"/>
        <w:ind w:firstLine="709"/>
        <w:jc w:val="both"/>
        <w:rPr>
          <w:color w:val="17365D" w:themeColor="text2" w:themeShade="BF"/>
          <w:sz w:val="28"/>
          <w:szCs w:val="28"/>
        </w:rPr>
      </w:pPr>
      <w:r w:rsidRPr="0045050C">
        <w:rPr>
          <w:color w:val="17365D" w:themeColor="text2" w:themeShade="BF"/>
          <w:sz w:val="28"/>
          <w:szCs w:val="28"/>
        </w:rPr>
        <w:t xml:space="preserve">где </w:t>
      </w:r>
      <w:r w:rsidRPr="0045050C">
        <w:rPr>
          <w:color w:val="17365D" w:themeColor="text2" w:themeShade="BF"/>
          <w:sz w:val="28"/>
          <w:szCs w:val="28"/>
          <w:lang w:val="en-US"/>
        </w:rPr>
        <w:t>XXXXXX</w:t>
      </w:r>
      <w:r w:rsidRPr="0045050C">
        <w:rPr>
          <w:color w:val="17365D" w:themeColor="text2" w:themeShade="BF"/>
          <w:sz w:val="28"/>
          <w:szCs w:val="28"/>
        </w:rPr>
        <w:t xml:space="preserve"> – номер учебной группы; </w:t>
      </w:r>
      <w:r w:rsidRPr="0045050C">
        <w:rPr>
          <w:color w:val="17365D" w:themeColor="text2" w:themeShade="BF"/>
          <w:sz w:val="28"/>
          <w:szCs w:val="28"/>
          <w:lang w:val="en-US"/>
        </w:rPr>
        <w:t>YY</w:t>
      </w:r>
      <w:r w:rsidRPr="0045050C">
        <w:rPr>
          <w:color w:val="17365D" w:themeColor="text2" w:themeShade="BF"/>
          <w:sz w:val="28"/>
          <w:szCs w:val="28"/>
        </w:rPr>
        <w:t xml:space="preserve"> – номер семестра; </w:t>
      </w:r>
      <w:r w:rsidRPr="0045050C">
        <w:rPr>
          <w:color w:val="17365D" w:themeColor="text2" w:themeShade="BF"/>
          <w:sz w:val="28"/>
          <w:szCs w:val="28"/>
          <w:lang w:val="en-US"/>
        </w:rPr>
        <w:t>NNN</w:t>
      </w:r>
      <w:r w:rsidRPr="0045050C">
        <w:rPr>
          <w:color w:val="17365D" w:themeColor="text2" w:themeShade="BF"/>
          <w:sz w:val="28"/>
          <w:szCs w:val="28"/>
        </w:rPr>
        <w:t xml:space="preserve"> – п</w:t>
      </w:r>
      <w:r w:rsidRPr="0045050C">
        <w:rPr>
          <w:color w:val="17365D" w:themeColor="text2" w:themeShade="BF"/>
          <w:sz w:val="28"/>
          <w:szCs w:val="28"/>
        </w:rPr>
        <w:t>о</w:t>
      </w:r>
      <w:r w:rsidRPr="0045050C">
        <w:rPr>
          <w:color w:val="17365D" w:themeColor="text2" w:themeShade="BF"/>
          <w:sz w:val="28"/>
          <w:szCs w:val="28"/>
        </w:rPr>
        <w:t>рядковый номер ведомости.</w:t>
      </w:r>
    </w:p>
    <w:p w:rsidR="001F6AD1" w:rsidRPr="0045050C" w:rsidRDefault="00D0150E" w:rsidP="0045050C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 w:rsidRPr="0045050C">
        <w:rPr>
          <w:color w:val="17365D" w:themeColor="text2" w:themeShade="BF"/>
          <w:sz w:val="28"/>
          <w:szCs w:val="28"/>
        </w:rPr>
        <w:t xml:space="preserve">Порядковый номер ведомости </w:t>
      </w:r>
      <w:r w:rsidR="00D77CB7" w:rsidRPr="0045050C">
        <w:rPr>
          <w:color w:val="17365D" w:themeColor="text2" w:themeShade="BF"/>
          <w:sz w:val="28"/>
          <w:szCs w:val="28"/>
        </w:rPr>
        <w:t xml:space="preserve">полностью </w:t>
      </w:r>
      <w:r w:rsidRPr="0045050C">
        <w:rPr>
          <w:color w:val="17365D" w:themeColor="text2" w:themeShade="BF"/>
          <w:sz w:val="28"/>
          <w:szCs w:val="28"/>
        </w:rPr>
        <w:t>формируется системой «Студе</w:t>
      </w:r>
      <w:r w:rsidRPr="0045050C">
        <w:rPr>
          <w:color w:val="17365D" w:themeColor="text2" w:themeShade="BF"/>
          <w:sz w:val="28"/>
          <w:szCs w:val="28"/>
        </w:rPr>
        <w:t>н</w:t>
      </w:r>
      <w:r w:rsidRPr="0045050C">
        <w:rPr>
          <w:color w:val="17365D" w:themeColor="text2" w:themeShade="BF"/>
          <w:sz w:val="28"/>
          <w:szCs w:val="28"/>
        </w:rPr>
        <w:t xml:space="preserve">ты» </w:t>
      </w:r>
      <w:r w:rsidR="001F6AD1" w:rsidRPr="0045050C">
        <w:rPr>
          <w:color w:val="17365D" w:themeColor="text2" w:themeShade="BF"/>
          <w:sz w:val="28"/>
          <w:szCs w:val="28"/>
        </w:rPr>
        <w:t xml:space="preserve">сквозной нумерацией в </w:t>
      </w:r>
      <w:r w:rsidRPr="0045050C">
        <w:rPr>
          <w:color w:val="17365D" w:themeColor="text2" w:themeShade="BF"/>
          <w:sz w:val="28"/>
          <w:szCs w:val="28"/>
        </w:rPr>
        <w:t xml:space="preserve">пределах </w:t>
      </w:r>
      <w:r w:rsidR="001F6AD1" w:rsidRPr="0045050C">
        <w:rPr>
          <w:color w:val="17365D" w:themeColor="text2" w:themeShade="BF"/>
          <w:sz w:val="28"/>
          <w:szCs w:val="28"/>
        </w:rPr>
        <w:t xml:space="preserve">семестра </w:t>
      </w:r>
      <w:r w:rsidRPr="0045050C">
        <w:rPr>
          <w:color w:val="17365D" w:themeColor="text2" w:themeShade="BF"/>
          <w:sz w:val="28"/>
          <w:szCs w:val="28"/>
        </w:rPr>
        <w:t>и</w:t>
      </w:r>
      <w:r w:rsidR="001F6AD1" w:rsidRPr="0045050C">
        <w:rPr>
          <w:color w:val="17365D" w:themeColor="text2" w:themeShade="BF"/>
          <w:sz w:val="28"/>
          <w:szCs w:val="28"/>
        </w:rPr>
        <w:t xml:space="preserve"> учебн</w:t>
      </w:r>
      <w:r w:rsidRPr="0045050C">
        <w:rPr>
          <w:color w:val="17365D" w:themeColor="text2" w:themeShade="BF"/>
          <w:sz w:val="28"/>
          <w:szCs w:val="28"/>
        </w:rPr>
        <w:t>ой</w:t>
      </w:r>
      <w:r w:rsidR="001F6AD1" w:rsidRPr="0045050C">
        <w:rPr>
          <w:color w:val="17365D" w:themeColor="text2" w:themeShade="BF"/>
          <w:sz w:val="28"/>
          <w:szCs w:val="28"/>
        </w:rPr>
        <w:t xml:space="preserve"> групп</w:t>
      </w:r>
      <w:r w:rsidRPr="0045050C">
        <w:rPr>
          <w:color w:val="17365D" w:themeColor="text2" w:themeShade="BF"/>
          <w:sz w:val="28"/>
          <w:szCs w:val="28"/>
        </w:rPr>
        <w:t>ы</w:t>
      </w:r>
      <w:r w:rsidR="001F6AD1" w:rsidRPr="0045050C">
        <w:rPr>
          <w:color w:val="17365D" w:themeColor="text2" w:themeShade="BF"/>
          <w:sz w:val="28"/>
          <w:szCs w:val="28"/>
        </w:rPr>
        <w:t>.</w:t>
      </w:r>
    </w:p>
    <w:p w:rsidR="00831D4C" w:rsidRPr="0045050C" w:rsidRDefault="00831D4C" w:rsidP="0045050C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 w:rsidRPr="0045050C">
        <w:rPr>
          <w:color w:val="17365D" w:themeColor="text2" w:themeShade="BF"/>
          <w:sz w:val="28"/>
          <w:szCs w:val="28"/>
        </w:rPr>
        <w:t xml:space="preserve">Оформленная и зарегистрированная </w:t>
      </w:r>
      <w:proofErr w:type="spellStart"/>
      <w:r w:rsidRPr="0045050C">
        <w:rPr>
          <w:color w:val="17365D" w:themeColor="text2" w:themeShade="BF"/>
          <w:sz w:val="28"/>
          <w:szCs w:val="28"/>
        </w:rPr>
        <w:t>зачетно-экзаменационная</w:t>
      </w:r>
      <w:proofErr w:type="spellEnd"/>
      <w:r w:rsidRPr="0045050C">
        <w:rPr>
          <w:color w:val="17365D" w:themeColor="text2" w:themeShade="BF"/>
          <w:sz w:val="28"/>
          <w:szCs w:val="28"/>
        </w:rPr>
        <w:t xml:space="preserve"> ведомость выдается работником деканата преподавателю, проводящему текущую аттест</w:t>
      </w:r>
      <w:r w:rsidRPr="0045050C">
        <w:rPr>
          <w:color w:val="17365D" w:themeColor="text2" w:themeShade="BF"/>
          <w:sz w:val="28"/>
          <w:szCs w:val="28"/>
        </w:rPr>
        <w:t>а</w:t>
      </w:r>
      <w:r w:rsidRPr="0045050C">
        <w:rPr>
          <w:color w:val="17365D" w:themeColor="text2" w:themeShade="BF"/>
          <w:sz w:val="28"/>
          <w:szCs w:val="28"/>
        </w:rPr>
        <w:t>цию или старосте  учебной группы.</w:t>
      </w:r>
    </w:p>
    <w:p w:rsidR="001F6AD1" w:rsidRPr="0045050C" w:rsidRDefault="007A43B3" w:rsidP="0045050C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bookmarkStart w:id="0" w:name="_Ref371462947"/>
      <w:r w:rsidRPr="0045050C">
        <w:rPr>
          <w:color w:val="17365D" w:themeColor="text2" w:themeShade="BF"/>
          <w:sz w:val="28"/>
          <w:szCs w:val="28"/>
        </w:rPr>
        <w:t>6.</w:t>
      </w:r>
      <w:r w:rsidR="00D776C2">
        <w:rPr>
          <w:color w:val="17365D" w:themeColor="text2" w:themeShade="BF"/>
          <w:sz w:val="28"/>
          <w:szCs w:val="28"/>
        </w:rPr>
        <w:t xml:space="preserve"> </w:t>
      </w:r>
      <w:r w:rsidR="001F6AD1" w:rsidRPr="0045050C">
        <w:rPr>
          <w:color w:val="17365D" w:themeColor="text2" w:themeShade="BF"/>
          <w:sz w:val="28"/>
          <w:szCs w:val="28"/>
        </w:rPr>
        <w:t>Заполнение</w:t>
      </w:r>
      <w:r w:rsidR="00E22376" w:rsidRPr="0045050C">
        <w:rPr>
          <w:color w:val="17365D" w:themeColor="text2" w:themeShade="BF"/>
          <w:sz w:val="28"/>
          <w:szCs w:val="28"/>
        </w:rPr>
        <w:t xml:space="preserve"> </w:t>
      </w:r>
      <w:r w:rsidR="001F6AD1" w:rsidRPr="0045050C">
        <w:rPr>
          <w:color w:val="17365D" w:themeColor="text2" w:themeShade="BF"/>
          <w:sz w:val="28"/>
          <w:szCs w:val="28"/>
        </w:rPr>
        <w:t xml:space="preserve">ведомости группы производится профессорско-преподавательским составом, </w:t>
      </w:r>
      <w:r w:rsidR="00710046" w:rsidRPr="0045050C">
        <w:rPr>
          <w:color w:val="17365D" w:themeColor="text2" w:themeShade="BF"/>
          <w:sz w:val="28"/>
          <w:szCs w:val="28"/>
        </w:rPr>
        <w:t>проводящим текущую аттестацию</w:t>
      </w:r>
      <w:r w:rsidR="00D776C2">
        <w:rPr>
          <w:color w:val="17365D" w:themeColor="text2" w:themeShade="BF"/>
          <w:sz w:val="28"/>
          <w:szCs w:val="28"/>
        </w:rPr>
        <w:t>,</w:t>
      </w:r>
      <w:r w:rsidR="00E22376" w:rsidRPr="0045050C">
        <w:rPr>
          <w:color w:val="17365D" w:themeColor="text2" w:themeShade="BF"/>
          <w:sz w:val="28"/>
          <w:szCs w:val="28"/>
        </w:rPr>
        <w:t xml:space="preserve"> </w:t>
      </w:r>
      <w:r w:rsidR="001F6AD1" w:rsidRPr="0045050C">
        <w:rPr>
          <w:color w:val="17365D" w:themeColor="text2" w:themeShade="BF"/>
          <w:sz w:val="28"/>
          <w:szCs w:val="28"/>
        </w:rPr>
        <w:t>от руки, калл</w:t>
      </w:r>
      <w:r w:rsidR="001F6AD1" w:rsidRPr="0045050C">
        <w:rPr>
          <w:color w:val="17365D" w:themeColor="text2" w:themeShade="BF"/>
          <w:sz w:val="28"/>
          <w:szCs w:val="28"/>
        </w:rPr>
        <w:t>и</w:t>
      </w:r>
      <w:r w:rsidR="001F6AD1" w:rsidRPr="0045050C">
        <w:rPr>
          <w:color w:val="17365D" w:themeColor="text2" w:themeShade="BF"/>
          <w:sz w:val="28"/>
          <w:szCs w:val="28"/>
        </w:rPr>
        <w:t>графическим почерком, синими или черными чернилами, без исправлений и по</w:t>
      </w:r>
      <w:r w:rsidR="001F6AD1" w:rsidRPr="0045050C">
        <w:rPr>
          <w:color w:val="17365D" w:themeColor="text2" w:themeShade="BF"/>
          <w:sz w:val="28"/>
          <w:szCs w:val="28"/>
        </w:rPr>
        <w:t>д</w:t>
      </w:r>
      <w:r w:rsidR="001F6AD1" w:rsidRPr="0045050C">
        <w:rPr>
          <w:color w:val="17365D" w:themeColor="text2" w:themeShade="BF"/>
          <w:sz w:val="28"/>
          <w:szCs w:val="28"/>
        </w:rPr>
        <w:t>чисток.</w:t>
      </w:r>
      <w:bookmarkEnd w:id="0"/>
    </w:p>
    <w:p w:rsidR="00D0150E" w:rsidRPr="0045050C" w:rsidRDefault="00D0150E" w:rsidP="0045050C">
      <w:pPr>
        <w:ind w:firstLine="709"/>
        <w:jc w:val="both"/>
        <w:rPr>
          <w:color w:val="17365D" w:themeColor="text2" w:themeShade="BF"/>
          <w:sz w:val="28"/>
          <w:szCs w:val="28"/>
        </w:rPr>
      </w:pPr>
      <w:r w:rsidRPr="0045050C">
        <w:rPr>
          <w:color w:val="17365D" w:themeColor="text2" w:themeShade="BF"/>
          <w:sz w:val="28"/>
          <w:szCs w:val="28"/>
        </w:rPr>
        <w:lastRenderedPageBreak/>
        <w:t>При необходимости любые исправления и дополнения вносятся в ведомость группы отдельной записью внизу ведомости и заверяются подписью преподават</w:t>
      </w:r>
      <w:r w:rsidRPr="0045050C">
        <w:rPr>
          <w:color w:val="17365D" w:themeColor="text2" w:themeShade="BF"/>
          <w:sz w:val="28"/>
          <w:szCs w:val="28"/>
        </w:rPr>
        <w:t>е</w:t>
      </w:r>
      <w:r w:rsidRPr="0045050C">
        <w:rPr>
          <w:color w:val="17365D" w:themeColor="text2" w:themeShade="BF"/>
          <w:sz w:val="28"/>
          <w:szCs w:val="28"/>
        </w:rPr>
        <w:t>ля.</w:t>
      </w:r>
    </w:p>
    <w:p w:rsidR="001F6AD1" w:rsidRPr="0045050C" w:rsidRDefault="00017289" w:rsidP="0045050C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bookmarkStart w:id="1" w:name="_Ref371462967"/>
      <w:r>
        <w:rPr>
          <w:color w:val="17365D" w:themeColor="text2" w:themeShade="BF"/>
          <w:sz w:val="28"/>
          <w:szCs w:val="28"/>
        </w:rPr>
        <w:t xml:space="preserve">7. </w:t>
      </w:r>
      <w:r w:rsidR="001F6AD1" w:rsidRPr="0045050C">
        <w:rPr>
          <w:color w:val="17365D" w:themeColor="text2" w:themeShade="BF"/>
          <w:sz w:val="28"/>
          <w:szCs w:val="28"/>
        </w:rPr>
        <w:t>Неявка обучающегося в установленный университетом срок проведения текущей аттестации отмечается преподавателем в ведомости группы словами «не явился» в графе «Отметка о зачете» или «Отметка в баллах» в зависимости от формы текущей аттестации.</w:t>
      </w:r>
      <w:bookmarkEnd w:id="1"/>
    </w:p>
    <w:p w:rsidR="001F6AD1" w:rsidRPr="0045050C" w:rsidRDefault="001F6AD1" w:rsidP="0045050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proofErr w:type="spellStart"/>
      <w:r w:rsidRPr="0045050C">
        <w:rPr>
          <w:color w:val="17365D" w:themeColor="text2" w:themeShade="BF"/>
          <w:sz w:val="28"/>
          <w:szCs w:val="28"/>
        </w:rPr>
        <w:t>Недопуск</w:t>
      </w:r>
      <w:proofErr w:type="spellEnd"/>
      <w:r w:rsidRPr="0045050C">
        <w:rPr>
          <w:color w:val="17365D" w:themeColor="text2" w:themeShade="BF"/>
          <w:sz w:val="28"/>
          <w:szCs w:val="28"/>
        </w:rPr>
        <w:t xml:space="preserve"> обучающегося к зачету (дифференцированному зачету) или экз</w:t>
      </w:r>
      <w:r w:rsidRPr="0045050C">
        <w:rPr>
          <w:color w:val="17365D" w:themeColor="text2" w:themeShade="BF"/>
          <w:sz w:val="28"/>
          <w:szCs w:val="28"/>
        </w:rPr>
        <w:t>а</w:t>
      </w:r>
      <w:r w:rsidRPr="0045050C">
        <w:rPr>
          <w:color w:val="17365D" w:themeColor="text2" w:themeShade="BF"/>
          <w:sz w:val="28"/>
          <w:szCs w:val="28"/>
        </w:rPr>
        <w:t>мену по учебной дисциплине осуществляется решением соответствующей кафе</w:t>
      </w:r>
      <w:r w:rsidRPr="0045050C">
        <w:rPr>
          <w:color w:val="17365D" w:themeColor="text2" w:themeShade="BF"/>
          <w:sz w:val="28"/>
          <w:szCs w:val="28"/>
        </w:rPr>
        <w:t>д</w:t>
      </w:r>
      <w:r w:rsidRPr="0045050C">
        <w:rPr>
          <w:color w:val="17365D" w:themeColor="text2" w:themeShade="BF"/>
          <w:sz w:val="28"/>
          <w:szCs w:val="28"/>
        </w:rPr>
        <w:t xml:space="preserve">ры и отмечается преподавателем в ведомости группы словами «не </w:t>
      </w:r>
      <w:proofErr w:type="gramStart"/>
      <w:r w:rsidRPr="0045050C">
        <w:rPr>
          <w:color w:val="17365D" w:themeColor="text2" w:themeShade="BF"/>
          <w:sz w:val="28"/>
          <w:szCs w:val="28"/>
        </w:rPr>
        <w:t>допущен</w:t>
      </w:r>
      <w:proofErr w:type="gramEnd"/>
      <w:r w:rsidRPr="0045050C">
        <w:rPr>
          <w:color w:val="17365D" w:themeColor="text2" w:themeShade="BF"/>
          <w:sz w:val="28"/>
          <w:szCs w:val="28"/>
        </w:rPr>
        <w:t xml:space="preserve"> к</w:t>
      </w:r>
      <w:r w:rsidRPr="0045050C">
        <w:rPr>
          <w:color w:val="17365D" w:themeColor="text2" w:themeShade="BF"/>
          <w:sz w:val="28"/>
          <w:szCs w:val="28"/>
        </w:rPr>
        <w:t>а</w:t>
      </w:r>
      <w:r w:rsidRPr="0045050C">
        <w:rPr>
          <w:color w:val="17365D" w:themeColor="text2" w:themeShade="BF"/>
          <w:sz w:val="28"/>
          <w:szCs w:val="28"/>
        </w:rPr>
        <w:t xml:space="preserve">федрой» во время проведения зачета (дифференцированного зачета), экзамена. </w:t>
      </w:r>
    </w:p>
    <w:p w:rsidR="001F6AD1" w:rsidRPr="0045050C" w:rsidRDefault="007A43B3" w:rsidP="0045050C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 w:rsidRPr="0045050C">
        <w:rPr>
          <w:color w:val="17365D" w:themeColor="text2" w:themeShade="BF"/>
          <w:sz w:val="28"/>
          <w:szCs w:val="28"/>
        </w:rPr>
        <w:t>8.</w:t>
      </w:r>
      <w:r w:rsidR="00017289">
        <w:rPr>
          <w:color w:val="17365D" w:themeColor="text2" w:themeShade="BF"/>
          <w:sz w:val="28"/>
          <w:szCs w:val="28"/>
        </w:rPr>
        <w:t xml:space="preserve"> </w:t>
      </w:r>
      <w:r w:rsidR="001F6AD1" w:rsidRPr="0045050C">
        <w:rPr>
          <w:color w:val="17365D" w:themeColor="text2" w:themeShade="BF"/>
          <w:sz w:val="28"/>
          <w:szCs w:val="28"/>
        </w:rPr>
        <w:t>Результаты приема зачета по учебной дисциплине отмечаются в графе «Отметка о зачете». Форма записи имеет вид: «зачтено» или «не зачтено». Другие сокращения («зачет», «</w:t>
      </w:r>
      <w:proofErr w:type="spellStart"/>
      <w:r w:rsidR="001F6AD1" w:rsidRPr="0045050C">
        <w:rPr>
          <w:color w:val="17365D" w:themeColor="text2" w:themeShade="BF"/>
          <w:sz w:val="28"/>
          <w:szCs w:val="28"/>
        </w:rPr>
        <w:t>зач</w:t>
      </w:r>
      <w:proofErr w:type="spellEnd"/>
      <w:r w:rsidR="001F6AD1" w:rsidRPr="0045050C">
        <w:rPr>
          <w:color w:val="17365D" w:themeColor="text2" w:themeShade="BF"/>
          <w:sz w:val="28"/>
          <w:szCs w:val="28"/>
        </w:rPr>
        <w:t>.» и т.</w:t>
      </w:r>
      <w:r w:rsidR="00017289">
        <w:rPr>
          <w:color w:val="17365D" w:themeColor="text2" w:themeShade="BF"/>
          <w:sz w:val="28"/>
          <w:szCs w:val="28"/>
        </w:rPr>
        <w:t xml:space="preserve"> </w:t>
      </w:r>
      <w:r w:rsidR="001F6AD1" w:rsidRPr="0045050C">
        <w:rPr>
          <w:color w:val="17365D" w:themeColor="text2" w:themeShade="BF"/>
          <w:sz w:val="28"/>
          <w:szCs w:val="28"/>
        </w:rPr>
        <w:t>п.) не допускаются.</w:t>
      </w:r>
    </w:p>
    <w:p w:rsidR="005A627B" w:rsidRPr="0045050C" w:rsidRDefault="001F6AD1" w:rsidP="0045050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 w:rsidRPr="0045050C">
        <w:rPr>
          <w:color w:val="17365D" w:themeColor="text2" w:themeShade="BF"/>
          <w:sz w:val="28"/>
          <w:szCs w:val="28"/>
        </w:rPr>
        <w:t>Результаты приема дифференцированного зачета, экзамена, курсового пр</w:t>
      </w:r>
      <w:r w:rsidRPr="0045050C">
        <w:rPr>
          <w:color w:val="17365D" w:themeColor="text2" w:themeShade="BF"/>
          <w:sz w:val="28"/>
          <w:szCs w:val="28"/>
        </w:rPr>
        <w:t>о</w:t>
      </w:r>
      <w:r w:rsidRPr="0045050C">
        <w:rPr>
          <w:color w:val="17365D" w:themeColor="text2" w:themeShade="BF"/>
          <w:sz w:val="28"/>
          <w:szCs w:val="28"/>
        </w:rPr>
        <w:t xml:space="preserve">екта, </w:t>
      </w:r>
      <w:r w:rsidR="00BC2CCD" w:rsidRPr="0045050C">
        <w:rPr>
          <w:color w:val="17365D" w:themeColor="text2" w:themeShade="BF"/>
          <w:sz w:val="28"/>
          <w:szCs w:val="28"/>
        </w:rPr>
        <w:t>курсовой работы</w:t>
      </w:r>
      <w:r w:rsidR="008E13D7" w:rsidRPr="0045050C">
        <w:rPr>
          <w:color w:val="17365D" w:themeColor="text2" w:themeShade="BF"/>
          <w:sz w:val="28"/>
          <w:szCs w:val="28"/>
        </w:rPr>
        <w:t>,</w:t>
      </w:r>
      <w:r w:rsidR="0046518C" w:rsidRPr="0045050C">
        <w:rPr>
          <w:color w:val="17365D" w:themeColor="text2" w:themeShade="BF"/>
          <w:sz w:val="28"/>
          <w:szCs w:val="28"/>
        </w:rPr>
        <w:t xml:space="preserve"> </w:t>
      </w:r>
      <w:r w:rsidRPr="0045050C">
        <w:rPr>
          <w:color w:val="17365D" w:themeColor="text2" w:themeShade="BF"/>
          <w:sz w:val="28"/>
          <w:szCs w:val="28"/>
        </w:rPr>
        <w:t>кандидатского зачета (дифференцированного зачета), ка</w:t>
      </w:r>
      <w:r w:rsidRPr="0045050C">
        <w:rPr>
          <w:color w:val="17365D" w:themeColor="text2" w:themeShade="BF"/>
          <w:sz w:val="28"/>
          <w:szCs w:val="28"/>
        </w:rPr>
        <w:t>н</w:t>
      </w:r>
      <w:r w:rsidRPr="0045050C">
        <w:rPr>
          <w:color w:val="17365D" w:themeColor="text2" w:themeShade="BF"/>
          <w:sz w:val="28"/>
          <w:szCs w:val="28"/>
        </w:rPr>
        <w:t>дидатского экзамена</w:t>
      </w:r>
      <w:r w:rsidR="00017289">
        <w:rPr>
          <w:color w:val="17365D" w:themeColor="text2" w:themeShade="BF"/>
          <w:sz w:val="28"/>
          <w:szCs w:val="28"/>
        </w:rPr>
        <w:t xml:space="preserve"> отмечаются</w:t>
      </w:r>
      <w:r w:rsidRPr="0045050C">
        <w:rPr>
          <w:color w:val="17365D" w:themeColor="text2" w:themeShade="BF"/>
          <w:sz w:val="28"/>
          <w:szCs w:val="28"/>
        </w:rPr>
        <w:t xml:space="preserve"> в графе «Отметка в баллах». </w:t>
      </w:r>
      <w:bookmarkStart w:id="2" w:name="_Ref371463263"/>
    </w:p>
    <w:p w:rsidR="002B3755" w:rsidRPr="0045050C" w:rsidRDefault="007A43B3" w:rsidP="0045050C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 w:rsidRPr="0045050C">
        <w:rPr>
          <w:color w:val="17365D" w:themeColor="text2" w:themeShade="BF"/>
          <w:sz w:val="28"/>
          <w:szCs w:val="28"/>
        </w:rPr>
        <w:t>9.</w:t>
      </w:r>
      <w:r w:rsidR="00344830">
        <w:rPr>
          <w:color w:val="17365D" w:themeColor="text2" w:themeShade="BF"/>
          <w:sz w:val="28"/>
          <w:szCs w:val="28"/>
        </w:rPr>
        <w:t xml:space="preserve"> </w:t>
      </w:r>
      <w:r w:rsidR="00274935" w:rsidRPr="0045050C">
        <w:rPr>
          <w:color w:val="17365D" w:themeColor="text2" w:themeShade="BF"/>
          <w:sz w:val="28"/>
          <w:szCs w:val="28"/>
        </w:rPr>
        <w:t xml:space="preserve">Для студентов, начиная с </w:t>
      </w:r>
      <w:r w:rsidR="00344830" w:rsidRPr="0045050C">
        <w:rPr>
          <w:color w:val="17365D" w:themeColor="text2" w:themeShade="BF"/>
          <w:sz w:val="28"/>
          <w:szCs w:val="28"/>
        </w:rPr>
        <w:t xml:space="preserve">набора </w:t>
      </w:r>
      <w:r w:rsidR="00274935" w:rsidRPr="0045050C">
        <w:rPr>
          <w:color w:val="17365D" w:themeColor="text2" w:themeShade="BF"/>
          <w:sz w:val="28"/>
          <w:szCs w:val="28"/>
        </w:rPr>
        <w:t>2013 года</w:t>
      </w:r>
      <w:r w:rsidR="00344830">
        <w:rPr>
          <w:color w:val="17365D" w:themeColor="text2" w:themeShade="BF"/>
          <w:sz w:val="28"/>
          <w:szCs w:val="28"/>
        </w:rPr>
        <w:t>,</w:t>
      </w:r>
      <w:r w:rsidR="00274935" w:rsidRPr="0045050C">
        <w:rPr>
          <w:color w:val="17365D" w:themeColor="text2" w:themeShade="BF"/>
          <w:sz w:val="28"/>
          <w:szCs w:val="28"/>
        </w:rPr>
        <w:t xml:space="preserve"> о</w:t>
      </w:r>
      <w:r w:rsidR="001F6AD1" w:rsidRPr="0045050C">
        <w:rPr>
          <w:color w:val="17365D" w:themeColor="text2" w:themeShade="BF"/>
          <w:sz w:val="28"/>
          <w:szCs w:val="28"/>
        </w:rPr>
        <w:t>тметк</w:t>
      </w:r>
      <w:r w:rsidR="009011A5" w:rsidRPr="0045050C">
        <w:rPr>
          <w:color w:val="17365D" w:themeColor="text2" w:themeShade="BF"/>
          <w:sz w:val="28"/>
          <w:szCs w:val="28"/>
        </w:rPr>
        <w:t>и</w:t>
      </w:r>
      <w:r w:rsidR="001F6AD1" w:rsidRPr="0045050C">
        <w:rPr>
          <w:color w:val="17365D" w:themeColor="text2" w:themeShade="BF"/>
          <w:sz w:val="28"/>
          <w:szCs w:val="28"/>
        </w:rPr>
        <w:t xml:space="preserve"> по</w:t>
      </w:r>
      <w:r w:rsidR="009011A5" w:rsidRPr="0045050C">
        <w:rPr>
          <w:color w:val="17365D" w:themeColor="text2" w:themeShade="BF"/>
          <w:sz w:val="28"/>
          <w:szCs w:val="28"/>
        </w:rPr>
        <w:t xml:space="preserve"> учебным дисци</w:t>
      </w:r>
      <w:r w:rsidR="009011A5" w:rsidRPr="0045050C">
        <w:rPr>
          <w:color w:val="17365D" w:themeColor="text2" w:themeShade="BF"/>
          <w:sz w:val="28"/>
          <w:szCs w:val="28"/>
        </w:rPr>
        <w:t>п</w:t>
      </w:r>
      <w:r w:rsidR="009011A5" w:rsidRPr="0045050C">
        <w:rPr>
          <w:color w:val="17365D" w:themeColor="text2" w:themeShade="BF"/>
          <w:sz w:val="28"/>
          <w:szCs w:val="28"/>
        </w:rPr>
        <w:t>линам, входящим в состав интегрированного модуля</w:t>
      </w:r>
      <w:r w:rsidR="00447CEC">
        <w:rPr>
          <w:color w:val="17365D" w:themeColor="text2" w:themeShade="BF"/>
          <w:sz w:val="28"/>
          <w:szCs w:val="28"/>
        </w:rPr>
        <w:t>,</w:t>
      </w:r>
      <w:r w:rsidR="009011A5" w:rsidRPr="0045050C">
        <w:rPr>
          <w:color w:val="17365D" w:themeColor="text2" w:themeShade="BF"/>
          <w:sz w:val="28"/>
          <w:szCs w:val="28"/>
        </w:rPr>
        <w:t xml:space="preserve"> </w:t>
      </w:r>
      <w:r w:rsidR="001F6AD1" w:rsidRPr="0045050C">
        <w:rPr>
          <w:color w:val="17365D" w:themeColor="text2" w:themeShade="BF"/>
          <w:sz w:val="28"/>
          <w:szCs w:val="28"/>
        </w:rPr>
        <w:t>выставля</w:t>
      </w:r>
      <w:r w:rsidR="009011A5" w:rsidRPr="0045050C">
        <w:rPr>
          <w:color w:val="17365D" w:themeColor="text2" w:themeShade="BF"/>
          <w:sz w:val="28"/>
          <w:szCs w:val="28"/>
        </w:rPr>
        <w:t>ю</w:t>
      </w:r>
      <w:r w:rsidR="001F6AD1" w:rsidRPr="0045050C">
        <w:rPr>
          <w:color w:val="17365D" w:themeColor="text2" w:themeShade="BF"/>
          <w:sz w:val="28"/>
          <w:szCs w:val="28"/>
        </w:rPr>
        <w:t xml:space="preserve">тся в ведомость группы </w:t>
      </w:r>
      <w:r w:rsidR="003E42BF" w:rsidRPr="0045050C">
        <w:rPr>
          <w:color w:val="17365D" w:themeColor="text2" w:themeShade="BF"/>
          <w:sz w:val="28"/>
          <w:szCs w:val="28"/>
        </w:rPr>
        <w:t>(приложение </w:t>
      </w:r>
      <w:fldSimple w:instr=" REF _Ref372714514 \h  \* MERGEFORMAT ">
        <w:r w:rsidR="00560EA9" w:rsidRPr="00560EA9">
          <w:rPr>
            <w:color w:val="17365D" w:themeColor="text2" w:themeShade="BF"/>
            <w:sz w:val="28"/>
            <w:szCs w:val="28"/>
          </w:rPr>
          <w:t>2</w:t>
        </w:r>
      </w:fldSimple>
      <w:r w:rsidR="003E42BF" w:rsidRPr="0045050C">
        <w:rPr>
          <w:color w:val="17365D" w:themeColor="text2" w:themeShade="BF"/>
          <w:sz w:val="28"/>
          <w:szCs w:val="28"/>
        </w:rPr>
        <w:t xml:space="preserve">) </w:t>
      </w:r>
      <w:r w:rsidR="001F6AD1" w:rsidRPr="0045050C">
        <w:rPr>
          <w:color w:val="17365D" w:themeColor="text2" w:themeShade="BF"/>
          <w:sz w:val="28"/>
          <w:szCs w:val="28"/>
        </w:rPr>
        <w:t>преподавател</w:t>
      </w:r>
      <w:r w:rsidR="00EF160A" w:rsidRPr="0045050C">
        <w:rPr>
          <w:color w:val="17365D" w:themeColor="text2" w:themeShade="BF"/>
          <w:sz w:val="28"/>
          <w:szCs w:val="28"/>
        </w:rPr>
        <w:t>ями</w:t>
      </w:r>
      <w:r w:rsidR="001F6AD1" w:rsidRPr="0045050C">
        <w:rPr>
          <w:color w:val="17365D" w:themeColor="text2" w:themeShade="BF"/>
          <w:sz w:val="28"/>
          <w:szCs w:val="28"/>
        </w:rPr>
        <w:t>, осуществляющим</w:t>
      </w:r>
      <w:r w:rsidR="00447CEC">
        <w:rPr>
          <w:color w:val="17365D" w:themeColor="text2" w:themeShade="BF"/>
          <w:sz w:val="28"/>
          <w:szCs w:val="28"/>
        </w:rPr>
        <w:t>и</w:t>
      </w:r>
      <w:r w:rsidR="001F6AD1" w:rsidRPr="0045050C">
        <w:rPr>
          <w:color w:val="17365D" w:themeColor="text2" w:themeShade="BF"/>
          <w:sz w:val="28"/>
          <w:szCs w:val="28"/>
        </w:rPr>
        <w:t xml:space="preserve"> </w:t>
      </w:r>
      <w:r w:rsidR="0068798B" w:rsidRPr="0045050C">
        <w:rPr>
          <w:color w:val="17365D" w:themeColor="text2" w:themeShade="BF"/>
          <w:sz w:val="28"/>
          <w:szCs w:val="28"/>
        </w:rPr>
        <w:t>текущую аттест</w:t>
      </w:r>
      <w:r w:rsidR="0068798B" w:rsidRPr="0045050C">
        <w:rPr>
          <w:color w:val="17365D" w:themeColor="text2" w:themeShade="BF"/>
          <w:sz w:val="28"/>
          <w:szCs w:val="28"/>
        </w:rPr>
        <w:t>а</w:t>
      </w:r>
      <w:r w:rsidR="0068798B" w:rsidRPr="0045050C">
        <w:rPr>
          <w:color w:val="17365D" w:themeColor="text2" w:themeShade="BF"/>
          <w:sz w:val="28"/>
          <w:szCs w:val="28"/>
        </w:rPr>
        <w:t>цию по соответствующим дисциплинам</w:t>
      </w:r>
      <w:r w:rsidR="00105268" w:rsidRPr="0045050C">
        <w:rPr>
          <w:color w:val="17365D" w:themeColor="text2" w:themeShade="BF"/>
          <w:sz w:val="28"/>
          <w:szCs w:val="28"/>
        </w:rPr>
        <w:t xml:space="preserve"> в соответствующие графы</w:t>
      </w:r>
      <w:r w:rsidR="0068798B" w:rsidRPr="0045050C">
        <w:rPr>
          <w:color w:val="17365D" w:themeColor="text2" w:themeShade="BF"/>
          <w:sz w:val="28"/>
          <w:szCs w:val="28"/>
        </w:rPr>
        <w:t>. Общая отме</w:t>
      </w:r>
      <w:r w:rsidR="0068798B" w:rsidRPr="0045050C">
        <w:rPr>
          <w:color w:val="17365D" w:themeColor="text2" w:themeShade="BF"/>
          <w:sz w:val="28"/>
          <w:szCs w:val="28"/>
        </w:rPr>
        <w:t>т</w:t>
      </w:r>
      <w:r w:rsidR="0068798B" w:rsidRPr="0045050C">
        <w:rPr>
          <w:color w:val="17365D" w:themeColor="text2" w:themeShade="BF"/>
          <w:sz w:val="28"/>
          <w:szCs w:val="28"/>
        </w:rPr>
        <w:t>ка по интегрированному модулю определяется</w:t>
      </w:r>
      <w:r w:rsidR="003E42BF" w:rsidRPr="0045050C">
        <w:rPr>
          <w:color w:val="17365D" w:themeColor="text2" w:themeShade="BF"/>
          <w:sz w:val="28"/>
          <w:szCs w:val="28"/>
        </w:rPr>
        <w:t xml:space="preserve"> </w:t>
      </w:r>
      <w:r w:rsidR="0068798B" w:rsidRPr="0045050C">
        <w:rPr>
          <w:color w:val="17365D" w:themeColor="text2" w:themeShade="BF"/>
          <w:sz w:val="28"/>
          <w:szCs w:val="28"/>
        </w:rPr>
        <w:t>в соответствии с «Положением о порядке</w:t>
      </w:r>
      <w:r w:rsidR="003E42BF" w:rsidRPr="0045050C">
        <w:rPr>
          <w:color w:val="17365D" w:themeColor="text2" w:themeShade="BF"/>
          <w:sz w:val="28"/>
          <w:szCs w:val="28"/>
        </w:rPr>
        <w:t xml:space="preserve"> </w:t>
      </w:r>
      <w:r w:rsidR="0068798B" w:rsidRPr="0045050C">
        <w:rPr>
          <w:color w:val="17365D" w:themeColor="text2" w:themeShade="BF"/>
          <w:sz w:val="28"/>
          <w:szCs w:val="28"/>
        </w:rPr>
        <w:t xml:space="preserve">организации и проведении текущей аттестации студентов, курсантов БГУИР </w:t>
      </w:r>
      <w:r w:rsidR="0068798B" w:rsidRPr="0045050C">
        <w:rPr>
          <w:bCs/>
          <w:color w:val="17365D" w:themeColor="text2" w:themeShade="BF"/>
          <w:sz w:val="28"/>
          <w:szCs w:val="28"/>
        </w:rPr>
        <w:t>при освоении содержания образовательных программ высшего образов</w:t>
      </w:r>
      <w:r w:rsidR="0068798B" w:rsidRPr="0045050C">
        <w:rPr>
          <w:bCs/>
          <w:color w:val="17365D" w:themeColor="text2" w:themeShade="BF"/>
          <w:sz w:val="28"/>
          <w:szCs w:val="28"/>
        </w:rPr>
        <w:t>а</w:t>
      </w:r>
      <w:r w:rsidR="0068798B" w:rsidRPr="0045050C">
        <w:rPr>
          <w:bCs/>
          <w:color w:val="17365D" w:themeColor="text2" w:themeShade="BF"/>
          <w:sz w:val="28"/>
          <w:szCs w:val="28"/>
        </w:rPr>
        <w:t xml:space="preserve">ния </w:t>
      </w:r>
      <w:r w:rsidR="0068798B" w:rsidRPr="0045050C">
        <w:rPr>
          <w:bCs/>
          <w:color w:val="17365D" w:themeColor="text2" w:themeShade="BF"/>
          <w:sz w:val="28"/>
          <w:szCs w:val="28"/>
          <w:lang w:val="en-US"/>
        </w:rPr>
        <w:t>I</w:t>
      </w:r>
      <w:r w:rsidR="0068798B" w:rsidRPr="0045050C">
        <w:rPr>
          <w:bCs/>
          <w:color w:val="17365D" w:themeColor="text2" w:themeShade="BF"/>
          <w:sz w:val="28"/>
          <w:szCs w:val="28"/>
        </w:rPr>
        <w:t xml:space="preserve"> ступени»</w:t>
      </w:r>
      <w:r w:rsidR="00274935" w:rsidRPr="0045050C">
        <w:rPr>
          <w:bCs/>
          <w:color w:val="17365D" w:themeColor="text2" w:themeShade="BF"/>
          <w:sz w:val="28"/>
          <w:szCs w:val="28"/>
        </w:rPr>
        <w:t>.</w:t>
      </w:r>
      <w:r w:rsidR="0068798B" w:rsidRPr="0045050C">
        <w:rPr>
          <w:bCs/>
          <w:color w:val="17365D" w:themeColor="text2" w:themeShade="BF"/>
          <w:sz w:val="28"/>
          <w:szCs w:val="28"/>
        </w:rPr>
        <w:t xml:space="preserve"> </w:t>
      </w:r>
      <w:r w:rsidR="00274935" w:rsidRPr="0045050C">
        <w:rPr>
          <w:bCs/>
          <w:color w:val="17365D" w:themeColor="text2" w:themeShade="BF"/>
          <w:sz w:val="28"/>
          <w:szCs w:val="28"/>
        </w:rPr>
        <w:t>Отметка</w:t>
      </w:r>
      <w:r w:rsidR="00274935" w:rsidRPr="0045050C">
        <w:rPr>
          <w:color w:val="17365D" w:themeColor="text2" w:themeShade="BF"/>
          <w:sz w:val="28"/>
          <w:szCs w:val="28"/>
        </w:rPr>
        <w:t xml:space="preserve"> по модулю</w:t>
      </w:r>
      <w:r w:rsidR="0068798B" w:rsidRPr="0045050C">
        <w:rPr>
          <w:color w:val="17365D" w:themeColor="text2" w:themeShade="BF"/>
          <w:sz w:val="28"/>
          <w:szCs w:val="28"/>
        </w:rPr>
        <w:t xml:space="preserve"> выставляется в ведомость группы преподав</w:t>
      </w:r>
      <w:r w:rsidR="0068798B" w:rsidRPr="0045050C">
        <w:rPr>
          <w:color w:val="17365D" w:themeColor="text2" w:themeShade="BF"/>
          <w:sz w:val="28"/>
          <w:szCs w:val="28"/>
        </w:rPr>
        <w:t>а</w:t>
      </w:r>
      <w:r w:rsidR="0068798B" w:rsidRPr="0045050C">
        <w:rPr>
          <w:color w:val="17365D" w:themeColor="text2" w:themeShade="BF"/>
          <w:sz w:val="28"/>
          <w:szCs w:val="28"/>
        </w:rPr>
        <w:t>телем</w:t>
      </w:r>
      <w:r w:rsidR="00A70825" w:rsidRPr="0045050C">
        <w:rPr>
          <w:color w:val="17365D" w:themeColor="text2" w:themeShade="BF"/>
          <w:sz w:val="28"/>
          <w:szCs w:val="28"/>
        </w:rPr>
        <w:t>,</w:t>
      </w:r>
      <w:r w:rsidR="0068798B" w:rsidRPr="0045050C">
        <w:rPr>
          <w:color w:val="17365D" w:themeColor="text2" w:themeShade="BF"/>
          <w:sz w:val="28"/>
          <w:szCs w:val="28"/>
        </w:rPr>
        <w:t xml:space="preserve"> проводящим текущую аттестацию по учебной дисциплине модуля, име</w:t>
      </w:r>
      <w:r w:rsidR="0068798B" w:rsidRPr="0045050C">
        <w:rPr>
          <w:color w:val="17365D" w:themeColor="text2" w:themeShade="BF"/>
          <w:sz w:val="28"/>
          <w:szCs w:val="28"/>
        </w:rPr>
        <w:t>ю</w:t>
      </w:r>
      <w:r w:rsidR="0068798B" w:rsidRPr="0045050C">
        <w:rPr>
          <w:color w:val="17365D" w:themeColor="text2" w:themeShade="BF"/>
          <w:sz w:val="28"/>
          <w:szCs w:val="28"/>
        </w:rPr>
        <w:t>щ</w:t>
      </w:r>
      <w:r w:rsidR="00A70825" w:rsidRPr="0045050C">
        <w:rPr>
          <w:color w:val="17365D" w:themeColor="text2" w:themeShade="BF"/>
          <w:sz w:val="28"/>
          <w:szCs w:val="28"/>
        </w:rPr>
        <w:t>ей</w:t>
      </w:r>
      <w:r w:rsidR="0068798B" w:rsidRPr="0045050C">
        <w:rPr>
          <w:color w:val="17365D" w:themeColor="text2" w:themeShade="BF"/>
          <w:sz w:val="28"/>
          <w:szCs w:val="28"/>
        </w:rPr>
        <w:t xml:space="preserve"> больший объем часов аудиторной нагрузки</w:t>
      </w:r>
      <w:r w:rsidR="00A70825" w:rsidRPr="0045050C">
        <w:rPr>
          <w:color w:val="17365D" w:themeColor="text2" w:themeShade="BF"/>
          <w:sz w:val="28"/>
          <w:szCs w:val="28"/>
        </w:rPr>
        <w:t>,</w:t>
      </w:r>
      <w:r w:rsidR="00105268" w:rsidRPr="0045050C">
        <w:rPr>
          <w:color w:val="17365D" w:themeColor="text2" w:themeShade="BF"/>
          <w:sz w:val="28"/>
          <w:szCs w:val="28"/>
        </w:rPr>
        <w:t xml:space="preserve"> в графе «Отметка по интегрир</w:t>
      </w:r>
      <w:r w:rsidR="00105268" w:rsidRPr="0045050C">
        <w:rPr>
          <w:color w:val="17365D" w:themeColor="text2" w:themeShade="BF"/>
          <w:sz w:val="28"/>
          <w:szCs w:val="28"/>
        </w:rPr>
        <w:t>о</w:t>
      </w:r>
      <w:r w:rsidR="00105268" w:rsidRPr="0045050C">
        <w:rPr>
          <w:color w:val="17365D" w:themeColor="text2" w:themeShade="BF"/>
          <w:sz w:val="28"/>
          <w:szCs w:val="28"/>
        </w:rPr>
        <w:t>ванному модулю» (приложение</w:t>
      </w:r>
      <w:r w:rsidR="003E42BF" w:rsidRPr="0045050C">
        <w:rPr>
          <w:color w:val="17365D" w:themeColor="text2" w:themeShade="BF"/>
          <w:sz w:val="28"/>
          <w:szCs w:val="28"/>
        </w:rPr>
        <w:t> </w:t>
      </w:r>
      <w:fldSimple w:instr=" REF _Ref372714514 \h  \* MERGEFORMAT ">
        <w:r w:rsidR="00560EA9" w:rsidRPr="00560EA9">
          <w:rPr>
            <w:color w:val="17365D" w:themeColor="text2" w:themeShade="BF"/>
            <w:sz w:val="28"/>
            <w:szCs w:val="28"/>
          </w:rPr>
          <w:t>2</w:t>
        </w:r>
      </w:fldSimple>
      <w:r w:rsidR="00105268" w:rsidRPr="0045050C">
        <w:rPr>
          <w:color w:val="17365D" w:themeColor="text2" w:themeShade="BF"/>
          <w:sz w:val="28"/>
          <w:szCs w:val="28"/>
        </w:rPr>
        <w:t>)</w:t>
      </w:r>
      <w:r w:rsidR="002A3493" w:rsidRPr="0045050C">
        <w:rPr>
          <w:color w:val="17365D" w:themeColor="text2" w:themeShade="BF"/>
          <w:sz w:val="28"/>
          <w:szCs w:val="28"/>
        </w:rPr>
        <w:t>, при этом в ведомост</w:t>
      </w:r>
      <w:r w:rsidR="005C30F4">
        <w:rPr>
          <w:color w:val="17365D" w:themeColor="text2" w:themeShade="BF"/>
          <w:sz w:val="28"/>
          <w:szCs w:val="28"/>
        </w:rPr>
        <w:t>ь</w:t>
      </w:r>
      <w:r w:rsidR="002A3493" w:rsidRPr="0045050C">
        <w:rPr>
          <w:color w:val="17365D" w:themeColor="text2" w:themeShade="BF"/>
          <w:sz w:val="28"/>
          <w:szCs w:val="28"/>
        </w:rPr>
        <w:t xml:space="preserve"> </w:t>
      </w:r>
      <w:r w:rsidR="005C30F4">
        <w:rPr>
          <w:color w:val="17365D" w:themeColor="text2" w:themeShade="BF"/>
          <w:sz w:val="28"/>
          <w:szCs w:val="28"/>
        </w:rPr>
        <w:t>за</w:t>
      </w:r>
      <w:r w:rsidR="002A3493" w:rsidRPr="0045050C">
        <w:rPr>
          <w:color w:val="17365D" w:themeColor="text2" w:themeShade="BF"/>
          <w:sz w:val="28"/>
          <w:szCs w:val="28"/>
        </w:rPr>
        <w:t>писываются оба пр</w:t>
      </w:r>
      <w:r w:rsidR="002A3493" w:rsidRPr="0045050C">
        <w:rPr>
          <w:color w:val="17365D" w:themeColor="text2" w:themeShade="BF"/>
          <w:sz w:val="28"/>
          <w:szCs w:val="28"/>
        </w:rPr>
        <w:t>е</w:t>
      </w:r>
      <w:r w:rsidR="002A3493" w:rsidRPr="0045050C">
        <w:rPr>
          <w:color w:val="17365D" w:themeColor="text2" w:themeShade="BF"/>
          <w:sz w:val="28"/>
          <w:szCs w:val="28"/>
        </w:rPr>
        <w:t>подавателя</w:t>
      </w:r>
      <w:r w:rsidR="0068798B" w:rsidRPr="0045050C">
        <w:rPr>
          <w:color w:val="17365D" w:themeColor="text2" w:themeShade="BF"/>
          <w:sz w:val="28"/>
          <w:szCs w:val="28"/>
        </w:rPr>
        <w:t xml:space="preserve">. </w:t>
      </w:r>
      <w:bookmarkEnd w:id="2"/>
      <w:proofErr w:type="gramStart"/>
      <w:r w:rsidR="00105268" w:rsidRPr="0045050C">
        <w:rPr>
          <w:color w:val="17365D" w:themeColor="text2" w:themeShade="BF"/>
          <w:sz w:val="28"/>
          <w:szCs w:val="28"/>
        </w:rPr>
        <w:t>Учебные дисциплины</w:t>
      </w:r>
      <w:r w:rsidR="000A2043" w:rsidRPr="0045050C">
        <w:rPr>
          <w:color w:val="17365D" w:themeColor="text2" w:themeShade="BF"/>
          <w:sz w:val="28"/>
          <w:szCs w:val="28"/>
        </w:rPr>
        <w:t>,</w:t>
      </w:r>
      <w:r w:rsidR="00274935" w:rsidRPr="0045050C">
        <w:rPr>
          <w:color w:val="17365D" w:themeColor="text2" w:themeShade="BF"/>
          <w:sz w:val="28"/>
          <w:szCs w:val="28"/>
        </w:rPr>
        <w:t xml:space="preserve"> входящие в состав интегрирован</w:t>
      </w:r>
      <w:r w:rsidR="000A2043" w:rsidRPr="0045050C">
        <w:rPr>
          <w:color w:val="17365D" w:themeColor="text2" w:themeShade="BF"/>
          <w:sz w:val="28"/>
          <w:szCs w:val="28"/>
        </w:rPr>
        <w:t>ных модулей для студентов набора</w:t>
      </w:r>
      <w:r w:rsidR="00274935" w:rsidRPr="0045050C">
        <w:rPr>
          <w:color w:val="17365D" w:themeColor="text2" w:themeShade="BF"/>
          <w:sz w:val="28"/>
          <w:szCs w:val="28"/>
        </w:rPr>
        <w:t xml:space="preserve"> 201</w:t>
      </w:r>
      <w:r w:rsidR="000A2043" w:rsidRPr="0045050C">
        <w:rPr>
          <w:color w:val="17365D" w:themeColor="text2" w:themeShade="BF"/>
          <w:sz w:val="28"/>
          <w:szCs w:val="28"/>
        </w:rPr>
        <w:t>3</w:t>
      </w:r>
      <w:r w:rsidR="00274935" w:rsidRPr="0045050C">
        <w:rPr>
          <w:color w:val="17365D" w:themeColor="text2" w:themeShade="BF"/>
          <w:sz w:val="28"/>
          <w:szCs w:val="28"/>
        </w:rPr>
        <w:t xml:space="preserve"> год</w:t>
      </w:r>
      <w:r w:rsidR="000A2043" w:rsidRPr="0045050C">
        <w:rPr>
          <w:color w:val="17365D" w:themeColor="text2" w:themeShade="BF"/>
          <w:sz w:val="28"/>
          <w:szCs w:val="28"/>
        </w:rPr>
        <w:t>а</w:t>
      </w:r>
      <w:r w:rsidR="005C30F4">
        <w:rPr>
          <w:color w:val="17365D" w:themeColor="text2" w:themeShade="BF"/>
          <w:sz w:val="28"/>
          <w:szCs w:val="28"/>
        </w:rPr>
        <w:t>,</w:t>
      </w:r>
      <w:r w:rsidR="00A70825" w:rsidRPr="0045050C">
        <w:rPr>
          <w:color w:val="17365D" w:themeColor="text2" w:themeShade="BF"/>
          <w:sz w:val="28"/>
          <w:szCs w:val="28"/>
        </w:rPr>
        <w:t xml:space="preserve"> </w:t>
      </w:r>
      <w:r w:rsidR="00C777CA" w:rsidRPr="0045050C">
        <w:rPr>
          <w:color w:val="17365D" w:themeColor="text2" w:themeShade="BF"/>
          <w:sz w:val="28"/>
          <w:szCs w:val="28"/>
        </w:rPr>
        <w:t>и количество часов</w:t>
      </w:r>
      <w:r w:rsidR="00A70825" w:rsidRPr="0045050C">
        <w:rPr>
          <w:color w:val="17365D" w:themeColor="text2" w:themeShade="BF"/>
          <w:sz w:val="28"/>
          <w:szCs w:val="28"/>
        </w:rPr>
        <w:t>, выделяем</w:t>
      </w:r>
      <w:r w:rsidR="000A2043" w:rsidRPr="0045050C">
        <w:rPr>
          <w:color w:val="17365D" w:themeColor="text2" w:themeShade="BF"/>
          <w:sz w:val="28"/>
          <w:szCs w:val="28"/>
        </w:rPr>
        <w:t>ых</w:t>
      </w:r>
      <w:r w:rsidR="00A70825" w:rsidRPr="0045050C">
        <w:rPr>
          <w:color w:val="17365D" w:themeColor="text2" w:themeShade="BF"/>
          <w:sz w:val="28"/>
          <w:szCs w:val="28"/>
        </w:rPr>
        <w:t xml:space="preserve"> на их изучение,</w:t>
      </w:r>
      <w:r w:rsidR="003E42BF" w:rsidRPr="0045050C">
        <w:rPr>
          <w:color w:val="17365D" w:themeColor="text2" w:themeShade="BF"/>
          <w:sz w:val="28"/>
          <w:szCs w:val="28"/>
        </w:rPr>
        <w:t xml:space="preserve"> </w:t>
      </w:r>
      <w:r w:rsidR="00105268" w:rsidRPr="0045050C">
        <w:rPr>
          <w:color w:val="17365D" w:themeColor="text2" w:themeShade="BF"/>
          <w:sz w:val="28"/>
          <w:szCs w:val="28"/>
        </w:rPr>
        <w:t>приведены в приложени</w:t>
      </w:r>
      <w:r w:rsidR="000A2043" w:rsidRPr="0045050C">
        <w:rPr>
          <w:color w:val="17365D" w:themeColor="text2" w:themeShade="BF"/>
          <w:sz w:val="28"/>
          <w:szCs w:val="28"/>
        </w:rPr>
        <w:t>и</w:t>
      </w:r>
      <w:r w:rsidR="003E42BF" w:rsidRPr="0045050C">
        <w:rPr>
          <w:color w:val="17365D" w:themeColor="text2" w:themeShade="BF"/>
          <w:sz w:val="28"/>
          <w:szCs w:val="28"/>
        </w:rPr>
        <w:t> </w:t>
      </w:r>
      <w:fldSimple w:instr=" REF _Ref372715015 \h  \* MERGEFORMAT ">
        <w:r w:rsidR="00560EA9" w:rsidRPr="00560EA9">
          <w:rPr>
            <w:color w:val="17365D" w:themeColor="text2" w:themeShade="BF"/>
            <w:sz w:val="28"/>
            <w:szCs w:val="28"/>
          </w:rPr>
          <w:t>9</w:t>
        </w:r>
      </w:fldSimple>
      <w:r w:rsidR="00A70825" w:rsidRPr="0045050C">
        <w:rPr>
          <w:color w:val="17365D" w:themeColor="text2" w:themeShade="BF"/>
          <w:sz w:val="28"/>
          <w:szCs w:val="28"/>
        </w:rPr>
        <w:t>. Положительные отметки по интегрированному мод</w:t>
      </w:r>
      <w:r w:rsidR="00A70825" w:rsidRPr="0045050C">
        <w:rPr>
          <w:color w:val="17365D" w:themeColor="text2" w:themeShade="BF"/>
          <w:sz w:val="28"/>
          <w:szCs w:val="28"/>
        </w:rPr>
        <w:t>у</w:t>
      </w:r>
      <w:r w:rsidR="00A70825" w:rsidRPr="0045050C">
        <w:rPr>
          <w:color w:val="17365D" w:themeColor="text2" w:themeShade="BF"/>
          <w:sz w:val="28"/>
          <w:szCs w:val="28"/>
        </w:rPr>
        <w:t xml:space="preserve">лю заносятся </w:t>
      </w:r>
      <w:r w:rsidR="009847B6" w:rsidRPr="0045050C">
        <w:rPr>
          <w:color w:val="17365D" w:themeColor="text2" w:themeShade="BF"/>
          <w:sz w:val="28"/>
          <w:szCs w:val="28"/>
        </w:rPr>
        <w:t>в зачетную книжку обучающегося преподавателем, проводящим т</w:t>
      </w:r>
      <w:r w:rsidR="009847B6" w:rsidRPr="0045050C">
        <w:rPr>
          <w:color w:val="17365D" w:themeColor="text2" w:themeShade="BF"/>
          <w:sz w:val="28"/>
          <w:szCs w:val="28"/>
        </w:rPr>
        <w:t>е</w:t>
      </w:r>
      <w:r w:rsidR="009847B6" w:rsidRPr="0045050C">
        <w:rPr>
          <w:color w:val="17365D" w:themeColor="text2" w:themeShade="BF"/>
          <w:sz w:val="28"/>
          <w:szCs w:val="28"/>
        </w:rPr>
        <w:t>кущую аттестацию по учебной дисциплине модуля</w:t>
      </w:r>
      <w:r w:rsidR="000A2043" w:rsidRPr="0045050C">
        <w:rPr>
          <w:color w:val="17365D" w:themeColor="text2" w:themeShade="BF"/>
          <w:sz w:val="28"/>
          <w:szCs w:val="28"/>
        </w:rPr>
        <w:t>,</w:t>
      </w:r>
      <w:r w:rsidR="009847B6" w:rsidRPr="0045050C">
        <w:rPr>
          <w:color w:val="17365D" w:themeColor="text2" w:themeShade="BF"/>
          <w:sz w:val="28"/>
          <w:szCs w:val="28"/>
        </w:rPr>
        <w:t xml:space="preserve"> имеющей больший объем ч</w:t>
      </w:r>
      <w:r w:rsidR="009847B6" w:rsidRPr="0045050C">
        <w:rPr>
          <w:color w:val="17365D" w:themeColor="text2" w:themeShade="BF"/>
          <w:sz w:val="28"/>
          <w:szCs w:val="28"/>
        </w:rPr>
        <w:t>а</w:t>
      </w:r>
      <w:r w:rsidR="009847B6" w:rsidRPr="0045050C">
        <w:rPr>
          <w:color w:val="17365D" w:themeColor="text2" w:themeShade="BF"/>
          <w:sz w:val="28"/>
          <w:szCs w:val="28"/>
        </w:rPr>
        <w:t>сов аудиторной нагрузки</w:t>
      </w:r>
      <w:r w:rsidR="000A2043" w:rsidRPr="0045050C">
        <w:rPr>
          <w:color w:val="17365D" w:themeColor="text2" w:themeShade="BF"/>
          <w:sz w:val="28"/>
          <w:szCs w:val="28"/>
        </w:rPr>
        <w:t xml:space="preserve"> (</w:t>
      </w:r>
      <w:r w:rsidR="009847B6" w:rsidRPr="0045050C">
        <w:rPr>
          <w:color w:val="17365D" w:themeColor="text2" w:themeShade="BF"/>
          <w:sz w:val="28"/>
          <w:szCs w:val="28"/>
        </w:rPr>
        <w:t>обра</w:t>
      </w:r>
      <w:r w:rsidR="000A2043" w:rsidRPr="0045050C">
        <w:rPr>
          <w:color w:val="17365D" w:themeColor="text2" w:themeShade="BF"/>
          <w:sz w:val="28"/>
          <w:szCs w:val="28"/>
        </w:rPr>
        <w:t>зец</w:t>
      </w:r>
      <w:r w:rsidR="009847B6" w:rsidRPr="0045050C">
        <w:rPr>
          <w:color w:val="17365D" w:themeColor="text2" w:themeShade="BF"/>
          <w:sz w:val="28"/>
          <w:szCs w:val="28"/>
        </w:rPr>
        <w:t xml:space="preserve"> заполнения зачетной книжки обучающегося по интегрированному модулю </w:t>
      </w:r>
      <w:r w:rsidR="000A2043" w:rsidRPr="0045050C">
        <w:rPr>
          <w:color w:val="17365D" w:themeColor="text2" w:themeShade="BF"/>
          <w:sz w:val="28"/>
          <w:szCs w:val="28"/>
        </w:rPr>
        <w:t xml:space="preserve">приведен в </w:t>
      </w:r>
      <w:r w:rsidR="009847B6" w:rsidRPr="0045050C">
        <w:rPr>
          <w:color w:val="17365D" w:themeColor="text2" w:themeShade="BF"/>
          <w:sz w:val="28"/>
          <w:szCs w:val="28"/>
        </w:rPr>
        <w:t>приложении</w:t>
      </w:r>
      <w:r w:rsidR="003E42BF" w:rsidRPr="0045050C">
        <w:rPr>
          <w:color w:val="17365D" w:themeColor="text2" w:themeShade="BF"/>
          <w:sz w:val="28"/>
          <w:szCs w:val="28"/>
        </w:rPr>
        <w:t> </w:t>
      </w:r>
      <w:fldSimple w:instr=" REF _Ref372715015 \h  \* MERGEFORMAT ">
        <w:r w:rsidR="00560EA9" w:rsidRPr="00560EA9">
          <w:rPr>
            <w:color w:val="17365D" w:themeColor="text2" w:themeShade="BF"/>
            <w:sz w:val="28"/>
            <w:szCs w:val="28"/>
          </w:rPr>
          <w:t>9</w:t>
        </w:r>
      </w:fldSimple>
      <w:r w:rsidR="009847B6" w:rsidRPr="0045050C">
        <w:rPr>
          <w:color w:val="17365D" w:themeColor="text2" w:themeShade="BF"/>
          <w:sz w:val="28"/>
          <w:szCs w:val="28"/>
        </w:rPr>
        <w:t>).</w:t>
      </w:r>
      <w:proofErr w:type="gramEnd"/>
    </w:p>
    <w:p w:rsidR="009F6ADB" w:rsidRPr="0045050C" w:rsidRDefault="00E05DC4" w:rsidP="0045050C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bookmarkStart w:id="3" w:name="_Ref372713106"/>
      <w:r>
        <w:rPr>
          <w:color w:val="17365D" w:themeColor="text2" w:themeShade="BF"/>
          <w:sz w:val="28"/>
          <w:szCs w:val="28"/>
        </w:rPr>
        <w:t xml:space="preserve">10. </w:t>
      </w:r>
      <w:r w:rsidR="00274935" w:rsidRPr="0045050C">
        <w:rPr>
          <w:color w:val="17365D" w:themeColor="text2" w:themeShade="BF"/>
          <w:sz w:val="28"/>
          <w:szCs w:val="28"/>
        </w:rPr>
        <w:t>Для студентов набора 2012 года отметки по учебным дисциплинам, вх</w:t>
      </w:r>
      <w:r w:rsidR="00274935" w:rsidRPr="0045050C">
        <w:rPr>
          <w:color w:val="17365D" w:themeColor="text2" w:themeShade="BF"/>
          <w:sz w:val="28"/>
          <w:szCs w:val="28"/>
        </w:rPr>
        <w:t>о</w:t>
      </w:r>
      <w:r w:rsidR="00274935" w:rsidRPr="0045050C">
        <w:rPr>
          <w:color w:val="17365D" w:themeColor="text2" w:themeShade="BF"/>
          <w:sz w:val="28"/>
          <w:szCs w:val="28"/>
        </w:rPr>
        <w:t>дящим в состав интегрированного модуля</w:t>
      </w:r>
      <w:r>
        <w:rPr>
          <w:color w:val="17365D" w:themeColor="text2" w:themeShade="BF"/>
          <w:sz w:val="28"/>
          <w:szCs w:val="28"/>
        </w:rPr>
        <w:t>,</w:t>
      </w:r>
      <w:r w:rsidR="00274935" w:rsidRPr="0045050C">
        <w:rPr>
          <w:color w:val="17365D" w:themeColor="text2" w:themeShade="BF"/>
          <w:sz w:val="28"/>
          <w:szCs w:val="28"/>
        </w:rPr>
        <w:t xml:space="preserve"> выставляются в ведомость группы</w:t>
      </w:r>
      <w:r w:rsidR="005B4CEC" w:rsidRPr="0045050C">
        <w:rPr>
          <w:color w:val="17365D" w:themeColor="text2" w:themeShade="BF"/>
          <w:sz w:val="28"/>
          <w:szCs w:val="28"/>
        </w:rPr>
        <w:t xml:space="preserve"> (приложение</w:t>
      </w:r>
      <w:r w:rsidR="003E42BF" w:rsidRPr="0045050C">
        <w:rPr>
          <w:color w:val="17365D" w:themeColor="text2" w:themeShade="BF"/>
          <w:sz w:val="28"/>
          <w:szCs w:val="28"/>
        </w:rPr>
        <w:t> </w:t>
      </w:r>
      <w:fldSimple w:instr=" REF _Ref372714503 \h  \* MERGEFORMAT ">
        <w:r w:rsidR="00560EA9" w:rsidRPr="00560EA9">
          <w:rPr>
            <w:color w:val="17365D" w:themeColor="text2" w:themeShade="BF"/>
            <w:sz w:val="28"/>
            <w:szCs w:val="28"/>
          </w:rPr>
          <w:t>1</w:t>
        </w:r>
      </w:fldSimple>
      <w:r w:rsidR="005B4CEC" w:rsidRPr="0045050C">
        <w:rPr>
          <w:color w:val="17365D" w:themeColor="text2" w:themeShade="BF"/>
          <w:sz w:val="28"/>
          <w:szCs w:val="28"/>
        </w:rPr>
        <w:t>)</w:t>
      </w:r>
      <w:r w:rsidR="00274935" w:rsidRPr="0045050C">
        <w:rPr>
          <w:color w:val="17365D" w:themeColor="text2" w:themeShade="BF"/>
          <w:sz w:val="28"/>
          <w:szCs w:val="28"/>
        </w:rPr>
        <w:t xml:space="preserve"> преподавателями, осуществляющим</w:t>
      </w:r>
      <w:r>
        <w:rPr>
          <w:color w:val="17365D" w:themeColor="text2" w:themeShade="BF"/>
          <w:sz w:val="28"/>
          <w:szCs w:val="28"/>
        </w:rPr>
        <w:t>и</w:t>
      </w:r>
      <w:r w:rsidR="00274935" w:rsidRPr="0045050C">
        <w:rPr>
          <w:color w:val="17365D" w:themeColor="text2" w:themeShade="BF"/>
          <w:sz w:val="28"/>
          <w:szCs w:val="28"/>
        </w:rPr>
        <w:t xml:space="preserve"> текущую аттестацию по с</w:t>
      </w:r>
      <w:r w:rsidR="00274935" w:rsidRPr="0045050C">
        <w:rPr>
          <w:color w:val="17365D" w:themeColor="text2" w:themeShade="BF"/>
          <w:sz w:val="28"/>
          <w:szCs w:val="28"/>
        </w:rPr>
        <w:t>о</w:t>
      </w:r>
      <w:r w:rsidR="00274935" w:rsidRPr="0045050C">
        <w:rPr>
          <w:color w:val="17365D" w:themeColor="text2" w:themeShade="BF"/>
          <w:sz w:val="28"/>
          <w:szCs w:val="28"/>
        </w:rPr>
        <w:t>ответствующим дисциплинам</w:t>
      </w:r>
      <w:r w:rsidR="005B4CEC" w:rsidRPr="0045050C">
        <w:rPr>
          <w:color w:val="17365D" w:themeColor="text2" w:themeShade="BF"/>
          <w:sz w:val="28"/>
          <w:szCs w:val="28"/>
        </w:rPr>
        <w:t>.</w:t>
      </w:r>
      <w:r w:rsidR="00274935" w:rsidRPr="0045050C">
        <w:rPr>
          <w:color w:val="17365D" w:themeColor="text2" w:themeShade="BF"/>
          <w:sz w:val="28"/>
          <w:szCs w:val="28"/>
        </w:rPr>
        <w:t xml:space="preserve"> Общая отметка по интегрированному модулю </w:t>
      </w:r>
      <w:r w:rsidR="005B4CEC" w:rsidRPr="0045050C">
        <w:rPr>
          <w:color w:val="17365D" w:themeColor="text2" w:themeShade="BF"/>
          <w:sz w:val="28"/>
          <w:szCs w:val="28"/>
        </w:rPr>
        <w:t xml:space="preserve">не выставляется. </w:t>
      </w:r>
      <w:r w:rsidR="009F6ADB" w:rsidRPr="0045050C">
        <w:rPr>
          <w:color w:val="17365D" w:themeColor="text2" w:themeShade="BF"/>
          <w:sz w:val="28"/>
          <w:szCs w:val="28"/>
        </w:rPr>
        <w:t xml:space="preserve">В учебную карточку, выписку из </w:t>
      </w:r>
      <w:proofErr w:type="spellStart"/>
      <w:r w:rsidR="009F6ADB" w:rsidRPr="0045050C">
        <w:rPr>
          <w:color w:val="17365D" w:themeColor="text2" w:themeShade="BF"/>
          <w:sz w:val="28"/>
          <w:szCs w:val="28"/>
        </w:rPr>
        <w:t>зачетно-экзаенационной</w:t>
      </w:r>
      <w:proofErr w:type="spellEnd"/>
      <w:r w:rsidR="009F6ADB" w:rsidRPr="0045050C">
        <w:rPr>
          <w:color w:val="17365D" w:themeColor="text2" w:themeShade="BF"/>
          <w:sz w:val="28"/>
          <w:szCs w:val="28"/>
        </w:rPr>
        <w:t xml:space="preserve"> ведом</w:t>
      </w:r>
      <w:r w:rsidR="009F6ADB" w:rsidRPr="0045050C">
        <w:rPr>
          <w:color w:val="17365D" w:themeColor="text2" w:themeShade="BF"/>
          <w:sz w:val="28"/>
          <w:szCs w:val="28"/>
        </w:rPr>
        <w:t>о</w:t>
      </w:r>
      <w:r w:rsidR="009F6ADB" w:rsidRPr="0045050C">
        <w:rPr>
          <w:color w:val="17365D" w:themeColor="text2" w:themeShade="BF"/>
          <w:sz w:val="28"/>
          <w:szCs w:val="28"/>
        </w:rPr>
        <w:t>сти</w:t>
      </w:r>
      <w:r w:rsidR="00274935" w:rsidRPr="0045050C">
        <w:rPr>
          <w:color w:val="17365D" w:themeColor="text2" w:themeShade="BF"/>
          <w:sz w:val="28"/>
          <w:szCs w:val="28"/>
        </w:rPr>
        <w:t xml:space="preserve"> </w:t>
      </w:r>
      <w:r w:rsidR="009F6ADB" w:rsidRPr="0045050C">
        <w:rPr>
          <w:color w:val="17365D" w:themeColor="text2" w:themeShade="BF"/>
          <w:sz w:val="28"/>
          <w:szCs w:val="28"/>
        </w:rPr>
        <w:t>обучающегося выставляются отметки по учебным дисциплинам интегрир</w:t>
      </w:r>
      <w:r w:rsidR="009F6ADB" w:rsidRPr="0045050C">
        <w:rPr>
          <w:color w:val="17365D" w:themeColor="text2" w:themeShade="BF"/>
          <w:sz w:val="28"/>
          <w:szCs w:val="28"/>
        </w:rPr>
        <w:t>о</w:t>
      </w:r>
      <w:r w:rsidR="009F6ADB" w:rsidRPr="0045050C">
        <w:rPr>
          <w:color w:val="17365D" w:themeColor="text2" w:themeShade="BF"/>
          <w:sz w:val="28"/>
          <w:szCs w:val="28"/>
        </w:rPr>
        <w:t>ванного</w:t>
      </w:r>
      <w:r w:rsidR="00AC0649" w:rsidRPr="0045050C">
        <w:rPr>
          <w:color w:val="17365D" w:themeColor="text2" w:themeShade="BF"/>
          <w:sz w:val="28"/>
          <w:szCs w:val="28"/>
        </w:rPr>
        <w:t xml:space="preserve"> </w:t>
      </w:r>
      <w:r w:rsidR="009F6ADB" w:rsidRPr="0045050C">
        <w:rPr>
          <w:color w:val="17365D" w:themeColor="text2" w:themeShade="BF"/>
          <w:sz w:val="28"/>
          <w:szCs w:val="28"/>
        </w:rPr>
        <w:t>модуля.</w:t>
      </w:r>
      <w:r w:rsidR="000A2043" w:rsidRPr="0045050C">
        <w:rPr>
          <w:color w:val="17365D" w:themeColor="text2" w:themeShade="BF"/>
          <w:sz w:val="28"/>
          <w:szCs w:val="28"/>
        </w:rPr>
        <w:t xml:space="preserve"> Учебные дисциплины, входящие в состав интегрированных м</w:t>
      </w:r>
      <w:r w:rsidR="000A2043" w:rsidRPr="0045050C">
        <w:rPr>
          <w:color w:val="17365D" w:themeColor="text2" w:themeShade="BF"/>
          <w:sz w:val="28"/>
          <w:szCs w:val="28"/>
        </w:rPr>
        <w:t>о</w:t>
      </w:r>
      <w:r w:rsidR="000A2043" w:rsidRPr="0045050C">
        <w:rPr>
          <w:color w:val="17365D" w:themeColor="text2" w:themeShade="BF"/>
          <w:sz w:val="28"/>
          <w:szCs w:val="28"/>
        </w:rPr>
        <w:t>дулей для студентов набора 2012 года</w:t>
      </w:r>
      <w:r>
        <w:rPr>
          <w:color w:val="17365D" w:themeColor="text2" w:themeShade="BF"/>
          <w:sz w:val="28"/>
          <w:szCs w:val="28"/>
        </w:rPr>
        <w:t>,</w:t>
      </w:r>
      <w:r w:rsidR="000A2043" w:rsidRPr="0045050C">
        <w:rPr>
          <w:color w:val="17365D" w:themeColor="text2" w:themeShade="BF"/>
          <w:sz w:val="28"/>
          <w:szCs w:val="28"/>
        </w:rPr>
        <w:t xml:space="preserve"> и количество часов, выделяемых на их изучение, приведены в приложении</w:t>
      </w:r>
      <w:r w:rsidR="003E42BF" w:rsidRPr="0045050C">
        <w:rPr>
          <w:color w:val="17365D" w:themeColor="text2" w:themeShade="BF"/>
          <w:sz w:val="28"/>
          <w:szCs w:val="28"/>
        </w:rPr>
        <w:t> </w:t>
      </w:r>
      <w:fldSimple w:instr=" REF _Ref372716034 \h  \* MERGEFORMAT ">
        <w:r w:rsidR="00560EA9" w:rsidRPr="00560EA9">
          <w:rPr>
            <w:color w:val="17365D" w:themeColor="text2" w:themeShade="BF"/>
            <w:sz w:val="28"/>
            <w:szCs w:val="28"/>
          </w:rPr>
          <w:t>10</w:t>
        </w:r>
      </w:fldSimple>
      <w:r w:rsidR="000A2043" w:rsidRPr="0045050C">
        <w:rPr>
          <w:color w:val="17365D" w:themeColor="text2" w:themeShade="BF"/>
          <w:sz w:val="28"/>
          <w:szCs w:val="28"/>
        </w:rPr>
        <w:t>.</w:t>
      </w:r>
      <w:bookmarkEnd w:id="3"/>
    </w:p>
    <w:p w:rsidR="001F6AD1" w:rsidRPr="0045050C" w:rsidRDefault="00E05DC4" w:rsidP="0045050C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lastRenderedPageBreak/>
        <w:t xml:space="preserve">11. </w:t>
      </w:r>
      <w:r w:rsidR="00F106C9" w:rsidRPr="0045050C">
        <w:rPr>
          <w:color w:val="17365D" w:themeColor="text2" w:themeShade="BF"/>
          <w:sz w:val="28"/>
          <w:szCs w:val="28"/>
        </w:rPr>
        <w:t>Во время проведения текущей аттестации п</w:t>
      </w:r>
      <w:r w:rsidR="001F6AD1" w:rsidRPr="0045050C">
        <w:rPr>
          <w:color w:val="17365D" w:themeColor="text2" w:themeShade="BF"/>
          <w:sz w:val="28"/>
          <w:szCs w:val="28"/>
        </w:rPr>
        <w:t>реподавател</w:t>
      </w:r>
      <w:r w:rsidR="00F106C9" w:rsidRPr="0045050C">
        <w:rPr>
          <w:color w:val="17365D" w:themeColor="text2" w:themeShade="BF"/>
          <w:sz w:val="28"/>
          <w:szCs w:val="28"/>
        </w:rPr>
        <w:t>и не имеют права п</w:t>
      </w:r>
      <w:r w:rsidR="009847B6" w:rsidRPr="0045050C">
        <w:rPr>
          <w:color w:val="17365D" w:themeColor="text2" w:themeShade="BF"/>
          <w:sz w:val="28"/>
          <w:szCs w:val="28"/>
        </w:rPr>
        <w:t>ринимать</w:t>
      </w:r>
      <w:r w:rsidR="00F106C9" w:rsidRPr="0045050C">
        <w:rPr>
          <w:color w:val="17365D" w:themeColor="text2" w:themeShade="BF"/>
          <w:sz w:val="28"/>
          <w:szCs w:val="28"/>
        </w:rPr>
        <w:t xml:space="preserve"> экзамены и зачеты </w:t>
      </w:r>
      <w:r w:rsidR="009847B6" w:rsidRPr="0045050C">
        <w:rPr>
          <w:color w:val="17365D" w:themeColor="text2" w:themeShade="BF"/>
          <w:sz w:val="28"/>
          <w:szCs w:val="28"/>
        </w:rPr>
        <w:t>у</w:t>
      </w:r>
      <w:r w:rsidR="001F6AD1" w:rsidRPr="0045050C">
        <w:rPr>
          <w:color w:val="17365D" w:themeColor="text2" w:themeShade="BF"/>
          <w:sz w:val="28"/>
          <w:szCs w:val="28"/>
        </w:rPr>
        <w:t xml:space="preserve"> обучающи</w:t>
      </w:r>
      <w:r w:rsidR="009847B6" w:rsidRPr="0045050C">
        <w:rPr>
          <w:color w:val="17365D" w:themeColor="text2" w:themeShade="BF"/>
          <w:sz w:val="28"/>
          <w:szCs w:val="28"/>
        </w:rPr>
        <w:t>хся</w:t>
      </w:r>
      <w:r w:rsidR="001F6AD1" w:rsidRPr="0045050C">
        <w:rPr>
          <w:color w:val="17365D" w:themeColor="text2" w:themeShade="BF"/>
          <w:sz w:val="28"/>
          <w:szCs w:val="28"/>
        </w:rPr>
        <w:t>, фамилии которых не внесены в в</w:t>
      </w:r>
      <w:r w:rsidR="001F6AD1" w:rsidRPr="0045050C">
        <w:rPr>
          <w:color w:val="17365D" w:themeColor="text2" w:themeShade="BF"/>
          <w:sz w:val="28"/>
          <w:szCs w:val="28"/>
        </w:rPr>
        <w:t>е</w:t>
      </w:r>
      <w:r w:rsidR="001F6AD1" w:rsidRPr="0045050C">
        <w:rPr>
          <w:color w:val="17365D" w:themeColor="text2" w:themeShade="BF"/>
          <w:sz w:val="28"/>
          <w:szCs w:val="28"/>
        </w:rPr>
        <w:t>домость группы.</w:t>
      </w:r>
    </w:p>
    <w:p w:rsidR="001F6AD1" w:rsidRPr="0045050C" w:rsidRDefault="001F6AD1" w:rsidP="0045050C">
      <w:pPr>
        <w:tabs>
          <w:tab w:val="num" w:pos="0"/>
          <w:tab w:val="left" w:pos="1309"/>
        </w:tabs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 w:rsidRPr="0045050C">
        <w:rPr>
          <w:color w:val="17365D" w:themeColor="text2" w:themeShade="BF"/>
          <w:sz w:val="28"/>
          <w:szCs w:val="28"/>
        </w:rPr>
        <w:t>В графе «Подпись преподавателя (ей) и дата» внос</w:t>
      </w:r>
      <w:r w:rsidR="00F106C9" w:rsidRPr="0045050C">
        <w:rPr>
          <w:color w:val="17365D" w:themeColor="text2" w:themeShade="BF"/>
          <w:sz w:val="28"/>
          <w:szCs w:val="28"/>
        </w:rPr>
        <w:t>я</w:t>
      </w:r>
      <w:r w:rsidRPr="0045050C">
        <w:rPr>
          <w:color w:val="17365D" w:themeColor="text2" w:themeShade="BF"/>
          <w:sz w:val="28"/>
          <w:szCs w:val="28"/>
        </w:rPr>
        <w:t>тся подпись преподав</w:t>
      </w:r>
      <w:r w:rsidRPr="0045050C">
        <w:rPr>
          <w:color w:val="17365D" w:themeColor="text2" w:themeShade="BF"/>
          <w:sz w:val="28"/>
          <w:szCs w:val="28"/>
        </w:rPr>
        <w:t>а</w:t>
      </w:r>
      <w:r w:rsidRPr="0045050C">
        <w:rPr>
          <w:color w:val="17365D" w:themeColor="text2" w:themeShade="BF"/>
          <w:sz w:val="28"/>
          <w:szCs w:val="28"/>
        </w:rPr>
        <w:t xml:space="preserve">теля (ей) и дата. Дата проставляется в каждой строке, если аттестация </w:t>
      </w:r>
      <w:proofErr w:type="gramStart"/>
      <w:r w:rsidRPr="0045050C">
        <w:rPr>
          <w:color w:val="17365D" w:themeColor="text2" w:themeShade="BF"/>
          <w:sz w:val="28"/>
          <w:szCs w:val="28"/>
        </w:rPr>
        <w:t>обуча</w:t>
      </w:r>
      <w:r w:rsidRPr="0045050C">
        <w:rPr>
          <w:color w:val="17365D" w:themeColor="text2" w:themeShade="BF"/>
          <w:sz w:val="28"/>
          <w:szCs w:val="28"/>
        </w:rPr>
        <w:t>ю</w:t>
      </w:r>
      <w:r w:rsidRPr="0045050C">
        <w:rPr>
          <w:color w:val="17365D" w:themeColor="text2" w:themeShade="BF"/>
          <w:sz w:val="28"/>
          <w:szCs w:val="28"/>
        </w:rPr>
        <w:t>щихся</w:t>
      </w:r>
      <w:proofErr w:type="gramEnd"/>
      <w:r w:rsidRPr="0045050C">
        <w:rPr>
          <w:color w:val="17365D" w:themeColor="text2" w:themeShade="BF"/>
          <w:sz w:val="28"/>
          <w:szCs w:val="28"/>
        </w:rPr>
        <w:t xml:space="preserve"> проводилась не в один день.</w:t>
      </w:r>
    </w:p>
    <w:p w:rsidR="001F6AD1" w:rsidRPr="0045050C" w:rsidRDefault="001F6AD1" w:rsidP="0045050C">
      <w:pPr>
        <w:tabs>
          <w:tab w:val="num" w:pos="0"/>
          <w:tab w:val="left" w:pos="1309"/>
        </w:tabs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 w:rsidRPr="0045050C">
        <w:rPr>
          <w:color w:val="17365D" w:themeColor="text2" w:themeShade="BF"/>
          <w:sz w:val="28"/>
          <w:szCs w:val="28"/>
        </w:rPr>
        <w:t>После завершения текущей аттестации преподаватель заполняет строки в</w:t>
      </w:r>
      <w:r w:rsidRPr="0045050C">
        <w:rPr>
          <w:color w:val="17365D" w:themeColor="text2" w:themeShade="BF"/>
          <w:sz w:val="28"/>
          <w:szCs w:val="28"/>
        </w:rPr>
        <w:t>е</w:t>
      </w:r>
      <w:r w:rsidRPr="0045050C">
        <w:rPr>
          <w:color w:val="17365D" w:themeColor="text2" w:themeShade="BF"/>
          <w:sz w:val="28"/>
          <w:szCs w:val="28"/>
        </w:rPr>
        <w:t>домости группы «Количество обучающихся, присутствующих на аттестации», «Количество обучающихся, получивших отметки: 10 (десять), 9</w:t>
      </w:r>
      <w:r w:rsidR="00E22376" w:rsidRPr="0045050C">
        <w:rPr>
          <w:color w:val="17365D" w:themeColor="text2" w:themeShade="BF"/>
          <w:sz w:val="28"/>
          <w:szCs w:val="28"/>
        </w:rPr>
        <w:t xml:space="preserve"> </w:t>
      </w:r>
      <w:r w:rsidRPr="0045050C">
        <w:rPr>
          <w:color w:val="17365D" w:themeColor="text2" w:themeShade="BF"/>
          <w:sz w:val="28"/>
          <w:szCs w:val="28"/>
        </w:rPr>
        <w:t>(девять) и т.</w:t>
      </w:r>
      <w:r w:rsidR="00E05DC4">
        <w:rPr>
          <w:color w:val="17365D" w:themeColor="text2" w:themeShade="BF"/>
          <w:sz w:val="28"/>
          <w:szCs w:val="28"/>
        </w:rPr>
        <w:t xml:space="preserve"> </w:t>
      </w:r>
      <w:r w:rsidRPr="0045050C">
        <w:rPr>
          <w:color w:val="17365D" w:themeColor="text2" w:themeShade="BF"/>
          <w:sz w:val="28"/>
          <w:szCs w:val="28"/>
        </w:rPr>
        <w:t>д.», «Количество обучающихся, не явившихся на аттестацию». Данные указываются арабскими цифрами.</w:t>
      </w:r>
    </w:p>
    <w:p w:rsidR="001F6AD1" w:rsidRPr="0045050C" w:rsidRDefault="00E51A3C" w:rsidP="0045050C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12. </w:t>
      </w:r>
      <w:r w:rsidR="001F6AD1" w:rsidRPr="0045050C">
        <w:rPr>
          <w:color w:val="17365D" w:themeColor="text2" w:themeShade="BF"/>
          <w:sz w:val="28"/>
          <w:szCs w:val="28"/>
        </w:rPr>
        <w:t>Заполненн</w:t>
      </w:r>
      <w:r w:rsidR="009037EF" w:rsidRPr="0045050C">
        <w:rPr>
          <w:color w:val="17365D" w:themeColor="text2" w:themeShade="BF"/>
          <w:sz w:val="28"/>
          <w:szCs w:val="28"/>
        </w:rPr>
        <w:t>ую</w:t>
      </w:r>
      <w:r w:rsidR="001F6AD1" w:rsidRPr="0045050C">
        <w:rPr>
          <w:color w:val="17365D" w:themeColor="text2" w:themeShade="BF"/>
          <w:sz w:val="28"/>
          <w:szCs w:val="28"/>
        </w:rPr>
        <w:t xml:space="preserve"> ведомость группы </w:t>
      </w:r>
      <w:proofErr w:type="gramStart"/>
      <w:r w:rsidR="001F6AD1" w:rsidRPr="0045050C">
        <w:rPr>
          <w:color w:val="17365D" w:themeColor="text2" w:themeShade="BF"/>
          <w:sz w:val="28"/>
          <w:szCs w:val="28"/>
        </w:rPr>
        <w:t>обучающихся</w:t>
      </w:r>
      <w:proofErr w:type="gramEnd"/>
      <w:r w:rsidR="001F6AD1" w:rsidRPr="0045050C">
        <w:rPr>
          <w:color w:val="17365D" w:themeColor="text2" w:themeShade="BF"/>
          <w:sz w:val="28"/>
          <w:szCs w:val="28"/>
        </w:rPr>
        <w:t xml:space="preserve"> преподаватель лично п</w:t>
      </w:r>
      <w:r w:rsidR="001F6AD1" w:rsidRPr="0045050C">
        <w:rPr>
          <w:color w:val="17365D" w:themeColor="text2" w:themeShade="BF"/>
          <w:sz w:val="28"/>
          <w:szCs w:val="28"/>
        </w:rPr>
        <w:t>е</w:t>
      </w:r>
      <w:r w:rsidR="001F6AD1" w:rsidRPr="0045050C">
        <w:rPr>
          <w:color w:val="17365D" w:themeColor="text2" w:themeShade="BF"/>
          <w:sz w:val="28"/>
          <w:szCs w:val="28"/>
        </w:rPr>
        <w:t>редает в деканат факультета</w:t>
      </w:r>
      <w:r w:rsidR="00791CE7" w:rsidRPr="0045050C">
        <w:rPr>
          <w:color w:val="17365D" w:themeColor="text2" w:themeShade="BF"/>
          <w:sz w:val="28"/>
          <w:szCs w:val="28"/>
        </w:rPr>
        <w:t xml:space="preserve"> </w:t>
      </w:r>
      <w:r w:rsidR="001F6AD1" w:rsidRPr="0045050C">
        <w:rPr>
          <w:color w:val="17365D" w:themeColor="text2" w:themeShade="BF"/>
          <w:sz w:val="28"/>
          <w:szCs w:val="28"/>
        </w:rPr>
        <w:t>в день проведения экзамена, кандидатского зачета (дифференцированного зачета) или на следующий день после его проведения</w:t>
      </w:r>
      <w:r w:rsidR="003D6BA4" w:rsidRPr="0045050C">
        <w:rPr>
          <w:color w:val="17365D" w:themeColor="text2" w:themeShade="BF"/>
          <w:sz w:val="28"/>
          <w:szCs w:val="28"/>
        </w:rPr>
        <w:t>.</w:t>
      </w:r>
      <w:r w:rsidR="001F6AD1" w:rsidRPr="0045050C">
        <w:rPr>
          <w:color w:val="17365D" w:themeColor="text2" w:themeShade="BF"/>
          <w:sz w:val="28"/>
          <w:szCs w:val="28"/>
        </w:rPr>
        <w:t xml:space="preserve"> </w:t>
      </w:r>
    </w:p>
    <w:p w:rsidR="003D6BA4" w:rsidRPr="0045050C" w:rsidRDefault="003D6BA4" w:rsidP="0045050C">
      <w:pPr>
        <w:tabs>
          <w:tab w:val="num" w:pos="0"/>
        </w:tabs>
        <w:ind w:firstLine="709"/>
        <w:jc w:val="both"/>
        <w:rPr>
          <w:bCs/>
          <w:color w:val="17365D" w:themeColor="text2" w:themeShade="BF"/>
          <w:sz w:val="28"/>
          <w:szCs w:val="28"/>
        </w:rPr>
      </w:pPr>
      <w:r w:rsidRPr="0045050C">
        <w:rPr>
          <w:bCs/>
          <w:color w:val="17365D" w:themeColor="text2" w:themeShade="BF"/>
          <w:sz w:val="28"/>
          <w:szCs w:val="28"/>
        </w:rPr>
        <w:t>Заполненную ведомость группы</w:t>
      </w:r>
      <w:r w:rsidRPr="0045050C">
        <w:rPr>
          <w:color w:val="17365D" w:themeColor="text2" w:themeShade="BF"/>
          <w:sz w:val="28"/>
          <w:szCs w:val="28"/>
        </w:rPr>
        <w:t>, выданную для приема зачета (диффере</w:t>
      </w:r>
      <w:r w:rsidRPr="0045050C">
        <w:rPr>
          <w:color w:val="17365D" w:themeColor="text2" w:themeShade="BF"/>
          <w:sz w:val="28"/>
          <w:szCs w:val="28"/>
        </w:rPr>
        <w:t>н</w:t>
      </w:r>
      <w:r w:rsidRPr="0045050C">
        <w:rPr>
          <w:color w:val="17365D" w:themeColor="text2" w:themeShade="BF"/>
          <w:sz w:val="28"/>
          <w:szCs w:val="28"/>
        </w:rPr>
        <w:t xml:space="preserve">цированного зачета), курсового проекта, курсовой работы у группы </w:t>
      </w:r>
      <w:proofErr w:type="gramStart"/>
      <w:r w:rsidRPr="0045050C">
        <w:rPr>
          <w:color w:val="17365D" w:themeColor="text2" w:themeShade="BF"/>
          <w:sz w:val="28"/>
          <w:szCs w:val="28"/>
        </w:rPr>
        <w:t>обучающихся</w:t>
      </w:r>
      <w:proofErr w:type="gramEnd"/>
      <w:r w:rsidRPr="0045050C">
        <w:rPr>
          <w:bCs/>
          <w:color w:val="17365D" w:themeColor="text2" w:themeShade="BF"/>
          <w:sz w:val="28"/>
          <w:szCs w:val="28"/>
        </w:rPr>
        <w:t xml:space="preserve"> </w:t>
      </w:r>
      <w:r w:rsidR="0065061B" w:rsidRPr="0045050C">
        <w:rPr>
          <w:bCs/>
          <w:color w:val="17365D" w:themeColor="text2" w:themeShade="BF"/>
          <w:sz w:val="28"/>
          <w:szCs w:val="28"/>
        </w:rPr>
        <w:t>в</w:t>
      </w:r>
      <w:r w:rsidRPr="0045050C">
        <w:rPr>
          <w:bCs/>
          <w:color w:val="17365D" w:themeColor="text2" w:themeShade="BF"/>
          <w:sz w:val="28"/>
          <w:szCs w:val="28"/>
        </w:rPr>
        <w:t xml:space="preserve"> очной форме получения образования</w:t>
      </w:r>
      <w:r w:rsidRPr="0045050C">
        <w:rPr>
          <w:color w:val="17365D" w:themeColor="text2" w:themeShade="BF"/>
          <w:sz w:val="28"/>
          <w:szCs w:val="28"/>
        </w:rPr>
        <w:t>, преподаватель лично передает в деканат факультета не позднее последнего учебного дня семестра.</w:t>
      </w:r>
    </w:p>
    <w:p w:rsidR="001F6AD1" w:rsidRPr="0045050C" w:rsidRDefault="001F6AD1" w:rsidP="0045050C">
      <w:pPr>
        <w:tabs>
          <w:tab w:val="num" w:pos="0"/>
        </w:tabs>
        <w:ind w:firstLine="709"/>
        <w:jc w:val="both"/>
        <w:rPr>
          <w:bCs/>
          <w:color w:val="17365D" w:themeColor="text2" w:themeShade="BF"/>
          <w:sz w:val="28"/>
          <w:szCs w:val="28"/>
        </w:rPr>
      </w:pPr>
      <w:r w:rsidRPr="0045050C">
        <w:rPr>
          <w:bCs/>
          <w:color w:val="17365D" w:themeColor="text2" w:themeShade="BF"/>
          <w:sz w:val="28"/>
          <w:szCs w:val="28"/>
        </w:rPr>
        <w:t>Заполненную ведомость</w:t>
      </w:r>
      <w:r w:rsidR="003D6BA4" w:rsidRPr="0045050C">
        <w:rPr>
          <w:color w:val="17365D" w:themeColor="text2" w:themeShade="BF"/>
          <w:sz w:val="28"/>
          <w:szCs w:val="28"/>
        </w:rPr>
        <w:t>, выданную для приема зачета (дифференцирова</w:t>
      </w:r>
      <w:r w:rsidR="003D6BA4" w:rsidRPr="0045050C">
        <w:rPr>
          <w:color w:val="17365D" w:themeColor="text2" w:themeShade="BF"/>
          <w:sz w:val="28"/>
          <w:szCs w:val="28"/>
        </w:rPr>
        <w:t>н</w:t>
      </w:r>
      <w:r w:rsidR="003D6BA4" w:rsidRPr="0045050C">
        <w:rPr>
          <w:color w:val="17365D" w:themeColor="text2" w:themeShade="BF"/>
          <w:sz w:val="28"/>
          <w:szCs w:val="28"/>
        </w:rPr>
        <w:t xml:space="preserve">ного зачета), курсового проекта, курсовой работы у группы </w:t>
      </w:r>
      <w:proofErr w:type="gramStart"/>
      <w:r w:rsidR="003D6BA4" w:rsidRPr="0045050C">
        <w:rPr>
          <w:color w:val="17365D" w:themeColor="text2" w:themeShade="BF"/>
          <w:sz w:val="28"/>
          <w:szCs w:val="28"/>
        </w:rPr>
        <w:t>обучающихся</w:t>
      </w:r>
      <w:proofErr w:type="gramEnd"/>
      <w:r w:rsidR="003D6BA4" w:rsidRPr="0045050C">
        <w:rPr>
          <w:bCs/>
          <w:color w:val="17365D" w:themeColor="text2" w:themeShade="BF"/>
          <w:sz w:val="28"/>
          <w:szCs w:val="28"/>
        </w:rPr>
        <w:t xml:space="preserve"> </w:t>
      </w:r>
      <w:r w:rsidR="00E51A3C">
        <w:rPr>
          <w:bCs/>
          <w:color w:val="17365D" w:themeColor="text2" w:themeShade="BF"/>
          <w:sz w:val="28"/>
          <w:szCs w:val="28"/>
        </w:rPr>
        <w:t>в</w:t>
      </w:r>
      <w:r w:rsidRPr="0045050C">
        <w:rPr>
          <w:bCs/>
          <w:color w:val="17365D" w:themeColor="text2" w:themeShade="BF"/>
          <w:sz w:val="28"/>
          <w:szCs w:val="28"/>
        </w:rPr>
        <w:t xml:space="preserve"> зао</w:t>
      </w:r>
      <w:r w:rsidRPr="0045050C">
        <w:rPr>
          <w:bCs/>
          <w:color w:val="17365D" w:themeColor="text2" w:themeShade="BF"/>
          <w:sz w:val="28"/>
          <w:szCs w:val="28"/>
        </w:rPr>
        <w:t>ч</w:t>
      </w:r>
      <w:r w:rsidRPr="0045050C">
        <w:rPr>
          <w:bCs/>
          <w:color w:val="17365D" w:themeColor="text2" w:themeShade="BF"/>
          <w:sz w:val="28"/>
          <w:szCs w:val="28"/>
        </w:rPr>
        <w:t>ной форме получения образования</w:t>
      </w:r>
      <w:r w:rsidR="00E51A3C">
        <w:rPr>
          <w:bCs/>
          <w:color w:val="17365D" w:themeColor="text2" w:themeShade="BF"/>
          <w:sz w:val="28"/>
          <w:szCs w:val="28"/>
        </w:rPr>
        <w:t>,</w:t>
      </w:r>
      <w:r w:rsidRPr="0045050C">
        <w:rPr>
          <w:bCs/>
          <w:color w:val="17365D" w:themeColor="text2" w:themeShade="BF"/>
          <w:sz w:val="28"/>
          <w:szCs w:val="28"/>
        </w:rPr>
        <w:t xml:space="preserve"> преподаватель лично передает в деканат ф</w:t>
      </w:r>
      <w:r w:rsidRPr="0045050C">
        <w:rPr>
          <w:bCs/>
          <w:color w:val="17365D" w:themeColor="text2" w:themeShade="BF"/>
          <w:sz w:val="28"/>
          <w:szCs w:val="28"/>
        </w:rPr>
        <w:t>а</w:t>
      </w:r>
      <w:r w:rsidRPr="0045050C">
        <w:rPr>
          <w:bCs/>
          <w:color w:val="17365D" w:themeColor="text2" w:themeShade="BF"/>
          <w:sz w:val="28"/>
          <w:szCs w:val="28"/>
        </w:rPr>
        <w:t>культета</w:t>
      </w:r>
      <w:r w:rsidR="00791CE7" w:rsidRPr="0045050C">
        <w:rPr>
          <w:bCs/>
          <w:color w:val="17365D" w:themeColor="text2" w:themeShade="BF"/>
          <w:sz w:val="28"/>
          <w:szCs w:val="28"/>
        </w:rPr>
        <w:t xml:space="preserve"> </w:t>
      </w:r>
      <w:r w:rsidR="003D6BA4" w:rsidRPr="0045050C">
        <w:rPr>
          <w:bCs/>
          <w:color w:val="17365D" w:themeColor="text2" w:themeShade="BF"/>
          <w:sz w:val="28"/>
          <w:szCs w:val="28"/>
        </w:rPr>
        <w:t>не позднее последнего дня лабораторно-экзаменационной сессии или за день до экзамена по соответствующей дисциплине</w:t>
      </w:r>
      <w:r w:rsidRPr="0045050C">
        <w:rPr>
          <w:bCs/>
          <w:color w:val="17365D" w:themeColor="text2" w:themeShade="BF"/>
          <w:sz w:val="28"/>
          <w:szCs w:val="28"/>
        </w:rPr>
        <w:t>.</w:t>
      </w:r>
    </w:p>
    <w:p w:rsidR="001F6AD1" w:rsidRPr="0045050C" w:rsidRDefault="00E51A3C" w:rsidP="0045050C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bookmarkStart w:id="4" w:name="_Ref371462559"/>
      <w:r>
        <w:rPr>
          <w:color w:val="17365D" w:themeColor="text2" w:themeShade="BF"/>
          <w:sz w:val="28"/>
          <w:szCs w:val="28"/>
        </w:rPr>
        <w:t xml:space="preserve">13. </w:t>
      </w:r>
      <w:r w:rsidR="0076584C" w:rsidRPr="0045050C">
        <w:rPr>
          <w:color w:val="17365D" w:themeColor="text2" w:themeShade="BF"/>
          <w:sz w:val="28"/>
          <w:szCs w:val="28"/>
        </w:rPr>
        <w:t>Работник</w:t>
      </w:r>
      <w:r w:rsidR="001F6AD1" w:rsidRPr="0045050C">
        <w:rPr>
          <w:color w:val="17365D" w:themeColor="text2" w:themeShade="BF"/>
          <w:sz w:val="28"/>
          <w:szCs w:val="28"/>
        </w:rPr>
        <w:t xml:space="preserve"> деканата осуществляет контроль оформления ведомости гру</w:t>
      </w:r>
      <w:r w:rsidR="001F6AD1" w:rsidRPr="0045050C">
        <w:rPr>
          <w:color w:val="17365D" w:themeColor="text2" w:themeShade="BF"/>
          <w:sz w:val="28"/>
          <w:szCs w:val="28"/>
        </w:rPr>
        <w:t>п</w:t>
      </w:r>
      <w:r w:rsidR="001F6AD1" w:rsidRPr="0045050C">
        <w:rPr>
          <w:color w:val="17365D" w:themeColor="text2" w:themeShade="BF"/>
          <w:sz w:val="28"/>
          <w:szCs w:val="28"/>
        </w:rPr>
        <w:t xml:space="preserve">пы и отмечает в журнале выдачи </w:t>
      </w:r>
      <w:proofErr w:type="spellStart"/>
      <w:r w:rsidR="001F6AD1" w:rsidRPr="0045050C">
        <w:rPr>
          <w:color w:val="17365D" w:themeColor="text2" w:themeShade="BF"/>
          <w:sz w:val="28"/>
          <w:szCs w:val="28"/>
        </w:rPr>
        <w:t>зачетно-экзаменационных</w:t>
      </w:r>
      <w:proofErr w:type="spellEnd"/>
      <w:r w:rsidR="001F6AD1" w:rsidRPr="0045050C">
        <w:rPr>
          <w:color w:val="17365D" w:themeColor="text2" w:themeShade="BF"/>
          <w:sz w:val="28"/>
          <w:szCs w:val="28"/>
        </w:rPr>
        <w:t xml:space="preserve"> ведомостей дату во</w:t>
      </w:r>
      <w:r w:rsidR="001F6AD1" w:rsidRPr="0045050C">
        <w:rPr>
          <w:color w:val="17365D" w:themeColor="text2" w:themeShade="BF"/>
          <w:sz w:val="28"/>
          <w:szCs w:val="28"/>
        </w:rPr>
        <w:t>з</w:t>
      </w:r>
      <w:r w:rsidR="001F6AD1" w:rsidRPr="0045050C">
        <w:rPr>
          <w:color w:val="17365D" w:themeColor="text2" w:themeShade="BF"/>
          <w:sz w:val="28"/>
          <w:szCs w:val="28"/>
        </w:rPr>
        <w:t>врата ведомости</w:t>
      </w:r>
      <w:r>
        <w:rPr>
          <w:color w:val="17365D" w:themeColor="text2" w:themeShade="BF"/>
          <w:sz w:val="28"/>
          <w:szCs w:val="28"/>
        </w:rPr>
        <w:t>,</w:t>
      </w:r>
      <w:r w:rsidR="001F6AD1" w:rsidRPr="0045050C">
        <w:rPr>
          <w:color w:val="17365D" w:themeColor="text2" w:themeShade="BF"/>
          <w:sz w:val="28"/>
          <w:szCs w:val="28"/>
        </w:rPr>
        <w:t xml:space="preserve"> вносит результаты текущей аттестации в электронную базу да</w:t>
      </w:r>
      <w:r w:rsidR="001F6AD1" w:rsidRPr="0045050C">
        <w:rPr>
          <w:color w:val="17365D" w:themeColor="text2" w:themeShade="BF"/>
          <w:sz w:val="28"/>
          <w:szCs w:val="28"/>
        </w:rPr>
        <w:t>н</w:t>
      </w:r>
      <w:r w:rsidR="001F6AD1" w:rsidRPr="0045050C">
        <w:rPr>
          <w:color w:val="17365D" w:themeColor="text2" w:themeShade="BF"/>
          <w:sz w:val="28"/>
          <w:szCs w:val="28"/>
        </w:rPr>
        <w:t>ных (</w:t>
      </w:r>
      <w:r w:rsidR="003D6BA4" w:rsidRPr="0045050C">
        <w:rPr>
          <w:color w:val="17365D" w:themeColor="text2" w:themeShade="BF"/>
          <w:sz w:val="28"/>
          <w:szCs w:val="28"/>
        </w:rPr>
        <w:t>система</w:t>
      </w:r>
      <w:r w:rsidR="001F6AD1" w:rsidRPr="0045050C">
        <w:rPr>
          <w:color w:val="17365D" w:themeColor="text2" w:themeShade="BF"/>
          <w:sz w:val="28"/>
          <w:szCs w:val="28"/>
        </w:rPr>
        <w:t xml:space="preserve"> «Студент</w:t>
      </w:r>
      <w:r w:rsidR="003D6BA4" w:rsidRPr="0045050C">
        <w:rPr>
          <w:color w:val="17365D" w:themeColor="text2" w:themeShade="BF"/>
          <w:sz w:val="28"/>
          <w:szCs w:val="28"/>
        </w:rPr>
        <w:t>ы</w:t>
      </w:r>
      <w:r w:rsidR="001F6AD1" w:rsidRPr="0045050C">
        <w:rPr>
          <w:color w:val="17365D" w:themeColor="text2" w:themeShade="BF"/>
          <w:sz w:val="28"/>
          <w:szCs w:val="28"/>
        </w:rPr>
        <w:t>») и заполняет сводную ведомость успеваемости группы.</w:t>
      </w:r>
      <w:bookmarkEnd w:id="4"/>
      <w:r w:rsidR="001F6AD1" w:rsidRPr="0045050C">
        <w:rPr>
          <w:color w:val="17365D" w:themeColor="text2" w:themeShade="BF"/>
          <w:sz w:val="28"/>
          <w:szCs w:val="28"/>
        </w:rPr>
        <w:t xml:space="preserve"> </w:t>
      </w:r>
    </w:p>
    <w:p w:rsidR="009F25F1" w:rsidRPr="0045050C" w:rsidRDefault="00E51A3C" w:rsidP="0045050C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14. </w:t>
      </w:r>
      <w:r w:rsidR="009F25F1" w:rsidRPr="0045050C">
        <w:rPr>
          <w:color w:val="17365D" w:themeColor="text2" w:themeShade="BF"/>
          <w:sz w:val="28"/>
          <w:szCs w:val="28"/>
        </w:rPr>
        <w:t>Декан (начальник) факультета (заместитель декана) проводит оконч</w:t>
      </w:r>
      <w:r w:rsidR="009F25F1" w:rsidRPr="0045050C">
        <w:rPr>
          <w:color w:val="17365D" w:themeColor="text2" w:themeShade="BF"/>
          <w:sz w:val="28"/>
          <w:szCs w:val="28"/>
        </w:rPr>
        <w:t>а</w:t>
      </w:r>
      <w:r w:rsidR="009F25F1" w:rsidRPr="0045050C">
        <w:rPr>
          <w:color w:val="17365D" w:themeColor="text2" w:themeShade="BF"/>
          <w:sz w:val="28"/>
          <w:szCs w:val="28"/>
        </w:rPr>
        <w:t>тельное оформление ведомости группы в части тех обучающихся, в отношении которых в ведомости группы имеется запись «не явился».</w:t>
      </w:r>
    </w:p>
    <w:p w:rsidR="009F25F1" w:rsidRPr="0045050C" w:rsidRDefault="009F25F1" w:rsidP="0045050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proofErr w:type="gramStart"/>
      <w:r w:rsidRPr="0045050C">
        <w:rPr>
          <w:color w:val="17365D" w:themeColor="text2" w:themeShade="BF"/>
          <w:sz w:val="28"/>
          <w:szCs w:val="28"/>
        </w:rPr>
        <w:t>В случае неявки обучающегося по уважительной причине (болезнь, семе</w:t>
      </w:r>
      <w:r w:rsidRPr="0045050C">
        <w:rPr>
          <w:color w:val="17365D" w:themeColor="text2" w:themeShade="BF"/>
          <w:sz w:val="28"/>
          <w:szCs w:val="28"/>
        </w:rPr>
        <w:t>й</w:t>
      </w:r>
      <w:r w:rsidRPr="0045050C">
        <w:rPr>
          <w:color w:val="17365D" w:themeColor="text2" w:themeShade="BF"/>
          <w:sz w:val="28"/>
          <w:szCs w:val="28"/>
        </w:rPr>
        <w:t>ные обстоятельства, стихийные бедствия и иное), подтвержденной документал</w:t>
      </w:r>
      <w:r w:rsidRPr="0045050C">
        <w:rPr>
          <w:color w:val="17365D" w:themeColor="text2" w:themeShade="BF"/>
          <w:sz w:val="28"/>
          <w:szCs w:val="28"/>
        </w:rPr>
        <w:t>ь</w:t>
      </w:r>
      <w:r w:rsidRPr="0045050C">
        <w:rPr>
          <w:color w:val="17365D" w:themeColor="text2" w:themeShade="BF"/>
          <w:sz w:val="28"/>
          <w:szCs w:val="28"/>
        </w:rPr>
        <w:t xml:space="preserve">но, декан (начальник) факультета слова «не явился» дополняет словами «по </w:t>
      </w:r>
      <w:proofErr w:type="spellStart"/>
      <w:r w:rsidRPr="0045050C">
        <w:rPr>
          <w:color w:val="17365D" w:themeColor="text2" w:themeShade="BF"/>
          <w:sz w:val="28"/>
          <w:szCs w:val="28"/>
        </w:rPr>
        <w:t>ув</w:t>
      </w:r>
      <w:proofErr w:type="spellEnd"/>
      <w:r w:rsidRPr="0045050C">
        <w:rPr>
          <w:color w:val="17365D" w:themeColor="text2" w:themeShade="BF"/>
          <w:sz w:val="28"/>
          <w:szCs w:val="28"/>
        </w:rPr>
        <w:t>. причине».</w:t>
      </w:r>
      <w:proofErr w:type="gramEnd"/>
    </w:p>
    <w:p w:rsidR="009F25F1" w:rsidRPr="0045050C" w:rsidRDefault="009F25F1" w:rsidP="0045050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 w:rsidRPr="0045050C">
        <w:rPr>
          <w:color w:val="17365D" w:themeColor="text2" w:themeShade="BF"/>
          <w:sz w:val="28"/>
          <w:szCs w:val="28"/>
        </w:rPr>
        <w:t>Неявка обучающегося без уважительной причины оценивается деканом (н</w:t>
      </w:r>
      <w:r w:rsidRPr="0045050C">
        <w:rPr>
          <w:color w:val="17365D" w:themeColor="text2" w:themeShade="BF"/>
          <w:sz w:val="28"/>
          <w:szCs w:val="28"/>
        </w:rPr>
        <w:t>а</w:t>
      </w:r>
      <w:r w:rsidRPr="0045050C">
        <w:rPr>
          <w:color w:val="17365D" w:themeColor="text2" w:themeShade="BF"/>
          <w:sz w:val="28"/>
          <w:szCs w:val="28"/>
        </w:rPr>
        <w:t xml:space="preserve">чальником) факультета отметкой «не зачтено» или отметкой </w:t>
      </w:r>
      <w:r w:rsidR="00E51A3C">
        <w:rPr>
          <w:color w:val="17365D" w:themeColor="text2" w:themeShade="BF"/>
          <w:sz w:val="28"/>
          <w:szCs w:val="28"/>
        </w:rPr>
        <w:t>«</w:t>
      </w:r>
      <w:r w:rsidRPr="0045050C">
        <w:rPr>
          <w:color w:val="17365D" w:themeColor="text2" w:themeShade="BF"/>
          <w:sz w:val="28"/>
          <w:szCs w:val="28"/>
        </w:rPr>
        <w:t>1 (один) балл</w:t>
      </w:r>
      <w:r w:rsidR="00E51A3C">
        <w:rPr>
          <w:color w:val="17365D" w:themeColor="text2" w:themeShade="BF"/>
          <w:sz w:val="28"/>
          <w:szCs w:val="28"/>
        </w:rPr>
        <w:t>»</w:t>
      </w:r>
      <w:r w:rsidRPr="0045050C">
        <w:rPr>
          <w:color w:val="17365D" w:themeColor="text2" w:themeShade="BF"/>
          <w:sz w:val="28"/>
          <w:szCs w:val="28"/>
        </w:rPr>
        <w:t>, а обучающийся считается имеющим академическую задолженность по учебной дисциплине или по производственной практике.</w:t>
      </w:r>
    </w:p>
    <w:p w:rsidR="009F25F1" w:rsidRPr="005F730E" w:rsidRDefault="009F25F1" w:rsidP="0045050C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</w:p>
    <w:p w:rsidR="001F6AD1" w:rsidRPr="0045050C" w:rsidRDefault="001F6AD1" w:rsidP="0045050C">
      <w:pPr>
        <w:ind w:firstLine="709"/>
        <w:rPr>
          <w:sz w:val="28"/>
          <w:szCs w:val="28"/>
        </w:rPr>
      </w:pPr>
      <w:r w:rsidRPr="0045050C">
        <w:rPr>
          <w:sz w:val="28"/>
          <w:szCs w:val="28"/>
        </w:rPr>
        <w:br w:type="page"/>
      </w:r>
    </w:p>
    <w:p w:rsidR="001F6AD1" w:rsidRPr="0045050C" w:rsidRDefault="002B350E" w:rsidP="00B818BF">
      <w:pPr>
        <w:autoSpaceDE w:val="0"/>
        <w:autoSpaceDN w:val="0"/>
        <w:adjustRightInd w:val="0"/>
        <w:ind w:firstLine="709"/>
        <w:rPr>
          <w:color w:val="17365D" w:themeColor="text2" w:themeShade="BF"/>
          <w:sz w:val="28"/>
          <w:szCs w:val="28"/>
          <w:lang w:val="be-BY"/>
        </w:rPr>
      </w:pPr>
      <w:r w:rsidRPr="0045050C">
        <w:rPr>
          <w:sz w:val="28"/>
          <w:szCs w:val="28"/>
        </w:rPr>
        <w:lastRenderedPageBreak/>
        <w:t>3</w:t>
      </w:r>
      <w:r w:rsidR="00710046" w:rsidRPr="0045050C">
        <w:rPr>
          <w:sz w:val="28"/>
          <w:szCs w:val="28"/>
        </w:rPr>
        <w:t>.</w:t>
      </w:r>
      <w:r w:rsidRPr="0045050C">
        <w:rPr>
          <w:sz w:val="28"/>
          <w:szCs w:val="28"/>
        </w:rPr>
        <w:t xml:space="preserve"> </w:t>
      </w:r>
      <w:r w:rsidRPr="0045050C">
        <w:rPr>
          <w:color w:val="17365D" w:themeColor="text2" w:themeShade="BF"/>
          <w:sz w:val="28"/>
          <w:szCs w:val="28"/>
        </w:rPr>
        <w:t>З</w:t>
      </w:r>
      <w:r w:rsidR="001F6AD1" w:rsidRPr="0045050C">
        <w:rPr>
          <w:color w:val="17365D" w:themeColor="text2" w:themeShade="BF"/>
          <w:sz w:val="28"/>
          <w:szCs w:val="28"/>
        </w:rPr>
        <w:t>АЧЕТНО-ЭКЗАМЕНАЦИОННЫ</w:t>
      </w:r>
      <w:r w:rsidR="00167D8B" w:rsidRPr="0045050C">
        <w:rPr>
          <w:color w:val="17365D" w:themeColor="text2" w:themeShade="BF"/>
          <w:sz w:val="28"/>
          <w:szCs w:val="28"/>
        </w:rPr>
        <w:t>Е</w:t>
      </w:r>
      <w:r w:rsidR="001F6AD1" w:rsidRPr="0045050C">
        <w:rPr>
          <w:color w:val="17365D" w:themeColor="text2" w:themeShade="BF"/>
          <w:sz w:val="28"/>
          <w:szCs w:val="28"/>
        </w:rPr>
        <w:t xml:space="preserve"> ВЕДОМОСТ</w:t>
      </w:r>
      <w:r w:rsidR="00167D8B" w:rsidRPr="0045050C">
        <w:rPr>
          <w:color w:val="17365D" w:themeColor="text2" w:themeShade="BF"/>
          <w:sz w:val="28"/>
          <w:szCs w:val="28"/>
        </w:rPr>
        <w:t>И</w:t>
      </w:r>
      <w:r w:rsidR="00E22376" w:rsidRPr="0045050C">
        <w:rPr>
          <w:color w:val="17365D" w:themeColor="text2" w:themeShade="BF"/>
          <w:sz w:val="28"/>
          <w:szCs w:val="28"/>
        </w:rPr>
        <w:t xml:space="preserve"> </w:t>
      </w:r>
      <w:r w:rsidR="001F6AD1" w:rsidRPr="0045050C">
        <w:rPr>
          <w:color w:val="17365D" w:themeColor="text2" w:themeShade="BF"/>
          <w:sz w:val="28"/>
          <w:szCs w:val="28"/>
          <w:lang w:val="be-BY"/>
        </w:rPr>
        <w:t>ТЕКУЩЕЙ АТТЕСТАЦИИ ВНЕ УЧЕБНОЙ ГРУППЫ</w:t>
      </w:r>
    </w:p>
    <w:p w:rsidR="001F6AD1" w:rsidRPr="00B818BF" w:rsidRDefault="00B818BF" w:rsidP="00B818BF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1.</w:t>
      </w:r>
      <w:r w:rsidR="00710046" w:rsidRPr="00B818BF">
        <w:rPr>
          <w:color w:val="17365D" w:themeColor="text2" w:themeShade="BF"/>
          <w:sz w:val="28"/>
          <w:szCs w:val="28"/>
        </w:rPr>
        <w:t>Работник</w:t>
      </w:r>
      <w:r w:rsidR="00D91410" w:rsidRPr="00B818BF">
        <w:rPr>
          <w:color w:val="17365D" w:themeColor="text2" w:themeShade="BF"/>
          <w:sz w:val="28"/>
          <w:szCs w:val="28"/>
        </w:rPr>
        <w:t xml:space="preserve"> деканата</w:t>
      </w:r>
      <w:r w:rsidR="001F6AD1" w:rsidRPr="00B818BF">
        <w:rPr>
          <w:color w:val="17365D" w:themeColor="text2" w:themeShade="BF"/>
          <w:sz w:val="28"/>
          <w:szCs w:val="28"/>
        </w:rPr>
        <w:t xml:space="preserve"> оформляет </w:t>
      </w:r>
      <w:proofErr w:type="spellStart"/>
      <w:r w:rsidR="001F6AD1" w:rsidRPr="00B818BF">
        <w:rPr>
          <w:color w:val="17365D" w:themeColor="text2" w:themeShade="BF"/>
          <w:sz w:val="28"/>
          <w:szCs w:val="28"/>
        </w:rPr>
        <w:t>зачетно-экзаменационную</w:t>
      </w:r>
      <w:proofErr w:type="spellEnd"/>
      <w:r w:rsidR="001F6AD1" w:rsidRPr="00B818BF">
        <w:rPr>
          <w:color w:val="17365D" w:themeColor="text2" w:themeShade="BF"/>
          <w:sz w:val="28"/>
          <w:szCs w:val="28"/>
        </w:rPr>
        <w:t xml:space="preserve"> ведомость тек</w:t>
      </w:r>
      <w:r w:rsidR="001F6AD1" w:rsidRPr="00B818BF">
        <w:rPr>
          <w:color w:val="17365D" w:themeColor="text2" w:themeShade="BF"/>
          <w:sz w:val="28"/>
          <w:szCs w:val="28"/>
        </w:rPr>
        <w:t>у</w:t>
      </w:r>
      <w:r w:rsidR="001F6AD1" w:rsidRPr="00B818BF">
        <w:rPr>
          <w:color w:val="17365D" w:themeColor="text2" w:themeShade="BF"/>
          <w:sz w:val="28"/>
          <w:szCs w:val="28"/>
        </w:rPr>
        <w:t>щей аттестации вне группы (далее</w:t>
      </w:r>
      <w:r w:rsidR="00E22376" w:rsidRPr="00B818BF">
        <w:rPr>
          <w:color w:val="17365D" w:themeColor="text2" w:themeShade="BF"/>
          <w:sz w:val="28"/>
          <w:szCs w:val="28"/>
        </w:rPr>
        <w:t xml:space="preserve"> </w:t>
      </w:r>
      <w:r w:rsidR="00A4638B" w:rsidRPr="00B818BF">
        <w:rPr>
          <w:color w:val="17365D" w:themeColor="text2" w:themeShade="BF"/>
          <w:sz w:val="28"/>
          <w:szCs w:val="28"/>
        </w:rPr>
        <w:t>–</w:t>
      </w:r>
      <w:r w:rsidR="00E22376" w:rsidRPr="00B818BF">
        <w:rPr>
          <w:color w:val="17365D" w:themeColor="text2" w:themeShade="BF"/>
          <w:sz w:val="28"/>
          <w:szCs w:val="28"/>
        </w:rPr>
        <w:t xml:space="preserve"> </w:t>
      </w:r>
      <w:r w:rsidR="001F6AD1" w:rsidRPr="00B818BF">
        <w:rPr>
          <w:color w:val="17365D" w:themeColor="text2" w:themeShade="BF"/>
          <w:sz w:val="28"/>
          <w:szCs w:val="28"/>
        </w:rPr>
        <w:t xml:space="preserve">ведомость вне группы): </w:t>
      </w:r>
    </w:p>
    <w:p w:rsidR="001F6AD1" w:rsidRPr="0045050C" w:rsidRDefault="001F6AD1" w:rsidP="00B818BF">
      <w:pPr>
        <w:ind w:firstLine="709"/>
        <w:jc w:val="both"/>
        <w:rPr>
          <w:color w:val="17365D" w:themeColor="text2" w:themeShade="BF"/>
          <w:sz w:val="28"/>
          <w:szCs w:val="28"/>
        </w:rPr>
      </w:pPr>
      <w:r w:rsidRPr="0045050C">
        <w:rPr>
          <w:color w:val="17365D" w:themeColor="text2" w:themeShade="BF"/>
          <w:sz w:val="28"/>
          <w:szCs w:val="28"/>
        </w:rPr>
        <w:t>обучающимся, не прошедшим текущую аттестацию и (или) имеющим ак</w:t>
      </w:r>
      <w:r w:rsidRPr="0045050C">
        <w:rPr>
          <w:color w:val="17365D" w:themeColor="text2" w:themeShade="BF"/>
          <w:sz w:val="28"/>
          <w:szCs w:val="28"/>
        </w:rPr>
        <w:t>а</w:t>
      </w:r>
      <w:r w:rsidRPr="0045050C">
        <w:rPr>
          <w:color w:val="17365D" w:themeColor="text2" w:themeShade="BF"/>
          <w:sz w:val="28"/>
          <w:szCs w:val="28"/>
        </w:rPr>
        <w:t>демическую задолженность по результатам текущей аттестации;</w:t>
      </w:r>
    </w:p>
    <w:p w:rsidR="001F6AD1" w:rsidRPr="0045050C" w:rsidRDefault="001F6AD1" w:rsidP="00B818BF">
      <w:pPr>
        <w:ind w:firstLine="709"/>
        <w:jc w:val="both"/>
        <w:rPr>
          <w:color w:val="17365D" w:themeColor="text2" w:themeShade="BF"/>
          <w:sz w:val="28"/>
          <w:szCs w:val="28"/>
        </w:rPr>
      </w:pPr>
      <w:proofErr w:type="gramStart"/>
      <w:r w:rsidRPr="0045050C">
        <w:rPr>
          <w:color w:val="17365D" w:themeColor="text2" w:themeShade="BF"/>
          <w:sz w:val="28"/>
          <w:szCs w:val="28"/>
        </w:rPr>
        <w:t>обучающимся</w:t>
      </w:r>
      <w:proofErr w:type="gramEnd"/>
      <w:r w:rsidRPr="0045050C">
        <w:rPr>
          <w:color w:val="17365D" w:themeColor="text2" w:themeShade="BF"/>
          <w:sz w:val="28"/>
          <w:szCs w:val="28"/>
        </w:rPr>
        <w:t>, ликвидирующим расхождения в учебных планах и (или) ак</w:t>
      </w:r>
      <w:r w:rsidRPr="0045050C">
        <w:rPr>
          <w:color w:val="17365D" w:themeColor="text2" w:themeShade="BF"/>
          <w:sz w:val="28"/>
          <w:szCs w:val="28"/>
        </w:rPr>
        <w:t>а</w:t>
      </w:r>
      <w:r w:rsidRPr="0045050C">
        <w:rPr>
          <w:color w:val="17365D" w:themeColor="text2" w:themeShade="BF"/>
          <w:sz w:val="28"/>
          <w:szCs w:val="28"/>
        </w:rPr>
        <w:t>демические задолженности при переводе или восстановлении;</w:t>
      </w:r>
    </w:p>
    <w:p w:rsidR="001F6AD1" w:rsidRPr="0045050C" w:rsidRDefault="001F6AD1" w:rsidP="00B818BF">
      <w:pPr>
        <w:ind w:firstLine="709"/>
        <w:jc w:val="both"/>
        <w:rPr>
          <w:color w:val="17365D" w:themeColor="text2" w:themeShade="BF"/>
          <w:sz w:val="28"/>
          <w:szCs w:val="28"/>
        </w:rPr>
      </w:pPr>
      <w:proofErr w:type="gramStart"/>
      <w:r w:rsidRPr="0045050C">
        <w:rPr>
          <w:color w:val="17365D" w:themeColor="text2" w:themeShade="BF"/>
          <w:sz w:val="28"/>
          <w:szCs w:val="28"/>
        </w:rPr>
        <w:t>обучающимся</w:t>
      </w:r>
      <w:proofErr w:type="gramEnd"/>
      <w:r w:rsidRPr="0045050C">
        <w:rPr>
          <w:color w:val="17365D" w:themeColor="text2" w:themeShade="BF"/>
          <w:sz w:val="28"/>
          <w:szCs w:val="28"/>
        </w:rPr>
        <w:t>, которым разрешена повторная аттестация с целью повыш</w:t>
      </w:r>
      <w:r w:rsidRPr="0045050C">
        <w:rPr>
          <w:color w:val="17365D" w:themeColor="text2" w:themeShade="BF"/>
          <w:sz w:val="28"/>
          <w:szCs w:val="28"/>
        </w:rPr>
        <w:t>е</w:t>
      </w:r>
      <w:r w:rsidRPr="0045050C">
        <w:rPr>
          <w:color w:val="17365D" w:themeColor="text2" w:themeShade="BF"/>
          <w:sz w:val="28"/>
          <w:szCs w:val="28"/>
        </w:rPr>
        <w:t>ния отметки;</w:t>
      </w:r>
    </w:p>
    <w:p w:rsidR="001F6AD1" w:rsidRPr="0045050C" w:rsidRDefault="001F6AD1" w:rsidP="00B818BF">
      <w:pPr>
        <w:ind w:firstLine="709"/>
        <w:jc w:val="both"/>
        <w:rPr>
          <w:color w:val="17365D" w:themeColor="text2" w:themeShade="BF"/>
          <w:sz w:val="28"/>
          <w:szCs w:val="28"/>
        </w:rPr>
      </w:pPr>
      <w:proofErr w:type="gramStart"/>
      <w:r w:rsidRPr="0045050C">
        <w:rPr>
          <w:color w:val="17365D" w:themeColor="text2" w:themeShade="BF"/>
          <w:sz w:val="28"/>
          <w:szCs w:val="28"/>
        </w:rPr>
        <w:t>обучающимся по индивидуальным планам.</w:t>
      </w:r>
      <w:proofErr w:type="gramEnd"/>
    </w:p>
    <w:p w:rsidR="000852B9" w:rsidRPr="00A4638B" w:rsidRDefault="00A4638B" w:rsidP="00A4638B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2. </w:t>
      </w:r>
      <w:r w:rsidR="00710046" w:rsidRPr="00A4638B">
        <w:rPr>
          <w:color w:val="17365D" w:themeColor="text2" w:themeShade="BF"/>
          <w:sz w:val="28"/>
          <w:szCs w:val="28"/>
        </w:rPr>
        <w:t xml:space="preserve">Работник </w:t>
      </w:r>
      <w:r w:rsidR="00D91410" w:rsidRPr="00A4638B">
        <w:rPr>
          <w:color w:val="17365D" w:themeColor="text2" w:themeShade="BF"/>
          <w:sz w:val="28"/>
          <w:szCs w:val="28"/>
        </w:rPr>
        <w:t>деканата</w:t>
      </w:r>
      <w:r w:rsidR="000852B9" w:rsidRPr="00A4638B">
        <w:rPr>
          <w:color w:val="17365D" w:themeColor="text2" w:themeShade="BF"/>
          <w:sz w:val="28"/>
          <w:szCs w:val="28"/>
        </w:rPr>
        <w:t xml:space="preserve"> оформляет ведомость</w:t>
      </w:r>
      <w:r w:rsidR="004E0EB6" w:rsidRPr="00A4638B">
        <w:rPr>
          <w:color w:val="17365D" w:themeColor="text2" w:themeShade="BF"/>
          <w:sz w:val="28"/>
          <w:szCs w:val="28"/>
        </w:rPr>
        <w:t xml:space="preserve"> (приложение</w:t>
      </w:r>
      <w:r w:rsidR="003E42BF" w:rsidRPr="00A4638B">
        <w:rPr>
          <w:color w:val="17365D" w:themeColor="text2" w:themeShade="BF"/>
          <w:sz w:val="28"/>
          <w:szCs w:val="28"/>
        </w:rPr>
        <w:t> </w:t>
      </w:r>
      <w:fldSimple w:instr=" REF _Ref372714522 \h  \* MERGEFORMAT ">
        <w:r w:rsidR="00560EA9" w:rsidRPr="00560EA9">
          <w:rPr>
            <w:color w:val="17365D" w:themeColor="text2" w:themeShade="BF"/>
            <w:sz w:val="28"/>
            <w:szCs w:val="28"/>
          </w:rPr>
          <w:t>3</w:t>
        </w:r>
      </w:fldSimple>
      <w:r w:rsidR="008E13D7" w:rsidRPr="00A4638B">
        <w:rPr>
          <w:color w:val="17365D" w:themeColor="text2" w:themeShade="BF"/>
          <w:sz w:val="28"/>
          <w:szCs w:val="28"/>
        </w:rPr>
        <w:t>,</w:t>
      </w:r>
      <w:r w:rsidR="003E42BF" w:rsidRPr="00A4638B">
        <w:rPr>
          <w:color w:val="17365D" w:themeColor="text2" w:themeShade="BF"/>
          <w:sz w:val="28"/>
          <w:szCs w:val="28"/>
        </w:rPr>
        <w:t> </w:t>
      </w:r>
      <w:fldSimple w:instr=" REF _Ref372714531 \h  \* MERGEFORMAT ">
        <w:r w:rsidR="00560EA9" w:rsidRPr="00560EA9">
          <w:rPr>
            <w:color w:val="17365D" w:themeColor="text2" w:themeShade="BF"/>
            <w:sz w:val="28"/>
            <w:szCs w:val="28"/>
          </w:rPr>
          <w:t>4</w:t>
        </w:r>
      </w:fldSimple>
      <w:r w:rsidR="004E0EB6" w:rsidRPr="00A4638B">
        <w:rPr>
          <w:color w:val="17365D" w:themeColor="text2" w:themeShade="BF"/>
          <w:sz w:val="28"/>
          <w:szCs w:val="28"/>
        </w:rPr>
        <w:t>)</w:t>
      </w:r>
      <w:r w:rsidR="000852B9" w:rsidRPr="00A4638B">
        <w:rPr>
          <w:color w:val="17365D" w:themeColor="text2" w:themeShade="BF"/>
          <w:sz w:val="28"/>
          <w:szCs w:val="28"/>
        </w:rPr>
        <w:t xml:space="preserve"> вне группы в одном экземпляр</w:t>
      </w:r>
      <w:r w:rsidR="007C3BFA">
        <w:rPr>
          <w:color w:val="17365D" w:themeColor="text2" w:themeShade="BF"/>
          <w:sz w:val="28"/>
          <w:szCs w:val="28"/>
        </w:rPr>
        <w:t>е</w:t>
      </w:r>
      <w:r w:rsidR="000852B9" w:rsidRPr="00A4638B">
        <w:rPr>
          <w:color w:val="17365D" w:themeColor="text2" w:themeShade="BF"/>
          <w:sz w:val="28"/>
          <w:szCs w:val="28"/>
        </w:rPr>
        <w:t xml:space="preserve"> на листе белой бумаги формата А5 (148х210 мм). Формиров</w:t>
      </w:r>
      <w:r w:rsidR="000852B9" w:rsidRPr="00A4638B">
        <w:rPr>
          <w:color w:val="17365D" w:themeColor="text2" w:themeShade="BF"/>
          <w:sz w:val="28"/>
          <w:szCs w:val="28"/>
        </w:rPr>
        <w:t>а</w:t>
      </w:r>
      <w:r w:rsidR="000852B9" w:rsidRPr="00A4638B">
        <w:rPr>
          <w:color w:val="17365D" w:themeColor="text2" w:themeShade="BF"/>
          <w:sz w:val="28"/>
          <w:szCs w:val="28"/>
        </w:rPr>
        <w:t>ние ведомости вне группы осуществляется с использованием системы «Студе</w:t>
      </w:r>
      <w:r w:rsidR="000852B9" w:rsidRPr="00A4638B">
        <w:rPr>
          <w:color w:val="17365D" w:themeColor="text2" w:themeShade="BF"/>
          <w:sz w:val="28"/>
          <w:szCs w:val="28"/>
        </w:rPr>
        <w:t>н</w:t>
      </w:r>
      <w:r w:rsidR="000852B9" w:rsidRPr="00A4638B">
        <w:rPr>
          <w:color w:val="17365D" w:themeColor="text2" w:themeShade="BF"/>
          <w:sz w:val="28"/>
          <w:szCs w:val="28"/>
        </w:rPr>
        <w:t>ты». В ведомости вне группы указывают форму текущей аттестации; в который раз проводится текущая аттестация; учебный год и семестр; курс, группу, номер зачетной книжки; полное название учебной дисциплины (практики) или название интегрированного модуля в соответствии с учебным планом по специальности (направлению специальности); всего часов по дисциплине (практике, интегрир</w:t>
      </w:r>
      <w:r w:rsidR="000852B9" w:rsidRPr="00A4638B">
        <w:rPr>
          <w:color w:val="17365D" w:themeColor="text2" w:themeShade="BF"/>
          <w:sz w:val="28"/>
          <w:szCs w:val="28"/>
        </w:rPr>
        <w:t>о</w:t>
      </w:r>
      <w:r w:rsidR="000852B9" w:rsidRPr="00A4638B">
        <w:rPr>
          <w:color w:val="17365D" w:themeColor="text2" w:themeShade="BF"/>
          <w:sz w:val="28"/>
          <w:szCs w:val="28"/>
        </w:rPr>
        <w:t>ванному модулю) в семестре; фамилию, инициалы преподавателя (ей); фамилию, инициалы обучающегося.</w:t>
      </w:r>
    </w:p>
    <w:p w:rsidR="001F6AD1" w:rsidRPr="0045050C" w:rsidRDefault="007C3BFA" w:rsidP="0045050C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3. </w:t>
      </w:r>
      <w:r w:rsidR="001F6AD1" w:rsidRPr="0045050C">
        <w:rPr>
          <w:color w:val="17365D" w:themeColor="text2" w:themeShade="BF"/>
          <w:sz w:val="28"/>
          <w:szCs w:val="28"/>
        </w:rPr>
        <w:t xml:space="preserve">Для ликвидации </w:t>
      </w:r>
      <w:proofErr w:type="gramStart"/>
      <w:r w:rsidR="004E0EB6" w:rsidRPr="0045050C">
        <w:rPr>
          <w:color w:val="17365D" w:themeColor="text2" w:themeShade="BF"/>
          <w:sz w:val="28"/>
          <w:szCs w:val="28"/>
        </w:rPr>
        <w:t>обучающимися</w:t>
      </w:r>
      <w:proofErr w:type="gramEnd"/>
      <w:r w:rsidR="004E0EB6" w:rsidRPr="0045050C">
        <w:rPr>
          <w:color w:val="17365D" w:themeColor="text2" w:themeShade="BF"/>
          <w:sz w:val="28"/>
          <w:szCs w:val="28"/>
        </w:rPr>
        <w:t xml:space="preserve">, начиная с набора 2013 года, </w:t>
      </w:r>
      <w:r w:rsidR="001F6AD1" w:rsidRPr="0045050C">
        <w:rPr>
          <w:color w:val="17365D" w:themeColor="text2" w:themeShade="BF"/>
          <w:sz w:val="28"/>
          <w:szCs w:val="28"/>
        </w:rPr>
        <w:t>академич</w:t>
      </w:r>
      <w:r w:rsidR="001F6AD1" w:rsidRPr="0045050C">
        <w:rPr>
          <w:color w:val="17365D" w:themeColor="text2" w:themeShade="BF"/>
          <w:sz w:val="28"/>
          <w:szCs w:val="28"/>
        </w:rPr>
        <w:t>е</w:t>
      </w:r>
      <w:r w:rsidR="001F6AD1" w:rsidRPr="0045050C">
        <w:rPr>
          <w:color w:val="17365D" w:themeColor="text2" w:themeShade="BF"/>
          <w:sz w:val="28"/>
          <w:szCs w:val="28"/>
        </w:rPr>
        <w:t>ской задолженности по интегрированному модулю декан (начальник) факультета</w:t>
      </w:r>
      <w:r w:rsidR="00D060BD" w:rsidRPr="0045050C">
        <w:rPr>
          <w:color w:val="17365D" w:themeColor="text2" w:themeShade="BF"/>
          <w:sz w:val="28"/>
          <w:szCs w:val="28"/>
        </w:rPr>
        <w:t xml:space="preserve"> (заместитель декана)</w:t>
      </w:r>
      <w:r w:rsidR="001F6AD1" w:rsidRPr="0045050C">
        <w:rPr>
          <w:color w:val="17365D" w:themeColor="text2" w:themeShade="BF"/>
          <w:sz w:val="28"/>
          <w:szCs w:val="28"/>
        </w:rPr>
        <w:t xml:space="preserve"> вносит в ведомость вне группы</w:t>
      </w:r>
      <w:r w:rsidR="00D060BD" w:rsidRPr="0045050C">
        <w:rPr>
          <w:color w:val="17365D" w:themeColor="text2" w:themeShade="BF"/>
          <w:sz w:val="28"/>
          <w:szCs w:val="28"/>
        </w:rPr>
        <w:t xml:space="preserve"> (приложение</w:t>
      </w:r>
      <w:r w:rsidR="003E42BF" w:rsidRPr="0045050C">
        <w:rPr>
          <w:color w:val="17365D" w:themeColor="text2" w:themeShade="BF"/>
          <w:sz w:val="28"/>
          <w:szCs w:val="28"/>
        </w:rPr>
        <w:t> </w:t>
      </w:r>
      <w:fldSimple w:instr=" REF _Ref372714531 \h  \* MERGEFORMAT ">
        <w:r w:rsidR="00560EA9" w:rsidRPr="00560EA9">
          <w:rPr>
            <w:color w:val="17365D" w:themeColor="text2" w:themeShade="BF"/>
            <w:sz w:val="28"/>
            <w:szCs w:val="28"/>
          </w:rPr>
          <w:t>4</w:t>
        </w:r>
      </w:fldSimple>
      <w:r w:rsidR="00D060BD" w:rsidRPr="0045050C">
        <w:rPr>
          <w:color w:val="17365D" w:themeColor="text2" w:themeShade="BF"/>
          <w:sz w:val="28"/>
          <w:szCs w:val="28"/>
        </w:rPr>
        <w:t>)</w:t>
      </w:r>
      <w:r w:rsidR="001F6AD1" w:rsidRPr="0045050C">
        <w:rPr>
          <w:color w:val="17365D" w:themeColor="text2" w:themeShade="BF"/>
          <w:sz w:val="28"/>
          <w:szCs w:val="28"/>
        </w:rPr>
        <w:t xml:space="preserve"> положител</w:t>
      </w:r>
      <w:r w:rsidR="001F6AD1" w:rsidRPr="0045050C">
        <w:rPr>
          <w:color w:val="17365D" w:themeColor="text2" w:themeShade="BF"/>
          <w:sz w:val="28"/>
          <w:szCs w:val="28"/>
        </w:rPr>
        <w:t>ь</w:t>
      </w:r>
      <w:r w:rsidR="001F6AD1" w:rsidRPr="0045050C">
        <w:rPr>
          <w:color w:val="17365D" w:themeColor="text2" w:themeShade="BF"/>
          <w:sz w:val="28"/>
          <w:szCs w:val="28"/>
        </w:rPr>
        <w:t>ную отметку, полученную ранее по</w:t>
      </w:r>
      <w:r w:rsidR="003E42BF" w:rsidRPr="0045050C">
        <w:rPr>
          <w:color w:val="17365D" w:themeColor="text2" w:themeShade="BF"/>
          <w:sz w:val="28"/>
          <w:szCs w:val="28"/>
        </w:rPr>
        <w:t xml:space="preserve"> </w:t>
      </w:r>
      <w:r w:rsidR="0065061B" w:rsidRPr="0045050C">
        <w:rPr>
          <w:color w:val="17365D" w:themeColor="text2" w:themeShade="BF"/>
          <w:sz w:val="28"/>
          <w:szCs w:val="28"/>
        </w:rPr>
        <w:t xml:space="preserve">этой </w:t>
      </w:r>
      <w:r w:rsidR="00D049A4" w:rsidRPr="0045050C">
        <w:rPr>
          <w:color w:val="17365D" w:themeColor="text2" w:themeShade="BF"/>
          <w:sz w:val="28"/>
          <w:szCs w:val="28"/>
        </w:rPr>
        <w:t>учебной</w:t>
      </w:r>
      <w:r w:rsidR="003E42BF" w:rsidRPr="0045050C">
        <w:rPr>
          <w:color w:val="17365D" w:themeColor="text2" w:themeShade="BF"/>
          <w:sz w:val="28"/>
          <w:szCs w:val="28"/>
        </w:rPr>
        <w:t xml:space="preserve"> </w:t>
      </w:r>
      <w:r w:rsidR="001F6AD1" w:rsidRPr="0045050C">
        <w:rPr>
          <w:color w:val="17365D" w:themeColor="text2" w:themeShade="BF"/>
          <w:sz w:val="28"/>
          <w:szCs w:val="28"/>
        </w:rPr>
        <w:t>дисциплине интегрированного модуля.</w:t>
      </w:r>
    </w:p>
    <w:p w:rsidR="001F6AD1" w:rsidRPr="0045050C" w:rsidRDefault="001F6AD1" w:rsidP="0045050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 w:rsidRPr="0045050C">
        <w:rPr>
          <w:color w:val="17365D" w:themeColor="text2" w:themeShade="BF"/>
          <w:sz w:val="28"/>
          <w:szCs w:val="28"/>
        </w:rPr>
        <w:t xml:space="preserve">Повторная сдача экзамена или зачета проводится только по </w:t>
      </w:r>
      <w:r w:rsidR="00D049A4" w:rsidRPr="0045050C">
        <w:rPr>
          <w:color w:val="17365D" w:themeColor="text2" w:themeShade="BF"/>
          <w:sz w:val="28"/>
          <w:szCs w:val="28"/>
        </w:rPr>
        <w:t>учебной</w:t>
      </w:r>
      <w:r w:rsidR="003E42BF" w:rsidRPr="0045050C">
        <w:rPr>
          <w:color w:val="17365D" w:themeColor="text2" w:themeShade="BF"/>
          <w:sz w:val="28"/>
          <w:szCs w:val="28"/>
        </w:rPr>
        <w:t xml:space="preserve"> </w:t>
      </w:r>
      <w:r w:rsidRPr="0045050C">
        <w:rPr>
          <w:color w:val="17365D" w:themeColor="text2" w:themeShade="BF"/>
          <w:sz w:val="28"/>
          <w:szCs w:val="28"/>
        </w:rPr>
        <w:t>дисц</w:t>
      </w:r>
      <w:r w:rsidRPr="0045050C">
        <w:rPr>
          <w:color w:val="17365D" w:themeColor="text2" w:themeShade="BF"/>
          <w:sz w:val="28"/>
          <w:szCs w:val="28"/>
        </w:rPr>
        <w:t>и</w:t>
      </w:r>
      <w:r w:rsidRPr="0045050C">
        <w:rPr>
          <w:color w:val="17365D" w:themeColor="text2" w:themeShade="BF"/>
          <w:sz w:val="28"/>
          <w:szCs w:val="28"/>
        </w:rPr>
        <w:t>плине интегрированного модуля, по которой была получена неудовлетворител</w:t>
      </w:r>
      <w:r w:rsidRPr="0045050C">
        <w:rPr>
          <w:color w:val="17365D" w:themeColor="text2" w:themeShade="BF"/>
          <w:sz w:val="28"/>
          <w:szCs w:val="28"/>
        </w:rPr>
        <w:t>ь</w:t>
      </w:r>
      <w:r w:rsidRPr="0045050C">
        <w:rPr>
          <w:color w:val="17365D" w:themeColor="text2" w:themeShade="BF"/>
          <w:sz w:val="28"/>
          <w:szCs w:val="28"/>
        </w:rPr>
        <w:t>ная отметка.</w:t>
      </w:r>
    </w:p>
    <w:p w:rsidR="00271777" w:rsidRPr="0045050C" w:rsidRDefault="00271777" w:rsidP="0045050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 w:rsidRPr="0045050C">
        <w:rPr>
          <w:color w:val="17365D" w:themeColor="text2" w:themeShade="BF"/>
          <w:sz w:val="28"/>
          <w:szCs w:val="28"/>
        </w:rPr>
        <w:t>Отметка по учебной дисциплине</w:t>
      </w:r>
      <w:r w:rsidR="003E42BF" w:rsidRPr="0045050C">
        <w:rPr>
          <w:color w:val="17365D" w:themeColor="text2" w:themeShade="BF"/>
          <w:sz w:val="28"/>
          <w:szCs w:val="28"/>
        </w:rPr>
        <w:t xml:space="preserve"> </w:t>
      </w:r>
      <w:r w:rsidRPr="0045050C">
        <w:rPr>
          <w:color w:val="17365D" w:themeColor="text2" w:themeShade="BF"/>
          <w:sz w:val="28"/>
          <w:szCs w:val="28"/>
        </w:rPr>
        <w:t>модуля выставляется в ведомость вне группы (</w:t>
      </w:r>
      <w:r w:rsidR="003E42BF" w:rsidRPr="0045050C">
        <w:rPr>
          <w:color w:val="17365D" w:themeColor="text2" w:themeShade="BF"/>
          <w:sz w:val="28"/>
          <w:szCs w:val="28"/>
        </w:rPr>
        <w:t>приложение </w:t>
      </w:r>
      <w:fldSimple w:instr=" REF _Ref372714531 \h  \* MERGEFORMAT ">
        <w:r w:rsidR="00560EA9" w:rsidRPr="00560EA9">
          <w:rPr>
            <w:color w:val="17365D" w:themeColor="text2" w:themeShade="BF"/>
            <w:sz w:val="28"/>
            <w:szCs w:val="28"/>
          </w:rPr>
          <w:t>4</w:t>
        </w:r>
      </w:fldSimple>
      <w:r w:rsidRPr="0045050C">
        <w:rPr>
          <w:color w:val="17365D" w:themeColor="text2" w:themeShade="BF"/>
          <w:sz w:val="28"/>
          <w:szCs w:val="28"/>
        </w:rPr>
        <w:t>) преподавателем, проводящим текущую аттестацию по</w:t>
      </w:r>
      <w:r w:rsidR="003E42BF" w:rsidRPr="0045050C">
        <w:rPr>
          <w:color w:val="17365D" w:themeColor="text2" w:themeShade="BF"/>
          <w:sz w:val="28"/>
          <w:szCs w:val="28"/>
        </w:rPr>
        <w:t xml:space="preserve"> </w:t>
      </w:r>
      <w:r w:rsidRPr="0045050C">
        <w:rPr>
          <w:color w:val="17365D" w:themeColor="text2" w:themeShade="BF"/>
          <w:sz w:val="28"/>
          <w:szCs w:val="28"/>
        </w:rPr>
        <w:t>учебной дисциплине. Общая отметка по интегрированному модулю определяется</w:t>
      </w:r>
      <w:r w:rsidR="003E42BF" w:rsidRPr="0045050C">
        <w:rPr>
          <w:color w:val="17365D" w:themeColor="text2" w:themeShade="BF"/>
          <w:sz w:val="28"/>
          <w:szCs w:val="28"/>
        </w:rPr>
        <w:t xml:space="preserve"> </w:t>
      </w:r>
      <w:r w:rsidRPr="0045050C">
        <w:rPr>
          <w:color w:val="17365D" w:themeColor="text2" w:themeShade="BF"/>
          <w:sz w:val="28"/>
          <w:szCs w:val="28"/>
        </w:rPr>
        <w:t>в соответствии с «Положением о порядке</w:t>
      </w:r>
      <w:r w:rsidR="003E42BF" w:rsidRPr="0045050C">
        <w:rPr>
          <w:color w:val="17365D" w:themeColor="text2" w:themeShade="BF"/>
          <w:sz w:val="28"/>
          <w:szCs w:val="28"/>
        </w:rPr>
        <w:t xml:space="preserve"> </w:t>
      </w:r>
      <w:r w:rsidRPr="0045050C">
        <w:rPr>
          <w:color w:val="17365D" w:themeColor="text2" w:themeShade="BF"/>
          <w:sz w:val="28"/>
          <w:szCs w:val="28"/>
        </w:rPr>
        <w:t>организации и проведении текущей а</w:t>
      </w:r>
      <w:r w:rsidRPr="0045050C">
        <w:rPr>
          <w:color w:val="17365D" w:themeColor="text2" w:themeShade="BF"/>
          <w:sz w:val="28"/>
          <w:szCs w:val="28"/>
        </w:rPr>
        <w:t>т</w:t>
      </w:r>
      <w:r w:rsidRPr="0045050C">
        <w:rPr>
          <w:color w:val="17365D" w:themeColor="text2" w:themeShade="BF"/>
          <w:sz w:val="28"/>
          <w:szCs w:val="28"/>
        </w:rPr>
        <w:t xml:space="preserve">тестации студентов, курсантов БГУИР </w:t>
      </w:r>
      <w:r w:rsidRPr="0045050C">
        <w:rPr>
          <w:bCs/>
          <w:color w:val="17365D" w:themeColor="text2" w:themeShade="BF"/>
          <w:sz w:val="28"/>
          <w:szCs w:val="28"/>
        </w:rPr>
        <w:t>при освоении содержания образовател</w:t>
      </w:r>
      <w:r w:rsidRPr="0045050C">
        <w:rPr>
          <w:bCs/>
          <w:color w:val="17365D" w:themeColor="text2" w:themeShade="BF"/>
          <w:sz w:val="28"/>
          <w:szCs w:val="28"/>
        </w:rPr>
        <w:t>ь</w:t>
      </w:r>
      <w:r w:rsidRPr="0045050C">
        <w:rPr>
          <w:bCs/>
          <w:color w:val="17365D" w:themeColor="text2" w:themeShade="BF"/>
          <w:sz w:val="28"/>
          <w:szCs w:val="28"/>
        </w:rPr>
        <w:t xml:space="preserve">ных программ высшего образования </w:t>
      </w:r>
      <w:r w:rsidRPr="0045050C">
        <w:rPr>
          <w:bCs/>
          <w:color w:val="17365D" w:themeColor="text2" w:themeShade="BF"/>
          <w:sz w:val="28"/>
          <w:szCs w:val="28"/>
          <w:lang w:val="en-US"/>
        </w:rPr>
        <w:t>I</w:t>
      </w:r>
      <w:r w:rsidRPr="0045050C">
        <w:rPr>
          <w:bCs/>
          <w:color w:val="17365D" w:themeColor="text2" w:themeShade="BF"/>
          <w:sz w:val="28"/>
          <w:szCs w:val="28"/>
        </w:rPr>
        <w:t xml:space="preserve"> ступени» и выставляется этим же препод</w:t>
      </w:r>
      <w:r w:rsidRPr="0045050C">
        <w:rPr>
          <w:bCs/>
          <w:color w:val="17365D" w:themeColor="text2" w:themeShade="BF"/>
          <w:sz w:val="28"/>
          <w:szCs w:val="28"/>
        </w:rPr>
        <w:t>а</w:t>
      </w:r>
      <w:r w:rsidRPr="0045050C">
        <w:rPr>
          <w:bCs/>
          <w:color w:val="17365D" w:themeColor="text2" w:themeShade="BF"/>
          <w:sz w:val="28"/>
          <w:szCs w:val="28"/>
        </w:rPr>
        <w:t>вателем.</w:t>
      </w:r>
      <w:r w:rsidR="004E0EB6" w:rsidRPr="0045050C">
        <w:rPr>
          <w:color w:val="17365D" w:themeColor="text2" w:themeShade="BF"/>
          <w:sz w:val="28"/>
          <w:szCs w:val="28"/>
        </w:rPr>
        <w:t xml:space="preserve"> Положительные отметки по интегрированному модулю заносятся в з</w:t>
      </w:r>
      <w:r w:rsidR="004E0EB6" w:rsidRPr="0045050C">
        <w:rPr>
          <w:color w:val="17365D" w:themeColor="text2" w:themeShade="BF"/>
          <w:sz w:val="28"/>
          <w:szCs w:val="28"/>
        </w:rPr>
        <w:t>а</w:t>
      </w:r>
      <w:r w:rsidR="004E0EB6" w:rsidRPr="0045050C">
        <w:rPr>
          <w:color w:val="17365D" w:themeColor="text2" w:themeShade="BF"/>
          <w:sz w:val="28"/>
          <w:szCs w:val="28"/>
        </w:rPr>
        <w:t>четную книжку обучающегося преподавателем, проводящим текущую аттестацию по учебной дисциплине модуля, (образец заполнения зачетной книжки обуча</w:t>
      </w:r>
      <w:r w:rsidR="004E0EB6" w:rsidRPr="0045050C">
        <w:rPr>
          <w:color w:val="17365D" w:themeColor="text2" w:themeShade="BF"/>
          <w:sz w:val="28"/>
          <w:szCs w:val="28"/>
        </w:rPr>
        <w:t>ю</w:t>
      </w:r>
      <w:r w:rsidR="004E0EB6" w:rsidRPr="0045050C">
        <w:rPr>
          <w:color w:val="17365D" w:themeColor="text2" w:themeShade="BF"/>
          <w:sz w:val="28"/>
          <w:szCs w:val="28"/>
        </w:rPr>
        <w:t>щегося по интегрированному модулю приведен в приложении</w:t>
      </w:r>
      <w:r w:rsidR="003E42BF" w:rsidRPr="0045050C">
        <w:rPr>
          <w:color w:val="17365D" w:themeColor="text2" w:themeShade="BF"/>
          <w:sz w:val="28"/>
          <w:szCs w:val="28"/>
        </w:rPr>
        <w:t> </w:t>
      </w:r>
      <w:fldSimple w:instr=" REF _Ref372716473 \h  \* MERGEFORMAT ">
        <w:r w:rsidR="00560EA9" w:rsidRPr="00560EA9">
          <w:rPr>
            <w:color w:val="17365D" w:themeColor="text2" w:themeShade="BF"/>
            <w:sz w:val="28"/>
            <w:szCs w:val="28"/>
          </w:rPr>
          <w:t>11</w:t>
        </w:r>
      </w:fldSimple>
      <w:r w:rsidR="004E0EB6" w:rsidRPr="0045050C">
        <w:rPr>
          <w:color w:val="17365D" w:themeColor="text2" w:themeShade="BF"/>
          <w:sz w:val="28"/>
          <w:szCs w:val="28"/>
        </w:rPr>
        <w:t>).</w:t>
      </w:r>
    </w:p>
    <w:p w:rsidR="00271777" w:rsidRPr="0045050C" w:rsidRDefault="007C3BFA" w:rsidP="0045050C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4. </w:t>
      </w:r>
      <w:r w:rsidR="00271777" w:rsidRPr="0045050C">
        <w:rPr>
          <w:color w:val="17365D" w:themeColor="text2" w:themeShade="BF"/>
          <w:sz w:val="28"/>
          <w:szCs w:val="28"/>
        </w:rPr>
        <w:t xml:space="preserve">Для ликвидации </w:t>
      </w:r>
      <w:proofErr w:type="gramStart"/>
      <w:r w:rsidR="00271777" w:rsidRPr="0045050C">
        <w:rPr>
          <w:color w:val="17365D" w:themeColor="text2" w:themeShade="BF"/>
          <w:sz w:val="28"/>
          <w:szCs w:val="28"/>
        </w:rPr>
        <w:t>обучающимися</w:t>
      </w:r>
      <w:proofErr w:type="gramEnd"/>
      <w:r w:rsidR="003E42BF" w:rsidRPr="0045050C">
        <w:rPr>
          <w:color w:val="17365D" w:themeColor="text2" w:themeShade="BF"/>
          <w:sz w:val="28"/>
          <w:szCs w:val="28"/>
        </w:rPr>
        <w:t xml:space="preserve"> </w:t>
      </w:r>
      <w:r w:rsidR="00271777" w:rsidRPr="0045050C">
        <w:rPr>
          <w:color w:val="17365D" w:themeColor="text2" w:themeShade="BF"/>
          <w:sz w:val="28"/>
          <w:szCs w:val="28"/>
        </w:rPr>
        <w:t>набора 2012 года академической задо</w:t>
      </w:r>
      <w:r w:rsidR="00271777" w:rsidRPr="0045050C">
        <w:rPr>
          <w:color w:val="17365D" w:themeColor="text2" w:themeShade="BF"/>
          <w:sz w:val="28"/>
          <w:szCs w:val="28"/>
        </w:rPr>
        <w:t>л</w:t>
      </w:r>
      <w:r w:rsidR="00271777" w:rsidRPr="0045050C">
        <w:rPr>
          <w:color w:val="17365D" w:themeColor="text2" w:themeShade="BF"/>
          <w:sz w:val="28"/>
          <w:szCs w:val="28"/>
        </w:rPr>
        <w:t>женности по учебной дисциплин</w:t>
      </w:r>
      <w:r>
        <w:rPr>
          <w:color w:val="17365D" w:themeColor="text2" w:themeShade="BF"/>
          <w:sz w:val="28"/>
          <w:szCs w:val="28"/>
        </w:rPr>
        <w:t>е</w:t>
      </w:r>
      <w:r w:rsidR="00271777" w:rsidRPr="0045050C">
        <w:rPr>
          <w:color w:val="17365D" w:themeColor="text2" w:themeShade="BF"/>
          <w:sz w:val="28"/>
          <w:szCs w:val="28"/>
        </w:rPr>
        <w:t xml:space="preserve"> интегрированного модуля декан (начальник) факультета (заместитель декана)</w:t>
      </w:r>
      <w:r w:rsidR="003E42BF" w:rsidRPr="0045050C">
        <w:rPr>
          <w:color w:val="17365D" w:themeColor="text2" w:themeShade="BF"/>
          <w:sz w:val="28"/>
          <w:szCs w:val="28"/>
        </w:rPr>
        <w:t xml:space="preserve"> </w:t>
      </w:r>
      <w:r w:rsidR="004E0EB6" w:rsidRPr="0045050C">
        <w:rPr>
          <w:color w:val="17365D" w:themeColor="text2" w:themeShade="BF"/>
          <w:sz w:val="28"/>
          <w:szCs w:val="28"/>
        </w:rPr>
        <w:t xml:space="preserve">выдает </w:t>
      </w:r>
      <w:r w:rsidR="00271777" w:rsidRPr="0045050C">
        <w:rPr>
          <w:color w:val="17365D" w:themeColor="text2" w:themeShade="BF"/>
          <w:sz w:val="28"/>
          <w:szCs w:val="28"/>
        </w:rPr>
        <w:t xml:space="preserve">ведомость вне группы </w:t>
      </w:r>
      <w:r>
        <w:rPr>
          <w:color w:val="17365D" w:themeColor="text2" w:themeShade="BF"/>
          <w:sz w:val="28"/>
          <w:szCs w:val="28"/>
        </w:rPr>
        <w:t>для</w:t>
      </w:r>
      <w:r w:rsidR="004E0EB6" w:rsidRPr="0045050C">
        <w:rPr>
          <w:color w:val="17365D" w:themeColor="text2" w:themeShade="BF"/>
          <w:sz w:val="28"/>
          <w:szCs w:val="28"/>
        </w:rPr>
        <w:t xml:space="preserve"> эт</w:t>
      </w:r>
      <w:r>
        <w:rPr>
          <w:color w:val="17365D" w:themeColor="text2" w:themeShade="BF"/>
          <w:sz w:val="28"/>
          <w:szCs w:val="28"/>
        </w:rPr>
        <w:t>ой</w:t>
      </w:r>
      <w:r w:rsidR="004E0EB6" w:rsidRPr="0045050C">
        <w:rPr>
          <w:color w:val="17365D" w:themeColor="text2" w:themeShade="BF"/>
          <w:sz w:val="28"/>
          <w:szCs w:val="28"/>
        </w:rPr>
        <w:t xml:space="preserve"> учебн</w:t>
      </w:r>
      <w:r>
        <w:rPr>
          <w:color w:val="17365D" w:themeColor="text2" w:themeShade="BF"/>
          <w:sz w:val="28"/>
          <w:szCs w:val="28"/>
        </w:rPr>
        <w:t>ой</w:t>
      </w:r>
      <w:r w:rsidR="004E0EB6" w:rsidRPr="0045050C">
        <w:rPr>
          <w:color w:val="17365D" w:themeColor="text2" w:themeShade="BF"/>
          <w:sz w:val="28"/>
          <w:szCs w:val="28"/>
        </w:rPr>
        <w:t xml:space="preserve"> дисциплин</w:t>
      </w:r>
      <w:r>
        <w:rPr>
          <w:color w:val="17365D" w:themeColor="text2" w:themeShade="BF"/>
          <w:sz w:val="28"/>
          <w:szCs w:val="28"/>
        </w:rPr>
        <w:t>ы</w:t>
      </w:r>
      <w:r w:rsidR="008E13D7" w:rsidRPr="0045050C">
        <w:rPr>
          <w:color w:val="17365D" w:themeColor="text2" w:themeShade="BF"/>
          <w:sz w:val="28"/>
          <w:szCs w:val="28"/>
        </w:rPr>
        <w:t>, как и для всех остальных дисциплин</w:t>
      </w:r>
      <w:r>
        <w:rPr>
          <w:color w:val="17365D" w:themeColor="text2" w:themeShade="BF"/>
          <w:sz w:val="28"/>
          <w:szCs w:val="28"/>
        </w:rPr>
        <w:t>,</w:t>
      </w:r>
      <w:r w:rsidR="008E13D7" w:rsidRPr="0045050C">
        <w:rPr>
          <w:color w:val="17365D" w:themeColor="text2" w:themeShade="BF"/>
          <w:sz w:val="28"/>
          <w:szCs w:val="28"/>
        </w:rPr>
        <w:t xml:space="preserve"> по форме, приведенной в пр</w:t>
      </w:r>
      <w:r w:rsidR="008E13D7" w:rsidRPr="0045050C">
        <w:rPr>
          <w:color w:val="17365D" w:themeColor="text2" w:themeShade="BF"/>
          <w:sz w:val="28"/>
          <w:szCs w:val="28"/>
        </w:rPr>
        <w:t>и</w:t>
      </w:r>
      <w:r w:rsidR="008E13D7" w:rsidRPr="0045050C">
        <w:rPr>
          <w:color w:val="17365D" w:themeColor="text2" w:themeShade="BF"/>
          <w:sz w:val="28"/>
          <w:szCs w:val="28"/>
        </w:rPr>
        <w:t>ложении</w:t>
      </w:r>
      <w:r w:rsidR="003E42BF" w:rsidRPr="0045050C">
        <w:rPr>
          <w:color w:val="17365D" w:themeColor="text2" w:themeShade="BF"/>
          <w:sz w:val="28"/>
          <w:szCs w:val="28"/>
        </w:rPr>
        <w:t> </w:t>
      </w:r>
      <w:fldSimple w:instr=" REF _Ref372714522 \h  \* MERGEFORMAT ">
        <w:r w:rsidR="00560EA9" w:rsidRPr="00560EA9">
          <w:rPr>
            <w:color w:val="17365D" w:themeColor="text2" w:themeShade="BF"/>
            <w:sz w:val="28"/>
            <w:szCs w:val="28"/>
          </w:rPr>
          <w:t>3</w:t>
        </w:r>
      </w:fldSimple>
      <w:r w:rsidR="00271777" w:rsidRPr="0045050C">
        <w:rPr>
          <w:color w:val="17365D" w:themeColor="text2" w:themeShade="BF"/>
          <w:sz w:val="28"/>
          <w:szCs w:val="28"/>
        </w:rPr>
        <w:t>.</w:t>
      </w:r>
    </w:p>
    <w:p w:rsidR="00271777" w:rsidRPr="0045050C" w:rsidRDefault="007C3BFA" w:rsidP="0045050C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lastRenderedPageBreak/>
        <w:t xml:space="preserve">5. </w:t>
      </w:r>
      <w:r w:rsidR="00271777" w:rsidRPr="0045050C">
        <w:rPr>
          <w:color w:val="17365D" w:themeColor="text2" w:themeShade="BF"/>
          <w:sz w:val="28"/>
          <w:szCs w:val="28"/>
        </w:rPr>
        <w:t xml:space="preserve">Декан </w:t>
      </w:r>
      <w:r w:rsidR="00341605" w:rsidRPr="0045050C">
        <w:rPr>
          <w:color w:val="17365D" w:themeColor="text2" w:themeShade="BF"/>
          <w:sz w:val="28"/>
          <w:szCs w:val="28"/>
        </w:rPr>
        <w:t xml:space="preserve">(начальник) </w:t>
      </w:r>
      <w:r w:rsidR="00341605" w:rsidRPr="007C3BFA">
        <w:rPr>
          <w:color w:val="17365D" w:themeColor="text2" w:themeShade="BF"/>
          <w:sz w:val="28"/>
          <w:szCs w:val="28"/>
        </w:rPr>
        <w:t xml:space="preserve">факультета (заместитель декана) </w:t>
      </w:r>
      <w:r w:rsidR="00271777" w:rsidRPr="007C3BFA">
        <w:rPr>
          <w:color w:val="17365D" w:themeColor="text2" w:themeShade="BF"/>
          <w:sz w:val="28"/>
          <w:szCs w:val="28"/>
        </w:rPr>
        <w:t>заполняет</w:t>
      </w:r>
      <w:r w:rsidR="00271777" w:rsidRPr="0045050C">
        <w:rPr>
          <w:color w:val="17365D" w:themeColor="text2" w:themeShade="BF"/>
          <w:sz w:val="28"/>
          <w:szCs w:val="28"/>
        </w:rPr>
        <w:t xml:space="preserve"> дату выд</w:t>
      </w:r>
      <w:r w:rsidR="00271777" w:rsidRPr="0045050C">
        <w:rPr>
          <w:color w:val="17365D" w:themeColor="text2" w:themeShade="BF"/>
          <w:sz w:val="28"/>
          <w:szCs w:val="28"/>
        </w:rPr>
        <w:t>а</w:t>
      </w:r>
      <w:r w:rsidR="00271777" w:rsidRPr="0045050C">
        <w:rPr>
          <w:color w:val="17365D" w:themeColor="text2" w:themeShade="BF"/>
          <w:sz w:val="28"/>
          <w:szCs w:val="28"/>
        </w:rPr>
        <w:t>чи ведомости вне группы, устанавливает срок ее действия и подписывает ее.</w:t>
      </w:r>
    </w:p>
    <w:p w:rsidR="009E2D2C" w:rsidRPr="0045050C" w:rsidRDefault="007C3BFA" w:rsidP="0045050C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  <w:lang w:val="be-BY"/>
        </w:rPr>
      </w:pPr>
      <w:r>
        <w:rPr>
          <w:color w:val="17365D" w:themeColor="text2" w:themeShade="BF"/>
          <w:sz w:val="28"/>
          <w:szCs w:val="28"/>
        </w:rPr>
        <w:t xml:space="preserve">6. </w:t>
      </w:r>
      <w:r w:rsidR="001F6AD1" w:rsidRPr="0045050C">
        <w:rPr>
          <w:color w:val="17365D" w:themeColor="text2" w:themeShade="BF"/>
          <w:sz w:val="28"/>
          <w:szCs w:val="28"/>
        </w:rPr>
        <w:t xml:space="preserve">Оформленная ведомость регистрируется </w:t>
      </w:r>
      <w:r w:rsidR="00710046" w:rsidRPr="0045050C">
        <w:rPr>
          <w:color w:val="17365D" w:themeColor="text2" w:themeShade="BF"/>
          <w:sz w:val="28"/>
          <w:szCs w:val="28"/>
        </w:rPr>
        <w:t>работником</w:t>
      </w:r>
      <w:r w:rsidR="00D91410" w:rsidRPr="0045050C">
        <w:rPr>
          <w:color w:val="17365D" w:themeColor="text2" w:themeShade="BF"/>
          <w:sz w:val="28"/>
          <w:szCs w:val="28"/>
        </w:rPr>
        <w:t xml:space="preserve"> деканата</w:t>
      </w:r>
      <w:r w:rsidR="00791CE7" w:rsidRPr="0045050C">
        <w:rPr>
          <w:color w:val="17365D" w:themeColor="text2" w:themeShade="BF"/>
          <w:sz w:val="28"/>
          <w:szCs w:val="28"/>
        </w:rPr>
        <w:t xml:space="preserve"> </w:t>
      </w:r>
      <w:r w:rsidR="001F6AD1" w:rsidRPr="0045050C">
        <w:rPr>
          <w:color w:val="17365D" w:themeColor="text2" w:themeShade="BF"/>
          <w:sz w:val="28"/>
          <w:szCs w:val="28"/>
        </w:rPr>
        <w:t xml:space="preserve">в журнале выдачи </w:t>
      </w:r>
      <w:proofErr w:type="spellStart"/>
      <w:r w:rsidR="001F6AD1" w:rsidRPr="0045050C">
        <w:rPr>
          <w:color w:val="17365D" w:themeColor="text2" w:themeShade="BF"/>
          <w:sz w:val="28"/>
          <w:szCs w:val="28"/>
        </w:rPr>
        <w:t>зачетно-экзаменационных</w:t>
      </w:r>
      <w:proofErr w:type="spellEnd"/>
      <w:r w:rsidR="001F6AD1" w:rsidRPr="0045050C">
        <w:rPr>
          <w:color w:val="17365D" w:themeColor="text2" w:themeShade="BF"/>
          <w:sz w:val="28"/>
          <w:szCs w:val="28"/>
        </w:rPr>
        <w:t xml:space="preserve"> ведомостей вне учебной группы </w:t>
      </w:r>
      <w:r w:rsidR="008E13D7" w:rsidRPr="0045050C">
        <w:rPr>
          <w:color w:val="17365D" w:themeColor="text2" w:themeShade="BF"/>
          <w:sz w:val="28"/>
          <w:szCs w:val="28"/>
        </w:rPr>
        <w:t>(прилож</w:t>
      </w:r>
      <w:r w:rsidR="008E13D7" w:rsidRPr="0045050C">
        <w:rPr>
          <w:color w:val="17365D" w:themeColor="text2" w:themeShade="BF"/>
          <w:sz w:val="28"/>
          <w:szCs w:val="28"/>
        </w:rPr>
        <w:t>е</w:t>
      </w:r>
      <w:r w:rsidR="008E13D7" w:rsidRPr="0045050C">
        <w:rPr>
          <w:color w:val="17365D" w:themeColor="text2" w:themeShade="BF"/>
          <w:sz w:val="28"/>
          <w:szCs w:val="28"/>
        </w:rPr>
        <w:t>ние</w:t>
      </w:r>
      <w:r w:rsidR="003E42BF" w:rsidRPr="0045050C">
        <w:rPr>
          <w:color w:val="17365D" w:themeColor="text2" w:themeShade="BF"/>
          <w:sz w:val="28"/>
          <w:szCs w:val="28"/>
        </w:rPr>
        <w:t> </w:t>
      </w:r>
      <w:fldSimple w:instr=" REF _Ref372714562 \h  \* MERGEFORMAT ">
        <w:r w:rsidR="00560EA9" w:rsidRPr="00560EA9">
          <w:rPr>
            <w:color w:val="17365D" w:themeColor="text2" w:themeShade="BF"/>
            <w:sz w:val="28"/>
            <w:szCs w:val="28"/>
          </w:rPr>
          <w:t>6</w:t>
        </w:r>
      </w:fldSimple>
      <w:r w:rsidR="008E13D7" w:rsidRPr="0045050C">
        <w:rPr>
          <w:color w:val="17365D" w:themeColor="text2" w:themeShade="BF"/>
          <w:sz w:val="28"/>
          <w:szCs w:val="28"/>
        </w:rPr>
        <w:t xml:space="preserve">) </w:t>
      </w:r>
      <w:r w:rsidR="001F6AD1" w:rsidRPr="0045050C">
        <w:rPr>
          <w:color w:val="17365D" w:themeColor="text2" w:themeShade="BF"/>
          <w:sz w:val="28"/>
          <w:szCs w:val="28"/>
        </w:rPr>
        <w:t xml:space="preserve">с присвоением порядкового номера </w:t>
      </w:r>
      <w:r w:rsidR="00BA2E71" w:rsidRPr="0045050C">
        <w:rPr>
          <w:color w:val="17365D" w:themeColor="text2" w:themeShade="BF"/>
          <w:sz w:val="28"/>
          <w:szCs w:val="28"/>
        </w:rPr>
        <w:t>сквозной нумерацией в пределах уче</w:t>
      </w:r>
      <w:r w:rsidR="00BA2E71" w:rsidRPr="0045050C">
        <w:rPr>
          <w:color w:val="17365D" w:themeColor="text2" w:themeShade="BF"/>
          <w:sz w:val="28"/>
          <w:szCs w:val="28"/>
        </w:rPr>
        <w:t>б</w:t>
      </w:r>
      <w:r w:rsidR="00BA2E71" w:rsidRPr="0045050C">
        <w:rPr>
          <w:color w:val="17365D" w:themeColor="text2" w:themeShade="BF"/>
          <w:sz w:val="28"/>
          <w:szCs w:val="28"/>
        </w:rPr>
        <w:t xml:space="preserve">ного года и факультета (группы специальностей) </w:t>
      </w:r>
      <w:r w:rsidR="001F6AD1" w:rsidRPr="0045050C">
        <w:rPr>
          <w:color w:val="17365D" w:themeColor="text2" w:themeShade="BF"/>
          <w:sz w:val="28"/>
          <w:szCs w:val="28"/>
        </w:rPr>
        <w:t xml:space="preserve">и выдается </w:t>
      </w:r>
      <w:proofErr w:type="gramStart"/>
      <w:r w:rsidR="001F6AD1" w:rsidRPr="0045050C">
        <w:rPr>
          <w:color w:val="17365D" w:themeColor="text2" w:themeShade="BF"/>
          <w:sz w:val="28"/>
          <w:szCs w:val="28"/>
        </w:rPr>
        <w:t>обучающемуся</w:t>
      </w:r>
      <w:proofErr w:type="gramEnd"/>
      <w:r w:rsidR="001F6AD1" w:rsidRPr="0045050C">
        <w:rPr>
          <w:color w:val="17365D" w:themeColor="text2" w:themeShade="BF"/>
          <w:sz w:val="28"/>
          <w:szCs w:val="28"/>
        </w:rPr>
        <w:t xml:space="preserve"> на руки.</w:t>
      </w:r>
    </w:p>
    <w:p w:rsidR="00B3574C" w:rsidRPr="0045050C" w:rsidRDefault="009E2D2C" w:rsidP="0045050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 w:rsidRPr="0045050C">
        <w:rPr>
          <w:color w:val="17365D" w:themeColor="text2" w:themeShade="BF"/>
          <w:sz w:val="28"/>
          <w:szCs w:val="28"/>
        </w:rPr>
        <w:t>Порядковый номер ведомости вне группы имеет вид:</w:t>
      </w:r>
    </w:p>
    <w:p w:rsidR="00B3574C" w:rsidRPr="0045050C" w:rsidRDefault="00B3574C" w:rsidP="007C3BFA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color w:val="17365D" w:themeColor="text2" w:themeShade="BF"/>
          <w:sz w:val="28"/>
          <w:szCs w:val="28"/>
        </w:rPr>
      </w:pPr>
      <w:r w:rsidRPr="0045050C">
        <w:rPr>
          <w:color w:val="17365D" w:themeColor="text2" w:themeShade="BF"/>
          <w:sz w:val="28"/>
          <w:szCs w:val="28"/>
          <w:lang w:val="en-US"/>
        </w:rPr>
        <w:t>XXX</w:t>
      </w:r>
      <w:r w:rsidRPr="0045050C">
        <w:rPr>
          <w:color w:val="17365D" w:themeColor="text2" w:themeShade="BF"/>
          <w:sz w:val="28"/>
          <w:szCs w:val="28"/>
        </w:rPr>
        <w:t>/</w:t>
      </w:r>
      <w:proofErr w:type="gramStart"/>
      <w:r w:rsidRPr="0045050C">
        <w:rPr>
          <w:color w:val="17365D" w:themeColor="text2" w:themeShade="BF"/>
          <w:sz w:val="28"/>
          <w:szCs w:val="28"/>
          <w:lang w:val="en-US"/>
        </w:rPr>
        <w:t>NNN</w:t>
      </w:r>
      <w:r w:rsidRPr="0045050C">
        <w:rPr>
          <w:color w:val="17365D" w:themeColor="text2" w:themeShade="BF"/>
          <w:sz w:val="28"/>
          <w:szCs w:val="28"/>
        </w:rPr>
        <w:t xml:space="preserve"> ,</w:t>
      </w:r>
      <w:proofErr w:type="gramEnd"/>
    </w:p>
    <w:p w:rsidR="005C4AD8" w:rsidRPr="0045050C" w:rsidRDefault="00B3574C" w:rsidP="0045050C">
      <w:pPr>
        <w:spacing w:line="360" w:lineRule="exact"/>
        <w:ind w:firstLine="709"/>
        <w:jc w:val="both"/>
        <w:rPr>
          <w:color w:val="17365D" w:themeColor="text2" w:themeShade="BF"/>
          <w:sz w:val="28"/>
          <w:szCs w:val="28"/>
        </w:rPr>
      </w:pPr>
      <w:r w:rsidRPr="0045050C">
        <w:rPr>
          <w:color w:val="17365D" w:themeColor="text2" w:themeShade="BF"/>
          <w:sz w:val="28"/>
          <w:szCs w:val="28"/>
        </w:rPr>
        <w:t xml:space="preserve">где </w:t>
      </w:r>
      <w:r w:rsidRPr="0045050C">
        <w:rPr>
          <w:color w:val="17365D" w:themeColor="text2" w:themeShade="BF"/>
          <w:sz w:val="28"/>
          <w:szCs w:val="28"/>
          <w:lang w:val="en-US"/>
        </w:rPr>
        <w:t>XXX</w:t>
      </w:r>
      <w:r w:rsidRPr="0045050C">
        <w:rPr>
          <w:color w:val="17365D" w:themeColor="text2" w:themeShade="BF"/>
          <w:sz w:val="28"/>
          <w:szCs w:val="28"/>
        </w:rPr>
        <w:t xml:space="preserve"> – ш</w:t>
      </w:r>
      <w:r w:rsidR="005C4AD8" w:rsidRPr="0045050C">
        <w:rPr>
          <w:color w:val="17365D" w:themeColor="text2" w:themeShade="BF"/>
          <w:sz w:val="28"/>
          <w:szCs w:val="28"/>
        </w:rPr>
        <w:t>ифр факультета</w:t>
      </w:r>
      <w:r w:rsidR="00D77CB7" w:rsidRPr="0045050C">
        <w:rPr>
          <w:color w:val="17365D" w:themeColor="text2" w:themeShade="BF"/>
          <w:sz w:val="28"/>
          <w:szCs w:val="28"/>
        </w:rPr>
        <w:t>,</w:t>
      </w:r>
      <w:r w:rsidR="005C4AD8" w:rsidRPr="0045050C">
        <w:rPr>
          <w:color w:val="17365D" w:themeColor="text2" w:themeShade="BF"/>
          <w:sz w:val="28"/>
          <w:szCs w:val="28"/>
        </w:rPr>
        <w:t xml:space="preserve"> формы обучения </w:t>
      </w:r>
      <w:r w:rsidR="00D77CB7" w:rsidRPr="0045050C">
        <w:rPr>
          <w:color w:val="17365D" w:themeColor="text2" w:themeShade="BF"/>
          <w:sz w:val="28"/>
          <w:szCs w:val="28"/>
        </w:rPr>
        <w:t>и группы специальностей</w:t>
      </w:r>
      <w:r w:rsidRPr="0045050C">
        <w:rPr>
          <w:color w:val="17365D" w:themeColor="text2" w:themeShade="BF"/>
          <w:sz w:val="28"/>
          <w:szCs w:val="28"/>
        </w:rPr>
        <w:t>,</w:t>
      </w:r>
      <w:r w:rsidR="00D77CB7" w:rsidRPr="0045050C">
        <w:rPr>
          <w:color w:val="17365D" w:themeColor="text2" w:themeShade="BF"/>
          <w:sz w:val="28"/>
          <w:szCs w:val="28"/>
        </w:rPr>
        <w:t xml:space="preserve"> </w:t>
      </w:r>
      <w:r w:rsidR="005C4AD8" w:rsidRPr="0045050C">
        <w:rPr>
          <w:color w:val="17365D" w:themeColor="text2" w:themeShade="BF"/>
          <w:sz w:val="28"/>
          <w:szCs w:val="28"/>
        </w:rPr>
        <w:t>формируе</w:t>
      </w:r>
      <w:r w:rsidRPr="0045050C">
        <w:rPr>
          <w:color w:val="17365D" w:themeColor="text2" w:themeShade="BF"/>
          <w:sz w:val="28"/>
          <w:szCs w:val="28"/>
        </w:rPr>
        <w:t>мый</w:t>
      </w:r>
      <w:r w:rsidR="005C4AD8" w:rsidRPr="0045050C">
        <w:rPr>
          <w:color w:val="17365D" w:themeColor="text2" w:themeShade="BF"/>
          <w:sz w:val="28"/>
          <w:szCs w:val="28"/>
        </w:rPr>
        <w:t xml:space="preserve"> системой «Студенты»</w:t>
      </w:r>
      <w:r w:rsidRPr="0045050C">
        <w:rPr>
          <w:color w:val="17365D" w:themeColor="text2" w:themeShade="BF"/>
          <w:sz w:val="28"/>
          <w:szCs w:val="28"/>
        </w:rPr>
        <w:t>;</w:t>
      </w:r>
      <w:r w:rsidR="005C4AD8" w:rsidRPr="0045050C">
        <w:rPr>
          <w:color w:val="17365D" w:themeColor="text2" w:themeShade="BF"/>
          <w:sz w:val="28"/>
          <w:szCs w:val="28"/>
        </w:rPr>
        <w:t xml:space="preserve"> </w:t>
      </w:r>
      <w:r w:rsidRPr="0045050C">
        <w:rPr>
          <w:color w:val="17365D" w:themeColor="text2" w:themeShade="BF"/>
          <w:sz w:val="28"/>
          <w:szCs w:val="28"/>
          <w:lang w:val="en-US"/>
        </w:rPr>
        <w:t>NNN</w:t>
      </w:r>
      <w:r w:rsidRPr="0045050C">
        <w:rPr>
          <w:color w:val="17365D" w:themeColor="text2" w:themeShade="BF"/>
          <w:sz w:val="28"/>
          <w:szCs w:val="28"/>
        </w:rPr>
        <w:t xml:space="preserve"> – </w:t>
      </w:r>
      <w:r w:rsidR="005C4AD8" w:rsidRPr="0045050C">
        <w:rPr>
          <w:color w:val="17365D" w:themeColor="text2" w:themeShade="BF"/>
          <w:sz w:val="28"/>
          <w:szCs w:val="28"/>
        </w:rPr>
        <w:t>порядковый номер ведомости</w:t>
      </w:r>
      <w:r w:rsidRPr="0045050C">
        <w:rPr>
          <w:color w:val="17365D" w:themeColor="text2" w:themeShade="BF"/>
          <w:sz w:val="28"/>
          <w:szCs w:val="28"/>
        </w:rPr>
        <w:t>,</w:t>
      </w:r>
      <w:r w:rsidR="005C4AD8" w:rsidRPr="0045050C">
        <w:rPr>
          <w:color w:val="17365D" w:themeColor="text2" w:themeShade="BF"/>
          <w:sz w:val="28"/>
          <w:szCs w:val="28"/>
        </w:rPr>
        <w:t xml:space="preserve"> </w:t>
      </w:r>
      <w:r w:rsidR="00EB0AAA" w:rsidRPr="0045050C">
        <w:rPr>
          <w:color w:val="17365D" w:themeColor="text2" w:themeShade="BF"/>
          <w:sz w:val="28"/>
          <w:szCs w:val="28"/>
        </w:rPr>
        <w:t>пр</w:t>
      </w:r>
      <w:r w:rsidR="00EB0AAA" w:rsidRPr="0045050C">
        <w:rPr>
          <w:color w:val="17365D" w:themeColor="text2" w:themeShade="BF"/>
          <w:sz w:val="28"/>
          <w:szCs w:val="28"/>
        </w:rPr>
        <w:t>о</w:t>
      </w:r>
      <w:r w:rsidR="00EB0AAA" w:rsidRPr="0045050C">
        <w:rPr>
          <w:color w:val="17365D" w:themeColor="text2" w:themeShade="BF"/>
          <w:sz w:val="28"/>
          <w:szCs w:val="28"/>
        </w:rPr>
        <w:t>ставляе</w:t>
      </w:r>
      <w:r w:rsidRPr="0045050C">
        <w:rPr>
          <w:color w:val="17365D" w:themeColor="text2" w:themeShade="BF"/>
          <w:sz w:val="28"/>
          <w:szCs w:val="28"/>
        </w:rPr>
        <w:t>мый</w:t>
      </w:r>
      <w:r w:rsidR="00EB0AAA" w:rsidRPr="0045050C">
        <w:rPr>
          <w:color w:val="17365D" w:themeColor="text2" w:themeShade="BF"/>
          <w:sz w:val="28"/>
          <w:szCs w:val="28"/>
        </w:rPr>
        <w:t xml:space="preserve"> </w:t>
      </w:r>
      <w:r w:rsidR="008A05B2" w:rsidRPr="0045050C">
        <w:rPr>
          <w:color w:val="17365D" w:themeColor="text2" w:themeShade="BF"/>
          <w:sz w:val="28"/>
          <w:szCs w:val="28"/>
        </w:rPr>
        <w:t xml:space="preserve">работником </w:t>
      </w:r>
      <w:r w:rsidR="00EB0AAA" w:rsidRPr="0045050C">
        <w:rPr>
          <w:color w:val="17365D" w:themeColor="text2" w:themeShade="BF"/>
          <w:sz w:val="28"/>
          <w:szCs w:val="28"/>
        </w:rPr>
        <w:t>деканата.</w:t>
      </w:r>
    </w:p>
    <w:p w:rsidR="001F6AD1" w:rsidRPr="0045050C" w:rsidRDefault="007C3BFA" w:rsidP="0045050C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7. </w:t>
      </w:r>
      <w:r w:rsidR="001F6AD1" w:rsidRPr="0045050C">
        <w:rPr>
          <w:color w:val="17365D" w:themeColor="text2" w:themeShade="BF"/>
          <w:sz w:val="28"/>
          <w:szCs w:val="28"/>
        </w:rPr>
        <w:t xml:space="preserve">Не допускается проведение текущей аттестации </w:t>
      </w:r>
      <w:proofErr w:type="gramStart"/>
      <w:r w:rsidR="001F6AD1" w:rsidRPr="0045050C">
        <w:rPr>
          <w:color w:val="17365D" w:themeColor="text2" w:themeShade="BF"/>
          <w:sz w:val="28"/>
          <w:szCs w:val="28"/>
        </w:rPr>
        <w:t>обучающихся</w:t>
      </w:r>
      <w:proofErr w:type="gramEnd"/>
      <w:r w:rsidR="001F6AD1" w:rsidRPr="0045050C">
        <w:rPr>
          <w:color w:val="17365D" w:themeColor="text2" w:themeShade="BF"/>
          <w:sz w:val="28"/>
          <w:szCs w:val="28"/>
        </w:rPr>
        <w:t xml:space="preserve"> вне уче</w:t>
      </w:r>
      <w:r w:rsidR="001F6AD1" w:rsidRPr="0045050C">
        <w:rPr>
          <w:color w:val="17365D" w:themeColor="text2" w:themeShade="BF"/>
          <w:sz w:val="28"/>
          <w:szCs w:val="28"/>
        </w:rPr>
        <w:t>б</w:t>
      </w:r>
      <w:r w:rsidR="001F6AD1" w:rsidRPr="0045050C">
        <w:rPr>
          <w:color w:val="17365D" w:themeColor="text2" w:themeShade="BF"/>
          <w:sz w:val="28"/>
          <w:szCs w:val="28"/>
        </w:rPr>
        <w:t xml:space="preserve">ной группы, не имеющих ведомости вне учебной группы или имеющих </w:t>
      </w:r>
      <w:proofErr w:type="spellStart"/>
      <w:r w:rsidR="001F6AD1" w:rsidRPr="0045050C">
        <w:rPr>
          <w:color w:val="17365D" w:themeColor="text2" w:themeShade="BF"/>
          <w:sz w:val="28"/>
          <w:szCs w:val="28"/>
        </w:rPr>
        <w:t>зачетно-экзаменационную</w:t>
      </w:r>
      <w:proofErr w:type="spellEnd"/>
      <w:r w:rsidR="001F6AD1" w:rsidRPr="0045050C">
        <w:rPr>
          <w:color w:val="17365D" w:themeColor="text2" w:themeShade="BF"/>
          <w:sz w:val="28"/>
          <w:szCs w:val="28"/>
        </w:rPr>
        <w:t xml:space="preserve"> ведомость, срок действия которой истек.</w:t>
      </w:r>
    </w:p>
    <w:p w:rsidR="001F6AD1" w:rsidRPr="007C3BFA" w:rsidRDefault="007C3BFA" w:rsidP="0045050C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8</w:t>
      </w:r>
      <w:r w:rsidRPr="007C3BFA">
        <w:rPr>
          <w:color w:val="17365D" w:themeColor="text2" w:themeShade="BF"/>
          <w:sz w:val="28"/>
          <w:szCs w:val="28"/>
        </w:rPr>
        <w:t xml:space="preserve">. </w:t>
      </w:r>
      <w:r w:rsidR="001F6AD1" w:rsidRPr="007C3BFA">
        <w:rPr>
          <w:color w:val="17365D" w:themeColor="text2" w:themeShade="BF"/>
          <w:sz w:val="28"/>
          <w:szCs w:val="28"/>
        </w:rPr>
        <w:t>Оформление результатов текущей аттестации осуществляется преподав</w:t>
      </w:r>
      <w:r w:rsidR="001F6AD1" w:rsidRPr="007C3BFA">
        <w:rPr>
          <w:color w:val="17365D" w:themeColor="text2" w:themeShade="BF"/>
          <w:sz w:val="28"/>
          <w:szCs w:val="28"/>
        </w:rPr>
        <w:t>а</w:t>
      </w:r>
      <w:r w:rsidR="001F6AD1" w:rsidRPr="007C3BFA">
        <w:rPr>
          <w:color w:val="17365D" w:themeColor="text2" w:themeShade="BF"/>
          <w:sz w:val="28"/>
          <w:szCs w:val="28"/>
        </w:rPr>
        <w:t xml:space="preserve">телем в соответствии с пунктами </w:t>
      </w:r>
      <w:r w:rsidRPr="007C3BFA">
        <w:rPr>
          <w:sz w:val="28"/>
          <w:szCs w:val="28"/>
        </w:rPr>
        <w:t>6</w:t>
      </w:r>
      <w:r w:rsidR="00341605" w:rsidRPr="007C3BFA">
        <w:rPr>
          <w:color w:val="17365D" w:themeColor="text2" w:themeShade="BF"/>
          <w:sz w:val="28"/>
          <w:szCs w:val="28"/>
        </w:rPr>
        <w:t>-</w:t>
      </w:r>
      <w:fldSimple w:instr=" REF _Ref372713106 \r \h  \* MERGEFORMAT ">
        <w:r w:rsidR="00560EA9" w:rsidRPr="00560EA9">
          <w:rPr>
            <w:color w:val="17365D" w:themeColor="text2" w:themeShade="BF"/>
            <w:sz w:val="28"/>
            <w:szCs w:val="28"/>
          </w:rPr>
          <w:t>0</w:t>
        </w:r>
      </w:fldSimple>
      <w:r w:rsidRPr="007C3BFA">
        <w:rPr>
          <w:sz w:val="28"/>
          <w:szCs w:val="28"/>
        </w:rPr>
        <w:t xml:space="preserve"> раздела 2</w:t>
      </w:r>
      <w:r w:rsidR="001F6AD1" w:rsidRPr="007C3BFA">
        <w:rPr>
          <w:color w:val="17365D" w:themeColor="text2" w:themeShade="BF"/>
          <w:sz w:val="28"/>
          <w:szCs w:val="28"/>
        </w:rPr>
        <w:t xml:space="preserve"> настояще</w:t>
      </w:r>
      <w:r w:rsidRPr="007C3BFA">
        <w:rPr>
          <w:color w:val="17365D" w:themeColor="text2" w:themeShade="BF"/>
          <w:sz w:val="28"/>
          <w:szCs w:val="28"/>
        </w:rPr>
        <w:t>й</w:t>
      </w:r>
      <w:r w:rsidR="001F6AD1" w:rsidRPr="007C3BFA">
        <w:rPr>
          <w:color w:val="17365D" w:themeColor="text2" w:themeShade="BF"/>
          <w:sz w:val="28"/>
          <w:szCs w:val="28"/>
        </w:rPr>
        <w:t xml:space="preserve"> </w:t>
      </w:r>
      <w:r w:rsidRPr="007C3BFA">
        <w:rPr>
          <w:color w:val="17365D" w:themeColor="text2" w:themeShade="BF"/>
          <w:sz w:val="28"/>
          <w:szCs w:val="28"/>
        </w:rPr>
        <w:t>Инструкции</w:t>
      </w:r>
      <w:r w:rsidR="001F6AD1" w:rsidRPr="007C3BFA">
        <w:rPr>
          <w:color w:val="17365D" w:themeColor="text2" w:themeShade="BF"/>
          <w:sz w:val="28"/>
          <w:szCs w:val="28"/>
        </w:rPr>
        <w:t>.</w:t>
      </w:r>
    </w:p>
    <w:p w:rsidR="001F6AD1" w:rsidRPr="0045050C" w:rsidRDefault="001F6AD1" w:rsidP="0045050C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  <w:szCs w:val="28"/>
        </w:rPr>
      </w:pPr>
      <w:r w:rsidRPr="007C3BFA">
        <w:rPr>
          <w:color w:val="17365D" w:themeColor="text2" w:themeShade="BF"/>
          <w:sz w:val="28"/>
          <w:szCs w:val="28"/>
        </w:rPr>
        <w:t>Заполненные ведомости вне группы преподаватель</w:t>
      </w:r>
      <w:r w:rsidRPr="0045050C">
        <w:rPr>
          <w:color w:val="17365D" w:themeColor="text2" w:themeShade="BF"/>
          <w:sz w:val="28"/>
          <w:szCs w:val="28"/>
        </w:rPr>
        <w:t xml:space="preserve"> лично передает в дек</w:t>
      </w:r>
      <w:r w:rsidRPr="0045050C">
        <w:rPr>
          <w:color w:val="17365D" w:themeColor="text2" w:themeShade="BF"/>
          <w:sz w:val="28"/>
          <w:szCs w:val="28"/>
        </w:rPr>
        <w:t>а</w:t>
      </w:r>
      <w:r w:rsidRPr="0045050C">
        <w:rPr>
          <w:color w:val="17365D" w:themeColor="text2" w:themeShade="BF"/>
          <w:sz w:val="28"/>
          <w:szCs w:val="28"/>
        </w:rPr>
        <w:t>нат факультета в день проведения текущей аттестации</w:t>
      </w:r>
      <w:r w:rsidR="0078041A" w:rsidRPr="0045050C">
        <w:rPr>
          <w:color w:val="17365D" w:themeColor="text2" w:themeShade="BF"/>
          <w:sz w:val="28"/>
          <w:szCs w:val="28"/>
        </w:rPr>
        <w:t xml:space="preserve"> или на следующий день после ее проведения</w:t>
      </w:r>
      <w:r w:rsidRPr="0045050C">
        <w:rPr>
          <w:color w:val="17365D" w:themeColor="text2" w:themeShade="BF"/>
          <w:sz w:val="28"/>
          <w:szCs w:val="28"/>
        </w:rPr>
        <w:t>.</w:t>
      </w:r>
    </w:p>
    <w:p w:rsidR="00D26591" w:rsidRDefault="00D26591" w:rsidP="00D26591">
      <w:pPr>
        <w:rPr>
          <w:lang w:val="be-BY"/>
        </w:rPr>
      </w:pPr>
    </w:p>
    <w:p w:rsidR="00D26591" w:rsidRDefault="00D26591" w:rsidP="00D26591">
      <w:pPr>
        <w:rPr>
          <w:lang w:val="be-BY"/>
        </w:rPr>
      </w:pPr>
    </w:p>
    <w:p w:rsidR="00D26591" w:rsidRDefault="002657B6" w:rsidP="00D26591">
      <w:pPr>
        <w:rPr>
          <w:lang w:val="be-BY"/>
        </w:rPr>
      </w:pPr>
      <w:r>
        <w:rPr>
          <w:noProof/>
        </w:rPr>
        <w:drawing>
          <wp:inline distT="0" distB="0" distL="0" distR="0">
            <wp:extent cx="6289675" cy="139509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139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91" w:rsidRPr="00D26591" w:rsidRDefault="00D26591" w:rsidP="00D26591">
      <w:pPr>
        <w:rPr>
          <w:sz w:val="28"/>
          <w:szCs w:val="28"/>
          <w:lang w:val="be-BY"/>
        </w:rPr>
      </w:pPr>
    </w:p>
    <w:p w:rsidR="00EF04CB" w:rsidRPr="00D26591" w:rsidRDefault="00EF04CB" w:rsidP="0045050C">
      <w:pPr>
        <w:ind w:firstLine="709"/>
        <w:rPr>
          <w:sz w:val="28"/>
          <w:szCs w:val="28"/>
        </w:rPr>
      </w:pPr>
      <w:r w:rsidRPr="00D26591">
        <w:rPr>
          <w:sz w:val="28"/>
          <w:szCs w:val="28"/>
        </w:rPr>
        <w:br w:type="page"/>
      </w:r>
    </w:p>
    <w:p w:rsidR="00D26591" w:rsidRPr="0045050C" w:rsidRDefault="00D26591" w:rsidP="0045050C">
      <w:pPr>
        <w:ind w:firstLine="709"/>
        <w:rPr>
          <w:sz w:val="28"/>
          <w:szCs w:val="28"/>
        </w:rPr>
      </w:pPr>
    </w:p>
    <w:p w:rsidR="00706932" w:rsidRPr="00EC62AC" w:rsidRDefault="00243ECB" w:rsidP="00EF04CB">
      <w:pPr>
        <w:pStyle w:val="af8"/>
        <w:ind w:left="4678"/>
        <w:rPr>
          <w:b w:val="0"/>
          <w:sz w:val="24"/>
          <w:szCs w:val="24"/>
        </w:rPr>
      </w:pPr>
      <w:r w:rsidRPr="00EC62AC">
        <w:rPr>
          <w:b w:val="0"/>
          <w:sz w:val="24"/>
          <w:szCs w:val="24"/>
        </w:rPr>
        <w:t xml:space="preserve">Приложение </w:t>
      </w:r>
      <w:r w:rsidR="00C60369" w:rsidRPr="00EC62AC">
        <w:rPr>
          <w:b w:val="0"/>
          <w:sz w:val="24"/>
          <w:szCs w:val="24"/>
        </w:rPr>
        <w:fldChar w:fldCharType="begin"/>
      </w:r>
      <w:r w:rsidR="00EF04CB" w:rsidRPr="00EC62AC">
        <w:rPr>
          <w:b w:val="0"/>
          <w:sz w:val="24"/>
          <w:szCs w:val="24"/>
        </w:rPr>
        <w:instrText xml:space="preserve"> SEQ приложение \* ARABIC </w:instrText>
      </w:r>
      <w:r w:rsidR="00C60369" w:rsidRPr="00EC62AC">
        <w:rPr>
          <w:b w:val="0"/>
          <w:sz w:val="24"/>
          <w:szCs w:val="24"/>
        </w:rPr>
        <w:fldChar w:fldCharType="separate"/>
      </w:r>
      <w:bookmarkStart w:id="5" w:name="_Ref372714503"/>
      <w:r w:rsidR="00560EA9">
        <w:rPr>
          <w:b w:val="0"/>
          <w:noProof/>
          <w:sz w:val="24"/>
          <w:szCs w:val="24"/>
        </w:rPr>
        <w:t>1</w:t>
      </w:r>
      <w:bookmarkEnd w:id="5"/>
      <w:r w:rsidR="00C60369" w:rsidRPr="00EC62AC">
        <w:rPr>
          <w:b w:val="0"/>
          <w:sz w:val="24"/>
          <w:szCs w:val="24"/>
        </w:rPr>
        <w:fldChar w:fldCharType="end"/>
      </w:r>
    </w:p>
    <w:p w:rsidR="0084165F" w:rsidRPr="00EC62AC" w:rsidRDefault="0084165F" w:rsidP="00706932">
      <w:pPr>
        <w:pStyle w:val="af8"/>
        <w:ind w:left="4680"/>
        <w:rPr>
          <w:b w:val="0"/>
          <w:sz w:val="24"/>
          <w:szCs w:val="24"/>
        </w:rPr>
      </w:pPr>
      <w:r w:rsidRPr="00EC62AC">
        <w:rPr>
          <w:b w:val="0"/>
          <w:sz w:val="24"/>
          <w:szCs w:val="24"/>
        </w:rPr>
        <w:t xml:space="preserve">к </w:t>
      </w:r>
      <w:r w:rsidR="007C3BFA" w:rsidRPr="00EC62AC">
        <w:rPr>
          <w:b w:val="0"/>
          <w:sz w:val="24"/>
          <w:szCs w:val="24"/>
        </w:rPr>
        <w:t>Инструкции</w:t>
      </w:r>
      <w:r w:rsidRPr="00EC62AC">
        <w:rPr>
          <w:b w:val="0"/>
          <w:sz w:val="24"/>
          <w:szCs w:val="24"/>
        </w:rPr>
        <w:t xml:space="preserve"> о порядке оформления, регистр</w:t>
      </w:r>
      <w:r w:rsidRPr="00EC62AC">
        <w:rPr>
          <w:b w:val="0"/>
          <w:sz w:val="24"/>
          <w:szCs w:val="24"/>
        </w:rPr>
        <w:t>а</w:t>
      </w:r>
      <w:r w:rsidRPr="00EC62AC">
        <w:rPr>
          <w:b w:val="0"/>
          <w:sz w:val="24"/>
          <w:szCs w:val="24"/>
        </w:rPr>
        <w:t xml:space="preserve">ции, учета, выдачи и возврата </w:t>
      </w:r>
      <w:proofErr w:type="spellStart"/>
      <w:r w:rsidRPr="00EC62AC">
        <w:rPr>
          <w:b w:val="0"/>
          <w:sz w:val="24"/>
          <w:szCs w:val="24"/>
        </w:rPr>
        <w:t>зачетно-экзаменационных</w:t>
      </w:r>
      <w:proofErr w:type="spellEnd"/>
      <w:r w:rsidRPr="00EC62AC">
        <w:rPr>
          <w:b w:val="0"/>
          <w:sz w:val="24"/>
          <w:szCs w:val="24"/>
        </w:rPr>
        <w:t xml:space="preserve"> ведомостей при проведении</w:t>
      </w:r>
      <w:r w:rsidR="007C3BFA" w:rsidRPr="00EC62AC">
        <w:rPr>
          <w:b w:val="0"/>
          <w:sz w:val="24"/>
          <w:szCs w:val="24"/>
        </w:rPr>
        <w:t xml:space="preserve"> </w:t>
      </w:r>
      <w:r w:rsidRPr="00EC62AC">
        <w:rPr>
          <w:b w:val="0"/>
          <w:sz w:val="24"/>
          <w:szCs w:val="24"/>
        </w:rPr>
        <w:t xml:space="preserve"> </w:t>
      </w:r>
      <w:r w:rsidR="007C3BFA" w:rsidRPr="00EC62AC">
        <w:rPr>
          <w:b w:val="0"/>
          <w:sz w:val="24"/>
          <w:szCs w:val="24"/>
        </w:rPr>
        <w:t>т</w:t>
      </w:r>
      <w:r w:rsidR="007C3BFA" w:rsidRPr="00EC62AC">
        <w:rPr>
          <w:b w:val="0"/>
          <w:sz w:val="24"/>
          <w:szCs w:val="24"/>
        </w:rPr>
        <w:t>е</w:t>
      </w:r>
      <w:r w:rsidR="007C3BFA" w:rsidRPr="00EC62AC">
        <w:rPr>
          <w:b w:val="0"/>
          <w:sz w:val="24"/>
          <w:szCs w:val="24"/>
        </w:rPr>
        <w:t xml:space="preserve">кущей </w:t>
      </w:r>
      <w:r w:rsidRPr="00EC62AC">
        <w:rPr>
          <w:b w:val="0"/>
          <w:sz w:val="24"/>
          <w:szCs w:val="24"/>
        </w:rPr>
        <w:t>аттестации студентов, курсантов, слушат</w:t>
      </w:r>
      <w:r w:rsidRPr="00EC62AC">
        <w:rPr>
          <w:b w:val="0"/>
          <w:sz w:val="24"/>
          <w:szCs w:val="24"/>
        </w:rPr>
        <w:t>е</w:t>
      </w:r>
      <w:r w:rsidRPr="00EC62AC">
        <w:rPr>
          <w:b w:val="0"/>
          <w:sz w:val="24"/>
          <w:szCs w:val="24"/>
        </w:rPr>
        <w:t>лей при освоении содержания образовательных программ</w:t>
      </w:r>
      <w:r w:rsidR="003E42BF" w:rsidRPr="00EC62AC">
        <w:rPr>
          <w:b w:val="0"/>
          <w:sz w:val="24"/>
          <w:szCs w:val="24"/>
        </w:rPr>
        <w:t xml:space="preserve"> </w:t>
      </w:r>
      <w:r w:rsidRPr="00EC62AC">
        <w:rPr>
          <w:b w:val="0"/>
          <w:sz w:val="24"/>
          <w:szCs w:val="24"/>
        </w:rPr>
        <w:t>высшего образования в БГУИР</w:t>
      </w:r>
    </w:p>
    <w:p w:rsidR="001F6AD1" w:rsidRPr="00B818BF" w:rsidRDefault="0084165F" w:rsidP="0084165F">
      <w:pPr>
        <w:jc w:val="right"/>
      </w:pPr>
      <w:r w:rsidRPr="00B818BF">
        <w:t>Форма</w:t>
      </w:r>
    </w:p>
    <w:p w:rsidR="0084165F" w:rsidRPr="005F730E" w:rsidRDefault="0084165F" w:rsidP="0084165F">
      <w:pPr>
        <w:jc w:val="right"/>
        <w:rPr>
          <w:sz w:val="28"/>
          <w:szCs w:val="28"/>
        </w:rPr>
      </w:pPr>
    </w:p>
    <w:p w:rsidR="001F6AD1" w:rsidRPr="007C3BFA" w:rsidRDefault="002B3755" w:rsidP="00242BB5">
      <w:pPr>
        <w:jc w:val="center"/>
        <w:rPr>
          <w:smallCaps/>
        </w:rPr>
      </w:pPr>
      <w:r w:rsidRPr="00B818BF">
        <w:rPr>
          <w:smallCaps/>
        </w:rPr>
        <w:t>Учреждение образования «</w:t>
      </w:r>
      <w:r w:rsidR="001F6AD1" w:rsidRPr="00B818BF">
        <w:rPr>
          <w:smallCaps/>
        </w:rPr>
        <w:t xml:space="preserve">Белорусский </w:t>
      </w:r>
      <w:r w:rsidR="00B20909" w:rsidRPr="00B818BF">
        <w:rPr>
          <w:smallCaps/>
        </w:rPr>
        <w:t>государственный университет информатики и</w:t>
      </w:r>
      <w:r w:rsidR="00B20909" w:rsidRPr="007C3BFA">
        <w:rPr>
          <w:smallCaps/>
        </w:rPr>
        <w:t xml:space="preserve"> радиоэлектроники</w:t>
      </w:r>
      <w:r w:rsidRPr="007C3BFA">
        <w:rPr>
          <w:smallCaps/>
        </w:rPr>
        <w:t>»</w:t>
      </w:r>
    </w:p>
    <w:p w:rsidR="001F6AD1" w:rsidRPr="00EC62AC" w:rsidRDefault="001F6AD1" w:rsidP="005E473C">
      <w:pPr>
        <w:jc w:val="center"/>
        <w:rPr>
          <w:b/>
        </w:rPr>
      </w:pPr>
      <w:r w:rsidRPr="00EC62AC">
        <w:rPr>
          <w:b/>
          <w:smallCaps/>
          <w:spacing w:val="20"/>
        </w:rPr>
        <w:t>ЗАЧЁТНО-ЭКЗАМЕНАЦИОННАЯ ВЕДОМОСТЬ</w:t>
      </w:r>
      <w:r w:rsidRPr="00EC62AC">
        <w:rPr>
          <w:b/>
          <w:spacing w:val="20"/>
        </w:rPr>
        <w:t xml:space="preserve"> №</w:t>
      </w:r>
      <w:r w:rsidR="00500407" w:rsidRPr="00EC62AC">
        <w:rPr>
          <w:b/>
          <w:i/>
          <w:u w:val="single"/>
        </w:rPr>
        <w:t> </w:t>
      </w:r>
      <w:r w:rsidR="006E0421" w:rsidRPr="00EC62AC">
        <w:rPr>
          <w:b/>
          <w:i/>
          <w:u w:val="single"/>
          <w:lang w:val="en-US"/>
        </w:rPr>
        <w:t>XXXXXX</w:t>
      </w:r>
      <w:r w:rsidR="006E0421" w:rsidRPr="00EC62AC">
        <w:rPr>
          <w:b/>
          <w:i/>
          <w:u w:val="single"/>
        </w:rPr>
        <w:t>-</w:t>
      </w:r>
      <w:r w:rsidR="006E0421" w:rsidRPr="00EC62AC">
        <w:rPr>
          <w:b/>
          <w:i/>
          <w:u w:val="single"/>
          <w:lang w:val="en-US"/>
        </w:rPr>
        <w:t>YY</w:t>
      </w:r>
      <w:r w:rsidR="006E0421" w:rsidRPr="00EC62AC">
        <w:rPr>
          <w:b/>
          <w:i/>
          <w:u w:val="single"/>
        </w:rPr>
        <w:t>/</w:t>
      </w:r>
      <w:r w:rsidR="006E0421" w:rsidRPr="00EC62AC">
        <w:rPr>
          <w:b/>
          <w:i/>
          <w:u w:val="single"/>
          <w:lang w:val="en-US"/>
        </w:rPr>
        <w:t>NNN</w:t>
      </w:r>
      <w:r w:rsidR="00500407" w:rsidRPr="00EC62AC">
        <w:rPr>
          <w:b/>
          <w:i/>
          <w:u w:val="single"/>
        </w:rPr>
        <w:t> </w:t>
      </w:r>
      <w:r w:rsidR="006A0CE9" w:rsidRPr="00EC62AC">
        <w:rPr>
          <w:b/>
          <w:i/>
        </w:rPr>
        <w:t xml:space="preserve"> </w:t>
      </w:r>
      <w:r w:rsidR="006E0421" w:rsidRPr="00EC62AC">
        <w:rPr>
          <w:rStyle w:val="ab"/>
          <w:b/>
          <w:i/>
          <w:lang w:val="en-US"/>
        </w:rPr>
        <w:footnoteReference w:id="1"/>
      </w:r>
    </w:p>
    <w:p w:rsidR="001F6AD1" w:rsidRPr="00EC62AC" w:rsidRDefault="001F6AD1" w:rsidP="005E473C">
      <w:pPr>
        <w:jc w:val="center"/>
        <w:rPr>
          <w:b/>
        </w:rPr>
      </w:pPr>
      <w:r w:rsidRPr="00EC62AC">
        <w:rPr>
          <w:b/>
        </w:rPr>
        <w:t>текущей аттестации учебной группы</w:t>
      </w:r>
    </w:p>
    <w:p w:rsidR="001F6AD1" w:rsidRDefault="001F6AD1" w:rsidP="005E473C">
      <w:pPr>
        <w:rPr>
          <w:i/>
          <w:u w:val="single"/>
        </w:rPr>
      </w:pPr>
      <w:r w:rsidRPr="007C3BFA">
        <w:t xml:space="preserve">Форма получения высшего образования: </w:t>
      </w:r>
      <w:r w:rsidRPr="007C3BFA">
        <w:rPr>
          <w:i/>
          <w:u w:val="single"/>
        </w:rPr>
        <w:t xml:space="preserve">дневная, </w:t>
      </w:r>
      <w:r w:rsidR="00097704" w:rsidRPr="007C3BFA">
        <w:rPr>
          <w:i/>
          <w:u w:val="single"/>
        </w:rPr>
        <w:t xml:space="preserve">вечерняя, </w:t>
      </w:r>
      <w:r w:rsidRPr="007C3BFA">
        <w:rPr>
          <w:i/>
          <w:u w:val="single"/>
        </w:rPr>
        <w:t>заочная</w:t>
      </w:r>
      <w:r w:rsidR="00097704" w:rsidRPr="007C3BFA">
        <w:rPr>
          <w:i/>
          <w:u w:val="single"/>
        </w:rPr>
        <w:t>, дистанционная</w:t>
      </w:r>
      <w:r w:rsidR="00500407" w:rsidRPr="007C3BFA">
        <w:rPr>
          <w:i/>
          <w:u w:val="single"/>
        </w:rPr>
        <w:t xml:space="preserve">   </w:t>
      </w:r>
    </w:p>
    <w:p w:rsidR="005E473C" w:rsidRPr="007C3BFA" w:rsidRDefault="005E473C" w:rsidP="005E473C">
      <w:pPr>
        <w:ind w:left="4820"/>
      </w:pPr>
      <w:r w:rsidRPr="005E473C">
        <w:rPr>
          <w:sz w:val="20"/>
          <w:szCs w:val="20"/>
        </w:rPr>
        <w:t>(печатается нужное)</w:t>
      </w:r>
    </w:p>
    <w:p w:rsidR="001F6AD1" w:rsidRDefault="001F6AD1" w:rsidP="005E473C">
      <w:pPr>
        <w:ind w:firstLine="709"/>
        <w:jc w:val="center"/>
        <w:rPr>
          <w:i/>
          <w:u w:val="single"/>
        </w:rPr>
      </w:pPr>
      <w:r w:rsidRPr="007C3BFA">
        <w:t xml:space="preserve">Ступень высшего образования: </w:t>
      </w:r>
      <w:r w:rsidR="00500407" w:rsidRPr="007C3BFA">
        <w:rPr>
          <w:i/>
          <w:u w:val="single"/>
        </w:rPr>
        <w:t xml:space="preserve">   </w:t>
      </w:r>
      <w:r w:rsidRPr="007C3BFA">
        <w:rPr>
          <w:i/>
          <w:u w:val="single"/>
        </w:rPr>
        <w:t>первая, вторая</w:t>
      </w:r>
      <w:r w:rsidR="00500407" w:rsidRPr="007C3BFA">
        <w:rPr>
          <w:i/>
          <w:u w:val="single"/>
        </w:rPr>
        <w:t xml:space="preserve">   </w:t>
      </w:r>
    </w:p>
    <w:p w:rsidR="005E473C" w:rsidRPr="007C3BFA" w:rsidRDefault="005E473C" w:rsidP="005E473C">
      <w:pPr>
        <w:ind w:firstLine="6237"/>
      </w:pPr>
      <w:r w:rsidRPr="005E473C">
        <w:rPr>
          <w:sz w:val="20"/>
          <w:szCs w:val="20"/>
        </w:rPr>
        <w:t>(печатается нужное)</w:t>
      </w:r>
    </w:p>
    <w:p w:rsidR="001F6AD1" w:rsidRDefault="001F6AD1" w:rsidP="005E473C">
      <w:pPr>
        <w:jc w:val="center"/>
        <w:rPr>
          <w:i/>
          <w:u w:val="single"/>
        </w:rPr>
      </w:pPr>
      <w:r w:rsidRPr="007C3BFA">
        <w:t xml:space="preserve">Форма текущей аттестации: </w:t>
      </w:r>
      <w:r w:rsidR="006A0CE9" w:rsidRPr="007C3BFA">
        <w:rPr>
          <w:i/>
          <w:u w:val="single"/>
        </w:rPr>
        <w:t>курсовой проек</w:t>
      </w:r>
      <w:proofErr w:type="gramStart"/>
      <w:r w:rsidR="006A0CE9" w:rsidRPr="007C3BFA">
        <w:rPr>
          <w:i/>
          <w:u w:val="single"/>
        </w:rPr>
        <w:t>т(</w:t>
      </w:r>
      <w:proofErr w:type="gramEnd"/>
      <w:r w:rsidR="006A0CE9" w:rsidRPr="007C3BFA">
        <w:rPr>
          <w:i/>
          <w:u w:val="single"/>
        </w:rPr>
        <w:t>работа), зачет (</w:t>
      </w:r>
      <w:proofErr w:type="spellStart"/>
      <w:r w:rsidR="006A0CE9" w:rsidRPr="007C3BFA">
        <w:rPr>
          <w:i/>
          <w:u w:val="single"/>
        </w:rPr>
        <w:t>диф.зачет</w:t>
      </w:r>
      <w:proofErr w:type="spellEnd"/>
      <w:r w:rsidR="006A0CE9" w:rsidRPr="007C3BFA">
        <w:rPr>
          <w:i/>
          <w:u w:val="single"/>
        </w:rPr>
        <w:t>), экзамен</w:t>
      </w:r>
    </w:p>
    <w:p w:rsidR="005E473C" w:rsidRPr="007C3BFA" w:rsidRDefault="005E473C" w:rsidP="005E473C">
      <w:pPr>
        <w:jc w:val="center"/>
      </w:pPr>
      <w:r w:rsidRPr="005E473C">
        <w:rPr>
          <w:sz w:val="20"/>
          <w:szCs w:val="20"/>
        </w:rPr>
        <w:t>(печатается нужное)</w:t>
      </w:r>
    </w:p>
    <w:p w:rsidR="001F6AD1" w:rsidRPr="007C3BFA" w:rsidRDefault="001F6AD1" w:rsidP="005E473C">
      <w:pPr>
        <w:tabs>
          <w:tab w:val="left" w:pos="1440"/>
          <w:tab w:val="right" w:pos="9631"/>
        </w:tabs>
        <w:jc w:val="both"/>
      </w:pPr>
      <w:r w:rsidRPr="007C3BFA">
        <w:t>Учебный год</w:t>
      </w:r>
      <w:r w:rsidR="006A0CE9" w:rsidRPr="007C3BFA">
        <w:t xml:space="preserve"> </w:t>
      </w:r>
      <w:r w:rsidR="00500407" w:rsidRPr="007C3BFA">
        <w:rPr>
          <w:i/>
          <w:u w:val="single"/>
        </w:rPr>
        <w:t xml:space="preserve">    </w:t>
      </w:r>
      <w:r w:rsidR="006A0CE9" w:rsidRPr="007C3BFA">
        <w:rPr>
          <w:i/>
          <w:u w:val="single"/>
        </w:rPr>
        <w:t>ГГГГ/ГГГГ</w:t>
      </w:r>
      <w:r w:rsidR="00500407" w:rsidRPr="007C3BFA">
        <w:rPr>
          <w:i/>
          <w:u w:val="single"/>
        </w:rPr>
        <w:t xml:space="preserve">   </w:t>
      </w:r>
      <w:r w:rsidRPr="007C3BFA">
        <w:t xml:space="preserve"> Семестр</w:t>
      </w:r>
      <w:r w:rsidR="006A0CE9" w:rsidRPr="007C3BFA">
        <w:t xml:space="preserve"> </w:t>
      </w:r>
      <w:r w:rsidR="00500407" w:rsidRPr="007C3BFA">
        <w:rPr>
          <w:i/>
          <w:u w:val="single"/>
        </w:rPr>
        <w:t xml:space="preserve">    </w:t>
      </w:r>
      <w:r w:rsidR="006A0CE9" w:rsidRPr="007C3BFA">
        <w:rPr>
          <w:i/>
          <w:u w:val="single"/>
        </w:rPr>
        <w:t>СС</w:t>
      </w:r>
      <w:r w:rsidR="00500407" w:rsidRPr="007C3BFA">
        <w:rPr>
          <w:i/>
          <w:u w:val="single"/>
        </w:rPr>
        <w:t xml:space="preserve">    </w:t>
      </w:r>
    </w:p>
    <w:p w:rsidR="001F6AD1" w:rsidRPr="007C3BFA" w:rsidRDefault="001F6AD1" w:rsidP="005E473C">
      <w:pPr>
        <w:tabs>
          <w:tab w:val="left" w:pos="9412"/>
        </w:tabs>
        <w:jc w:val="both"/>
        <w:rPr>
          <w:u w:val="single"/>
        </w:rPr>
      </w:pPr>
      <w:r w:rsidRPr="007C3BFA">
        <w:t>Факультет</w:t>
      </w:r>
      <w:r w:rsidR="006A0CE9" w:rsidRPr="007C3BFA">
        <w:t xml:space="preserve"> </w:t>
      </w:r>
      <w:r w:rsidR="0027720F" w:rsidRPr="007C3BFA">
        <w:rPr>
          <w:i/>
          <w:u w:val="single"/>
        </w:rPr>
        <w:t xml:space="preserve">   </w:t>
      </w:r>
      <w:r w:rsidR="006A0CE9" w:rsidRPr="007C3BFA">
        <w:rPr>
          <w:i/>
          <w:u w:val="single"/>
        </w:rPr>
        <w:t>полное название факультета</w:t>
      </w:r>
      <w:r w:rsidR="0027720F" w:rsidRPr="007C3BFA">
        <w:rPr>
          <w:i/>
          <w:u w:val="single"/>
        </w:rPr>
        <w:t xml:space="preserve"> </w:t>
      </w:r>
      <w:r w:rsidR="0027720F" w:rsidRPr="007C3BFA">
        <w:rPr>
          <w:i/>
          <w:u w:val="single"/>
        </w:rPr>
        <w:tab/>
        <w:t> </w:t>
      </w:r>
      <w:r w:rsidR="0027720F" w:rsidRPr="007C3BFA">
        <w:rPr>
          <w:i/>
          <w:u w:val="single"/>
        </w:rPr>
        <w:br/>
      </w:r>
      <w:r w:rsidRPr="007C3BFA">
        <w:t>Курс</w:t>
      </w:r>
      <w:proofErr w:type="gramStart"/>
      <w:r w:rsidR="006A0CE9" w:rsidRPr="007C3BFA">
        <w:t xml:space="preserve"> </w:t>
      </w:r>
      <w:r w:rsidR="006A0CE9" w:rsidRPr="007C3BFA">
        <w:rPr>
          <w:i/>
          <w:u w:val="single"/>
        </w:rPr>
        <w:t> </w:t>
      </w:r>
      <w:r w:rsidR="0027720F" w:rsidRPr="007C3BFA">
        <w:rPr>
          <w:i/>
          <w:u w:val="single"/>
        </w:rPr>
        <w:t xml:space="preserve">  </w:t>
      </w:r>
      <w:r w:rsidR="006A0CE9" w:rsidRPr="007C3BFA">
        <w:rPr>
          <w:i/>
          <w:u w:val="single"/>
        </w:rPr>
        <w:t>К</w:t>
      </w:r>
      <w:proofErr w:type="gramEnd"/>
      <w:r w:rsidR="0027720F" w:rsidRPr="007C3BFA">
        <w:rPr>
          <w:i/>
          <w:u w:val="single"/>
        </w:rPr>
        <w:t xml:space="preserve">  </w:t>
      </w:r>
      <w:r w:rsidR="006A0CE9" w:rsidRPr="007C3BFA">
        <w:rPr>
          <w:i/>
          <w:u w:val="single"/>
        </w:rPr>
        <w:t> </w:t>
      </w:r>
      <w:r w:rsidR="006A0CE9" w:rsidRPr="007C3BFA">
        <w:t xml:space="preserve"> </w:t>
      </w:r>
      <w:r w:rsidRPr="007C3BFA">
        <w:t>группа</w:t>
      </w:r>
      <w:r w:rsidR="006A0CE9" w:rsidRPr="007C3BFA">
        <w:t xml:space="preserve"> </w:t>
      </w:r>
      <w:r w:rsidR="006A0CE9" w:rsidRPr="007C3BFA">
        <w:rPr>
          <w:i/>
          <w:u w:val="single"/>
        </w:rPr>
        <w:t> </w:t>
      </w:r>
      <w:r w:rsidR="0027720F" w:rsidRPr="007C3BFA">
        <w:rPr>
          <w:i/>
          <w:u w:val="single"/>
        </w:rPr>
        <w:t xml:space="preserve">   </w:t>
      </w:r>
      <w:r w:rsidR="006A0CE9" w:rsidRPr="007C3BFA">
        <w:rPr>
          <w:i/>
          <w:u w:val="single"/>
        </w:rPr>
        <w:t>ГГГГГГ</w:t>
      </w:r>
      <w:r w:rsidR="0027720F" w:rsidRPr="007C3BFA">
        <w:rPr>
          <w:i/>
          <w:u w:val="single"/>
        </w:rPr>
        <w:t xml:space="preserve">   </w:t>
      </w:r>
      <w:r w:rsidR="006A0CE9" w:rsidRPr="007C3BFA">
        <w:rPr>
          <w:i/>
          <w:u w:val="single"/>
        </w:rPr>
        <w:t> </w:t>
      </w:r>
    </w:p>
    <w:p w:rsidR="001F6AD1" w:rsidRPr="007C3BFA" w:rsidRDefault="001F6AD1" w:rsidP="00242BB5">
      <w:pPr>
        <w:tabs>
          <w:tab w:val="left" w:pos="9412"/>
        </w:tabs>
        <w:jc w:val="both"/>
        <w:rPr>
          <w:u w:val="single"/>
        </w:rPr>
      </w:pPr>
      <w:r w:rsidRPr="007C3BFA">
        <w:t>Дисциплина (название практики)</w:t>
      </w:r>
      <w:r w:rsidR="0027720F" w:rsidRPr="007C3BFA">
        <w:t xml:space="preserve"> </w:t>
      </w:r>
      <w:r w:rsidR="0027720F" w:rsidRPr="007C3BFA">
        <w:rPr>
          <w:i/>
          <w:u w:val="single"/>
        </w:rPr>
        <w:t xml:space="preserve">   полное название дисциплины (практики) </w:t>
      </w:r>
      <w:r w:rsidR="0027720F" w:rsidRPr="007C3BFA">
        <w:rPr>
          <w:i/>
          <w:u w:val="single"/>
        </w:rPr>
        <w:tab/>
        <w:t> </w:t>
      </w:r>
      <w:r w:rsidR="0027720F" w:rsidRPr="007C3BFA">
        <w:rPr>
          <w:i/>
          <w:u w:val="single"/>
        </w:rPr>
        <w:br/>
      </w:r>
      <w:r w:rsidRPr="007C3BFA">
        <w:t>Всего часов по дисциплине (практике) в семестре</w:t>
      </w:r>
      <w:r w:rsidR="0027720F" w:rsidRPr="007C3BFA">
        <w:t xml:space="preserve"> </w:t>
      </w:r>
      <w:r w:rsidR="0027720F" w:rsidRPr="007C3BFA">
        <w:rPr>
          <w:i/>
          <w:u w:val="single"/>
        </w:rPr>
        <w:t> </w:t>
      </w:r>
      <w:r w:rsidR="00DE5524" w:rsidRPr="007C3BFA">
        <w:rPr>
          <w:i/>
          <w:u w:val="single"/>
        </w:rPr>
        <w:t xml:space="preserve">   ЧЧЧ</w:t>
      </w:r>
      <w:r w:rsidR="0027720F" w:rsidRPr="007C3BFA">
        <w:rPr>
          <w:i/>
          <w:u w:val="single"/>
        </w:rPr>
        <w:tab/>
        <w:t> </w:t>
      </w:r>
      <w:r w:rsidR="0027720F" w:rsidRPr="007C3BFA">
        <w:rPr>
          <w:i/>
          <w:u w:val="single"/>
        </w:rPr>
        <w:br/>
      </w:r>
      <w:r w:rsidRPr="007C3BFA">
        <w:t>Фамилия, инициалы преподавател</w:t>
      </w:r>
      <w:proofErr w:type="gramStart"/>
      <w:r w:rsidRPr="007C3BFA">
        <w:t>я(</w:t>
      </w:r>
      <w:proofErr w:type="gramEnd"/>
      <w:r w:rsidRPr="007C3BFA">
        <w:t>ей)</w:t>
      </w:r>
      <w:r w:rsidR="0027720F" w:rsidRPr="007C3BFA">
        <w:t xml:space="preserve"> </w:t>
      </w:r>
      <w:r w:rsidR="0027720F" w:rsidRPr="007C3BFA">
        <w:rPr>
          <w:i/>
          <w:u w:val="single"/>
        </w:rPr>
        <w:t> </w:t>
      </w:r>
      <w:r w:rsidR="0027720F" w:rsidRPr="007C3BFA">
        <w:rPr>
          <w:i/>
          <w:u w:val="single"/>
        </w:rPr>
        <w:tab/>
        <w:t> </w:t>
      </w:r>
      <w:r w:rsidR="0027720F" w:rsidRPr="007C3BFA">
        <w:rPr>
          <w:i/>
          <w:u w:val="single"/>
        </w:rPr>
        <w:br/>
      </w:r>
      <w:r w:rsidRPr="007C3BFA">
        <w:t>Дата проведения аттестации</w:t>
      </w:r>
      <w:r w:rsidR="0027720F" w:rsidRPr="007C3BFA">
        <w:t xml:space="preserve"> </w:t>
      </w:r>
      <w:r w:rsidR="0027720F" w:rsidRPr="007C3BFA">
        <w:rPr>
          <w:i/>
          <w:u w:val="single"/>
        </w:rPr>
        <w:t> </w:t>
      </w:r>
      <w:r w:rsidR="0027720F" w:rsidRPr="007C3BFA">
        <w:rPr>
          <w:i/>
          <w:u w:val="single"/>
        </w:rPr>
        <w:tab/>
        <w:t> </w:t>
      </w:r>
      <w:r w:rsidR="0027720F" w:rsidRPr="007C3BFA">
        <w:rPr>
          <w:i/>
          <w:u w:val="single"/>
        </w:rPr>
        <w:br/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1134"/>
        <w:gridCol w:w="1566"/>
        <w:gridCol w:w="1269"/>
        <w:gridCol w:w="2126"/>
        <w:gridCol w:w="390"/>
      </w:tblGrid>
      <w:tr w:rsidR="001F6AD1" w:rsidRPr="007C3BFA">
        <w:trPr>
          <w:gridAfter w:val="1"/>
          <w:wAfter w:w="390" w:type="dxa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7C3BFA" w:rsidRDefault="001F6AD1" w:rsidP="00242BB5">
            <w:pPr>
              <w:tabs>
                <w:tab w:val="right" w:pos="9631"/>
              </w:tabs>
              <w:jc w:val="center"/>
            </w:pPr>
            <w:r w:rsidRPr="007C3BFA">
              <w:t xml:space="preserve">№ </w:t>
            </w:r>
            <w:proofErr w:type="spellStart"/>
            <w:proofErr w:type="gramStart"/>
            <w:r w:rsidRPr="007C3BFA">
              <w:t>п</w:t>
            </w:r>
            <w:proofErr w:type="spellEnd"/>
            <w:proofErr w:type="gramEnd"/>
            <w:r w:rsidRPr="007C3BFA">
              <w:t>/</w:t>
            </w:r>
            <w:proofErr w:type="spellStart"/>
            <w:r w:rsidRPr="007C3BFA"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7C3BFA" w:rsidRDefault="001F6AD1" w:rsidP="00242BB5">
            <w:pPr>
              <w:tabs>
                <w:tab w:val="right" w:pos="9631"/>
              </w:tabs>
              <w:jc w:val="center"/>
            </w:pPr>
            <w:r w:rsidRPr="007C3BFA">
              <w:t>Фамилия, инициалы</w:t>
            </w:r>
            <w:r w:rsidRPr="007C3BFA">
              <w:br/>
            </w:r>
            <w:proofErr w:type="gramStart"/>
            <w:r w:rsidRPr="007C3BFA">
              <w:t>обучающего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7C3BFA" w:rsidRDefault="001F6AD1" w:rsidP="00242BB5">
            <w:pPr>
              <w:tabs>
                <w:tab w:val="right" w:pos="9631"/>
              </w:tabs>
              <w:jc w:val="center"/>
            </w:pPr>
            <w:r w:rsidRPr="007C3BFA">
              <w:t>№ з</w:t>
            </w:r>
            <w:r w:rsidRPr="007C3BFA">
              <w:t>а</w:t>
            </w:r>
            <w:r w:rsidRPr="007C3BFA">
              <w:t>чётной книжк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7C3BFA" w:rsidRDefault="001F6AD1" w:rsidP="00242BB5">
            <w:pPr>
              <w:tabs>
                <w:tab w:val="right" w:pos="9631"/>
              </w:tabs>
              <w:jc w:val="center"/>
            </w:pPr>
            <w:r w:rsidRPr="007C3BFA">
              <w:t>Отметка о зачёте</w:t>
            </w:r>
          </w:p>
          <w:p w:rsidR="001F6AD1" w:rsidRPr="007C3BFA" w:rsidRDefault="001F6AD1" w:rsidP="00242BB5">
            <w:pPr>
              <w:tabs>
                <w:tab w:val="right" w:pos="9631"/>
              </w:tabs>
              <w:jc w:val="center"/>
            </w:pPr>
            <w:proofErr w:type="gramStart"/>
            <w:r w:rsidRPr="007C3BFA">
              <w:t>(зачтено,</w:t>
            </w:r>
            <w:proofErr w:type="gramEnd"/>
          </w:p>
          <w:p w:rsidR="001F6AD1" w:rsidRPr="007C3BFA" w:rsidRDefault="001F6AD1" w:rsidP="00242BB5">
            <w:pPr>
              <w:tabs>
                <w:tab w:val="right" w:pos="9631"/>
              </w:tabs>
              <w:jc w:val="center"/>
            </w:pPr>
            <w:r w:rsidRPr="007C3BFA">
              <w:t>не зачтено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7C3BFA" w:rsidRDefault="001F6AD1" w:rsidP="00242BB5">
            <w:pPr>
              <w:tabs>
                <w:tab w:val="right" w:pos="9631"/>
              </w:tabs>
              <w:jc w:val="center"/>
            </w:pPr>
            <w:r w:rsidRPr="007C3BFA">
              <w:t>Отметка</w:t>
            </w:r>
          </w:p>
          <w:p w:rsidR="001F6AD1" w:rsidRPr="007C3BFA" w:rsidRDefault="001F6AD1" w:rsidP="00242BB5">
            <w:pPr>
              <w:tabs>
                <w:tab w:val="right" w:pos="9631"/>
              </w:tabs>
              <w:jc w:val="center"/>
            </w:pPr>
            <w:r w:rsidRPr="007C3BFA">
              <w:t>в балл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7C3BFA" w:rsidRDefault="001F6AD1" w:rsidP="00242BB5">
            <w:pPr>
              <w:tabs>
                <w:tab w:val="right" w:pos="9631"/>
              </w:tabs>
              <w:jc w:val="center"/>
            </w:pPr>
            <w:r w:rsidRPr="007C3BFA">
              <w:t>Подпись препод</w:t>
            </w:r>
            <w:r w:rsidRPr="007C3BFA">
              <w:t>а</w:t>
            </w:r>
            <w:r w:rsidRPr="007C3BFA">
              <w:t>вател</w:t>
            </w:r>
            <w:proofErr w:type="gramStart"/>
            <w:r w:rsidRPr="007C3BFA">
              <w:t>я(</w:t>
            </w:r>
            <w:proofErr w:type="gramEnd"/>
            <w:r w:rsidRPr="007C3BFA">
              <w:t>ей) и дата</w:t>
            </w:r>
          </w:p>
        </w:tc>
      </w:tr>
      <w:tr w:rsidR="001F6AD1" w:rsidRPr="007C3BFA">
        <w:trPr>
          <w:gridAfter w:val="1"/>
          <w:wAfter w:w="390" w:type="dxa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7C3BFA" w:rsidRDefault="001F6AD1" w:rsidP="00242BB5">
            <w:pPr>
              <w:tabs>
                <w:tab w:val="right" w:pos="9631"/>
              </w:tabs>
              <w:jc w:val="center"/>
            </w:pPr>
            <w:r w:rsidRPr="007C3BFA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7C3BFA" w:rsidRDefault="001F6AD1" w:rsidP="00242BB5">
            <w:pPr>
              <w:tabs>
                <w:tab w:val="right" w:pos="9631"/>
              </w:tabs>
              <w:jc w:val="center"/>
            </w:pPr>
            <w:r w:rsidRPr="007C3BF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7C3BFA" w:rsidRDefault="001F6AD1" w:rsidP="00242BB5">
            <w:pPr>
              <w:tabs>
                <w:tab w:val="right" w:pos="9631"/>
              </w:tabs>
              <w:jc w:val="center"/>
            </w:pPr>
            <w:r w:rsidRPr="007C3BFA"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7C3BFA" w:rsidRDefault="001F6AD1" w:rsidP="00242BB5">
            <w:pPr>
              <w:tabs>
                <w:tab w:val="right" w:pos="9631"/>
              </w:tabs>
              <w:jc w:val="center"/>
            </w:pPr>
            <w:r w:rsidRPr="007C3BFA"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7C3BFA" w:rsidRDefault="001F6AD1" w:rsidP="00242BB5">
            <w:pPr>
              <w:tabs>
                <w:tab w:val="right" w:pos="9631"/>
              </w:tabs>
              <w:jc w:val="center"/>
            </w:pPr>
            <w:r w:rsidRPr="007C3BFA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7C3BFA" w:rsidRDefault="001F6AD1" w:rsidP="00242BB5">
            <w:pPr>
              <w:tabs>
                <w:tab w:val="right" w:pos="9631"/>
              </w:tabs>
              <w:jc w:val="center"/>
            </w:pPr>
            <w:r w:rsidRPr="007C3BFA">
              <w:t>6</w:t>
            </w:r>
          </w:p>
        </w:tc>
      </w:tr>
      <w:tr w:rsidR="001F6AD1" w:rsidRPr="007C3BFA">
        <w:trPr>
          <w:gridAfter w:val="1"/>
          <w:wAfter w:w="39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7C3BFA" w:rsidRDefault="001F6AD1" w:rsidP="00242BB5">
            <w:pPr>
              <w:tabs>
                <w:tab w:val="right" w:pos="9631"/>
              </w:tabs>
              <w:spacing w:before="6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7C3BFA" w:rsidRDefault="001F6AD1" w:rsidP="00242BB5">
            <w:pPr>
              <w:tabs>
                <w:tab w:val="right" w:pos="9631"/>
              </w:tabs>
              <w:spacing w:before="60"/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7C3BFA" w:rsidRDefault="001F6AD1" w:rsidP="00242BB5">
            <w:pPr>
              <w:tabs>
                <w:tab w:val="right" w:pos="9631"/>
              </w:tabs>
              <w:spacing w:before="60"/>
              <w:jc w:val="both"/>
              <w:rPr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7C3BFA" w:rsidRDefault="001F6AD1" w:rsidP="00242BB5">
            <w:pPr>
              <w:tabs>
                <w:tab w:val="right" w:pos="9631"/>
              </w:tabs>
              <w:spacing w:before="60"/>
              <w:jc w:val="both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7C3BFA" w:rsidRDefault="001F6AD1" w:rsidP="00242BB5">
            <w:pPr>
              <w:tabs>
                <w:tab w:val="right" w:pos="9631"/>
              </w:tabs>
              <w:spacing w:before="6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7C3BFA" w:rsidRDefault="001F6AD1" w:rsidP="00242BB5">
            <w:pPr>
              <w:tabs>
                <w:tab w:val="right" w:pos="9631"/>
              </w:tabs>
              <w:spacing w:before="60"/>
              <w:jc w:val="both"/>
            </w:pPr>
          </w:p>
        </w:tc>
      </w:tr>
      <w:tr w:rsidR="001F6AD1" w:rsidRPr="007C3BFA">
        <w:trPr>
          <w:gridAfter w:val="1"/>
          <w:wAfter w:w="39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7C3BFA" w:rsidRDefault="001F6AD1" w:rsidP="00242BB5">
            <w:pPr>
              <w:tabs>
                <w:tab w:val="right" w:pos="9631"/>
              </w:tabs>
              <w:spacing w:before="6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7C3BFA" w:rsidRDefault="001F6AD1" w:rsidP="00242BB5">
            <w:pPr>
              <w:tabs>
                <w:tab w:val="right" w:pos="9631"/>
              </w:tabs>
              <w:spacing w:before="60"/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7C3BFA" w:rsidRDefault="001F6AD1" w:rsidP="00242BB5">
            <w:pPr>
              <w:tabs>
                <w:tab w:val="right" w:pos="9631"/>
              </w:tabs>
              <w:spacing w:before="60"/>
              <w:jc w:val="both"/>
              <w:rPr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7C3BFA" w:rsidRDefault="001F6AD1" w:rsidP="00242BB5">
            <w:pPr>
              <w:tabs>
                <w:tab w:val="right" w:pos="9631"/>
              </w:tabs>
              <w:spacing w:before="60"/>
              <w:jc w:val="both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7C3BFA" w:rsidRDefault="001F6AD1" w:rsidP="00242BB5">
            <w:pPr>
              <w:tabs>
                <w:tab w:val="right" w:pos="9631"/>
              </w:tabs>
              <w:spacing w:before="6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7C3BFA" w:rsidRDefault="001F6AD1" w:rsidP="00242BB5">
            <w:pPr>
              <w:tabs>
                <w:tab w:val="right" w:pos="9631"/>
              </w:tabs>
              <w:spacing w:before="60"/>
              <w:jc w:val="both"/>
            </w:pPr>
          </w:p>
        </w:tc>
      </w:tr>
      <w:tr w:rsidR="001F6AD1" w:rsidRPr="007C3BFA">
        <w:trPr>
          <w:gridAfter w:val="1"/>
          <w:wAfter w:w="39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7C3BFA" w:rsidRDefault="001F6AD1" w:rsidP="00242BB5">
            <w:pPr>
              <w:tabs>
                <w:tab w:val="right" w:pos="9631"/>
              </w:tabs>
              <w:spacing w:before="6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7C3BFA" w:rsidRDefault="001F6AD1" w:rsidP="00242BB5">
            <w:pPr>
              <w:tabs>
                <w:tab w:val="right" w:pos="9631"/>
              </w:tabs>
              <w:spacing w:before="60"/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7C3BFA" w:rsidRDefault="001F6AD1" w:rsidP="00242BB5">
            <w:pPr>
              <w:tabs>
                <w:tab w:val="right" w:pos="9631"/>
              </w:tabs>
              <w:spacing w:before="60"/>
              <w:jc w:val="both"/>
              <w:rPr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7C3BFA" w:rsidRDefault="001F6AD1" w:rsidP="00242BB5">
            <w:pPr>
              <w:tabs>
                <w:tab w:val="right" w:pos="9631"/>
              </w:tabs>
              <w:spacing w:before="60"/>
              <w:jc w:val="both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7C3BFA" w:rsidRDefault="001F6AD1" w:rsidP="00242BB5">
            <w:pPr>
              <w:tabs>
                <w:tab w:val="right" w:pos="9631"/>
              </w:tabs>
              <w:spacing w:before="6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7C3BFA" w:rsidRDefault="001F6AD1" w:rsidP="00242BB5">
            <w:pPr>
              <w:tabs>
                <w:tab w:val="right" w:pos="9631"/>
              </w:tabs>
              <w:spacing w:before="60"/>
              <w:jc w:val="both"/>
            </w:pPr>
          </w:p>
        </w:tc>
      </w:tr>
      <w:tr w:rsidR="001F6AD1" w:rsidRPr="006646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54" w:type="dxa"/>
            <w:gridSpan w:val="7"/>
          </w:tcPr>
          <w:p w:rsidR="001F6AD1" w:rsidRPr="00664625" w:rsidRDefault="001F6AD1" w:rsidP="00242BB5">
            <w:pPr>
              <w:tabs>
                <w:tab w:val="right" w:pos="5040"/>
              </w:tabs>
              <w:spacing w:before="60"/>
              <w:jc w:val="both"/>
            </w:pPr>
            <w:r w:rsidRPr="00664625">
              <w:t xml:space="preserve">Декан </w:t>
            </w:r>
            <w:r w:rsidRPr="00664625">
              <w:rPr>
                <w:lang w:val="be-BY"/>
              </w:rPr>
              <w:t xml:space="preserve">(начальник) </w:t>
            </w:r>
            <w:r w:rsidRPr="00664625">
              <w:t xml:space="preserve">факультета ___________________ </w:t>
            </w:r>
            <w:r w:rsidR="00DE5524" w:rsidRPr="00664625">
              <w:rPr>
                <w:i/>
                <w:u w:val="single"/>
              </w:rPr>
              <w:t>   И.О. Фамилия   </w:t>
            </w:r>
          </w:p>
          <w:p w:rsidR="001F6AD1" w:rsidRPr="00664625" w:rsidRDefault="001F6AD1" w:rsidP="00242BB5">
            <w:pPr>
              <w:tabs>
                <w:tab w:val="right" w:pos="9631"/>
              </w:tabs>
              <w:spacing w:before="60"/>
              <w:ind w:firstLine="3852"/>
              <w:jc w:val="both"/>
            </w:pPr>
            <w:r w:rsidRPr="00664625">
              <w:t>(подпись)</w:t>
            </w:r>
          </w:p>
          <w:p w:rsidR="001F6AD1" w:rsidRPr="00664625" w:rsidRDefault="001F6AD1" w:rsidP="00242BB5">
            <w:pPr>
              <w:tabs>
                <w:tab w:val="right" w:pos="7380"/>
              </w:tabs>
              <w:spacing w:before="60"/>
              <w:ind w:firstLine="4032"/>
              <w:jc w:val="both"/>
            </w:pPr>
            <w:r w:rsidRPr="00664625">
              <w:t>М.П.</w:t>
            </w:r>
          </w:p>
          <w:p w:rsidR="001F6AD1" w:rsidRPr="00664625" w:rsidRDefault="001F6AD1" w:rsidP="00242BB5">
            <w:pPr>
              <w:tabs>
                <w:tab w:val="right" w:pos="7380"/>
              </w:tabs>
              <w:spacing w:before="60"/>
              <w:jc w:val="both"/>
              <w:rPr>
                <w:u w:val="single"/>
              </w:rPr>
            </w:pPr>
            <w:r w:rsidRPr="00664625">
              <w:t xml:space="preserve">Количество </w:t>
            </w:r>
            <w:proofErr w:type="gramStart"/>
            <w:r w:rsidRPr="00664625">
              <w:t>обучающихся</w:t>
            </w:r>
            <w:proofErr w:type="gramEnd"/>
            <w:r w:rsidRPr="00664625">
              <w:t>, присутствовавших на аттестации</w:t>
            </w:r>
            <w:r w:rsidRPr="00664625">
              <w:rPr>
                <w:u w:val="single"/>
              </w:rPr>
              <w:tab/>
            </w:r>
          </w:p>
          <w:p w:rsidR="001F6AD1" w:rsidRPr="00664625" w:rsidRDefault="001F6AD1" w:rsidP="00242BB5">
            <w:pPr>
              <w:tabs>
                <w:tab w:val="right" w:pos="7380"/>
              </w:tabs>
              <w:spacing w:before="60"/>
              <w:jc w:val="both"/>
            </w:pPr>
            <w:r w:rsidRPr="00664625">
              <w:t xml:space="preserve">Количество </w:t>
            </w:r>
            <w:proofErr w:type="gramStart"/>
            <w:r w:rsidRPr="00664625">
              <w:t>обучающихся</w:t>
            </w:r>
            <w:proofErr w:type="gramEnd"/>
            <w:r w:rsidRPr="00664625">
              <w:t>, получивших отметки:</w:t>
            </w:r>
          </w:p>
          <w:tbl>
            <w:tblPr>
              <w:tblStyle w:val="a7"/>
              <w:tblW w:w="0" w:type="auto"/>
              <w:tblLayout w:type="fixed"/>
              <w:tblLook w:val="01E0"/>
            </w:tblPr>
            <w:tblGrid>
              <w:gridCol w:w="962"/>
              <w:gridCol w:w="962"/>
              <w:gridCol w:w="962"/>
              <w:gridCol w:w="962"/>
              <w:gridCol w:w="962"/>
              <w:gridCol w:w="962"/>
              <w:gridCol w:w="962"/>
              <w:gridCol w:w="963"/>
              <w:gridCol w:w="963"/>
              <w:gridCol w:w="963"/>
            </w:tblGrid>
            <w:tr w:rsidR="00DE5524" w:rsidRPr="00664625">
              <w:tc>
                <w:tcPr>
                  <w:tcW w:w="962" w:type="dxa"/>
                </w:tcPr>
                <w:p w:rsidR="00DE5524" w:rsidRPr="00664625" w:rsidRDefault="00DE5524" w:rsidP="00242BB5">
                  <w:pPr>
                    <w:tabs>
                      <w:tab w:val="right" w:pos="7380"/>
                    </w:tabs>
                    <w:spacing w:before="60"/>
                    <w:jc w:val="center"/>
                  </w:pPr>
                  <w:r w:rsidRPr="00664625">
                    <w:t>10</w:t>
                  </w:r>
                </w:p>
              </w:tc>
              <w:tc>
                <w:tcPr>
                  <w:tcW w:w="962" w:type="dxa"/>
                </w:tcPr>
                <w:p w:rsidR="00DE5524" w:rsidRPr="00664625" w:rsidRDefault="00DE5524" w:rsidP="00242BB5">
                  <w:pPr>
                    <w:tabs>
                      <w:tab w:val="right" w:pos="7380"/>
                    </w:tabs>
                    <w:spacing w:before="60"/>
                    <w:jc w:val="center"/>
                  </w:pPr>
                  <w:r w:rsidRPr="00664625">
                    <w:t>9</w:t>
                  </w:r>
                </w:p>
              </w:tc>
              <w:tc>
                <w:tcPr>
                  <w:tcW w:w="962" w:type="dxa"/>
                </w:tcPr>
                <w:p w:rsidR="00DE5524" w:rsidRPr="00664625" w:rsidRDefault="00DE5524" w:rsidP="00242BB5">
                  <w:pPr>
                    <w:tabs>
                      <w:tab w:val="right" w:pos="7380"/>
                    </w:tabs>
                    <w:spacing w:before="60"/>
                    <w:jc w:val="center"/>
                  </w:pPr>
                  <w:r w:rsidRPr="00664625">
                    <w:t>8</w:t>
                  </w:r>
                </w:p>
              </w:tc>
              <w:tc>
                <w:tcPr>
                  <w:tcW w:w="962" w:type="dxa"/>
                </w:tcPr>
                <w:p w:rsidR="00DE5524" w:rsidRPr="00664625" w:rsidRDefault="00DE5524" w:rsidP="00242BB5">
                  <w:pPr>
                    <w:tabs>
                      <w:tab w:val="right" w:pos="7380"/>
                    </w:tabs>
                    <w:spacing w:before="60"/>
                    <w:jc w:val="center"/>
                  </w:pPr>
                  <w:r w:rsidRPr="00664625">
                    <w:t>7</w:t>
                  </w:r>
                </w:p>
              </w:tc>
              <w:tc>
                <w:tcPr>
                  <w:tcW w:w="962" w:type="dxa"/>
                </w:tcPr>
                <w:p w:rsidR="00DE5524" w:rsidRPr="00664625" w:rsidRDefault="00DE5524" w:rsidP="00242BB5">
                  <w:pPr>
                    <w:tabs>
                      <w:tab w:val="right" w:pos="7380"/>
                    </w:tabs>
                    <w:spacing w:before="60"/>
                    <w:jc w:val="center"/>
                  </w:pPr>
                  <w:r w:rsidRPr="00664625">
                    <w:t>6</w:t>
                  </w:r>
                </w:p>
              </w:tc>
              <w:tc>
                <w:tcPr>
                  <w:tcW w:w="962" w:type="dxa"/>
                </w:tcPr>
                <w:p w:rsidR="00DE5524" w:rsidRPr="00664625" w:rsidRDefault="00DE5524" w:rsidP="00242BB5">
                  <w:pPr>
                    <w:tabs>
                      <w:tab w:val="right" w:pos="7380"/>
                    </w:tabs>
                    <w:spacing w:before="60"/>
                    <w:jc w:val="center"/>
                  </w:pPr>
                  <w:r w:rsidRPr="00664625">
                    <w:t>5</w:t>
                  </w:r>
                </w:p>
              </w:tc>
              <w:tc>
                <w:tcPr>
                  <w:tcW w:w="962" w:type="dxa"/>
                </w:tcPr>
                <w:p w:rsidR="00DE5524" w:rsidRPr="00664625" w:rsidRDefault="00DE5524" w:rsidP="00242BB5">
                  <w:pPr>
                    <w:tabs>
                      <w:tab w:val="right" w:pos="7380"/>
                    </w:tabs>
                    <w:spacing w:before="60"/>
                    <w:jc w:val="center"/>
                  </w:pPr>
                  <w:r w:rsidRPr="00664625">
                    <w:t>4</w:t>
                  </w:r>
                </w:p>
              </w:tc>
              <w:tc>
                <w:tcPr>
                  <w:tcW w:w="963" w:type="dxa"/>
                </w:tcPr>
                <w:p w:rsidR="00DE5524" w:rsidRPr="00664625" w:rsidRDefault="00DE5524" w:rsidP="00242BB5">
                  <w:pPr>
                    <w:tabs>
                      <w:tab w:val="right" w:pos="7380"/>
                    </w:tabs>
                    <w:spacing w:before="60"/>
                    <w:jc w:val="center"/>
                  </w:pPr>
                  <w:r w:rsidRPr="00664625">
                    <w:t>3</w:t>
                  </w:r>
                </w:p>
              </w:tc>
              <w:tc>
                <w:tcPr>
                  <w:tcW w:w="963" w:type="dxa"/>
                </w:tcPr>
                <w:p w:rsidR="00DE5524" w:rsidRPr="00664625" w:rsidRDefault="00DE5524" w:rsidP="00242BB5">
                  <w:pPr>
                    <w:tabs>
                      <w:tab w:val="right" w:pos="7380"/>
                    </w:tabs>
                    <w:spacing w:before="60"/>
                    <w:jc w:val="center"/>
                  </w:pPr>
                  <w:r w:rsidRPr="00664625">
                    <w:t>2</w:t>
                  </w:r>
                </w:p>
              </w:tc>
              <w:tc>
                <w:tcPr>
                  <w:tcW w:w="963" w:type="dxa"/>
                </w:tcPr>
                <w:p w:rsidR="00DE5524" w:rsidRPr="00664625" w:rsidRDefault="00DE5524" w:rsidP="00242BB5">
                  <w:pPr>
                    <w:tabs>
                      <w:tab w:val="right" w:pos="7380"/>
                    </w:tabs>
                    <w:spacing w:before="60"/>
                    <w:jc w:val="center"/>
                  </w:pPr>
                  <w:r w:rsidRPr="00664625">
                    <w:t>1</w:t>
                  </w:r>
                </w:p>
              </w:tc>
            </w:tr>
            <w:tr w:rsidR="00DE5524" w:rsidRPr="00664625">
              <w:tc>
                <w:tcPr>
                  <w:tcW w:w="962" w:type="dxa"/>
                </w:tcPr>
                <w:p w:rsidR="00DE5524" w:rsidRPr="00664625" w:rsidRDefault="00DE5524" w:rsidP="00242BB5">
                  <w:pPr>
                    <w:tabs>
                      <w:tab w:val="right" w:pos="7380"/>
                    </w:tabs>
                    <w:spacing w:before="60"/>
                    <w:jc w:val="center"/>
                  </w:pPr>
                </w:p>
              </w:tc>
              <w:tc>
                <w:tcPr>
                  <w:tcW w:w="962" w:type="dxa"/>
                </w:tcPr>
                <w:p w:rsidR="00DE5524" w:rsidRPr="00664625" w:rsidRDefault="00DE5524" w:rsidP="00242BB5">
                  <w:pPr>
                    <w:tabs>
                      <w:tab w:val="right" w:pos="7380"/>
                    </w:tabs>
                    <w:spacing w:before="60"/>
                    <w:jc w:val="center"/>
                  </w:pPr>
                </w:p>
              </w:tc>
              <w:tc>
                <w:tcPr>
                  <w:tcW w:w="962" w:type="dxa"/>
                </w:tcPr>
                <w:p w:rsidR="00DE5524" w:rsidRPr="00664625" w:rsidRDefault="00DE5524" w:rsidP="00242BB5">
                  <w:pPr>
                    <w:tabs>
                      <w:tab w:val="right" w:pos="7380"/>
                    </w:tabs>
                    <w:spacing w:before="60"/>
                    <w:jc w:val="center"/>
                  </w:pPr>
                </w:p>
              </w:tc>
              <w:tc>
                <w:tcPr>
                  <w:tcW w:w="962" w:type="dxa"/>
                </w:tcPr>
                <w:p w:rsidR="00DE5524" w:rsidRPr="00664625" w:rsidRDefault="00DE5524" w:rsidP="00242BB5">
                  <w:pPr>
                    <w:tabs>
                      <w:tab w:val="right" w:pos="7380"/>
                    </w:tabs>
                    <w:spacing w:before="60"/>
                    <w:jc w:val="center"/>
                  </w:pPr>
                </w:p>
              </w:tc>
              <w:tc>
                <w:tcPr>
                  <w:tcW w:w="962" w:type="dxa"/>
                </w:tcPr>
                <w:p w:rsidR="00DE5524" w:rsidRPr="00664625" w:rsidRDefault="00DE5524" w:rsidP="00242BB5">
                  <w:pPr>
                    <w:tabs>
                      <w:tab w:val="right" w:pos="7380"/>
                    </w:tabs>
                    <w:spacing w:before="60"/>
                    <w:jc w:val="center"/>
                  </w:pPr>
                </w:p>
              </w:tc>
              <w:tc>
                <w:tcPr>
                  <w:tcW w:w="962" w:type="dxa"/>
                </w:tcPr>
                <w:p w:rsidR="00DE5524" w:rsidRPr="00664625" w:rsidRDefault="00DE5524" w:rsidP="00242BB5">
                  <w:pPr>
                    <w:tabs>
                      <w:tab w:val="right" w:pos="7380"/>
                    </w:tabs>
                    <w:spacing w:before="60"/>
                    <w:jc w:val="center"/>
                  </w:pPr>
                </w:p>
              </w:tc>
              <w:tc>
                <w:tcPr>
                  <w:tcW w:w="962" w:type="dxa"/>
                </w:tcPr>
                <w:p w:rsidR="00DE5524" w:rsidRPr="00664625" w:rsidRDefault="00DE5524" w:rsidP="00242BB5">
                  <w:pPr>
                    <w:tabs>
                      <w:tab w:val="right" w:pos="7380"/>
                    </w:tabs>
                    <w:spacing w:before="60"/>
                    <w:jc w:val="center"/>
                  </w:pPr>
                </w:p>
              </w:tc>
              <w:tc>
                <w:tcPr>
                  <w:tcW w:w="963" w:type="dxa"/>
                </w:tcPr>
                <w:p w:rsidR="00DE5524" w:rsidRPr="00664625" w:rsidRDefault="00DE5524" w:rsidP="00242BB5">
                  <w:pPr>
                    <w:tabs>
                      <w:tab w:val="right" w:pos="7380"/>
                    </w:tabs>
                    <w:spacing w:before="60"/>
                    <w:jc w:val="center"/>
                  </w:pPr>
                </w:p>
              </w:tc>
              <w:tc>
                <w:tcPr>
                  <w:tcW w:w="963" w:type="dxa"/>
                </w:tcPr>
                <w:p w:rsidR="00DE5524" w:rsidRPr="00664625" w:rsidRDefault="00DE5524" w:rsidP="00242BB5">
                  <w:pPr>
                    <w:tabs>
                      <w:tab w:val="right" w:pos="7380"/>
                    </w:tabs>
                    <w:spacing w:before="60"/>
                    <w:jc w:val="center"/>
                  </w:pPr>
                </w:p>
              </w:tc>
              <w:tc>
                <w:tcPr>
                  <w:tcW w:w="963" w:type="dxa"/>
                </w:tcPr>
                <w:p w:rsidR="00DE5524" w:rsidRPr="00664625" w:rsidRDefault="00DE5524" w:rsidP="00242BB5">
                  <w:pPr>
                    <w:tabs>
                      <w:tab w:val="right" w:pos="7380"/>
                    </w:tabs>
                    <w:spacing w:before="60"/>
                    <w:jc w:val="center"/>
                  </w:pPr>
                </w:p>
              </w:tc>
            </w:tr>
          </w:tbl>
          <w:p w:rsidR="001F6AD1" w:rsidRPr="00664625" w:rsidRDefault="001F6AD1" w:rsidP="00242BB5">
            <w:pPr>
              <w:tabs>
                <w:tab w:val="right" w:pos="9631"/>
              </w:tabs>
              <w:spacing w:before="60"/>
              <w:jc w:val="both"/>
            </w:pPr>
          </w:p>
        </w:tc>
      </w:tr>
    </w:tbl>
    <w:p w:rsidR="00E26235" w:rsidRPr="00664625" w:rsidRDefault="001F6AD1" w:rsidP="00F0199C">
      <w:pPr>
        <w:tabs>
          <w:tab w:val="right" w:pos="7380"/>
        </w:tabs>
        <w:spacing w:before="60"/>
        <w:ind w:firstLine="142"/>
        <w:jc w:val="both"/>
      </w:pPr>
      <w:r w:rsidRPr="00664625">
        <w:t xml:space="preserve">Количество </w:t>
      </w:r>
      <w:proofErr w:type="gramStart"/>
      <w:r w:rsidRPr="00664625">
        <w:t>обучающихся</w:t>
      </w:r>
      <w:proofErr w:type="gramEnd"/>
      <w:r w:rsidRPr="00664625">
        <w:t>, не явившихся на аттестацию</w:t>
      </w:r>
      <w:r w:rsidR="00955F68" w:rsidRPr="00664625">
        <w:t xml:space="preserve"> </w:t>
      </w:r>
      <w:r w:rsidRPr="00664625">
        <w:t>(в т</w:t>
      </w:r>
      <w:r w:rsidR="00955F68" w:rsidRPr="00664625">
        <w:t>.</w:t>
      </w:r>
      <w:r w:rsidR="00664625">
        <w:t xml:space="preserve"> </w:t>
      </w:r>
      <w:r w:rsidR="00955F68" w:rsidRPr="00664625">
        <w:t>ч.</w:t>
      </w:r>
      <w:r w:rsidRPr="00664625">
        <w:t xml:space="preserve"> не допущенных)_________</w:t>
      </w:r>
    </w:p>
    <w:p w:rsidR="0084165F" w:rsidRPr="005F730E" w:rsidRDefault="00E26235" w:rsidP="0084165F">
      <w:pPr>
        <w:pStyle w:val="af8"/>
        <w:ind w:left="4680"/>
        <w:rPr>
          <w:b w:val="0"/>
          <w:sz w:val="28"/>
          <w:szCs w:val="28"/>
        </w:rPr>
      </w:pPr>
      <w:r w:rsidRPr="005F730E">
        <w:rPr>
          <w:b w:val="0"/>
          <w:sz w:val="28"/>
          <w:szCs w:val="28"/>
        </w:rPr>
        <w:br w:type="page"/>
      </w:r>
    </w:p>
    <w:p w:rsidR="00EF04CB" w:rsidRPr="00EC62AC" w:rsidRDefault="00243ECB" w:rsidP="00EF04CB">
      <w:pPr>
        <w:pStyle w:val="af8"/>
        <w:ind w:left="4678"/>
        <w:rPr>
          <w:b w:val="0"/>
          <w:sz w:val="24"/>
          <w:szCs w:val="24"/>
        </w:rPr>
      </w:pPr>
      <w:r w:rsidRPr="00EC62AC">
        <w:rPr>
          <w:b w:val="0"/>
          <w:sz w:val="24"/>
          <w:szCs w:val="24"/>
        </w:rPr>
        <w:lastRenderedPageBreak/>
        <w:t xml:space="preserve">Приложение </w:t>
      </w:r>
      <w:r w:rsidR="00C60369" w:rsidRPr="00EC62AC">
        <w:rPr>
          <w:b w:val="0"/>
          <w:sz w:val="24"/>
          <w:szCs w:val="24"/>
        </w:rPr>
        <w:fldChar w:fldCharType="begin"/>
      </w:r>
      <w:r w:rsidR="00EF04CB" w:rsidRPr="00EC62AC">
        <w:rPr>
          <w:b w:val="0"/>
          <w:sz w:val="24"/>
          <w:szCs w:val="24"/>
        </w:rPr>
        <w:instrText xml:space="preserve"> SEQ приложение \* ARABIC </w:instrText>
      </w:r>
      <w:r w:rsidR="00C60369" w:rsidRPr="00EC62AC">
        <w:rPr>
          <w:b w:val="0"/>
          <w:sz w:val="24"/>
          <w:szCs w:val="24"/>
        </w:rPr>
        <w:fldChar w:fldCharType="separate"/>
      </w:r>
      <w:bookmarkStart w:id="6" w:name="_Ref372714514"/>
      <w:r w:rsidR="00560EA9">
        <w:rPr>
          <w:b w:val="0"/>
          <w:noProof/>
          <w:sz w:val="24"/>
          <w:szCs w:val="24"/>
        </w:rPr>
        <w:t>2</w:t>
      </w:r>
      <w:bookmarkEnd w:id="6"/>
      <w:r w:rsidR="00C60369" w:rsidRPr="00EC62AC">
        <w:rPr>
          <w:b w:val="0"/>
          <w:sz w:val="24"/>
          <w:szCs w:val="24"/>
        </w:rPr>
        <w:fldChar w:fldCharType="end"/>
      </w:r>
    </w:p>
    <w:p w:rsidR="0084165F" w:rsidRPr="00EC62AC" w:rsidRDefault="0084165F" w:rsidP="0084165F">
      <w:pPr>
        <w:ind w:left="4680"/>
      </w:pPr>
      <w:r w:rsidRPr="00EC62AC">
        <w:t xml:space="preserve">к </w:t>
      </w:r>
      <w:r w:rsidR="00EC62AC" w:rsidRPr="00EC62AC">
        <w:t>Инструкции</w:t>
      </w:r>
      <w:r w:rsidRPr="00EC62AC">
        <w:t xml:space="preserve"> о порядке оформления, регистр</w:t>
      </w:r>
      <w:r w:rsidRPr="00EC62AC">
        <w:t>а</w:t>
      </w:r>
      <w:r w:rsidRPr="00EC62AC">
        <w:t xml:space="preserve">ции, учета, выдачи и возврата </w:t>
      </w:r>
      <w:proofErr w:type="spellStart"/>
      <w:r w:rsidRPr="00EC62AC">
        <w:t>зачетно-экзаменационных</w:t>
      </w:r>
      <w:proofErr w:type="spellEnd"/>
      <w:r w:rsidRPr="00EC62AC">
        <w:t xml:space="preserve"> ведомостей при проведении </w:t>
      </w:r>
      <w:r w:rsidR="00EC62AC" w:rsidRPr="00EC62AC">
        <w:t>т</w:t>
      </w:r>
      <w:r w:rsidR="00EC62AC" w:rsidRPr="00EC62AC">
        <w:t>е</w:t>
      </w:r>
      <w:r w:rsidR="00EC62AC" w:rsidRPr="00EC62AC">
        <w:t xml:space="preserve">кущей </w:t>
      </w:r>
      <w:r w:rsidRPr="00EC62AC">
        <w:t>аттестации студентов, курсантов, слушат</w:t>
      </w:r>
      <w:r w:rsidRPr="00EC62AC">
        <w:t>е</w:t>
      </w:r>
      <w:r w:rsidRPr="00EC62AC">
        <w:t>лей при освоении содержания образовательных программ  высшего образования в БГУИР</w:t>
      </w:r>
    </w:p>
    <w:p w:rsidR="0084165F" w:rsidRPr="00B818BF" w:rsidRDefault="0084165F" w:rsidP="0084165F">
      <w:pPr>
        <w:jc w:val="right"/>
      </w:pPr>
      <w:r w:rsidRPr="00B818BF">
        <w:t>Форма</w:t>
      </w:r>
    </w:p>
    <w:p w:rsidR="00B20909" w:rsidRPr="00EC62AC" w:rsidRDefault="002B3755" w:rsidP="00B20909">
      <w:pPr>
        <w:jc w:val="center"/>
        <w:rPr>
          <w:smallCaps/>
        </w:rPr>
      </w:pPr>
      <w:r w:rsidRPr="00EC62AC">
        <w:rPr>
          <w:smallCaps/>
        </w:rPr>
        <w:t>Учреждение образования «</w:t>
      </w:r>
      <w:r w:rsidR="00B20909" w:rsidRPr="00EC62AC">
        <w:rPr>
          <w:smallCaps/>
        </w:rPr>
        <w:t>Белорусский государственный университет информатики и радиоэлектроники</w:t>
      </w:r>
      <w:r w:rsidRPr="00EC62AC">
        <w:rPr>
          <w:smallCaps/>
        </w:rPr>
        <w:t>»</w:t>
      </w:r>
    </w:p>
    <w:p w:rsidR="001F6AD1" w:rsidRPr="00EC62AC" w:rsidRDefault="001F6AD1" w:rsidP="008501A7">
      <w:pPr>
        <w:jc w:val="center"/>
        <w:rPr>
          <w:b/>
        </w:rPr>
      </w:pPr>
      <w:r w:rsidRPr="00EC62AC">
        <w:rPr>
          <w:b/>
          <w:smallCaps/>
          <w:spacing w:val="20"/>
        </w:rPr>
        <w:t>ЗАЧЁТНО-ЭКЗАМЕНАЦИОННАЯ ВЕДОМОСТЬ</w:t>
      </w:r>
      <w:r w:rsidRPr="00EC62AC">
        <w:rPr>
          <w:b/>
          <w:spacing w:val="20"/>
        </w:rPr>
        <w:t xml:space="preserve"> №</w:t>
      </w:r>
      <w:r w:rsidRPr="00EC62AC">
        <w:rPr>
          <w:b/>
        </w:rPr>
        <w:t xml:space="preserve"> ______</w:t>
      </w:r>
    </w:p>
    <w:p w:rsidR="001F6AD1" w:rsidRPr="00EC62AC" w:rsidRDefault="001F6AD1" w:rsidP="008501A7">
      <w:pPr>
        <w:jc w:val="center"/>
        <w:rPr>
          <w:b/>
        </w:rPr>
      </w:pPr>
      <w:r w:rsidRPr="00EC62AC">
        <w:rPr>
          <w:b/>
        </w:rPr>
        <w:t>текущей аттестации учебной группы</w:t>
      </w:r>
    </w:p>
    <w:p w:rsidR="001F6AD1" w:rsidRPr="00EC62AC" w:rsidRDefault="001F6AD1" w:rsidP="008501A7">
      <w:pPr>
        <w:jc w:val="center"/>
      </w:pPr>
      <w:r w:rsidRPr="00EC62AC">
        <w:t xml:space="preserve">Форма получения высшего образования: </w:t>
      </w:r>
      <w:r w:rsidR="00097704" w:rsidRPr="00EC62AC">
        <w:rPr>
          <w:b/>
        </w:rPr>
        <w:t>дневная, вечерняя, заочная, дистанционная</w:t>
      </w:r>
    </w:p>
    <w:p w:rsidR="001F6AD1" w:rsidRPr="00EC62AC" w:rsidRDefault="001F6AD1" w:rsidP="008501A7">
      <w:pPr>
        <w:ind w:left="3540" w:firstLine="708"/>
        <w:jc w:val="center"/>
        <w:rPr>
          <w:sz w:val="20"/>
          <w:szCs w:val="20"/>
        </w:rPr>
      </w:pPr>
      <w:r w:rsidRPr="00EC62AC">
        <w:rPr>
          <w:sz w:val="20"/>
          <w:szCs w:val="20"/>
        </w:rPr>
        <w:t>(</w:t>
      </w:r>
      <w:r w:rsidR="00097704" w:rsidRPr="00EC62AC">
        <w:rPr>
          <w:sz w:val="20"/>
          <w:szCs w:val="20"/>
        </w:rPr>
        <w:t xml:space="preserve">печатается </w:t>
      </w:r>
      <w:r w:rsidRPr="00EC62AC">
        <w:rPr>
          <w:sz w:val="20"/>
          <w:szCs w:val="20"/>
        </w:rPr>
        <w:t>нужное)</w:t>
      </w:r>
    </w:p>
    <w:p w:rsidR="001F6AD1" w:rsidRPr="00EC62AC" w:rsidRDefault="001F6AD1" w:rsidP="008501A7">
      <w:pPr>
        <w:ind w:firstLine="709"/>
        <w:jc w:val="center"/>
      </w:pPr>
      <w:r w:rsidRPr="00EC62AC">
        <w:t>Ступень высшего образования: первая, вторая</w:t>
      </w:r>
    </w:p>
    <w:p w:rsidR="001F6AD1" w:rsidRPr="00EC62AC" w:rsidRDefault="001F6AD1" w:rsidP="008501A7">
      <w:pPr>
        <w:ind w:left="3540" w:firstLine="708"/>
        <w:rPr>
          <w:sz w:val="20"/>
          <w:szCs w:val="20"/>
        </w:rPr>
      </w:pPr>
      <w:r w:rsidRPr="00EC62AC">
        <w:t xml:space="preserve">  </w:t>
      </w:r>
      <w:r w:rsidR="00EC62AC">
        <w:t xml:space="preserve">                              </w:t>
      </w:r>
      <w:r w:rsidRPr="00EC62AC">
        <w:rPr>
          <w:sz w:val="20"/>
          <w:szCs w:val="20"/>
        </w:rPr>
        <w:t>(</w:t>
      </w:r>
      <w:r w:rsidR="00097704" w:rsidRPr="00EC62AC">
        <w:rPr>
          <w:sz w:val="20"/>
          <w:szCs w:val="20"/>
        </w:rPr>
        <w:t>печатается нужное</w:t>
      </w:r>
      <w:r w:rsidRPr="00EC62AC">
        <w:rPr>
          <w:sz w:val="20"/>
          <w:szCs w:val="20"/>
        </w:rPr>
        <w:t>)</w:t>
      </w:r>
    </w:p>
    <w:p w:rsidR="001F6AD1" w:rsidRPr="00EC62AC" w:rsidRDefault="001F6AD1" w:rsidP="008501A7">
      <w:pPr>
        <w:ind w:left="709"/>
      </w:pPr>
      <w:r w:rsidRPr="00EC62AC">
        <w:t>Форма текущей аттестации: ______________________________________________</w:t>
      </w:r>
    </w:p>
    <w:p w:rsidR="001F6AD1" w:rsidRPr="005E473C" w:rsidRDefault="001F6AD1" w:rsidP="002B3755">
      <w:pPr>
        <w:ind w:left="709"/>
        <w:jc w:val="center"/>
        <w:rPr>
          <w:sz w:val="20"/>
          <w:szCs w:val="20"/>
        </w:rPr>
      </w:pPr>
      <w:r w:rsidRPr="00EC62AC">
        <w:t xml:space="preserve">                               </w:t>
      </w:r>
      <w:r w:rsidRPr="005E473C">
        <w:rPr>
          <w:sz w:val="20"/>
          <w:szCs w:val="20"/>
        </w:rPr>
        <w:t>(</w:t>
      </w:r>
      <w:r w:rsidR="00E26235" w:rsidRPr="005E473C">
        <w:rPr>
          <w:sz w:val="20"/>
          <w:szCs w:val="20"/>
        </w:rPr>
        <w:t xml:space="preserve">печатается </w:t>
      </w:r>
      <w:proofErr w:type="gramStart"/>
      <w:r w:rsidR="00E26235" w:rsidRPr="005E473C">
        <w:rPr>
          <w:sz w:val="20"/>
          <w:szCs w:val="20"/>
        </w:rPr>
        <w:t>нужное</w:t>
      </w:r>
      <w:proofErr w:type="gramEnd"/>
      <w:r w:rsidRPr="005E473C">
        <w:rPr>
          <w:sz w:val="20"/>
          <w:szCs w:val="20"/>
        </w:rPr>
        <w:t xml:space="preserve"> зачет, экзамен)</w:t>
      </w:r>
    </w:p>
    <w:p w:rsidR="001F6AD1" w:rsidRPr="00EC62AC" w:rsidRDefault="001F6AD1" w:rsidP="008501A7">
      <w:pPr>
        <w:tabs>
          <w:tab w:val="left" w:pos="1440"/>
          <w:tab w:val="right" w:pos="9631"/>
        </w:tabs>
        <w:jc w:val="both"/>
      </w:pPr>
      <w:r w:rsidRPr="00EC62AC">
        <w:t>Учебный год________________ Семестр__________</w:t>
      </w:r>
    </w:p>
    <w:p w:rsidR="001F6AD1" w:rsidRPr="00EC62AC" w:rsidRDefault="001F6AD1" w:rsidP="008501A7">
      <w:pPr>
        <w:tabs>
          <w:tab w:val="left" w:pos="1440"/>
          <w:tab w:val="right" w:pos="9631"/>
        </w:tabs>
        <w:jc w:val="both"/>
      </w:pPr>
      <w:r w:rsidRPr="00EC62AC">
        <w:t>Факультет____________________________________________________________________</w:t>
      </w:r>
    </w:p>
    <w:p w:rsidR="001F6AD1" w:rsidRPr="00EC62AC" w:rsidRDefault="001F6AD1" w:rsidP="008501A7">
      <w:pPr>
        <w:tabs>
          <w:tab w:val="left" w:pos="1440"/>
          <w:tab w:val="right" w:pos="9631"/>
        </w:tabs>
        <w:jc w:val="both"/>
        <w:rPr>
          <w:u w:val="single"/>
        </w:rPr>
      </w:pPr>
      <w:proofErr w:type="spellStart"/>
      <w:r w:rsidRPr="00EC62AC">
        <w:t>Курс_____________________группа</w:t>
      </w:r>
      <w:proofErr w:type="spellEnd"/>
      <w:r w:rsidRPr="00EC62AC">
        <w:t>______________</w:t>
      </w:r>
    </w:p>
    <w:p w:rsidR="001F6AD1" w:rsidRPr="00EC62AC" w:rsidRDefault="001F6AD1" w:rsidP="008501A7">
      <w:pPr>
        <w:tabs>
          <w:tab w:val="left" w:pos="1440"/>
          <w:tab w:val="right" w:pos="9631"/>
        </w:tabs>
        <w:jc w:val="both"/>
      </w:pPr>
      <w:r w:rsidRPr="00EC62AC">
        <w:t>Интегрированный модуль________________________________________________________</w:t>
      </w:r>
    </w:p>
    <w:p w:rsidR="001F6AD1" w:rsidRPr="00EC62AC" w:rsidRDefault="001F6AD1" w:rsidP="008501A7">
      <w:pPr>
        <w:tabs>
          <w:tab w:val="right" w:pos="9631"/>
        </w:tabs>
        <w:jc w:val="both"/>
      </w:pPr>
      <w:r w:rsidRPr="00EC62AC">
        <w:t>Всего часов по интегрированному модулю</w:t>
      </w:r>
      <w:r w:rsidR="00E26235" w:rsidRPr="00EC62AC">
        <w:t xml:space="preserve"> </w:t>
      </w:r>
      <w:r w:rsidRPr="00EC62AC">
        <w:t>________________________________________</w:t>
      </w:r>
    </w:p>
    <w:p w:rsidR="001F6AD1" w:rsidRPr="00EC62AC" w:rsidRDefault="001F6AD1" w:rsidP="008501A7">
      <w:pPr>
        <w:tabs>
          <w:tab w:val="right" w:pos="9631"/>
        </w:tabs>
        <w:jc w:val="both"/>
      </w:pPr>
      <w:r w:rsidRPr="00EC62AC">
        <w:t>Фамилия, инициалы преподавател</w:t>
      </w:r>
      <w:proofErr w:type="gramStart"/>
      <w:r w:rsidRPr="00EC62AC">
        <w:t>я(</w:t>
      </w:r>
      <w:proofErr w:type="gramEnd"/>
      <w:r w:rsidRPr="00EC62AC">
        <w:t>ей)</w:t>
      </w:r>
      <w:r w:rsidR="00E26235" w:rsidRPr="00EC62AC">
        <w:t xml:space="preserve"> </w:t>
      </w:r>
      <w:r w:rsidRPr="00EC62AC">
        <w:t>___________________________________________</w:t>
      </w:r>
    </w:p>
    <w:p w:rsidR="001F6AD1" w:rsidRPr="00EC62AC" w:rsidRDefault="001F6AD1" w:rsidP="008501A7">
      <w:pPr>
        <w:tabs>
          <w:tab w:val="right" w:pos="9631"/>
        </w:tabs>
        <w:jc w:val="both"/>
      </w:pPr>
      <w:r w:rsidRPr="00EC62AC">
        <w:t>по 1-й дисциплине_____________________________________________________________</w:t>
      </w:r>
    </w:p>
    <w:p w:rsidR="001F6AD1" w:rsidRPr="00EC62AC" w:rsidRDefault="001F6AD1" w:rsidP="008501A7">
      <w:pPr>
        <w:tabs>
          <w:tab w:val="right" w:pos="9631"/>
        </w:tabs>
        <w:jc w:val="both"/>
        <w:rPr>
          <w:lang w:val="be-BY"/>
        </w:rPr>
      </w:pPr>
      <w:r w:rsidRPr="00EC62AC">
        <w:rPr>
          <w:lang w:val="be-BY"/>
        </w:rPr>
        <w:t>по 2-й дисциплине_____________________________________________________________</w:t>
      </w:r>
    </w:p>
    <w:p w:rsidR="001F6AD1" w:rsidRPr="00EC62AC" w:rsidRDefault="001F6AD1" w:rsidP="008501A7">
      <w:pPr>
        <w:tabs>
          <w:tab w:val="right" w:pos="9631"/>
        </w:tabs>
        <w:jc w:val="both"/>
        <w:rPr>
          <w:u w:val="single"/>
          <w:lang w:val="be-BY"/>
        </w:rPr>
      </w:pPr>
      <w:r w:rsidRPr="00EC62AC">
        <w:t>Дата проведения аттестации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1134"/>
        <w:gridCol w:w="1701"/>
        <w:gridCol w:w="1701"/>
        <w:gridCol w:w="1701"/>
        <w:gridCol w:w="1382"/>
      </w:tblGrid>
      <w:tr w:rsidR="001F6AD1" w:rsidRPr="00EC62AC" w:rsidTr="00EC62AC">
        <w:trPr>
          <w:trHeight w:val="168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jc w:val="center"/>
            </w:pPr>
            <w:r w:rsidRPr="00EC62AC">
              <w:t xml:space="preserve">№ </w:t>
            </w:r>
            <w:proofErr w:type="spellStart"/>
            <w:proofErr w:type="gramStart"/>
            <w:r w:rsidRPr="00EC62AC">
              <w:t>п</w:t>
            </w:r>
            <w:proofErr w:type="spellEnd"/>
            <w:proofErr w:type="gramEnd"/>
            <w:r w:rsidRPr="00EC62AC">
              <w:t>/</w:t>
            </w:r>
            <w:proofErr w:type="spellStart"/>
            <w:r w:rsidRPr="00EC62AC"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jc w:val="center"/>
            </w:pPr>
            <w:r w:rsidRPr="00EC62AC">
              <w:t>Фамилия, инициалы</w:t>
            </w:r>
            <w:r w:rsidRPr="00EC62AC">
              <w:br/>
            </w:r>
            <w:proofErr w:type="gramStart"/>
            <w:r w:rsidRPr="00EC62AC">
              <w:t>обучающ</w:t>
            </w:r>
            <w:r w:rsidRPr="00EC62AC">
              <w:t>е</w:t>
            </w:r>
            <w:r w:rsidRPr="00EC62AC">
              <w:t>го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jc w:val="center"/>
            </w:pPr>
            <w:r w:rsidRPr="00EC62AC">
              <w:t>№ з</w:t>
            </w:r>
            <w:r w:rsidRPr="00EC62AC">
              <w:t>а</w:t>
            </w:r>
            <w:r w:rsidRPr="00EC62AC">
              <w:t>чётной кни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jc w:val="center"/>
            </w:pPr>
            <w:r w:rsidRPr="00EC62AC">
              <w:t>Отметка</w:t>
            </w:r>
          </w:p>
          <w:p w:rsidR="001F6AD1" w:rsidRPr="00EC62AC" w:rsidRDefault="001F6AD1" w:rsidP="004D7C97">
            <w:pPr>
              <w:tabs>
                <w:tab w:val="right" w:pos="9631"/>
              </w:tabs>
              <w:jc w:val="center"/>
            </w:pPr>
            <w:r w:rsidRPr="00EC62AC">
              <w:t>по ____________________________________</w:t>
            </w:r>
          </w:p>
          <w:p w:rsidR="001F6AD1" w:rsidRPr="00EC62AC" w:rsidRDefault="001F6AD1" w:rsidP="00EC62AC">
            <w:pPr>
              <w:tabs>
                <w:tab w:val="right" w:pos="9631"/>
              </w:tabs>
              <w:jc w:val="center"/>
            </w:pPr>
            <w:r w:rsidRPr="00EC62AC">
              <w:rPr>
                <w:sz w:val="16"/>
                <w:szCs w:val="16"/>
              </w:rPr>
              <w:t>(название 1-й дисц</w:t>
            </w:r>
            <w:r w:rsidRPr="00EC62AC">
              <w:rPr>
                <w:sz w:val="16"/>
                <w:szCs w:val="16"/>
              </w:rPr>
              <w:t>и</w:t>
            </w:r>
            <w:r w:rsidRPr="00EC62AC">
              <w:rPr>
                <w:sz w:val="16"/>
                <w:szCs w:val="16"/>
              </w:rPr>
              <w:t>пл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jc w:val="center"/>
            </w:pPr>
            <w:r w:rsidRPr="00EC62AC">
              <w:t xml:space="preserve">Отметка </w:t>
            </w:r>
          </w:p>
          <w:p w:rsidR="001F6AD1" w:rsidRPr="00EC62AC" w:rsidRDefault="001F6AD1" w:rsidP="004D7C97">
            <w:pPr>
              <w:tabs>
                <w:tab w:val="right" w:pos="9631"/>
              </w:tabs>
              <w:jc w:val="center"/>
            </w:pPr>
            <w:r w:rsidRPr="00EC62AC">
              <w:t>по ____________________________________</w:t>
            </w:r>
          </w:p>
          <w:p w:rsidR="001F6AD1" w:rsidRPr="00EC62AC" w:rsidRDefault="001F6AD1" w:rsidP="00EC62AC">
            <w:pPr>
              <w:tabs>
                <w:tab w:val="right" w:pos="9631"/>
              </w:tabs>
              <w:jc w:val="center"/>
            </w:pPr>
            <w:r w:rsidRPr="00EC62AC">
              <w:rPr>
                <w:sz w:val="16"/>
                <w:szCs w:val="16"/>
              </w:rPr>
              <w:t>(название 2-й дисц</w:t>
            </w:r>
            <w:r w:rsidRPr="00EC62AC">
              <w:rPr>
                <w:sz w:val="16"/>
                <w:szCs w:val="16"/>
              </w:rPr>
              <w:t>и</w:t>
            </w:r>
            <w:r w:rsidRPr="00EC62AC">
              <w:rPr>
                <w:sz w:val="16"/>
                <w:szCs w:val="16"/>
              </w:rPr>
              <w:t>пл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jc w:val="center"/>
            </w:pPr>
            <w:r w:rsidRPr="00EC62AC">
              <w:t xml:space="preserve">Отметка по </w:t>
            </w:r>
            <w:proofErr w:type="spellStart"/>
            <w:proofErr w:type="gramStart"/>
            <w:r w:rsidRPr="00EC62AC">
              <w:t>интегрирован-ному</w:t>
            </w:r>
            <w:proofErr w:type="spellEnd"/>
            <w:proofErr w:type="gramEnd"/>
            <w:r w:rsidRPr="00EC62AC">
              <w:t xml:space="preserve"> модул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jc w:val="center"/>
            </w:pPr>
            <w:r w:rsidRPr="00EC62AC">
              <w:t xml:space="preserve">Подпись </w:t>
            </w:r>
            <w:proofErr w:type="spellStart"/>
            <w:r w:rsidRPr="00EC62AC">
              <w:t>преподава-тел</w:t>
            </w:r>
            <w:proofErr w:type="gramStart"/>
            <w:r w:rsidRPr="00EC62AC">
              <w:t>я</w:t>
            </w:r>
            <w:proofErr w:type="spellEnd"/>
            <w:r w:rsidRPr="00EC62AC">
              <w:t>(</w:t>
            </w:r>
            <w:proofErr w:type="gramEnd"/>
            <w:r w:rsidRPr="00EC62AC">
              <w:t>ей) и дата</w:t>
            </w:r>
          </w:p>
        </w:tc>
      </w:tr>
      <w:tr w:rsidR="001F6AD1" w:rsidRPr="00EC62A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jc w:val="center"/>
            </w:pPr>
            <w:r w:rsidRPr="00EC62AC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jc w:val="center"/>
            </w:pPr>
            <w:r w:rsidRPr="00EC62A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jc w:val="center"/>
            </w:pPr>
            <w:r w:rsidRPr="00EC62A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jc w:val="center"/>
            </w:pPr>
            <w:r w:rsidRPr="00EC62A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jc w:val="center"/>
            </w:pPr>
            <w:r w:rsidRPr="00EC62AC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jc w:val="center"/>
            </w:pPr>
            <w:r w:rsidRPr="00EC62AC"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jc w:val="center"/>
            </w:pPr>
            <w:r w:rsidRPr="00EC62AC">
              <w:t>7</w:t>
            </w:r>
          </w:p>
        </w:tc>
      </w:tr>
      <w:tr w:rsidR="001F6AD1" w:rsidRPr="00EC62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spacing w:before="6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spacing w:before="60"/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spacing w:before="60"/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spacing w:before="6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spacing w:before="6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spacing w:before="60"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spacing w:before="60"/>
              <w:jc w:val="both"/>
            </w:pPr>
          </w:p>
        </w:tc>
      </w:tr>
      <w:tr w:rsidR="001F6AD1" w:rsidRPr="00EC62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spacing w:before="6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spacing w:before="60"/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spacing w:before="60"/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spacing w:before="6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spacing w:before="6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spacing w:before="60"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spacing w:before="60"/>
              <w:jc w:val="both"/>
            </w:pPr>
          </w:p>
        </w:tc>
      </w:tr>
      <w:tr w:rsidR="001F6AD1" w:rsidRPr="00EC62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spacing w:before="6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spacing w:before="60"/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spacing w:before="60"/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spacing w:before="6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spacing w:before="6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spacing w:before="60"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EC62AC" w:rsidRDefault="001F6AD1" w:rsidP="004D7C97">
            <w:pPr>
              <w:tabs>
                <w:tab w:val="right" w:pos="9631"/>
              </w:tabs>
              <w:spacing w:before="60"/>
              <w:jc w:val="both"/>
            </w:pPr>
          </w:p>
        </w:tc>
      </w:tr>
      <w:tr w:rsidR="001F6AD1" w:rsidRPr="00EC6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54" w:type="dxa"/>
            <w:gridSpan w:val="7"/>
          </w:tcPr>
          <w:p w:rsidR="001F6AD1" w:rsidRPr="00EC62AC" w:rsidRDefault="001F6AD1" w:rsidP="004D7C97">
            <w:pPr>
              <w:tabs>
                <w:tab w:val="right" w:pos="5040"/>
              </w:tabs>
              <w:spacing w:before="60"/>
              <w:jc w:val="both"/>
            </w:pPr>
            <w:r w:rsidRPr="00EC62AC">
              <w:t xml:space="preserve">Декан </w:t>
            </w:r>
            <w:r w:rsidRPr="00EC62AC">
              <w:rPr>
                <w:lang w:val="be-BY"/>
              </w:rPr>
              <w:t xml:space="preserve">(начальник) </w:t>
            </w:r>
            <w:r w:rsidRPr="00EC62AC">
              <w:t xml:space="preserve">факультета __________________ </w:t>
            </w:r>
            <w:r w:rsidR="00EC62AC">
              <w:t xml:space="preserve">    </w:t>
            </w:r>
            <w:r w:rsidRPr="00EC62AC">
              <w:t>_______________</w:t>
            </w:r>
          </w:p>
          <w:p w:rsidR="001F6AD1" w:rsidRPr="00EC62AC" w:rsidRDefault="001F6AD1" w:rsidP="004D7C97">
            <w:pPr>
              <w:tabs>
                <w:tab w:val="right" w:pos="9631"/>
              </w:tabs>
              <w:spacing w:before="60"/>
              <w:jc w:val="both"/>
              <w:rPr>
                <w:sz w:val="20"/>
                <w:szCs w:val="20"/>
              </w:rPr>
            </w:pPr>
            <w:r w:rsidRPr="00EC62AC">
              <w:t xml:space="preserve">                                                               </w:t>
            </w:r>
            <w:r w:rsidRPr="00EC62AC">
              <w:rPr>
                <w:sz w:val="20"/>
                <w:szCs w:val="20"/>
              </w:rPr>
              <w:t>(подпись)                    (инициалы, фамилия)</w:t>
            </w:r>
          </w:p>
          <w:p w:rsidR="001F6AD1" w:rsidRPr="00EC62AC" w:rsidRDefault="001F6AD1" w:rsidP="004D7C97">
            <w:pPr>
              <w:tabs>
                <w:tab w:val="right" w:pos="7380"/>
              </w:tabs>
              <w:spacing w:before="60"/>
              <w:jc w:val="both"/>
              <w:rPr>
                <w:sz w:val="20"/>
                <w:szCs w:val="20"/>
              </w:rPr>
            </w:pPr>
            <w:r w:rsidRPr="00EC62AC">
              <w:rPr>
                <w:sz w:val="20"/>
                <w:szCs w:val="20"/>
              </w:rPr>
              <w:t xml:space="preserve">                                                                 </w:t>
            </w:r>
            <w:r w:rsidR="00EC62AC">
              <w:rPr>
                <w:sz w:val="20"/>
                <w:szCs w:val="20"/>
              </w:rPr>
              <w:t xml:space="preserve">            </w:t>
            </w:r>
            <w:r w:rsidRPr="00EC62AC">
              <w:rPr>
                <w:sz w:val="20"/>
                <w:szCs w:val="20"/>
              </w:rPr>
              <w:t xml:space="preserve">  М.П.</w:t>
            </w:r>
          </w:p>
          <w:p w:rsidR="001F6AD1" w:rsidRPr="00EC62AC" w:rsidRDefault="001F6AD1" w:rsidP="004D7C97">
            <w:pPr>
              <w:tabs>
                <w:tab w:val="right" w:pos="7380"/>
              </w:tabs>
              <w:spacing w:before="60"/>
              <w:jc w:val="both"/>
              <w:rPr>
                <w:u w:val="single"/>
              </w:rPr>
            </w:pPr>
            <w:r w:rsidRPr="00EC62AC">
              <w:t xml:space="preserve">Количество </w:t>
            </w:r>
            <w:proofErr w:type="gramStart"/>
            <w:r w:rsidRPr="00EC62AC">
              <w:t>обучающихся</w:t>
            </w:r>
            <w:proofErr w:type="gramEnd"/>
            <w:r w:rsidRPr="00EC62AC">
              <w:t>, присутствовавших на аттестации</w:t>
            </w:r>
            <w:r w:rsidRPr="00EC62AC">
              <w:rPr>
                <w:u w:val="single"/>
              </w:rPr>
              <w:tab/>
            </w:r>
          </w:p>
          <w:p w:rsidR="001F6AD1" w:rsidRPr="00EC62AC" w:rsidRDefault="001F6AD1" w:rsidP="004D7C97">
            <w:pPr>
              <w:tabs>
                <w:tab w:val="right" w:pos="7380"/>
              </w:tabs>
              <w:spacing w:before="60"/>
              <w:jc w:val="both"/>
            </w:pPr>
            <w:r w:rsidRPr="00EC62AC">
              <w:t xml:space="preserve">Количество </w:t>
            </w:r>
            <w:proofErr w:type="gramStart"/>
            <w:r w:rsidRPr="00EC62AC">
              <w:t>обучающихся</w:t>
            </w:r>
            <w:proofErr w:type="gramEnd"/>
            <w:r w:rsidRPr="00EC62AC">
              <w:t>, получивших отметки:</w:t>
            </w:r>
          </w:p>
          <w:tbl>
            <w:tblPr>
              <w:tblW w:w="5000" w:type="pct"/>
              <w:tblLayout w:type="fixed"/>
              <w:tblLook w:val="01E0"/>
            </w:tblPr>
            <w:tblGrid>
              <w:gridCol w:w="2409"/>
              <w:gridCol w:w="2409"/>
              <w:gridCol w:w="2410"/>
              <w:gridCol w:w="2410"/>
            </w:tblGrid>
            <w:tr w:rsidR="001F6AD1" w:rsidRPr="00EC62AC"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6AD1" w:rsidRPr="00EC62AC" w:rsidRDefault="001F6AD1" w:rsidP="004D7C97">
                  <w:pPr>
                    <w:tabs>
                      <w:tab w:val="right" w:pos="2247"/>
                      <w:tab w:val="right" w:pos="9631"/>
                    </w:tabs>
                    <w:spacing w:before="60" w:line="360" w:lineRule="auto"/>
                    <w:jc w:val="both"/>
                  </w:pPr>
                  <w:r w:rsidRPr="00EC62AC">
                    <w:t>10 (десять)</w:t>
                  </w:r>
                  <w:r w:rsidRPr="00EC62AC">
                    <w:rPr>
                      <w:u w:val="single"/>
                    </w:rPr>
                    <w:t xml:space="preserve"> </w:t>
                  </w:r>
                  <w:r w:rsidRPr="00EC62AC">
                    <w:rPr>
                      <w:u w:val="single"/>
                    </w:rPr>
                    <w:tab/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6AD1" w:rsidRPr="00EC62AC" w:rsidRDefault="001F6AD1" w:rsidP="004D7C97">
                  <w:pPr>
                    <w:tabs>
                      <w:tab w:val="right" w:pos="2247"/>
                      <w:tab w:val="right" w:pos="9631"/>
                    </w:tabs>
                    <w:spacing w:before="60"/>
                    <w:jc w:val="both"/>
                  </w:pPr>
                  <w:r w:rsidRPr="00EC62AC">
                    <w:t xml:space="preserve">8 (восемь) </w:t>
                  </w:r>
                  <w:r w:rsidRPr="00EC62AC">
                    <w:rPr>
                      <w:u w:val="single"/>
                    </w:rPr>
                    <w:tab/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6AD1" w:rsidRPr="00EC62AC" w:rsidRDefault="001F6AD1" w:rsidP="004D7C97">
                  <w:pPr>
                    <w:tabs>
                      <w:tab w:val="right" w:pos="2247"/>
                      <w:tab w:val="right" w:pos="9631"/>
                    </w:tabs>
                    <w:spacing w:before="60"/>
                    <w:jc w:val="both"/>
                  </w:pPr>
                  <w:r w:rsidRPr="00EC62AC">
                    <w:t xml:space="preserve">5 (пять) </w:t>
                  </w:r>
                  <w:r w:rsidRPr="00EC62AC">
                    <w:rPr>
                      <w:u w:val="single"/>
                    </w:rPr>
                    <w:tab/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6AD1" w:rsidRPr="00EC62AC" w:rsidRDefault="001F6AD1" w:rsidP="004D7C97">
                  <w:pPr>
                    <w:tabs>
                      <w:tab w:val="right" w:pos="2247"/>
                      <w:tab w:val="right" w:pos="9631"/>
                    </w:tabs>
                    <w:spacing w:before="60"/>
                    <w:jc w:val="both"/>
                  </w:pPr>
                  <w:r w:rsidRPr="00EC62AC">
                    <w:t xml:space="preserve">3 (три) </w:t>
                  </w:r>
                  <w:r w:rsidRPr="00EC62AC">
                    <w:rPr>
                      <w:u w:val="single"/>
                    </w:rPr>
                    <w:tab/>
                  </w:r>
                </w:p>
              </w:tc>
            </w:tr>
            <w:tr w:rsidR="001F6AD1" w:rsidRPr="00EC62AC"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6AD1" w:rsidRPr="00EC62AC" w:rsidRDefault="001F6AD1" w:rsidP="004D7C97">
                  <w:pPr>
                    <w:tabs>
                      <w:tab w:val="right" w:pos="2247"/>
                      <w:tab w:val="right" w:pos="9631"/>
                    </w:tabs>
                    <w:spacing w:before="60" w:line="360" w:lineRule="auto"/>
                    <w:jc w:val="both"/>
                  </w:pPr>
                  <w:r w:rsidRPr="00EC62AC">
                    <w:t>9 (девять)</w:t>
                  </w:r>
                  <w:r w:rsidRPr="00EC62AC">
                    <w:rPr>
                      <w:u w:val="single"/>
                    </w:rPr>
                    <w:t xml:space="preserve"> </w:t>
                  </w:r>
                  <w:r w:rsidRPr="00EC62AC">
                    <w:rPr>
                      <w:u w:val="single"/>
                    </w:rPr>
                    <w:tab/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6AD1" w:rsidRPr="00EC62AC" w:rsidRDefault="001F6AD1" w:rsidP="004D7C97">
                  <w:pPr>
                    <w:tabs>
                      <w:tab w:val="right" w:pos="2247"/>
                      <w:tab w:val="right" w:pos="9631"/>
                    </w:tabs>
                    <w:spacing w:before="60" w:line="360" w:lineRule="auto"/>
                    <w:jc w:val="both"/>
                  </w:pPr>
                  <w:r w:rsidRPr="00EC62AC">
                    <w:t xml:space="preserve">7 (семь) </w:t>
                  </w:r>
                  <w:r w:rsidRPr="00EC62AC">
                    <w:rPr>
                      <w:u w:val="single"/>
                    </w:rPr>
                    <w:tab/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6AD1" w:rsidRPr="00EC62AC" w:rsidRDefault="001F6AD1" w:rsidP="004D7C97">
                  <w:pPr>
                    <w:tabs>
                      <w:tab w:val="right" w:pos="2247"/>
                      <w:tab w:val="right" w:pos="9631"/>
                    </w:tabs>
                    <w:spacing w:before="60" w:line="360" w:lineRule="auto"/>
                    <w:jc w:val="both"/>
                  </w:pPr>
                  <w:r w:rsidRPr="00EC62AC">
                    <w:t xml:space="preserve">4 (четыре) </w:t>
                  </w:r>
                  <w:r w:rsidRPr="00EC62AC">
                    <w:rPr>
                      <w:u w:val="single"/>
                    </w:rPr>
                    <w:tab/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6AD1" w:rsidRPr="00EC62AC" w:rsidRDefault="001F6AD1" w:rsidP="004D7C97">
                  <w:pPr>
                    <w:tabs>
                      <w:tab w:val="right" w:pos="2247"/>
                      <w:tab w:val="right" w:pos="9631"/>
                    </w:tabs>
                    <w:spacing w:before="60" w:line="360" w:lineRule="auto"/>
                    <w:jc w:val="both"/>
                  </w:pPr>
                  <w:r w:rsidRPr="00EC62AC">
                    <w:t xml:space="preserve">2 (два) </w:t>
                  </w:r>
                  <w:r w:rsidRPr="00EC62AC">
                    <w:rPr>
                      <w:u w:val="single"/>
                    </w:rPr>
                    <w:tab/>
                  </w:r>
                </w:p>
              </w:tc>
            </w:tr>
            <w:tr w:rsidR="001F6AD1" w:rsidRPr="00EC62AC"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6AD1" w:rsidRPr="00EC62AC" w:rsidRDefault="001F6AD1" w:rsidP="004D7C97">
                  <w:pPr>
                    <w:tabs>
                      <w:tab w:val="right" w:pos="2247"/>
                      <w:tab w:val="right" w:pos="9631"/>
                    </w:tabs>
                    <w:spacing w:before="60" w:line="360" w:lineRule="auto"/>
                    <w:jc w:val="both"/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6AD1" w:rsidRPr="00EC62AC" w:rsidRDefault="001F6AD1" w:rsidP="004D7C97">
                  <w:pPr>
                    <w:tabs>
                      <w:tab w:val="right" w:pos="2247"/>
                      <w:tab w:val="right" w:pos="9631"/>
                    </w:tabs>
                    <w:spacing w:before="60" w:line="360" w:lineRule="auto"/>
                    <w:jc w:val="both"/>
                  </w:pPr>
                  <w:r w:rsidRPr="00EC62AC">
                    <w:t xml:space="preserve">6 (шесть) </w:t>
                  </w:r>
                  <w:r w:rsidRPr="00EC62AC">
                    <w:rPr>
                      <w:u w:val="single"/>
                    </w:rPr>
                    <w:tab/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6AD1" w:rsidRPr="00EC62AC" w:rsidRDefault="001F6AD1" w:rsidP="004D7C97">
                  <w:pPr>
                    <w:tabs>
                      <w:tab w:val="right" w:pos="2247"/>
                      <w:tab w:val="right" w:pos="9631"/>
                    </w:tabs>
                    <w:spacing w:before="60" w:line="360" w:lineRule="auto"/>
                    <w:jc w:val="both"/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6AD1" w:rsidRPr="00EC62AC" w:rsidRDefault="001F6AD1" w:rsidP="004D7C97">
                  <w:pPr>
                    <w:tabs>
                      <w:tab w:val="right" w:pos="2247"/>
                      <w:tab w:val="right" w:pos="9631"/>
                    </w:tabs>
                    <w:spacing w:before="60" w:line="360" w:lineRule="auto"/>
                    <w:jc w:val="both"/>
                  </w:pPr>
                  <w:r w:rsidRPr="00EC62AC">
                    <w:t xml:space="preserve">1 (один) </w:t>
                  </w:r>
                  <w:r w:rsidRPr="00EC62AC">
                    <w:rPr>
                      <w:u w:val="single"/>
                    </w:rPr>
                    <w:tab/>
                  </w:r>
                </w:p>
              </w:tc>
            </w:tr>
          </w:tbl>
          <w:p w:rsidR="001F6AD1" w:rsidRPr="00EC62AC" w:rsidRDefault="001F6AD1" w:rsidP="004D7C97">
            <w:pPr>
              <w:tabs>
                <w:tab w:val="right" w:pos="9631"/>
              </w:tabs>
              <w:spacing w:before="60"/>
              <w:jc w:val="both"/>
            </w:pPr>
          </w:p>
        </w:tc>
      </w:tr>
    </w:tbl>
    <w:p w:rsidR="001F6AD1" w:rsidRPr="00EC62AC" w:rsidRDefault="001F6AD1" w:rsidP="008501A7">
      <w:pPr>
        <w:tabs>
          <w:tab w:val="right" w:pos="7380"/>
        </w:tabs>
        <w:spacing w:before="60"/>
        <w:jc w:val="both"/>
      </w:pPr>
      <w:r w:rsidRPr="00EC62AC">
        <w:t xml:space="preserve">Количество </w:t>
      </w:r>
      <w:proofErr w:type="gramStart"/>
      <w:r w:rsidRPr="00EC62AC">
        <w:t>обучающихся</w:t>
      </w:r>
      <w:proofErr w:type="gramEnd"/>
      <w:r w:rsidRPr="00EC62AC">
        <w:t>, не явившихся на аттестацию</w:t>
      </w:r>
    </w:p>
    <w:p w:rsidR="0084165F" w:rsidRPr="005F730E" w:rsidRDefault="001F6AD1" w:rsidP="002B3755">
      <w:pPr>
        <w:tabs>
          <w:tab w:val="right" w:pos="7380"/>
        </w:tabs>
        <w:spacing w:before="60"/>
        <w:jc w:val="both"/>
        <w:rPr>
          <w:sz w:val="28"/>
          <w:szCs w:val="28"/>
        </w:rPr>
      </w:pPr>
      <w:r w:rsidRPr="00EC62AC">
        <w:t xml:space="preserve">(в том числе не </w:t>
      </w:r>
      <w:proofErr w:type="gramStart"/>
      <w:r w:rsidRPr="00EC62AC">
        <w:t>допущенных</w:t>
      </w:r>
      <w:proofErr w:type="gramEnd"/>
      <w:r w:rsidRPr="00EC62AC">
        <w:t xml:space="preserve"> к аттестации)____________</w:t>
      </w:r>
      <w:r w:rsidR="0084165F" w:rsidRPr="00EC62AC">
        <w:br w:type="page"/>
      </w:r>
    </w:p>
    <w:p w:rsidR="00EF04CB" w:rsidRPr="005E473C" w:rsidRDefault="00243ECB" w:rsidP="00EF04CB">
      <w:pPr>
        <w:pStyle w:val="af8"/>
        <w:ind w:left="4678"/>
        <w:rPr>
          <w:b w:val="0"/>
          <w:sz w:val="24"/>
          <w:szCs w:val="24"/>
        </w:rPr>
      </w:pPr>
      <w:r w:rsidRPr="005E473C">
        <w:rPr>
          <w:b w:val="0"/>
          <w:sz w:val="24"/>
          <w:szCs w:val="24"/>
        </w:rPr>
        <w:lastRenderedPageBreak/>
        <w:t xml:space="preserve">Приложение </w:t>
      </w:r>
      <w:r w:rsidR="00C60369" w:rsidRPr="005E473C">
        <w:rPr>
          <w:b w:val="0"/>
          <w:sz w:val="24"/>
          <w:szCs w:val="24"/>
        </w:rPr>
        <w:fldChar w:fldCharType="begin"/>
      </w:r>
      <w:r w:rsidR="00EF04CB" w:rsidRPr="005E473C">
        <w:rPr>
          <w:b w:val="0"/>
          <w:sz w:val="24"/>
          <w:szCs w:val="24"/>
        </w:rPr>
        <w:instrText xml:space="preserve"> SEQ приложение \* ARABIC </w:instrText>
      </w:r>
      <w:r w:rsidR="00C60369" w:rsidRPr="005E473C">
        <w:rPr>
          <w:b w:val="0"/>
          <w:sz w:val="24"/>
          <w:szCs w:val="24"/>
        </w:rPr>
        <w:fldChar w:fldCharType="separate"/>
      </w:r>
      <w:bookmarkStart w:id="7" w:name="_Ref372714522"/>
      <w:r w:rsidR="00560EA9">
        <w:rPr>
          <w:b w:val="0"/>
          <w:noProof/>
          <w:sz w:val="24"/>
          <w:szCs w:val="24"/>
        </w:rPr>
        <w:t>3</w:t>
      </w:r>
      <w:bookmarkEnd w:id="7"/>
      <w:r w:rsidR="00C60369" w:rsidRPr="005E473C">
        <w:rPr>
          <w:b w:val="0"/>
          <w:sz w:val="24"/>
          <w:szCs w:val="24"/>
        </w:rPr>
        <w:fldChar w:fldCharType="end"/>
      </w:r>
    </w:p>
    <w:p w:rsidR="0084165F" w:rsidRPr="005E473C" w:rsidRDefault="0084165F" w:rsidP="0084165F">
      <w:pPr>
        <w:ind w:left="4680"/>
      </w:pPr>
      <w:r w:rsidRPr="005E473C">
        <w:t xml:space="preserve">к </w:t>
      </w:r>
      <w:r w:rsidR="005E473C">
        <w:t>Инструкции</w:t>
      </w:r>
      <w:r w:rsidRPr="005E473C">
        <w:t xml:space="preserve"> о порядке оформления, регистр</w:t>
      </w:r>
      <w:r w:rsidRPr="005E473C">
        <w:t>а</w:t>
      </w:r>
      <w:r w:rsidRPr="005E473C">
        <w:t xml:space="preserve">ции, учета, выдачи и возврата </w:t>
      </w:r>
      <w:proofErr w:type="spellStart"/>
      <w:r w:rsidRPr="005E473C">
        <w:t>зачетно-экзаменационных</w:t>
      </w:r>
      <w:proofErr w:type="spellEnd"/>
      <w:r w:rsidRPr="005E473C">
        <w:t xml:space="preserve"> ведомостей при проведении </w:t>
      </w:r>
      <w:r w:rsidR="005E473C">
        <w:t>т</w:t>
      </w:r>
      <w:r w:rsidR="005E473C">
        <w:t>е</w:t>
      </w:r>
      <w:r w:rsidR="005E473C">
        <w:t xml:space="preserve">кущей </w:t>
      </w:r>
      <w:r w:rsidRPr="005E473C">
        <w:t>аттестации студентов, курсантов, слушат</w:t>
      </w:r>
      <w:r w:rsidRPr="005E473C">
        <w:t>е</w:t>
      </w:r>
      <w:r w:rsidRPr="005E473C">
        <w:t>лей при освоении содержания образовательных программ  высшего образования в БГУИР</w:t>
      </w:r>
    </w:p>
    <w:p w:rsidR="0084165F" w:rsidRPr="00B818BF" w:rsidRDefault="0084165F" w:rsidP="0084165F">
      <w:pPr>
        <w:jc w:val="right"/>
      </w:pPr>
      <w:r w:rsidRPr="00B818BF">
        <w:t>Форма</w:t>
      </w:r>
    </w:p>
    <w:p w:rsidR="0084165F" w:rsidRPr="005F730E" w:rsidRDefault="0084165F" w:rsidP="0084165F">
      <w:pPr>
        <w:jc w:val="right"/>
        <w:rPr>
          <w:sz w:val="28"/>
          <w:szCs w:val="28"/>
        </w:rPr>
      </w:pPr>
    </w:p>
    <w:p w:rsidR="001F6AD1" w:rsidRPr="005E473C" w:rsidRDefault="00D060BD" w:rsidP="008501A7">
      <w:pPr>
        <w:ind w:left="927" w:right="1558"/>
        <w:jc w:val="center"/>
      </w:pPr>
      <w:r w:rsidRPr="005E473C">
        <w:rPr>
          <w:smallCaps/>
        </w:rPr>
        <w:t xml:space="preserve">Учреждение образования </w:t>
      </w:r>
      <w:r w:rsidRPr="005E473C">
        <w:t>«</w:t>
      </w:r>
      <w:r w:rsidR="001F6AD1" w:rsidRPr="005E473C">
        <w:t xml:space="preserve">БЕЛОРУССКИЙ </w:t>
      </w:r>
      <w:r w:rsidR="000875C5" w:rsidRPr="005E473C">
        <w:t>ГОСУДАРСТВЕННЫЙ УНИВЕРСИТЕТ</w:t>
      </w:r>
      <w:r w:rsidR="005E473C" w:rsidRPr="005E473C">
        <w:t xml:space="preserve"> </w:t>
      </w:r>
      <w:r w:rsidR="000875C5" w:rsidRPr="005E473C">
        <w:t>ИНФОРМАТИКИ И РАДИОЭЛЕКТРОНИКИ</w:t>
      </w:r>
      <w:r w:rsidRPr="005E473C">
        <w:t>»</w:t>
      </w:r>
    </w:p>
    <w:p w:rsidR="001F6AD1" w:rsidRPr="005E473C" w:rsidRDefault="001F6AD1" w:rsidP="008501A7">
      <w:pPr>
        <w:ind w:left="6231" w:right="1558" w:firstLine="141"/>
      </w:pPr>
    </w:p>
    <w:p w:rsidR="001F6AD1" w:rsidRPr="005E473C" w:rsidRDefault="001F6AD1" w:rsidP="008501A7">
      <w:pPr>
        <w:tabs>
          <w:tab w:val="left" w:pos="-5245"/>
        </w:tabs>
        <w:ind w:left="567" w:right="1558"/>
        <w:jc w:val="center"/>
        <w:rPr>
          <w:b/>
        </w:rPr>
      </w:pPr>
      <w:r w:rsidRPr="005E473C">
        <w:rPr>
          <w:b/>
        </w:rPr>
        <w:t xml:space="preserve">ЗАЧЕТНО-ЭКЗАМЕНАЦИОННАЯ ВЕДОМОСТЬ №_______ </w:t>
      </w:r>
    </w:p>
    <w:p w:rsidR="001F6AD1" w:rsidRPr="005E473C" w:rsidRDefault="001F6AD1" w:rsidP="008501A7">
      <w:pPr>
        <w:tabs>
          <w:tab w:val="left" w:pos="-5245"/>
        </w:tabs>
        <w:ind w:left="567" w:right="1558"/>
        <w:jc w:val="center"/>
        <w:rPr>
          <w:b/>
        </w:rPr>
      </w:pPr>
      <w:r w:rsidRPr="005E473C">
        <w:rPr>
          <w:b/>
        </w:rPr>
        <w:t>текущей аттестации вне учебной группы</w:t>
      </w:r>
    </w:p>
    <w:p w:rsidR="001F6AD1" w:rsidRPr="005E473C" w:rsidRDefault="001F6AD1" w:rsidP="008501A7">
      <w:pPr>
        <w:tabs>
          <w:tab w:val="left" w:pos="-5245"/>
        </w:tabs>
        <w:ind w:left="567" w:right="1558"/>
        <w:jc w:val="center"/>
      </w:pPr>
    </w:p>
    <w:p w:rsidR="001F6AD1" w:rsidRPr="005E473C" w:rsidRDefault="001F6AD1" w:rsidP="008501A7">
      <w:r w:rsidRPr="005E473C">
        <w:t xml:space="preserve">Форма получения высшего образования: </w:t>
      </w:r>
      <w:r w:rsidR="00097704" w:rsidRPr="005E473C">
        <w:t>дневная, вечерняя, заочная, дистанционная</w:t>
      </w:r>
    </w:p>
    <w:p w:rsidR="001F6AD1" w:rsidRPr="005E473C" w:rsidRDefault="001F6AD1" w:rsidP="008501A7">
      <w:pPr>
        <w:ind w:left="3540" w:firstLine="708"/>
        <w:rPr>
          <w:sz w:val="20"/>
          <w:szCs w:val="20"/>
        </w:rPr>
      </w:pPr>
      <w:r w:rsidRPr="005E473C">
        <w:rPr>
          <w:sz w:val="20"/>
          <w:szCs w:val="20"/>
        </w:rPr>
        <w:t>(</w:t>
      </w:r>
      <w:r w:rsidR="00097704" w:rsidRPr="005E473C">
        <w:rPr>
          <w:sz w:val="20"/>
          <w:szCs w:val="20"/>
        </w:rPr>
        <w:t>печатается нужное</w:t>
      </w:r>
      <w:r w:rsidRPr="005E473C">
        <w:rPr>
          <w:sz w:val="20"/>
          <w:szCs w:val="20"/>
        </w:rPr>
        <w:t>)</w:t>
      </w:r>
    </w:p>
    <w:p w:rsidR="001F6AD1" w:rsidRPr="005E473C" w:rsidRDefault="001F6AD1" w:rsidP="008501A7">
      <w:r w:rsidRPr="005E473C">
        <w:t>Ступень высшего образования: первая, вторая</w:t>
      </w:r>
    </w:p>
    <w:p w:rsidR="001F6AD1" w:rsidRPr="005E473C" w:rsidRDefault="001F6AD1" w:rsidP="008501A7">
      <w:pPr>
        <w:ind w:left="2832"/>
        <w:rPr>
          <w:sz w:val="20"/>
          <w:szCs w:val="20"/>
        </w:rPr>
      </w:pPr>
      <w:r w:rsidRPr="005E473C">
        <w:t xml:space="preserve">        </w:t>
      </w:r>
      <w:r w:rsidRPr="005E473C">
        <w:rPr>
          <w:sz w:val="20"/>
          <w:szCs w:val="20"/>
        </w:rPr>
        <w:t>(</w:t>
      </w:r>
      <w:r w:rsidR="00097704" w:rsidRPr="005E473C">
        <w:rPr>
          <w:sz w:val="20"/>
          <w:szCs w:val="20"/>
        </w:rPr>
        <w:t>печатается нужное</w:t>
      </w:r>
      <w:r w:rsidRPr="005E473C">
        <w:rPr>
          <w:sz w:val="20"/>
          <w:szCs w:val="20"/>
        </w:rPr>
        <w:t>)</w:t>
      </w:r>
    </w:p>
    <w:p w:rsidR="001F6AD1" w:rsidRPr="005E473C" w:rsidRDefault="001F6AD1" w:rsidP="008501A7">
      <w:r w:rsidRPr="005E473C">
        <w:t>Форма текущей аттестации: ______________________________________________</w:t>
      </w:r>
    </w:p>
    <w:p w:rsidR="001F6AD1" w:rsidRPr="005E473C" w:rsidRDefault="001F6AD1" w:rsidP="008501A7">
      <w:r w:rsidRPr="005E473C">
        <w:t xml:space="preserve">                                                             (курсовой проек</w:t>
      </w:r>
      <w:proofErr w:type="gramStart"/>
      <w:r w:rsidRPr="005E473C">
        <w:t>т(</w:t>
      </w:r>
      <w:proofErr w:type="gramEnd"/>
      <w:r w:rsidRPr="005E473C">
        <w:t>курсовая работа), зачет (</w:t>
      </w:r>
      <w:proofErr w:type="spellStart"/>
      <w:r w:rsidRPr="005E473C">
        <w:t>диф.зачет</w:t>
      </w:r>
      <w:proofErr w:type="spellEnd"/>
      <w:r w:rsidRPr="005E473C">
        <w:t>),</w:t>
      </w:r>
    </w:p>
    <w:p w:rsidR="001F6AD1" w:rsidRPr="005E473C" w:rsidRDefault="001F6AD1" w:rsidP="008501A7">
      <w:r w:rsidRPr="005E473C">
        <w:t xml:space="preserve">                                                              экзамен, кандидатский зачет, кандидатский экзамен)</w:t>
      </w:r>
    </w:p>
    <w:p w:rsidR="001F6AD1" w:rsidRPr="005E473C" w:rsidRDefault="001F6AD1" w:rsidP="008501A7">
      <w:pPr>
        <w:tabs>
          <w:tab w:val="left" w:pos="-5245"/>
        </w:tabs>
        <w:ind w:right="1558"/>
        <w:jc w:val="both"/>
      </w:pPr>
      <w:r w:rsidRPr="005E473C">
        <w:t>Текущая аттестация: первично, повторно, комиссией</w:t>
      </w:r>
    </w:p>
    <w:p w:rsidR="001F6AD1" w:rsidRPr="005E473C" w:rsidRDefault="001F6AD1" w:rsidP="008501A7">
      <w:pPr>
        <w:tabs>
          <w:tab w:val="left" w:pos="-5245"/>
        </w:tabs>
        <w:ind w:left="567" w:right="1558"/>
        <w:jc w:val="center"/>
      </w:pPr>
      <w:r w:rsidRPr="005E473C">
        <w:t>(</w:t>
      </w:r>
      <w:r w:rsidR="00B05E10" w:rsidRPr="005E473C">
        <w:t xml:space="preserve">нужное </w:t>
      </w:r>
      <w:r w:rsidRPr="005E473C">
        <w:t>подчеркнуть)</w:t>
      </w:r>
    </w:p>
    <w:p w:rsidR="001F6AD1" w:rsidRPr="005E473C" w:rsidRDefault="001F6AD1" w:rsidP="008501A7">
      <w:pPr>
        <w:tabs>
          <w:tab w:val="left" w:pos="1440"/>
          <w:tab w:val="right" w:pos="9631"/>
        </w:tabs>
        <w:jc w:val="both"/>
      </w:pPr>
      <w:r w:rsidRPr="005E473C">
        <w:t>Учебный год________________ Семестр__________</w:t>
      </w:r>
    </w:p>
    <w:p w:rsidR="001F6AD1" w:rsidRPr="005E473C" w:rsidRDefault="001F6AD1" w:rsidP="008501A7">
      <w:pPr>
        <w:tabs>
          <w:tab w:val="left" w:pos="1440"/>
          <w:tab w:val="right" w:pos="9631"/>
        </w:tabs>
        <w:jc w:val="both"/>
      </w:pPr>
      <w:r w:rsidRPr="005E473C">
        <w:t>Факультет____________________________________________________________________</w:t>
      </w:r>
    </w:p>
    <w:p w:rsidR="001F6AD1" w:rsidRPr="005E473C" w:rsidRDefault="001F6AD1" w:rsidP="008501A7">
      <w:pPr>
        <w:tabs>
          <w:tab w:val="left" w:pos="1440"/>
          <w:tab w:val="right" w:pos="9631"/>
        </w:tabs>
        <w:jc w:val="both"/>
        <w:rPr>
          <w:u w:val="single"/>
        </w:rPr>
      </w:pPr>
      <w:proofErr w:type="spellStart"/>
      <w:r w:rsidRPr="005E473C">
        <w:t>Курс___________________группа______________№</w:t>
      </w:r>
      <w:proofErr w:type="spellEnd"/>
      <w:r w:rsidRPr="005E473C">
        <w:t xml:space="preserve"> зачетной книжки_________________</w:t>
      </w:r>
    </w:p>
    <w:p w:rsidR="001F6AD1" w:rsidRPr="005E473C" w:rsidRDefault="001F6AD1" w:rsidP="008501A7">
      <w:pPr>
        <w:tabs>
          <w:tab w:val="left" w:pos="1440"/>
          <w:tab w:val="right" w:pos="9631"/>
        </w:tabs>
        <w:jc w:val="both"/>
      </w:pPr>
      <w:r w:rsidRPr="005E473C">
        <w:t>Дисциплина (название практики)</w:t>
      </w:r>
      <w:r w:rsidR="00B05E10" w:rsidRPr="005E473C">
        <w:t xml:space="preserve"> </w:t>
      </w:r>
      <w:r w:rsidRPr="005E473C">
        <w:t>________________________________________________</w:t>
      </w:r>
    </w:p>
    <w:p w:rsidR="001F6AD1" w:rsidRPr="005E473C" w:rsidRDefault="001F6AD1" w:rsidP="008501A7">
      <w:pPr>
        <w:tabs>
          <w:tab w:val="left" w:pos="1440"/>
          <w:tab w:val="right" w:pos="9631"/>
        </w:tabs>
        <w:jc w:val="both"/>
      </w:pPr>
      <w:r w:rsidRPr="005E473C">
        <w:t>_____________________________________________________________________________</w:t>
      </w:r>
    </w:p>
    <w:p w:rsidR="001F6AD1" w:rsidRPr="005E473C" w:rsidRDefault="001F6AD1" w:rsidP="008501A7">
      <w:pPr>
        <w:tabs>
          <w:tab w:val="right" w:pos="9631"/>
        </w:tabs>
        <w:jc w:val="both"/>
      </w:pPr>
      <w:r w:rsidRPr="005E473C">
        <w:t>Всего часов по дисциплине (практике) в семестре</w:t>
      </w:r>
      <w:r w:rsidR="00B05E10" w:rsidRPr="005E473C">
        <w:t xml:space="preserve"> </w:t>
      </w:r>
      <w:r w:rsidRPr="005E473C">
        <w:t>__________________________________</w:t>
      </w:r>
    </w:p>
    <w:p w:rsidR="001F6AD1" w:rsidRPr="005E473C" w:rsidRDefault="001F6AD1" w:rsidP="008501A7">
      <w:pPr>
        <w:tabs>
          <w:tab w:val="right" w:pos="9631"/>
        </w:tabs>
        <w:jc w:val="both"/>
      </w:pPr>
      <w:r w:rsidRPr="005E473C">
        <w:t>Фамилия, инициалы преподавател</w:t>
      </w:r>
      <w:proofErr w:type="gramStart"/>
      <w:r w:rsidRPr="005E473C">
        <w:t>я(</w:t>
      </w:r>
      <w:proofErr w:type="gramEnd"/>
      <w:r w:rsidRPr="005E473C">
        <w:t>ей)</w:t>
      </w:r>
      <w:r w:rsidR="00B05E10" w:rsidRPr="005E473C">
        <w:t xml:space="preserve"> </w:t>
      </w:r>
      <w:r w:rsidRPr="005E473C">
        <w:t>___________________________________________</w:t>
      </w:r>
    </w:p>
    <w:p w:rsidR="001F6AD1" w:rsidRPr="005E473C" w:rsidRDefault="001F6AD1" w:rsidP="008501A7">
      <w:pPr>
        <w:tabs>
          <w:tab w:val="right" w:pos="9631"/>
        </w:tabs>
        <w:jc w:val="both"/>
        <w:rPr>
          <w:lang w:val="be-BY"/>
        </w:rPr>
      </w:pPr>
      <w:r w:rsidRPr="005E473C">
        <w:rPr>
          <w:lang w:val="be-BY"/>
        </w:rPr>
        <w:t>_____________________________________________________________________________</w:t>
      </w:r>
    </w:p>
    <w:p w:rsidR="001F6AD1" w:rsidRPr="005E473C" w:rsidRDefault="001F6AD1" w:rsidP="008501A7">
      <w:pPr>
        <w:tabs>
          <w:tab w:val="right" w:pos="9631"/>
        </w:tabs>
        <w:jc w:val="both"/>
      </w:pPr>
      <w:r w:rsidRPr="005E473C">
        <w:t xml:space="preserve">Фамилия, инициалы </w:t>
      </w:r>
      <w:proofErr w:type="gramStart"/>
      <w:r w:rsidRPr="005E473C">
        <w:t>обучающегося</w:t>
      </w:r>
      <w:proofErr w:type="gramEnd"/>
      <w:r w:rsidR="00B05E10" w:rsidRPr="005E473C">
        <w:t xml:space="preserve"> </w:t>
      </w:r>
      <w:r w:rsidRPr="005E473C">
        <w:t>______________________________________________</w:t>
      </w:r>
    </w:p>
    <w:p w:rsidR="001F6AD1" w:rsidRPr="005E473C" w:rsidRDefault="001F6AD1" w:rsidP="008501A7">
      <w:pPr>
        <w:tabs>
          <w:tab w:val="right" w:pos="9631"/>
        </w:tabs>
        <w:jc w:val="both"/>
        <w:rPr>
          <w:lang w:val="be-BY"/>
        </w:rPr>
      </w:pPr>
      <w:r w:rsidRPr="005E473C">
        <w:rPr>
          <w:lang w:val="be-BY"/>
        </w:rPr>
        <w:t>_____________________________________________________________________________</w:t>
      </w:r>
    </w:p>
    <w:p w:rsidR="001F6AD1" w:rsidRPr="005E473C" w:rsidRDefault="001F6AD1" w:rsidP="008501A7">
      <w:pPr>
        <w:tabs>
          <w:tab w:val="right" w:pos="9631"/>
        </w:tabs>
        <w:jc w:val="both"/>
        <w:rPr>
          <w:lang w:val="be-BY"/>
        </w:rPr>
      </w:pPr>
      <w:r w:rsidRPr="005E473C">
        <w:rPr>
          <w:lang w:val="be-BY"/>
        </w:rPr>
        <w:t>Дата выдачи ведомости_________________________________________________________</w:t>
      </w:r>
    </w:p>
    <w:p w:rsidR="001F6AD1" w:rsidRPr="005E473C" w:rsidRDefault="001F6AD1" w:rsidP="008501A7">
      <w:pPr>
        <w:tabs>
          <w:tab w:val="right" w:pos="9631"/>
        </w:tabs>
        <w:jc w:val="both"/>
        <w:rPr>
          <w:lang w:val="be-BY"/>
        </w:rPr>
      </w:pPr>
    </w:p>
    <w:p w:rsidR="001F6AD1" w:rsidRPr="005E473C" w:rsidRDefault="001F6AD1" w:rsidP="008501A7">
      <w:pPr>
        <w:tabs>
          <w:tab w:val="right" w:pos="9631"/>
        </w:tabs>
        <w:jc w:val="both"/>
        <w:rPr>
          <w:u w:val="single"/>
          <w:lang w:val="be-BY"/>
        </w:rPr>
      </w:pPr>
      <w:r w:rsidRPr="005E473C">
        <w:t xml:space="preserve">Ведомость действительна </w:t>
      </w:r>
      <w:proofErr w:type="gramStart"/>
      <w:r w:rsidRPr="005E473C">
        <w:t>по</w:t>
      </w:r>
      <w:proofErr w:type="gramEnd"/>
      <w:r w:rsidRPr="005E473C">
        <w:t>_____________________________________________________</w:t>
      </w:r>
    </w:p>
    <w:p w:rsidR="001F6AD1" w:rsidRPr="005E473C" w:rsidRDefault="001F6AD1" w:rsidP="008501A7">
      <w:pPr>
        <w:tabs>
          <w:tab w:val="right" w:pos="5040"/>
        </w:tabs>
        <w:spacing w:before="60"/>
        <w:jc w:val="both"/>
      </w:pPr>
    </w:p>
    <w:p w:rsidR="001F6AD1" w:rsidRPr="005E473C" w:rsidRDefault="001F6AD1" w:rsidP="008501A7">
      <w:pPr>
        <w:tabs>
          <w:tab w:val="right" w:pos="5040"/>
        </w:tabs>
        <w:spacing w:before="60"/>
        <w:jc w:val="both"/>
      </w:pPr>
      <w:proofErr w:type="gramStart"/>
      <w:r w:rsidRPr="005E473C">
        <w:t xml:space="preserve">Декан </w:t>
      </w:r>
      <w:r w:rsidRPr="005E473C">
        <w:rPr>
          <w:lang w:val="be-BY"/>
        </w:rPr>
        <w:t xml:space="preserve">(начальник) </w:t>
      </w:r>
      <w:r w:rsidRPr="005E473C">
        <w:t xml:space="preserve">факультета (директор института, </w:t>
      </w:r>
      <w:proofErr w:type="gramEnd"/>
    </w:p>
    <w:p w:rsidR="001F6AD1" w:rsidRPr="005E473C" w:rsidRDefault="001F6AD1" w:rsidP="008501A7">
      <w:pPr>
        <w:tabs>
          <w:tab w:val="right" w:pos="5040"/>
        </w:tabs>
        <w:spacing w:before="60"/>
        <w:jc w:val="both"/>
      </w:pPr>
      <w:r w:rsidRPr="005E473C">
        <w:t>без права юридического лица)___________________ _______________</w:t>
      </w:r>
    </w:p>
    <w:p w:rsidR="001F6AD1" w:rsidRPr="005E473C" w:rsidRDefault="001F6AD1" w:rsidP="008501A7">
      <w:pPr>
        <w:tabs>
          <w:tab w:val="right" w:pos="9631"/>
        </w:tabs>
        <w:spacing w:before="60"/>
        <w:jc w:val="both"/>
      </w:pPr>
      <w:r w:rsidRPr="005E473C">
        <w:t xml:space="preserve">                                                               (подпись)                    (инициалы, фамилия)</w:t>
      </w:r>
    </w:p>
    <w:p w:rsidR="001F6AD1" w:rsidRPr="005E473C" w:rsidRDefault="001F6AD1" w:rsidP="008501A7">
      <w:pPr>
        <w:tabs>
          <w:tab w:val="right" w:pos="7380"/>
        </w:tabs>
        <w:spacing w:before="60"/>
        <w:jc w:val="both"/>
      </w:pPr>
      <w:r w:rsidRPr="005E473C">
        <w:t xml:space="preserve">                                                                               М.П.</w:t>
      </w:r>
    </w:p>
    <w:p w:rsidR="001F6AD1" w:rsidRPr="005E473C" w:rsidRDefault="001F6AD1" w:rsidP="008501A7">
      <w:pPr>
        <w:tabs>
          <w:tab w:val="right" w:pos="9631"/>
        </w:tabs>
        <w:jc w:val="both"/>
      </w:pPr>
      <w:r w:rsidRPr="005E473C">
        <w:t>Отметка_____________________ Дата аттестации___________________________________</w:t>
      </w:r>
    </w:p>
    <w:p w:rsidR="001F6AD1" w:rsidRPr="005E473C" w:rsidRDefault="001F6AD1" w:rsidP="008501A7">
      <w:pPr>
        <w:tabs>
          <w:tab w:val="right" w:pos="9631"/>
        </w:tabs>
        <w:jc w:val="both"/>
      </w:pPr>
      <w:r w:rsidRPr="005E473C">
        <w:t>Подпись преподавателя (ей)_____________________________________________________</w:t>
      </w:r>
    </w:p>
    <w:p w:rsidR="0084165F" w:rsidRPr="005E473C" w:rsidRDefault="001F6AD1" w:rsidP="0084165F">
      <w:pPr>
        <w:pStyle w:val="af8"/>
        <w:ind w:left="4680"/>
        <w:rPr>
          <w:b w:val="0"/>
          <w:sz w:val="24"/>
          <w:szCs w:val="24"/>
        </w:rPr>
      </w:pPr>
      <w:r w:rsidRPr="005E473C">
        <w:rPr>
          <w:b w:val="0"/>
          <w:sz w:val="24"/>
          <w:szCs w:val="24"/>
        </w:rPr>
        <w:br w:type="page"/>
      </w:r>
    </w:p>
    <w:p w:rsidR="00EF04CB" w:rsidRPr="00CF4946" w:rsidRDefault="00243ECB" w:rsidP="00EF04CB">
      <w:pPr>
        <w:pStyle w:val="af8"/>
        <w:ind w:left="4678"/>
        <w:rPr>
          <w:b w:val="0"/>
          <w:sz w:val="24"/>
          <w:szCs w:val="24"/>
        </w:rPr>
      </w:pPr>
      <w:r w:rsidRPr="00CF4946">
        <w:rPr>
          <w:b w:val="0"/>
          <w:sz w:val="24"/>
          <w:szCs w:val="24"/>
        </w:rPr>
        <w:lastRenderedPageBreak/>
        <w:t xml:space="preserve">Приложение </w:t>
      </w:r>
      <w:r w:rsidR="00C60369" w:rsidRPr="00CF4946">
        <w:rPr>
          <w:b w:val="0"/>
          <w:sz w:val="24"/>
          <w:szCs w:val="24"/>
        </w:rPr>
        <w:fldChar w:fldCharType="begin"/>
      </w:r>
      <w:r w:rsidR="00EF04CB" w:rsidRPr="00CF4946">
        <w:rPr>
          <w:b w:val="0"/>
          <w:sz w:val="24"/>
          <w:szCs w:val="24"/>
        </w:rPr>
        <w:instrText xml:space="preserve"> SEQ приложение \* ARABIC </w:instrText>
      </w:r>
      <w:r w:rsidR="00C60369" w:rsidRPr="00CF4946">
        <w:rPr>
          <w:b w:val="0"/>
          <w:sz w:val="24"/>
          <w:szCs w:val="24"/>
        </w:rPr>
        <w:fldChar w:fldCharType="separate"/>
      </w:r>
      <w:bookmarkStart w:id="8" w:name="_Ref372714531"/>
      <w:r w:rsidR="00560EA9">
        <w:rPr>
          <w:b w:val="0"/>
          <w:noProof/>
          <w:sz w:val="24"/>
          <w:szCs w:val="24"/>
        </w:rPr>
        <w:t>4</w:t>
      </w:r>
      <w:bookmarkEnd w:id="8"/>
      <w:r w:rsidR="00C60369" w:rsidRPr="00CF4946">
        <w:rPr>
          <w:b w:val="0"/>
          <w:sz w:val="24"/>
          <w:szCs w:val="24"/>
        </w:rPr>
        <w:fldChar w:fldCharType="end"/>
      </w:r>
    </w:p>
    <w:p w:rsidR="0084165F" w:rsidRPr="00CF4946" w:rsidRDefault="0084165F" w:rsidP="0084165F">
      <w:pPr>
        <w:ind w:left="4680"/>
      </w:pPr>
      <w:r w:rsidRPr="00CF4946">
        <w:t xml:space="preserve">к </w:t>
      </w:r>
      <w:r w:rsidR="00CF4946">
        <w:t>Инструкции</w:t>
      </w:r>
      <w:r w:rsidRPr="00CF4946">
        <w:t xml:space="preserve"> о порядке оформления, регистр</w:t>
      </w:r>
      <w:r w:rsidRPr="00CF4946">
        <w:t>а</w:t>
      </w:r>
      <w:r w:rsidRPr="00CF4946">
        <w:t xml:space="preserve">ции, учета, выдачи и возврата </w:t>
      </w:r>
      <w:proofErr w:type="spellStart"/>
      <w:r w:rsidRPr="00CF4946">
        <w:t>зачетно-экзаменационных</w:t>
      </w:r>
      <w:proofErr w:type="spellEnd"/>
      <w:r w:rsidRPr="00CF4946">
        <w:t xml:space="preserve"> ведомостей при проведении</w:t>
      </w:r>
      <w:r w:rsidR="00CF4946">
        <w:t xml:space="preserve"> </w:t>
      </w:r>
      <w:proofErr w:type="spellStart"/>
      <w:r w:rsidR="00CF4946">
        <w:t>к</w:t>
      </w:r>
      <w:r w:rsidR="00CF4946">
        <w:t>е</w:t>
      </w:r>
      <w:r w:rsidR="00CF4946">
        <w:t>кущей</w:t>
      </w:r>
      <w:proofErr w:type="spellEnd"/>
      <w:r w:rsidR="00CF4946">
        <w:t xml:space="preserve"> </w:t>
      </w:r>
      <w:r w:rsidRPr="00CF4946">
        <w:t>аттестации студентов, курсантов, слушат</w:t>
      </w:r>
      <w:r w:rsidRPr="00CF4946">
        <w:t>е</w:t>
      </w:r>
      <w:r w:rsidRPr="00CF4946">
        <w:t>лей при освоении содержания образовательных программ  высшего образования в БГУИР</w:t>
      </w:r>
    </w:p>
    <w:p w:rsidR="0084165F" w:rsidRPr="00B818BF" w:rsidRDefault="0084165F" w:rsidP="0084165F">
      <w:pPr>
        <w:jc w:val="right"/>
      </w:pPr>
      <w:r w:rsidRPr="00B818BF">
        <w:t>Форма</w:t>
      </w:r>
    </w:p>
    <w:p w:rsidR="0084165F" w:rsidRPr="005F730E" w:rsidRDefault="0084165F" w:rsidP="0084165F">
      <w:pPr>
        <w:jc w:val="right"/>
        <w:rPr>
          <w:sz w:val="28"/>
          <w:szCs w:val="28"/>
        </w:rPr>
      </w:pPr>
    </w:p>
    <w:p w:rsidR="00B20909" w:rsidRPr="00CF4946" w:rsidRDefault="00D060BD" w:rsidP="00B20909">
      <w:pPr>
        <w:jc w:val="center"/>
        <w:rPr>
          <w:smallCaps/>
        </w:rPr>
      </w:pPr>
      <w:r w:rsidRPr="00CF4946">
        <w:rPr>
          <w:smallCaps/>
        </w:rPr>
        <w:t>Учреждение образования  «</w:t>
      </w:r>
      <w:r w:rsidR="00B20909" w:rsidRPr="00CF4946">
        <w:rPr>
          <w:smallCaps/>
        </w:rPr>
        <w:t>Белорусский государственный университет информатики и радиоэлектроники</w:t>
      </w:r>
      <w:r w:rsidRPr="00CF4946">
        <w:rPr>
          <w:smallCaps/>
        </w:rPr>
        <w:t>»</w:t>
      </w:r>
    </w:p>
    <w:p w:rsidR="001F6AD1" w:rsidRPr="00CF4946" w:rsidRDefault="001F6AD1" w:rsidP="008501A7">
      <w:pPr>
        <w:ind w:left="6231" w:right="1558" w:firstLine="141"/>
      </w:pPr>
    </w:p>
    <w:p w:rsidR="001F6AD1" w:rsidRPr="00CF4946" w:rsidRDefault="001F6AD1" w:rsidP="008501A7">
      <w:pPr>
        <w:tabs>
          <w:tab w:val="left" w:pos="-5245"/>
        </w:tabs>
        <w:ind w:left="567" w:right="1558"/>
        <w:jc w:val="center"/>
        <w:rPr>
          <w:b/>
        </w:rPr>
      </w:pPr>
      <w:r w:rsidRPr="00CF4946">
        <w:rPr>
          <w:b/>
        </w:rPr>
        <w:t xml:space="preserve">ЗАЧЕТНО-ЭКЗАМЕНАЦИОННАЯ ВЕДОМОСТЬ №_______ </w:t>
      </w:r>
    </w:p>
    <w:p w:rsidR="001F6AD1" w:rsidRPr="00CF4946" w:rsidRDefault="001F6AD1" w:rsidP="008501A7">
      <w:pPr>
        <w:tabs>
          <w:tab w:val="left" w:pos="-5245"/>
        </w:tabs>
        <w:ind w:left="567" w:right="1558"/>
        <w:jc w:val="center"/>
        <w:rPr>
          <w:b/>
        </w:rPr>
      </w:pPr>
      <w:r w:rsidRPr="00CF4946">
        <w:rPr>
          <w:b/>
        </w:rPr>
        <w:t>текущей аттестации вне учебной группы</w:t>
      </w:r>
    </w:p>
    <w:p w:rsidR="001F6AD1" w:rsidRPr="00CF4946" w:rsidRDefault="001F6AD1" w:rsidP="008501A7">
      <w:pPr>
        <w:tabs>
          <w:tab w:val="left" w:pos="-5245"/>
        </w:tabs>
        <w:ind w:left="567" w:right="1558"/>
        <w:jc w:val="center"/>
      </w:pPr>
    </w:p>
    <w:p w:rsidR="001F6AD1" w:rsidRPr="00CF4946" w:rsidRDefault="001F6AD1" w:rsidP="008501A7">
      <w:r w:rsidRPr="00CF4946">
        <w:t xml:space="preserve">Форма получения высшего образования: </w:t>
      </w:r>
      <w:r w:rsidR="00E26235" w:rsidRPr="00CF4946">
        <w:t>дневная, вечерняя, заочная, дистанционная</w:t>
      </w:r>
    </w:p>
    <w:p w:rsidR="001F6AD1" w:rsidRPr="00CF4946" w:rsidRDefault="001F6AD1" w:rsidP="008501A7">
      <w:pPr>
        <w:ind w:left="3540" w:firstLine="708"/>
        <w:rPr>
          <w:sz w:val="20"/>
          <w:szCs w:val="20"/>
        </w:rPr>
      </w:pPr>
      <w:r w:rsidRPr="00CF4946">
        <w:rPr>
          <w:sz w:val="20"/>
          <w:szCs w:val="20"/>
        </w:rPr>
        <w:t>(</w:t>
      </w:r>
      <w:r w:rsidR="00E26235" w:rsidRPr="00CF4946">
        <w:rPr>
          <w:sz w:val="20"/>
          <w:szCs w:val="20"/>
        </w:rPr>
        <w:t>печатается нужное</w:t>
      </w:r>
      <w:r w:rsidRPr="00CF4946">
        <w:rPr>
          <w:sz w:val="20"/>
          <w:szCs w:val="20"/>
        </w:rPr>
        <w:t>)</w:t>
      </w:r>
    </w:p>
    <w:p w:rsidR="001F6AD1" w:rsidRPr="00CF4946" w:rsidRDefault="001F6AD1" w:rsidP="008501A7">
      <w:r w:rsidRPr="00CF4946">
        <w:t>Ступень высшего образования: первая, вторая</w:t>
      </w:r>
    </w:p>
    <w:p w:rsidR="001F6AD1" w:rsidRPr="00CF4946" w:rsidRDefault="001F6AD1" w:rsidP="008501A7">
      <w:pPr>
        <w:ind w:left="2832"/>
        <w:rPr>
          <w:sz w:val="20"/>
          <w:szCs w:val="20"/>
        </w:rPr>
      </w:pPr>
      <w:r w:rsidRPr="00CF4946">
        <w:t xml:space="preserve">        </w:t>
      </w:r>
      <w:r w:rsidRPr="00CF4946">
        <w:rPr>
          <w:sz w:val="20"/>
          <w:szCs w:val="20"/>
        </w:rPr>
        <w:t>(</w:t>
      </w:r>
      <w:r w:rsidR="00E26235" w:rsidRPr="00CF4946">
        <w:rPr>
          <w:sz w:val="20"/>
          <w:szCs w:val="20"/>
        </w:rPr>
        <w:t>печатается нужное</w:t>
      </w:r>
      <w:r w:rsidRPr="00CF4946">
        <w:rPr>
          <w:sz w:val="20"/>
          <w:szCs w:val="20"/>
        </w:rPr>
        <w:t>)</w:t>
      </w:r>
    </w:p>
    <w:p w:rsidR="001F6AD1" w:rsidRPr="00CF4946" w:rsidRDefault="001F6AD1" w:rsidP="008501A7">
      <w:r w:rsidRPr="00CF4946">
        <w:t>Форма текущей аттестации: ______________________________________________</w:t>
      </w:r>
    </w:p>
    <w:p w:rsidR="001F6AD1" w:rsidRPr="00CF4946" w:rsidRDefault="001F6AD1" w:rsidP="008501A7">
      <w:r w:rsidRPr="00CF4946">
        <w:t xml:space="preserve">                                                             (курсовой проект</w:t>
      </w:r>
      <w:r w:rsidR="00CF4946">
        <w:t xml:space="preserve"> </w:t>
      </w:r>
      <w:r w:rsidRPr="00CF4946">
        <w:t>(курсовая работа), зачет (</w:t>
      </w:r>
      <w:proofErr w:type="spellStart"/>
      <w:r w:rsidRPr="00CF4946">
        <w:t>диф</w:t>
      </w:r>
      <w:proofErr w:type="gramStart"/>
      <w:r w:rsidRPr="00CF4946">
        <w:t>.з</w:t>
      </w:r>
      <w:proofErr w:type="gramEnd"/>
      <w:r w:rsidRPr="00CF4946">
        <w:t>ачет</w:t>
      </w:r>
      <w:proofErr w:type="spellEnd"/>
      <w:r w:rsidRPr="00CF4946">
        <w:t>),</w:t>
      </w:r>
    </w:p>
    <w:p w:rsidR="001F6AD1" w:rsidRPr="00CF4946" w:rsidRDefault="001F6AD1" w:rsidP="008501A7">
      <w:r w:rsidRPr="00CF4946">
        <w:t xml:space="preserve">                                                              экзамен, кандидатский зачет, кандидатский экзамен)</w:t>
      </w:r>
    </w:p>
    <w:p w:rsidR="001F6AD1" w:rsidRPr="00CF4946" w:rsidRDefault="001F6AD1" w:rsidP="008501A7">
      <w:pPr>
        <w:tabs>
          <w:tab w:val="left" w:pos="-5245"/>
        </w:tabs>
        <w:ind w:right="1558"/>
        <w:jc w:val="both"/>
      </w:pPr>
      <w:r w:rsidRPr="00CF4946">
        <w:t>Текущая аттестация: первично, повторно, комиссией</w:t>
      </w:r>
    </w:p>
    <w:p w:rsidR="001F6AD1" w:rsidRPr="00CF4946" w:rsidRDefault="001F6AD1" w:rsidP="008501A7">
      <w:pPr>
        <w:tabs>
          <w:tab w:val="left" w:pos="-5245"/>
        </w:tabs>
        <w:ind w:left="567" w:right="1558"/>
        <w:jc w:val="center"/>
        <w:rPr>
          <w:sz w:val="20"/>
          <w:szCs w:val="20"/>
        </w:rPr>
      </w:pPr>
      <w:r w:rsidRPr="00CF4946">
        <w:rPr>
          <w:sz w:val="20"/>
          <w:szCs w:val="20"/>
        </w:rPr>
        <w:t>(</w:t>
      </w:r>
      <w:r w:rsidR="00B05E10" w:rsidRPr="00CF4946">
        <w:rPr>
          <w:sz w:val="20"/>
          <w:szCs w:val="20"/>
        </w:rPr>
        <w:t>нужное подчеркнуть</w:t>
      </w:r>
      <w:r w:rsidRPr="00CF4946">
        <w:rPr>
          <w:sz w:val="20"/>
          <w:szCs w:val="20"/>
        </w:rPr>
        <w:t>)</w:t>
      </w:r>
    </w:p>
    <w:p w:rsidR="001F6AD1" w:rsidRPr="00CF4946" w:rsidRDefault="001F6AD1" w:rsidP="008501A7">
      <w:pPr>
        <w:tabs>
          <w:tab w:val="left" w:pos="1440"/>
          <w:tab w:val="right" w:pos="9631"/>
        </w:tabs>
        <w:jc w:val="both"/>
      </w:pPr>
      <w:r w:rsidRPr="00CF4946">
        <w:t>Учебный год________________ Семестр__________</w:t>
      </w:r>
    </w:p>
    <w:p w:rsidR="001F6AD1" w:rsidRPr="00CF4946" w:rsidRDefault="001F6AD1" w:rsidP="008501A7">
      <w:pPr>
        <w:tabs>
          <w:tab w:val="left" w:pos="1440"/>
          <w:tab w:val="right" w:pos="9631"/>
        </w:tabs>
        <w:jc w:val="both"/>
      </w:pPr>
      <w:r w:rsidRPr="00CF4946">
        <w:t>Факультет____________________________________________________________________</w:t>
      </w:r>
    </w:p>
    <w:p w:rsidR="001F6AD1" w:rsidRPr="00CF4946" w:rsidRDefault="001F6AD1" w:rsidP="008501A7">
      <w:pPr>
        <w:tabs>
          <w:tab w:val="left" w:pos="1440"/>
          <w:tab w:val="right" w:pos="9631"/>
        </w:tabs>
        <w:jc w:val="both"/>
        <w:rPr>
          <w:u w:val="single"/>
        </w:rPr>
      </w:pPr>
      <w:proofErr w:type="spellStart"/>
      <w:r w:rsidRPr="00CF4946">
        <w:t>Курс__________________группа______________№</w:t>
      </w:r>
      <w:proofErr w:type="spellEnd"/>
      <w:r w:rsidRPr="00CF4946">
        <w:t xml:space="preserve"> зачетной книжки__________________</w:t>
      </w:r>
    </w:p>
    <w:p w:rsidR="001F6AD1" w:rsidRPr="00CF4946" w:rsidRDefault="001F6AD1" w:rsidP="008501A7">
      <w:pPr>
        <w:tabs>
          <w:tab w:val="left" w:pos="1440"/>
          <w:tab w:val="right" w:pos="9631"/>
        </w:tabs>
        <w:jc w:val="both"/>
      </w:pPr>
      <w:r w:rsidRPr="00CF4946">
        <w:t>Интегрированный модуль_______________________________________________________</w:t>
      </w:r>
    </w:p>
    <w:p w:rsidR="001F6AD1" w:rsidRPr="00CF4946" w:rsidRDefault="00D060BD" w:rsidP="008501A7">
      <w:pPr>
        <w:tabs>
          <w:tab w:val="left" w:pos="1440"/>
          <w:tab w:val="right" w:pos="9631"/>
        </w:tabs>
        <w:jc w:val="both"/>
      </w:pPr>
      <w:r w:rsidRPr="00CF4946">
        <w:t>Д</w:t>
      </w:r>
      <w:r w:rsidR="001F6AD1" w:rsidRPr="00CF4946">
        <w:t>исциплина №____ интегрированного модуля _________________________</w:t>
      </w:r>
    </w:p>
    <w:p w:rsidR="001F6AD1" w:rsidRPr="00CF4946" w:rsidRDefault="001F6AD1" w:rsidP="008501A7">
      <w:pPr>
        <w:tabs>
          <w:tab w:val="right" w:pos="9631"/>
        </w:tabs>
        <w:jc w:val="both"/>
      </w:pPr>
      <w:r w:rsidRPr="00CF4946">
        <w:t xml:space="preserve">Всего часов по интегрированному модулю </w:t>
      </w:r>
      <w:r w:rsidR="00CF4946">
        <w:t xml:space="preserve">в </w:t>
      </w:r>
      <w:r w:rsidRPr="00CF4946">
        <w:t>семестре</w:t>
      </w:r>
      <w:r w:rsidR="00B05E10" w:rsidRPr="00CF4946">
        <w:t xml:space="preserve"> </w:t>
      </w:r>
      <w:r w:rsidRPr="00CF4946">
        <w:t>________________________________</w:t>
      </w:r>
    </w:p>
    <w:p w:rsidR="001F6AD1" w:rsidRPr="00CF4946" w:rsidRDefault="001F6AD1" w:rsidP="008501A7">
      <w:pPr>
        <w:tabs>
          <w:tab w:val="right" w:pos="9631"/>
        </w:tabs>
        <w:jc w:val="both"/>
      </w:pPr>
      <w:r w:rsidRPr="00CF4946">
        <w:t>Фамилия, инициалы преподавател</w:t>
      </w:r>
      <w:proofErr w:type="gramStart"/>
      <w:r w:rsidRPr="00CF4946">
        <w:t>я(</w:t>
      </w:r>
      <w:proofErr w:type="gramEnd"/>
      <w:r w:rsidRPr="00CF4946">
        <w:t>ей)</w:t>
      </w:r>
      <w:r w:rsidR="00B05E10" w:rsidRPr="00CF4946">
        <w:t xml:space="preserve"> </w:t>
      </w:r>
      <w:r w:rsidRPr="00CF4946">
        <w:t>___________________________________________</w:t>
      </w:r>
    </w:p>
    <w:p w:rsidR="001F6AD1" w:rsidRPr="00CF4946" w:rsidRDefault="001F6AD1" w:rsidP="008501A7">
      <w:pPr>
        <w:tabs>
          <w:tab w:val="right" w:pos="9631"/>
        </w:tabs>
        <w:jc w:val="both"/>
        <w:rPr>
          <w:lang w:val="be-BY"/>
        </w:rPr>
      </w:pPr>
      <w:r w:rsidRPr="00CF4946">
        <w:rPr>
          <w:lang w:val="be-BY"/>
        </w:rPr>
        <w:t>_____________________________________________________________________________</w:t>
      </w:r>
    </w:p>
    <w:p w:rsidR="001F6AD1" w:rsidRPr="00CF4946" w:rsidRDefault="001F6AD1" w:rsidP="008501A7">
      <w:pPr>
        <w:tabs>
          <w:tab w:val="right" w:pos="9631"/>
        </w:tabs>
        <w:jc w:val="both"/>
      </w:pPr>
      <w:r w:rsidRPr="00CF4946">
        <w:t xml:space="preserve">Фамилия, инициалы </w:t>
      </w:r>
      <w:proofErr w:type="gramStart"/>
      <w:r w:rsidRPr="00CF4946">
        <w:t>обучающегося</w:t>
      </w:r>
      <w:proofErr w:type="gramEnd"/>
      <w:r w:rsidRPr="00CF4946">
        <w:t>_______________________________________________</w:t>
      </w:r>
    </w:p>
    <w:p w:rsidR="001F6AD1" w:rsidRPr="00CF4946" w:rsidRDefault="001F6AD1" w:rsidP="008501A7">
      <w:pPr>
        <w:tabs>
          <w:tab w:val="right" w:pos="9631"/>
        </w:tabs>
        <w:jc w:val="both"/>
        <w:rPr>
          <w:lang w:val="be-BY"/>
        </w:rPr>
      </w:pPr>
      <w:r w:rsidRPr="00CF4946">
        <w:rPr>
          <w:lang w:val="be-BY"/>
        </w:rPr>
        <w:t>_____________________________________________________________________________</w:t>
      </w:r>
    </w:p>
    <w:p w:rsidR="001F6AD1" w:rsidRPr="00CF4946" w:rsidRDefault="001F6AD1" w:rsidP="008501A7">
      <w:pPr>
        <w:tabs>
          <w:tab w:val="right" w:pos="9631"/>
        </w:tabs>
        <w:jc w:val="both"/>
        <w:rPr>
          <w:lang w:val="be-BY"/>
        </w:rPr>
      </w:pPr>
      <w:r w:rsidRPr="00CF4946">
        <w:rPr>
          <w:lang w:val="be-BY"/>
        </w:rPr>
        <w:t>Дата выдачи ведомости_________________________________________________________</w:t>
      </w:r>
    </w:p>
    <w:p w:rsidR="001F6AD1" w:rsidRPr="00CF4946" w:rsidRDefault="001F6AD1" w:rsidP="008501A7">
      <w:pPr>
        <w:tabs>
          <w:tab w:val="right" w:pos="9631"/>
        </w:tabs>
        <w:jc w:val="both"/>
        <w:rPr>
          <w:lang w:val="be-BY"/>
        </w:rPr>
      </w:pPr>
    </w:p>
    <w:p w:rsidR="001F6AD1" w:rsidRPr="00CF4946" w:rsidRDefault="001F6AD1" w:rsidP="008501A7">
      <w:pPr>
        <w:tabs>
          <w:tab w:val="right" w:pos="9631"/>
        </w:tabs>
        <w:jc w:val="both"/>
        <w:rPr>
          <w:u w:val="single"/>
          <w:lang w:val="be-BY"/>
        </w:rPr>
      </w:pPr>
      <w:r w:rsidRPr="00CF4946">
        <w:t xml:space="preserve">Ведомость действительна </w:t>
      </w:r>
      <w:proofErr w:type="gramStart"/>
      <w:r w:rsidRPr="00CF4946">
        <w:t>по</w:t>
      </w:r>
      <w:proofErr w:type="gramEnd"/>
      <w:r w:rsidRPr="00CF4946">
        <w:t>_____________________________________________________</w:t>
      </w:r>
    </w:p>
    <w:p w:rsidR="001F6AD1" w:rsidRPr="00CF4946" w:rsidRDefault="001F6AD1" w:rsidP="008501A7">
      <w:pPr>
        <w:tabs>
          <w:tab w:val="right" w:pos="9631"/>
        </w:tabs>
        <w:jc w:val="both"/>
      </w:pPr>
      <w:r w:rsidRPr="00CF4946">
        <w:t>Отметка по обязательной дисциплине №___ _________________</w:t>
      </w:r>
    </w:p>
    <w:p w:rsidR="001F6AD1" w:rsidRPr="00A467DE" w:rsidRDefault="001F6AD1" w:rsidP="008501A7">
      <w:pPr>
        <w:tabs>
          <w:tab w:val="right" w:pos="5040"/>
        </w:tabs>
        <w:jc w:val="both"/>
        <w:rPr>
          <w:sz w:val="20"/>
          <w:szCs w:val="20"/>
        </w:rPr>
      </w:pPr>
      <w:r w:rsidRPr="00A467DE">
        <w:rPr>
          <w:sz w:val="20"/>
          <w:szCs w:val="20"/>
        </w:rPr>
        <w:t xml:space="preserve">                                                     </w:t>
      </w:r>
      <w:r w:rsidR="00A467DE">
        <w:rPr>
          <w:sz w:val="20"/>
          <w:szCs w:val="20"/>
        </w:rPr>
        <w:t xml:space="preserve">                              </w:t>
      </w:r>
      <w:r w:rsidRPr="00A467DE">
        <w:rPr>
          <w:sz w:val="20"/>
          <w:szCs w:val="20"/>
        </w:rPr>
        <w:t>(номер)     (вносится деканом)</w:t>
      </w:r>
    </w:p>
    <w:p w:rsidR="001F6AD1" w:rsidRPr="00CF4946" w:rsidRDefault="001F6AD1" w:rsidP="008501A7">
      <w:pPr>
        <w:tabs>
          <w:tab w:val="right" w:pos="5040"/>
        </w:tabs>
        <w:jc w:val="both"/>
      </w:pPr>
      <w:proofErr w:type="gramStart"/>
      <w:r w:rsidRPr="00CF4946">
        <w:t xml:space="preserve">Декан </w:t>
      </w:r>
      <w:r w:rsidRPr="00CF4946">
        <w:rPr>
          <w:lang w:val="be-BY"/>
        </w:rPr>
        <w:t xml:space="preserve">(начальник) </w:t>
      </w:r>
      <w:r w:rsidRPr="00CF4946">
        <w:t xml:space="preserve">факультета (директор института, </w:t>
      </w:r>
      <w:proofErr w:type="gramEnd"/>
    </w:p>
    <w:p w:rsidR="001F6AD1" w:rsidRPr="00CF4946" w:rsidRDefault="001F6AD1" w:rsidP="008501A7">
      <w:pPr>
        <w:tabs>
          <w:tab w:val="right" w:pos="5040"/>
        </w:tabs>
        <w:spacing w:before="60"/>
        <w:jc w:val="both"/>
      </w:pPr>
      <w:r w:rsidRPr="00CF4946">
        <w:t>без права юридического лица)___________________ _______________</w:t>
      </w:r>
    </w:p>
    <w:p w:rsidR="001F6AD1" w:rsidRPr="00A467DE" w:rsidRDefault="001F6AD1" w:rsidP="008501A7">
      <w:pPr>
        <w:tabs>
          <w:tab w:val="right" w:pos="9631"/>
        </w:tabs>
        <w:spacing w:before="60"/>
        <w:jc w:val="both"/>
        <w:rPr>
          <w:sz w:val="20"/>
          <w:szCs w:val="20"/>
        </w:rPr>
      </w:pPr>
      <w:r w:rsidRPr="00CF4946">
        <w:t xml:space="preserve">                                                               </w:t>
      </w:r>
      <w:r w:rsidRPr="00A467DE">
        <w:rPr>
          <w:sz w:val="20"/>
          <w:szCs w:val="20"/>
        </w:rPr>
        <w:t>(подпись)                    (инициалы, фамилия)</w:t>
      </w:r>
    </w:p>
    <w:p w:rsidR="001F6AD1" w:rsidRPr="00A467DE" w:rsidRDefault="001F6AD1" w:rsidP="008501A7">
      <w:pPr>
        <w:tabs>
          <w:tab w:val="right" w:pos="7380"/>
        </w:tabs>
        <w:spacing w:before="60"/>
        <w:jc w:val="both"/>
        <w:rPr>
          <w:sz w:val="20"/>
          <w:szCs w:val="20"/>
        </w:rPr>
      </w:pPr>
      <w:r w:rsidRPr="00A467DE">
        <w:rPr>
          <w:sz w:val="20"/>
          <w:szCs w:val="20"/>
        </w:rPr>
        <w:t xml:space="preserve">                                                                               М.П.</w:t>
      </w:r>
    </w:p>
    <w:p w:rsidR="001F6AD1" w:rsidRPr="00CF4946" w:rsidRDefault="001F6AD1" w:rsidP="008501A7">
      <w:pPr>
        <w:tabs>
          <w:tab w:val="right" w:pos="9631"/>
        </w:tabs>
        <w:jc w:val="both"/>
      </w:pPr>
      <w:r w:rsidRPr="00CF4946">
        <w:t xml:space="preserve">Отметка по </w:t>
      </w:r>
      <w:r w:rsidR="00D060BD" w:rsidRPr="00CF4946">
        <w:t xml:space="preserve">учебной </w:t>
      </w:r>
      <w:r w:rsidRPr="00CF4946">
        <w:t xml:space="preserve"> дисциплине №___ _______________ </w:t>
      </w:r>
    </w:p>
    <w:p w:rsidR="001F6AD1" w:rsidRPr="00CF4946" w:rsidRDefault="001F6AD1" w:rsidP="008501A7">
      <w:pPr>
        <w:tabs>
          <w:tab w:val="right" w:pos="9631"/>
        </w:tabs>
        <w:jc w:val="both"/>
      </w:pPr>
      <w:r w:rsidRPr="00CF4946">
        <w:t>Отметка по интегрированному модулю________   Дата аттестации___________</w:t>
      </w:r>
    </w:p>
    <w:p w:rsidR="001F6AD1" w:rsidRPr="00CF4946" w:rsidRDefault="001F6AD1" w:rsidP="008501A7">
      <w:pPr>
        <w:tabs>
          <w:tab w:val="right" w:pos="9631"/>
        </w:tabs>
        <w:jc w:val="both"/>
      </w:pPr>
      <w:r w:rsidRPr="00CF4946">
        <w:t>Подпись преподавателя (ей)_____________</w:t>
      </w:r>
    </w:p>
    <w:p w:rsidR="0084165F" w:rsidRPr="005F730E" w:rsidRDefault="001F6AD1" w:rsidP="0084165F">
      <w:pPr>
        <w:pStyle w:val="af8"/>
        <w:ind w:left="4680"/>
        <w:rPr>
          <w:b w:val="0"/>
          <w:sz w:val="28"/>
          <w:szCs w:val="28"/>
        </w:rPr>
      </w:pPr>
      <w:r w:rsidRPr="005F730E">
        <w:rPr>
          <w:b w:val="0"/>
          <w:sz w:val="28"/>
          <w:szCs w:val="28"/>
        </w:rPr>
        <w:br w:type="page"/>
      </w:r>
    </w:p>
    <w:p w:rsidR="00EF04CB" w:rsidRPr="00BE023C" w:rsidRDefault="00243ECB" w:rsidP="00EF04CB">
      <w:pPr>
        <w:pStyle w:val="af8"/>
        <w:ind w:left="4678"/>
        <w:rPr>
          <w:b w:val="0"/>
          <w:sz w:val="24"/>
          <w:szCs w:val="24"/>
        </w:rPr>
      </w:pPr>
      <w:r w:rsidRPr="00BE023C">
        <w:rPr>
          <w:b w:val="0"/>
          <w:sz w:val="24"/>
          <w:szCs w:val="24"/>
        </w:rPr>
        <w:lastRenderedPageBreak/>
        <w:t xml:space="preserve">Приложение </w:t>
      </w:r>
      <w:r w:rsidR="00C60369" w:rsidRPr="00BE023C">
        <w:rPr>
          <w:b w:val="0"/>
          <w:sz w:val="24"/>
          <w:szCs w:val="24"/>
        </w:rPr>
        <w:fldChar w:fldCharType="begin"/>
      </w:r>
      <w:r w:rsidR="00EF04CB" w:rsidRPr="00BE023C">
        <w:rPr>
          <w:b w:val="0"/>
          <w:sz w:val="24"/>
          <w:szCs w:val="24"/>
        </w:rPr>
        <w:instrText xml:space="preserve"> SEQ приложение \* ARABIC </w:instrText>
      </w:r>
      <w:r w:rsidR="00C60369" w:rsidRPr="00BE023C">
        <w:rPr>
          <w:b w:val="0"/>
          <w:sz w:val="24"/>
          <w:szCs w:val="24"/>
        </w:rPr>
        <w:fldChar w:fldCharType="separate"/>
      </w:r>
      <w:bookmarkStart w:id="9" w:name="_Ref372714549"/>
      <w:r w:rsidR="00560EA9">
        <w:rPr>
          <w:b w:val="0"/>
          <w:noProof/>
          <w:sz w:val="24"/>
          <w:szCs w:val="24"/>
        </w:rPr>
        <w:t>5</w:t>
      </w:r>
      <w:bookmarkEnd w:id="9"/>
      <w:r w:rsidR="00C60369" w:rsidRPr="00BE023C">
        <w:rPr>
          <w:b w:val="0"/>
          <w:sz w:val="24"/>
          <w:szCs w:val="24"/>
        </w:rPr>
        <w:fldChar w:fldCharType="end"/>
      </w:r>
    </w:p>
    <w:p w:rsidR="0084165F" w:rsidRPr="00BE023C" w:rsidRDefault="0084165F" w:rsidP="0084165F">
      <w:pPr>
        <w:ind w:left="4680"/>
      </w:pPr>
      <w:r w:rsidRPr="00BE023C">
        <w:t xml:space="preserve">к </w:t>
      </w:r>
      <w:r w:rsidR="00BE023C">
        <w:t xml:space="preserve">Инструкции </w:t>
      </w:r>
      <w:r w:rsidRPr="00BE023C">
        <w:t xml:space="preserve"> о порядке оформления, регистр</w:t>
      </w:r>
      <w:r w:rsidRPr="00BE023C">
        <w:t>а</w:t>
      </w:r>
      <w:r w:rsidRPr="00BE023C">
        <w:t xml:space="preserve">ции, учета, выдачи и возврата </w:t>
      </w:r>
      <w:proofErr w:type="spellStart"/>
      <w:r w:rsidRPr="00BE023C">
        <w:t>зачетно-экзаменационных</w:t>
      </w:r>
      <w:proofErr w:type="spellEnd"/>
      <w:r w:rsidRPr="00BE023C">
        <w:t xml:space="preserve"> ведомостей при проведении </w:t>
      </w:r>
      <w:r w:rsidR="00BE023C">
        <w:t>т</w:t>
      </w:r>
      <w:r w:rsidR="00BE023C">
        <w:t>е</w:t>
      </w:r>
      <w:r w:rsidR="00BE023C">
        <w:t xml:space="preserve">кущей </w:t>
      </w:r>
      <w:r w:rsidRPr="00BE023C">
        <w:t>аттестации студентов, курсантов, слушат</w:t>
      </w:r>
      <w:r w:rsidRPr="00BE023C">
        <w:t>е</w:t>
      </w:r>
      <w:r w:rsidRPr="00BE023C">
        <w:t>лей при освоении содержания образовательных программ  высшего образования в БГУИР</w:t>
      </w:r>
    </w:p>
    <w:p w:rsidR="0084165F" w:rsidRPr="00BE023C" w:rsidRDefault="0084165F" w:rsidP="0084165F">
      <w:pPr>
        <w:jc w:val="right"/>
      </w:pPr>
      <w:r w:rsidRPr="00BE023C">
        <w:t>Форма</w:t>
      </w:r>
    </w:p>
    <w:p w:rsidR="0084165F" w:rsidRPr="00BE023C" w:rsidRDefault="0084165F" w:rsidP="0084165F">
      <w:pPr>
        <w:jc w:val="right"/>
      </w:pPr>
    </w:p>
    <w:p w:rsidR="001F6AD1" w:rsidRPr="00305BE7" w:rsidRDefault="001F6AD1" w:rsidP="008501A7">
      <w:pPr>
        <w:tabs>
          <w:tab w:val="right" w:pos="7380"/>
        </w:tabs>
        <w:spacing w:before="60"/>
        <w:jc w:val="center"/>
        <w:rPr>
          <w:b/>
        </w:rPr>
      </w:pPr>
      <w:r w:rsidRPr="00305BE7">
        <w:rPr>
          <w:b/>
        </w:rPr>
        <w:t>ЖУРНАЛ</w:t>
      </w:r>
    </w:p>
    <w:p w:rsidR="001F6AD1" w:rsidRPr="00BE023C" w:rsidRDefault="001F6AD1" w:rsidP="008501A7">
      <w:pPr>
        <w:jc w:val="center"/>
      </w:pPr>
      <w:r w:rsidRPr="00BE023C">
        <w:t xml:space="preserve">выдачи </w:t>
      </w:r>
      <w:proofErr w:type="spellStart"/>
      <w:r w:rsidRPr="00BE023C">
        <w:t>зачетно-экзаменационных</w:t>
      </w:r>
      <w:proofErr w:type="spellEnd"/>
      <w:r w:rsidRPr="00BE023C">
        <w:t xml:space="preserve"> ведомостей </w:t>
      </w:r>
    </w:p>
    <w:p w:rsidR="001F6AD1" w:rsidRPr="00BE023C" w:rsidRDefault="001F6AD1" w:rsidP="008501A7">
      <w:pPr>
        <w:jc w:val="center"/>
      </w:pPr>
      <w:r w:rsidRPr="00BE023C">
        <w:t>текущей аттестации учебной групп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6"/>
        <w:gridCol w:w="2033"/>
        <w:gridCol w:w="1692"/>
        <w:gridCol w:w="2434"/>
        <w:gridCol w:w="1758"/>
      </w:tblGrid>
      <w:tr w:rsidR="001F6AD1" w:rsidRPr="00BE023C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  <w:r w:rsidRPr="00BE023C">
              <w:t>Порядковый номер</w:t>
            </w:r>
          </w:p>
          <w:p w:rsidR="001F6AD1" w:rsidRPr="00BE023C" w:rsidRDefault="001F6AD1" w:rsidP="004D7C97">
            <w:pPr>
              <w:jc w:val="center"/>
            </w:pPr>
            <w:r w:rsidRPr="00BE023C">
              <w:t>ведомост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  <w:r w:rsidRPr="00BE023C">
              <w:t>Дисциплина (форма провед</w:t>
            </w:r>
            <w:r w:rsidRPr="00BE023C">
              <w:t>е</w:t>
            </w:r>
            <w:r w:rsidRPr="00BE023C">
              <w:t>ния текущей а</w:t>
            </w:r>
            <w:r w:rsidRPr="00BE023C">
              <w:t>т</w:t>
            </w:r>
            <w:r w:rsidRPr="00BE023C">
              <w:t>тестации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  <w:r w:rsidRPr="00BE023C">
              <w:t>Дата выдачи ведомост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  <w:r w:rsidRPr="00BE023C">
              <w:t>Фамилия, инициалы преподавателя, по</w:t>
            </w:r>
            <w:r w:rsidRPr="00BE023C">
              <w:t>д</w:t>
            </w:r>
            <w:r w:rsidRPr="00BE023C">
              <w:t>пись в получени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  <w:r w:rsidRPr="00BE023C">
              <w:t>Отметка о возврате (дата)</w:t>
            </w:r>
          </w:p>
        </w:tc>
      </w:tr>
      <w:tr w:rsidR="001F6AD1" w:rsidRPr="00BE023C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  <w:r w:rsidRPr="00BE023C"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  <w:r w:rsidRPr="00BE023C"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  <w:r w:rsidRPr="00BE023C"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  <w:r w:rsidRPr="00BE023C"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  <w:r w:rsidRPr="00BE023C">
              <w:t>5</w:t>
            </w:r>
          </w:p>
        </w:tc>
      </w:tr>
      <w:tr w:rsidR="001F6AD1" w:rsidRPr="00BE023C"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  <w:r w:rsidRPr="00BE023C">
              <w:t>201_/201_ учебный год</w:t>
            </w:r>
          </w:p>
        </w:tc>
      </w:tr>
      <w:tr w:rsidR="001F6AD1" w:rsidRPr="00BE023C"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  <w:rPr>
                <w:i/>
              </w:rPr>
            </w:pPr>
            <w:r w:rsidRPr="00BE023C">
              <w:rPr>
                <w:i/>
              </w:rPr>
              <w:t xml:space="preserve">номер учебной группы </w:t>
            </w:r>
          </w:p>
        </w:tc>
      </w:tr>
      <w:tr w:rsidR="001F6AD1" w:rsidRPr="00BE023C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</w:p>
        </w:tc>
      </w:tr>
      <w:tr w:rsidR="001F6AD1" w:rsidRPr="00BE023C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</w:p>
        </w:tc>
      </w:tr>
    </w:tbl>
    <w:p w:rsidR="001F6AD1" w:rsidRPr="00BE023C" w:rsidRDefault="001F6AD1" w:rsidP="003B2ED0">
      <w:proofErr w:type="gramStart"/>
      <w:r w:rsidRPr="00BE023C">
        <w:t>Ответственный</w:t>
      </w:r>
      <w:proofErr w:type="gramEnd"/>
      <w:r w:rsidRPr="00BE023C">
        <w:t xml:space="preserve"> за ведение журнала:</w:t>
      </w:r>
    </w:p>
    <w:p w:rsidR="001F6AD1" w:rsidRPr="00BE023C" w:rsidRDefault="001F6AD1" w:rsidP="003B2ED0"/>
    <w:p w:rsidR="001F6AD1" w:rsidRPr="00BE023C" w:rsidRDefault="001F6AD1" w:rsidP="003B2ED0">
      <w:r w:rsidRPr="00BE023C">
        <w:t>_____________________________</w:t>
      </w:r>
    </w:p>
    <w:p w:rsidR="001F6AD1" w:rsidRPr="00BE023C" w:rsidRDefault="001F6AD1" w:rsidP="003B2ED0">
      <w:r w:rsidRPr="00BE023C">
        <w:t xml:space="preserve">                         (ФИО, должность)</w:t>
      </w:r>
    </w:p>
    <w:p w:rsidR="001F6AD1" w:rsidRPr="00BE023C" w:rsidRDefault="001F6AD1" w:rsidP="003B2ED0"/>
    <w:p w:rsidR="001F6AD1" w:rsidRPr="00BE023C" w:rsidRDefault="001F6AD1" w:rsidP="003B2ED0">
      <w:r w:rsidRPr="00BE023C">
        <w:t>_____________________________</w:t>
      </w:r>
    </w:p>
    <w:p w:rsidR="001F6AD1" w:rsidRPr="00BE023C" w:rsidRDefault="001F6AD1" w:rsidP="003B2ED0">
      <w:pPr>
        <w:rPr>
          <w:sz w:val="20"/>
          <w:szCs w:val="20"/>
        </w:rPr>
      </w:pPr>
      <w:r w:rsidRPr="00BE023C">
        <w:t xml:space="preserve">                   </w:t>
      </w:r>
      <w:r w:rsidRPr="00BE023C">
        <w:rPr>
          <w:sz w:val="20"/>
          <w:szCs w:val="20"/>
        </w:rPr>
        <w:t xml:space="preserve"> (подпись)</w:t>
      </w:r>
    </w:p>
    <w:p w:rsidR="0084165F" w:rsidRPr="00BE023C" w:rsidRDefault="0084165F" w:rsidP="008501A7"/>
    <w:p w:rsidR="003B2ED0" w:rsidRPr="005F730E" w:rsidRDefault="003B2ED0" w:rsidP="0084165F">
      <w:pPr>
        <w:ind w:left="4680"/>
        <w:rPr>
          <w:sz w:val="28"/>
          <w:szCs w:val="28"/>
        </w:rPr>
      </w:pPr>
    </w:p>
    <w:p w:rsidR="00EF04CB" w:rsidRPr="005F730E" w:rsidRDefault="00EF04CB">
      <w:pPr>
        <w:rPr>
          <w:sz w:val="28"/>
          <w:szCs w:val="28"/>
        </w:rPr>
      </w:pPr>
      <w:r w:rsidRPr="005F730E">
        <w:rPr>
          <w:sz w:val="28"/>
          <w:szCs w:val="28"/>
        </w:rPr>
        <w:br w:type="page"/>
      </w:r>
    </w:p>
    <w:p w:rsidR="00EF04CB" w:rsidRPr="00BE023C" w:rsidRDefault="00243ECB" w:rsidP="0084165F">
      <w:pPr>
        <w:ind w:left="4680"/>
      </w:pPr>
      <w:r w:rsidRPr="00BE023C">
        <w:lastRenderedPageBreak/>
        <w:t xml:space="preserve">Приложение </w:t>
      </w:r>
      <w:r w:rsidR="00C60369" w:rsidRPr="00BE023C">
        <w:fldChar w:fldCharType="begin"/>
      </w:r>
      <w:r w:rsidR="00EF04CB" w:rsidRPr="00BE023C">
        <w:instrText xml:space="preserve"> SEQ приложение \* ARABIC </w:instrText>
      </w:r>
      <w:r w:rsidR="00C60369" w:rsidRPr="00BE023C">
        <w:fldChar w:fldCharType="separate"/>
      </w:r>
      <w:bookmarkStart w:id="10" w:name="_Ref372714562"/>
      <w:r w:rsidR="00560EA9">
        <w:rPr>
          <w:noProof/>
        </w:rPr>
        <w:t>6</w:t>
      </w:r>
      <w:bookmarkEnd w:id="10"/>
      <w:r w:rsidR="00C60369" w:rsidRPr="00BE023C">
        <w:fldChar w:fldCharType="end"/>
      </w:r>
    </w:p>
    <w:p w:rsidR="0084165F" w:rsidRPr="00BE023C" w:rsidRDefault="0084165F" w:rsidP="0084165F">
      <w:pPr>
        <w:ind w:left="4680"/>
      </w:pPr>
      <w:r w:rsidRPr="00BE023C">
        <w:t xml:space="preserve">к </w:t>
      </w:r>
      <w:r w:rsidR="00BE023C">
        <w:t>Инструкции</w:t>
      </w:r>
      <w:r w:rsidRPr="00BE023C">
        <w:t xml:space="preserve"> о порядке оформления, регистр</w:t>
      </w:r>
      <w:r w:rsidRPr="00BE023C">
        <w:t>а</w:t>
      </w:r>
      <w:r w:rsidRPr="00BE023C">
        <w:t xml:space="preserve">ции, учета, выдачи и возврата </w:t>
      </w:r>
      <w:proofErr w:type="spellStart"/>
      <w:r w:rsidRPr="00BE023C">
        <w:t>зачетно-экзаменационных</w:t>
      </w:r>
      <w:proofErr w:type="spellEnd"/>
      <w:r w:rsidRPr="00BE023C">
        <w:t xml:space="preserve"> ведомостей при проведении </w:t>
      </w:r>
      <w:r w:rsidR="00BE023C">
        <w:t>т</w:t>
      </w:r>
      <w:r w:rsidR="00BE023C">
        <w:t>е</w:t>
      </w:r>
      <w:r w:rsidR="00BE023C">
        <w:t xml:space="preserve">кущей </w:t>
      </w:r>
      <w:r w:rsidRPr="00BE023C">
        <w:t>аттестации студентов, курсантов, слушат</w:t>
      </w:r>
      <w:r w:rsidRPr="00BE023C">
        <w:t>е</w:t>
      </w:r>
      <w:r w:rsidRPr="00BE023C">
        <w:t>лей при освоении содержания образовательных программ  высшего образования в БГУИР</w:t>
      </w:r>
    </w:p>
    <w:p w:rsidR="0084165F" w:rsidRPr="00BE023C" w:rsidRDefault="0084165F" w:rsidP="0084165F">
      <w:pPr>
        <w:jc w:val="right"/>
      </w:pPr>
      <w:r w:rsidRPr="00BE023C">
        <w:t>Форма</w:t>
      </w:r>
    </w:p>
    <w:p w:rsidR="0084165F" w:rsidRPr="00BE023C" w:rsidRDefault="0084165F" w:rsidP="0084165F">
      <w:pPr>
        <w:jc w:val="right"/>
      </w:pPr>
    </w:p>
    <w:p w:rsidR="001F6AD1" w:rsidRPr="00BE023C" w:rsidRDefault="001F6AD1" w:rsidP="008501A7">
      <w:pPr>
        <w:jc w:val="center"/>
        <w:rPr>
          <w:b/>
        </w:rPr>
      </w:pPr>
      <w:r w:rsidRPr="00BE023C">
        <w:rPr>
          <w:b/>
        </w:rPr>
        <w:t>ЖУРНАЛ</w:t>
      </w:r>
    </w:p>
    <w:p w:rsidR="001F6AD1" w:rsidRPr="00BE023C" w:rsidRDefault="001F6AD1" w:rsidP="008501A7">
      <w:pPr>
        <w:jc w:val="center"/>
      </w:pPr>
      <w:r w:rsidRPr="00BE023C">
        <w:t xml:space="preserve">выдачи студентам ведомостей </w:t>
      </w:r>
    </w:p>
    <w:p w:rsidR="001F6AD1" w:rsidRPr="00BE023C" w:rsidRDefault="001F6AD1" w:rsidP="008501A7">
      <w:pPr>
        <w:jc w:val="center"/>
      </w:pPr>
      <w:r w:rsidRPr="00BE023C">
        <w:t>текущей аттестации вне учебной групп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3"/>
        <w:gridCol w:w="1926"/>
        <w:gridCol w:w="1877"/>
        <w:gridCol w:w="1583"/>
        <w:gridCol w:w="1377"/>
        <w:gridCol w:w="1177"/>
      </w:tblGrid>
      <w:tr w:rsidR="001F6AD1" w:rsidRPr="00BE023C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  <w:r w:rsidRPr="00BE023C">
              <w:t>Порядковый номер</w:t>
            </w:r>
          </w:p>
          <w:p w:rsidR="001F6AD1" w:rsidRPr="00BE023C" w:rsidRDefault="001F6AD1" w:rsidP="004D7C97">
            <w:pPr>
              <w:jc w:val="center"/>
            </w:pPr>
            <w:r w:rsidRPr="00BE023C">
              <w:t>ведомос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  <w:r w:rsidRPr="00BE023C">
              <w:t>Фамилия, ин</w:t>
            </w:r>
            <w:r w:rsidRPr="00BE023C">
              <w:t>и</w:t>
            </w:r>
            <w:r w:rsidRPr="00BE023C">
              <w:t xml:space="preserve">циалы </w:t>
            </w:r>
            <w:proofErr w:type="gramStart"/>
            <w:r w:rsidRPr="00BE023C">
              <w:t>обуча</w:t>
            </w:r>
            <w:r w:rsidRPr="00BE023C">
              <w:t>ю</w:t>
            </w:r>
            <w:r w:rsidRPr="00BE023C">
              <w:t>щегося</w:t>
            </w:r>
            <w:proofErr w:type="gram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  <w:r w:rsidRPr="00BE023C">
              <w:t>Дисциплина (форма пров</w:t>
            </w:r>
            <w:r w:rsidRPr="00BE023C">
              <w:t>е</w:t>
            </w:r>
            <w:r w:rsidRPr="00BE023C">
              <w:t>дения текущей аттестации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  <w:r w:rsidRPr="00BE023C">
              <w:t>Дата выдачи ведом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  <w:r w:rsidRPr="00BE023C">
              <w:t>Срок де</w:t>
            </w:r>
            <w:r w:rsidRPr="00BE023C">
              <w:t>й</w:t>
            </w:r>
            <w:r w:rsidRPr="00BE023C">
              <w:t>ствия в</w:t>
            </w:r>
            <w:r w:rsidRPr="00BE023C">
              <w:t>е</w:t>
            </w:r>
            <w:r w:rsidRPr="00BE023C">
              <w:t xml:space="preserve">домости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  <w:r w:rsidRPr="00BE023C">
              <w:t>Отметка о возвр</w:t>
            </w:r>
            <w:r w:rsidRPr="00BE023C">
              <w:t>а</w:t>
            </w:r>
            <w:r w:rsidRPr="00BE023C">
              <w:t>те (дата)</w:t>
            </w:r>
          </w:p>
        </w:tc>
      </w:tr>
      <w:tr w:rsidR="001F6AD1" w:rsidRPr="00BE023C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  <w:r w:rsidRPr="00BE023C"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  <w:r w:rsidRPr="00BE023C"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  <w:r w:rsidRPr="00BE023C"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  <w:r w:rsidRPr="00BE023C"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  <w:r w:rsidRPr="00BE023C"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  <w:r w:rsidRPr="00BE023C">
              <w:t>6</w:t>
            </w:r>
          </w:p>
        </w:tc>
      </w:tr>
      <w:tr w:rsidR="001F6AD1" w:rsidRPr="00BE023C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  <w:r w:rsidRPr="00BE023C">
              <w:t>201_/201_ учебный год</w:t>
            </w:r>
          </w:p>
        </w:tc>
      </w:tr>
      <w:tr w:rsidR="001F6AD1" w:rsidRPr="00BE023C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</w:p>
        </w:tc>
      </w:tr>
      <w:tr w:rsidR="001F6AD1" w:rsidRPr="00BE023C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BE023C" w:rsidRDefault="001F6AD1" w:rsidP="004D7C97">
            <w:pPr>
              <w:jc w:val="center"/>
            </w:pPr>
          </w:p>
        </w:tc>
      </w:tr>
    </w:tbl>
    <w:p w:rsidR="001F6AD1" w:rsidRPr="00BE023C" w:rsidRDefault="001F6AD1" w:rsidP="008501A7">
      <w:pPr>
        <w:jc w:val="center"/>
      </w:pPr>
    </w:p>
    <w:p w:rsidR="001F6AD1" w:rsidRPr="00BE023C" w:rsidRDefault="001F6AD1" w:rsidP="008501A7">
      <w:proofErr w:type="gramStart"/>
      <w:r w:rsidRPr="00BE023C">
        <w:t>Ответственный</w:t>
      </w:r>
      <w:proofErr w:type="gramEnd"/>
      <w:r w:rsidRPr="00BE023C">
        <w:t xml:space="preserve"> за ведение журнала:</w:t>
      </w:r>
    </w:p>
    <w:p w:rsidR="001F6AD1" w:rsidRPr="00BE023C" w:rsidRDefault="001F6AD1" w:rsidP="008501A7">
      <w:r w:rsidRPr="00BE023C">
        <w:t>_____________________________</w:t>
      </w:r>
    </w:p>
    <w:p w:rsidR="001F6AD1" w:rsidRPr="00BE023C" w:rsidRDefault="001F6AD1" w:rsidP="007C25F1">
      <w:pPr>
        <w:tabs>
          <w:tab w:val="left" w:pos="284"/>
        </w:tabs>
      </w:pPr>
      <w:r w:rsidRPr="00BE023C">
        <w:t xml:space="preserve">                         (ФИО, должность)</w:t>
      </w:r>
    </w:p>
    <w:p w:rsidR="001F6AD1" w:rsidRPr="00BE023C" w:rsidRDefault="001F6AD1" w:rsidP="008501A7"/>
    <w:p w:rsidR="001F6AD1" w:rsidRPr="00BE023C" w:rsidRDefault="001F6AD1" w:rsidP="008501A7">
      <w:r w:rsidRPr="00BE023C">
        <w:t>_____________________________</w:t>
      </w:r>
    </w:p>
    <w:p w:rsidR="0084165F" w:rsidRPr="00BE023C" w:rsidRDefault="001F6AD1" w:rsidP="008501A7">
      <w:r w:rsidRPr="00BE023C">
        <w:t xml:space="preserve">                    (подпись)</w:t>
      </w:r>
    </w:p>
    <w:p w:rsidR="0084165F" w:rsidRPr="005F730E" w:rsidRDefault="0084165F" w:rsidP="003B2ED0">
      <w:pPr>
        <w:pStyle w:val="af8"/>
        <w:ind w:left="4680"/>
        <w:rPr>
          <w:b w:val="0"/>
          <w:sz w:val="28"/>
          <w:szCs w:val="28"/>
        </w:rPr>
      </w:pPr>
      <w:r w:rsidRPr="005F730E">
        <w:rPr>
          <w:b w:val="0"/>
          <w:sz w:val="28"/>
          <w:szCs w:val="28"/>
        </w:rPr>
        <w:br w:type="page"/>
      </w:r>
    </w:p>
    <w:p w:rsidR="00EF04CB" w:rsidRPr="00BE023C" w:rsidRDefault="00243ECB" w:rsidP="00EF04CB">
      <w:pPr>
        <w:pStyle w:val="af8"/>
        <w:ind w:left="4680"/>
        <w:rPr>
          <w:b w:val="0"/>
          <w:sz w:val="24"/>
          <w:szCs w:val="24"/>
        </w:rPr>
      </w:pPr>
      <w:r w:rsidRPr="00BE023C">
        <w:rPr>
          <w:b w:val="0"/>
          <w:sz w:val="24"/>
          <w:szCs w:val="24"/>
        </w:rPr>
        <w:lastRenderedPageBreak/>
        <w:t xml:space="preserve">Приложение </w:t>
      </w:r>
      <w:r w:rsidR="00C60369" w:rsidRPr="00BE023C">
        <w:rPr>
          <w:b w:val="0"/>
          <w:sz w:val="24"/>
          <w:szCs w:val="24"/>
        </w:rPr>
        <w:fldChar w:fldCharType="begin"/>
      </w:r>
      <w:r w:rsidR="00EF04CB" w:rsidRPr="00BE023C">
        <w:rPr>
          <w:b w:val="0"/>
          <w:sz w:val="24"/>
          <w:szCs w:val="24"/>
        </w:rPr>
        <w:instrText xml:space="preserve"> SEQ приложение \* ARABIC </w:instrText>
      </w:r>
      <w:r w:rsidR="00C60369" w:rsidRPr="00BE023C">
        <w:rPr>
          <w:b w:val="0"/>
          <w:sz w:val="24"/>
          <w:szCs w:val="24"/>
        </w:rPr>
        <w:fldChar w:fldCharType="separate"/>
      </w:r>
      <w:bookmarkStart w:id="11" w:name="_Ref372714574"/>
      <w:r w:rsidR="00560EA9">
        <w:rPr>
          <w:b w:val="0"/>
          <w:noProof/>
          <w:sz w:val="24"/>
          <w:szCs w:val="24"/>
        </w:rPr>
        <w:t>7</w:t>
      </w:r>
      <w:bookmarkEnd w:id="11"/>
      <w:r w:rsidR="00C60369" w:rsidRPr="00BE023C">
        <w:rPr>
          <w:b w:val="0"/>
          <w:sz w:val="24"/>
          <w:szCs w:val="24"/>
        </w:rPr>
        <w:fldChar w:fldCharType="end"/>
      </w:r>
    </w:p>
    <w:p w:rsidR="00EF04CB" w:rsidRPr="00BE023C" w:rsidRDefault="00EF04CB" w:rsidP="00EF04CB">
      <w:pPr>
        <w:pStyle w:val="af8"/>
        <w:ind w:left="4680"/>
        <w:rPr>
          <w:b w:val="0"/>
          <w:sz w:val="24"/>
          <w:szCs w:val="24"/>
        </w:rPr>
      </w:pPr>
      <w:r w:rsidRPr="00BE023C">
        <w:rPr>
          <w:b w:val="0"/>
          <w:sz w:val="24"/>
          <w:szCs w:val="24"/>
        </w:rPr>
        <w:t xml:space="preserve">к </w:t>
      </w:r>
      <w:r w:rsidR="0048044C">
        <w:rPr>
          <w:b w:val="0"/>
          <w:sz w:val="24"/>
          <w:szCs w:val="24"/>
        </w:rPr>
        <w:t xml:space="preserve">Инструкции </w:t>
      </w:r>
      <w:r w:rsidRPr="00BE023C">
        <w:rPr>
          <w:b w:val="0"/>
          <w:sz w:val="24"/>
          <w:szCs w:val="24"/>
        </w:rPr>
        <w:t xml:space="preserve"> о порядке оформления, регистр</w:t>
      </w:r>
      <w:r w:rsidRPr="00BE023C">
        <w:rPr>
          <w:b w:val="0"/>
          <w:sz w:val="24"/>
          <w:szCs w:val="24"/>
        </w:rPr>
        <w:t>а</w:t>
      </w:r>
      <w:r w:rsidRPr="00BE023C">
        <w:rPr>
          <w:b w:val="0"/>
          <w:sz w:val="24"/>
          <w:szCs w:val="24"/>
        </w:rPr>
        <w:t xml:space="preserve">ции, учета, выдачи и возврата </w:t>
      </w:r>
      <w:proofErr w:type="spellStart"/>
      <w:r w:rsidRPr="00BE023C">
        <w:rPr>
          <w:b w:val="0"/>
          <w:sz w:val="24"/>
          <w:szCs w:val="24"/>
        </w:rPr>
        <w:t>зачетно-экзаменационных</w:t>
      </w:r>
      <w:proofErr w:type="spellEnd"/>
      <w:r w:rsidRPr="00BE023C">
        <w:rPr>
          <w:b w:val="0"/>
          <w:sz w:val="24"/>
          <w:szCs w:val="24"/>
        </w:rPr>
        <w:t xml:space="preserve"> ведомостей при проведении </w:t>
      </w:r>
      <w:r w:rsidR="0048044C">
        <w:rPr>
          <w:b w:val="0"/>
          <w:sz w:val="24"/>
          <w:szCs w:val="24"/>
        </w:rPr>
        <w:t>т</w:t>
      </w:r>
      <w:r w:rsidR="0048044C">
        <w:rPr>
          <w:b w:val="0"/>
          <w:sz w:val="24"/>
          <w:szCs w:val="24"/>
        </w:rPr>
        <w:t>е</w:t>
      </w:r>
      <w:r w:rsidR="0048044C">
        <w:rPr>
          <w:b w:val="0"/>
          <w:sz w:val="24"/>
          <w:szCs w:val="24"/>
        </w:rPr>
        <w:t xml:space="preserve">кущей </w:t>
      </w:r>
      <w:r w:rsidRPr="00BE023C">
        <w:rPr>
          <w:b w:val="0"/>
          <w:sz w:val="24"/>
          <w:szCs w:val="24"/>
        </w:rPr>
        <w:t>аттестации студентов, курсантов, слушат</w:t>
      </w:r>
      <w:r w:rsidRPr="00BE023C">
        <w:rPr>
          <w:b w:val="0"/>
          <w:sz w:val="24"/>
          <w:szCs w:val="24"/>
        </w:rPr>
        <w:t>е</w:t>
      </w:r>
      <w:r w:rsidRPr="00BE023C">
        <w:rPr>
          <w:b w:val="0"/>
          <w:sz w:val="24"/>
          <w:szCs w:val="24"/>
        </w:rPr>
        <w:t>лей при освоении содержания образовательных программ  высшего образования в БГУИР</w:t>
      </w:r>
    </w:p>
    <w:p w:rsidR="00EF04CB" w:rsidRPr="00BE023C" w:rsidRDefault="00EF04CB" w:rsidP="00EF04CB">
      <w:pPr>
        <w:jc w:val="right"/>
      </w:pPr>
      <w:r w:rsidRPr="00BE023C">
        <w:t>Форма</w:t>
      </w:r>
    </w:p>
    <w:p w:rsidR="00EF04CB" w:rsidRPr="00BE023C" w:rsidRDefault="00EF04CB" w:rsidP="00EF04CB">
      <w:pPr>
        <w:jc w:val="right"/>
      </w:pPr>
    </w:p>
    <w:p w:rsidR="00EF04CB" w:rsidRPr="00BE023C" w:rsidRDefault="00EF04CB" w:rsidP="00EF04CB">
      <w:pPr>
        <w:jc w:val="center"/>
        <w:rPr>
          <w:smallCaps/>
        </w:rPr>
      </w:pPr>
      <w:r w:rsidRPr="00BE023C">
        <w:rPr>
          <w:smallCaps/>
        </w:rPr>
        <w:t>Учреждение образования «Белорусский государственный университет информатики и радиоэлектроники»</w:t>
      </w:r>
    </w:p>
    <w:p w:rsidR="00242BB5" w:rsidRPr="0048044C" w:rsidRDefault="00242BB5" w:rsidP="00242BB5">
      <w:pPr>
        <w:spacing w:before="120" w:after="120"/>
        <w:jc w:val="center"/>
        <w:rPr>
          <w:b/>
          <w:bCs/>
        </w:rPr>
      </w:pPr>
      <w:r w:rsidRPr="0048044C">
        <w:rPr>
          <w:b/>
          <w:bCs/>
          <w:smallCaps/>
          <w:spacing w:val="20"/>
        </w:rPr>
        <w:t>ЗАЧЁТНО-ЭКЗАМЕНАЦИОННАЯ ВЕДОМОСТЬ</w:t>
      </w:r>
      <w:r w:rsidRPr="0048044C">
        <w:rPr>
          <w:b/>
          <w:bCs/>
          <w:spacing w:val="20"/>
        </w:rPr>
        <w:t xml:space="preserve"> №</w:t>
      </w:r>
      <w:r w:rsidRPr="0048044C">
        <w:rPr>
          <w:b/>
          <w:bCs/>
        </w:rPr>
        <w:t xml:space="preserve"> </w:t>
      </w:r>
      <w:r w:rsidRPr="0048044C">
        <w:rPr>
          <w:b/>
          <w:bCs/>
          <w:i/>
          <w:iCs/>
          <w:u w:val="single"/>
        </w:rPr>
        <w:t> </w:t>
      </w:r>
      <w:r w:rsidRPr="0048044C">
        <w:rPr>
          <w:b/>
          <w:bCs/>
          <w:i/>
          <w:iCs/>
          <w:u w:val="single"/>
          <w:lang w:val="en-US"/>
        </w:rPr>
        <w:t>XXXXXX</w:t>
      </w:r>
      <w:r w:rsidRPr="0048044C">
        <w:rPr>
          <w:b/>
          <w:bCs/>
          <w:i/>
          <w:iCs/>
          <w:u w:val="single"/>
        </w:rPr>
        <w:t>-</w:t>
      </w:r>
      <w:r w:rsidRPr="0048044C">
        <w:rPr>
          <w:b/>
          <w:bCs/>
          <w:i/>
          <w:iCs/>
          <w:u w:val="single"/>
          <w:lang w:val="en-US"/>
        </w:rPr>
        <w:t>YY</w:t>
      </w:r>
      <w:r w:rsidRPr="0048044C">
        <w:rPr>
          <w:b/>
          <w:bCs/>
          <w:i/>
          <w:iCs/>
          <w:u w:val="single"/>
        </w:rPr>
        <w:t>/</w:t>
      </w:r>
      <w:r w:rsidRPr="0048044C">
        <w:rPr>
          <w:b/>
          <w:bCs/>
          <w:i/>
          <w:iCs/>
          <w:u w:val="single"/>
          <w:lang w:val="en-US"/>
        </w:rPr>
        <w:t>NNN</w:t>
      </w:r>
      <w:r w:rsidRPr="0048044C">
        <w:rPr>
          <w:b/>
          <w:bCs/>
          <w:i/>
          <w:iCs/>
          <w:u w:val="single"/>
        </w:rPr>
        <w:t> </w:t>
      </w:r>
      <w:r w:rsidRPr="0048044C">
        <w:rPr>
          <w:b/>
          <w:bCs/>
          <w:i/>
          <w:iCs/>
        </w:rPr>
        <w:t xml:space="preserve"> </w:t>
      </w:r>
    </w:p>
    <w:p w:rsidR="00242BB5" w:rsidRPr="00BE023C" w:rsidRDefault="00242BB5" w:rsidP="00242BB5">
      <w:pPr>
        <w:jc w:val="center"/>
        <w:rPr>
          <w:bCs/>
        </w:rPr>
      </w:pPr>
      <w:r w:rsidRPr="00BE023C">
        <w:rPr>
          <w:bCs/>
        </w:rPr>
        <w:t>текущей аттестации учебной группы</w:t>
      </w:r>
    </w:p>
    <w:p w:rsidR="00242BB5" w:rsidRDefault="00242BB5" w:rsidP="00242BB5">
      <w:pPr>
        <w:jc w:val="center"/>
        <w:rPr>
          <w:bCs/>
          <w:i/>
          <w:iCs/>
          <w:u w:val="single"/>
        </w:rPr>
      </w:pPr>
      <w:r w:rsidRPr="00BE023C">
        <w:t xml:space="preserve">Форма получения высшего образования: </w:t>
      </w:r>
      <w:r w:rsidRPr="00BE023C">
        <w:rPr>
          <w:bCs/>
          <w:i/>
          <w:iCs/>
          <w:u w:val="single"/>
        </w:rPr>
        <w:t>   заочная, дистанционная   </w:t>
      </w:r>
    </w:p>
    <w:p w:rsidR="0048044C" w:rsidRPr="00BE023C" w:rsidRDefault="0048044C" w:rsidP="0048044C">
      <w:pPr>
        <w:ind w:left="5812"/>
      </w:pPr>
      <w:r w:rsidRPr="005E473C">
        <w:rPr>
          <w:sz w:val="20"/>
          <w:szCs w:val="20"/>
        </w:rPr>
        <w:t>(печатается нужное)</w:t>
      </w:r>
    </w:p>
    <w:p w:rsidR="00242BB5" w:rsidRPr="00BE023C" w:rsidRDefault="00242BB5" w:rsidP="00242BB5">
      <w:pPr>
        <w:spacing w:before="120" w:after="120"/>
        <w:ind w:firstLine="709"/>
        <w:jc w:val="center"/>
        <w:rPr>
          <w:bCs/>
        </w:rPr>
      </w:pPr>
      <w:r w:rsidRPr="00BE023C">
        <w:t xml:space="preserve">Ступень высшего образования: </w:t>
      </w:r>
      <w:r w:rsidRPr="00BE023C">
        <w:rPr>
          <w:bCs/>
          <w:i/>
          <w:iCs/>
          <w:u w:val="single"/>
        </w:rPr>
        <w:t>   первая   </w:t>
      </w:r>
    </w:p>
    <w:p w:rsidR="00242BB5" w:rsidRDefault="00242BB5" w:rsidP="00242BB5">
      <w:pPr>
        <w:jc w:val="center"/>
        <w:rPr>
          <w:bCs/>
          <w:i/>
          <w:iCs/>
          <w:u w:val="single"/>
        </w:rPr>
      </w:pPr>
      <w:r w:rsidRPr="00BE023C">
        <w:t xml:space="preserve">Форма текущей аттестации: </w:t>
      </w:r>
      <w:r w:rsidRPr="00BE023C">
        <w:rPr>
          <w:bCs/>
          <w:i/>
          <w:iCs/>
          <w:u w:val="single"/>
        </w:rPr>
        <w:t> зачет (</w:t>
      </w:r>
      <w:proofErr w:type="spellStart"/>
      <w:r w:rsidRPr="00BE023C">
        <w:rPr>
          <w:bCs/>
          <w:i/>
          <w:iCs/>
          <w:u w:val="single"/>
        </w:rPr>
        <w:t>диф</w:t>
      </w:r>
      <w:proofErr w:type="gramStart"/>
      <w:r w:rsidRPr="00BE023C">
        <w:rPr>
          <w:bCs/>
          <w:i/>
          <w:iCs/>
          <w:u w:val="single"/>
        </w:rPr>
        <w:t>.з</w:t>
      </w:r>
      <w:proofErr w:type="gramEnd"/>
      <w:r w:rsidRPr="00BE023C">
        <w:rPr>
          <w:bCs/>
          <w:i/>
          <w:iCs/>
          <w:u w:val="single"/>
        </w:rPr>
        <w:t>ачет</w:t>
      </w:r>
      <w:proofErr w:type="spellEnd"/>
      <w:r w:rsidRPr="00BE023C">
        <w:rPr>
          <w:bCs/>
          <w:i/>
          <w:iCs/>
          <w:u w:val="single"/>
        </w:rPr>
        <w:t>), экзамен</w:t>
      </w:r>
    </w:p>
    <w:p w:rsidR="0048044C" w:rsidRPr="00BE023C" w:rsidRDefault="0048044C" w:rsidP="0048044C">
      <w:pPr>
        <w:ind w:left="5529"/>
      </w:pPr>
      <w:r w:rsidRPr="005E473C">
        <w:rPr>
          <w:sz w:val="20"/>
          <w:szCs w:val="20"/>
        </w:rPr>
        <w:t>(печатается нужное)</w:t>
      </w:r>
    </w:p>
    <w:p w:rsidR="00242BB5" w:rsidRPr="00BE023C" w:rsidRDefault="00242BB5" w:rsidP="00242BB5">
      <w:pPr>
        <w:tabs>
          <w:tab w:val="left" w:pos="1440"/>
          <w:tab w:val="right" w:pos="9631"/>
        </w:tabs>
        <w:spacing w:before="120"/>
        <w:jc w:val="both"/>
      </w:pPr>
      <w:r w:rsidRPr="00BE023C">
        <w:t xml:space="preserve">Учебный год </w:t>
      </w:r>
      <w:r w:rsidRPr="00BE023C">
        <w:rPr>
          <w:bCs/>
          <w:i/>
          <w:iCs/>
          <w:u w:val="single"/>
        </w:rPr>
        <w:t>    ГГГГ/ГГГГ   </w:t>
      </w:r>
      <w:r w:rsidRPr="00BE023C">
        <w:t xml:space="preserve"> Семестр </w:t>
      </w:r>
      <w:r w:rsidRPr="00BE023C">
        <w:rPr>
          <w:bCs/>
          <w:i/>
          <w:iCs/>
          <w:u w:val="single"/>
        </w:rPr>
        <w:t>    СС    </w:t>
      </w:r>
    </w:p>
    <w:p w:rsidR="00242BB5" w:rsidRPr="00BE023C" w:rsidRDefault="00242BB5" w:rsidP="00242BB5">
      <w:pPr>
        <w:tabs>
          <w:tab w:val="left" w:pos="9412"/>
        </w:tabs>
        <w:jc w:val="both"/>
        <w:rPr>
          <w:u w:val="single"/>
        </w:rPr>
      </w:pPr>
      <w:r w:rsidRPr="00BE023C">
        <w:t xml:space="preserve">Факультет </w:t>
      </w:r>
      <w:r w:rsidRPr="00BE023C">
        <w:rPr>
          <w:bCs/>
          <w:i/>
          <w:iCs/>
          <w:u w:val="single"/>
        </w:rPr>
        <w:t xml:space="preserve">   полное название факультета </w:t>
      </w:r>
      <w:r w:rsidRPr="00BE023C">
        <w:rPr>
          <w:bCs/>
          <w:i/>
          <w:iCs/>
          <w:u w:val="single"/>
        </w:rPr>
        <w:tab/>
        <w:t> </w:t>
      </w:r>
      <w:r w:rsidRPr="00BE023C">
        <w:rPr>
          <w:bCs/>
          <w:i/>
          <w:iCs/>
          <w:u w:val="single"/>
        </w:rPr>
        <w:br/>
      </w:r>
      <w:r w:rsidRPr="00BE023C">
        <w:t>Курс</w:t>
      </w:r>
      <w:proofErr w:type="gramStart"/>
      <w:r w:rsidRPr="00BE023C">
        <w:t xml:space="preserve"> </w:t>
      </w:r>
      <w:r w:rsidRPr="00BE023C">
        <w:rPr>
          <w:bCs/>
          <w:i/>
          <w:iCs/>
          <w:u w:val="single"/>
        </w:rPr>
        <w:t>   К</w:t>
      </w:r>
      <w:proofErr w:type="gramEnd"/>
      <w:r w:rsidRPr="00BE023C">
        <w:rPr>
          <w:bCs/>
          <w:i/>
          <w:iCs/>
          <w:u w:val="single"/>
        </w:rPr>
        <w:t xml:space="preserve">   </w:t>
      </w:r>
      <w:r w:rsidRPr="00BE023C">
        <w:t xml:space="preserve"> группа </w:t>
      </w:r>
      <w:r w:rsidRPr="00BE023C">
        <w:rPr>
          <w:bCs/>
          <w:i/>
          <w:iCs/>
          <w:u w:val="single"/>
        </w:rPr>
        <w:t>    ГГГГГГ    </w:t>
      </w:r>
    </w:p>
    <w:p w:rsidR="00242BB5" w:rsidRPr="00BE023C" w:rsidRDefault="00242BB5" w:rsidP="00242BB5">
      <w:pPr>
        <w:tabs>
          <w:tab w:val="left" w:pos="9412"/>
        </w:tabs>
        <w:jc w:val="both"/>
        <w:rPr>
          <w:u w:val="single"/>
        </w:rPr>
      </w:pPr>
      <w:r w:rsidRPr="00BE023C">
        <w:t xml:space="preserve">Дисциплина </w:t>
      </w:r>
      <w:r w:rsidRPr="00BE023C">
        <w:rPr>
          <w:bCs/>
          <w:i/>
          <w:iCs/>
          <w:u w:val="single"/>
        </w:rPr>
        <w:t xml:space="preserve">   полное название дисциплины </w:t>
      </w:r>
      <w:r w:rsidRPr="00BE023C">
        <w:rPr>
          <w:bCs/>
          <w:i/>
          <w:iCs/>
          <w:u w:val="single"/>
        </w:rPr>
        <w:tab/>
        <w:t> </w:t>
      </w:r>
      <w:r w:rsidRPr="00BE023C">
        <w:rPr>
          <w:bCs/>
          <w:i/>
          <w:iCs/>
          <w:u w:val="single"/>
        </w:rPr>
        <w:br/>
      </w:r>
      <w:r w:rsidRPr="00BE023C">
        <w:t xml:space="preserve">Всего часов по дисциплине в семестре </w:t>
      </w:r>
      <w:r w:rsidRPr="00BE023C">
        <w:rPr>
          <w:bCs/>
          <w:i/>
          <w:iCs/>
          <w:u w:val="single"/>
        </w:rPr>
        <w:t>    ЧЧЧ</w:t>
      </w:r>
      <w:r w:rsidRPr="00BE023C">
        <w:rPr>
          <w:bCs/>
          <w:i/>
          <w:iCs/>
          <w:u w:val="single"/>
        </w:rPr>
        <w:tab/>
        <w:t> </w:t>
      </w:r>
      <w:r w:rsidRPr="00BE023C">
        <w:rPr>
          <w:bCs/>
          <w:i/>
          <w:iCs/>
          <w:u w:val="single"/>
        </w:rPr>
        <w:br/>
      </w:r>
      <w:r w:rsidRPr="00BE023C">
        <w:t>Фамилия, инициалы преподавател</w:t>
      </w:r>
      <w:proofErr w:type="gramStart"/>
      <w:r w:rsidRPr="00BE023C">
        <w:t>я(</w:t>
      </w:r>
      <w:proofErr w:type="gramEnd"/>
      <w:r w:rsidRPr="00BE023C">
        <w:t xml:space="preserve">ей) </w:t>
      </w:r>
      <w:r w:rsidRPr="00BE023C">
        <w:rPr>
          <w:bCs/>
          <w:i/>
          <w:iCs/>
          <w:u w:val="single"/>
        </w:rPr>
        <w:t> </w:t>
      </w:r>
      <w:r w:rsidRPr="00BE023C">
        <w:rPr>
          <w:bCs/>
          <w:i/>
          <w:iCs/>
          <w:u w:val="single"/>
        </w:rPr>
        <w:tab/>
        <w:t> </w:t>
      </w:r>
      <w:r w:rsidRPr="00BE023C">
        <w:rPr>
          <w:bCs/>
          <w:i/>
          <w:iCs/>
          <w:u w:val="single"/>
        </w:rPr>
        <w:br/>
      </w:r>
      <w:r w:rsidRPr="00BE023C">
        <w:t xml:space="preserve">Дата проведения аттестации </w:t>
      </w:r>
      <w:r w:rsidRPr="00BE023C">
        <w:rPr>
          <w:bCs/>
          <w:i/>
          <w:iCs/>
          <w:u w:val="single"/>
        </w:rPr>
        <w:t> </w:t>
      </w:r>
      <w:r w:rsidRPr="00BE023C">
        <w:rPr>
          <w:bCs/>
          <w:i/>
          <w:iCs/>
          <w:u w:val="single"/>
        </w:rPr>
        <w:tab/>
        <w:t> </w:t>
      </w:r>
      <w:r w:rsidRPr="00BE023C">
        <w:rPr>
          <w:bCs/>
          <w:i/>
          <w:iCs/>
          <w:u w:val="single"/>
        </w:rPr>
        <w:br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1134"/>
        <w:gridCol w:w="1566"/>
        <w:gridCol w:w="1269"/>
        <w:gridCol w:w="2126"/>
        <w:gridCol w:w="390"/>
      </w:tblGrid>
      <w:tr w:rsidR="00242BB5" w:rsidRPr="00BE023C" w:rsidTr="00BE3A49">
        <w:trPr>
          <w:gridAfter w:val="1"/>
          <w:wAfter w:w="390" w:type="dxa"/>
          <w:tblHeader/>
        </w:trPr>
        <w:tc>
          <w:tcPr>
            <w:tcW w:w="675" w:type="dxa"/>
          </w:tcPr>
          <w:p w:rsidR="00242BB5" w:rsidRPr="00BE023C" w:rsidRDefault="00242BB5" w:rsidP="00BE3A49">
            <w:pPr>
              <w:tabs>
                <w:tab w:val="right" w:pos="9631"/>
              </w:tabs>
              <w:jc w:val="center"/>
            </w:pPr>
            <w:r w:rsidRPr="00BE023C">
              <w:t xml:space="preserve">№ </w:t>
            </w:r>
            <w:proofErr w:type="spellStart"/>
            <w:proofErr w:type="gramStart"/>
            <w:r w:rsidRPr="00BE023C">
              <w:t>п</w:t>
            </w:r>
            <w:proofErr w:type="spellEnd"/>
            <w:proofErr w:type="gramEnd"/>
            <w:r w:rsidRPr="00BE023C">
              <w:t>/</w:t>
            </w:r>
            <w:proofErr w:type="spellStart"/>
            <w:r w:rsidRPr="00BE023C">
              <w:t>п</w:t>
            </w:r>
            <w:proofErr w:type="spellEnd"/>
          </w:p>
        </w:tc>
        <w:tc>
          <w:tcPr>
            <w:tcW w:w="2694" w:type="dxa"/>
          </w:tcPr>
          <w:p w:rsidR="00242BB5" w:rsidRPr="00BE023C" w:rsidRDefault="00242BB5" w:rsidP="00BE3A49">
            <w:pPr>
              <w:tabs>
                <w:tab w:val="right" w:pos="9631"/>
              </w:tabs>
              <w:jc w:val="center"/>
            </w:pPr>
            <w:r w:rsidRPr="00BE023C">
              <w:t>Фамилия, инициалы</w:t>
            </w:r>
            <w:r w:rsidRPr="00BE023C">
              <w:br/>
            </w:r>
            <w:proofErr w:type="gramStart"/>
            <w:r w:rsidRPr="00BE023C">
              <w:t>обучающегося</w:t>
            </w:r>
            <w:proofErr w:type="gramEnd"/>
          </w:p>
        </w:tc>
        <w:tc>
          <w:tcPr>
            <w:tcW w:w="1134" w:type="dxa"/>
          </w:tcPr>
          <w:p w:rsidR="00242BB5" w:rsidRPr="00BE023C" w:rsidRDefault="00242BB5" w:rsidP="00BE3A49">
            <w:pPr>
              <w:tabs>
                <w:tab w:val="right" w:pos="9631"/>
              </w:tabs>
              <w:jc w:val="center"/>
            </w:pPr>
            <w:r w:rsidRPr="00BE023C">
              <w:t>№ з</w:t>
            </w:r>
            <w:r w:rsidRPr="00BE023C">
              <w:t>а</w:t>
            </w:r>
            <w:r w:rsidRPr="00BE023C">
              <w:t>чётной книжки</w:t>
            </w:r>
          </w:p>
        </w:tc>
        <w:tc>
          <w:tcPr>
            <w:tcW w:w="1566" w:type="dxa"/>
          </w:tcPr>
          <w:p w:rsidR="00242BB5" w:rsidRPr="00BE023C" w:rsidRDefault="00242BB5" w:rsidP="00BE3A49">
            <w:pPr>
              <w:tabs>
                <w:tab w:val="right" w:pos="9631"/>
              </w:tabs>
              <w:jc w:val="center"/>
            </w:pPr>
            <w:r w:rsidRPr="00BE023C">
              <w:t>Результаты защиты ко</w:t>
            </w:r>
            <w:r w:rsidRPr="00BE023C">
              <w:t>н</w:t>
            </w:r>
            <w:r w:rsidRPr="00BE023C">
              <w:t xml:space="preserve">трольных работ </w:t>
            </w:r>
            <w:r w:rsidRPr="0048044C">
              <w:rPr>
                <w:sz w:val="20"/>
                <w:szCs w:val="20"/>
              </w:rPr>
              <w:t>(зачт</w:t>
            </w:r>
            <w:r w:rsidRPr="0048044C">
              <w:rPr>
                <w:sz w:val="20"/>
                <w:szCs w:val="20"/>
              </w:rPr>
              <w:t>е</w:t>
            </w:r>
            <w:r w:rsidRPr="0048044C">
              <w:rPr>
                <w:sz w:val="20"/>
                <w:szCs w:val="20"/>
              </w:rPr>
              <w:t>но, не зачтено или балл)</w:t>
            </w:r>
          </w:p>
        </w:tc>
        <w:tc>
          <w:tcPr>
            <w:tcW w:w="1269" w:type="dxa"/>
          </w:tcPr>
          <w:p w:rsidR="00242BB5" w:rsidRPr="00BE023C" w:rsidRDefault="00242BB5" w:rsidP="00BE3A49">
            <w:pPr>
              <w:tabs>
                <w:tab w:val="right" w:pos="9631"/>
              </w:tabs>
              <w:jc w:val="center"/>
              <w:rPr>
                <w:bCs/>
                <w:iCs/>
              </w:rPr>
            </w:pPr>
            <w:r w:rsidRPr="00BE023C">
              <w:rPr>
                <w:bCs/>
                <w:iCs/>
              </w:rPr>
              <w:t>Отметка о зачёте</w:t>
            </w:r>
          </w:p>
          <w:p w:rsidR="00242BB5" w:rsidRPr="0048044C" w:rsidRDefault="00242BB5" w:rsidP="00BE3A49">
            <w:pPr>
              <w:tabs>
                <w:tab w:val="right" w:pos="9631"/>
              </w:tabs>
              <w:jc w:val="center"/>
              <w:rPr>
                <w:bCs/>
                <w:iCs/>
                <w:sz w:val="20"/>
                <w:szCs w:val="20"/>
              </w:rPr>
            </w:pPr>
            <w:proofErr w:type="gramStart"/>
            <w:r w:rsidRPr="0048044C">
              <w:rPr>
                <w:bCs/>
                <w:iCs/>
                <w:sz w:val="20"/>
                <w:szCs w:val="20"/>
              </w:rPr>
              <w:t>(зачтено,</w:t>
            </w:r>
            <w:proofErr w:type="gramEnd"/>
          </w:p>
          <w:p w:rsidR="00242BB5" w:rsidRPr="0048044C" w:rsidRDefault="00242BB5" w:rsidP="00BE3A49">
            <w:pPr>
              <w:tabs>
                <w:tab w:val="right" w:pos="9631"/>
              </w:tabs>
              <w:jc w:val="center"/>
              <w:rPr>
                <w:bCs/>
                <w:iCs/>
                <w:sz w:val="20"/>
                <w:szCs w:val="20"/>
              </w:rPr>
            </w:pPr>
            <w:r w:rsidRPr="0048044C">
              <w:rPr>
                <w:bCs/>
                <w:iCs/>
                <w:sz w:val="20"/>
                <w:szCs w:val="20"/>
              </w:rPr>
              <w:t xml:space="preserve">не зачтено) </w:t>
            </w:r>
            <w:r w:rsidRPr="0048044C">
              <w:rPr>
                <w:sz w:val="20"/>
                <w:szCs w:val="20"/>
              </w:rPr>
              <w:t xml:space="preserve">или </w:t>
            </w:r>
            <w:r w:rsidR="00FB7582" w:rsidRPr="0048044C">
              <w:rPr>
                <w:bCs/>
                <w:iCs/>
                <w:sz w:val="20"/>
                <w:szCs w:val="20"/>
              </w:rPr>
              <w:t>о</w:t>
            </w:r>
            <w:r w:rsidRPr="0048044C">
              <w:rPr>
                <w:bCs/>
                <w:iCs/>
                <w:sz w:val="20"/>
                <w:szCs w:val="20"/>
              </w:rPr>
              <w:t>тметка</w:t>
            </w:r>
          </w:p>
          <w:p w:rsidR="00242BB5" w:rsidRPr="00BE023C" w:rsidRDefault="00242BB5" w:rsidP="00BE3A49">
            <w:pPr>
              <w:tabs>
                <w:tab w:val="right" w:pos="9631"/>
              </w:tabs>
              <w:jc w:val="center"/>
            </w:pPr>
            <w:r w:rsidRPr="0048044C">
              <w:rPr>
                <w:bCs/>
                <w:iCs/>
                <w:sz w:val="20"/>
                <w:szCs w:val="20"/>
              </w:rPr>
              <w:t>в баллах</w:t>
            </w:r>
          </w:p>
        </w:tc>
        <w:tc>
          <w:tcPr>
            <w:tcW w:w="2126" w:type="dxa"/>
          </w:tcPr>
          <w:p w:rsidR="00242BB5" w:rsidRPr="00BE023C" w:rsidRDefault="00242BB5" w:rsidP="00BE3A49">
            <w:pPr>
              <w:tabs>
                <w:tab w:val="right" w:pos="9631"/>
              </w:tabs>
              <w:jc w:val="center"/>
            </w:pPr>
            <w:r w:rsidRPr="00BE023C">
              <w:t>Подпись препод</w:t>
            </w:r>
            <w:r w:rsidRPr="00BE023C">
              <w:t>а</w:t>
            </w:r>
            <w:r w:rsidRPr="00BE023C">
              <w:t>вател</w:t>
            </w:r>
            <w:proofErr w:type="gramStart"/>
            <w:r w:rsidRPr="00BE023C">
              <w:t>я(</w:t>
            </w:r>
            <w:proofErr w:type="gramEnd"/>
            <w:r w:rsidRPr="00BE023C">
              <w:t>ей) и дата</w:t>
            </w:r>
          </w:p>
        </w:tc>
      </w:tr>
      <w:tr w:rsidR="00242BB5" w:rsidRPr="00BE023C" w:rsidTr="00BE3A49">
        <w:trPr>
          <w:gridAfter w:val="1"/>
          <w:wAfter w:w="390" w:type="dxa"/>
          <w:tblHeader/>
        </w:trPr>
        <w:tc>
          <w:tcPr>
            <w:tcW w:w="675" w:type="dxa"/>
          </w:tcPr>
          <w:p w:rsidR="00242BB5" w:rsidRPr="00BE023C" w:rsidRDefault="00242BB5" w:rsidP="00BE3A49">
            <w:pPr>
              <w:tabs>
                <w:tab w:val="right" w:pos="9631"/>
              </w:tabs>
              <w:jc w:val="center"/>
            </w:pPr>
            <w:r w:rsidRPr="00BE023C">
              <w:t>1</w:t>
            </w:r>
          </w:p>
        </w:tc>
        <w:tc>
          <w:tcPr>
            <w:tcW w:w="2694" w:type="dxa"/>
          </w:tcPr>
          <w:p w:rsidR="00242BB5" w:rsidRPr="00BE023C" w:rsidRDefault="00242BB5" w:rsidP="00BE3A49">
            <w:pPr>
              <w:tabs>
                <w:tab w:val="right" w:pos="9631"/>
              </w:tabs>
              <w:jc w:val="center"/>
            </w:pPr>
            <w:r w:rsidRPr="00BE023C">
              <w:t>2</w:t>
            </w:r>
          </w:p>
        </w:tc>
        <w:tc>
          <w:tcPr>
            <w:tcW w:w="1134" w:type="dxa"/>
          </w:tcPr>
          <w:p w:rsidR="00242BB5" w:rsidRPr="00BE023C" w:rsidRDefault="00242BB5" w:rsidP="00BE3A49">
            <w:pPr>
              <w:tabs>
                <w:tab w:val="right" w:pos="9631"/>
              </w:tabs>
              <w:jc w:val="center"/>
            </w:pPr>
            <w:r w:rsidRPr="00BE023C">
              <w:t>3</w:t>
            </w:r>
          </w:p>
        </w:tc>
        <w:tc>
          <w:tcPr>
            <w:tcW w:w="1566" w:type="dxa"/>
          </w:tcPr>
          <w:p w:rsidR="00242BB5" w:rsidRPr="00BE023C" w:rsidRDefault="00242BB5" w:rsidP="00BE3A49">
            <w:pPr>
              <w:tabs>
                <w:tab w:val="right" w:pos="9631"/>
              </w:tabs>
              <w:jc w:val="center"/>
            </w:pPr>
            <w:r w:rsidRPr="00BE023C">
              <w:t>4</w:t>
            </w:r>
          </w:p>
        </w:tc>
        <w:tc>
          <w:tcPr>
            <w:tcW w:w="1269" w:type="dxa"/>
          </w:tcPr>
          <w:p w:rsidR="00242BB5" w:rsidRPr="00BE023C" w:rsidRDefault="00242BB5" w:rsidP="00BE3A49">
            <w:pPr>
              <w:tabs>
                <w:tab w:val="right" w:pos="9631"/>
              </w:tabs>
              <w:jc w:val="center"/>
            </w:pPr>
            <w:r w:rsidRPr="00BE023C">
              <w:t>5</w:t>
            </w:r>
          </w:p>
        </w:tc>
        <w:tc>
          <w:tcPr>
            <w:tcW w:w="2126" w:type="dxa"/>
          </w:tcPr>
          <w:p w:rsidR="00242BB5" w:rsidRPr="00BE023C" w:rsidRDefault="00242BB5" w:rsidP="00BE3A49">
            <w:pPr>
              <w:tabs>
                <w:tab w:val="right" w:pos="9631"/>
              </w:tabs>
              <w:jc w:val="center"/>
            </w:pPr>
            <w:r w:rsidRPr="00BE023C">
              <w:t>6</w:t>
            </w:r>
          </w:p>
        </w:tc>
      </w:tr>
      <w:tr w:rsidR="00242BB5" w:rsidRPr="00BE023C" w:rsidTr="00BE3A49">
        <w:trPr>
          <w:gridAfter w:val="1"/>
          <w:wAfter w:w="390" w:type="dxa"/>
        </w:trPr>
        <w:tc>
          <w:tcPr>
            <w:tcW w:w="675" w:type="dxa"/>
          </w:tcPr>
          <w:p w:rsidR="00242BB5" w:rsidRPr="00BE023C" w:rsidRDefault="00242BB5" w:rsidP="00BE3A49">
            <w:pPr>
              <w:tabs>
                <w:tab w:val="right" w:pos="9631"/>
              </w:tabs>
              <w:spacing w:before="60"/>
              <w:jc w:val="both"/>
            </w:pPr>
          </w:p>
        </w:tc>
        <w:tc>
          <w:tcPr>
            <w:tcW w:w="2694" w:type="dxa"/>
          </w:tcPr>
          <w:p w:rsidR="00242BB5" w:rsidRPr="00BE023C" w:rsidRDefault="00242BB5" w:rsidP="00BE3A49">
            <w:pPr>
              <w:tabs>
                <w:tab w:val="right" w:pos="9631"/>
              </w:tabs>
              <w:spacing w:before="60"/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242BB5" w:rsidRPr="00BE023C" w:rsidRDefault="00242BB5" w:rsidP="00BE3A49">
            <w:pPr>
              <w:tabs>
                <w:tab w:val="right" w:pos="9631"/>
              </w:tabs>
              <w:spacing w:before="60"/>
              <w:jc w:val="both"/>
              <w:rPr>
                <w:lang w:val="en-US"/>
              </w:rPr>
            </w:pPr>
          </w:p>
        </w:tc>
        <w:tc>
          <w:tcPr>
            <w:tcW w:w="1566" w:type="dxa"/>
          </w:tcPr>
          <w:p w:rsidR="00242BB5" w:rsidRPr="00BE023C" w:rsidRDefault="00242BB5" w:rsidP="00BE3A49">
            <w:pPr>
              <w:tabs>
                <w:tab w:val="right" w:pos="9631"/>
              </w:tabs>
              <w:spacing w:before="60"/>
              <w:jc w:val="both"/>
            </w:pPr>
          </w:p>
        </w:tc>
        <w:tc>
          <w:tcPr>
            <w:tcW w:w="1269" w:type="dxa"/>
          </w:tcPr>
          <w:p w:rsidR="00242BB5" w:rsidRPr="00BE023C" w:rsidRDefault="00242BB5" w:rsidP="00BE3A49">
            <w:pPr>
              <w:tabs>
                <w:tab w:val="right" w:pos="9631"/>
              </w:tabs>
              <w:spacing w:before="60"/>
              <w:jc w:val="both"/>
            </w:pPr>
          </w:p>
        </w:tc>
        <w:tc>
          <w:tcPr>
            <w:tcW w:w="2126" w:type="dxa"/>
          </w:tcPr>
          <w:p w:rsidR="00242BB5" w:rsidRPr="00BE023C" w:rsidRDefault="00242BB5" w:rsidP="00BE3A49">
            <w:pPr>
              <w:tabs>
                <w:tab w:val="right" w:pos="9631"/>
              </w:tabs>
              <w:spacing w:before="60"/>
              <w:jc w:val="both"/>
            </w:pPr>
          </w:p>
        </w:tc>
      </w:tr>
      <w:tr w:rsidR="00242BB5" w:rsidRPr="00BE023C" w:rsidTr="00BE3A49">
        <w:trPr>
          <w:gridAfter w:val="1"/>
          <w:wAfter w:w="390" w:type="dxa"/>
        </w:trPr>
        <w:tc>
          <w:tcPr>
            <w:tcW w:w="675" w:type="dxa"/>
          </w:tcPr>
          <w:p w:rsidR="00242BB5" w:rsidRPr="00BE023C" w:rsidRDefault="00242BB5" w:rsidP="00BE3A49">
            <w:pPr>
              <w:tabs>
                <w:tab w:val="right" w:pos="9631"/>
              </w:tabs>
              <w:spacing w:before="60"/>
              <w:jc w:val="both"/>
            </w:pPr>
          </w:p>
        </w:tc>
        <w:tc>
          <w:tcPr>
            <w:tcW w:w="2694" w:type="dxa"/>
          </w:tcPr>
          <w:p w:rsidR="00242BB5" w:rsidRPr="00BE023C" w:rsidRDefault="00242BB5" w:rsidP="00BE3A49">
            <w:pPr>
              <w:tabs>
                <w:tab w:val="right" w:pos="9631"/>
              </w:tabs>
              <w:spacing w:before="60"/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242BB5" w:rsidRPr="00BE023C" w:rsidRDefault="00242BB5" w:rsidP="00BE3A49">
            <w:pPr>
              <w:tabs>
                <w:tab w:val="right" w:pos="9631"/>
              </w:tabs>
              <w:spacing w:before="60"/>
              <w:jc w:val="both"/>
              <w:rPr>
                <w:lang w:val="en-US"/>
              </w:rPr>
            </w:pPr>
          </w:p>
        </w:tc>
        <w:tc>
          <w:tcPr>
            <w:tcW w:w="1566" w:type="dxa"/>
          </w:tcPr>
          <w:p w:rsidR="00242BB5" w:rsidRPr="00BE023C" w:rsidRDefault="00242BB5" w:rsidP="00BE3A49">
            <w:pPr>
              <w:tabs>
                <w:tab w:val="right" w:pos="9631"/>
              </w:tabs>
              <w:spacing w:before="60"/>
              <w:jc w:val="both"/>
            </w:pPr>
          </w:p>
        </w:tc>
        <w:tc>
          <w:tcPr>
            <w:tcW w:w="1269" w:type="dxa"/>
          </w:tcPr>
          <w:p w:rsidR="00242BB5" w:rsidRPr="00BE023C" w:rsidRDefault="00242BB5" w:rsidP="00BE3A49">
            <w:pPr>
              <w:tabs>
                <w:tab w:val="right" w:pos="9631"/>
              </w:tabs>
              <w:spacing w:before="60"/>
              <w:jc w:val="both"/>
            </w:pPr>
          </w:p>
        </w:tc>
        <w:tc>
          <w:tcPr>
            <w:tcW w:w="2126" w:type="dxa"/>
          </w:tcPr>
          <w:p w:rsidR="00242BB5" w:rsidRPr="00BE023C" w:rsidRDefault="00242BB5" w:rsidP="00BE3A49">
            <w:pPr>
              <w:tabs>
                <w:tab w:val="right" w:pos="9631"/>
              </w:tabs>
              <w:spacing w:before="60"/>
              <w:jc w:val="both"/>
            </w:pPr>
          </w:p>
        </w:tc>
      </w:tr>
      <w:tr w:rsidR="00242BB5" w:rsidRPr="00BE023C" w:rsidTr="00BE3A49">
        <w:trPr>
          <w:gridAfter w:val="1"/>
          <w:wAfter w:w="390" w:type="dxa"/>
        </w:trPr>
        <w:tc>
          <w:tcPr>
            <w:tcW w:w="675" w:type="dxa"/>
            <w:tcBorders>
              <w:bottom w:val="nil"/>
            </w:tcBorders>
          </w:tcPr>
          <w:p w:rsidR="00242BB5" w:rsidRPr="00BE023C" w:rsidRDefault="00242BB5" w:rsidP="00BE3A49">
            <w:pPr>
              <w:tabs>
                <w:tab w:val="right" w:pos="9631"/>
              </w:tabs>
              <w:spacing w:before="60"/>
              <w:jc w:val="both"/>
            </w:pPr>
          </w:p>
        </w:tc>
        <w:tc>
          <w:tcPr>
            <w:tcW w:w="2694" w:type="dxa"/>
            <w:tcBorders>
              <w:bottom w:val="nil"/>
            </w:tcBorders>
          </w:tcPr>
          <w:p w:rsidR="00242BB5" w:rsidRPr="00BE023C" w:rsidRDefault="00242BB5" w:rsidP="00BE3A49">
            <w:pPr>
              <w:tabs>
                <w:tab w:val="right" w:pos="9631"/>
              </w:tabs>
              <w:spacing w:before="60"/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42BB5" w:rsidRPr="00BE023C" w:rsidRDefault="00242BB5" w:rsidP="00BE3A49">
            <w:pPr>
              <w:tabs>
                <w:tab w:val="right" w:pos="9631"/>
              </w:tabs>
              <w:spacing w:before="60"/>
              <w:jc w:val="both"/>
              <w:rPr>
                <w:lang w:val="en-US"/>
              </w:rPr>
            </w:pPr>
          </w:p>
        </w:tc>
        <w:tc>
          <w:tcPr>
            <w:tcW w:w="1566" w:type="dxa"/>
            <w:tcBorders>
              <w:bottom w:val="nil"/>
            </w:tcBorders>
          </w:tcPr>
          <w:p w:rsidR="00242BB5" w:rsidRPr="00BE023C" w:rsidRDefault="00242BB5" w:rsidP="00BE3A49">
            <w:pPr>
              <w:tabs>
                <w:tab w:val="right" w:pos="9631"/>
              </w:tabs>
              <w:spacing w:before="60"/>
              <w:jc w:val="both"/>
            </w:pPr>
          </w:p>
        </w:tc>
        <w:tc>
          <w:tcPr>
            <w:tcW w:w="1269" w:type="dxa"/>
            <w:tcBorders>
              <w:bottom w:val="nil"/>
            </w:tcBorders>
          </w:tcPr>
          <w:p w:rsidR="00242BB5" w:rsidRPr="00BE023C" w:rsidRDefault="00242BB5" w:rsidP="00BE3A49">
            <w:pPr>
              <w:tabs>
                <w:tab w:val="right" w:pos="9631"/>
              </w:tabs>
              <w:spacing w:before="60"/>
              <w:jc w:val="both"/>
            </w:pPr>
          </w:p>
        </w:tc>
        <w:tc>
          <w:tcPr>
            <w:tcW w:w="2126" w:type="dxa"/>
            <w:tcBorders>
              <w:bottom w:val="nil"/>
            </w:tcBorders>
          </w:tcPr>
          <w:p w:rsidR="00242BB5" w:rsidRPr="00BE023C" w:rsidRDefault="00242BB5" w:rsidP="00BE3A49">
            <w:pPr>
              <w:tabs>
                <w:tab w:val="right" w:pos="9631"/>
              </w:tabs>
              <w:spacing w:before="60"/>
              <w:jc w:val="both"/>
            </w:pPr>
          </w:p>
        </w:tc>
      </w:tr>
      <w:tr w:rsidR="00242BB5" w:rsidRPr="00BE023C" w:rsidTr="00BE3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854" w:type="dxa"/>
            <w:gridSpan w:val="7"/>
          </w:tcPr>
          <w:p w:rsidR="00242BB5" w:rsidRPr="00BE023C" w:rsidRDefault="00242BB5" w:rsidP="00BE3A49">
            <w:pPr>
              <w:tabs>
                <w:tab w:val="right" w:pos="5040"/>
              </w:tabs>
              <w:spacing w:before="60"/>
              <w:jc w:val="both"/>
            </w:pPr>
            <w:r w:rsidRPr="00BE023C">
              <w:t xml:space="preserve">Декан </w:t>
            </w:r>
            <w:r w:rsidRPr="00BE023C">
              <w:rPr>
                <w:lang w:val="be-BY"/>
              </w:rPr>
              <w:t xml:space="preserve">(начальник) </w:t>
            </w:r>
            <w:r w:rsidRPr="00BE023C">
              <w:t xml:space="preserve">факультета ___________________ </w:t>
            </w:r>
            <w:r w:rsidRPr="00BE023C">
              <w:rPr>
                <w:bCs/>
                <w:i/>
                <w:iCs/>
                <w:u w:val="single"/>
              </w:rPr>
              <w:t>   И.О. Фамилия   </w:t>
            </w:r>
          </w:p>
          <w:p w:rsidR="00242BB5" w:rsidRPr="0048044C" w:rsidRDefault="00242BB5" w:rsidP="00BE3A49">
            <w:pPr>
              <w:tabs>
                <w:tab w:val="right" w:pos="9631"/>
              </w:tabs>
              <w:spacing w:before="60"/>
              <w:ind w:firstLine="3852"/>
              <w:jc w:val="both"/>
              <w:rPr>
                <w:sz w:val="20"/>
                <w:szCs w:val="20"/>
              </w:rPr>
            </w:pPr>
            <w:r w:rsidRPr="0048044C">
              <w:rPr>
                <w:sz w:val="20"/>
                <w:szCs w:val="20"/>
              </w:rPr>
              <w:t>(подпись)</w:t>
            </w:r>
          </w:p>
          <w:p w:rsidR="00242BB5" w:rsidRPr="0048044C" w:rsidRDefault="00242BB5" w:rsidP="00BE3A49">
            <w:pPr>
              <w:tabs>
                <w:tab w:val="right" w:pos="7380"/>
              </w:tabs>
              <w:spacing w:before="60"/>
              <w:ind w:firstLine="4032"/>
              <w:jc w:val="both"/>
              <w:rPr>
                <w:sz w:val="20"/>
                <w:szCs w:val="20"/>
              </w:rPr>
            </w:pPr>
            <w:r w:rsidRPr="0048044C">
              <w:rPr>
                <w:sz w:val="20"/>
                <w:szCs w:val="20"/>
              </w:rPr>
              <w:t>М.П.</w:t>
            </w:r>
          </w:p>
          <w:p w:rsidR="00242BB5" w:rsidRPr="00BE023C" w:rsidRDefault="00242BB5" w:rsidP="00BE3A49">
            <w:pPr>
              <w:tabs>
                <w:tab w:val="right" w:pos="7380"/>
              </w:tabs>
              <w:spacing w:before="60"/>
              <w:jc w:val="both"/>
              <w:rPr>
                <w:u w:val="single"/>
              </w:rPr>
            </w:pPr>
            <w:r w:rsidRPr="00BE023C">
              <w:t xml:space="preserve">Количество </w:t>
            </w:r>
            <w:proofErr w:type="gramStart"/>
            <w:r w:rsidRPr="00BE023C">
              <w:t>обучающихся</w:t>
            </w:r>
            <w:proofErr w:type="gramEnd"/>
            <w:r w:rsidRPr="00BE023C">
              <w:t>, присутствовавших на аттестации</w:t>
            </w:r>
            <w:r w:rsidRPr="00BE023C">
              <w:rPr>
                <w:u w:val="single"/>
              </w:rPr>
              <w:tab/>
            </w:r>
          </w:p>
          <w:p w:rsidR="00242BB5" w:rsidRPr="00BE023C" w:rsidRDefault="00242BB5" w:rsidP="00BE3A49">
            <w:pPr>
              <w:tabs>
                <w:tab w:val="right" w:pos="7380"/>
              </w:tabs>
              <w:spacing w:before="60"/>
              <w:jc w:val="both"/>
            </w:pPr>
            <w:r w:rsidRPr="00BE023C">
              <w:t xml:space="preserve">Количество </w:t>
            </w:r>
            <w:proofErr w:type="gramStart"/>
            <w:r w:rsidRPr="00BE023C">
              <w:t>обучающихся</w:t>
            </w:r>
            <w:proofErr w:type="gramEnd"/>
            <w:r w:rsidRPr="00BE023C">
              <w:t>, получивших отметк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962"/>
              <w:gridCol w:w="962"/>
              <w:gridCol w:w="962"/>
              <w:gridCol w:w="962"/>
              <w:gridCol w:w="962"/>
              <w:gridCol w:w="962"/>
              <w:gridCol w:w="962"/>
              <w:gridCol w:w="963"/>
              <w:gridCol w:w="963"/>
              <w:gridCol w:w="963"/>
            </w:tblGrid>
            <w:tr w:rsidR="00242BB5" w:rsidRPr="00BE023C" w:rsidTr="00BE3A49"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2BB5" w:rsidRPr="00BE023C" w:rsidRDefault="00242BB5" w:rsidP="00BE3A49">
                  <w:pPr>
                    <w:tabs>
                      <w:tab w:val="right" w:pos="7380"/>
                    </w:tabs>
                    <w:spacing w:before="60"/>
                    <w:jc w:val="center"/>
                    <w:rPr>
                      <w:lang w:val="en-US" w:eastAsia="en-US"/>
                    </w:rPr>
                  </w:pPr>
                  <w:r w:rsidRPr="00BE023C">
                    <w:rPr>
                      <w:lang w:val="en-US" w:eastAsia="en-US"/>
                    </w:rPr>
                    <w:t>1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2BB5" w:rsidRPr="00BE023C" w:rsidRDefault="00242BB5" w:rsidP="00BE3A49">
                  <w:pPr>
                    <w:tabs>
                      <w:tab w:val="right" w:pos="7380"/>
                    </w:tabs>
                    <w:spacing w:before="60"/>
                    <w:jc w:val="center"/>
                    <w:rPr>
                      <w:lang w:val="en-US" w:eastAsia="en-US"/>
                    </w:rPr>
                  </w:pPr>
                  <w:r w:rsidRPr="00BE023C">
                    <w:rPr>
                      <w:lang w:val="en-US" w:eastAsia="en-US"/>
                    </w:rPr>
                    <w:t>9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2BB5" w:rsidRPr="00BE023C" w:rsidRDefault="00242BB5" w:rsidP="00BE3A49">
                  <w:pPr>
                    <w:tabs>
                      <w:tab w:val="right" w:pos="7380"/>
                    </w:tabs>
                    <w:spacing w:before="60"/>
                    <w:jc w:val="center"/>
                    <w:rPr>
                      <w:lang w:val="en-US" w:eastAsia="en-US"/>
                    </w:rPr>
                  </w:pPr>
                  <w:r w:rsidRPr="00BE023C">
                    <w:rPr>
                      <w:lang w:val="en-US" w:eastAsia="en-US"/>
                    </w:rPr>
                    <w:t>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2BB5" w:rsidRPr="00BE023C" w:rsidRDefault="00242BB5" w:rsidP="00BE3A49">
                  <w:pPr>
                    <w:tabs>
                      <w:tab w:val="right" w:pos="7380"/>
                    </w:tabs>
                    <w:spacing w:before="60"/>
                    <w:jc w:val="center"/>
                    <w:rPr>
                      <w:lang w:val="en-US" w:eastAsia="en-US"/>
                    </w:rPr>
                  </w:pPr>
                  <w:r w:rsidRPr="00BE023C">
                    <w:rPr>
                      <w:lang w:val="en-US" w:eastAsia="en-US"/>
                    </w:rPr>
                    <w:t>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2BB5" w:rsidRPr="00BE023C" w:rsidRDefault="00242BB5" w:rsidP="00BE3A49">
                  <w:pPr>
                    <w:tabs>
                      <w:tab w:val="right" w:pos="7380"/>
                    </w:tabs>
                    <w:spacing w:before="60"/>
                    <w:jc w:val="center"/>
                    <w:rPr>
                      <w:lang w:val="en-US" w:eastAsia="en-US"/>
                    </w:rPr>
                  </w:pPr>
                  <w:r w:rsidRPr="00BE023C">
                    <w:rPr>
                      <w:lang w:val="en-US" w:eastAsia="en-US"/>
                    </w:rPr>
                    <w:t>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2BB5" w:rsidRPr="00BE023C" w:rsidRDefault="00242BB5" w:rsidP="00BE3A49">
                  <w:pPr>
                    <w:tabs>
                      <w:tab w:val="right" w:pos="7380"/>
                    </w:tabs>
                    <w:spacing w:before="60"/>
                    <w:jc w:val="center"/>
                    <w:rPr>
                      <w:lang w:val="en-US" w:eastAsia="en-US"/>
                    </w:rPr>
                  </w:pPr>
                  <w:r w:rsidRPr="00BE023C">
                    <w:rPr>
                      <w:lang w:val="en-US" w:eastAsia="en-US"/>
                    </w:rPr>
                    <w:t>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2BB5" w:rsidRPr="00BE023C" w:rsidRDefault="00242BB5" w:rsidP="00BE3A49">
                  <w:pPr>
                    <w:tabs>
                      <w:tab w:val="right" w:pos="7380"/>
                    </w:tabs>
                    <w:spacing w:before="60"/>
                    <w:jc w:val="center"/>
                    <w:rPr>
                      <w:lang w:val="en-US" w:eastAsia="en-US"/>
                    </w:rPr>
                  </w:pPr>
                  <w:r w:rsidRPr="00BE023C">
                    <w:rPr>
                      <w:lang w:val="en-US" w:eastAsia="en-US"/>
                    </w:rPr>
                    <w:t>4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2BB5" w:rsidRPr="00BE023C" w:rsidRDefault="00242BB5" w:rsidP="00BE3A49">
                  <w:pPr>
                    <w:tabs>
                      <w:tab w:val="right" w:pos="7380"/>
                    </w:tabs>
                    <w:spacing w:before="60"/>
                    <w:jc w:val="center"/>
                    <w:rPr>
                      <w:lang w:val="en-US" w:eastAsia="en-US"/>
                    </w:rPr>
                  </w:pPr>
                  <w:r w:rsidRPr="00BE023C">
                    <w:rPr>
                      <w:lang w:val="en-US" w:eastAsia="en-US"/>
                    </w:rPr>
                    <w:t>3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2BB5" w:rsidRPr="00BE023C" w:rsidRDefault="00242BB5" w:rsidP="00BE3A49">
                  <w:pPr>
                    <w:tabs>
                      <w:tab w:val="right" w:pos="7380"/>
                    </w:tabs>
                    <w:spacing w:before="60"/>
                    <w:jc w:val="center"/>
                    <w:rPr>
                      <w:lang w:val="en-US" w:eastAsia="en-US"/>
                    </w:rPr>
                  </w:pPr>
                  <w:r w:rsidRPr="00BE023C">
                    <w:rPr>
                      <w:lang w:val="en-US" w:eastAsia="en-US"/>
                    </w:rPr>
                    <w:t>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2BB5" w:rsidRPr="00BE023C" w:rsidRDefault="00242BB5" w:rsidP="00BE3A49">
                  <w:pPr>
                    <w:tabs>
                      <w:tab w:val="right" w:pos="7380"/>
                    </w:tabs>
                    <w:spacing w:before="60"/>
                    <w:jc w:val="center"/>
                    <w:rPr>
                      <w:lang w:val="en-US" w:eastAsia="en-US"/>
                    </w:rPr>
                  </w:pPr>
                  <w:r w:rsidRPr="00BE023C">
                    <w:rPr>
                      <w:lang w:val="en-US" w:eastAsia="en-US"/>
                    </w:rPr>
                    <w:t>1</w:t>
                  </w:r>
                </w:p>
              </w:tc>
            </w:tr>
            <w:tr w:rsidR="00242BB5" w:rsidRPr="00BE023C" w:rsidTr="00BE3A49"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2BB5" w:rsidRPr="00BE023C" w:rsidRDefault="00242BB5" w:rsidP="00BE3A49">
                  <w:pPr>
                    <w:tabs>
                      <w:tab w:val="right" w:pos="7380"/>
                    </w:tabs>
                    <w:spacing w:before="60"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2BB5" w:rsidRPr="00BE023C" w:rsidRDefault="00242BB5" w:rsidP="00BE3A49">
                  <w:pPr>
                    <w:tabs>
                      <w:tab w:val="right" w:pos="7380"/>
                    </w:tabs>
                    <w:spacing w:before="60"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2BB5" w:rsidRPr="00BE023C" w:rsidRDefault="00242BB5" w:rsidP="00BE3A49">
                  <w:pPr>
                    <w:tabs>
                      <w:tab w:val="right" w:pos="7380"/>
                    </w:tabs>
                    <w:spacing w:before="60"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2BB5" w:rsidRPr="00BE023C" w:rsidRDefault="00242BB5" w:rsidP="00BE3A49">
                  <w:pPr>
                    <w:tabs>
                      <w:tab w:val="right" w:pos="7380"/>
                    </w:tabs>
                    <w:spacing w:before="60"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2BB5" w:rsidRPr="00BE023C" w:rsidRDefault="00242BB5" w:rsidP="00BE3A49">
                  <w:pPr>
                    <w:tabs>
                      <w:tab w:val="right" w:pos="7380"/>
                    </w:tabs>
                    <w:spacing w:before="60"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2BB5" w:rsidRPr="00BE023C" w:rsidRDefault="00242BB5" w:rsidP="00BE3A49">
                  <w:pPr>
                    <w:tabs>
                      <w:tab w:val="right" w:pos="7380"/>
                    </w:tabs>
                    <w:spacing w:before="60"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2BB5" w:rsidRPr="00BE023C" w:rsidRDefault="00242BB5" w:rsidP="00BE3A49">
                  <w:pPr>
                    <w:tabs>
                      <w:tab w:val="right" w:pos="7380"/>
                    </w:tabs>
                    <w:spacing w:before="60"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2BB5" w:rsidRPr="00BE023C" w:rsidRDefault="00242BB5" w:rsidP="00BE3A49">
                  <w:pPr>
                    <w:tabs>
                      <w:tab w:val="right" w:pos="7380"/>
                    </w:tabs>
                    <w:spacing w:before="60"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2BB5" w:rsidRPr="00BE023C" w:rsidRDefault="00242BB5" w:rsidP="00BE3A49">
                  <w:pPr>
                    <w:tabs>
                      <w:tab w:val="right" w:pos="7380"/>
                    </w:tabs>
                    <w:spacing w:before="60"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2BB5" w:rsidRPr="00BE023C" w:rsidRDefault="00242BB5" w:rsidP="00BE3A49">
                  <w:pPr>
                    <w:tabs>
                      <w:tab w:val="right" w:pos="7380"/>
                    </w:tabs>
                    <w:spacing w:before="60"/>
                    <w:jc w:val="center"/>
                    <w:rPr>
                      <w:lang w:val="en-US" w:eastAsia="en-US"/>
                    </w:rPr>
                  </w:pPr>
                </w:p>
              </w:tc>
            </w:tr>
          </w:tbl>
          <w:p w:rsidR="00242BB5" w:rsidRPr="00BE023C" w:rsidRDefault="00242BB5" w:rsidP="00BE3A49">
            <w:pPr>
              <w:tabs>
                <w:tab w:val="right" w:pos="9631"/>
              </w:tabs>
              <w:spacing w:before="60"/>
              <w:jc w:val="both"/>
            </w:pPr>
          </w:p>
        </w:tc>
      </w:tr>
    </w:tbl>
    <w:p w:rsidR="00242BB5" w:rsidRPr="00BE023C" w:rsidRDefault="00242BB5" w:rsidP="00242BB5">
      <w:pPr>
        <w:tabs>
          <w:tab w:val="right" w:pos="7380"/>
        </w:tabs>
        <w:spacing w:before="60"/>
        <w:jc w:val="both"/>
      </w:pPr>
      <w:r w:rsidRPr="00BE023C">
        <w:t xml:space="preserve">Количество </w:t>
      </w:r>
      <w:proofErr w:type="gramStart"/>
      <w:r w:rsidRPr="00BE023C">
        <w:t>обучающихся</w:t>
      </w:r>
      <w:proofErr w:type="gramEnd"/>
      <w:r w:rsidRPr="00BE023C">
        <w:t>, не явившихся на аттестацию (в т.</w:t>
      </w:r>
      <w:r w:rsidR="0048044C">
        <w:t xml:space="preserve"> </w:t>
      </w:r>
      <w:r w:rsidRPr="00BE023C">
        <w:t>ч. не допущенных)_________</w:t>
      </w:r>
    </w:p>
    <w:p w:rsidR="00242BB5" w:rsidRPr="00BE023C" w:rsidRDefault="00242BB5" w:rsidP="00242BB5">
      <w:pPr>
        <w:pStyle w:val="af8"/>
        <w:ind w:left="4680"/>
        <w:rPr>
          <w:b w:val="0"/>
          <w:sz w:val="24"/>
          <w:szCs w:val="24"/>
        </w:rPr>
      </w:pPr>
    </w:p>
    <w:p w:rsidR="00EF04CB" w:rsidRPr="00BE023C" w:rsidRDefault="00EF04CB" w:rsidP="00EF04CB">
      <w:pPr>
        <w:pStyle w:val="af8"/>
        <w:ind w:left="4678"/>
        <w:rPr>
          <w:b w:val="0"/>
          <w:sz w:val="24"/>
          <w:szCs w:val="24"/>
        </w:rPr>
      </w:pPr>
    </w:p>
    <w:p w:rsidR="00EF04CB" w:rsidRPr="00BE023C" w:rsidRDefault="00EF04CB">
      <w:r w:rsidRPr="00BE023C">
        <w:br w:type="page"/>
      </w:r>
    </w:p>
    <w:p w:rsidR="00EF04CB" w:rsidRPr="00BE023C" w:rsidRDefault="00243ECB" w:rsidP="00EF04CB">
      <w:pPr>
        <w:ind w:left="4678"/>
      </w:pPr>
      <w:r w:rsidRPr="00BE023C">
        <w:lastRenderedPageBreak/>
        <w:t xml:space="preserve">Приложение </w:t>
      </w:r>
      <w:r w:rsidR="00C60369" w:rsidRPr="00BE023C">
        <w:fldChar w:fldCharType="begin"/>
      </w:r>
      <w:r w:rsidR="003E42BF" w:rsidRPr="00BE023C">
        <w:instrText xml:space="preserve"> SEQ приложение \* ARABIC </w:instrText>
      </w:r>
      <w:r w:rsidR="00C60369" w:rsidRPr="00BE023C">
        <w:fldChar w:fldCharType="separate"/>
      </w:r>
      <w:bookmarkStart w:id="12" w:name="_Ref372714730"/>
      <w:r w:rsidR="00560EA9">
        <w:rPr>
          <w:noProof/>
        </w:rPr>
        <w:t>8</w:t>
      </w:r>
      <w:bookmarkEnd w:id="12"/>
      <w:r w:rsidR="00C60369" w:rsidRPr="00BE023C">
        <w:fldChar w:fldCharType="end"/>
      </w:r>
    </w:p>
    <w:p w:rsidR="0084165F" w:rsidRPr="00BE023C" w:rsidRDefault="0084165F" w:rsidP="0084165F">
      <w:pPr>
        <w:ind w:left="4680"/>
      </w:pPr>
      <w:r w:rsidRPr="00BE023C">
        <w:t xml:space="preserve">к </w:t>
      </w:r>
      <w:r w:rsidR="0048044C">
        <w:t>Инструкции</w:t>
      </w:r>
      <w:r w:rsidRPr="00BE023C">
        <w:t xml:space="preserve"> о порядке оформления, регистр</w:t>
      </w:r>
      <w:r w:rsidRPr="00BE023C">
        <w:t>а</w:t>
      </w:r>
      <w:r w:rsidRPr="00BE023C">
        <w:t xml:space="preserve">ции, учета, выдачи и возврата </w:t>
      </w:r>
      <w:proofErr w:type="spellStart"/>
      <w:r w:rsidRPr="00BE023C">
        <w:t>зачетно-экзаменационных</w:t>
      </w:r>
      <w:proofErr w:type="spellEnd"/>
      <w:r w:rsidRPr="00BE023C">
        <w:t xml:space="preserve"> ведомостей при проведении </w:t>
      </w:r>
      <w:r w:rsidR="0048044C">
        <w:t>т</w:t>
      </w:r>
      <w:r w:rsidR="0048044C">
        <w:t>е</w:t>
      </w:r>
      <w:r w:rsidR="0048044C">
        <w:t xml:space="preserve">кущей </w:t>
      </w:r>
      <w:r w:rsidRPr="00BE023C">
        <w:t>аттестации студентов, курсантов, слушат</w:t>
      </w:r>
      <w:r w:rsidRPr="00BE023C">
        <w:t>е</w:t>
      </w:r>
      <w:r w:rsidRPr="00BE023C">
        <w:t>лей при освоении содержания образовательных программ  высшего образования в БГУИР</w:t>
      </w:r>
    </w:p>
    <w:p w:rsidR="0084165F" w:rsidRPr="00BE023C" w:rsidRDefault="0084165F" w:rsidP="0084165F">
      <w:pPr>
        <w:jc w:val="right"/>
      </w:pPr>
      <w:r w:rsidRPr="00BE023C">
        <w:t>Форма</w:t>
      </w:r>
    </w:p>
    <w:p w:rsidR="0084165F" w:rsidRPr="00BE023C" w:rsidRDefault="0084165F" w:rsidP="0084165F">
      <w:pPr>
        <w:jc w:val="right"/>
      </w:pPr>
    </w:p>
    <w:p w:rsidR="001F6AD1" w:rsidRPr="00BE023C" w:rsidRDefault="001F6AD1" w:rsidP="008501A7">
      <w:pPr>
        <w:ind w:left="4678"/>
      </w:pPr>
      <w:r w:rsidRPr="00BE023C">
        <w:t>Декану________</w:t>
      </w:r>
    </w:p>
    <w:p w:rsidR="001F6AD1" w:rsidRPr="00BE023C" w:rsidRDefault="001F6AD1" w:rsidP="008501A7">
      <w:pPr>
        <w:ind w:left="4678"/>
      </w:pPr>
      <w:r w:rsidRPr="00BE023C">
        <w:t>Фамилия И.О.</w:t>
      </w:r>
    </w:p>
    <w:p w:rsidR="001F6AD1" w:rsidRPr="00BE023C" w:rsidRDefault="001F6AD1" w:rsidP="008501A7">
      <w:pPr>
        <w:ind w:left="4678"/>
      </w:pPr>
      <w:r w:rsidRPr="00BE023C">
        <w:t xml:space="preserve">студента, обучающегося </w:t>
      </w:r>
      <w:proofErr w:type="gramStart"/>
      <w:r w:rsidRPr="00BE023C">
        <w:t>по</w:t>
      </w:r>
      <w:proofErr w:type="gramEnd"/>
    </w:p>
    <w:p w:rsidR="001F6AD1" w:rsidRPr="00BE023C" w:rsidRDefault="001F6AD1" w:rsidP="008501A7">
      <w:pPr>
        <w:ind w:left="4678"/>
      </w:pPr>
      <w:r w:rsidRPr="00BE023C">
        <w:t>специальности ______________________</w:t>
      </w:r>
    </w:p>
    <w:p w:rsidR="001F6AD1" w:rsidRPr="00BE023C" w:rsidRDefault="001F6AD1" w:rsidP="008501A7">
      <w:pPr>
        <w:ind w:left="4678"/>
      </w:pPr>
      <w:r w:rsidRPr="00BE023C">
        <w:t>_________________________________</w:t>
      </w:r>
    </w:p>
    <w:p w:rsidR="001F6AD1" w:rsidRPr="00BE023C" w:rsidRDefault="001F6AD1" w:rsidP="008501A7">
      <w:pPr>
        <w:ind w:left="4678"/>
      </w:pPr>
      <w:r w:rsidRPr="00BE023C">
        <w:t>_________________________________</w:t>
      </w:r>
    </w:p>
    <w:p w:rsidR="001F6AD1" w:rsidRPr="00BE023C" w:rsidRDefault="001F6AD1" w:rsidP="008501A7">
      <w:pPr>
        <w:ind w:left="4678"/>
      </w:pPr>
    </w:p>
    <w:p w:rsidR="001F6AD1" w:rsidRPr="00BE023C" w:rsidRDefault="001F6AD1" w:rsidP="008501A7">
      <w:pPr>
        <w:ind w:left="4678"/>
      </w:pPr>
      <w:r w:rsidRPr="00BE023C">
        <w:t>______ формы получения образования</w:t>
      </w:r>
    </w:p>
    <w:p w:rsidR="001F6AD1" w:rsidRPr="00BE023C" w:rsidRDefault="001F6AD1" w:rsidP="008501A7">
      <w:pPr>
        <w:ind w:left="4678"/>
      </w:pPr>
      <w:r w:rsidRPr="00BE023C">
        <w:t>(дневной, заочной)</w:t>
      </w:r>
    </w:p>
    <w:p w:rsidR="001F6AD1" w:rsidRPr="00BE023C" w:rsidRDefault="001F6AD1" w:rsidP="008501A7">
      <w:pPr>
        <w:ind w:left="4678"/>
      </w:pPr>
      <w:r w:rsidRPr="00BE023C">
        <w:t>группы __________________________</w:t>
      </w:r>
    </w:p>
    <w:p w:rsidR="001F6AD1" w:rsidRPr="00BE023C" w:rsidRDefault="001F6AD1" w:rsidP="008501A7">
      <w:pPr>
        <w:ind w:left="4678"/>
      </w:pPr>
    </w:p>
    <w:p w:rsidR="001F6AD1" w:rsidRPr="00BE023C" w:rsidRDefault="001F6AD1" w:rsidP="008501A7">
      <w:pPr>
        <w:ind w:left="4678"/>
      </w:pPr>
      <w:r w:rsidRPr="00BE023C">
        <w:t>_________________________________</w:t>
      </w:r>
    </w:p>
    <w:p w:rsidR="001F6AD1" w:rsidRPr="00BE023C" w:rsidRDefault="001F6AD1" w:rsidP="008501A7">
      <w:pPr>
        <w:ind w:left="5812"/>
      </w:pPr>
      <w:r w:rsidRPr="00BE023C">
        <w:t>ФИО (полностью и разборчиво)</w:t>
      </w:r>
    </w:p>
    <w:p w:rsidR="001F6AD1" w:rsidRPr="00BE023C" w:rsidRDefault="001F6AD1" w:rsidP="008501A7">
      <w:pPr>
        <w:jc w:val="center"/>
      </w:pPr>
      <w:proofErr w:type="spellStart"/>
      <w:proofErr w:type="gramStart"/>
      <w:r w:rsidRPr="00BE023C">
        <w:t>з</w:t>
      </w:r>
      <w:proofErr w:type="spellEnd"/>
      <w:proofErr w:type="gramEnd"/>
      <w:r w:rsidRPr="00BE023C">
        <w:t xml:space="preserve"> а я в л е </w:t>
      </w:r>
      <w:proofErr w:type="spellStart"/>
      <w:r w:rsidRPr="00BE023C">
        <w:t>н</w:t>
      </w:r>
      <w:proofErr w:type="spellEnd"/>
      <w:r w:rsidRPr="00BE023C">
        <w:t xml:space="preserve"> и е</w:t>
      </w:r>
    </w:p>
    <w:p w:rsidR="001F6AD1" w:rsidRPr="00BE023C" w:rsidRDefault="001F6AD1" w:rsidP="008501A7">
      <w:pPr>
        <w:jc w:val="center"/>
      </w:pPr>
    </w:p>
    <w:p w:rsidR="001F6AD1" w:rsidRPr="00BE023C" w:rsidRDefault="001F6AD1" w:rsidP="008501A7">
      <w:r w:rsidRPr="00BE023C">
        <w:t>Прошу засчитать результаты текущей аттестации в форме ______________</w:t>
      </w:r>
    </w:p>
    <w:p w:rsidR="001F6AD1" w:rsidRPr="0048044C" w:rsidRDefault="001F6AD1" w:rsidP="0048044C">
      <w:pPr>
        <w:ind w:left="5812" w:firstLine="284"/>
        <w:jc w:val="both"/>
        <w:rPr>
          <w:sz w:val="20"/>
          <w:szCs w:val="20"/>
        </w:rPr>
      </w:pPr>
      <w:r w:rsidRPr="0048044C">
        <w:rPr>
          <w:sz w:val="20"/>
          <w:szCs w:val="20"/>
        </w:rPr>
        <w:t>(указать форму)</w:t>
      </w:r>
    </w:p>
    <w:p w:rsidR="00B9018E" w:rsidRPr="00BE023C" w:rsidRDefault="00B9018E" w:rsidP="00B9018E">
      <w:r w:rsidRPr="00BE023C">
        <w:t>с отметкой ____________________ по изученной  ранее учебной дисциплине</w:t>
      </w:r>
    </w:p>
    <w:p w:rsidR="00B9018E" w:rsidRPr="00BE023C" w:rsidRDefault="00B9018E" w:rsidP="00B9018E"/>
    <w:p w:rsidR="00B9018E" w:rsidRPr="00BE023C" w:rsidRDefault="00B9018E" w:rsidP="00B9018E">
      <w:r w:rsidRPr="00BE023C">
        <w:t xml:space="preserve"> _________________________________________________________________ .</w:t>
      </w:r>
    </w:p>
    <w:p w:rsidR="00B9018E" w:rsidRPr="00BE023C" w:rsidRDefault="00B9018E" w:rsidP="00B9018E"/>
    <w:p w:rsidR="001F6AD1" w:rsidRPr="00BE023C" w:rsidRDefault="001F6AD1" w:rsidP="00B9018E">
      <w:pPr>
        <w:jc w:val="both"/>
      </w:pPr>
      <w:r w:rsidRPr="00BE023C">
        <w:t>Копию титульного листа и пояснительной записки учебной программы прилагаю*.</w:t>
      </w:r>
    </w:p>
    <w:p w:rsidR="001F6AD1" w:rsidRPr="00BE023C" w:rsidRDefault="001F6AD1" w:rsidP="008501A7">
      <w:pPr>
        <w:jc w:val="both"/>
      </w:pPr>
      <w:r w:rsidRPr="00BE023C">
        <w:t>_____________</w:t>
      </w:r>
      <w:r w:rsidRPr="00BE023C">
        <w:tab/>
      </w:r>
      <w:r w:rsidRPr="00BE023C">
        <w:tab/>
      </w:r>
      <w:r w:rsidRPr="00BE023C">
        <w:tab/>
      </w:r>
      <w:r w:rsidRPr="00BE023C">
        <w:tab/>
      </w:r>
      <w:r w:rsidRPr="00BE023C">
        <w:tab/>
      </w:r>
      <w:r w:rsidRPr="00BE023C">
        <w:tab/>
      </w:r>
      <w:r w:rsidRPr="00BE023C">
        <w:tab/>
        <w:t>________________</w:t>
      </w:r>
    </w:p>
    <w:p w:rsidR="001F6AD1" w:rsidRPr="00BE023C" w:rsidRDefault="001F6AD1" w:rsidP="0048044C">
      <w:pPr>
        <w:ind w:firstLine="567"/>
        <w:jc w:val="both"/>
      </w:pPr>
      <w:r w:rsidRPr="0048044C">
        <w:rPr>
          <w:sz w:val="20"/>
          <w:szCs w:val="20"/>
        </w:rPr>
        <w:t>Дата</w:t>
      </w:r>
      <w:r w:rsidR="0048044C">
        <w:t xml:space="preserve"> </w:t>
      </w:r>
      <w:r w:rsidR="0048044C">
        <w:tab/>
      </w:r>
      <w:r w:rsidR="0048044C">
        <w:tab/>
      </w:r>
      <w:r w:rsidR="0048044C">
        <w:tab/>
      </w:r>
      <w:r w:rsidR="0048044C">
        <w:tab/>
      </w:r>
      <w:r w:rsidR="0048044C">
        <w:tab/>
      </w:r>
      <w:r w:rsidR="0048044C">
        <w:tab/>
      </w:r>
      <w:r w:rsidR="0048044C">
        <w:tab/>
      </w:r>
      <w:r w:rsidR="0048044C">
        <w:tab/>
        <w:t xml:space="preserve">      </w:t>
      </w:r>
      <w:r w:rsidRPr="0048044C">
        <w:rPr>
          <w:sz w:val="20"/>
          <w:szCs w:val="20"/>
        </w:rPr>
        <w:t>Подпись</w:t>
      </w:r>
    </w:p>
    <w:p w:rsidR="001F6AD1" w:rsidRPr="00BE023C" w:rsidRDefault="001F6AD1" w:rsidP="008501A7"/>
    <w:p w:rsidR="001F6AD1" w:rsidRPr="00BE023C" w:rsidRDefault="001F6AD1" w:rsidP="008501A7">
      <w:r w:rsidRPr="00BE023C">
        <w:t>Основание: ____________________________№______________</w:t>
      </w:r>
    </w:p>
    <w:p w:rsidR="001F6AD1" w:rsidRPr="0048044C" w:rsidRDefault="001F6AD1" w:rsidP="008501A7">
      <w:pPr>
        <w:rPr>
          <w:sz w:val="20"/>
          <w:szCs w:val="20"/>
        </w:rPr>
      </w:pPr>
      <w:r w:rsidRPr="0048044C">
        <w:rPr>
          <w:sz w:val="20"/>
          <w:szCs w:val="20"/>
        </w:rPr>
        <w:t xml:space="preserve">                    </w:t>
      </w:r>
      <w:r w:rsidR="0048044C">
        <w:rPr>
          <w:sz w:val="20"/>
          <w:szCs w:val="20"/>
        </w:rPr>
        <w:t xml:space="preserve">      </w:t>
      </w:r>
      <w:r w:rsidRPr="0048044C">
        <w:rPr>
          <w:sz w:val="20"/>
          <w:szCs w:val="20"/>
        </w:rPr>
        <w:t>(указать: справка об обучении, учебная карточка и др.)</w:t>
      </w:r>
    </w:p>
    <w:p w:rsidR="001F6AD1" w:rsidRPr="00BE023C" w:rsidRDefault="001F6AD1" w:rsidP="008501A7">
      <w:r w:rsidRPr="00BE023C">
        <w:t xml:space="preserve">Количество </w:t>
      </w:r>
      <w:proofErr w:type="spellStart"/>
      <w:r w:rsidRPr="00BE023C">
        <w:t>часов______</w:t>
      </w:r>
      <w:proofErr w:type="spellEnd"/>
      <w:r w:rsidRPr="00BE023C">
        <w:t>; отметка___________</w:t>
      </w:r>
    </w:p>
    <w:p w:rsidR="001F6AD1" w:rsidRPr="00BE023C" w:rsidRDefault="001F6AD1" w:rsidP="008501A7">
      <w:pPr>
        <w:spacing w:before="240"/>
        <w:rPr>
          <w:i/>
        </w:rPr>
      </w:pPr>
      <w:r w:rsidRPr="00BE023C">
        <w:t xml:space="preserve">Декан </w:t>
      </w:r>
      <w:r w:rsidRPr="00BE023C">
        <w:tab/>
      </w:r>
      <w:r w:rsidRPr="00BE023C">
        <w:tab/>
      </w:r>
      <w:r w:rsidRPr="00BE023C">
        <w:tab/>
      </w:r>
      <w:r w:rsidRPr="00BE023C">
        <w:tab/>
      </w:r>
      <w:r w:rsidRPr="00BE023C">
        <w:tab/>
      </w:r>
      <w:r w:rsidRPr="00BE023C">
        <w:tab/>
      </w:r>
      <w:r w:rsidRPr="00BE023C">
        <w:tab/>
      </w:r>
      <w:r w:rsidRPr="00BE023C">
        <w:tab/>
      </w:r>
      <w:r w:rsidRPr="00BE023C">
        <w:tab/>
        <w:t>И.О. Фамилия</w:t>
      </w:r>
    </w:p>
    <w:p w:rsidR="001F6AD1" w:rsidRPr="00BE023C" w:rsidRDefault="001F6AD1" w:rsidP="008501A7">
      <w:pPr>
        <w:rPr>
          <w:i/>
        </w:rPr>
      </w:pPr>
    </w:p>
    <w:p w:rsidR="001F6AD1" w:rsidRPr="00BE023C" w:rsidRDefault="001F6AD1" w:rsidP="008501A7">
      <w:r w:rsidRPr="00BE023C">
        <w:t xml:space="preserve">Объем и содержание учебных программ </w:t>
      </w:r>
      <w:r w:rsidR="00045C6A" w:rsidRPr="00BE023C">
        <w:t>БГУИР</w:t>
      </w:r>
      <w:r w:rsidRPr="00BE023C">
        <w:t xml:space="preserve"> (или </w:t>
      </w:r>
      <w:r w:rsidR="00045C6A" w:rsidRPr="00BE023C">
        <w:t>БГУИР</w:t>
      </w:r>
      <w:r w:rsidRPr="00BE023C">
        <w:t xml:space="preserve"> и </w:t>
      </w:r>
      <w:proofErr w:type="gramStart"/>
      <w:r w:rsidRPr="00BE023C">
        <w:t>другого</w:t>
      </w:r>
      <w:proofErr w:type="gramEnd"/>
      <w:r w:rsidRPr="00BE023C">
        <w:t xml:space="preserve"> УВО) по дисциплине совпадают. </w:t>
      </w:r>
    </w:p>
    <w:p w:rsidR="001F6AD1" w:rsidRPr="00BE023C" w:rsidRDefault="001F6AD1" w:rsidP="008501A7">
      <w:pPr>
        <w:spacing w:before="240"/>
        <w:rPr>
          <w:i/>
        </w:rPr>
      </w:pPr>
      <w:r w:rsidRPr="00BE023C">
        <w:t>Зав</w:t>
      </w:r>
      <w:proofErr w:type="gramStart"/>
      <w:r w:rsidRPr="00BE023C">
        <w:t>.к</w:t>
      </w:r>
      <w:proofErr w:type="gramEnd"/>
      <w:r w:rsidRPr="00BE023C">
        <w:t>афедрой</w:t>
      </w:r>
      <w:r w:rsidRPr="00BE023C">
        <w:tab/>
      </w:r>
      <w:r w:rsidRPr="00BE023C">
        <w:tab/>
      </w:r>
      <w:r w:rsidRPr="00BE023C">
        <w:tab/>
      </w:r>
      <w:r w:rsidRPr="00BE023C">
        <w:tab/>
      </w:r>
      <w:r w:rsidRPr="00BE023C">
        <w:tab/>
      </w:r>
      <w:r w:rsidRPr="00BE023C">
        <w:tab/>
      </w:r>
      <w:r w:rsidRPr="00BE023C">
        <w:tab/>
      </w:r>
      <w:r w:rsidRPr="00BE023C">
        <w:tab/>
        <w:t>И.О. Фамилия</w:t>
      </w:r>
    </w:p>
    <w:p w:rsidR="001F6AD1" w:rsidRPr="00BE023C" w:rsidRDefault="001F6AD1" w:rsidP="008501A7">
      <w:pPr>
        <w:jc w:val="both"/>
      </w:pPr>
      <w:r w:rsidRPr="00BE023C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1F6AD1" w:rsidRPr="00BE023C">
        <w:tc>
          <w:tcPr>
            <w:tcW w:w="9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AD1" w:rsidRPr="00BE023C" w:rsidRDefault="001F6AD1" w:rsidP="004D7C97">
            <w:pPr>
              <w:rPr>
                <w:vertAlign w:val="superscript"/>
              </w:rPr>
            </w:pPr>
            <w:r w:rsidRPr="00BE023C">
              <w:rPr>
                <w:vertAlign w:val="superscript"/>
              </w:rPr>
              <w:t>Примечания:</w:t>
            </w:r>
          </w:p>
          <w:p w:rsidR="001F6AD1" w:rsidRPr="00BE023C" w:rsidRDefault="001F6AD1" w:rsidP="0048044C">
            <w:r w:rsidRPr="00BE023C">
              <w:rPr>
                <w:i/>
                <w:vertAlign w:val="superscript"/>
              </w:rPr>
              <w:t>(</w:t>
            </w:r>
            <w:r w:rsidRPr="00BE023C">
              <w:rPr>
                <w:i/>
              </w:rPr>
              <w:t>*</w:t>
            </w:r>
            <w:r w:rsidRPr="00BE023C">
              <w:rPr>
                <w:i/>
                <w:vertAlign w:val="superscript"/>
              </w:rPr>
              <w:t>)</w:t>
            </w:r>
            <w:r w:rsidRPr="00BE023C">
              <w:rPr>
                <w:i/>
              </w:rPr>
              <w:t xml:space="preserve"> – для лиц, ранее обучавши</w:t>
            </w:r>
            <w:r w:rsidR="0048044C">
              <w:rPr>
                <w:i/>
              </w:rPr>
              <w:t>х</w:t>
            </w:r>
            <w:r w:rsidRPr="00BE023C">
              <w:rPr>
                <w:i/>
              </w:rPr>
              <w:t>ся в другом учреждении высшего образования.</w:t>
            </w:r>
          </w:p>
        </w:tc>
      </w:tr>
    </w:tbl>
    <w:p w:rsidR="00794894" w:rsidRPr="00BE023C" w:rsidRDefault="003B2ED0" w:rsidP="00794894">
      <w:pPr>
        <w:ind w:left="4678"/>
      </w:pPr>
      <w:r w:rsidRPr="00BE023C">
        <w:br w:type="page"/>
      </w:r>
    </w:p>
    <w:p w:rsidR="00483AF5" w:rsidRPr="00BE023C" w:rsidRDefault="00243ECB" w:rsidP="00794894">
      <w:pPr>
        <w:ind w:left="4678"/>
      </w:pPr>
      <w:r w:rsidRPr="00BE023C">
        <w:lastRenderedPageBreak/>
        <w:t xml:space="preserve">Приложение </w:t>
      </w:r>
      <w:r w:rsidR="00C60369" w:rsidRPr="00BE023C">
        <w:fldChar w:fldCharType="begin"/>
      </w:r>
      <w:r w:rsidR="003E42BF" w:rsidRPr="00BE023C">
        <w:instrText xml:space="preserve"> SEQ приложение \* ARABIC </w:instrText>
      </w:r>
      <w:r w:rsidR="00C60369" w:rsidRPr="00BE023C">
        <w:fldChar w:fldCharType="separate"/>
      </w:r>
      <w:bookmarkStart w:id="13" w:name="_Ref372715015"/>
      <w:r w:rsidR="00560EA9">
        <w:rPr>
          <w:noProof/>
        </w:rPr>
        <w:t>9</w:t>
      </w:r>
      <w:bookmarkEnd w:id="13"/>
      <w:r w:rsidR="00C60369" w:rsidRPr="00BE023C">
        <w:fldChar w:fldCharType="end"/>
      </w:r>
    </w:p>
    <w:p w:rsidR="0084165F" w:rsidRPr="00BE023C" w:rsidRDefault="0084165F" w:rsidP="00794894">
      <w:pPr>
        <w:ind w:left="4678"/>
      </w:pPr>
      <w:r w:rsidRPr="00BE023C">
        <w:t xml:space="preserve">к </w:t>
      </w:r>
      <w:r w:rsidR="007D11C3" w:rsidRPr="00BE023C">
        <w:t>Инструкции</w:t>
      </w:r>
      <w:r w:rsidRPr="00BE023C">
        <w:t xml:space="preserve"> о порядке оформления, регистр</w:t>
      </w:r>
      <w:r w:rsidRPr="00BE023C">
        <w:t>а</w:t>
      </w:r>
      <w:r w:rsidRPr="00BE023C">
        <w:t xml:space="preserve">ции, учета, выдачи и возврата </w:t>
      </w:r>
      <w:proofErr w:type="spellStart"/>
      <w:r w:rsidRPr="00BE023C">
        <w:t>зачетно-экзаменационных</w:t>
      </w:r>
      <w:proofErr w:type="spellEnd"/>
      <w:r w:rsidRPr="00BE023C">
        <w:t xml:space="preserve"> ведомостей при проведении </w:t>
      </w:r>
      <w:r w:rsidR="0038633C">
        <w:t>т</w:t>
      </w:r>
      <w:r w:rsidR="0038633C">
        <w:t>е</w:t>
      </w:r>
      <w:r w:rsidR="0038633C">
        <w:t xml:space="preserve">кущей </w:t>
      </w:r>
      <w:r w:rsidRPr="00BE023C">
        <w:t>аттестации студентов, курсантов, слушат</w:t>
      </w:r>
      <w:r w:rsidRPr="00BE023C">
        <w:t>е</w:t>
      </w:r>
      <w:r w:rsidRPr="00BE023C">
        <w:t>лей при освоении содержания образовательных программ  высшего образования в БГУИР</w:t>
      </w:r>
    </w:p>
    <w:p w:rsidR="0084165F" w:rsidRPr="00BE023C" w:rsidRDefault="0084165F" w:rsidP="00794894">
      <w:pPr>
        <w:ind w:left="4678"/>
        <w:jc w:val="right"/>
      </w:pPr>
      <w:r w:rsidRPr="00BE023C">
        <w:t>Форма</w:t>
      </w:r>
    </w:p>
    <w:p w:rsidR="0084165F" w:rsidRPr="00BE023C" w:rsidRDefault="0084165F" w:rsidP="0084165F">
      <w:pPr>
        <w:jc w:val="right"/>
      </w:pPr>
    </w:p>
    <w:p w:rsidR="001F6AD1" w:rsidRPr="00243273" w:rsidRDefault="001F6AD1" w:rsidP="008501A7">
      <w:pPr>
        <w:tabs>
          <w:tab w:val="right" w:pos="7380"/>
        </w:tabs>
        <w:spacing w:before="60"/>
        <w:jc w:val="center"/>
        <w:rPr>
          <w:b/>
        </w:rPr>
      </w:pPr>
      <w:r w:rsidRPr="00243273">
        <w:rPr>
          <w:b/>
        </w:rPr>
        <w:t>Дисциплины интегрированн</w:t>
      </w:r>
      <w:r w:rsidR="00AC0649" w:rsidRPr="00243273">
        <w:rPr>
          <w:b/>
        </w:rPr>
        <w:t>ых</w:t>
      </w:r>
      <w:r w:rsidRPr="00243273">
        <w:rPr>
          <w:b/>
        </w:rPr>
        <w:t xml:space="preserve"> модул</w:t>
      </w:r>
      <w:r w:rsidR="00AC0649" w:rsidRPr="00243273">
        <w:rPr>
          <w:b/>
        </w:rPr>
        <w:t>ей для студентов</w:t>
      </w:r>
      <w:r w:rsidR="00243273">
        <w:rPr>
          <w:b/>
        </w:rPr>
        <w:t>, начиная с</w:t>
      </w:r>
      <w:r w:rsidR="00AC0649" w:rsidRPr="00243273">
        <w:rPr>
          <w:b/>
        </w:rPr>
        <w:t xml:space="preserve"> набор</w:t>
      </w:r>
      <w:r w:rsidR="00243273">
        <w:rPr>
          <w:b/>
        </w:rPr>
        <w:t>а</w:t>
      </w:r>
      <w:r w:rsidR="00AC0649" w:rsidRPr="00243273">
        <w:rPr>
          <w:b/>
        </w:rPr>
        <w:t xml:space="preserve">  2013 года</w:t>
      </w:r>
    </w:p>
    <w:p w:rsidR="00C777CA" w:rsidRPr="00BE023C" w:rsidRDefault="00C777CA" w:rsidP="008501A7">
      <w:pPr>
        <w:tabs>
          <w:tab w:val="right" w:pos="7380"/>
        </w:tabs>
        <w:spacing w:before="60"/>
        <w:jc w:val="center"/>
      </w:pP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992"/>
        <w:gridCol w:w="850"/>
        <w:gridCol w:w="1985"/>
        <w:gridCol w:w="1276"/>
        <w:gridCol w:w="1715"/>
        <w:gridCol w:w="1099"/>
      </w:tblGrid>
      <w:tr w:rsidR="00AC0649" w:rsidRPr="00BE023C" w:rsidTr="00E069B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AC0649" w:rsidP="001B2465">
            <w:pPr>
              <w:tabs>
                <w:tab w:val="right" w:pos="7380"/>
              </w:tabs>
              <w:spacing w:before="60"/>
              <w:jc w:val="center"/>
            </w:pPr>
            <w:r w:rsidRPr="00BE023C">
              <w:t>Названи</w:t>
            </w:r>
            <w:r w:rsidR="00243273">
              <w:t>е</w:t>
            </w:r>
            <w:r w:rsidRPr="00BE023C">
              <w:t xml:space="preserve"> </w:t>
            </w:r>
            <w:proofErr w:type="gramStart"/>
            <w:r w:rsidRPr="00BE023C">
              <w:t>интегрир</w:t>
            </w:r>
            <w:r w:rsidRPr="00BE023C">
              <w:t>о</w:t>
            </w:r>
            <w:r w:rsidRPr="00BE023C">
              <w:t>ванн</w:t>
            </w:r>
            <w:r w:rsidR="00243273">
              <w:t>ого</w:t>
            </w:r>
            <w:proofErr w:type="gramEnd"/>
          </w:p>
          <w:p w:rsidR="00AC0649" w:rsidRPr="00BE023C" w:rsidRDefault="00AC0649" w:rsidP="00243273">
            <w:pPr>
              <w:tabs>
                <w:tab w:val="right" w:pos="7380"/>
              </w:tabs>
              <w:spacing w:before="60"/>
              <w:jc w:val="center"/>
            </w:pPr>
            <w:r w:rsidRPr="00BE023C">
              <w:t>модул</w:t>
            </w:r>
            <w:r w:rsidR="00243273">
              <w:t>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AC0649" w:rsidP="00794894">
            <w:pPr>
              <w:tabs>
                <w:tab w:val="right" w:pos="7380"/>
              </w:tabs>
              <w:spacing w:before="60"/>
              <w:jc w:val="center"/>
            </w:pPr>
            <w:r w:rsidRPr="00BE023C">
              <w:t>Общее</w:t>
            </w:r>
          </w:p>
          <w:p w:rsidR="00AC0649" w:rsidRPr="00BE023C" w:rsidRDefault="00AC0649" w:rsidP="00794894">
            <w:pPr>
              <w:tabs>
                <w:tab w:val="right" w:pos="7380"/>
              </w:tabs>
              <w:spacing w:before="60"/>
              <w:jc w:val="center"/>
            </w:pPr>
            <w:r w:rsidRPr="00BE023C">
              <w:t>кол-во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E069B5" w:rsidP="00794894">
            <w:pPr>
              <w:tabs>
                <w:tab w:val="right" w:pos="7380"/>
              </w:tabs>
              <w:spacing w:before="60"/>
              <w:jc w:val="center"/>
            </w:pPr>
            <w:r w:rsidRPr="00BE023C">
              <w:t>Вид тек</w:t>
            </w:r>
            <w:r w:rsidRPr="00BE023C">
              <w:t>у</w:t>
            </w:r>
            <w:r w:rsidRPr="00BE023C">
              <w:t>щей атт</w:t>
            </w:r>
            <w:r w:rsidRPr="00BE023C">
              <w:t>е</w:t>
            </w:r>
            <w:r w:rsidRPr="00BE023C">
              <w:t>ст</w:t>
            </w:r>
            <w:r w:rsidRPr="00BE023C">
              <w:t>а</w:t>
            </w:r>
            <w:r w:rsidRPr="00BE023C">
              <w:t>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AC0649" w:rsidP="00243273">
            <w:pPr>
              <w:tabs>
                <w:tab w:val="right" w:pos="7380"/>
              </w:tabs>
              <w:spacing w:before="60"/>
              <w:jc w:val="center"/>
            </w:pPr>
            <w:r w:rsidRPr="00BE023C">
              <w:t>1-я учебная ди</w:t>
            </w:r>
            <w:r w:rsidRPr="00BE023C">
              <w:t>с</w:t>
            </w:r>
            <w:r w:rsidRPr="00BE023C">
              <w:t>циплина инте</w:t>
            </w:r>
            <w:r w:rsidRPr="00BE023C">
              <w:t>г</w:t>
            </w:r>
            <w:r w:rsidRPr="00BE023C">
              <w:t>рированного м</w:t>
            </w:r>
            <w:r w:rsidRPr="00BE023C">
              <w:t>о</w:t>
            </w:r>
            <w:r w:rsidRPr="00BE023C">
              <w:t>ду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AC0649" w:rsidP="00794894">
            <w:pPr>
              <w:tabs>
                <w:tab w:val="right" w:pos="7380"/>
              </w:tabs>
              <w:spacing w:before="60"/>
              <w:jc w:val="center"/>
            </w:pPr>
            <w:r w:rsidRPr="00BE023C">
              <w:t>Колич</w:t>
            </w:r>
            <w:r w:rsidRPr="00BE023C">
              <w:t>е</w:t>
            </w:r>
            <w:r w:rsidRPr="00BE023C">
              <w:t>ство</w:t>
            </w:r>
          </w:p>
          <w:p w:rsidR="00AC0649" w:rsidRPr="00BE023C" w:rsidRDefault="00AC0649" w:rsidP="00794894">
            <w:pPr>
              <w:tabs>
                <w:tab w:val="right" w:pos="7380"/>
              </w:tabs>
              <w:spacing w:before="60"/>
              <w:jc w:val="center"/>
            </w:pPr>
            <w:r w:rsidRPr="00BE023C">
              <w:t>аудито</w:t>
            </w:r>
            <w:r w:rsidRPr="00BE023C">
              <w:t>р</w:t>
            </w:r>
            <w:r w:rsidRPr="00BE023C">
              <w:t>ных час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AC0649" w:rsidP="00243273">
            <w:pPr>
              <w:tabs>
                <w:tab w:val="right" w:pos="7380"/>
              </w:tabs>
              <w:spacing w:before="60"/>
              <w:jc w:val="center"/>
            </w:pPr>
            <w:r w:rsidRPr="00BE023C">
              <w:t>2-я учебная дисциплина интегрир</w:t>
            </w:r>
            <w:r w:rsidRPr="00BE023C">
              <w:t>о</w:t>
            </w:r>
            <w:r w:rsidRPr="00BE023C">
              <w:t>ванного м</w:t>
            </w:r>
            <w:r w:rsidRPr="00BE023C">
              <w:t>о</w:t>
            </w:r>
            <w:r w:rsidRPr="00BE023C">
              <w:t>дул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AC0649" w:rsidP="00C777CA">
            <w:pPr>
              <w:tabs>
                <w:tab w:val="right" w:pos="7380"/>
              </w:tabs>
              <w:spacing w:before="60"/>
              <w:jc w:val="center"/>
            </w:pPr>
            <w:r w:rsidRPr="00BE023C">
              <w:t>Колич</w:t>
            </w:r>
            <w:r w:rsidRPr="00BE023C">
              <w:t>е</w:t>
            </w:r>
            <w:r w:rsidRPr="00BE023C">
              <w:t>ство</w:t>
            </w:r>
          </w:p>
          <w:p w:rsidR="00AC0649" w:rsidRPr="00BE023C" w:rsidRDefault="00AC0649" w:rsidP="00C777CA">
            <w:pPr>
              <w:tabs>
                <w:tab w:val="right" w:pos="7380"/>
              </w:tabs>
              <w:spacing w:before="60"/>
              <w:jc w:val="center"/>
            </w:pPr>
            <w:r w:rsidRPr="00BE023C">
              <w:t>ауд</w:t>
            </w:r>
            <w:r w:rsidRPr="00BE023C">
              <w:t>и</w:t>
            </w:r>
            <w:r w:rsidRPr="00BE023C">
              <w:t>торных часов</w:t>
            </w:r>
          </w:p>
        </w:tc>
      </w:tr>
      <w:tr w:rsidR="00AC0649" w:rsidRPr="00BE023C" w:rsidTr="00E069B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AC0649" w:rsidP="00EB1BAB">
            <w:pPr>
              <w:tabs>
                <w:tab w:val="right" w:pos="7380"/>
              </w:tabs>
              <w:spacing w:before="60"/>
            </w:pPr>
            <w:r w:rsidRPr="00BE023C">
              <w:t>Филосо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E069B5" w:rsidP="001B2465">
            <w:pPr>
              <w:tabs>
                <w:tab w:val="right" w:pos="7380"/>
              </w:tabs>
              <w:spacing w:before="60"/>
              <w:jc w:val="center"/>
            </w:pPr>
            <w:r w:rsidRPr="00BE023C">
              <w:t>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E069B5" w:rsidP="00EB1BAB">
            <w:pPr>
              <w:tabs>
                <w:tab w:val="right" w:pos="7380"/>
              </w:tabs>
              <w:spacing w:before="60"/>
            </w:pPr>
            <w:r w:rsidRPr="00BE023C">
              <w:t>Экз</w:t>
            </w:r>
            <w:r w:rsidRPr="00BE023C">
              <w:t>а</w:t>
            </w:r>
            <w:r w:rsidRPr="00BE023C">
              <w:t>м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AC0649" w:rsidP="00EB1BAB">
            <w:pPr>
              <w:tabs>
                <w:tab w:val="right" w:pos="7380"/>
              </w:tabs>
              <w:spacing w:before="60"/>
            </w:pPr>
            <w:r w:rsidRPr="00BE023C">
              <w:t>Филосо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E069B5" w:rsidP="001B2465">
            <w:pPr>
              <w:tabs>
                <w:tab w:val="right" w:pos="7380"/>
              </w:tabs>
              <w:spacing w:before="60"/>
              <w:jc w:val="center"/>
            </w:pPr>
            <w:r w:rsidRPr="00BE023C">
              <w:t>4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AC0649" w:rsidP="00EB1BAB">
            <w:pPr>
              <w:tabs>
                <w:tab w:val="right" w:pos="7380"/>
              </w:tabs>
              <w:spacing w:before="60"/>
            </w:pPr>
            <w:r w:rsidRPr="00BE023C">
              <w:t>Основы пс</w:t>
            </w:r>
            <w:r w:rsidRPr="00BE023C">
              <w:t>и</w:t>
            </w:r>
            <w:r w:rsidRPr="00BE023C">
              <w:t>хологии и п</w:t>
            </w:r>
            <w:r w:rsidRPr="00BE023C">
              <w:t>е</w:t>
            </w:r>
            <w:r w:rsidRPr="00BE023C">
              <w:t>дагогик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E069B5" w:rsidP="001B2465">
            <w:pPr>
              <w:tabs>
                <w:tab w:val="right" w:pos="7380"/>
              </w:tabs>
              <w:spacing w:before="60"/>
              <w:jc w:val="center"/>
            </w:pPr>
            <w:r w:rsidRPr="00BE023C">
              <w:t>34</w:t>
            </w:r>
          </w:p>
        </w:tc>
      </w:tr>
      <w:tr w:rsidR="00AC0649" w:rsidRPr="00BE023C" w:rsidTr="00E069B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AC0649" w:rsidP="00EB1BAB">
            <w:pPr>
              <w:tabs>
                <w:tab w:val="right" w:pos="7380"/>
              </w:tabs>
              <w:spacing w:before="60"/>
            </w:pPr>
            <w:r w:rsidRPr="00BE023C">
              <w:t>Экономика</w:t>
            </w:r>
          </w:p>
          <w:p w:rsidR="00AC0649" w:rsidRPr="00BE023C" w:rsidRDefault="00AC0649" w:rsidP="00EB1BAB">
            <w:pPr>
              <w:tabs>
                <w:tab w:val="right" w:pos="7380"/>
              </w:tabs>
              <w:spacing w:before="6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E069B5" w:rsidP="001B2465">
            <w:pPr>
              <w:tabs>
                <w:tab w:val="right" w:pos="7380"/>
              </w:tabs>
              <w:spacing w:before="60"/>
              <w:jc w:val="center"/>
            </w:pPr>
            <w:r w:rsidRPr="00BE023C"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E069B5" w:rsidP="00EB1BAB">
            <w:pPr>
              <w:tabs>
                <w:tab w:val="right" w:pos="7380"/>
              </w:tabs>
              <w:spacing w:before="60"/>
            </w:pPr>
            <w:r w:rsidRPr="00BE023C">
              <w:t>Экз</w:t>
            </w:r>
            <w:r w:rsidRPr="00BE023C">
              <w:t>а</w:t>
            </w:r>
            <w:r w:rsidRPr="00BE023C">
              <w:t>м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AC0649" w:rsidP="00EB1BAB">
            <w:pPr>
              <w:tabs>
                <w:tab w:val="right" w:pos="7380"/>
              </w:tabs>
              <w:spacing w:before="60"/>
            </w:pPr>
            <w:r w:rsidRPr="00BE023C">
              <w:t>Экономическая 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E069B5" w:rsidP="001B2465">
            <w:pPr>
              <w:tabs>
                <w:tab w:val="right" w:pos="7380"/>
              </w:tabs>
              <w:spacing w:before="60"/>
              <w:jc w:val="center"/>
            </w:pPr>
            <w:r w:rsidRPr="00BE023C">
              <w:t>4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AC0649" w:rsidP="00EB1BAB">
            <w:pPr>
              <w:tabs>
                <w:tab w:val="right" w:pos="7380"/>
              </w:tabs>
              <w:spacing w:before="60"/>
            </w:pPr>
            <w:r w:rsidRPr="00BE023C">
              <w:t>Социологи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E069B5" w:rsidP="001B2465">
            <w:pPr>
              <w:tabs>
                <w:tab w:val="right" w:pos="7380"/>
              </w:tabs>
              <w:spacing w:before="60"/>
              <w:jc w:val="center"/>
            </w:pPr>
            <w:r w:rsidRPr="00BE023C">
              <w:t>18</w:t>
            </w:r>
          </w:p>
        </w:tc>
      </w:tr>
      <w:tr w:rsidR="00AC0649" w:rsidRPr="00BE023C" w:rsidTr="00E069B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AC0649" w:rsidP="00EB1BAB">
            <w:pPr>
              <w:tabs>
                <w:tab w:val="right" w:pos="7380"/>
              </w:tabs>
              <w:spacing w:before="60"/>
            </w:pPr>
            <w:r w:rsidRPr="00BE023C">
              <w:t>Полит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E069B5" w:rsidP="001B2465">
            <w:pPr>
              <w:tabs>
                <w:tab w:val="right" w:pos="7380"/>
              </w:tabs>
              <w:spacing w:before="60"/>
              <w:jc w:val="center"/>
            </w:pPr>
            <w:r w:rsidRPr="00BE023C"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E069B5" w:rsidP="00EB1BAB">
            <w:pPr>
              <w:tabs>
                <w:tab w:val="right" w:pos="7380"/>
              </w:tabs>
              <w:spacing w:before="60"/>
            </w:pPr>
            <w:r w:rsidRPr="00BE023C">
              <w:t>За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AC0649" w:rsidP="00EB1BAB">
            <w:pPr>
              <w:tabs>
                <w:tab w:val="right" w:pos="7380"/>
              </w:tabs>
              <w:spacing w:before="60"/>
            </w:pPr>
            <w:r w:rsidRPr="00BE023C">
              <w:t>Полит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E069B5" w:rsidP="001B2465">
            <w:pPr>
              <w:tabs>
                <w:tab w:val="right" w:pos="7380"/>
              </w:tabs>
              <w:spacing w:before="60"/>
              <w:jc w:val="center"/>
            </w:pPr>
            <w:r w:rsidRPr="00BE023C">
              <w:t>1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AC0649" w:rsidP="00EB1BAB">
            <w:pPr>
              <w:tabs>
                <w:tab w:val="right" w:pos="7380"/>
              </w:tabs>
              <w:spacing w:before="60"/>
            </w:pPr>
            <w:r w:rsidRPr="00BE023C">
              <w:t>Основы иде</w:t>
            </w:r>
            <w:r w:rsidRPr="00BE023C">
              <w:t>о</w:t>
            </w:r>
            <w:r w:rsidRPr="00BE023C">
              <w:t>логии бел</w:t>
            </w:r>
            <w:r w:rsidRPr="00BE023C">
              <w:t>о</w:t>
            </w:r>
            <w:r w:rsidRPr="00BE023C">
              <w:t>русского г</w:t>
            </w:r>
            <w:r w:rsidRPr="00BE023C">
              <w:t>о</w:t>
            </w:r>
            <w:r w:rsidRPr="00BE023C">
              <w:t>сударств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E069B5" w:rsidP="001B2465">
            <w:pPr>
              <w:tabs>
                <w:tab w:val="right" w:pos="7380"/>
              </w:tabs>
              <w:spacing w:before="60"/>
              <w:jc w:val="center"/>
            </w:pPr>
            <w:r w:rsidRPr="00BE023C">
              <w:t>16</w:t>
            </w:r>
          </w:p>
        </w:tc>
      </w:tr>
      <w:tr w:rsidR="00AC0649" w:rsidRPr="00BE023C" w:rsidTr="00E069B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AC0649" w:rsidP="00EB1BAB">
            <w:pPr>
              <w:tabs>
                <w:tab w:val="right" w:pos="7380"/>
              </w:tabs>
              <w:spacing w:before="60"/>
            </w:pPr>
            <w:r w:rsidRPr="00BE023C">
              <w:t>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E069B5" w:rsidP="001B2465">
            <w:pPr>
              <w:tabs>
                <w:tab w:val="right" w:pos="7380"/>
              </w:tabs>
              <w:spacing w:before="60"/>
              <w:jc w:val="center"/>
            </w:pPr>
            <w:r w:rsidRPr="00BE023C"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E069B5" w:rsidP="00EB1BAB">
            <w:pPr>
              <w:tabs>
                <w:tab w:val="right" w:pos="7380"/>
              </w:tabs>
              <w:spacing w:before="60"/>
            </w:pPr>
            <w:r w:rsidRPr="00BE023C">
              <w:t xml:space="preserve">Зач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AC0649" w:rsidP="00EB1BAB">
            <w:pPr>
              <w:tabs>
                <w:tab w:val="right" w:pos="7380"/>
              </w:tabs>
              <w:spacing w:before="60"/>
            </w:pPr>
            <w:r w:rsidRPr="00BE023C">
              <w:t>История Белар</w:t>
            </w:r>
            <w:r w:rsidRPr="00BE023C">
              <w:t>у</w:t>
            </w:r>
            <w:r w:rsidRPr="00BE023C">
              <w:t>си (в контексте мировых цив</w:t>
            </w:r>
            <w:r w:rsidRPr="00BE023C">
              <w:t>и</w:t>
            </w:r>
            <w:r w:rsidRPr="00BE023C">
              <w:t>лизац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E069B5" w:rsidP="001B2465">
            <w:pPr>
              <w:tabs>
                <w:tab w:val="right" w:pos="7380"/>
              </w:tabs>
              <w:spacing w:before="60"/>
              <w:jc w:val="center"/>
            </w:pPr>
            <w:r w:rsidRPr="00BE023C">
              <w:t>3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AC0649" w:rsidP="001B2465">
            <w:pPr>
              <w:tabs>
                <w:tab w:val="right" w:pos="7380"/>
              </w:tabs>
              <w:spacing w:before="60"/>
              <w:jc w:val="center"/>
            </w:pPr>
            <w:r w:rsidRPr="00BE023C"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49" w:rsidRPr="00BE023C" w:rsidRDefault="00E069B5" w:rsidP="001B2465">
            <w:pPr>
              <w:tabs>
                <w:tab w:val="right" w:pos="7380"/>
              </w:tabs>
              <w:spacing w:before="60"/>
              <w:jc w:val="center"/>
            </w:pPr>
            <w:r w:rsidRPr="00BE023C">
              <w:t>-</w:t>
            </w:r>
          </w:p>
        </w:tc>
      </w:tr>
    </w:tbl>
    <w:p w:rsidR="00794894" w:rsidRPr="00BE023C" w:rsidRDefault="00794894" w:rsidP="008501A7">
      <w:pPr>
        <w:ind w:firstLine="708"/>
        <w:jc w:val="center"/>
      </w:pPr>
    </w:p>
    <w:p w:rsidR="00483AF5" w:rsidRPr="00BE023C" w:rsidRDefault="00483AF5">
      <w:r w:rsidRPr="00BE023C">
        <w:br w:type="page"/>
      </w:r>
    </w:p>
    <w:p w:rsidR="00E069B5" w:rsidRPr="00BE023C" w:rsidRDefault="00243ECB" w:rsidP="00E069B5">
      <w:pPr>
        <w:ind w:left="4678"/>
      </w:pPr>
      <w:r w:rsidRPr="00BE023C">
        <w:lastRenderedPageBreak/>
        <w:t xml:space="preserve">Приложение </w:t>
      </w:r>
      <w:r w:rsidR="00C60369" w:rsidRPr="00BE023C">
        <w:fldChar w:fldCharType="begin"/>
      </w:r>
      <w:r w:rsidR="003E42BF" w:rsidRPr="00BE023C">
        <w:instrText xml:space="preserve"> SEQ приложение \* ARABIC </w:instrText>
      </w:r>
      <w:r w:rsidR="00C60369" w:rsidRPr="00BE023C">
        <w:fldChar w:fldCharType="separate"/>
      </w:r>
      <w:bookmarkStart w:id="14" w:name="_Ref372716034"/>
      <w:r w:rsidR="00560EA9">
        <w:rPr>
          <w:noProof/>
        </w:rPr>
        <w:t>10</w:t>
      </w:r>
      <w:bookmarkEnd w:id="14"/>
      <w:r w:rsidR="00C60369" w:rsidRPr="00BE023C">
        <w:fldChar w:fldCharType="end"/>
      </w:r>
    </w:p>
    <w:p w:rsidR="00E069B5" w:rsidRPr="00BE023C" w:rsidRDefault="00E069B5" w:rsidP="00E069B5">
      <w:pPr>
        <w:ind w:left="4678"/>
      </w:pPr>
      <w:r w:rsidRPr="00BE023C">
        <w:t>к Инструкции о порядке оформления, регистр</w:t>
      </w:r>
      <w:r w:rsidRPr="00BE023C">
        <w:t>а</w:t>
      </w:r>
      <w:r w:rsidRPr="00BE023C">
        <w:t xml:space="preserve">ции, учета, выдачи и возврата </w:t>
      </w:r>
      <w:proofErr w:type="spellStart"/>
      <w:r w:rsidRPr="00BE023C">
        <w:t>зачетно-экзаменационных</w:t>
      </w:r>
      <w:proofErr w:type="spellEnd"/>
      <w:r w:rsidRPr="00BE023C">
        <w:t xml:space="preserve"> ведомостей при проведении </w:t>
      </w:r>
      <w:r w:rsidR="00EB5D6C">
        <w:t>т</w:t>
      </w:r>
      <w:r w:rsidR="00EB5D6C">
        <w:t>е</w:t>
      </w:r>
      <w:r w:rsidR="00EB5D6C">
        <w:t xml:space="preserve">кущей </w:t>
      </w:r>
      <w:r w:rsidRPr="00BE023C">
        <w:t>аттестации студентов, курсантов, слушат</w:t>
      </w:r>
      <w:r w:rsidRPr="00BE023C">
        <w:t>е</w:t>
      </w:r>
      <w:r w:rsidRPr="00BE023C">
        <w:t>лей при освоении содержания образовательных программ  высшего образования в БГУИР</w:t>
      </w:r>
    </w:p>
    <w:p w:rsidR="00E069B5" w:rsidRPr="00BE023C" w:rsidRDefault="00E069B5" w:rsidP="00E069B5">
      <w:pPr>
        <w:ind w:left="4678"/>
        <w:jc w:val="right"/>
      </w:pPr>
      <w:r w:rsidRPr="00BE023C">
        <w:t>Форма</w:t>
      </w:r>
    </w:p>
    <w:p w:rsidR="00E069B5" w:rsidRPr="00BE023C" w:rsidRDefault="00E069B5" w:rsidP="00E069B5">
      <w:pPr>
        <w:jc w:val="right"/>
      </w:pPr>
    </w:p>
    <w:p w:rsidR="00E069B5" w:rsidRPr="00EB5D6C" w:rsidRDefault="00E069B5" w:rsidP="00E069B5">
      <w:pPr>
        <w:tabs>
          <w:tab w:val="right" w:pos="7380"/>
        </w:tabs>
        <w:spacing w:before="60"/>
        <w:jc w:val="center"/>
        <w:rPr>
          <w:b/>
        </w:rPr>
      </w:pPr>
      <w:r w:rsidRPr="00EB5D6C">
        <w:rPr>
          <w:b/>
        </w:rPr>
        <w:t>Дисциплины интегрированных модулей для студентов набора 2012 года</w:t>
      </w:r>
    </w:p>
    <w:p w:rsidR="00E069B5" w:rsidRPr="00BE023C" w:rsidRDefault="00E069B5" w:rsidP="00E069B5">
      <w:pPr>
        <w:tabs>
          <w:tab w:val="right" w:pos="7380"/>
        </w:tabs>
        <w:spacing w:before="60"/>
        <w:jc w:val="center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1559"/>
        <w:gridCol w:w="1559"/>
        <w:gridCol w:w="1134"/>
        <w:gridCol w:w="1559"/>
        <w:gridCol w:w="1134"/>
        <w:gridCol w:w="1134"/>
      </w:tblGrid>
      <w:tr w:rsidR="00E069B5" w:rsidRPr="00BE023C" w:rsidTr="000A204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E069B5" w:rsidP="00EB5D6C">
            <w:pPr>
              <w:tabs>
                <w:tab w:val="right" w:pos="7380"/>
              </w:tabs>
              <w:jc w:val="center"/>
            </w:pPr>
            <w:r w:rsidRPr="00BE023C">
              <w:t>Названи</w:t>
            </w:r>
            <w:r w:rsidR="00EB5D6C">
              <w:t>е</w:t>
            </w:r>
            <w:r w:rsidRPr="00BE023C">
              <w:t xml:space="preserve"> </w:t>
            </w:r>
            <w:proofErr w:type="gramStart"/>
            <w:r w:rsidRPr="00BE023C">
              <w:t>интегрир</w:t>
            </w:r>
            <w:r w:rsidRPr="00BE023C">
              <w:t>о</w:t>
            </w:r>
            <w:r w:rsidRPr="00BE023C">
              <w:t>ванн</w:t>
            </w:r>
            <w:r w:rsidR="00EB5D6C">
              <w:t>ого</w:t>
            </w:r>
            <w:proofErr w:type="gramEnd"/>
          </w:p>
          <w:p w:rsidR="00E069B5" w:rsidRPr="00BE023C" w:rsidRDefault="00E069B5" w:rsidP="00EB5D6C">
            <w:pPr>
              <w:tabs>
                <w:tab w:val="right" w:pos="7380"/>
              </w:tabs>
              <w:jc w:val="center"/>
            </w:pPr>
            <w:r w:rsidRPr="00BE023C">
              <w:t>модул</w:t>
            </w:r>
            <w:r w:rsidR="00EB5D6C">
              <w:t>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E069B5" w:rsidP="00EB5D6C">
            <w:pPr>
              <w:tabs>
                <w:tab w:val="right" w:pos="7380"/>
              </w:tabs>
              <w:jc w:val="center"/>
            </w:pPr>
            <w:r w:rsidRPr="00BE023C">
              <w:t>1-я учебная дисциплина интегрир</w:t>
            </w:r>
            <w:r w:rsidRPr="00BE023C">
              <w:t>о</w:t>
            </w:r>
            <w:r w:rsidRPr="00BE023C">
              <w:t>ванного м</w:t>
            </w:r>
            <w:r w:rsidRPr="00BE023C">
              <w:t>о</w:t>
            </w:r>
            <w:r w:rsidRPr="00BE023C">
              <w:t>ду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E069B5" w:rsidP="00EB5D6C">
            <w:pPr>
              <w:tabs>
                <w:tab w:val="right" w:pos="7380"/>
              </w:tabs>
              <w:jc w:val="center"/>
            </w:pPr>
            <w:r w:rsidRPr="00BE023C">
              <w:t>Количество</w:t>
            </w:r>
          </w:p>
          <w:p w:rsidR="00E069B5" w:rsidRPr="00BE023C" w:rsidRDefault="00E069B5" w:rsidP="00EB5D6C">
            <w:pPr>
              <w:tabs>
                <w:tab w:val="right" w:pos="7380"/>
              </w:tabs>
              <w:jc w:val="center"/>
            </w:pPr>
            <w:r w:rsidRPr="00BE023C">
              <w:t xml:space="preserve">  </w:t>
            </w:r>
            <w:r w:rsidR="00EB5D6C" w:rsidRPr="00BE023C">
              <w:t>Ч</w:t>
            </w:r>
            <w:r w:rsidRPr="00BE023C">
              <w:t>асов</w:t>
            </w:r>
            <w:r w:rsidR="00EB5D6C">
              <w:t>,</w:t>
            </w:r>
          </w:p>
          <w:p w:rsidR="00E069B5" w:rsidRPr="00BE023C" w:rsidRDefault="00E069B5" w:rsidP="00EB5D6C">
            <w:pPr>
              <w:tabs>
                <w:tab w:val="right" w:pos="7380"/>
              </w:tabs>
              <w:jc w:val="center"/>
            </w:pPr>
            <w:r w:rsidRPr="00BE023C">
              <w:t>вс</w:t>
            </w:r>
            <w:r w:rsidRPr="00BE023C">
              <w:t>е</w:t>
            </w:r>
            <w:r w:rsidRPr="00BE023C">
              <w:t>го/</w:t>
            </w:r>
            <w:proofErr w:type="gramStart"/>
            <w:r w:rsidRPr="00BE023C">
              <w:t>аудиторных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E069B5" w:rsidP="00EB5D6C">
            <w:pPr>
              <w:tabs>
                <w:tab w:val="right" w:pos="7380"/>
              </w:tabs>
              <w:jc w:val="center"/>
            </w:pPr>
            <w:r w:rsidRPr="00BE023C">
              <w:t>Вид т</w:t>
            </w:r>
            <w:r w:rsidRPr="00BE023C">
              <w:t>е</w:t>
            </w:r>
            <w:r w:rsidRPr="00BE023C">
              <w:t>кущей аттест</w:t>
            </w:r>
            <w:r w:rsidRPr="00BE023C">
              <w:t>а</w:t>
            </w:r>
            <w:r w:rsidRPr="00BE023C">
              <w:t>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E069B5" w:rsidP="00EB5D6C">
            <w:pPr>
              <w:tabs>
                <w:tab w:val="right" w:pos="7380"/>
              </w:tabs>
              <w:jc w:val="center"/>
            </w:pPr>
            <w:r w:rsidRPr="00BE023C">
              <w:t>2-я учебная дисциплина интегрир</w:t>
            </w:r>
            <w:r w:rsidRPr="00BE023C">
              <w:t>о</w:t>
            </w:r>
            <w:r w:rsidRPr="00BE023C">
              <w:t>ванного м</w:t>
            </w:r>
            <w:r w:rsidRPr="00BE023C">
              <w:t>о</w:t>
            </w:r>
            <w:r w:rsidRPr="00BE023C">
              <w:t>ду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E069B5" w:rsidP="00EB5D6C">
            <w:pPr>
              <w:tabs>
                <w:tab w:val="right" w:pos="7380"/>
              </w:tabs>
              <w:jc w:val="center"/>
            </w:pPr>
            <w:r w:rsidRPr="00BE023C">
              <w:t>Колич</w:t>
            </w:r>
            <w:r w:rsidRPr="00BE023C">
              <w:t>е</w:t>
            </w:r>
            <w:r w:rsidRPr="00BE023C">
              <w:t>ство</w:t>
            </w:r>
          </w:p>
          <w:p w:rsidR="00E069B5" w:rsidRPr="00BE023C" w:rsidRDefault="00E069B5" w:rsidP="00EB5D6C">
            <w:pPr>
              <w:tabs>
                <w:tab w:val="right" w:pos="7380"/>
              </w:tabs>
              <w:jc w:val="center"/>
            </w:pPr>
            <w:r w:rsidRPr="00BE023C">
              <w:t xml:space="preserve">  </w:t>
            </w:r>
            <w:r w:rsidR="00EB5D6C">
              <w:t>ч</w:t>
            </w:r>
            <w:r w:rsidRPr="00BE023C">
              <w:t>асов</w:t>
            </w:r>
            <w:r w:rsidR="00EB5D6C">
              <w:t>,</w:t>
            </w:r>
          </w:p>
          <w:p w:rsidR="00E069B5" w:rsidRPr="00BE023C" w:rsidRDefault="00E069B5" w:rsidP="00EB5D6C">
            <w:pPr>
              <w:tabs>
                <w:tab w:val="right" w:pos="7380"/>
              </w:tabs>
              <w:jc w:val="center"/>
            </w:pPr>
            <w:r w:rsidRPr="00BE023C">
              <w:t>вс</w:t>
            </w:r>
            <w:r w:rsidRPr="00BE023C">
              <w:t>е</w:t>
            </w:r>
            <w:r w:rsidRPr="00BE023C">
              <w:t>го/</w:t>
            </w:r>
            <w:proofErr w:type="gramStart"/>
            <w:r w:rsidRPr="00BE023C">
              <w:t>аудиторных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E069B5" w:rsidP="00EB5D6C">
            <w:pPr>
              <w:tabs>
                <w:tab w:val="right" w:pos="7380"/>
              </w:tabs>
              <w:jc w:val="center"/>
            </w:pPr>
            <w:r w:rsidRPr="00BE023C">
              <w:t>Вид т</w:t>
            </w:r>
            <w:r w:rsidRPr="00BE023C">
              <w:t>е</w:t>
            </w:r>
            <w:r w:rsidRPr="00BE023C">
              <w:t>кущей аттест</w:t>
            </w:r>
            <w:r w:rsidRPr="00BE023C">
              <w:t>а</w:t>
            </w:r>
            <w:r w:rsidRPr="00BE023C">
              <w:t>ции</w:t>
            </w:r>
          </w:p>
        </w:tc>
      </w:tr>
      <w:tr w:rsidR="00E069B5" w:rsidRPr="00BE023C" w:rsidTr="000A204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E069B5" w:rsidP="00EB1BAB">
            <w:pPr>
              <w:tabs>
                <w:tab w:val="right" w:pos="7380"/>
              </w:tabs>
              <w:spacing w:before="60"/>
            </w:pPr>
            <w:r w:rsidRPr="00BE023C">
              <w:t>Филосо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E069B5" w:rsidP="00EB1BAB">
            <w:pPr>
              <w:tabs>
                <w:tab w:val="right" w:pos="7380"/>
              </w:tabs>
              <w:spacing w:before="60"/>
            </w:pPr>
            <w:r w:rsidRPr="00BE023C">
              <w:t>Филосо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0A2043" w:rsidP="00D060BD">
            <w:pPr>
              <w:tabs>
                <w:tab w:val="right" w:pos="7380"/>
              </w:tabs>
              <w:spacing w:before="60"/>
              <w:jc w:val="center"/>
            </w:pPr>
            <w:r w:rsidRPr="00BE023C">
              <w:t>112/</w:t>
            </w:r>
            <w:r w:rsidR="00E069B5" w:rsidRPr="00BE023C"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E069B5" w:rsidP="00EB1BAB">
            <w:pPr>
              <w:tabs>
                <w:tab w:val="right" w:pos="7380"/>
              </w:tabs>
              <w:spacing w:before="60"/>
            </w:pPr>
            <w:r w:rsidRPr="00BE023C">
              <w:t>Экзам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E069B5" w:rsidP="00EB1BAB">
            <w:pPr>
              <w:tabs>
                <w:tab w:val="right" w:pos="7380"/>
              </w:tabs>
              <w:spacing w:before="60"/>
            </w:pPr>
            <w:r w:rsidRPr="00BE023C">
              <w:t>Основы психологии и педагог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0A2043" w:rsidP="00D060BD">
            <w:pPr>
              <w:tabs>
                <w:tab w:val="right" w:pos="7380"/>
              </w:tabs>
              <w:spacing w:before="60"/>
              <w:jc w:val="center"/>
            </w:pPr>
            <w:r w:rsidRPr="00BE023C">
              <w:t>68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0A2043" w:rsidP="00EB1BAB">
            <w:pPr>
              <w:tabs>
                <w:tab w:val="right" w:pos="7380"/>
              </w:tabs>
              <w:spacing w:before="60"/>
            </w:pPr>
            <w:r w:rsidRPr="00BE023C">
              <w:t>Зачет</w:t>
            </w:r>
          </w:p>
        </w:tc>
      </w:tr>
      <w:tr w:rsidR="00E069B5" w:rsidRPr="00BE023C" w:rsidTr="000A204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E069B5" w:rsidP="00EB1BAB">
            <w:pPr>
              <w:tabs>
                <w:tab w:val="right" w:pos="7380"/>
              </w:tabs>
              <w:spacing w:before="60"/>
            </w:pPr>
            <w:r w:rsidRPr="00BE023C">
              <w:t>Экономика</w:t>
            </w:r>
          </w:p>
          <w:p w:rsidR="00E069B5" w:rsidRPr="00BE023C" w:rsidRDefault="00E069B5" w:rsidP="00EB1BAB">
            <w:pPr>
              <w:tabs>
                <w:tab w:val="right" w:pos="7380"/>
              </w:tabs>
              <w:spacing w:before="6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E069B5" w:rsidP="00EB1BAB">
            <w:pPr>
              <w:tabs>
                <w:tab w:val="right" w:pos="7380"/>
              </w:tabs>
              <w:spacing w:before="60"/>
            </w:pPr>
            <w:r w:rsidRPr="00BE023C">
              <w:t>Экономич</w:t>
            </w:r>
            <w:r w:rsidRPr="00BE023C">
              <w:t>е</w:t>
            </w:r>
            <w:r w:rsidRPr="00BE023C">
              <w:t>ская те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0A2043" w:rsidP="00D060BD">
            <w:pPr>
              <w:tabs>
                <w:tab w:val="right" w:pos="7380"/>
              </w:tabs>
              <w:spacing w:before="60"/>
              <w:jc w:val="center"/>
            </w:pPr>
            <w:r w:rsidRPr="00BE023C">
              <w:t>108/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E069B5" w:rsidP="00EB1BAB">
            <w:pPr>
              <w:tabs>
                <w:tab w:val="right" w:pos="7380"/>
              </w:tabs>
              <w:spacing w:before="60"/>
            </w:pPr>
            <w:r w:rsidRPr="00BE023C">
              <w:t>Экзам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E069B5" w:rsidP="00EB1BAB">
            <w:pPr>
              <w:tabs>
                <w:tab w:val="right" w:pos="7380"/>
              </w:tabs>
              <w:spacing w:before="60"/>
            </w:pPr>
            <w:r w:rsidRPr="00BE023C">
              <w:t>Соц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0A2043" w:rsidP="00D060BD">
            <w:pPr>
              <w:tabs>
                <w:tab w:val="right" w:pos="7380"/>
              </w:tabs>
              <w:spacing w:before="60"/>
              <w:jc w:val="center"/>
            </w:pPr>
            <w:r w:rsidRPr="00BE023C">
              <w:t>36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0A2043" w:rsidP="00EB1BAB">
            <w:pPr>
              <w:tabs>
                <w:tab w:val="right" w:pos="7380"/>
              </w:tabs>
              <w:spacing w:before="60"/>
            </w:pPr>
            <w:r w:rsidRPr="00BE023C">
              <w:t>Зачет</w:t>
            </w:r>
          </w:p>
        </w:tc>
      </w:tr>
      <w:tr w:rsidR="00E069B5" w:rsidRPr="00BE023C" w:rsidTr="000A204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E069B5" w:rsidP="00EB1BAB">
            <w:pPr>
              <w:tabs>
                <w:tab w:val="right" w:pos="7380"/>
              </w:tabs>
              <w:spacing w:before="60"/>
            </w:pPr>
            <w:r w:rsidRPr="00BE023C">
              <w:t>Полит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E069B5" w:rsidP="00EB1BAB">
            <w:pPr>
              <w:tabs>
                <w:tab w:val="right" w:pos="7380"/>
              </w:tabs>
              <w:spacing w:before="60"/>
            </w:pPr>
            <w:r w:rsidRPr="00BE023C">
              <w:t>Политол</w:t>
            </w:r>
            <w:r w:rsidRPr="00BE023C">
              <w:t>о</w:t>
            </w:r>
            <w:r w:rsidRPr="00BE023C">
              <w:t>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0A2043" w:rsidP="00D060BD">
            <w:pPr>
              <w:tabs>
                <w:tab w:val="right" w:pos="7380"/>
              </w:tabs>
              <w:spacing w:before="60"/>
              <w:jc w:val="center"/>
            </w:pPr>
            <w:r w:rsidRPr="00BE023C">
              <w:t>38/18</w:t>
            </w:r>
            <w:r w:rsidRPr="00BE023C"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E069B5" w:rsidP="00EB1BAB">
            <w:pPr>
              <w:tabs>
                <w:tab w:val="right" w:pos="7380"/>
              </w:tabs>
              <w:spacing w:before="60"/>
            </w:pPr>
            <w:r w:rsidRPr="00BE023C">
              <w:t>За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E069B5" w:rsidP="00EB1BAB">
            <w:pPr>
              <w:tabs>
                <w:tab w:val="right" w:pos="7380"/>
              </w:tabs>
              <w:spacing w:before="60"/>
            </w:pPr>
            <w:r w:rsidRPr="00BE023C">
              <w:t>Основы идеологии белорусск</w:t>
            </w:r>
            <w:r w:rsidRPr="00BE023C">
              <w:t>о</w:t>
            </w:r>
            <w:r w:rsidRPr="00BE023C">
              <w:t>го госуда</w:t>
            </w:r>
            <w:r w:rsidRPr="00BE023C">
              <w:t>р</w:t>
            </w:r>
            <w:r w:rsidRPr="00BE023C">
              <w:t>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0A2043" w:rsidP="00D060BD">
            <w:pPr>
              <w:tabs>
                <w:tab w:val="right" w:pos="7380"/>
              </w:tabs>
              <w:spacing w:before="60"/>
              <w:jc w:val="center"/>
            </w:pPr>
            <w:r w:rsidRPr="00BE023C">
              <w:t>34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0A2043" w:rsidP="00EB1BAB">
            <w:pPr>
              <w:tabs>
                <w:tab w:val="right" w:pos="7380"/>
              </w:tabs>
              <w:spacing w:before="60"/>
            </w:pPr>
            <w:r w:rsidRPr="00BE023C">
              <w:t>Зачет</w:t>
            </w:r>
          </w:p>
        </w:tc>
      </w:tr>
      <w:tr w:rsidR="00E069B5" w:rsidRPr="00BE023C" w:rsidTr="000A204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E069B5" w:rsidP="00EB1BAB">
            <w:pPr>
              <w:tabs>
                <w:tab w:val="right" w:pos="7380"/>
              </w:tabs>
              <w:spacing w:before="60"/>
            </w:pPr>
            <w:r w:rsidRPr="00BE023C"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E069B5" w:rsidP="00EB1BAB">
            <w:pPr>
              <w:tabs>
                <w:tab w:val="right" w:pos="7380"/>
              </w:tabs>
              <w:spacing w:before="60"/>
            </w:pPr>
            <w:r w:rsidRPr="00BE023C">
              <w:t>История Б</w:t>
            </w:r>
            <w:r w:rsidRPr="00BE023C">
              <w:t>е</w:t>
            </w:r>
            <w:r w:rsidRPr="00BE023C">
              <w:t>ларуси (в контексте мировых цивилиз</w:t>
            </w:r>
            <w:r w:rsidRPr="00BE023C">
              <w:t>а</w:t>
            </w:r>
            <w:r w:rsidRPr="00BE023C">
              <w:t>ций</w:t>
            </w:r>
            <w:r w:rsidR="00EB1BAB"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0A2043" w:rsidP="00D060BD">
            <w:pPr>
              <w:tabs>
                <w:tab w:val="right" w:pos="7380"/>
              </w:tabs>
              <w:spacing w:before="60"/>
              <w:jc w:val="center"/>
            </w:pPr>
            <w:r w:rsidRPr="00BE023C">
              <w:t>72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E069B5" w:rsidP="00EB1BAB">
            <w:pPr>
              <w:tabs>
                <w:tab w:val="right" w:pos="7380"/>
              </w:tabs>
              <w:spacing w:before="60"/>
            </w:pPr>
            <w:r w:rsidRPr="00BE023C">
              <w:t xml:space="preserve">Зач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E069B5" w:rsidP="00D060BD">
            <w:pPr>
              <w:tabs>
                <w:tab w:val="right" w:pos="7380"/>
              </w:tabs>
              <w:spacing w:before="60"/>
              <w:jc w:val="center"/>
            </w:pPr>
            <w:r w:rsidRPr="00BE023C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0A2043" w:rsidP="00D060BD">
            <w:pPr>
              <w:tabs>
                <w:tab w:val="right" w:pos="7380"/>
              </w:tabs>
              <w:spacing w:before="60"/>
              <w:jc w:val="center"/>
            </w:pPr>
            <w:r w:rsidRPr="00BE023C">
              <w:t>-</w:t>
            </w:r>
            <w:r w:rsidR="00E069B5" w:rsidRPr="00BE023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B5" w:rsidRPr="00BE023C" w:rsidRDefault="00E069B5" w:rsidP="00D060BD">
            <w:pPr>
              <w:tabs>
                <w:tab w:val="right" w:pos="7380"/>
              </w:tabs>
              <w:spacing w:before="60"/>
              <w:jc w:val="center"/>
            </w:pPr>
            <w:r w:rsidRPr="00BE023C">
              <w:t>-</w:t>
            </w:r>
          </w:p>
        </w:tc>
      </w:tr>
    </w:tbl>
    <w:p w:rsidR="00794894" w:rsidRPr="00BE023C" w:rsidRDefault="00794894" w:rsidP="008501A7">
      <w:pPr>
        <w:ind w:firstLine="708"/>
        <w:jc w:val="center"/>
        <w:rPr>
          <w:highlight w:val="cyan"/>
        </w:rPr>
      </w:pPr>
    </w:p>
    <w:p w:rsidR="00483AF5" w:rsidRPr="00BE023C" w:rsidRDefault="00483AF5">
      <w:pPr>
        <w:rPr>
          <w:highlight w:val="cyan"/>
        </w:rPr>
      </w:pPr>
      <w:r w:rsidRPr="00BE023C">
        <w:rPr>
          <w:highlight w:val="cyan"/>
        </w:rPr>
        <w:br w:type="page"/>
      </w:r>
    </w:p>
    <w:p w:rsidR="00794894" w:rsidRPr="00BE023C" w:rsidRDefault="00243ECB" w:rsidP="00794894">
      <w:pPr>
        <w:ind w:left="4678"/>
      </w:pPr>
      <w:r w:rsidRPr="00BE023C">
        <w:lastRenderedPageBreak/>
        <w:t xml:space="preserve">Приложение </w:t>
      </w:r>
      <w:r w:rsidR="00C60369" w:rsidRPr="00BE023C">
        <w:fldChar w:fldCharType="begin"/>
      </w:r>
      <w:r w:rsidR="003E42BF" w:rsidRPr="00BE023C">
        <w:instrText xml:space="preserve"> SEQ приложение \* ARABIC </w:instrText>
      </w:r>
      <w:r w:rsidR="00C60369" w:rsidRPr="00BE023C">
        <w:fldChar w:fldCharType="separate"/>
      </w:r>
      <w:bookmarkStart w:id="15" w:name="_Ref372716473"/>
      <w:r w:rsidR="00560EA9">
        <w:rPr>
          <w:noProof/>
        </w:rPr>
        <w:t>11</w:t>
      </w:r>
      <w:bookmarkEnd w:id="15"/>
      <w:r w:rsidR="00C60369" w:rsidRPr="00BE023C">
        <w:fldChar w:fldCharType="end"/>
      </w:r>
    </w:p>
    <w:p w:rsidR="00794894" w:rsidRPr="00BE023C" w:rsidRDefault="00794894" w:rsidP="00794894">
      <w:pPr>
        <w:ind w:left="4678"/>
      </w:pPr>
      <w:r w:rsidRPr="00BE023C">
        <w:t>к Инструкции о порядке оформления, регистр</w:t>
      </w:r>
      <w:r w:rsidRPr="00BE023C">
        <w:t>а</w:t>
      </w:r>
      <w:r w:rsidRPr="00BE023C">
        <w:t xml:space="preserve">ции, учета, выдачи и возврата </w:t>
      </w:r>
      <w:proofErr w:type="spellStart"/>
      <w:r w:rsidRPr="00BE023C">
        <w:t>зачетно-экзаменационных</w:t>
      </w:r>
      <w:proofErr w:type="spellEnd"/>
      <w:r w:rsidRPr="00BE023C">
        <w:t xml:space="preserve"> ведомостей при проведении </w:t>
      </w:r>
      <w:r w:rsidR="00D11545">
        <w:t>т</w:t>
      </w:r>
      <w:r w:rsidR="00D11545">
        <w:t>е</w:t>
      </w:r>
      <w:r w:rsidR="00D11545">
        <w:t xml:space="preserve">кущей </w:t>
      </w:r>
      <w:r w:rsidRPr="00BE023C">
        <w:t>аттестации студентов, курсантов, слушат</w:t>
      </w:r>
      <w:r w:rsidRPr="00BE023C">
        <w:t>е</w:t>
      </w:r>
      <w:r w:rsidRPr="00BE023C">
        <w:t>лей при освоении содержания образовательных программ  высшего образования в БГУИР</w:t>
      </w:r>
    </w:p>
    <w:p w:rsidR="00794894" w:rsidRPr="00BE023C" w:rsidRDefault="00794894" w:rsidP="00794894">
      <w:pPr>
        <w:ind w:left="4678"/>
        <w:jc w:val="right"/>
      </w:pPr>
      <w:r w:rsidRPr="00BE023C">
        <w:t>Форма</w:t>
      </w:r>
    </w:p>
    <w:p w:rsidR="00794894" w:rsidRPr="00BE023C" w:rsidRDefault="00794894" w:rsidP="008501A7">
      <w:pPr>
        <w:ind w:firstLine="708"/>
        <w:jc w:val="center"/>
        <w:rPr>
          <w:highlight w:val="cyan"/>
        </w:rPr>
      </w:pPr>
    </w:p>
    <w:p w:rsidR="001F6AD1" w:rsidRPr="00D11545" w:rsidRDefault="001F6AD1" w:rsidP="008501A7">
      <w:pPr>
        <w:ind w:firstLine="708"/>
        <w:jc w:val="center"/>
        <w:rPr>
          <w:b/>
        </w:rPr>
      </w:pPr>
      <w:r w:rsidRPr="00D11545">
        <w:rPr>
          <w:b/>
        </w:rPr>
        <w:t xml:space="preserve">Образец заполнения зачетной книжки текущей аттестации </w:t>
      </w:r>
    </w:p>
    <w:p w:rsidR="001F6AD1" w:rsidRPr="00BE023C" w:rsidRDefault="001F6AD1" w:rsidP="008501A7">
      <w:pPr>
        <w:ind w:firstLine="708"/>
        <w:jc w:val="center"/>
        <w:rPr>
          <w:lang w:val="be-BY"/>
        </w:rPr>
      </w:pPr>
      <w:r w:rsidRPr="00D11545">
        <w:rPr>
          <w:b/>
        </w:rPr>
        <w:t>по интегрированному модулю</w:t>
      </w:r>
    </w:p>
    <w:tbl>
      <w:tblPr>
        <w:tblW w:w="97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759"/>
        <w:gridCol w:w="926"/>
        <w:gridCol w:w="95"/>
        <w:gridCol w:w="1440"/>
        <w:gridCol w:w="1080"/>
        <w:gridCol w:w="1260"/>
        <w:gridCol w:w="360"/>
        <w:gridCol w:w="1323"/>
      </w:tblGrid>
      <w:tr w:rsidR="001F6AD1" w:rsidRPr="00D11545">
        <w:tc>
          <w:tcPr>
            <w:tcW w:w="4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AD1" w:rsidRPr="00D11545" w:rsidRDefault="001F6AD1" w:rsidP="004D7C97">
            <w:pPr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3-</w:t>
            </w:r>
            <w:r w:rsidRPr="00D11545">
              <w:rPr>
                <w:sz w:val="20"/>
                <w:szCs w:val="20"/>
                <w:lang w:val="be-BY"/>
              </w:rPr>
              <w:t>і</w:t>
            </w:r>
            <w:r w:rsidRPr="00D11545">
              <w:rPr>
                <w:sz w:val="20"/>
                <w:szCs w:val="20"/>
              </w:rPr>
              <w:t xml:space="preserve"> семестр   2013/2014  </w:t>
            </w:r>
            <w:proofErr w:type="spellStart"/>
            <w:r w:rsidRPr="00D11545">
              <w:rPr>
                <w:sz w:val="20"/>
                <w:szCs w:val="20"/>
              </w:rPr>
              <w:t>навучальнага</w:t>
            </w:r>
            <w:proofErr w:type="spellEnd"/>
            <w:r w:rsidRPr="00D1154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AD1" w:rsidRPr="00D11545" w:rsidRDefault="001F6AD1" w:rsidP="004D7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AD1" w:rsidRPr="00D11545" w:rsidRDefault="001F6AD1" w:rsidP="004D7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AD1" w:rsidRPr="00D11545" w:rsidRDefault="001F6AD1" w:rsidP="004D7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AD1" w:rsidRPr="00D11545" w:rsidRDefault="001F6AD1" w:rsidP="004D7C97">
            <w:pPr>
              <w:jc w:val="center"/>
              <w:rPr>
                <w:sz w:val="20"/>
                <w:szCs w:val="20"/>
              </w:rPr>
            </w:pPr>
          </w:p>
        </w:tc>
      </w:tr>
      <w:tr w:rsidR="001F6AD1" w:rsidRPr="00D11545">
        <w:tc>
          <w:tcPr>
            <w:tcW w:w="41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AD1" w:rsidRDefault="001F6AD1" w:rsidP="004D7C97">
            <w:pPr>
              <w:rPr>
                <w:sz w:val="20"/>
                <w:szCs w:val="20"/>
                <w:lang w:val="be-BY"/>
              </w:rPr>
            </w:pPr>
            <w:r w:rsidRPr="00D11545">
              <w:rPr>
                <w:sz w:val="20"/>
                <w:szCs w:val="20"/>
                <w:lang w:val="be-BY"/>
              </w:rPr>
              <w:t xml:space="preserve">                    ДРУГІ</w:t>
            </w:r>
            <w:r w:rsidR="00D11545">
              <w:rPr>
                <w:sz w:val="20"/>
                <w:szCs w:val="20"/>
                <w:lang w:val="be-BY"/>
              </w:rPr>
              <w:t xml:space="preserve"> КУРС </w:t>
            </w:r>
          </w:p>
          <w:p w:rsidR="00D11545" w:rsidRPr="00D11545" w:rsidRDefault="00D11545" w:rsidP="00D11545">
            <w:pPr>
              <w:ind w:firstLine="2160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ЗАЛ</w:t>
            </w:r>
            <w:r w:rsidRPr="00D11545">
              <w:rPr>
                <w:sz w:val="20"/>
                <w:szCs w:val="20"/>
                <w:lang w:val="be-BY"/>
              </w:rPr>
              <w:t>І</w:t>
            </w:r>
            <w:r>
              <w:rPr>
                <w:sz w:val="20"/>
                <w:szCs w:val="20"/>
                <w:lang w:val="be-BY"/>
              </w:rPr>
              <w:t>КІ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AD1" w:rsidRPr="00D11545" w:rsidRDefault="001F6AD1" w:rsidP="004D7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AD1" w:rsidRPr="00D11545" w:rsidRDefault="001F6AD1" w:rsidP="004D7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AD1" w:rsidRPr="00D11545" w:rsidRDefault="001F6AD1" w:rsidP="004D7C97">
            <w:pPr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1F6AD1" w:rsidRPr="00D11545">
        <w:tc>
          <w:tcPr>
            <w:tcW w:w="56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AD1" w:rsidRPr="00D11545" w:rsidRDefault="001F6AD1" w:rsidP="004D7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AD1" w:rsidRPr="00D11545" w:rsidRDefault="001F6AD1" w:rsidP="004D7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AD1" w:rsidRPr="00D11545" w:rsidRDefault="001F6AD1" w:rsidP="004D7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AD1" w:rsidRPr="00D11545" w:rsidRDefault="001F6AD1" w:rsidP="004D7C97">
            <w:pPr>
              <w:jc w:val="center"/>
              <w:rPr>
                <w:sz w:val="20"/>
                <w:szCs w:val="20"/>
              </w:rPr>
            </w:pPr>
          </w:p>
        </w:tc>
      </w:tr>
      <w:tr w:rsidR="001F6AD1" w:rsidRPr="00D1154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D11545" w:rsidRDefault="001F6AD1" w:rsidP="004D7C97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№</w:t>
            </w:r>
          </w:p>
          <w:p w:rsidR="001F6AD1" w:rsidRPr="00D11545" w:rsidRDefault="001F6AD1" w:rsidP="00D11545">
            <w:pPr>
              <w:jc w:val="center"/>
              <w:rPr>
                <w:sz w:val="20"/>
                <w:szCs w:val="20"/>
              </w:rPr>
            </w:pPr>
            <w:proofErr w:type="spellStart"/>
            <w:r w:rsidRPr="00D1154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D11545" w:rsidRDefault="001F6AD1" w:rsidP="004D7C97">
            <w:pPr>
              <w:jc w:val="center"/>
              <w:rPr>
                <w:sz w:val="20"/>
                <w:szCs w:val="20"/>
              </w:rPr>
            </w:pPr>
            <w:proofErr w:type="spellStart"/>
            <w:r w:rsidRPr="00D11545">
              <w:rPr>
                <w:sz w:val="20"/>
                <w:szCs w:val="20"/>
              </w:rPr>
              <w:t>Назва</w:t>
            </w:r>
            <w:proofErr w:type="spellEnd"/>
          </w:p>
          <w:p w:rsidR="001F6AD1" w:rsidRPr="00D11545" w:rsidRDefault="001F6AD1" w:rsidP="004D7C97">
            <w:pPr>
              <w:jc w:val="center"/>
              <w:rPr>
                <w:sz w:val="20"/>
                <w:szCs w:val="20"/>
                <w:lang w:val="be-BY"/>
              </w:rPr>
            </w:pPr>
            <w:proofErr w:type="spellStart"/>
            <w:r w:rsidRPr="00D11545">
              <w:rPr>
                <w:sz w:val="20"/>
                <w:szCs w:val="20"/>
              </w:rPr>
              <w:t>дысцыпліны</w:t>
            </w:r>
            <w:proofErr w:type="spellEnd"/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D11545" w:rsidRDefault="001F6AD1" w:rsidP="004D7C97">
            <w:pPr>
              <w:jc w:val="center"/>
              <w:rPr>
                <w:sz w:val="20"/>
                <w:szCs w:val="20"/>
                <w:lang w:val="be-BY"/>
              </w:rPr>
            </w:pPr>
            <w:r w:rsidRPr="00D11545">
              <w:rPr>
                <w:sz w:val="20"/>
                <w:szCs w:val="20"/>
                <w:lang w:val="be-BY"/>
              </w:rPr>
              <w:t>Колькасць</w:t>
            </w:r>
          </w:p>
          <w:p w:rsidR="001F6AD1" w:rsidRPr="00D11545" w:rsidRDefault="001F6AD1" w:rsidP="004D7C97">
            <w:pPr>
              <w:jc w:val="center"/>
              <w:rPr>
                <w:sz w:val="20"/>
                <w:szCs w:val="20"/>
                <w:lang w:val="be-BY"/>
              </w:rPr>
            </w:pPr>
            <w:r w:rsidRPr="00D11545">
              <w:rPr>
                <w:sz w:val="20"/>
                <w:szCs w:val="20"/>
                <w:lang w:val="be-BY"/>
              </w:rPr>
              <w:t>гадзі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D11545" w:rsidRDefault="001F6AD1" w:rsidP="004D7C97">
            <w:pPr>
              <w:jc w:val="center"/>
              <w:rPr>
                <w:sz w:val="20"/>
                <w:szCs w:val="20"/>
                <w:lang w:val="be-BY"/>
              </w:rPr>
            </w:pPr>
            <w:r w:rsidRPr="00D11545">
              <w:rPr>
                <w:sz w:val="20"/>
                <w:szCs w:val="20"/>
                <w:lang w:val="be-BY"/>
              </w:rPr>
              <w:t>Адзнака:</w:t>
            </w:r>
          </w:p>
          <w:p w:rsidR="001F6AD1" w:rsidRPr="00D11545" w:rsidRDefault="001F6AD1" w:rsidP="004D7C97">
            <w:pPr>
              <w:jc w:val="center"/>
              <w:rPr>
                <w:sz w:val="20"/>
                <w:szCs w:val="20"/>
                <w:lang w:val="be-BY"/>
              </w:rPr>
            </w:pPr>
            <w:r w:rsidRPr="00D11545">
              <w:rPr>
                <w:sz w:val="20"/>
                <w:szCs w:val="20"/>
                <w:lang w:val="be-BY"/>
              </w:rPr>
              <w:t>лічбаю</w:t>
            </w:r>
          </w:p>
          <w:p w:rsidR="001F6AD1" w:rsidRPr="00D11545" w:rsidRDefault="001F6AD1" w:rsidP="004D7C97">
            <w:pPr>
              <w:jc w:val="center"/>
              <w:rPr>
                <w:sz w:val="20"/>
                <w:szCs w:val="20"/>
                <w:lang w:val="be-BY"/>
              </w:rPr>
            </w:pPr>
            <w:r w:rsidRPr="00D11545">
              <w:rPr>
                <w:sz w:val="20"/>
                <w:szCs w:val="20"/>
                <w:lang w:val="be-BY"/>
              </w:rPr>
              <w:t>(пропісс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D11545" w:rsidRDefault="001F6AD1" w:rsidP="004D7C97">
            <w:pPr>
              <w:jc w:val="center"/>
              <w:rPr>
                <w:sz w:val="20"/>
                <w:szCs w:val="20"/>
                <w:lang w:val="be-BY"/>
              </w:rPr>
            </w:pPr>
            <w:r w:rsidRPr="00D11545">
              <w:rPr>
                <w:sz w:val="20"/>
                <w:szCs w:val="20"/>
                <w:lang w:val="be-BY"/>
              </w:rPr>
              <w:t>Дата</w:t>
            </w:r>
          </w:p>
          <w:p w:rsidR="001F6AD1" w:rsidRPr="00D11545" w:rsidRDefault="001F6AD1" w:rsidP="004D7C97">
            <w:pPr>
              <w:jc w:val="center"/>
              <w:rPr>
                <w:sz w:val="20"/>
                <w:szCs w:val="20"/>
                <w:lang w:val="be-BY"/>
              </w:rPr>
            </w:pPr>
            <w:r w:rsidRPr="00D11545">
              <w:rPr>
                <w:sz w:val="20"/>
                <w:szCs w:val="20"/>
                <w:lang w:val="be-BY"/>
              </w:rPr>
              <w:t>здач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D11545" w:rsidRDefault="001F6AD1" w:rsidP="004D7C97">
            <w:pPr>
              <w:jc w:val="center"/>
              <w:rPr>
                <w:sz w:val="20"/>
                <w:szCs w:val="20"/>
                <w:lang w:val="be-BY"/>
              </w:rPr>
            </w:pPr>
            <w:r w:rsidRPr="00D11545">
              <w:rPr>
                <w:sz w:val="20"/>
                <w:szCs w:val="20"/>
                <w:lang w:val="be-BY"/>
              </w:rPr>
              <w:t>Прозвішча</w:t>
            </w:r>
          </w:p>
          <w:p w:rsidR="001F6AD1" w:rsidRPr="00D11545" w:rsidRDefault="001F6AD1" w:rsidP="004D7C97">
            <w:pPr>
              <w:jc w:val="center"/>
              <w:rPr>
                <w:sz w:val="20"/>
                <w:szCs w:val="20"/>
                <w:lang w:val="be-BY"/>
              </w:rPr>
            </w:pPr>
            <w:r w:rsidRPr="00D11545">
              <w:rPr>
                <w:sz w:val="20"/>
                <w:szCs w:val="20"/>
                <w:lang w:val="be-BY"/>
              </w:rPr>
              <w:t>выкладчы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D11545" w:rsidRDefault="001F6AD1" w:rsidP="004D7C97">
            <w:pPr>
              <w:jc w:val="center"/>
              <w:rPr>
                <w:sz w:val="20"/>
                <w:szCs w:val="20"/>
                <w:lang w:val="be-BY"/>
              </w:rPr>
            </w:pPr>
            <w:r w:rsidRPr="00D11545">
              <w:rPr>
                <w:sz w:val="20"/>
                <w:szCs w:val="20"/>
                <w:lang w:val="be-BY"/>
              </w:rPr>
              <w:t>Подпіс</w:t>
            </w:r>
          </w:p>
          <w:p w:rsidR="001F6AD1" w:rsidRPr="00D11545" w:rsidRDefault="001F6AD1" w:rsidP="004D7C97">
            <w:pPr>
              <w:jc w:val="center"/>
              <w:rPr>
                <w:sz w:val="20"/>
                <w:szCs w:val="20"/>
                <w:lang w:val="be-BY"/>
              </w:rPr>
            </w:pPr>
            <w:r w:rsidRPr="00D11545">
              <w:rPr>
                <w:sz w:val="20"/>
                <w:szCs w:val="20"/>
                <w:lang w:val="be-BY"/>
              </w:rPr>
              <w:t>выкладчыка</w:t>
            </w:r>
          </w:p>
        </w:tc>
      </w:tr>
      <w:tr w:rsidR="00252F40" w:rsidRPr="00D11545">
        <w:trPr>
          <w:trHeight w:val="2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0" w:rsidRPr="00D11545" w:rsidRDefault="00252F40" w:rsidP="004D7C97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0" w:rsidRPr="00D11545" w:rsidRDefault="00252F40" w:rsidP="004D7C9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0" w:rsidRPr="00D11545" w:rsidRDefault="00252F40" w:rsidP="004D7C97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0" w:rsidRPr="00D11545" w:rsidRDefault="00252F40" w:rsidP="004D7C97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0" w:rsidRPr="00D11545" w:rsidRDefault="00252F40" w:rsidP="004D7C97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0" w:rsidRPr="00D11545" w:rsidRDefault="00252F40" w:rsidP="004D7C97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40" w:rsidRPr="00D11545" w:rsidRDefault="00252F40" w:rsidP="004D7C97">
            <w:pPr>
              <w:jc w:val="center"/>
              <w:rPr>
                <w:sz w:val="20"/>
                <w:szCs w:val="20"/>
              </w:rPr>
            </w:pPr>
          </w:p>
        </w:tc>
      </w:tr>
      <w:tr w:rsidR="001F6AD1" w:rsidRPr="00D11545">
        <w:trPr>
          <w:trHeight w:val="2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D11545" w:rsidRDefault="001F6AD1" w:rsidP="004D7C97">
            <w:pPr>
              <w:jc w:val="center"/>
              <w:rPr>
                <w:sz w:val="20"/>
                <w:szCs w:val="20"/>
                <w:lang w:val="be-BY"/>
              </w:rPr>
            </w:pPr>
            <w:r w:rsidRPr="00D11545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D11545" w:rsidRDefault="001F6AD1" w:rsidP="004D7C97">
            <w:pPr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  <w:lang w:val="be-BY"/>
              </w:rPr>
              <w:t xml:space="preserve">Интегрированный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D11545" w:rsidRDefault="001F6AD1" w:rsidP="004D7C97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D11545" w:rsidRDefault="001F6AD1" w:rsidP="004D7C97">
            <w:pPr>
              <w:jc w:val="center"/>
              <w:rPr>
                <w:sz w:val="20"/>
                <w:szCs w:val="20"/>
                <w:lang w:val="be-BY"/>
              </w:rPr>
            </w:pPr>
            <w:r w:rsidRPr="00D11545">
              <w:rPr>
                <w:sz w:val="20"/>
                <w:szCs w:val="20"/>
                <w:lang w:val="be-BY"/>
              </w:rPr>
              <w:t>зачте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D11545" w:rsidRDefault="001F6AD1" w:rsidP="004D7C97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D11545" w:rsidRDefault="001F6AD1" w:rsidP="004D7C97">
            <w:pPr>
              <w:rPr>
                <w:sz w:val="20"/>
                <w:szCs w:val="20"/>
                <w:lang w:val="be-BY"/>
              </w:rPr>
            </w:pPr>
            <w:r w:rsidRPr="00D11545">
              <w:rPr>
                <w:sz w:val="20"/>
                <w:szCs w:val="20"/>
                <w:lang w:val="be-BY"/>
              </w:rPr>
              <w:t>Иванов И.</w:t>
            </w:r>
            <w:r w:rsidR="00D11545">
              <w:rPr>
                <w:sz w:val="20"/>
                <w:szCs w:val="20"/>
                <w:lang w:val="be-BY"/>
              </w:rPr>
              <w:t xml:space="preserve"> </w:t>
            </w:r>
            <w:r w:rsidRPr="00D11545">
              <w:rPr>
                <w:sz w:val="20"/>
                <w:szCs w:val="20"/>
                <w:lang w:val="be-BY"/>
              </w:rPr>
              <w:t>И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D11545" w:rsidRDefault="001F6AD1" w:rsidP="004D7C97">
            <w:pPr>
              <w:jc w:val="center"/>
              <w:rPr>
                <w:sz w:val="20"/>
                <w:szCs w:val="20"/>
              </w:rPr>
            </w:pPr>
          </w:p>
        </w:tc>
      </w:tr>
      <w:tr w:rsidR="001F6AD1" w:rsidRPr="00D1154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D11545" w:rsidRDefault="001F6AD1" w:rsidP="004D7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D11545" w:rsidRDefault="001F6AD1" w:rsidP="00D11545">
            <w:pPr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  <w:lang w:val="be-BY"/>
              </w:rPr>
              <w:t xml:space="preserve">модуль </w:t>
            </w:r>
            <w:r w:rsidR="00D11545">
              <w:rPr>
                <w:sz w:val="20"/>
                <w:szCs w:val="20"/>
                <w:lang w:val="be-BY"/>
              </w:rPr>
              <w:t>"</w:t>
            </w:r>
            <w:r w:rsidRPr="00D11545">
              <w:rPr>
                <w:sz w:val="20"/>
                <w:szCs w:val="20"/>
                <w:lang w:val="be-BY"/>
              </w:rPr>
              <w:t>Политология</w:t>
            </w:r>
            <w:r w:rsidR="00D11545">
              <w:rPr>
                <w:sz w:val="20"/>
                <w:szCs w:val="20"/>
                <w:lang w:val="be-BY"/>
              </w:rPr>
              <w:t>”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D11545" w:rsidRDefault="001F6AD1" w:rsidP="004D7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D11545" w:rsidRDefault="001F6AD1" w:rsidP="004D7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D11545" w:rsidRDefault="001F6AD1" w:rsidP="004D7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D11545" w:rsidRDefault="001F6AD1" w:rsidP="004D7C97">
            <w:pPr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Сидоров И.</w:t>
            </w:r>
            <w:r w:rsidR="00D11545">
              <w:rPr>
                <w:sz w:val="20"/>
                <w:szCs w:val="20"/>
                <w:lang w:val="be-BY"/>
              </w:rPr>
              <w:t xml:space="preserve"> </w:t>
            </w:r>
            <w:r w:rsidRPr="00D11545">
              <w:rPr>
                <w:sz w:val="20"/>
                <w:szCs w:val="20"/>
              </w:rPr>
              <w:t>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D11545" w:rsidRDefault="001F6AD1" w:rsidP="004D7C97">
            <w:pPr>
              <w:jc w:val="center"/>
              <w:rPr>
                <w:sz w:val="20"/>
                <w:szCs w:val="20"/>
              </w:rPr>
            </w:pPr>
          </w:p>
        </w:tc>
      </w:tr>
      <w:tr w:rsidR="001F6AD1" w:rsidRPr="00D11545">
        <w:tc>
          <w:tcPr>
            <w:tcW w:w="4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AD1" w:rsidRPr="00D11545" w:rsidRDefault="001F6AD1" w:rsidP="00D11545">
            <w:pPr>
              <w:rPr>
                <w:sz w:val="20"/>
                <w:szCs w:val="20"/>
              </w:rPr>
            </w:pPr>
          </w:p>
          <w:p w:rsidR="00794894" w:rsidRPr="00D11545" w:rsidRDefault="00794894" w:rsidP="00D11545">
            <w:pPr>
              <w:rPr>
                <w:sz w:val="20"/>
                <w:szCs w:val="20"/>
              </w:rPr>
            </w:pPr>
          </w:p>
          <w:p w:rsidR="00794894" w:rsidRPr="00D11545" w:rsidRDefault="00794894" w:rsidP="00D11545">
            <w:pPr>
              <w:rPr>
                <w:sz w:val="20"/>
                <w:szCs w:val="20"/>
              </w:rPr>
            </w:pPr>
          </w:p>
          <w:p w:rsidR="00794894" w:rsidRPr="00D11545" w:rsidRDefault="00794894" w:rsidP="00D11545">
            <w:pPr>
              <w:rPr>
                <w:sz w:val="20"/>
                <w:szCs w:val="20"/>
              </w:rPr>
            </w:pPr>
          </w:p>
          <w:p w:rsidR="00794894" w:rsidRPr="00D11545" w:rsidRDefault="00794894" w:rsidP="00D11545">
            <w:pPr>
              <w:rPr>
                <w:sz w:val="20"/>
                <w:szCs w:val="20"/>
              </w:rPr>
            </w:pPr>
          </w:p>
          <w:p w:rsidR="001F6AD1" w:rsidRPr="00D11545" w:rsidRDefault="001F6AD1" w:rsidP="00D11545">
            <w:pPr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3-</w:t>
            </w:r>
            <w:r w:rsidRPr="00D11545">
              <w:rPr>
                <w:sz w:val="20"/>
                <w:szCs w:val="20"/>
                <w:lang w:val="be-BY"/>
              </w:rPr>
              <w:t>і</w:t>
            </w:r>
            <w:r w:rsidRPr="00D11545">
              <w:rPr>
                <w:sz w:val="20"/>
                <w:szCs w:val="20"/>
              </w:rPr>
              <w:t xml:space="preserve"> семестр   2013/2014  </w:t>
            </w:r>
            <w:proofErr w:type="spellStart"/>
            <w:r w:rsidRPr="00D11545">
              <w:rPr>
                <w:sz w:val="20"/>
                <w:szCs w:val="20"/>
              </w:rPr>
              <w:t>навучальнага</w:t>
            </w:r>
            <w:proofErr w:type="spellEnd"/>
            <w:r w:rsidRPr="00D1154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AD1" w:rsidRPr="00D11545" w:rsidRDefault="001F6AD1" w:rsidP="00D1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AD1" w:rsidRPr="00D11545" w:rsidRDefault="001F6AD1" w:rsidP="00D1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AD1" w:rsidRPr="00D11545" w:rsidRDefault="001F6AD1" w:rsidP="00D1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AD1" w:rsidRPr="00D11545" w:rsidRDefault="001F6AD1" w:rsidP="00D11545">
            <w:pPr>
              <w:jc w:val="center"/>
              <w:rPr>
                <w:sz w:val="20"/>
                <w:szCs w:val="20"/>
              </w:rPr>
            </w:pPr>
          </w:p>
        </w:tc>
      </w:tr>
      <w:tr w:rsidR="001F6AD1" w:rsidRPr="00D11545">
        <w:tc>
          <w:tcPr>
            <w:tcW w:w="41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AD1" w:rsidRPr="00D11545" w:rsidRDefault="001F6AD1" w:rsidP="00D11545">
            <w:pPr>
              <w:rPr>
                <w:sz w:val="20"/>
                <w:szCs w:val="20"/>
                <w:lang w:val="be-BY"/>
              </w:rPr>
            </w:pPr>
            <w:r w:rsidRPr="00D11545">
              <w:rPr>
                <w:sz w:val="20"/>
                <w:szCs w:val="20"/>
                <w:lang w:val="be-BY"/>
              </w:rPr>
              <w:t xml:space="preserve">                    ДРУГІ</w:t>
            </w:r>
            <w:r w:rsidR="00D11545">
              <w:rPr>
                <w:sz w:val="20"/>
                <w:szCs w:val="20"/>
                <w:lang w:val="be-BY"/>
              </w:rPr>
              <w:t xml:space="preserve"> КУРС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AD1" w:rsidRPr="00D11545" w:rsidRDefault="001F6AD1" w:rsidP="00D1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AD1" w:rsidRPr="00D11545" w:rsidRDefault="001F6AD1" w:rsidP="00D1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AD1" w:rsidRPr="00D11545" w:rsidRDefault="001F6AD1" w:rsidP="00D11545">
            <w:pPr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1F6AD1" w:rsidRPr="00D11545">
        <w:tc>
          <w:tcPr>
            <w:tcW w:w="56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AD1" w:rsidRDefault="001F6AD1" w:rsidP="00D11545">
            <w:pPr>
              <w:jc w:val="center"/>
              <w:rPr>
                <w:sz w:val="20"/>
                <w:szCs w:val="20"/>
                <w:lang w:val="be-BY"/>
              </w:rPr>
            </w:pPr>
            <w:r w:rsidRPr="00D11545">
              <w:rPr>
                <w:sz w:val="20"/>
                <w:szCs w:val="20"/>
              </w:rPr>
              <w:t xml:space="preserve"> ЭКЗАМЕНЫ</w:t>
            </w:r>
          </w:p>
          <w:p w:rsidR="00D11545" w:rsidRPr="00D11545" w:rsidRDefault="00D11545" w:rsidP="00D11545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AD1" w:rsidRPr="00D11545" w:rsidRDefault="001F6AD1" w:rsidP="00D1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AD1" w:rsidRPr="00D11545" w:rsidRDefault="001F6AD1" w:rsidP="00D1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AD1" w:rsidRPr="00D11545" w:rsidRDefault="001F6AD1" w:rsidP="00D11545">
            <w:pPr>
              <w:jc w:val="center"/>
              <w:rPr>
                <w:sz w:val="20"/>
                <w:szCs w:val="20"/>
              </w:rPr>
            </w:pPr>
          </w:p>
        </w:tc>
      </w:tr>
      <w:tr w:rsidR="001F6AD1" w:rsidRPr="00D1154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D11545" w:rsidRDefault="001F6AD1" w:rsidP="00D11545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№</w:t>
            </w:r>
          </w:p>
          <w:p w:rsidR="001F6AD1" w:rsidRPr="00D11545" w:rsidRDefault="001F6AD1" w:rsidP="00D11545">
            <w:pPr>
              <w:jc w:val="center"/>
              <w:rPr>
                <w:sz w:val="20"/>
                <w:szCs w:val="20"/>
              </w:rPr>
            </w:pPr>
            <w:proofErr w:type="spellStart"/>
            <w:r w:rsidRPr="00D11545">
              <w:rPr>
                <w:sz w:val="20"/>
                <w:szCs w:val="20"/>
              </w:rPr>
              <w:t>п</w:t>
            </w:r>
            <w:proofErr w:type="gramStart"/>
            <w:r w:rsidRPr="00D11545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D11545" w:rsidRDefault="001F6AD1" w:rsidP="00D11545">
            <w:pPr>
              <w:jc w:val="center"/>
              <w:rPr>
                <w:sz w:val="20"/>
                <w:szCs w:val="20"/>
              </w:rPr>
            </w:pPr>
            <w:proofErr w:type="spellStart"/>
            <w:r w:rsidRPr="00D11545">
              <w:rPr>
                <w:sz w:val="20"/>
                <w:szCs w:val="20"/>
              </w:rPr>
              <w:t>Назва</w:t>
            </w:r>
            <w:proofErr w:type="spellEnd"/>
          </w:p>
          <w:p w:rsidR="001F6AD1" w:rsidRPr="00D11545" w:rsidRDefault="001F6AD1" w:rsidP="00D11545">
            <w:pPr>
              <w:jc w:val="center"/>
              <w:rPr>
                <w:sz w:val="20"/>
                <w:szCs w:val="20"/>
                <w:lang w:val="be-BY"/>
              </w:rPr>
            </w:pPr>
            <w:proofErr w:type="spellStart"/>
            <w:r w:rsidRPr="00D11545">
              <w:rPr>
                <w:sz w:val="20"/>
                <w:szCs w:val="20"/>
              </w:rPr>
              <w:t>дысцыпліны</w:t>
            </w:r>
            <w:proofErr w:type="spellEnd"/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D11545" w:rsidRDefault="001F6AD1" w:rsidP="00D11545">
            <w:pPr>
              <w:jc w:val="center"/>
              <w:rPr>
                <w:sz w:val="20"/>
                <w:szCs w:val="20"/>
                <w:lang w:val="be-BY"/>
              </w:rPr>
            </w:pPr>
            <w:r w:rsidRPr="00D11545">
              <w:rPr>
                <w:sz w:val="20"/>
                <w:szCs w:val="20"/>
                <w:lang w:val="be-BY"/>
              </w:rPr>
              <w:t>Колькасць</w:t>
            </w:r>
          </w:p>
          <w:p w:rsidR="001F6AD1" w:rsidRPr="00D11545" w:rsidRDefault="001F6AD1" w:rsidP="00D11545">
            <w:pPr>
              <w:jc w:val="center"/>
              <w:rPr>
                <w:sz w:val="20"/>
                <w:szCs w:val="20"/>
                <w:lang w:val="be-BY"/>
              </w:rPr>
            </w:pPr>
            <w:r w:rsidRPr="00D11545">
              <w:rPr>
                <w:sz w:val="20"/>
                <w:szCs w:val="20"/>
                <w:lang w:val="be-BY"/>
              </w:rPr>
              <w:t>гадзі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D11545" w:rsidRDefault="001F6AD1" w:rsidP="00D11545">
            <w:pPr>
              <w:jc w:val="center"/>
              <w:rPr>
                <w:sz w:val="20"/>
                <w:szCs w:val="20"/>
                <w:lang w:val="be-BY"/>
              </w:rPr>
            </w:pPr>
            <w:r w:rsidRPr="00D11545">
              <w:rPr>
                <w:sz w:val="20"/>
                <w:szCs w:val="20"/>
                <w:lang w:val="be-BY"/>
              </w:rPr>
              <w:t>Адзнака:</w:t>
            </w:r>
          </w:p>
          <w:p w:rsidR="001F6AD1" w:rsidRPr="00D11545" w:rsidRDefault="001F6AD1" w:rsidP="00D11545">
            <w:pPr>
              <w:jc w:val="center"/>
              <w:rPr>
                <w:sz w:val="20"/>
                <w:szCs w:val="20"/>
                <w:lang w:val="be-BY"/>
              </w:rPr>
            </w:pPr>
            <w:r w:rsidRPr="00D11545">
              <w:rPr>
                <w:sz w:val="20"/>
                <w:szCs w:val="20"/>
                <w:lang w:val="be-BY"/>
              </w:rPr>
              <w:t>лічбаю</w:t>
            </w:r>
          </w:p>
          <w:p w:rsidR="001F6AD1" w:rsidRPr="00D11545" w:rsidRDefault="001F6AD1" w:rsidP="00D11545">
            <w:pPr>
              <w:jc w:val="center"/>
              <w:rPr>
                <w:sz w:val="20"/>
                <w:szCs w:val="20"/>
                <w:lang w:val="be-BY"/>
              </w:rPr>
            </w:pPr>
            <w:r w:rsidRPr="00D11545">
              <w:rPr>
                <w:sz w:val="20"/>
                <w:szCs w:val="20"/>
                <w:lang w:val="be-BY"/>
              </w:rPr>
              <w:t>(пропісс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D11545" w:rsidRDefault="001F6AD1" w:rsidP="00D11545">
            <w:pPr>
              <w:jc w:val="center"/>
              <w:rPr>
                <w:sz w:val="20"/>
                <w:szCs w:val="20"/>
                <w:lang w:val="be-BY"/>
              </w:rPr>
            </w:pPr>
            <w:r w:rsidRPr="00D11545">
              <w:rPr>
                <w:sz w:val="20"/>
                <w:szCs w:val="20"/>
                <w:lang w:val="be-BY"/>
              </w:rPr>
              <w:t>Дата</w:t>
            </w:r>
          </w:p>
          <w:p w:rsidR="001F6AD1" w:rsidRPr="00D11545" w:rsidRDefault="001F6AD1" w:rsidP="00D11545">
            <w:pPr>
              <w:jc w:val="center"/>
              <w:rPr>
                <w:sz w:val="20"/>
                <w:szCs w:val="20"/>
                <w:lang w:val="be-BY"/>
              </w:rPr>
            </w:pPr>
            <w:r w:rsidRPr="00D11545">
              <w:rPr>
                <w:sz w:val="20"/>
                <w:szCs w:val="20"/>
                <w:lang w:val="be-BY"/>
              </w:rPr>
              <w:t>здач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D11545" w:rsidRDefault="001F6AD1" w:rsidP="00D11545">
            <w:pPr>
              <w:jc w:val="center"/>
              <w:rPr>
                <w:sz w:val="20"/>
                <w:szCs w:val="20"/>
                <w:lang w:val="be-BY"/>
              </w:rPr>
            </w:pPr>
            <w:r w:rsidRPr="00D11545">
              <w:rPr>
                <w:sz w:val="20"/>
                <w:szCs w:val="20"/>
                <w:lang w:val="be-BY"/>
              </w:rPr>
              <w:t>Прозвішча</w:t>
            </w:r>
          </w:p>
          <w:p w:rsidR="001F6AD1" w:rsidRPr="00D11545" w:rsidRDefault="001F6AD1" w:rsidP="00D11545">
            <w:pPr>
              <w:jc w:val="center"/>
              <w:rPr>
                <w:sz w:val="20"/>
                <w:szCs w:val="20"/>
                <w:lang w:val="be-BY"/>
              </w:rPr>
            </w:pPr>
            <w:r w:rsidRPr="00D11545">
              <w:rPr>
                <w:sz w:val="20"/>
                <w:szCs w:val="20"/>
                <w:lang w:val="be-BY"/>
              </w:rPr>
              <w:t>выкладчы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D11545" w:rsidRDefault="001F6AD1" w:rsidP="00D11545">
            <w:pPr>
              <w:jc w:val="center"/>
              <w:rPr>
                <w:sz w:val="20"/>
                <w:szCs w:val="20"/>
                <w:lang w:val="be-BY"/>
              </w:rPr>
            </w:pPr>
            <w:r w:rsidRPr="00D11545">
              <w:rPr>
                <w:sz w:val="20"/>
                <w:szCs w:val="20"/>
                <w:lang w:val="be-BY"/>
              </w:rPr>
              <w:t>Подпіс</w:t>
            </w:r>
          </w:p>
          <w:p w:rsidR="001F6AD1" w:rsidRPr="00D11545" w:rsidRDefault="001F6AD1" w:rsidP="00D11545">
            <w:pPr>
              <w:jc w:val="center"/>
              <w:rPr>
                <w:sz w:val="20"/>
                <w:szCs w:val="20"/>
                <w:lang w:val="be-BY"/>
              </w:rPr>
            </w:pPr>
            <w:r w:rsidRPr="00D11545">
              <w:rPr>
                <w:sz w:val="20"/>
                <w:szCs w:val="20"/>
                <w:lang w:val="be-BY"/>
              </w:rPr>
              <w:t>выкладчыка</w:t>
            </w:r>
          </w:p>
        </w:tc>
      </w:tr>
      <w:tr w:rsidR="001F6AD1" w:rsidRPr="00D11545">
        <w:trPr>
          <w:trHeight w:val="2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D11545" w:rsidRDefault="001F6AD1" w:rsidP="00D11545">
            <w:pPr>
              <w:jc w:val="center"/>
              <w:rPr>
                <w:sz w:val="20"/>
                <w:szCs w:val="20"/>
                <w:lang w:val="be-BY"/>
              </w:rPr>
            </w:pPr>
            <w:r w:rsidRPr="00D11545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D11545" w:rsidRDefault="001F6AD1" w:rsidP="00D11545">
            <w:pPr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  <w:lang w:val="be-BY"/>
              </w:rPr>
              <w:t xml:space="preserve">Интегрированный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D11545" w:rsidRDefault="001F6AD1" w:rsidP="00D11545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D11545" w:rsidRDefault="001F6AD1" w:rsidP="00D11545">
            <w:pPr>
              <w:jc w:val="center"/>
              <w:rPr>
                <w:sz w:val="20"/>
                <w:szCs w:val="20"/>
                <w:lang w:val="be-BY"/>
              </w:rPr>
            </w:pPr>
            <w:r w:rsidRPr="00D11545">
              <w:rPr>
                <w:sz w:val="20"/>
                <w:szCs w:val="20"/>
                <w:lang w:val="be-BY"/>
              </w:rPr>
              <w:t>8 (восем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D11545" w:rsidRDefault="001F6AD1" w:rsidP="00D11545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D11545" w:rsidRDefault="001F6AD1" w:rsidP="00D11545">
            <w:pPr>
              <w:rPr>
                <w:sz w:val="20"/>
                <w:szCs w:val="20"/>
                <w:lang w:val="be-BY"/>
              </w:rPr>
            </w:pPr>
            <w:r w:rsidRPr="00D11545">
              <w:rPr>
                <w:sz w:val="20"/>
                <w:szCs w:val="20"/>
                <w:lang w:val="be-BY"/>
              </w:rPr>
              <w:t>Иванов И.</w:t>
            </w:r>
            <w:r w:rsidR="00D11545">
              <w:rPr>
                <w:sz w:val="20"/>
                <w:szCs w:val="20"/>
                <w:lang w:val="be-BY"/>
              </w:rPr>
              <w:t xml:space="preserve"> </w:t>
            </w:r>
            <w:r w:rsidRPr="00D11545">
              <w:rPr>
                <w:sz w:val="20"/>
                <w:szCs w:val="20"/>
                <w:lang w:val="be-BY"/>
              </w:rPr>
              <w:t>И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D1" w:rsidRPr="00D11545" w:rsidRDefault="001F6AD1" w:rsidP="00D11545">
            <w:pPr>
              <w:jc w:val="center"/>
              <w:rPr>
                <w:sz w:val="20"/>
                <w:szCs w:val="20"/>
              </w:rPr>
            </w:pPr>
          </w:p>
        </w:tc>
      </w:tr>
      <w:tr w:rsidR="001F6AD1" w:rsidRPr="00D1154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D11545" w:rsidRDefault="001F6AD1" w:rsidP="00D1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D11545" w:rsidRDefault="001F6AD1" w:rsidP="00D11545">
            <w:pPr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  <w:lang w:val="be-BY"/>
              </w:rPr>
              <w:t>модуль “Политология</w:t>
            </w:r>
            <w:r w:rsidR="00D11545">
              <w:rPr>
                <w:sz w:val="20"/>
                <w:szCs w:val="20"/>
                <w:lang w:val="be-BY"/>
              </w:rPr>
              <w:t>”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D11545" w:rsidRDefault="001F6AD1" w:rsidP="00D1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D11545" w:rsidRDefault="001F6AD1" w:rsidP="00D1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D11545" w:rsidRDefault="001F6AD1" w:rsidP="00D11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D11545" w:rsidRDefault="001F6AD1" w:rsidP="00D11545">
            <w:pPr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Сидоров И.</w:t>
            </w:r>
            <w:r w:rsidR="00D11545">
              <w:rPr>
                <w:sz w:val="20"/>
                <w:szCs w:val="20"/>
                <w:lang w:val="be-BY"/>
              </w:rPr>
              <w:t xml:space="preserve"> </w:t>
            </w:r>
            <w:r w:rsidRPr="00D11545">
              <w:rPr>
                <w:sz w:val="20"/>
                <w:szCs w:val="20"/>
              </w:rPr>
              <w:t>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AD1" w:rsidRPr="00D11545" w:rsidRDefault="001F6AD1" w:rsidP="00D115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6AD1" w:rsidRDefault="001F6AD1">
      <w:pPr>
        <w:rPr>
          <w:lang w:val="be-BY"/>
        </w:rPr>
      </w:pPr>
    </w:p>
    <w:p w:rsidR="00BE3A49" w:rsidRDefault="00BE3A49">
      <w:pPr>
        <w:rPr>
          <w:lang w:val="be-BY"/>
        </w:rPr>
      </w:pPr>
    </w:p>
    <w:p w:rsidR="00BE3A49" w:rsidRDefault="00BE3A49">
      <w:pPr>
        <w:rPr>
          <w:lang w:val="be-BY"/>
        </w:rPr>
      </w:pPr>
    </w:p>
    <w:sectPr w:rsidR="00BE3A49" w:rsidSect="005F730E">
      <w:footerReference w:type="default" r:id="rId11"/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BB7" w:rsidRDefault="00636BB7">
      <w:r>
        <w:separator/>
      </w:r>
    </w:p>
  </w:endnote>
  <w:endnote w:type="continuationSeparator" w:id="0">
    <w:p w:rsidR="00636BB7" w:rsidRDefault="00636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0954"/>
      <w:docPartObj>
        <w:docPartGallery w:val="Page Numbers (Bottom of Page)"/>
        <w:docPartUnique/>
      </w:docPartObj>
    </w:sdtPr>
    <w:sdtContent>
      <w:p w:rsidR="00BE3A49" w:rsidRDefault="00C60369">
        <w:pPr>
          <w:pStyle w:val="af3"/>
          <w:jc w:val="right"/>
        </w:pPr>
        <w:fldSimple w:instr=" PAGE   \* MERGEFORMAT ">
          <w:r w:rsidR="006B64E9">
            <w:rPr>
              <w:noProof/>
            </w:rPr>
            <w:t>1</w:t>
          </w:r>
        </w:fldSimple>
      </w:p>
    </w:sdtContent>
  </w:sdt>
  <w:p w:rsidR="00BE3A49" w:rsidRDefault="00BE3A4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BB7" w:rsidRDefault="00636BB7">
      <w:r>
        <w:separator/>
      </w:r>
    </w:p>
  </w:footnote>
  <w:footnote w:type="continuationSeparator" w:id="0">
    <w:p w:rsidR="00636BB7" w:rsidRDefault="00636BB7">
      <w:r>
        <w:continuationSeparator/>
      </w:r>
    </w:p>
  </w:footnote>
  <w:footnote w:id="1">
    <w:p w:rsidR="00BE3A49" w:rsidRPr="006A0CE9" w:rsidRDefault="00BE3A49">
      <w:pPr>
        <w:pStyle w:val="a9"/>
        <w:rPr>
          <w:sz w:val="22"/>
          <w:szCs w:val="22"/>
        </w:rPr>
      </w:pPr>
      <w:r w:rsidRPr="006A0CE9">
        <w:rPr>
          <w:rStyle w:val="ab"/>
          <w:sz w:val="24"/>
          <w:szCs w:val="24"/>
        </w:rPr>
        <w:footnoteRef/>
      </w:r>
      <w:r w:rsidRPr="006A0CE9">
        <w:rPr>
          <w:sz w:val="22"/>
          <w:szCs w:val="22"/>
        </w:rPr>
        <w:t xml:space="preserve"> Выделенное полужирным, курсивом с подчеркиванием формируется, выбирается и выводится сист</w:t>
      </w:r>
      <w:r w:rsidRPr="006A0CE9">
        <w:rPr>
          <w:sz w:val="22"/>
          <w:szCs w:val="22"/>
        </w:rPr>
        <w:t>е</w:t>
      </w:r>
      <w:r w:rsidRPr="006A0CE9">
        <w:rPr>
          <w:sz w:val="22"/>
          <w:szCs w:val="22"/>
        </w:rPr>
        <w:t>мой «Студенты»</w:t>
      </w:r>
      <w:r>
        <w:rPr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894"/>
    <w:multiLevelType w:val="multilevel"/>
    <w:tmpl w:val="8C80B6B8"/>
    <w:lvl w:ilvl="0">
      <w:start w:val="1"/>
      <w:numFmt w:val="decimal"/>
      <w:lvlText w:val="%1."/>
      <w:lvlJc w:val="right"/>
      <w:pPr>
        <w:tabs>
          <w:tab w:val="num" w:pos="964"/>
        </w:tabs>
        <w:ind w:left="0" w:firstLine="68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6550904"/>
    <w:multiLevelType w:val="hybridMultilevel"/>
    <w:tmpl w:val="16063A08"/>
    <w:lvl w:ilvl="0" w:tplc="05806C2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207D42"/>
    <w:multiLevelType w:val="hybridMultilevel"/>
    <w:tmpl w:val="76FAE406"/>
    <w:lvl w:ilvl="0" w:tplc="E24065D8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8A08DB"/>
    <w:multiLevelType w:val="multilevel"/>
    <w:tmpl w:val="97F8AC48"/>
    <w:lvl w:ilvl="0">
      <w:start w:val="1"/>
      <w:numFmt w:val="decimal"/>
      <w:lvlText w:val="%1."/>
      <w:lvlJc w:val="right"/>
      <w:pPr>
        <w:tabs>
          <w:tab w:val="num" w:pos="907"/>
        </w:tabs>
        <w:ind w:left="0" w:firstLine="851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F4904EF"/>
    <w:multiLevelType w:val="multilevel"/>
    <w:tmpl w:val="25E2DC62"/>
    <w:lvl w:ilvl="0">
      <w:start w:val="1"/>
      <w:numFmt w:val="decimal"/>
      <w:lvlText w:val="%1."/>
      <w:lvlJc w:val="right"/>
      <w:pPr>
        <w:tabs>
          <w:tab w:val="num" w:pos="907"/>
        </w:tabs>
        <w:ind w:left="0" w:firstLine="851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13E974FA"/>
    <w:multiLevelType w:val="hybridMultilevel"/>
    <w:tmpl w:val="E7F66E58"/>
    <w:lvl w:ilvl="0" w:tplc="D4B0E286">
      <w:start w:val="1"/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6">
    <w:nsid w:val="14CA3F00"/>
    <w:multiLevelType w:val="hybridMultilevel"/>
    <w:tmpl w:val="5A3AE5FA"/>
    <w:lvl w:ilvl="0" w:tplc="CD5E46CA">
      <w:start w:val="25"/>
      <w:numFmt w:val="decimal"/>
      <w:lvlText w:val="%1."/>
      <w:lvlJc w:val="right"/>
      <w:pPr>
        <w:tabs>
          <w:tab w:val="num" w:pos="907"/>
        </w:tabs>
        <w:ind w:left="0" w:firstLine="851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26D10"/>
    <w:multiLevelType w:val="hybridMultilevel"/>
    <w:tmpl w:val="8AF0AB4A"/>
    <w:lvl w:ilvl="0" w:tplc="1048170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F861CE"/>
    <w:multiLevelType w:val="hybridMultilevel"/>
    <w:tmpl w:val="50B6CDA2"/>
    <w:lvl w:ilvl="0" w:tplc="D4B0E2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438470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D57F4D"/>
    <w:multiLevelType w:val="multilevel"/>
    <w:tmpl w:val="390286E8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4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18E41E9F"/>
    <w:multiLevelType w:val="hybridMultilevel"/>
    <w:tmpl w:val="9C5E39EA"/>
    <w:lvl w:ilvl="0" w:tplc="04EE7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C334F2"/>
    <w:multiLevelType w:val="multilevel"/>
    <w:tmpl w:val="D2E2BE9C"/>
    <w:lvl w:ilvl="0">
      <w:start w:val="1"/>
      <w:numFmt w:val="decimal"/>
      <w:lvlText w:val="%1."/>
      <w:lvlJc w:val="right"/>
      <w:pPr>
        <w:tabs>
          <w:tab w:val="num" w:pos="907"/>
        </w:tabs>
        <w:ind w:left="0" w:firstLine="851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13"/>
        </w:tabs>
        <w:ind w:left="521" w:firstLine="709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244113F5"/>
    <w:multiLevelType w:val="hybridMultilevel"/>
    <w:tmpl w:val="C438364E"/>
    <w:lvl w:ilvl="0" w:tplc="A2CE3BBE">
      <w:start w:val="27"/>
      <w:numFmt w:val="decimal"/>
      <w:lvlText w:val="%1."/>
      <w:lvlJc w:val="right"/>
      <w:pPr>
        <w:tabs>
          <w:tab w:val="num" w:pos="907"/>
        </w:tabs>
        <w:ind w:left="0" w:firstLine="851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30C6C"/>
    <w:multiLevelType w:val="hybridMultilevel"/>
    <w:tmpl w:val="7C30C6C4"/>
    <w:lvl w:ilvl="0" w:tplc="041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4">
    <w:nsid w:val="26DE42FE"/>
    <w:multiLevelType w:val="multilevel"/>
    <w:tmpl w:val="B002E106"/>
    <w:lvl w:ilvl="0">
      <w:start w:val="1"/>
      <w:numFmt w:val="decimal"/>
      <w:lvlText w:val="%1."/>
      <w:lvlJc w:val="right"/>
      <w:pPr>
        <w:tabs>
          <w:tab w:val="num" w:pos="737"/>
        </w:tabs>
        <w:ind w:left="0" w:firstLine="68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275F30D7"/>
    <w:multiLevelType w:val="hybridMultilevel"/>
    <w:tmpl w:val="7736D2E2"/>
    <w:lvl w:ilvl="0" w:tplc="A22A9B7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7841D52"/>
    <w:multiLevelType w:val="multilevel"/>
    <w:tmpl w:val="244605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>
    <w:nsid w:val="29350847"/>
    <w:multiLevelType w:val="multilevel"/>
    <w:tmpl w:val="390286E8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4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">
    <w:nsid w:val="2A135C0E"/>
    <w:multiLevelType w:val="multilevel"/>
    <w:tmpl w:val="55064990"/>
    <w:lvl w:ilvl="0">
      <w:start w:val="1"/>
      <w:numFmt w:val="decimal"/>
      <w:lvlText w:val="%1."/>
      <w:lvlJc w:val="right"/>
      <w:pPr>
        <w:tabs>
          <w:tab w:val="num" w:pos="1455"/>
        </w:tabs>
        <w:ind w:left="1455" w:hanging="94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9">
    <w:nsid w:val="2D71766B"/>
    <w:multiLevelType w:val="multilevel"/>
    <w:tmpl w:val="55064990"/>
    <w:lvl w:ilvl="0">
      <w:start w:val="1"/>
      <w:numFmt w:val="decimal"/>
      <w:lvlText w:val="%1."/>
      <w:lvlJc w:val="right"/>
      <w:pPr>
        <w:tabs>
          <w:tab w:val="num" w:pos="1455"/>
        </w:tabs>
        <w:ind w:left="1455" w:hanging="94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>
    <w:nsid w:val="30E0480D"/>
    <w:multiLevelType w:val="hybridMultilevel"/>
    <w:tmpl w:val="1DA0FBA4"/>
    <w:lvl w:ilvl="0" w:tplc="5EF2D68A">
      <w:start w:val="1"/>
      <w:numFmt w:val="decimal"/>
      <w:lvlText w:val="%1."/>
      <w:lvlJc w:val="right"/>
      <w:pPr>
        <w:tabs>
          <w:tab w:val="num" w:pos="907"/>
        </w:tabs>
        <w:ind w:left="0" w:firstLine="851"/>
      </w:pPr>
      <w:rPr>
        <w:rFonts w:hint="default"/>
        <w:color w:val="auto"/>
      </w:rPr>
    </w:lvl>
    <w:lvl w:ilvl="1" w:tplc="F666557C">
      <w:start w:val="1"/>
      <w:numFmt w:val="bullet"/>
      <w:lvlText w:val=""/>
      <w:lvlJc w:val="left"/>
      <w:pPr>
        <w:tabs>
          <w:tab w:val="num" w:pos="1513"/>
        </w:tabs>
        <w:ind w:left="521" w:firstLine="709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32C61C5B"/>
    <w:multiLevelType w:val="multilevel"/>
    <w:tmpl w:val="D2E2BE9C"/>
    <w:lvl w:ilvl="0">
      <w:start w:val="1"/>
      <w:numFmt w:val="decimal"/>
      <w:lvlText w:val="%1."/>
      <w:lvlJc w:val="right"/>
      <w:pPr>
        <w:tabs>
          <w:tab w:val="num" w:pos="907"/>
        </w:tabs>
        <w:ind w:left="0" w:firstLine="851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13"/>
        </w:tabs>
        <w:ind w:left="521" w:firstLine="709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2">
    <w:nsid w:val="394C4B55"/>
    <w:multiLevelType w:val="hybridMultilevel"/>
    <w:tmpl w:val="4F7CAAF8"/>
    <w:lvl w:ilvl="0" w:tplc="7BBC3C8C">
      <w:start w:val="8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B167124"/>
    <w:multiLevelType w:val="multilevel"/>
    <w:tmpl w:val="23028E42"/>
    <w:lvl w:ilvl="0">
      <w:start w:val="1"/>
      <w:numFmt w:val="decimal"/>
      <w:lvlText w:val="%1."/>
      <w:lvlJc w:val="right"/>
      <w:pPr>
        <w:tabs>
          <w:tab w:val="num" w:pos="851"/>
        </w:tabs>
        <w:ind w:left="0" w:firstLine="68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>
    <w:nsid w:val="3E9E6D05"/>
    <w:multiLevelType w:val="multilevel"/>
    <w:tmpl w:val="463029D4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5">
    <w:nsid w:val="3F310D11"/>
    <w:multiLevelType w:val="multilevel"/>
    <w:tmpl w:val="BE626720"/>
    <w:lvl w:ilvl="0">
      <w:start w:val="1"/>
      <w:numFmt w:val="decimal"/>
      <w:lvlText w:val="%1."/>
      <w:lvlJc w:val="right"/>
      <w:pPr>
        <w:tabs>
          <w:tab w:val="num" w:pos="907"/>
        </w:tabs>
        <w:ind w:left="0" w:firstLine="851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6">
    <w:nsid w:val="4BC22566"/>
    <w:multiLevelType w:val="hybridMultilevel"/>
    <w:tmpl w:val="FF5C2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D81F19"/>
    <w:multiLevelType w:val="hybridMultilevel"/>
    <w:tmpl w:val="97F8AC48"/>
    <w:lvl w:ilvl="0" w:tplc="610EAD58">
      <w:start w:val="1"/>
      <w:numFmt w:val="decimal"/>
      <w:lvlText w:val="%1."/>
      <w:lvlJc w:val="right"/>
      <w:pPr>
        <w:tabs>
          <w:tab w:val="num" w:pos="907"/>
        </w:tabs>
        <w:ind w:left="0" w:firstLine="851"/>
      </w:pPr>
      <w:rPr>
        <w:rFonts w:hint="default"/>
        <w:color w:val="auto"/>
      </w:rPr>
    </w:lvl>
    <w:lvl w:ilvl="1" w:tplc="633EB63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>
    <w:nsid w:val="5629191D"/>
    <w:multiLevelType w:val="hybridMultilevel"/>
    <w:tmpl w:val="A34E8716"/>
    <w:lvl w:ilvl="0" w:tplc="BD20F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3E22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CCAD9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64E2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03AF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B40AC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E16CB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1A252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CE873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57C15828"/>
    <w:multiLevelType w:val="hybridMultilevel"/>
    <w:tmpl w:val="6E44BA18"/>
    <w:lvl w:ilvl="0" w:tplc="EF4E05EC">
      <w:start w:val="1"/>
      <w:numFmt w:val="decimal"/>
      <w:lvlText w:val="%1."/>
      <w:lvlJc w:val="right"/>
      <w:pPr>
        <w:tabs>
          <w:tab w:val="num" w:pos="1627"/>
        </w:tabs>
        <w:ind w:left="720" w:firstLine="851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303310"/>
    <w:multiLevelType w:val="hybridMultilevel"/>
    <w:tmpl w:val="AA66AA5E"/>
    <w:lvl w:ilvl="0" w:tplc="5D38A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8CFE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242AF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08239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C10CF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04FB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D051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D9C42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C4A1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5F8B28D8"/>
    <w:multiLevelType w:val="hybridMultilevel"/>
    <w:tmpl w:val="2BA827AA"/>
    <w:lvl w:ilvl="0" w:tplc="5EF2D68A">
      <w:start w:val="1"/>
      <w:numFmt w:val="decimal"/>
      <w:lvlText w:val="%1."/>
      <w:lvlJc w:val="right"/>
      <w:pPr>
        <w:tabs>
          <w:tab w:val="num" w:pos="907"/>
        </w:tabs>
        <w:ind w:left="0" w:firstLine="851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1393C"/>
    <w:multiLevelType w:val="multilevel"/>
    <w:tmpl w:val="B002E106"/>
    <w:lvl w:ilvl="0">
      <w:start w:val="1"/>
      <w:numFmt w:val="decimal"/>
      <w:lvlText w:val="%1."/>
      <w:lvlJc w:val="right"/>
      <w:pPr>
        <w:tabs>
          <w:tab w:val="num" w:pos="737"/>
        </w:tabs>
        <w:ind w:left="0" w:firstLine="68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3">
    <w:nsid w:val="64E56CDC"/>
    <w:multiLevelType w:val="hybridMultilevel"/>
    <w:tmpl w:val="60BA40F4"/>
    <w:lvl w:ilvl="0" w:tplc="A5F093A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56C26CC"/>
    <w:multiLevelType w:val="hybridMultilevel"/>
    <w:tmpl w:val="D2E2BE9C"/>
    <w:lvl w:ilvl="0" w:tplc="610EAD58">
      <w:start w:val="1"/>
      <w:numFmt w:val="decimal"/>
      <w:lvlText w:val="%1."/>
      <w:lvlJc w:val="right"/>
      <w:pPr>
        <w:tabs>
          <w:tab w:val="num" w:pos="907"/>
        </w:tabs>
        <w:ind w:left="0" w:firstLine="851"/>
      </w:pPr>
      <w:rPr>
        <w:rFonts w:hint="default"/>
        <w:color w:val="auto"/>
      </w:rPr>
    </w:lvl>
    <w:lvl w:ilvl="1" w:tplc="F666557C">
      <w:start w:val="1"/>
      <w:numFmt w:val="bullet"/>
      <w:lvlText w:val=""/>
      <w:lvlJc w:val="left"/>
      <w:pPr>
        <w:tabs>
          <w:tab w:val="num" w:pos="1513"/>
        </w:tabs>
        <w:ind w:left="521" w:firstLine="709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5">
    <w:nsid w:val="6F3521F1"/>
    <w:multiLevelType w:val="multilevel"/>
    <w:tmpl w:val="62F25700"/>
    <w:lvl w:ilvl="0">
      <w:start w:val="1"/>
      <w:numFmt w:val="decimal"/>
      <w:lvlText w:val="%1."/>
      <w:lvlJc w:val="right"/>
      <w:pPr>
        <w:tabs>
          <w:tab w:val="num" w:pos="737"/>
        </w:tabs>
        <w:ind w:left="0" w:firstLine="68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6">
    <w:nsid w:val="75342BBE"/>
    <w:multiLevelType w:val="hybridMultilevel"/>
    <w:tmpl w:val="BD44754E"/>
    <w:lvl w:ilvl="0" w:tplc="5EF2D68A">
      <w:start w:val="1"/>
      <w:numFmt w:val="decimal"/>
      <w:lvlText w:val="%1."/>
      <w:lvlJc w:val="right"/>
      <w:pPr>
        <w:tabs>
          <w:tab w:val="num" w:pos="1627"/>
        </w:tabs>
        <w:ind w:left="720" w:firstLine="851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46787C"/>
    <w:multiLevelType w:val="hybridMultilevel"/>
    <w:tmpl w:val="790088FC"/>
    <w:lvl w:ilvl="0" w:tplc="5EF2D68A">
      <w:start w:val="1"/>
      <w:numFmt w:val="decimal"/>
      <w:lvlText w:val="%1."/>
      <w:lvlJc w:val="right"/>
      <w:pPr>
        <w:tabs>
          <w:tab w:val="num" w:pos="907"/>
        </w:tabs>
        <w:ind w:left="0" w:firstLine="851"/>
      </w:pPr>
      <w:rPr>
        <w:rFonts w:hint="default"/>
        <w:color w:val="auto"/>
      </w:rPr>
    </w:lvl>
    <w:lvl w:ilvl="1" w:tplc="F666557C">
      <w:start w:val="1"/>
      <w:numFmt w:val="bullet"/>
      <w:lvlText w:val=""/>
      <w:lvlJc w:val="left"/>
      <w:pPr>
        <w:tabs>
          <w:tab w:val="num" w:pos="1513"/>
        </w:tabs>
        <w:ind w:left="521" w:firstLine="709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8">
    <w:nsid w:val="79A6262F"/>
    <w:multiLevelType w:val="hybridMultilevel"/>
    <w:tmpl w:val="25E2DC62"/>
    <w:lvl w:ilvl="0" w:tplc="610EAD58">
      <w:start w:val="1"/>
      <w:numFmt w:val="decimal"/>
      <w:lvlText w:val="%1."/>
      <w:lvlJc w:val="right"/>
      <w:pPr>
        <w:tabs>
          <w:tab w:val="num" w:pos="907"/>
        </w:tabs>
        <w:ind w:left="0" w:firstLine="851"/>
      </w:pPr>
      <w:rPr>
        <w:rFonts w:hint="default"/>
        <w:color w:val="auto"/>
      </w:rPr>
    </w:lvl>
    <w:lvl w:ilvl="1" w:tplc="071AB06E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9">
    <w:nsid w:val="7BAB147C"/>
    <w:multiLevelType w:val="hybridMultilevel"/>
    <w:tmpl w:val="0AC47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5"/>
  </w:num>
  <w:num w:numId="4">
    <w:abstractNumId w:val="22"/>
  </w:num>
  <w:num w:numId="5">
    <w:abstractNumId w:val="24"/>
  </w:num>
  <w:num w:numId="6">
    <w:abstractNumId w:val="1"/>
  </w:num>
  <w:num w:numId="7">
    <w:abstractNumId w:val="7"/>
  </w:num>
  <w:num w:numId="8">
    <w:abstractNumId w:val="26"/>
  </w:num>
  <w:num w:numId="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37"/>
  </w:num>
  <w:num w:numId="14">
    <w:abstractNumId w:val="9"/>
  </w:num>
  <w:num w:numId="15">
    <w:abstractNumId w:val="39"/>
  </w:num>
  <w:num w:numId="16">
    <w:abstractNumId w:val="17"/>
  </w:num>
  <w:num w:numId="17">
    <w:abstractNumId w:val="19"/>
  </w:num>
  <w:num w:numId="18">
    <w:abstractNumId w:val="18"/>
  </w:num>
  <w:num w:numId="19">
    <w:abstractNumId w:val="0"/>
  </w:num>
  <w:num w:numId="20">
    <w:abstractNumId w:val="23"/>
  </w:num>
  <w:num w:numId="21">
    <w:abstractNumId w:val="35"/>
  </w:num>
  <w:num w:numId="22">
    <w:abstractNumId w:val="32"/>
  </w:num>
  <w:num w:numId="23">
    <w:abstractNumId w:val="14"/>
  </w:num>
  <w:num w:numId="24">
    <w:abstractNumId w:val="25"/>
  </w:num>
  <w:num w:numId="25">
    <w:abstractNumId w:val="11"/>
  </w:num>
  <w:num w:numId="26">
    <w:abstractNumId w:val="27"/>
  </w:num>
  <w:num w:numId="27">
    <w:abstractNumId w:val="3"/>
  </w:num>
  <w:num w:numId="28">
    <w:abstractNumId w:val="38"/>
  </w:num>
  <w:num w:numId="29">
    <w:abstractNumId w:val="21"/>
  </w:num>
  <w:num w:numId="30">
    <w:abstractNumId w:val="4"/>
  </w:num>
  <w:num w:numId="31">
    <w:abstractNumId w:val="34"/>
  </w:num>
  <w:num w:numId="32">
    <w:abstractNumId w:val="29"/>
  </w:num>
  <w:num w:numId="33">
    <w:abstractNumId w:val="36"/>
  </w:num>
  <w:num w:numId="34">
    <w:abstractNumId w:val="6"/>
  </w:num>
  <w:num w:numId="35">
    <w:abstractNumId w:val="20"/>
  </w:num>
  <w:num w:numId="36">
    <w:abstractNumId w:val="12"/>
  </w:num>
  <w:num w:numId="37">
    <w:abstractNumId w:val="33"/>
  </w:num>
  <w:num w:numId="38">
    <w:abstractNumId w:val="2"/>
  </w:num>
  <w:num w:numId="39">
    <w:abstractNumId w:val="31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1A7"/>
    <w:rsid w:val="00000193"/>
    <w:rsid w:val="00000321"/>
    <w:rsid w:val="00000D10"/>
    <w:rsid w:val="000019B1"/>
    <w:rsid w:val="00001AA2"/>
    <w:rsid w:val="000024D7"/>
    <w:rsid w:val="00002580"/>
    <w:rsid w:val="00003726"/>
    <w:rsid w:val="00005CAD"/>
    <w:rsid w:val="00006D68"/>
    <w:rsid w:val="000075FC"/>
    <w:rsid w:val="0001154A"/>
    <w:rsid w:val="00011BF5"/>
    <w:rsid w:val="000123BE"/>
    <w:rsid w:val="00012FA6"/>
    <w:rsid w:val="000137D9"/>
    <w:rsid w:val="0001475A"/>
    <w:rsid w:val="000158D5"/>
    <w:rsid w:val="000159ED"/>
    <w:rsid w:val="000170DA"/>
    <w:rsid w:val="00017289"/>
    <w:rsid w:val="00017F5B"/>
    <w:rsid w:val="00020943"/>
    <w:rsid w:val="00021642"/>
    <w:rsid w:val="00021925"/>
    <w:rsid w:val="000223FF"/>
    <w:rsid w:val="000226E6"/>
    <w:rsid w:val="00022D2F"/>
    <w:rsid w:val="00024008"/>
    <w:rsid w:val="000251EE"/>
    <w:rsid w:val="000257E2"/>
    <w:rsid w:val="00026E94"/>
    <w:rsid w:val="0002710D"/>
    <w:rsid w:val="00027B47"/>
    <w:rsid w:val="00031207"/>
    <w:rsid w:val="000314CA"/>
    <w:rsid w:val="000323C5"/>
    <w:rsid w:val="000326B2"/>
    <w:rsid w:val="00032EBF"/>
    <w:rsid w:val="000343EA"/>
    <w:rsid w:val="00035AC6"/>
    <w:rsid w:val="00036033"/>
    <w:rsid w:val="00037B27"/>
    <w:rsid w:val="000414F2"/>
    <w:rsid w:val="00042D2A"/>
    <w:rsid w:val="00044553"/>
    <w:rsid w:val="00045C6A"/>
    <w:rsid w:val="00046959"/>
    <w:rsid w:val="00046EC2"/>
    <w:rsid w:val="0004713D"/>
    <w:rsid w:val="0005014E"/>
    <w:rsid w:val="00051023"/>
    <w:rsid w:val="00051290"/>
    <w:rsid w:val="0005164B"/>
    <w:rsid w:val="00051D28"/>
    <w:rsid w:val="00051DD8"/>
    <w:rsid w:val="00053498"/>
    <w:rsid w:val="00054507"/>
    <w:rsid w:val="00054ED3"/>
    <w:rsid w:val="00055D55"/>
    <w:rsid w:val="00060025"/>
    <w:rsid w:val="000603DD"/>
    <w:rsid w:val="00060A87"/>
    <w:rsid w:val="00060AB8"/>
    <w:rsid w:val="00063751"/>
    <w:rsid w:val="00063A6F"/>
    <w:rsid w:val="00064E72"/>
    <w:rsid w:val="0006505A"/>
    <w:rsid w:val="00067F7F"/>
    <w:rsid w:val="00070107"/>
    <w:rsid w:val="00071D43"/>
    <w:rsid w:val="00072792"/>
    <w:rsid w:val="000727ED"/>
    <w:rsid w:val="00074FCB"/>
    <w:rsid w:val="00075CAA"/>
    <w:rsid w:val="00075DC1"/>
    <w:rsid w:val="00075DFD"/>
    <w:rsid w:val="00075F3A"/>
    <w:rsid w:val="00077A78"/>
    <w:rsid w:val="00077C22"/>
    <w:rsid w:val="000800D0"/>
    <w:rsid w:val="00080161"/>
    <w:rsid w:val="0008074D"/>
    <w:rsid w:val="00080962"/>
    <w:rsid w:val="000824B2"/>
    <w:rsid w:val="00083115"/>
    <w:rsid w:val="000841B5"/>
    <w:rsid w:val="000852B9"/>
    <w:rsid w:val="00085A86"/>
    <w:rsid w:val="00085F77"/>
    <w:rsid w:val="00086013"/>
    <w:rsid w:val="0008632A"/>
    <w:rsid w:val="00086E8D"/>
    <w:rsid w:val="000875C5"/>
    <w:rsid w:val="00087C48"/>
    <w:rsid w:val="00091057"/>
    <w:rsid w:val="00091378"/>
    <w:rsid w:val="00093C8B"/>
    <w:rsid w:val="00093F96"/>
    <w:rsid w:val="000943D9"/>
    <w:rsid w:val="000951FC"/>
    <w:rsid w:val="00095419"/>
    <w:rsid w:val="00097704"/>
    <w:rsid w:val="000A0B49"/>
    <w:rsid w:val="000A12EB"/>
    <w:rsid w:val="000A2043"/>
    <w:rsid w:val="000A23A7"/>
    <w:rsid w:val="000A24EA"/>
    <w:rsid w:val="000A34E4"/>
    <w:rsid w:val="000A3617"/>
    <w:rsid w:val="000A3807"/>
    <w:rsid w:val="000A3D77"/>
    <w:rsid w:val="000A4A0A"/>
    <w:rsid w:val="000A6CB6"/>
    <w:rsid w:val="000A6EF8"/>
    <w:rsid w:val="000B200E"/>
    <w:rsid w:val="000B2CB5"/>
    <w:rsid w:val="000B2EE1"/>
    <w:rsid w:val="000B34BD"/>
    <w:rsid w:val="000B394F"/>
    <w:rsid w:val="000B4F98"/>
    <w:rsid w:val="000C0012"/>
    <w:rsid w:val="000C00D0"/>
    <w:rsid w:val="000C05F6"/>
    <w:rsid w:val="000C2A17"/>
    <w:rsid w:val="000C3182"/>
    <w:rsid w:val="000C3420"/>
    <w:rsid w:val="000C445B"/>
    <w:rsid w:val="000C48DE"/>
    <w:rsid w:val="000C49E8"/>
    <w:rsid w:val="000C5A2A"/>
    <w:rsid w:val="000C698A"/>
    <w:rsid w:val="000C6FE0"/>
    <w:rsid w:val="000C7E4F"/>
    <w:rsid w:val="000D11AB"/>
    <w:rsid w:val="000D17EF"/>
    <w:rsid w:val="000D211D"/>
    <w:rsid w:val="000D4C4F"/>
    <w:rsid w:val="000D60A0"/>
    <w:rsid w:val="000D60ED"/>
    <w:rsid w:val="000E00DA"/>
    <w:rsid w:val="000E04FC"/>
    <w:rsid w:val="000E1329"/>
    <w:rsid w:val="000E1454"/>
    <w:rsid w:val="000E1CDC"/>
    <w:rsid w:val="000E1E92"/>
    <w:rsid w:val="000E3E0F"/>
    <w:rsid w:val="000E44CF"/>
    <w:rsid w:val="000E6D22"/>
    <w:rsid w:val="000E76D2"/>
    <w:rsid w:val="000E7811"/>
    <w:rsid w:val="000F027A"/>
    <w:rsid w:val="000F051C"/>
    <w:rsid w:val="000F170C"/>
    <w:rsid w:val="000F2F42"/>
    <w:rsid w:val="000F350A"/>
    <w:rsid w:val="000F5103"/>
    <w:rsid w:val="000F5A02"/>
    <w:rsid w:val="000F6838"/>
    <w:rsid w:val="000F6B8E"/>
    <w:rsid w:val="000F73F5"/>
    <w:rsid w:val="001003D2"/>
    <w:rsid w:val="00100A9F"/>
    <w:rsid w:val="00100C93"/>
    <w:rsid w:val="00103727"/>
    <w:rsid w:val="00104247"/>
    <w:rsid w:val="00104A54"/>
    <w:rsid w:val="00105268"/>
    <w:rsid w:val="001057E4"/>
    <w:rsid w:val="00105B1D"/>
    <w:rsid w:val="00106E35"/>
    <w:rsid w:val="0011258F"/>
    <w:rsid w:val="00112EB9"/>
    <w:rsid w:val="0011456F"/>
    <w:rsid w:val="001147B0"/>
    <w:rsid w:val="00114A47"/>
    <w:rsid w:val="0011558B"/>
    <w:rsid w:val="00115C24"/>
    <w:rsid w:val="00116A84"/>
    <w:rsid w:val="001173D9"/>
    <w:rsid w:val="001219AB"/>
    <w:rsid w:val="00121C60"/>
    <w:rsid w:val="0012269C"/>
    <w:rsid w:val="00122FE1"/>
    <w:rsid w:val="001236DE"/>
    <w:rsid w:val="001244F3"/>
    <w:rsid w:val="0012726D"/>
    <w:rsid w:val="0012781B"/>
    <w:rsid w:val="001312D4"/>
    <w:rsid w:val="00131ACE"/>
    <w:rsid w:val="00133BD9"/>
    <w:rsid w:val="0013435E"/>
    <w:rsid w:val="00134F4C"/>
    <w:rsid w:val="001355C2"/>
    <w:rsid w:val="001357ED"/>
    <w:rsid w:val="001404F7"/>
    <w:rsid w:val="00140648"/>
    <w:rsid w:val="00141A57"/>
    <w:rsid w:val="001422EC"/>
    <w:rsid w:val="00142481"/>
    <w:rsid w:val="00144960"/>
    <w:rsid w:val="00144A6F"/>
    <w:rsid w:val="001459B8"/>
    <w:rsid w:val="00145A0F"/>
    <w:rsid w:val="00145BEB"/>
    <w:rsid w:val="001464D2"/>
    <w:rsid w:val="001477BA"/>
    <w:rsid w:val="00147995"/>
    <w:rsid w:val="00147B49"/>
    <w:rsid w:val="00147DD8"/>
    <w:rsid w:val="0015080D"/>
    <w:rsid w:val="0015107F"/>
    <w:rsid w:val="001513C3"/>
    <w:rsid w:val="00152A0D"/>
    <w:rsid w:val="001534B5"/>
    <w:rsid w:val="0015355F"/>
    <w:rsid w:val="00154489"/>
    <w:rsid w:val="00157C82"/>
    <w:rsid w:val="00160F7F"/>
    <w:rsid w:val="0016144E"/>
    <w:rsid w:val="00162E2C"/>
    <w:rsid w:val="001632EC"/>
    <w:rsid w:val="00163710"/>
    <w:rsid w:val="00163FBD"/>
    <w:rsid w:val="0016488B"/>
    <w:rsid w:val="001659F4"/>
    <w:rsid w:val="00166714"/>
    <w:rsid w:val="00167794"/>
    <w:rsid w:val="00167D8B"/>
    <w:rsid w:val="00170048"/>
    <w:rsid w:val="00170096"/>
    <w:rsid w:val="0017055E"/>
    <w:rsid w:val="00170B62"/>
    <w:rsid w:val="00170EE5"/>
    <w:rsid w:val="00171EC2"/>
    <w:rsid w:val="00172A45"/>
    <w:rsid w:val="00173269"/>
    <w:rsid w:val="00173C52"/>
    <w:rsid w:val="00173D3A"/>
    <w:rsid w:val="00174439"/>
    <w:rsid w:val="00174494"/>
    <w:rsid w:val="00174A1A"/>
    <w:rsid w:val="0017522B"/>
    <w:rsid w:val="00177BF8"/>
    <w:rsid w:val="001802C0"/>
    <w:rsid w:val="00181385"/>
    <w:rsid w:val="00181903"/>
    <w:rsid w:val="00181B24"/>
    <w:rsid w:val="0018343A"/>
    <w:rsid w:val="001840D6"/>
    <w:rsid w:val="001847D6"/>
    <w:rsid w:val="00185705"/>
    <w:rsid w:val="0018592B"/>
    <w:rsid w:val="00185DEF"/>
    <w:rsid w:val="00186D90"/>
    <w:rsid w:val="001870EB"/>
    <w:rsid w:val="00187190"/>
    <w:rsid w:val="00187983"/>
    <w:rsid w:val="00191328"/>
    <w:rsid w:val="00191526"/>
    <w:rsid w:val="00192521"/>
    <w:rsid w:val="00192913"/>
    <w:rsid w:val="001934C1"/>
    <w:rsid w:val="00193727"/>
    <w:rsid w:val="001938CE"/>
    <w:rsid w:val="00193FC9"/>
    <w:rsid w:val="00194678"/>
    <w:rsid w:val="00196D4A"/>
    <w:rsid w:val="0019784A"/>
    <w:rsid w:val="001A01A9"/>
    <w:rsid w:val="001A08E0"/>
    <w:rsid w:val="001A0980"/>
    <w:rsid w:val="001A32F1"/>
    <w:rsid w:val="001A3355"/>
    <w:rsid w:val="001A4751"/>
    <w:rsid w:val="001A4C87"/>
    <w:rsid w:val="001A5521"/>
    <w:rsid w:val="001A56FE"/>
    <w:rsid w:val="001A5B4B"/>
    <w:rsid w:val="001A5CA7"/>
    <w:rsid w:val="001A6681"/>
    <w:rsid w:val="001A73D8"/>
    <w:rsid w:val="001B048F"/>
    <w:rsid w:val="001B054F"/>
    <w:rsid w:val="001B0A7A"/>
    <w:rsid w:val="001B2465"/>
    <w:rsid w:val="001B2ACA"/>
    <w:rsid w:val="001B3D99"/>
    <w:rsid w:val="001B41FB"/>
    <w:rsid w:val="001B4255"/>
    <w:rsid w:val="001B5967"/>
    <w:rsid w:val="001B635E"/>
    <w:rsid w:val="001C1D49"/>
    <w:rsid w:val="001C1EAB"/>
    <w:rsid w:val="001C2D52"/>
    <w:rsid w:val="001C45B1"/>
    <w:rsid w:val="001C45B8"/>
    <w:rsid w:val="001C4783"/>
    <w:rsid w:val="001C4D97"/>
    <w:rsid w:val="001C5292"/>
    <w:rsid w:val="001C621B"/>
    <w:rsid w:val="001C73C7"/>
    <w:rsid w:val="001C7490"/>
    <w:rsid w:val="001C78AD"/>
    <w:rsid w:val="001C7E1F"/>
    <w:rsid w:val="001D0228"/>
    <w:rsid w:val="001D11B0"/>
    <w:rsid w:val="001D1620"/>
    <w:rsid w:val="001D1703"/>
    <w:rsid w:val="001D18DE"/>
    <w:rsid w:val="001D22C5"/>
    <w:rsid w:val="001D2443"/>
    <w:rsid w:val="001D394F"/>
    <w:rsid w:val="001D3B29"/>
    <w:rsid w:val="001D4C2C"/>
    <w:rsid w:val="001D4DF0"/>
    <w:rsid w:val="001D4F02"/>
    <w:rsid w:val="001D7FA5"/>
    <w:rsid w:val="001E18FB"/>
    <w:rsid w:val="001E1A82"/>
    <w:rsid w:val="001E33EF"/>
    <w:rsid w:val="001E44F5"/>
    <w:rsid w:val="001E5718"/>
    <w:rsid w:val="001E573D"/>
    <w:rsid w:val="001E5830"/>
    <w:rsid w:val="001E611B"/>
    <w:rsid w:val="001E62AD"/>
    <w:rsid w:val="001E6361"/>
    <w:rsid w:val="001E7268"/>
    <w:rsid w:val="001E7653"/>
    <w:rsid w:val="001F00B9"/>
    <w:rsid w:val="001F04F5"/>
    <w:rsid w:val="001F0D95"/>
    <w:rsid w:val="001F1D18"/>
    <w:rsid w:val="001F3946"/>
    <w:rsid w:val="001F3F0D"/>
    <w:rsid w:val="001F42AE"/>
    <w:rsid w:val="001F4967"/>
    <w:rsid w:val="001F4FF0"/>
    <w:rsid w:val="001F510D"/>
    <w:rsid w:val="001F5F8C"/>
    <w:rsid w:val="001F6AD1"/>
    <w:rsid w:val="001F77DF"/>
    <w:rsid w:val="001F79FC"/>
    <w:rsid w:val="00201E1C"/>
    <w:rsid w:val="0020307F"/>
    <w:rsid w:val="00203FBD"/>
    <w:rsid w:val="00204467"/>
    <w:rsid w:val="002044B6"/>
    <w:rsid w:val="00204885"/>
    <w:rsid w:val="00205092"/>
    <w:rsid w:val="00205CE3"/>
    <w:rsid w:val="00205E2C"/>
    <w:rsid w:val="00206056"/>
    <w:rsid w:val="002060FF"/>
    <w:rsid w:val="00206165"/>
    <w:rsid w:val="0020691A"/>
    <w:rsid w:val="00206AC0"/>
    <w:rsid w:val="00206B62"/>
    <w:rsid w:val="00207002"/>
    <w:rsid w:val="00207BD4"/>
    <w:rsid w:val="002108E5"/>
    <w:rsid w:val="002113B8"/>
    <w:rsid w:val="00211C7C"/>
    <w:rsid w:val="002121B4"/>
    <w:rsid w:val="002121C1"/>
    <w:rsid w:val="00212403"/>
    <w:rsid w:val="00212984"/>
    <w:rsid w:val="00213EC2"/>
    <w:rsid w:val="002146A6"/>
    <w:rsid w:val="002148CA"/>
    <w:rsid w:val="00214E24"/>
    <w:rsid w:val="00215D80"/>
    <w:rsid w:val="00215F80"/>
    <w:rsid w:val="00216D5E"/>
    <w:rsid w:val="00217F89"/>
    <w:rsid w:val="002206DB"/>
    <w:rsid w:val="00221A09"/>
    <w:rsid w:val="00222953"/>
    <w:rsid w:val="002229CF"/>
    <w:rsid w:val="00223540"/>
    <w:rsid w:val="002239F6"/>
    <w:rsid w:val="00224B67"/>
    <w:rsid w:val="00225DF1"/>
    <w:rsid w:val="00226AB6"/>
    <w:rsid w:val="00227320"/>
    <w:rsid w:val="00230018"/>
    <w:rsid w:val="0023010E"/>
    <w:rsid w:val="00230774"/>
    <w:rsid w:val="0023094B"/>
    <w:rsid w:val="00230B26"/>
    <w:rsid w:val="00230BFB"/>
    <w:rsid w:val="0023392C"/>
    <w:rsid w:val="00234179"/>
    <w:rsid w:val="002342A1"/>
    <w:rsid w:val="0023661B"/>
    <w:rsid w:val="00237421"/>
    <w:rsid w:val="0024174F"/>
    <w:rsid w:val="00242BB5"/>
    <w:rsid w:val="00242E67"/>
    <w:rsid w:val="00243273"/>
    <w:rsid w:val="00243AA0"/>
    <w:rsid w:val="00243C01"/>
    <w:rsid w:val="00243ECB"/>
    <w:rsid w:val="0024462A"/>
    <w:rsid w:val="00244B69"/>
    <w:rsid w:val="00244BEE"/>
    <w:rsid w:val="002459D0"/>
    <w:rsid w:val="00246FD6"/>
    <w:rsid w:val="00247121"/>
    <w:rsid w:val="00250350"/>
    <w:rsid w:val="00251055"/>
    <w:rsid w:val="00251505"/>
    <w:rsid w:val="00251F49"/>
    <w:rsid w:val="00252870"/>
    <w:rsid w:val="00252A87"/>
    <w:rsid w:val="00252F40"/>
    <w:rsid w:val="00255BD5"/>
    <w:rsid w:val="00255C3E"/>
    <w:rsid w:val="00255F5C"/>
    <w:rsid w:val="00256524"/>
    <w:rsid w:val="00260381"/>
    <w:rsid w:val="00262480"/>
    <w:rsid w:val="00262A82"/>
    <w:rsid w:val="00262BDD"/>
    <w:rsid w:val="00262C92"/>
    <w:rsid w:val="00262FF2"/>
    <w:rsid w:val="0026303D"/>
    <w:rsid w:val="002636A3"/>
    <w:rsid w:val="00263B78"/>
    <w:rsid w:val="002643E7"/>
    <w:rsid w:val="00264D58"/>
    <w:rsid w:val="002650A3"/>
    <w:rsid w:val="00265313"/>
    <w:rsid w:val="00265707"/>
    <w:rsid w:val="002657B6"/>
    <w:rsid w:val="002664EF"/>
    <w:rsid w:val="002670D8"/>
    <w:rsid w:val="002673F0"/>
    <w:rsid w:val="00267679"/>
    <w:rsid w:val="00271777"/>
    <w:rsid w:val="002745BE"/>
    <w:rsid w:val="0027480B"/>
    <w:rsid w:val="00274935"/>
    <w:rsid w:val="002765B4"/>
    <w:rsid w:val="0027666B"/>
    <w:rsid w:val="00277159"/>
    <w:rsid w:val="0027720F"/>
    <w:rsid w:val="00277FEF"/>
    <w:rsid w:val="00280108"/>
    <w:rsid w:val="00280A2D"/>
    <w:rsid w:val="00280B62"/>
    <w:rsid w:val="00280CE1"/>
    <w:rsid w:val="00282408"/>
    <w:rsid w:val="00282521"/>
    <w:rsid w:val="002826E8"/>
    <w:rsid w:val="00283136"/>
    <w:rsid w:val="002831AE"/>
    <w:rsid w:val="00283CAB"/>
    <w:rsid w:val="00284B2A"/>
    <w:rsid w:val="00284BF3"/>
    <w:rsid w:val="00285117"/>
    <w:rsid w:val="002877CB"/>
    <w:rsid w:val="00290417"/>
    <w:rsid w:val="00290A75"/>
    <w:rsid w:val="00290F9F"/>
    <w:rsid w:val="00291344"/>
    <w:rsid w:val="00291898"/>
    <w:rsid w:val="002919EE"/>
    <w:rsid w:val="0029205F"/>
    <w:rsid w:val="00293F6D"/>
    <w:rsid w:val="00296992"/>
    <w:rsid w:val="00296C35"/>
    <w:rsid w:val="002971C4"/>
    <w:rsid w:val="002A09FE"/>
    <w:rsid w:val="002A16B9"/>
    <w:rsid w:val="002A2A83"/>
    <w:rsid w:val="002A3493"/>
    <w:rsid w:val="002A380B"/>
    <w:rsid w:val="002A3C11"/>
    <w:rsid w:val="002A4C35"/>
    <w:rsid w:val="002A5B88"/>
    <w:rsid w:val="002A6C3A"/>
    <w:rsid w:val="002A6DC2"/>
    <w:rsid w:val="002A704A"/>
    <w:rsid w:val="002A7332"/>
    <w:rsid w:val="002A7E29"/>
    <w:rsid w:val="002B00D6"/>
    <w:rsid w:val="002B158A"/>
    <w:rsid w:val="002B16E6"/>
    <w:rsid w:val="002B2EAC"/>
    <w:rsid w:val="002B350E"/>
    <w:rsid w:val="002B36AC"/>
    <w:rsid w:val="002B3755"/>
    <w:rsid w:val="002B3E59"/>
    <w:rsid w:val="002B3FB3"/>
    <w:rsid w:val="002B4DDB"/>
    <w:rsid w:val="002B5DAF"/>
    <w:rsid w:val="002B6399"/>
    <w:rsid w:val="002B7B31"/>
    <w:rsid w:val="002B7CE7"/>
    <w:rsid w:val="002C0071"/>
    <w:rsid w:val="002C0827"/>
    <w:rsid w:val="002C32E1"/>
    <w:rsid w:val="002C3341"/>
    <w:rsid w:val="002C41D2"/>
    <w:rsid w:val="002C42D7"/>
    <w:rsid w:val="002C524F"/>
    <w:rsid w:val="002C56A5"/>
    <w:rsid w:val="002C57C0"/>
    <w:rsid w:val="002C587C"/>
    <w:rsid w:val="002D1CF4"/>
    <w:rsid w:val="002D1FB6"/>
    <w:rsid w:val="002D279F"/>
    <w:rsid w:val="002D30A6"/>
    <w:rsid w:val="002D3A8E"/>
    <w:rsid w:val="002D4190"/>
    <w:rsid w:val="002D4278"/>
    <w:rsid w:val="002D5C9C"/>
    <w:rsid w:val="002D6754"/>
    <w:rsid w:val="002D6E33"/>
    <w:rsid w:val="002D7727"/>
    <w:rsid w:val="002D7B01"/>
    <w:rsid w:val="002E0B24"/>
    <w:rsid w:val="002E127E"/>
    <w:rsid w:val="002E39C8"/>
    <w:rsid w:val="002E3DD3"/>
    <w:rsid w:val="002E42ED"/>
    <w:rsid w:val="002E4FE2"/>
    <w:rsid w:val="002E5089"/>
    <w:rsid w:val="002E5DF8"/>
    <w:rsid w:val="002E718F"/>
    <w:rsid w:val="002E732D"/>
    <w:rsid w:val="002E7D3F"/>
    <w:rsid w:val="002E7E73"/>
    <w:rsid w:val="002F06DE"/>
    <w:rsid w:val="002F1465"/>
    <w:rsid w:val="002F1EA3"/>
    <w:rsid w:val="002F2877"/>
    <w:rsid w:val="002F346E"/>
    <w:rsid w:val="002F3500"/>
    <w:rsid w:val="002F37C0"/>
    <w:rsid w:val="002F3A90"/>
    <w:rsid w:val="002F5350"/>
    <w:rsid w:val="002F6672"/>
    <w:rsid w:val="002F689C"/>
    <w:rsid w:val="002F7F22"/>
    <w:rsid w:val="003004C9"/>
    <w:rsid w:val="0030247E"/>
    <w:rsid w:val="00302569"/>
    <w:rsid w:val="003028F5"/>
    <w:rsid w:val="00303111"/>
    <w:rsid w:val="0030399B"/>
    <w:rsid w:val="0030404F"/>
    <w:rsid w:val="00304C90"/>
    <w:rsid w:val="00305BE7"/>
    <w:rsid w:val="00305BEC"/>
    <w:rsid w:val="003063A7"/>
    <w:rsid w:val="00306EFB"/>
    <w:rsid w:val="00307CDA"/>
    <w:rsid w:val="00310919"/>
    <w:rsid w:val="00310FF1"/>
    <w:rsid w:val="00313805"/>
    <w:rsid w:val="00314482"/>
    <w:rsid w:val="00314B70"/>
    <w:rsid w:val="00316433"/>
    <w:rsid w:val="003167E7"/>
    <w:rsid w:val="00317EC8"/>
    <w:rsid w:val="0032070D"/>
    <w:rsid w:val="0032088D"/>
    <w:rsid w:val="00320B0C"/>
    <w:rsid w:val="00320F72"/>
    <w:rsid w:val="00321534"/>
    <w:rsid w:val="0032176E"/>
    <w:rsid w:val="0032218E"/>
    <w:rsid w:val="003235F4"/>
    <w:rsid w:val="00323703"/>
    <w:rsid w:val="003249BA"/>
    <w:rsid w:val="00324A11"/>
    <w:rsid w:val="00324B9E"/>
    <w:rsid w:val="00325650"/>
    <w:rsid w:val="003258A7"/>
    <w:rsid w:val="00325A7C"/>
    <w:rsid w:val="00325C68"/>
    <w:rsid w:val="00327058"/>
    <w:rsid w:val="003305A9"/>
    <w:rsid w:val="00330A48"/>
    <w:rsid w:val="00332174"/>
    <w:rsid w:val="003323F5"/>
    <w:rsid w:val="00332C63"/>
    <w:rsid w:val="00333034"/>
    <w:rsid w:val="003333FC"/>
    <w:rsid w:val="00333F22"/>
    <w:rsid w:val="00334F57"/>
    <w:rsid w:val="00336C80"/>
    <w:rsid w:val="00336EEE"/>
    <w:rsid w:val="00337646"/>
    <w:rsid w:val="003377D1"/>
    <w:rsid w:val="0034035F"/>
    <w:rsid w:val="00340631"/>
    <w:rsid w:val="00341605"/>
    <w:rsid w:val="00342DF5"/>
    <w:rsid w:val="00343AD6"/>
    <w:rsid w:val="00344830"/>
    <w:rsid w:val="0034529A"/>
    <w:rsid w:val="00346213"/>
    <w:rsid w:val="0034795C"/>
    <w:rsid w:val="003503EC"/>
    <w:rsid w:val="00350532"/>
    <w:rsid w:val="003511A5"/>
    <w:rsid w:val="00352344"/>
    <w:rsid w:val="003550F0"/>
    <w:rsid w:val="003602A9"/>
    <w:rsid w:val="00361F40"/>
    <w:rsid w:val="003635B2"/>
    <w:rsid w:val="00363C56"/>
    <w:rsid w:val="003640D4"/>
    <w:rsid w:val="00364517"/>
    <w:rsid w:val="0036451F"/>
    <w:rsid w:val="00366322"/>
    <w:rsid w:val="00367005"/>
    <w:rsid w:val="0036724A"/>
    <w:rsid w:val="003676D1"/>
    <w:rsid w:val="00367A0A"/>
    <w:rsid w:val="0037031B"/>
    <w:rsid w:val="00370FFF"/>
    <w:rsid w:val="00371B25"/>
    <w:rsid w:val="00372CDC"/>
    <w:rsid w:val="0037313C"/>
    <w:rsid w:val="00373340"/>
    <w:rsid w:val="003745BE"/>
    <w:rsid w:val="0037474B"/>
    <w:rsid w:val="00374D41"/>
    <w:rsid w:val="00375108"/>
    <w:rsid w:val="00375216"/>
    <w:rsid w:val="003817B2"/>
    <w:rsid w:val="003825DA"/>
    <w:rsid w:val="00382DA3"/>
    <w:rsid w:val="00383B3C"/>
    <w:rsid w:val="00383CFD"/>
    <w:rsid w:val="003852FD"/>
    <w:rsid w:val="0038633C"/>
    <w:rsid w:val="00386C44"/>
    <w:rsid w:val="00386F8B"/>
    <w:rsid w:val="00387459"/>
    <w:rsid w:val="003879B0"/>
    <w:rsid w:val="003914A8"/>
    <w:rsid w:val="003933DC"/>
    <w:rsid w:val="00394667"/>
    <w:rsid w:val="00394B80"/>
    <w:rsid w:val="00395966"/>
    <w:rsid w:val="00395A9B"/>
    <w:rsid w:val="0039645D"/>
    <w:rsid w:val="00396574"/>
    <w:rsid w:val="0039719C"/>
    <w:rsid w:val="003A0609"/>
    <w:rsid w:val="003A13B0"/>
    <w:rsid w:val="003A159A"/>
    <w:rsid w:val="003A228B"/>
    <w:rsid w:val="003A2D83"/>
    <w:rsid w:val="003A4CDE"/>
    <w:rsid w:val="003A5170"/>
    <w:rsid w:val="003A720C"/>
    <w:rsid w:val="003A7C47"/>
    <w:rsid w:val="003B0233"/>
    <w:rsid w:val="003B0482"/>
    <w:rsid w:val="003B1750"/>
    <w:rsid w:val="003B2817"/>
    <w:rsid w:val="003B2CE5"/>
    <w:rsid w:val="003B2ED0"/>
    <w:rsid w:val="003B3A8B"/>
    <w:rsid w:val="003B40EF"/>
    <w:rsid w:val="003B411A"/>
    <w:rsid w:val="003B48BC"/>
    <w:rsid w:val="003B67D7"/>
    <w:rsid w:val="003B7C14"/>
    <w:rsid w:val="003B7E77"/>
    <w:rsid w:val="003C0E14"/>
    <w:rsid w:val="003C26D2"/>
    <w:rsid w:val="003C2E5F"/>
    <w:rsid w:val="003C3026"/>
    <w:rsid w:val="003C4EBF"/>
    <w:rsid w:val="003C5838"/>
    <w:rsid w:val="003C58DC"/>
    <w:rsid w:val="003C65A8"/>
    <w:rsid w:val="003C6D1D"/>
    <w:rsid w:val="003C6F41"/>
    <w:rsid w:val="003C772B"/>
    <w:rsid w:val="003C7907"/>
    <w:rsid w:val="003C7A19"/>
    <w:rsid w:val="003D13D5"/>
    <w:rsid w:val="003D3436"/>
    <w:rsid w:val="003D3735"/>
    <w:rsid w:val="003D3F9A"/>
    <w:rsid w:val="003D3FE5"/>
    <w:rsid w:val="003D45E7"/>
    <w:rsid w:val="003D4BB5"/>
    <w:rsid w:val="003D54A3"/>
    <w:rsid w:val="003D65C0"/>
    <w:rsid w:val="003D6BA4"/>
    <w:rsid w:val="003D73EA"/>
    <w:rsid w:val="003E0C2A"/>
    <w:rsid w:val="003E0C36"/>
    <w:rsid w:val="003E219C"/>
    <w:rsid w:val="003E234C"/>
    <w:rsid w:val="003E31B8"/>
    <w:rsid w:val="003E3C77"/>
    <w:rsid w:val="003E42BF"/>
    <w:rsid w:val="003E4319"/>
    <w:rsid w:val="003E4364"/>
    <w:rsid w:val="003E6367"/>
    <w:rsid w:val="003F01C8"/>
    <w:rsid w:val="003F3AC1"/>
    <w:rsid w:val="003F4321"/>
    <w:rsid w:val="003F4BC0"/>
    <w:rsid w:val="003F4C7E"/>
    <w:rsid w:val="003F52EE"/>
    <w:rsid w:val="003F533F"/>
    <w:rsid w:val="003F5F04"/>
    <w:rsid w:val="003F6153"/>
    <w:rsid w:val="003F6E05"/>
    <w:rsid w:val="00400247"/>
    <w:rsid w:val="004006FC"/>
    <w:rsid w:val="00400A63"/>
    <w:rsid w:val="004010A6"/>
    <w:rsid w:val="00401E1C"/>
    <w:rsid w:val="0040292D"/>
    <w:rsid w:val="004043E5"/>
    <w:rsid w:val="00404511"/>
    <w:rsid w:val="004050E0"/>
    <w:rsid w:val="00405452"/>
    <w:rsid w:val="00405B47"/>
    <w:rsid w:val="00405C3D"/>
    <w:rsid w:val="00405F35"/>
    <w:rsid w:val="004063B5"/>
    <w:rsid w:val="00406B5A"/>
    <w:rsid w:val="00406D33"/>
    <w:rsid w:val="00406DDF"/>
    <w:rsid w:val="004074BB"/>
    <w:rsid w:val="0040754B"/>
    <w:rsid w:val="0041105C"/>
    <w:rsid w:val="004111A2"/>
    <w:rsid w:val="00411944"/>
    <w:rsid w:val="00413487"/>
    <w:rsid w:val="00415002"/>
    <w:rsid w:val="00415289"/>
    <w:rsid w:val="00415815"/>
    <w:rsid w:val="0041625D"/>
    <w:rsid w:val="004163C2"/>
    <w:rsid w:val="00416D7C"/>
    <w:rsid w:val="00420C53"/>
    <w:rsid w:val="00421061"/>
    <w:rsid w:val="00421141"/>
    <w:rsid w:val="004221EC"/>
    <w:rsid w:val="0042665B"/>
    <w:rsid w:val="00430365"/>
    <w:rsid w:val="00431D91"/>
    <w:rsid w:val="004323D3"/>
    <w:rsid w:val="00432577"/>
    <w:rsid w:val="0043335D"/>
    <w:rsid w:val="00433A17"/>
    <w:rsid w:val="00433D41"/>
    <w:rsid w:val="0043452B"/>
    <w:rsid w:val="004358E6"/>
    <w:rsid w:val="0044194C"/>
    <w:rsid w:val="004419DE"/>
    <w:rsid w:val="00443DE2"/>
    <w:rsid w:val="0044442B"/>
    <w:rsid w:val="004444B4"/>
    <w:rsid w:val="00444825"/>
    <w:rsid w:val="004465E5"/>
    <w:rsid w:val="00446A88"/>
    <w:rsid w:val="00446C7E"/>
    <w:rsid w:val="0044739C"/>
    <w:rsid w:val="00447CEC"/>
    <w:rsid w:val="00450360"/>
    <w:rsid w:val="0045050C"/>
    <w:rsid w:val="004506F0"/>
    <w:rsid w:val="004514D6"/>
    <w:rsid w:val="00452489"/>
    <w:rsid w:val="0045308B"/>
    <w:rsid w:val="004539D8"/>
    <w:rsid w:val="00453DF0"/>
    <w:rsid w:val="00453F1D"/>
    <w:rsid w:val="00454C12"/>
    <w:rsid w:val="00454C7C"/>
    <w:rsid w:val="00455A54"/>
    <w:rsid w:val="0045627A"/>
    <w:rsid w:val="00456CEA"/>
    <w:rsid w:val="00457657"/>
    <w:rsid w:val="00460996"/>
    <w:rsid w:val="00460F64"/>
    <w:rsid w:val="004611DF"/>
    <w:rsid w:val="004617CB"/>
    <w:rsid w:val="00461803"/>
    <w:rsid w:val="00461C46"/>
    <w:rsid w:val="00462708"/>
    <w:rsid w:val="00462CE8"/>
    <w:rsid w:val="00463416"/>
    <w:rsid w:val="00464828"/>
    <w:rsid w:val="004649D5"/>
    <w:rsid w:val="00464E1A"/>
    <w:rsid w:val="0046518C"/>
    <w:rsid w:val="0046584A"/>
    <w:rsid w:val="0046615E"/>
    <w:rsid w:val="0046641F"/>
    <w:rsid w:val="0046652B"/>
    <w:rsid w:val="00470636"/>
    <w:rsid w:val="00473B52"/>
    <w:rsid w:val="004758CD"/>
    <w:rsid w:val="00475A57"/>
    <w:rsid w:val="004770A8"/>
    <w:rsid w:val="004772BA"/>
    <w:rsid w:val="00477573"/>
    <w:rsid w:val="00477917"/>
    <w:rsid w:val="0048044C"/>
    <w:rsid w:val="0048081F"/>
    <w:rsid w:val="0048145E"/>
    <w:rsid w:val="00481485"/>
    <w:rsid w:val="00483273"/>
    <w:rsid w:val="004833A5"/>
    <w:rsid w:val="00483AF5"/>
    <w:rsid w:val="00483B4D"/>
    <w:rsid w:val="00485EF2"/>
    <w:rsid w:val="00485F6F"/>
    <w:rsid w:val="004878BA"/>
    <w:rsid w:val="004905BB"/>
    <w:rsid w:val="00491616"/>
    <w:rsid w:val="00491E67"/>
    <w:rsid w:val="00492228"/>
    <w:rsid w:val="004926DF"/>
    <w:rsid w:val="00492BB3"/>
    <w:rsid w:val="00494732"/>
    <w:rsid w:val="0049530F"/>
    <w:rsid w:val="00495CB5"/>
    <w:rsid w:val="0049686F"/>
    <w:rsid w:val="00496AC3"/>
    <w:rsid w:val="00497F21"/>
    <w:rsid w:val="004A0508"/>
    <w:rsid w:val="004A194F"/>
    <w:rsid w:val="004A1B64"/>
    <w:rsid w:val="004A1E2F"/>
    <w:rsid w:val="004A2DC9"/>
    <w:rsid w:val="004A3BA3"/>
    <w:rsid w:val="004A475F"/>
    <w:rsid w:val="004A597A"/>
    <w:rsid w:val="004A6A61"/>
    <w:rsid w:val="004A7446"/>
    <w:rsid w:val="004B0F3E"/>
    <w:rsid w:val="004B1EAB"/>
    <w:rsid w:val="004B2E24"/>
    <w:rsid w:val="004B44AF"/>
    <w:rsid w:val="004B46A8"/>
    <w:rsid w:val="004B5AF5"/>
    <w:rsid w:val="004B63E0"/>
    <w:rsid w:val="004B64DB"/>
    <w:rsid w:val="004B68E0"/>
    <w:rsid w:val="004B6BEB"/>
    <w:rsid w:val="004B7D94"/>
    <w:rsid w:val="004C0DEA"/>
    <w:rsid w:val="004C1087"/>
    <w:rsid w:val="004C209D"/>
    <w:rsid w:val="004C27A4"/>
    <w:rsid w:val="004C403E"/>
    <w:rsid w:val="004C4092"/>
    <w:rsid w:val="004C4452"/>
    <w:rsid w:val="004C5160"/>
    <w:rsid w:val="004C544B"/>
    <w:rsid w:val="004C6027"/>
    <w:rsid w:val="004C6D8D"/>
    <w:rsid w:val="004C7538"/>
    <w:rsid w:val="004D0A45"/>
    <w:rsid w:val="004D1C80"/>
    <w:rsid w:val="004D24EC"/>
    <w:rsid w:val="004D2B63"/>
    <w:rsid w:val="004D2E45"/>
    <w:rsid w:val="004D340B"/>
    <w:rsid w:val="004D4E83"/>
    <w:rsid w:val="004D6004"/>
    <w:rsid w:val="004D72E7"/>
    <w:rsid w:val="004D7C97"/>
    <w:rsid w:val="004D7DF7"/>
    <w:rsid w:val="004E07C4"/>
    <w:rsid w:val="004E0AB8"/>
    <w:rsid w:val="004E0EB6"/>
    <w:rsid w:val="004E0F85"/>
    <w:rsid w:val="004E14DF"/>
    <w:rsid w:val="004E2B51"/>
    <w:rsid w:val="004E3199"/>
    <w:rsid w:val="004E5544"/>
    <w:rsid w:val="004E6507"/>
    <w:rsid w:val="004E6CA2"/>
    <w:rsid w:val="004E735C"/>
    <w:rsid w:val="004E7AC0"/>
    <w:rsid w:val="004F03E4"/>
    <w:rsid w:val="004F2455"/>
    <w:rsid w:val="004F28E8"/>
    <w:rsid w:val="004F2AC6"/>
    <w:rsid w:val="004F3028"/>
    <w:rsid w:val="004F3399"/>
    <w:rsid w:val="004F36D4"/>
    <w:rsid w:val="004F47F2"/>
    <w:rsid w:val="004F61A6"/>
    <w:rsid w:val="004F6AC9"/>
    <w:rsid w:val="00500407"/>
    <w:rsid w:val="00501412"/>
    <w:rsid w:val="005019C6"/>
    <w:rsid w:val="00501A50"/>
    <w:rsid w:val="0050225B"/>
    <w:rsid w:val="00502437"/>
    <w:rsid w:val="005030C6"/>
    <w:rsid w:val="005036A8"/>
    <w:rsid w:val="00504033"/>
    <w:rsid w:val="00504391"/>
    <w:rsid w:val="005046EC"/>
    <w:rsid w:val="00504B50"/>
    <w:rsid w:val="00505FC4"/>
    <w:rsid w:val="005064DB"/>
    <w:rsid w:val="00506DED"/>
    <w:rsid w:val="005071E8"/>
    <w:rsid w:val="00507437"/>
    <w:rsid w:val="00507D2A"/>
    <w:rsid w:val="005121C7"/>
    <w:rsid w:val="00513602"/>
    <w:rsid w:val="005139D2"/>
    <w:rsid w:val="005140C2"/>
    <w:rsid w:val="00514341"/>
    <w:rsid w:val="005145AA"/>
    <w:rsid w:val="005157E2"/>
    <w:rsid w:val="00515BC6"/>
    <w:rsid w:val="00517A5C"/>
    <w:rsid w:val="00520ED7"/>
    <w:rsid w:val="00521B3A"/>
    <w:rsid w:val="00522B8A"/>
    <w:rsid w:val="00523058"/>
    <w:rsid w:val="00523C67"/>
    <w:rsid w:val="0052522A"/>
    <w:rsid w:val="00525B41"/>
    <w:rsid w:val="00527383"/>
    <w:rsid w:val="00527B23"/>
    <w:rsid w:val="00530279"/>
    <w:rsid w:val="00530452"/>
    <w:rsid w:val="005306D5"/>
    <w:rsid w:val="00532B6B"/>
    <w:rsid w:val="00532D2A"/>
    <w:rsid w:val="005336DD"/>
    <w:rsid w:val="0053374E"/>
    <w:rsid w:val="00533A19"/>
    <w:rsid w:val="00533BEF"/>
    <w:rsid w:val="00533FFC"/>
    <w:rsid w:val="00534EEB"/>
    <w:rsid w:val="00535450"/>
    <w:rsid w:val="005357C0"/>
    <w:rsid w:val="00536E4A"/>
    <w:rsid w:val="00540FDB"/>
    <w:rsid w:val="005415C6"/>
    <w:rsid w:val="00541681"/>
    <w:rsid w:val="0054208A"/>
    <w:rsid w:val="005432B9"/>
    <w:rsid w:val="00543A97"/>
    <w:rsid w:val="00543B4A"/>
    <w:rsid w:val="00544353"/>
    <w:rsid w:val="00544B97"/>
    <w:rsid w:val="00545B1F"/>
    <w:rsid w:val="00545CD7"/>
    <w:rsid w:val="00547533"/>
    <w:rsid w:val="00547813"/>
    <w:rsid w:val="0055270B"/>
    <w:rsid w:val="00553612"/>
    <w:rsid w:val="00554D9B"/>
    <w:rsid w:val="005567D2"/>
    <w:rsid w:val="005569D5"/>
    <w:rsid w:val="0055771F"/>
    <w:rsid w:val="00560677"/>
    <w:rsid w:val="00560696"/>
    <w:rsid w:val="00560EA9"/>
    <w:rsid w:val="00561094"/>
    <w:rsid w:val="005615E8"/>
    <w:rsid w:val="0056164E"/>
    <w:rsid w:val="0056184F"/>
    <w:rsid w:val="005620E9"/>
    <w:rsid w:val="00563817"/>
    <w:rsid w:val="00564D89"/>
    <w:rsid w:val="005667C9"/>
    <w:rsid w:val="00567274"/>
    <w:rsid w:val="00570DDD"/>
    <w:rsid w:val="00571E61"/>
    <w:rsid w:val="00572E3A"/>
    <w:rsid w:val="00573C99"/>
    <w:rsid w:val="00576443"/>
    <w:rsid w:val="00580711"/>
    <w:rsid w:val="00580722"/>
    <w:rsid w:val="00580DE8"/>
    <w:rsid w:val="0058146F"/>
    <w:rsid w:val="00581629"/>
    <w:rsid w:val="00581C9E"/>
    <w:rsid w:val="005830C9"/>
    <w:rsid w:val="00583525"/>
    <w:rsid w:val="00585B61"/>
    <w:rsid w:val="0058778E"/>
    <w:rsid w:val="00587B90"/>
    <w:rsid w:val="00590A08"/>
    <w:rsid w:val="00591917"/>
    <w:rsid w:val="00591AE6"/>
    <w:rsid w:val="005933CA"/>
    <w:rsid w:val="00593EA4"/>
    <w:rsid w:val="005961EF"/>
    <w:rsid w:val="00597ECC"/>
    <w:rsid w:val="005A09D9"/>
    <w:rsid w:val="005A22A6"/>
    <w:rsid w:val="005A293C"/>
    <w:rsid w:val="005A2B23"/>
    <w:rsid w:val="005A2F5B"/>
    <w:rsid w:val="005A3AF5"/>
    <w:rsid w:val="005A4A55"/>
    <w:rsid w:val="005A5098"/>
    <w:rsid w:val="005A5731"/>
    <w:rsid w:val="005A627B"/>
    <w:rsid w:val="005B00E1"/>
    <w:rsid w:val="005B1B19"/>
    <w:rsid w:val="005B21B6"/>
    <w:rsid w:val="005B390E"/>
    <w:rsid w:val="005B4740"/>
    <w:rsid w:val="005B4CEC"/>
    <w:rsid w:val="005B52C8"/>
    <w:rsid w:val="005B641C"/>
    <w:rsid w:val="005B6732"/>
    <w:rsid w:val="005B7C50"/>
    <w:rsid w:val="005C03C4"/>
    <w:rsid w:val="005C1B9B"/>
    <w:rsid w:val="005C2237"/>
    <w:rsid w:val="005C30F4"/>
    <w:rsid w:val="005C379D"/>
    <w:rsid w:val="005C4993"/>
    <w:rsid w:val="005C4AD8"/>
    <w:rsid w:val="005C522B"/>
    <w:rsid w:val="005C52E0"/>
    <w:rsid w:val="005C64E4"/>
    <w:rsid w:val="005C6BD2"/>
    <w:rsid w:val="005D11A1"/>
    <w:rsid w:val="005D2E69"/>
    <w:rsid w:val="005D39D8"/>
    <w:rsid w:val="005D4E29"/>
    <w:rsid w:val="005D53FD"/>
    <w:rsid w:val="005D7E2B"/>
    <w:rsid w:val="005E0070"/>
    <w:rsid w:val="005E2858"/>
    <w:rsid w:val="005E2F5E"/>
    <w:rsid w:val="005E473C"/>
    <w:rsid w:val="005E54F8"/>
    <w:rsid w:val="005E56F7"/>
    <w:rsid w:val="005F15A4"/>
    <w:rsid w:val="005F1625"/>
    <w:rsid w:val="005F2992"/>
    <w:rsid w:val="005F2A18"/>
    <w:rsid w:val="005F3164"/>
    <w:rsid w:val="005F3452"/>
    <w:rsid w:val="005F45C8"/>
    <w:rsid w:val="005F6201"/>
    <w:rsid w:val="005F6C60"/>
    <w:rsid w:val="005F6FE2"/>
    <w:rsid w:val="005F730B"/>
    <w:rsid w:val="005F730E"/>
    <w:rsid w:val="005F752E"/>
    <w:rsid w:val="005F7872"/>
    <w:rsid w:val="006000CA"/>
    <w:rsid w:val="00600C76"/>
    <w:rsid w:val="00601135"/>
    <w:rsid w:val="00601C1D"/>
    <w:rsid w:val="00601E67"/>
    <w:rsid w:val="00603BCC"/>
    <w:rsid w:val="00603F13"/>
    <w:rsid w:val="00605811"/>
    <w:rsid w:val="00605EC0"/>
    <w:rsid w:val="006063EB"/>
    <w:rsid w:val="006065E8"/>
    <w:rsid w:val="006073D4"/>
    <w:rsid w:val="00607543"/>
    <w:rsid w:val="006100E0"/>
    <w:rsid w:val="00610F67"/>
    <w:rsid w:val="0061130C"/>
    <w:rsid w:val="0061162C"/>
    <w:rsid w:val="0061354C"/>
    <w:rsid w:val="00613872"/>
    <w:rsid w:val="006141F7"/>
    <w:rsid w:val="00615A1C"/>
    <w:rsid w:val="0061606B"/>
    <w:rsid w:val="0062002E"/>
    <w:rsid w:val="0062053B"/>
    <w:rsid w:val="00620FF6"/>
    <w:rsid w:val="006217EF"/>
    <w:rsid w:val="00621C24"/>
    <w:rsid w:val="00621C6F"/>
    <w:rsid w:val="00622622"/>
    <w:rsid w:val="0062427C"/>
    <w:rsid w:val="00625FDA"/>
    <w:rsid w:val="00625FFF"/>
    <w:rsid w:val="006302BE"/>
    <w:rsid w:val="00630B09"/>
    <w:rsid w:val="00630C60"/>
    <w:rsid w:val="00631740"/>
    <w:rsid w:val="00632466"/>
    <w:rsid w:val="00633C05"/>
    <w:rsid w:val="0063550D"/>
    <w:rsid w:val="00635E02"/>
    <w:rsid w:val="00635E1F"/>
    <w:rsid w:val="006363CA"/>
    <w:rsid w:val="006363EB"/>
    <w:rsid w:val="0063665B"/>
    <w:rsid w:val="00636BB7"/>
    <w:rsid w:val="006376E7"/>
    <w:rsid w:val="00637BE5"/>
    <w:rsid w:val="00637CB0"/>
    <w:rsid w:val="0064005F"/>
    <w:rsid w:val="0064165E"/>
    <w:rsid w:val="00642371"/>
    <w:rsid w:val="0064468E"/>
    <w:rsid w:val="00645502"/>
    <w:rsid w:val="00645927"/>
    <w:rsid w:val="00645ABA"/>
    <w:rsid w:val="00646DD8"/>
    <w:rsid w:val="006472DB"/>
    <w:rsid w:val="006473EF"/>
    <w:rsid w:val="006479CC"/>
    <w:rsid w:val="006505EE"/>
    <w:rsid w:val="0065061B"/>
    <w:rsid w:val="00651ADA"/>
    <w:rsid w:val="00651E25"/>
    <w:rsid w:val="006526DF"/>
    <w:rsid w:val="006531AB"/>
    <w:rsid w:val="0065483B"/>
    <w:rsid w:val="00655AF6"/>
    <w:rsid w:val="0065616F"/>
    <w:rsid w:val="00656DB8"/>
    <w:rsid w:val="00656E7C"/>
    <w:rsid w:val="00657873"/>
    <w:rsid w:val="006601E4"/>
    <w:rsid w:val="0066055F"/>
    <w:rsid w:val="00660BFB"/>
    <w:rsid w:val="00661DC2"/>
    <w:rsid w:val="0066250B"/>
    <w:rsid w:val="00662C33"/>
    <w:rsid w:val="00663102"/>
    <w:rsid w:val="006637CF"/>
    <w:rsid w:val="00664625"/>
    <w:rsid w:val="00666644"/>
    <w:rsid w:val="00666A2A"/>
    <w:rsid w:val="00666D76"/>
    <w:rsid w:val="006672FA"/>
    <w:rsid w:val="00667597"/>
    <w:rsid w:val="00667BE1"/>
    <w:rsid w:val="00670092"/>
    <w:rsid w:val="0067069E"/>
    <w:rsid w:val="00673714"/>
    <w:rsid w:val="00673D3A"/>
    <w:rsid w:val="0067440C"/>
    <w:rsid w:val="00675F49"/>
    <w:rsid w:val="00676190"/>
    <w:rsid w:val="00677051"/>
    <w:rsid w:val="00677A7C"/>
    <w:rsid w:val="00677B2B"/>
    <w:rsid w:val="00677CB4"/>
    <w:rsid w:val="00677F78"/>
    <w:rsid w:val="0068071C"/>
    <w:rsid w:val="00681811"/>
    <w:rsid w:val="00682AD9"/>
    <w:rsid w:val="00682B34"/>
    <w:rsid w:val="00684D01"/>
    <w:rsid w:val="00684FFF"/>
    <w:rsid w:val="00685129"/>
    <w:rsid w:val="006853E7"/>
    <w:rsid w:val="00686219"/>
    <w:rsid w:val="0068798B"/>
    <w:rsid w:val="00687CE9"/>
    <w:rsid w:val="006902A8"/>
    <w:rsid w:val="00691791"/>
    <w:rsid w:val="00692283"/>
    <w:rsid w:val="00692552"/>
    <w:rsid w:val="00692F7F"/>
    <w:rsid w:val="006938DD"/>
    <w:rsid w:val="006938E2"/>
    <w:rsid w:val="00696010"/>
    <w:rsid w:val="006A0CE9"/>
    <w:rsid w:val="006A2EAF"/>
    <w:rsid w:val="006A3172"/>
    <w:rsid w:val="006A3289"/>
    <w:rsid w:val="006A361D"/>
    <w:rsid w:val="006A3FE7"/>
    <w:rsid w:val="006A46DC"/>
    <w:rsid w:val="006A4A87"/>
    <w:rsid w:val="006A5545"/>
    <w:rsid w:val="006A5D57"/>
    <w:rsid w:val="006A5E44"/>
    <w:rsid w:val="006A68B7"/>
    <w:rsid w:val="006A7687"/>
    <w:rsid w:val="006A7BDC"/>
    <w:rsid w:val="006B190B"/>
    <w:rsid w:val="006B1ECF"/>
    <w:rsid w:val="006B23DD"/>
    <w:rsid w:val="006B2DA5"/>
    <w:rsid w:val="006B2FF5"/>
    <w:rsid w:val="006B37AC"/>
    <w:rsid w:val="006B380D"/>
    <w:rsid w:val="006B3D4D"/>
    <w:rsid w:val="006B3F9D"/>
    <w:rsid w:val="006B411C"/>
    <w:rsid w:val="006B4A12"/>
    <w:rsid w:val="006B52BE"/>
    <w:rsid w:val="006B5691"/>
    <w:rsid w:val="006B59FD"/>
    <w:rsid w:val="006B64E9"/>
    <w:rsid w:val="006B67F5"/>
    <w:rsid w:val="006B685D"/>
    <w:rsid w:val="006B734F"/>
    <w:rsid w:val="006B77D4"/>
    <w:rsid w:val="006B79A9"/>
    <w:rsid w:val="006B7F27"/>
    <w:rsid w:val="006C069A"/>
    <w:rsid w:val="006C1366"/>
    <w:rsid w:val="006C1469"/>
    <w:rsid w:val="006C158D"/>
    <w:rsid w:val="006C1937"/>
    <w:rsid w:val="006C39DD"/>
    <w:rsid w:val="006C4104"/>
    <w:rsid w:val="006C42A3"/>
    <w:rsid w:val="006C44F7"/>
    <w:rsid w:val="006C50E6"/>
    <w:rsid w:val="006C6882"/>
    <w:rsid w:val="006C7A26"/>
    <w:rsid w:val="006D0209"/>
    <w:rsid w:val="006D02C2"/>
    <w:rsid w:val="006D0A0F"/>
    <w:rsid w:val="006D278E"/>
    <w:rsid w:val="006D4024"/>
    <w:rsid w:val="006D4968"/>
    <w:rsid w:val="006D63F2"/>
    <w:rsid w:val="006D7919"/>
    <w:rsid w:val="006D7A5A"/>
    <w:rsid w:val="006E0421"/>
    <w:rsid w:val="006E33CB"/>
    <w:rsid w:val="006E39FE"/>
    <w:rsid w:val="006E5999"/>
    <w:rsid w:val="006E6576"/>
    <w:rsid w:val="006E74B1"/>
    <w:rsid w:val="006E7C78"/>
    <w:rsid w:val="006E7CB9"/>
    <w:rsid w:val="006F0272"/>
    <w:rsid w:val="006F0930"/>
    <w:rsid w:val="006F16EF"/>
    <w:rsid w:val="006F172E"/>
    <w:rsid w:val="006F21FC"/>
    <w:rsid w:val="006F2AEB"/>
    <w:rsid w:val="006F3047"/>
    <w:rsid w:val="006F30AF"/>
    <w:rsid w:val="006F33E3"/>
    <w:rsid w:val="006F3412"/>
    <w:rsid w:val="006F5BDE"/>
    <w:rsid w:val="006F639A"/>
    <w:rsid w:val="006F6F32"/>
    <w:rsid w:val="007003D5"/>
    <w:rsid w:val="007005A0"/>
    <w:rsid w:val="0070221D"/>
    <w:rsid w:val="00704415"/>
    <w:rsid w:val="0070455B"/>
    <w:rsid w:val="00706069"/>
    <w:rsid w:val="00706856"/>
    <w:rsid w:val="00706932"/>
    <w:rsid w:val="00707450"/>
    <w:rsid w:val="00707D73"/>
    <w:rsid w:val="00707E46"/>
    <w:rsid w:val="00710046"/>
    <w:rsid w:val="00710239"/>
    <w:rsid w:val="007106DF"/>
    <w:rsid w:val="007107CD"/>
    <w:rsid w:val="007115A9"/>
    <w:rsid w:val="00711826"/>
    <w:rsid w:val="00714F4D"/>
    <w:rsid w:val="0071518B"/>
    <w:rsid w:val="00715697"/>
    <w:rsid w:val="00715900"/>
    <w:rsid w:val="007200AB"/>
    <w:rsid w:val="00720418"/>
    <w:rsid w:val="007208C4"/>
    <w:rsid w:val="00720A74"/>
    <w:rsid w:val="0072179D"/>
    <w:rsid w:val="007219E7"/>
    <w:rsid w:val="00723120"/>
    <w:rsid w:val="0072343B"/>
    <w:rsid w:val="00723CDB"/>
    <w:rsid w:val="00725895"/>
    <w:rsid w:val="007265EB"/>
    <w:rsid w:val="007274F1"/>
    <w:rsid w:val="007276A9"/>
    <w:rsid w:val="00727F3F"/>
    <w:rsid w:val="00730211"/>
    <w:rsid w:val="00731313"/>
    <w:rsid w:val="0073348D"/>
    <w:rsid w:val="00737ECC"/>
    <w:rsid w:val="00740BE7"/>
    <w:rsid w:val="00740C63"/>
    <w:rsid w:val="00741281"/>
    <w:rsid w:val="00741326"/>
    <w:rsid w:val="0074214F"/>
    <w:rsid w:val="007433A8"/>
    <w:rsid w:val="00743696"/>
    <w:rsid w:val="00743CB2"/>
    <w:rsid w:val="007441AE"/>
    <w:rsid w:val="00745BD7"/>
    <w:rsid w:val="0074633A"/>
    <w:rsid w:val="007477E8"/>
    <w:rsid w:val="007501DE"/>
    <w:rsid w:val="007504CA"/>
    <w:rsid w:val="00750D6E"/>
    <w:rsid w:val="0075149A"/>
    <w:rsid w:val="00751B31"/>
    <w:rsid w:val="00754321"/>
    <w:rsid w:val="00754713"/>
    <w:rsid w:val="00754B5D"/>
    <w:rsid w:val="0075514D"/>
    <w:rsid w:val="00755221"/>
    <w:rsid w:val="007568C3"/>
    <w:rsid w:val="0075697C"/>
    <w:rsid w:val="00760111"/>
    <w:rsid w:val="007606B6"/>
    <w:rsid w:val="007615D3"/>
    <w:rsid w:val="007616BB"/>
    <w:rsid w:val="00761C30"/>
    <w:rsid w:val="0076222D"/>
    <w:rsid w:val="0076263D"/>
    <w:rsid w:val="007626F5"/>
    <w:rsid w:val="00763236"/>
    <w:rsid w:val="0076330C"/>
    <w:rsid w:val="00763E8A"/>
    <w:rsid w:val="007644A4"/>
    <w:rsid w:val="00765058"/>
    <w:rsid w:val="007655BD"/>
    <w:rsid w:val="0076584C"/>
    <w:rsid w:val="00766464"/>
    <w:rsid w:val="00766699"/>
    <w:rsid w:val="00766EB3"/>
    <w:rsid w:val="00770F11"/>
    <w:rsid w:val="007713F8"/>
    <w:rsid w:val="007719DD"/>
    <w:rsid w:val="00771A11"/>
    <w:rsid w:val="007727E4"/>
    <w:rsid w:val="007739B6"/>
    <w:rsid w:val="00774440"/>
    <w:rsid w:val="00774980"/>
    <w:rsid w:val="007751ED"/>
    <w:rsid w:val="00775DBD"/>
    <w:rsid w:val="00776D1C"/>
    <w:rsid w:val="00776F6A"/>
    <w:rsid w:val="0078041A"/>
    <w:rsid w:val="00780FEB"/>
    <w:rsid w:val="0078143E"/>
    <w:rsid w:val="0078166D"/>
    <w:rsid w:val="007839BD"/>
    <w:rsid w:val="00783AAA"/>
    <w:rsid w:val="0078462E"/>
    <w:rsid w:val="007848C1"/>
    <w:rsid w:val="00785032"/>
    <w:rsid w:val="007857A5"/>
    <w:rsid w:val="00786BED"/>
    <w:rsid w:val="007876C8"/>
    <w:rsid w:val="00787796"/>
    <w:rsid w:val="00787985"/>
    <w:rsid w:val="00790EC8"/>
    <w:rsid w:val="00791100"/>
    <w:rsid w:val="00791516"/>
    <w:rsid w:val="00791700"/>
    <w:rsid w:val="00791B47"/>
    <w:rsid w:val="00791B62"/>
    <w:rsid w:val="00791CE7"/>
    <w:rsid w:val="007925E5"/>
    <w:rsid w:val="00792976"/>
    <w:rsid w:val="00792B5B"/>
    <w:rsid w:val="00792B9B"/>
    <w:rsid w:val="00792D9C"/>
    <w:rsid w:val="00793685"/>
    <w:rsid w:val="00794894"/>
    <w:rsid w:val="007953A3"/>
    <w:rsid w:val="007A038E"/>
    <w:rsid w:val="007A0910"/>
    <w:rsid w:val="007A14FF"/>
    <w:rsid w:val="007A1A0F"/>
    <w:rsid w:val="007A1AF1"/>
    <w:rsid w:val="007A2A92"/>
    <w:rsid w:val="007A2E46"/>
    <w:rsid w:val="007A2F11"/>
    <w:rsid w:val="007A2F7D"/>
    <w:rsid w:val="007A3286"/>
    <w:rsid w:val="007A380A"/>
    <w:rsid w:val="007A43B3"/>
    <w:rsid w:val="007A5C1F"/>
    <w:rsid w:val="007A7699"/>
    <w:rsid w:val="007A77B1"/>
    <w:rsid w:val="007A79DE"/>
    <w:rsid w:val="007B0FFB"/>
    <w:rsid w:val="007B1085"/>
    <w:rsid w:val="007B1125"/>
    <w:rsid w:val="007B13F7"/>
    <w:rsid w:val="007B1A66"/>
    <w:rsid w:val="007B1AA1"/>
    <w:rsid w:val="007B45B6"/>
    <w:rsid w:val="007B48AA"/>
    <w:rsid w:val="007B5A3C"/>
    <w:rsid w:val="007B65C3"/>
    <w:rsid w:val="007C0B47"/>
    <w:rsid w:val="007C1748"/>
    <w:rsid w:val="007C1D49"/>
    <w:rsid w:val="007C1F43"/>
    <w:rsid w:val="007C20B8"/>
    <w:rsid w:val="007C23FF"/>
    <w:rsid w:val="007C25F1"/>
    <w:rsid w:val="007C2A05"/>
    <w:rsid w:val="007C3BFA"/>
    <w:rsid w:val="007C435B"/>
    <w:rsid w:val="007C4545"/>
    <w:rsid w:val="007C4E45"/>
    <w:rsid w:val="007C5628"/>
    <w:rsid w:val="007C628B"/>
    <w:rsid w:val="007C7485"/>
    <w:rsid w:val="007D0291"/>
    <w:rsid w:val="007D0974"/>
    <w:rsid w:val="007D11C3"/>
    <w:rsid w:val="007D3193"/>
    <w:rsid w:val="007D31F1"/>
    <w:rsid w:val="007D333B"/>
    <w:rsid w:val="007D3B66"/>
    <w:rsid w:val="007D4420"/>
    <w:rsid w:val="007D4801"/>
    <w:rsid w:val="007D51B1"/>
    <w:rsid w:val="007D59C5"/>
    <w:rsid w:val="007D5C67"/>
    <w:rsid w:val="007D713F"/>
    <w:rsid w:val="007D7E65"/>
    <w:rsid w:val="007E0705"/>
    <w:rsid w:val="007E0719"/>
    <w:rsid w:val="007E2DD6"/>
    <w:rsid w:val="007E2F63"/>
    <w:rsid w:val="007E3A76"/>
    <w:rsid w:val="007E3B62"/>
    <w:rsid w:val="007E43DD"/>
    <w:rsid w:val="007E52A9"/>
    <w:rsid w:val="007E5588"/>
    <w:rsid w:val="007E5EB7"/>
    <w:rsid w:val="007E617F"/>
    <w:rsid w:val="007E65C6"/>
    <w:rsid w:val="007E7B6E"/>
    <w:rsid w:val="007E7CB7"/>
    <w:rsid w:val="007F0C67"/>
    <w:rsid w:val="007F0DA8"/>
    <w:rsid w:val="007F15F6"/>
    <w:rsid w:val="007F3B07"/>
    <w:rsid w:val="007F42BD"/>
    <w:rsid w:val="007F508A"/>
    <w:rsid w:val="007F5D08"/>
    <w:rsid w:val="007F7126"/>
    <w:rsid w:val="007F7D6F"/>
    <w:rsid w:val="008019E8"/>
    <w:rsid w:val="00801A88"/>
    <w:rsid w:val="00802A69"/>
    <w:rsid w:val="00803299"/>
    <w:rsid w:val="00803429"/>
    <w:rsid w:val="00803588"/>
    <w:rsid w:val="008048F3"/>
    <w:rsid w:val="00805CF1"/>
    <w:rsid w:val="008075FC"/>
    <w:rsid w:val="008106B7"/>
    <w:rsid w:val="00810B7E"/>
    <w:rsid w:val="00810E45"/>
    <w:rsid w:val="008112EC"/>
    <w:rsid w:val="00812287"/>
    <w:rsid w:val="00812293"/>
    <w:rsid w:val="00812663"/>
    <w:rsid w:val="00815384"/>
    <w:rsid w:val="00815B3E"/>
    <w:rsid w:val="008162B8"/>
    <w:rsid w:val="0081659A"/>
    <w:rsid w:val="00816D40"/>
    <w:rsid w:val="00817AC0"/>
    <w:rsid w:val="00817D4E"/>
    <w:rsid w:val="0082036E"/>
    <w:rsid w:val="00820F53"/>
    <w:rsid w:val="0082141D"/>
    <w:rsid w:val="0082183C"/>
    <w:rsid w:val="00823F09"/>
    <w:rsid w:val="00824E27"/>
    <w:rsid w:val="00824F59"/>
    <w:rsid w:val="00825983"/>
    <w:rsid w:val="00825DF6"/>
    <w:rsid w:val="00827CB2"/>
    <w:rsid w:val="008300D3"/>
    <w:rsid w:val="008302D9"/>
    <w:rsid w:val="008309E1"/>
    <w:rsid w:val="00830F49"/>
    <w:rsid w:val="00831803"/>
    <w:rsid w:val="00831D4C"/>
    <w:rsid w:val="008320C8"/>
    <w:rsid w:val="0083251A"/>
    <w:rsid w:val="00832DAB"/>
    <w:rsid w:val="0083320D"/>
    <w:rsid w:val="00833CE9"/>
    <w:rsid w:val="00834D7F"/>
    <w:rsid w:val="008351C1"/>
    <w:rsid w:val="00835315"/>
    <w:rsid w:val="00836959"/>
    <w:rsid w:val="00837073"/>
    <w:rsid w:val="00837834"/>
    <w:rsid w:val="00837D0F"/>
    <w:rsid w:val="00840978"/>
    <w:rsid w:val="00840B90"/>
    <w:rsid w:val="00841184"/>
    <w:rsid w:val="0084165F"/>
    <w:rsid w:val="00841E12"/>
    <w:rsid w:val="00841E53"/>
    <w:rsid w:val="0084348F"/>
    <w:rsid w:val="00843C2C"/>
    <w:rsid w:val="0084402E"/>
    <w:rsid w:val="008448D2"/>
    <w:rsid w:val="00844E30"/>
    <w:rsid w:val="008463E0"/>
    <w:rsid w:val="00846589"/>
    <w:rsid w:val="00846EB2"/>
    <w:rsid w:val="008474A3"/>
    <w:rsid w:val="008501A7"/>
    <w:rsid w:val="00850346"/>
    <w:rsid w:val="00850665"/>
    <w:rsid w:val="00850FC3"/>
    <w:rsid w:val="00851496"/>
    <w:rsid w:val="0085244B"/>
    <w:rsid w:val="008537B1"/>
    <w:rsid w:val="00854A17"/>
    <w:rsid w:val="00854A3F"/>
    <w:rsid w:val="008557A3"/>
    <w:rsid w:val="00860121"/>
    <w:rsid w:val="008606FE"/>
    <w:rsid w:val="00860DF5"/>
    <w:rsid w:val="00861BF3"/>
    <w:rsid w:val="00861CEE"/>
    <w:rsid w:val="00863448"/>
    <w:rsid w:val="00863CD7"/>
    <w:rsid w:val="008642BE"/>
    <w:rsid w:val="008645E4"/>
    <w:rsid w:val="00864C9B"/>
    <w:rsid w:val="00864D87"/>
    <w:rsid w:val="00865012"/>
    <w:rsid w:val="0086525B"/>
    <w:rsid w:val="00866356"/>
    <w:rsid w:val="00866FB3"/>
    <w:rsid w:val="008672FD"/>
    <w:rsid w:val="00867551"/>
    <w:rsid w:val="00867743"/>
    <w:rsid w:val="008678C1"/>
    <w:rsid w:val="00871FE3"/>
    <w:rsid w:val="00872262"/>
    <w:rsid w:val="00872B49"/>
    <w:rsid w:val="0087308E"/>
    <w:rsid w:val="00874336"/>
    <w:rsid w:val="00874604"/>
    <w:rsid w:val="00874900"/>
    <w:rsid w:val="00874FB0"/>
    <w:rsid w:val="00875622"/>
    <w:rsid w:val="00875B14"/>
    <w:rsid w:val="00876030"/>
    <w:rsid w:val="008761BD"/>
    <w:rsid w:val="00876977"/>
    <w:rsid w:val="00876A02"/>
    <w:rsid w:val="00877CB7"/>
    <w:rsid w:val="00882327"/>
    <w:rsid w:val="00882898"/>
    <w:rsid w:val="00883455"/>
    <w:rsid w:val="008854E0"/>
    <w:rsid w:val="00885BDB"/>
    <w:rsid w:val="00885C28"/>
    <w:rsid w:val="0089039D"/>
    <w:rsid w:val="008906B4"/>
    <w:rsid w:val="00890CDE"/>
    <w:rsid w:val="00891172"/>
    <w:rsid w:val="0089154B"/>
    <w:rsid w:val="008918A7"/>
    <w:rsid w:val="008918ED"/>
    <w:rsid w:val="008920BB"/>
    <w:rsid w:val="0089218B"/>
    <w:rsid w:val="00892CBD"/>
    <w:rsid w:val="00892D1E"/>
    <w:rsid w:val="008937F4"/>
    <w:rsid w:val="00894337"/>
    <w:rsid w:val="00895C66"/>
    <w:rsid w:val="00896065"/>
    <w:rsid w:val="00897447"/>
    <w:rsid w:val="008977B2"/>
    <w:rsid w:val="00897AEA"/>
    <w:rsid w:val="00897F40"/>
    <w:rsid w:val="00897FCF"/>
    <w:rsid w:val="008A00CB"/>
    <w:rsid w:val="008A05B2"/>
    <w:rsid w:val="008A0FB0"/>
    <w:rsid w:val="008A2402"/>
    <w:rsid w:val="008A29F6"/>
    <w:rsid w:val="008A305C"/>
    <w:rsid w:val="008A4546"/>
    <w:rsid w:val="008A50EE"/>
    <w:rsid w:val="008A50F9"/>
    <w:rsid w:val="008A54EB"/>
    <w:rsid w:val="008A563F"/>
    <w:rsid w:val="008A6A82"/>
    <w:rsid w:val="008A77B3"/>
    <w:rsid w:val="008A7AAA"/>
    <w:rsid w:val="008A7D7E"/>
    <w:rsid w:val="008B033C"/>
    <w:rsid w:val="008B28C1"/>
    <w:rsid w:val="008B3493"/>
    <w:rsid w:val="008B3C28"/>
    <w:rsid w:val="008B3E62"/>
    <w:rsid w:val="008B407B"/>
    <w:rsid w:val="008B4668"/>
    <w:rsid w:val="008B46B0"/>
    <w:rsid w:val="008B4961"/>
    <w:rsid w:val="008B4BDB"/>
    <w:rsid w:val="008B5E28"/>
    <w:rsid w:val="008B6AF2"/>
    <w:rsid w:val="008B7B86"/>
    <w:rsid w:val="008C08CC"/>
    <w:rsid w:val="008C0A80"/>
    <w:rsid w:val="008C11CA"/>
    <w:rsid w:val="008C12A8"/>
    <w:rsid w:val="008C240C"/>
    <w:rsid w:val="008C279D"/>
    <w:rsid w:val="008C2C8F"/>
    <w:rsid w:val="008C37A9"/>
    <w:rsid w:val="008C539A"/>
    <w:rsid w:val="008C589F"/>
    <w:rsid w:val="008C6593"/>
    <w:rsid w:val="008D0270"/>
    <w:rsid w:val="008D02B8"/>
    <w:rsid w:val="008D0EC2"/>
    <w:rsid w:val="008D1812"/>
    <w:rsid w:val="008D1CCA"/>
    <w:rsid w:val="008D1DE3"/>
    <w:rsid w:val="008D1EF2"/>
    <w:rsid w:val="008D35E3"/>
    <w:rsid w:val="008D402C"/>
    <w:rsid w:val="008D47AA"/>
    <w:rsid w:val="008D7198"/>
    <w:rsid w:val="008E0B65"/>
    <w:rsid w:val="008E13D7"/>
    <w:rsid w:val="008E2535"/>
    <w:rsid w:val="008E2F59"/>
    <w:rsid w:val="008E3BE1"/>
    <w:rsid w:val="008E4065"/>
    <w:rsid w:val="008E495A"/>
    <w:rsid w:val="008E4C80"/>
    <w:rsid w:val="008E59A0"/>
    <w:rsid w:val="008E5C3D"/>
    <w:rsid w:val="008E68E2"/>
    <w:rsid w:val="008E6A9D"/>
    <w:rsid w:val="008E6D21"/>
    <w:rsid w:val="008F0968"/>
    <w:rsid w:val="008F2313"/>
    <w:rsid w:val="008F403F"/>
    <w:rsid w:val="008F5400"/>
    <w:rsid w:val="008F5CD3"/>
    <w:rsid w:val="008F5CEC"/>
    <w:rsid w:val="008F5E10"/>
    <w:rsid w:val="008F6679"/>
    <w:rsid w:val="008F70BB"/>
    <w:rsid w:val="009011A5"/>
    <w:rsid w:val="0090157E"/>
    <w:rsid w:val="00902D10"/>
    <w:rsid w:val="009035B5"/>
    <w:rsid w:val="009036E5"/>
    <w:rsid w:val="009037EF"/>
    <w:rsid w:val="00903A13"/>
    <w:rsid w:val="009044A5"/>
    <w:rsid w:val="00904C65"/>
    <w:rsid w:val="00904D71"/>
    <w:rsid w:val="00905242"/>
    <w:rsid w:val="009106BC"/>
    <w:rsid w:val="00911FCC"/>
    <w:rsid w:val="00912E0D"/>
    <w:rsid w:val="009136D2"/>
    <w:rsid w:val="0091388A"/>
    <w:rsid w:val="00913B45"/>
    <w:rsid w:val="00913E64"/>
    <w:rsid w:val="00914AD5"/>
    <w:rsid w:val="00916710"/>
    <w:rsid w:val="00917035"/>
    <w:rsid w:val="009206D8"/>
    <w:rsid w:val="00921143"/>
    <w:rsid w:val="00921685"/>
    <w:rsid w:val="00921DB0"/>
    <w:rsid w:val="00922423"/>
    <w:rsid w:val="00922AB7"/>
    <w:rsid w:val="0092316F"/>
    <w:rsid w:val="009239AB"/>
    <w:rsid w:val="009245AB"/>
    <w:rsid w:val="009246B9"/>
    <w:rsid w:val="009248A1"/>
    <w:rsid w:val="00925739"/>
    <w:rsid w:val="00926172"/>
    <w:rsid w:val="00926782"/>
    <w:rsid w:val="0092699B"/>
    <w:rsid w:val="009271B6"/>
    <w:rsid w:val="009276DD"/>
    <w:rsid w:val="009277ED"/>
    <w:rsid w:val="00927DA4"/>
    <w:rsid w:val="00930966"/>
    <w:rsid w:val="00930ACB"/>
    <w:rsid w:val="00930BED"/>
    <w:rsid w:val="0093107B"/>
    <w:rsid w:val="00931897"/>
    <w:rsid w:val="00931A5E"/>
    <w:rsid w:val="00932560"/>
    <w:rsid w:val="0093446E"/>
    <w:rsid w:val="009358ED"/>
    <w:rsid w:val="009359A9"/>
    <w:rsid w:val="00935CB5"/>
    <w:rsid w:val="00937F4E"/>
    <w:rsid w:val="00937FEE"/>
    <w:rsid w:val="00940139"/>
    <w:rsid w:val="009404FE"/>
    <w:rsid w:val="009408AE"/>
    <w:rsid w:val="00941258"/>
    <w:rsid w:val="009420A5"/>
    <w:rsid w:val="00942189"/>
    <w:rsid w:val="00942B48"/>
    <w:rsid w:val="009430F6"/>
    <w:rsid w:val="009437E0"/>
    <w:rsid w:val="00944D0F"/>
    <w:rsid w:val="00944E1F"/>
    <w:rsid w:val="00945E53"/>
    <w:rsid w:val="00945FD4"/>
    <w:rsid w:val="00946674"/>
    <w:rsid w:val="00946C6F"/>
    <w:rsid w:val="00946F1B"/>
    <w:rsid w:val="00950618"/>
    <w:rsid w:val="009506A6"/>
    <w:rsid w:val="009529EC"/>
    <w:rsid w:val="0095454A"/>
    <w:rsid w:val="00954BAD"/>
    <w:rsid w:val="00954C24"/>
    <w:rsid w:val="009550FC"/>
    <w:rsid w:val="009558F9"/>
    <w:rsid w:val="00955F68"/>
    <w:rsid w:val="00957410"/>
    <w:rsid w:val="00960C47"/>
    <w:rsid w:val="00961D86"/>
    <w:rsid w:val="00963333"/>
    <w:rsid w:val="0096453B"/>
    <w:rsid w:val="00965D07"/>
    <w:rsid w:val="0096635C"/>
    <w:rsid w:val="009669F3"/>
    <w:rsid w:val="00966EB5"/>
    <w:rsid w:val="00967C4F"/>
    <w:rsid w:val="00967C82"/>
    <w:rsid w:val="009710C4"/>
    <w:rsid w:val="00971449"/>
    <w:rsid w:val="009719FF"/>
    <w:rsid w:val="00971F5A"/>
    <w:rsid w:val="009724AA"/>
    <w:rsid w:val="0097301A"/>
    <w:rsid w:val="00973FC9"/>
    <w:rsid w:val="00974009"/>
    <w:rsid w:val="00975279"/>
    <w:rsid w:val="009755AB"/>
    <w:rsid w:val="00975DB0"/>
    <w:rsid w:val="0097628F"/>
    <w:rsid w:val="009762B0"/>
    <w:rsid w:val="0097642C"/>
    <w:rsid w:val="009838A7"/>
    <w:rsid w:val="00983B10"/>
    <w:rsid w:val="00983C6A"/>
    <w:rsid w:val="009842C6"/>
    <w:rsid w:val="0098453A"/>
    <w:rsid w:val="009847B6"/>
    <w:rsid w:val="00984B18"/>
    <w:rsid w:val="00984E94"/>
    <w:rsid w:val="00985934"/>
    <w:rsid w:val="00985C7F"/>
    <w:rsid w:val="00986851"/>
    <w:rsid w:val="0098689E"/>
    <w:rsid w:val="009872F6"/>
    <w:rsid w:val="0099163C"/>
    <w:rsid w:val="0099194D"/>
    <w:rsid w:val="00991AAE"/>
    <w:rsid w:val="00992E6C"/>
    <w:rsid w:val="0099551D"/>
    <w:rsid w:val="00996F26"/>
    <w:rsid w:val="00997450"/>
    <w:rsid w:val="009A11D6"/>
    <w:rsid w:val="009A267C"/>
    <w:rsid w:val="009A3735"/>
    <w:rsid w:val="009A3DE0"/>
    <w:rsid w:val="009A45BD"/>
    <w:rsid w:val="009A6138"/>
    <w:rsid w:val="009A699B"/>
    <w:rsid w:val="009B0F99"/>
    <w:rsid w:val="009B1210"/>
    <w:rsid w:val="009B3674"/>
    <w:rsid w:val="009B3E41"/>
    <w:rsid w:val="009B5696"/>
    <w:rsid w:val="009B5B19"/>
    <w:rsid w:val="009B711C"/>
    <w:rsid w:val="009B7457"/>
    <w:rsid w:val="009C0C97"/>
    <w:rsid w:val="009C1ABE"/>
    <w:rsid w:val="009C1D5A"/>
    <w:rsid w:val="009C2E73"/>
    <w:rsid w:val="009C3603"/>
    <w:rsid w:val="009C3EB8"/>
    <w:rsid w:val="009C454C"/>
    <w:rsid w:val="009C497E"/>
    <w:rsid w:val="009C56C2"/>
    <w:rsid w:val="009C57CD"/>
    <w:rsid w:val="009C5B4D"/>
    <w:rsid w:val="009C5F74"/>
    <w:rsid w:val="009C72C0"/>
    <w:rsid w:val="009C7692"/>
    <w:rsid w:val="009D214E"/>
    <w:rsid w:val="009D25F1"/>
    <w:rsid w:val="009D2C1A"/>
    <w:rsid w:val="009D3B3E"/>
    <w:rsid w:val="009D3CEA"/>
    <w:rsid w:val="009D4314"/>
    <w:rsid w:val="009D4448"/>
    <w:rsid w:val="009D4AC9"/>
    <w:rsid w:val="009D6FF4"/>
    <w:rsid w:val="009D7A9A"/>
    <w:rsid w:val="009E0B10"/>
    <w:rsid w:val="009E153E"/>
    <w:rsid w:val="009E155C"/>
    <w:rsid w:val="009E1C61"/>
    <w:rsid w:val="009E2285"/>
    <w:rsid w:val="009E2504"/>
    <w:rsid w:val="009E2D2C"/>
    <w:rsid w:val="009E30B4"/>
    <w:rsid w:val="009E40BF"/>
    <w:rsid w:val="009E4E05"/>
    <w:rsid w:val="009E5011"/>
    <w:rsid w:val="009E6219"/>
    <w:rsid w:val="009E65FA"/>
    <w:rsid w:val="009E6C1F"/>
    <w:rsid w:val="009E7B21"/>
    <w:rsid w:val="009F0852"/>
    <w:rsid w:val="009F1594"/>
    <w:rsid w:val="009F178F"/>
    <w:rsid w:val="009F25F1"/>
    <w:rsid w:val="009F2CD0"/>
    <w:rsid w:val="009F3453"/>
    <w:rsid w:val="009F3ADD"/>
    <w:rsid w:val="009F4835"/>
    <w:rsid w:val="009F4E24"/>
    <w:rsid w:val="009F5062"/>
    <w:rsid w:val="009F60E0"/>
    <w:rsid w:val="009F68D6"/>
    <w:rsid w:val="009F6ADB"/>
    <w:rsid w:val="009F70F6"/>
    <w:rsid w:val="00A00BEA"/>
    <w:rsid w:val="00A0107D"/>
    <w:rsid w:val="00A0112E"/>
    <w:rsid w:val="00A0141A"/>
    <w:rsid w:val="00A0424F"/>
    <w:rsid w:val="00A0566A"/>
    <w:rsid w:val="00A07AB6"/>
    <w:rsid w:val="00A07D03"/>
    <w:rsid w:val="00A1164D"/>
    <w:rsid w:val="00A11D31"/>
    <w:rsid w:val="00A12362"/>
    <w:rsid w:val="00A12CFC"/>
    <w:rsid w:val="00A14897"/>
    <w:rsid w:val="00A1539B"/>
    <w:rsid w:val="00A15646"/>
    <w:rsid w:val="00A16D18"/>
    <w:rsid w:val="00A21618"/>
    <w:rsid w:val="00A21F1F"/>
    <w:rsid w:val="00A22018"/>
    <w:rsid w:val="00A22922"/>
    <w:rsid w:val="00A238D4"/>
    <w:rsid w:val="00A24320"/>
    <w:rsid w:val="00A25597"/>
    <w:rsid w:val="00A2585A"/>
    <w:rsid w:val="00A25AB9"/>
    <w:rsid w:val="00A26168"/>
    <w:rsid w:val="00A26599"/>
    <w:rsid w:val="00A26B04"/>
    <w:rsid w:val="00A26D28"/>
    <w:rsid w:val="00A300B4"/>
    <w:rsid w:val="00A30D13"/>
    <w:rsid w:val="00A32728"/>
    <w:rsid w:val="00A3418A"/>
    <w:rsid w:val="00A341AD"/>
    <w:rsid w:val="00A343FF"/>
    <w:rsid w:val="00A3466C"/>
    <w:rsid w:val="00A3543A"/>
    <w:rsid w:val="00A35549"/>
    <w:rsid w:val="00A373B3"/>
    <w:rsid w:val="00A418C1"/>
    <w:rsid w:val="00A41D93"/>
    <w:rsid w:val="00A42DB9"/>
    <w:rsid w:val="00A43220"/>
    <w:rsid w:val="00A458E6"/>
    <w:rsid w:val="00A462BC"/>
    <w:rsid w:val="00A4638B"/>
    <w:rsid w:val="00A465B2"/>
    <w:rsid w:val="00A467DE"/>
    <w:rsid w:val="00A46A03"/>
    <w:rsid w:val="00A46C11"/>
    <w:rsid w:val="00A470BB"/>
    <w:rsid w:val="00A47877"/>
    <w:rsid w:val="00A47965"/>
    <w:rsid w:val="00A50188"/>
    <w:rsid w:val="00A503A4"/>
    <w:rsid w:val="00A50547"/>
    <w:rsid w:val="00A50570"/>
    <w:rsid w:val="00A50E3F"/>
    <w:rsid w:val="00A53B5E"/>
    <w:rsid w:val="00A53C6C"/>
    <w:rsid w:val="00A5673D"/>
    <w:rsid w:val="00A6062F"/>
    <w:rsid w:val="00A61004"/>
    <w:rsid w:val="00A61896"/>
    <w:rsid w:val="00A62081"/>
    <w:rsid w:val="00A63A89"/>
    <w:rsid w:val="00A64B6E"/>
    <w:rsid w:val="00A65A40"/>
    <w:rsid w:val="00A65CC5"/>
    <w:rsid w:val="00A65DA0"/>
    <w:rsid w:val="00A6631E"/>
    <w:rsid w:val="00A70825"/>
    <w:rsid w:val="00A718DF"/>
    <w:rsid w:val="00A73563"/>
    <w:rsid w:val="00A738B2"/>
    <w:rsid w:val="00A73965"/>
    <w:rsid w:val="00A73FEF"/>
    <w:rsid w:val="00A7408B"/>
    <w:rsid w:val="00A778B9"/>
    <w:rsid w:val="00A77D56"/>
    <w:rsid w:val="00A808AC"/>
    <w:rsid w:val="00A8183D"/>
    <w:rsid w:val="00A81D91"/>
    <w:rsid w:val="00A8263D"/>
    <w:rsid w:val="00A82937"/>
    <w:rsid w:val="00A831A6"/>
    <w:rsid w:val="00A83672"/>
    <w:rsid w:val="00A83B25"/>
    <w:rsid w:val="00A85015"/>
    <w:rsid w:val="00A8555B"/>
    <w:rsid w:val="00A86050"/>
    <w:rsid w:val="00A86843"/>
    <w:rsid w:val="00A86BAA"/>
    <w:rsid w:val="00A8745D"/>
    <w:rsid w:val="00A87659"/>
    <w:rsid w:val="00A90E8E"/>
    <w:rsid w:val="00A91D08"/>
    <w:rsid w:val="00A92E56"/>
    <w:rsid w:val="00A93885"/>
    <w:rsid w:val="00A93CA3"/>
    <w:rsid w:val="00A94491"/>
    <w:rsid w:val="00A9552D"/>
    <w:rsid w:val="00A95A15"/>
    <w:rsid w:val="00A95D01"/>
    <w:rsid w:val="00A96FB2"/>
    <w:rsid w:val="00A97AB0"/>
    <w:rsid w:val="00AA0295"/>
    <w:rsid w:val="00AA049E"/>
    <w:rsid w:val="00AA12D0"/>
    <w:rsid w:val="00AA1532"/>
    <w:rsid w:val="00AA217B"/>
    <w:rsid w:val="00AA4413"/>
    <w:rsid w:val="00AA4C6E"/>
    <w:rsid w:val="00AA6277"/>
    <w:rsid w:val="00AA62D3"/>
    <w:rsid w:val="00AA6E59"/>
    <w:rsid w:val="00AB06AD"/>
    <w:rsid w:val="00AB12C2"/>
    <w:rsid w:val="00AB1714"/>
    <w:rsid w:val="00AB27EC"/>
    <w:rsid w:val="00AB294E"/>
    <w:rsid w:val="00AB3047"/>
    <w:rsid w:val="00AB333B"/>
    <w:rsid w:val="00AB3F76"/>
    <w:rsid w:val="00AB428F"/>
    <w:rsid w:val="00AB7075"/>
    <w:rsid w:val="00AB771F"/>
    <w:rsid w:val="00AC0649"/>
    <w:rsid w:val="00AC0993"/>
    <w:rsid w:val="00AC1451"/>
    <w:rsid w:val="00AC2F0F"/>
    <w:rsid w:val="00AC42BD"/>
    <w:rsid w:val="00AC4566"/>
    <w:rsid w:val="00AC642A"/>
    <w:rsid w:val="00AC687D"/>
    <w:rsid w:val="00AC6B06"/>
    <w:rsid w:val="00AC6BF9"/>
    <w:rsid w:val="00AC6C26"/>
    <w:rsid w:val="00AD0952"/>
    <w:rsid w:val="00AD0982"/>
    <w:rsid w:val="00AD2848"/>
    <w:rsid w:val="00AD3609"/>
    <w:rsid w:val="00AD420B"/>
    <w:rsid w:val="00AD5579"/>
    <w:rsid w:val="00AD567B"/>
    <w:rsid w:val="00AD6547"/>
    <w:rsid w:val="00AD68B0"/>
    <w:rsid w:val="00AD68E2"/>
    <w:rsid w:val="00AD6ACD"/>
    <w:rsid w:val="00AD7E1C"/>
    <w:rsid w:val="00AD7F51"/>
    <w:rsid w:val="00AE0E6F"/>
    <w:rsid w:val="00AE0F25"/>
    <w:rsid w:val="00AE2549"/>
    <w:rsid w:val="00AE3239"/>
    <w:rsid w:val="00AE3424"/>
    <w:rsid w:val="00AE345D"/>
    <w:rsid w:val="00AE385B"/>
    <w:rsid w:val="00AE3E2E"/>
    <w:rsid w:val="00AE62D1"/>
    <w:rsid w:val="00AE68D0"/>
    <w:rsid w:val="00AE6DAB"/>
    <w:rsid w:val="00AE7D78"/>
    <w:rsid w:val="00AE7FC7"/>
    <w:rsid w:val="00AF04AB"/>
    <w:rsid w:val="00AF2816"/>
    <w:rsid w:val="00AF2C1A"/>
    <w:rsid w:val="00AF2C73"/>
    <w:rsid w:val="00AF322F"/>
    <w:rsid w:val="00AF35DF"/>
    <w:rsid w:val="00AF360D"/>
    <w:rsid w:val="00AF47D2"/>
    <w:rsid w:val="00AF4850"/>
    <w:rsid w:val="00AF4F9B"/>
    <w:rsid w:val="00AF5FAC"/>
    <w:rsid w:val="00AF6260"/>
    <w:rsid w:val="00AF7D07"/>
    <w:rsid w:val="00AF7E4A"/>
    <w:rsid w:val="00AF7F3C"/>
    <w:rsid w:val="00B01130"/>
    <w:rsid w:val="00B031CA"/>
    <w:rsid w:val="00B04C6F"/>
    <w:rsid w:val="00B05E10"/>
    <w:rsid w:val="00B07234"/>
    <w:rsid w:val="00B1029C"/>
    <w:rsid w:val="00B10E18"/>
    <w:rsid w:val="00B11383"/>
    <w:rsid w:val="00B11C63"/>
    <w:rsid w:val="00B12CC4"/>
    <w:rsid w:val="00B13B83"/>
    <w:rsid w:val="00B13EED"/>
    <w:rsid w:val="00B141CA"/>
    <w:rsid w:val="00B14966"/>
    <w:rsid w:val="00B14CD7"/>
    <w:rsid w:val="00B16405"/>
    <w:rsid w:val="00B1730E"/>
    <w:rsid w:val="00B17736"/>
    <w:rsid w:val="00B20909"/>
    <w:rsid w:val="00B20A2F"/>
    <w:rsid w:val="00B21139"/>
    <w:rsid w:val="00B21C74"/>
    <w:rsid w:val="00B21F22"/>
    <w:rsid w:val="00B22E3A"/>
    <w:rsid w:val="00B23040"/>
    <w:rsid w:val="00B253CD"/>
    <w:rsid w:val="00B26814"/>
    <w:rsid w:val="00B300CF"/>
    <w:rsid w:val="00B30850"/>
    <w:rsid w:val="00B31AFB"/>
    <w:rsid w:val="00B326EF"/>
    <w:rsid w:val="00B34F2D"/>
    <w:rsid w:val="00B354BA"/>
    <w:rsid w:val="00B3574C"/>
    <w:rsid w:val="00B36492"/>
    <w:rsid w:val="00B3740B"/>
    <w:rsid w:val="00B37F67"/>
    <w:rsid w:val="00B415FD"/>
    <w:rsid w:val="00B41E61"/>
    <w:rsid w:val="00B4300A"/>
    <w:rsid w:val="00B43F74"/>
    <w:rsid w:val="00B449D5"/>
    <w:rsid w:val="00B44C46"/>
    <w:rsid w:val="00B45498"/>
    <w:rsid w:val="00B4686A"/>
    <w:rsid w:val="00B47458"/>
    <w:rsid w:val="00B5198F"/>
    <w:rsid w:val="00B52F05"/>
    <w:rsid w:val="00B52F18"/>
    <w:rsid w:val="00B53A92"/>
    <w:rsid w:val="00B5487A"/>
    <w:rsid w:val="00B54916"/>
    <w:rsid w:val="00B55065"/>
    <w:rsid w:val="00B5509E"/>
    <w:rsid w:val="00B55E44"/>
    <w:rsid w:val="00B563C6"/>
    <w:rsid w:val="00B57436"/>
    <w:rsid w:val="00B577E3"/>
    <w:rsid w:val="00B608D0"/>
    <w:rsid w:val="00B62263"/>
    <w:rsid w:val="00B62831"/>
    <w:rsid w:val="00B62DE7"/>
    <w:rsid w:val="00B63722"/>
    <w:rsid w:val="00B639F7"/>
    <w:rsid w:val="00B6407B"/>
    <w:rsid w:val="00B6421B"/>
    <w:rsid w:val="00B64278"/>
    <w:rsid w:val="00B6443E"/>
    <w:rsid w:val="00B64953"/>
    <w:rsid w:val="00B70618"/>
    <w:rsid w:val="00B7196E"/>
    <w:rsid w:val="00B727AC"/>
    <w:rsid w:val="00B72F31"/>
    <w:rsid w:val="00B73EC8"/>
    <w:rsid w:val="00B748A0"/>
    <w:rsid w:val="00B753E5"/>
    <w:rsid w:val="00B75CBB"/>
    <w:rsid w:val="00B76474"/>
    <w:rsid w:val="00B76AAE"/>
    <w:rsid w:val="00B76B13"/>
    <w:rsid w:val="00B77C22"/>
    <w:rsid w:val="00B818BF"/>
    <w:rsid w:val="00B819AA"/>
    <w:rsid w:val="00B8233A"/>
    <w:rsid w:val="00B825ED"/>
    <w:rsid w:val="00B85FA8"/>
    <w:rsid w:val="00B871CF"/>
    <w:rsid w:val="00B9018E"/>
    <w:rsid w:val="00B9022C"/>
    <w:rsid w:val="00B90451"/>
    <w:rsid w:val="00B909BF"/>
    <w:rsid w:val="00B91610"/>
    <w:rsid w:val="00B9321B"/>
    <w:rsid w:val="00B93992"/>
    <w:rsid w:val="00B94B24"/>
    <w:rsid w:val="00B958D7"/>
    <w:rsid w:val="00B96487"/>
    <w:rsid w:val="00B9683B"/>
    <w:rsid w:val="00B96B9E"/>
    <w:rsid w:val="00B97801"/>
    <w:rsid w:val="00B97DAA"/>
    <w:rsid w:val="00BA0DE3"/>
    <w:rsid w:val="00BA0E27"/>
    <w:rsid w:val="00BA0FD6"/>
    <w:rsid w:val="00BA109A"/>
    <w:rsid w:val="00BA17AA"/>
    <w:rsid w:val="00BA19FC"/>
    <w:rsid w:val="00BA202D"/>
    <w:rsid w:val="00BA266E"/>
    <w:rsid w:val="00BA2D2A"/>
    <w:rsid w:val="00BA2E71"/>
    <w:rsid w:val="00BA3271"/>
    <w:rsid w:val="00BA53FF"/>
    <w:rsid w:val="00BA5E37"/>
    <w:rsid w:val="00BA6494"/>
    <w:rsid w:val="00BA6741"/>
    <w:rsid w:val="00BA71E1"/>
    <w:rsid w:val="00BA741F"/>
    <w:rsid w:val="00BB081A"/>
    <w:rsid w:val="00BB1ACA"/>
    <w:rsid w:val="00BB1DE3"/>
    <w:rsid w:val="00BB3646"/>
    <w:rsid w:val="00BB3AD7"/>
    <w:rsid w:val="00BB6C41"/>
    <w:rsid w:val="00BB776A"/>
    <w:rsid w:val="00BB7976"/>
    <w:rsid w:val="00BB7EEC"/>
    <w:rsid w:val="00BC0733"/>
    <w:rsid w:val="00BC1242"/>
    <w:rsid w:val="00BC26D8"/>
    <w:rsid w:val="00BC2CCD"/>
    <w:rsid w:val="00BC3E5C"/>
    <w:rsid w:val="00BC4ED0"/>
    <w:rsid w:val="00BC4F4F"/>
    <w:rsid w:val="00BC59B2"/>
    <w:rsid w:val="00BC78BA"/>
    <w:rsid w:val="00BD0056"/>
    <w:rsid w:val="00BD099C"/>
    <w:rsid w:val="00BD103C"/>
    <w:rsid w:val="00BD1936"/>
    <w:rsid w:val="00BD258F"/>
    <w:rsid w:val="00BD2F88"/>
    <w:rsid w:val="00BD3000"/>
    <w:rsid w:val="00BD3F74"/>
    <w:rsid w:val="00BD5029"/>
    <w:rsid w:val="00BD541B"/>
    <w:rsid w:val="00BD5D77"/>
    <w:rsid w:val="00BE0185"/>
    <w:rsid w:val="00BE023C"/>
    <w:rsid w:val="00BE0618"/>
    <w:rsid w:val="00BE0A54"/>
    <w:rsid w:val="00BE1763"/>
    <w:rsid w:val="00BE2435"/>
    <w:rsid w:val="00BE279B"/>
    <w:rsid w:val="00BE2E1A"/>
    <w:rsid w:val="00BE2E56"/>
    <w:rsid w:val="00BE33DB"/>
    <w:rsid w:val="00BE3A49"/>
    <w:rsid w:val="00BE3C05"/>
    <w:rsid w:val="00BE406B"/>
    <w:rsid w:val="00BE4145"/>
    <w:rsid w:val="00BE4241"/>
    <w:rsid w:val="00BE60A2"/>
    <w:rsid w:val="00BE7BBC"/>
    <w:rsid w:val="00BF0BC2"/>
    <w:rsid w:val="00BF2B8D"/>
    <w:rsid w:val="00BF3DF0"/>
    <w:rsid w:val="00BF4287"/>
    <w:rsid w:val="00BF4B58"/>
    <w:rsid w:val="00BF4E04"/>
    <w:rsid w:val="00BF6C5A"/>
    <w:rsid w:val="00BF70D3"/>
    <w:rsid w:val="00BF7307"/>
    <w:rsid w:val="00BF7B23"/>
    <w:rsid w:val="00BF7B62"/>
    <w:rsid w:val="00BF7F6B"/>
    <w:rsid w:val="00C01154"/>
    <w:rsid w:val="00C01B97"/>
    <w:rsid w:val="00C022B6"/>
    <w:rsid w:val="00C028D1"/>
    <w:rsid w:val="00C02D8B"/>
    <w:rsid w:val="00C0310C"/>
    <w:rsid w:val="00C034F5"/>
    <w:rsid w:val="00C0383E"/>
    <w:rsid w:val="00C048BA"/>
    <w:rsid w:val="00C057CD"/>
    <w:rsid w:val="00C06C9C"/>
    <w:rsid w:val="00C06EFA"/>
    <w:rsid w:val="00C07067"/>
    <w:rsid w:val="00C07891"/>
    <w:rsid w:val="00C12F1E"/>
    <w:rsid w:val="00C13B25"/>
    <w:rsid w:val="00C13D0E"/>
    <w:rsid w:val="00C14240"/>
    <w:rsid w:val="00C156DA"/>
    <w:rsid w:val="00C16B1D"/>
    <w:rsid w:val="00C16B68"/>
    <w:rsid w:val="00C205D2"/>
    <w:rsid w:val="00C21142"/>
    <w:rsid w:val="00C220D0"/>
    <w:rsid w:val="00C26C95"/>
    <w:rsid w:val="00C279FE"/>
    <w:rsid w:val="00C30B06"/>
    <w:rsid w:val="00C316C1"/>
    <w:rsid w:val="00C31BDE"/>
    <w:rsid w:val="00C33615"/>
    <w:rsid w:val="00C33A1E"/>
    <w:rsid w:val="00C33D0F"/>
    <w:rsid w:val="00C33EA4"/>
    <w:rsid w:val="00C34A56"/>
    <w:rsid w:val="00C35062"/>
    <w:rsid w:val="00C35E2C"/>
    <w:rsid w:val="00C363D9"/>
    <w:rsid w:val="00C36450"/>
    <w:rsid w:val="00C36F93"/>
    <w:rsid w:val="00C36FFA"/>
    <w:rsid w:val="00C3743E"/>
    <w:rsid w:val="00C37874"/>
    <w:rsid w:val="00C4061E"/>
    <w:rsid w:val="00C41129"/>
    <w:rsid w:val="00C41196"/>
    <w:rsid w:val="00C4133F"/>
    <w:rsid w:val="00C4296A"/>
    <w:rsid w:val="00C42DB9"/>
    <w:rsid w:val="00C42F62"/>
    <w:rsid w:val="00C43607"/>
    <w:rsid w:val="00C47369"/>
    <w:rsid w:val="00C478C4"/>
    <w:rsid w:val="00C47962"/>
    <w:rsid w:val="00C50B0B"/>
    <w:rsid w:val="00C50FE5"/>
    <w:rsid w:val="00C513CA"/>
    <w:rsid w:val="00C52312"/>
    <w:rsid w:val="00C52459"/>
    <w:rsid w:val="00C524BD"/>
    <w:rsid w:val="00C5258D"/>
    <w:rsid w:val="00C53A1D"/>
    <w:rsid w:val="00C53DAB"/>
    <w:rsid w:val="00C5577A"/>
    <w:rsid w:val="00C55F66"/>
    <w:rsid w:val="00C56497"/>
    <w:rsid w:val="00C56C3B"/>
    <w:rsid w:val="00C5734A"/>
    <w:rsid w:val="00C60369"/>
    <w:rsid w:val="00C60CFC"/>
    <w:rsid w:val="00C60F4C"/>
    <w:rsid w:val="00C6203A"/>
    <w:rsid w:val="00C62503"/>
    <w:rsid w:val="00C63B4C"/>
    <w:rsid w:val="00C63C25"/>
    <w:rsid w:val="00C63E14"/>
    <w:rsid w:val="00C63FAD"/>
    <w:rsid w:val="00C64417"/>
    <w:rsid w:val="00C672FA"/>
    <w:rsid w:val="00C67EFB"/>
    <w:rsid w:val="00C714BE"/>
    <w:rsid w:val="00C71B24"/>
    <w:rsid w:val="00C71D0A"/>
    <w:rsid w:val="00C71D93"/>
    <w:rsid w:val="00C72B84"/>
    <w:rsid w:val="00C7583C"/>
    <w:rsid w:val="00C758FD"/>
    <w:rsid w:val="00C76160"/>
    <w:rsid w:val="00C777CA"/>
    <w:rsid w:val="00C77DD1"/>
    <w:rsid w:val="00C8014B"/>
    <w:rsid w:val="00C8089F"/>
    <w:rsid w:val="00C80B05"/>
    <w:rsid w:val="00C80C1D"/>
    <w:rsid w:val="00C8107C"/>
    <w:rsid w:val="00C8179E"/>
    <w:rsid w:val="00C8247D"/>
    <w:rsid w:val="00C82779"/>
    <w:rsid w:val="00C8323C"/>
    <w:rsid w:val="00C833C6"/>
    <w:rsid w:val="00C835FD"/>
    <w:rsid w:val="00C83CEB"/>
    <w:rsid w:val="00C84DA4"/>
    <w:rsid w:val="00C85844"/>
    <w:rsid w:val="00C86315"/>
    <w:rsid w:val="00C86747"/>
    <w:rsid w:val="00C868FB"/>
    <w:rsid w:val="00C87061"/>
    <w:rsid w:val="00C87364"/>
    <w:rsid w:val="00C914F0"/>
    <w:rsid w:val="00C931B6"/>
    <w:rsid w:val="00C93EA6"/>
    <w:rsid w:val="00C93F8A"/>
    <w:rsid w:val="00C94B34"/>
    <w:rsid w:val="00C95A96"/>
    <w:rsid w:val="00C96047"/>
    <w:rsid w:val="00C96A0E"/>
    <w:rsid w:val="00C975BA"/>
    <w:rsid w:val="00C97F98"/>
    <w:rsid w:val="00CA0257"/>
    <w:rsid w:val="00CA0F66"/>
    <w:rsid w:val="00CA1AB7"/>
    <w:rsid w:val="00CA1BBF"/>
    <w:rsid w:val="00CA1D3C"/>
    <w:rsid w:val="00CA2031"/>
    <w:rsid w:val="00CA2374"/>
    <w:rsid w:val="00CA34D6"/>
    <w:rsid w:val="00CA3F1C"/>
    <w:rsid w:val="00CA44B6"/>
    <w:rsid w:val="00CA4850"/>
    <w:rsid w:val="00CA5A03"/>
    <w:rsid w:val="00CA5B5A"/>
    <w:rsid w:val="00CA5F29"/>
    <w:rsid w:val="00CA5F47"/>
    <w:rsid w:val="00CA6686"/>
    <w:rsid w:val="00CB1071"/>
    <w:rsid w:val="00CB2830"/>
    <w:rsid w:val="00CB4070"/>
    <w:rsid w:val="00CB49B2"/>
    <w:rsid w:val="00CB4C9A"/>
    <w:rsid w:val="00CB5640"/>
    <w:rsid w:val="00CB5E75"/>
    <w:rsid w:val="00CB64B9"/>
    <w:rsid w:val="00CB681D"/>
    <w:rsid w:val="00CB7CCE"/>
    <w:rsid w:val="00CC0C0D"/>
    <w:rsid w:val="00CC0D60"/>
    <w:rsid w:val="00CC0FA9"/>
    <w:rsid w:val="00CC2140"/>
    <w:rsid w:val="00CC2AB2"/>
    <w:rsid w:val="00CC4E36"/>
    <w:rsid w:val="00CC5281"/>
    <w:rsid w:val="00CD13B7"/>
    <w:rsid w:val="00CD48C1"/>
    <w:rsid w:val="00CD4BCA"/>
    <w:rsid w:val="00CD4F88"/>
    <w:rsid w:val="00CD557F"/>
    <w:rsid w:val="00CD5F27"/>
    <w:rsid w:val="00CD6292"/>
    <w:rsid w:val="00CE02D0"/>
    <w:rsid w:val="00CE0486"/>
    <w:rsid w:val="00CE0A22"/>
    <w:rsid w:val="00CE0CE9"/>
    <w:rsid w:val="00CE14A7"/>
    <w:rsid w:val="00CE1614"/>
    <w:rsid w:val="00CE1AD8"/>
    <w:rsid w:val="00CE24F0"/>
    <w:rsid w:val="00CE349D"/>
    <w:rsid w:val="00CE3782"/>
    <w:rsid w:val="00CE3B70"/>
    <w:rsid w:val="00CE3E74"/>
    <w:rsid w:val="00CE4200"/>
    <w:rsid w:val="00CE4F85"/>
    <w:rsid w:val="00CE67BE"/>
    <w:rsid w:val="00CE7311"/>
    <w:rsid w:val="00CE796F"/>
    <w:rsid w:val="00CE7EC7"/>
    <w:rsid w:val="00CE7FA1"/>
    <w:rsid w:val="00CF02FA"/>
    <w:rsid w:val="00CF0F75"/>
    <w:rsid w:val="00CF119C"/>
    <w:rsid w:val="00CF1F12"/>
    <w:rsid w:val="00CF20E9"/>
    <w:rsid w:val="00CF304F"/>
    <w:rsid w:val="00CF3332"/>
    <w:rsid w:val="00CF3F92"/>
    <w:rsid w:val="00CF418A"/>
    <w:rsid w:val="00CF444F"/>
    <w:rsid w:val="00CF4946"/>
    <w:rsid w:val="00CF4EFB"/>
    <w:rsid w:val="00D00123"/>
    <w:rsid w:val="00D0015F"/>
    <w:rsid w:val="00D00417"/>
    <w:rsid w:val="00D006C7"/>
    <w:rsid w:val="00D0150E"/>
    <w:rsid w:val="00D01663"/>
    <w:rsid w:val="00D023CA"/>
    <w:rsid w:val="00D0245F"/>
    <w:rsid w:val="00D03F36"/>
    <w:rsid w:val="00D049A4"/>
    <w:rsid w:val="00D049DC"/>
    <w:rsid w:val="00D04C4D"/>
    <w:rsid w:val="00D05BCB"/>
    <w:rsid w:val="00D05D5D"/>
    <w:rsid w:val="00D060BD"/>
    <w:rsid w:val="00D06CB7"/>
    <w:rsid w:val="00D070F2"/>
    <w:rsid w:val="00D07A86"/>
    <w:rsid w:val="00D07CFF"/>
    <w:rsid w:val="00D10D8B"/>
    <w:rsid w:val="00D11545"/>
    <w:rsid w:val="00D1333E"/>
    <w:rsid w:val="00D139F8"/>
    <w:rsid w:val="00D1445F"/>
    <w:rsid w:val="00D14749"/>
    <w:rsid w:val="00D1798C"/>
    <w:rsid w:val="00D17B95"/>
    <w:rsid w:val="00D17C95"/>
    <w:rsid w:val="00D17EC8"/>
    <w:rsid w:val="00D20194"/>
    <w:rsid w:val="00D21131"/>
    <w:rsid w:val="00D2127E"/>
    <w:rsid w:val="00D213E4"/>
    <w:rsid w:val="00D226BF"/>
    <w:rsid w:val="00D23502"/>
    <w:rsid w:val="00D23E68"/>
    <w:rsid w:val="00D23F71"/>
    <w:rsid w:val="00D24E5E"/>
    <w:rsid w:val="00D261FF"/>
    <w:rsid w:val="00D26591"/>
    <w:rsid w:val="00D265E7"/>
    <w:rsid w:val="00D26C89"/>
    <w:rsid w:val="00D26D91"/>
    <w:rsid w:val="00D26F7C"/>
    <w:rsid w:val="00D2751B"/>
    <w:rsid w:val="00D279F2"/>
    <w:rsid w:val="00D30AC7"/>
    <w:rsid w:val="00D31247"/>
    <w:rsid w:val="00D316E0"/>
    <w:rsid w:val="00D32076"/>
    <w:rsid w:val="00D323AF"/>
    <w:rsid w:val="00D329BA"/>
    <w:rsid w:val="00D33165"/>
    <w:rsid w:val="00D33254"/>
    <w:rsid w:val="00D33397"/>
    <w:rsid w:val="00D339F8"/>
    <w:rsid w:val="00D36702"/>
    <w:rsid w:val="00D368F3"/>
    <w:rsid w:val="00D36C55"/>
    <w:rsid w:val="00D37081"/>
    <w:rsid w:val="00D4130C"/>
    <w:rsid w:val="00D41C52"/>
    <w:rsid w:val="00D41D6B"/>
    <w:rsid w:val="00D420B7"/>
    <w:rsid w:val="00D429A8"/>
    <w:rsid w:val="00D42E0B"/>
    <w:rsid w:val="00D42EC2"/>
    <w:rsid w:val="00D44F0B"/>
    <w:rsid w:val="00D454EA"/>
    <w:rsid w:val="00D456D4"/>
    <w:rsid w:val="00D45A76"/>
    <w:rsid w:val="00D467BA"/>
    <w:rsid w:val="00D46FDD"/>
    <w:rsid w:val="00D475CA"/>
    <w:rsid w:val="00D500E1"/>
    <w:rsid w:val="00D50FD8"/>
    <w:rsid w:val="00D5150A"/>
    <w:rsid w:val="00D515CA"/>
    <w:rsid w:val="00D51A93"/>
    <w:rsid w:val="00D52E53"/>
    <w:rsid w:val="00D53507"/>
    <w:rsid w:val="00D5397C"/>
    <w:rsid w:val="00D53CAF"/>
    <w:rsid w:val="00D53E22"/>
    <w:rsid w:val="00D53FCF"/>
    <w:rsid w:val="00D544F7"/>
    <w:rsid w:val="00D55A1F"/>
    <w:rsid w:val="00D55AC6"/>
    <w:rsid w:val="00D5712E"/>
    <w:rsid w:val="00D57ED2"/>
    <w:rsid w:val="00D60861"/>
    <w:rsid w:val="00D60CD2"/>
    <w:rsid w:val="00D60D67"/>
    <w:rsid w:val="00D6122E"/>
    <w:rsid w:val="00D61585"/>
    <w:rsid w:val="00D61876"/>
    <w:rsid w:val="00D62111"/>
    <w:rsid w:val="00D62D4E"/>
    <w:rsid w:val="00D65456"/>
    <w:rsid w:val="00D66F27"/>
    <w:rsid w:val="00D71122"/>
    <w:rsid w:val="00D7296A"/>
    <w:rsid w:val="00D72A25"/>
    <w:rsid w:val="00D7367C"/>
    <w:rsid w:val="00D767A6"/>
    <w:rsid w:val="00D769D4"/>
    <w:rsid w:val="00D76E73"/>
    <w:rsid w:val="00D7745B"/>
    <w:rsid w:val="00D776A3"/>
    <w:rsid w:val="00D776C2"/>
    <w:rsid w:val="00D77AC8"/>
    <w:rsid w:val="00D77CB7"/>
    <w:rsid w:val="00D77D96"/>
    <w:rsid w:val="00D80FA8"/>
    <w:rsid w:val="00D8100F"/>
    <w:rsid w:val="00D815A6"/>
    <w:rsid w:val="00D825FE"/>
    <w:rsid w:val="00D83D1C"/>
    <w:rsid w:val="00D856A8"/>
    <w:rsid w:val="00D86A01"/>
    <w:rsid w:val="00D86CCE"/>
    <w:rsid w:val="00D872D4"/>
    <w:rsid w:val="00D8733B"/>
    <w:rsid w:val="00D90F91"/>
    <w:rsid w:val="00D913C5"/>
    <w:rsid w:val="00D91410"/>
    <w:rsid w:val="00D91714"/>
    <w:rsid w:val="00D93695"/>
    <w:rsid w:val="00D9373A"/>
    <w:rsid w:val="00D93AE3"/>
    <w:rsid w:val="00D946C7"/>
    <w:rsid w:val="00D9650D"/>
    <w:rsid w:val="00D96AA3"/>
    <w:rsid w:val="00DA0676"/>
    <w:rsid w:val="00DA13AA"/>
    <w:rsid w:val="00DA17F3"/>
    <w:rsid w:val="00DA495B"/>
    <w:rsid w:val="00DA4D9C"/>
    <w:rsid w:val="00DA5443"/>
    <w:rsid w:val="00DA618B"/>
    <w:rsid w:val="00DA77D3"/>
    <w:rsid w:val="00DB0893"/>
    <w:rsid w:val="00DB1024"/>
    <w:rsid w:val="00DB15B9"/>
    <w:rsid w:val="00DB1BC2"/>
    <w:rsid w:val="00DB267D"/>
    <w:rsid w:val="00DB2A30"/>
    <w:rsid w:val="00DB459F"/>
    <w:rsid w:val="00DB766D"/>
    <w:rsid w:val="00DB7728"/>
    <w:rsid w:val="00DB7B01"/>
    <w:rsid w:val="00DB7EF7"/>
    <w:rsid w:val="00DC038A"/>
    <w:rsid w:val="00DC09CB"/>
    <w:rsid w:val="00DC0FD7"/>
    <w:rsid w:val="00DC1059"/>
    <w:rsid w:val="00DC189A"/>
    <w:rsid w:val="00DC2E91"/>
    <w:rsid w:val="00DC40BB"/>
    <w:rsid w:val="00DC4243"/>
    <w:rsid w:val="00DC4C60"/>
    <w:rsid w:val="00DC4CF2"/>
    <w:rsid w:val="00DC5427"/>
    <w:rsid w:val="00DC5CF3"/>
    <w:rsid w:val="00DC6F56"/>
    <w:rsid w:val="00DC78BA"/>
    <w:rsid w:val="00DC7BE9"/>
    <w:rsid w:val="00DC7DE9"/>
    <w:rsid w:val="00DD19F6"/>
    <w:rsid w:val="00DD2777"/>
    <w:rsid w:val="00DD34FA"/>
    <w:rsid w:val="00DD355E"/>
    <w:rsid w:val="00DD3C97"/>
    <w:rsid w:val="00DD5991"/>
    <w:rsid w:val="00DD6567"/>
    <w:rsid w:val="00DD67F7"/>
    <w:rsid w:val="00DD717C"/>
    <w:rsid w:val="00DD72B9"/>
    <w:rsid w:val="00DD7AC3"/>
    <w:rsid w:val="00DE0B29"/>
    <w:rsid w:val="00DE3FE3"/>
    <w:rsid w:val="00DE47E4"/>
    <w:rsid w:val="00DE4A0A"/>
    <w:rsid w:val="00DE5524"/>
    <w:rsid w:val="00DE6C49"/>
    <w:rsid w:val="00DE6E42"/>
    <w:rsid w:val="00DE7388"/>
    <w:rsid w:val="00DF159B"/>
    <w:rsid w:val="00DF1C38"/>
    <w:rsid w:val="00DF237C"/>
    <w:rsid w:val="00DF274C"/>
    <w:rsid w:val="00DF2A6F"/>
    <w:rsid w:val="00DF36F1"/>
    <w:rsid w:val="00DF4B97"/>
    <w:rsid w:val="00DF4C97"/>
    <w:rsid w:val="00DF4D2A"/>
    <w:rsid w:val="00DF5ADB"/>
    <w:rsid w:val="00DF5DEC"/>
    <w:rsid w:val="00DF6201"/>
    <w:rsid w:val="00DF7722"/>
    <w:rsid w:val="00E00097"/>
    <w:rsid w:val="00E00CBD"/>
    <w:rsid w:val="00E016BE"/>
    <w:rsid w:val="00E01755"/>
    <w:rsid w:val="00E0291A"/>
    <w:rsid w:val="00E02C6E"/>
    <w:rsid w:val="00E03022"/>
    <w:rsid w:val="00E047B8"/>
    <w:rsid w:val="00E04DF0"/>
    <w:rsid w:val="00E05DC4"/>
    <w:rsid w:val="00E05F42"/>
    <w:rsid w:val="00E069B5"/>
    <w:rsid w:val="00E10D73"/>
    <w:rsid w:val="00E11B57"/>
    <w:rsid w:val="00E128D0"/>
    <w:rsid w:val="00E12F20"/>
    <w:rsid w:val="00E1308B"/>
    <w:rsid w:val="00E135F8"/>
    <w:rsid w:val="00E1447B"/>
    <w:rsid w:val="00E14A15"/>
    <w:rsid w:val="00E15922"/>
    <w:rsid w:val="00E15BFA"/>
    <w:rsid w:val="00E16DE5"/>
    <w:rsid w:val="00E1778C"/>
    <w:rsid w:val="00E179FE"/>
    <w:rsid w:val="00E205A0"/>
    <w:rsid w:val="00E21C7B"/>
    <w:rsid w:val="00E22376"/>
    <w:rsid w:val="00E226DC"/>
    <w:rsid w:val="00E22B48"/>
    <w:rsid w:val="00E238A9"/>
    <w:rsid w:val="00E238E8"/>
    <w:rsid w:val="00E255EF"/>
    <w:rsid w:val="00E26235"/>
    <w:rsid w:val="00E267CE"/>
    <w:rsid w:val="00E27AE7"/>
    <w:rsid w:val="00E30210"/>
    <w:rsid w:val="00E3027E"/>
    <w:rsid w:val="00E30A35"/>
    <w:rsid w:val="00E316FA"/>
    <w:rsid w:val="00E32123"/>
    <w:rsid w:val="00E3262B"/>
    <w:rsid w:val="00E3293A"/>
    <w:rsid w:val="00E32D5C"/>
    <w:rsid w:val="00E33935"/>
    <w:rsid w:val="00E34D23"/>
    <w:rsid w:val="00E35C67"/>
    <w:rsid w:val="00E36005"/>
    <w:rsid w:val="00E41EEB"/>
    <w:rsid w:val="00E4296E"/>
    <w:rsid w:val="00E43486"/>
    <w:rsid w:val="00E44132"/>
    <w:rsid w:val="00E44DF3"/>
    <w:rsid w:val="00E46520"/>
    <w:rsid w:val="00E467F7"/>
    <w:rsid w:val="00E506F3"/>
    <w:rsid w:val="00E50743"/>
    <w:rsid w:val="00E50FC9"/>
    <w:rsid w:val="00E51207"/>
    <w:rsid w:val="00E51A3C"/>
    <w:rsid w:val="00E522D5"/>
    <w:rsid w:val="00E52B4C"/>
    <w:rsid w:val="00E53797"/>
    <w:rsid w:val="00E53F68"/>
    <w:rsid w:val="00E55DD9"/>
    <w:rsid w:val="00E55F3B"/>
    <w:rsid w:val="00E56456"/>
    <w:rsid w:val="00E57A3F"/>
    <w:rsid w:val="00E57F14"/>
    <w:rsid w:val="00E60C35"/>
    <w:rsid w:val="00E60F58"/>
    <w:rsid w:val="00E623A6"/>
    <w:rsid w:val="00E63B71"/>
    <w:rsid w:val="00E6416D"/>
    <w:rsid w:val="00E64DB1"/>
    <w:rsid w:val="00E64DF8"/>
    <w:rsid w:val="00E650E1"/>
    <w:rsid w:val="00E66153"/>
    <w:rsid w:val="00E66BF5"/>
    <w:rsid w:val="00E66E88"/>
    <w:rsid w:val="00E7014E"/>
    <w:rsid w:val="00E709B5"/>
    <w:rsid w:val="00E70F52"/>
    <w:rsid w:val="00E72462"/>
    <w:rsid w:val="00E73743"/>
    <w:rsid w:val="00E739BA"/>
    <w:rsid w:val="00E73EB3"/>
    <w:rsid w:val="00E73FEA"/>
    <w:rsid w:val="00E74F04"/>
    <w:rsid w:val="00E76417"/>
    <w:rsid w:val="00E7701F"/>
    <w:rsid w:val="00E77081"/>
    <w:rsid w:val="00E77D22"/>
    <w:rsid w:val="00E80201"/>
    <w:rsid w:val="00E8126A"/>
    <w:rsid w:val="00E8297A"/>
    <w:rsid w:val="00E82997"/>
    <w:rsid w:val="00E83348"/>
    <w:rsid w:val="00E8340F"/>
    <w:rsid w:val="00E834E0"/>
    <w:rsid w:val="00E83D4E"/>
    <w:rsid w:val="00E83F31"/>
    <w:rsid w:val="00E84890"/>
    <w:rsid w:val="00E85905"/>
    <w:rsid w:val="00E8771F"/>
    <w:rsid w:val="00E87B6B"/>
    <w:rsid w:val="00E90AC9"/>
    <w:rsid w:val="00E90B3F"/>
    <w:rsid w:val="00E91937"/>
    <w:rsid w:val="00E924EA"/>
    <w:rsid w:val="00E92AB1"/>
    <w:rsid w:val="00E947AB"/>
    <w:rsid w:val="00E953E8"/>
    <w:rsid w:val="00E967CB"/>
    <w:rsid w:val="00E97948"/>
    <w:rsid w:val="00EA1101"/>
    <w:rsid w:val="00EA1290"/>
    <w:rsid w:val="00EA226A"/>
    <w:rsid w:val="00EA23EF"/>
    <w:rsid w:val="00EA2A87"/>
    <w:rsid w:val="00EA2F3E"/>
    <w:rsid w:val="00EA3469"/>
    <w:rsid w:val="00EA45E9"/>
    <w:rsid w:val="00EA6CA3"/>
    <w:rsid w:val="00EA70B2"/>
    <w:rsid w:val="00EA7490"/>
    <w:rsid w:val="00EA7662"/>
    <w:rsid w:val="00EA7BD3"/>
    <w:rsid w:val="00EB068C"/>
    <w:rsid w:val="00EB0727"/>
    <w:rsid w:val="00EB0AAA"/>
    <w:rsid w:val="00EB1A7E"/>
    <w:rsid w:val="00EB1BAB"/>
    <w:rsid w:val="00EB27C3"/>
    <w:rsid w:val="00EB2D48"/>
    <w:rsid w:val="00EB3615"/>
    <w:rsid w:val="00EB3696"/>
    <w:rsid w:val="00EB57B2"/>
    <w:rsid w:val="00EB5D6C"/>
    <w:rsid w:val="00EB60E4"/>
    <w:rsid w:val="00EB6930"/>
    <w:rsid w:val="00EB7E85"/>
    <w:rsid w:val="00EC36A5"/>
    <w:rsid w:val="00EC42FC"/>
    <w:rsid w:val="00EC4488"/>
    <w:rsid w:val="00EC4C5B"/>
    <w:rsid w:val="00EC5C2C"/>
    <w:rsid w:val="00EC5E1E"/>
    <w:rsid w:val="00EC62AC"/>
    <w:rsid w:val="00EC7AFC"/>
    <w:rsid w:val="00EC7DAA"/>
    <w:rsid w:val="00ED02D4"/>
    <w:rsid w:val="00ED074C"/>
    <w:rsid w:val="00ED077A"/>
    <w:rsid w:val="00ED0868"/>
    <w:rsid w:val="00ED1BB0"/>
    <w:rsid w:val="00ED274C"/>
    <w:rsid w:val="00ED2C1C"/>
    <w:rsid w:val="00ED38AE"/>
    <w:rsid w:val="00ED44D1"/>
    <w:rsid w:val="00ED5E42"/>
    <w:rsid w:val="00ED7452"/>
    <w:rsid w:val="00ED7DC8"/>
    <w:rsid w:val="00ED7FFE"/>
    <w:rsid w:val="00EE062B"/>
    <w:rsid w:val="00EE0CFB"/>
    <w:rsid w:val="00EE0F60"/>
    <w:rsid w:val="00EE2B31"/>
    <w:rsid w:val="00EE31EC"/>
    <w:rsid w:val="00EE353C"/>
    <w:rsid w:val="00EE42CA"/>
    <w:rsid w:val="00EE6D86"/>
    <w:rsid w:val="00EE6EBF"/>
    <w:rsid w:val="00EE70F6"/>
    <w:rsid w:val="00EF04CB"/>
    <w:rsid w:val="00EF0DD6"/>
    <w:rsid w:val="00EF13D0"/>
    <w:rsid w:val="00EF160A"/>
    <w:rsid w:val="00EF2153"/>
    <w:rsid w:val="00EF23B2"/>
    <w:rsid w:val="00EF23DF"/>
    <w:rsid w:val="00EF29FB"/>
    <w:rsid w:val="00EF2E1F"/>
    <w:rsid w:val="00EF3BCB"/>
    <w:rsid w:val="00EF631D"/>
    <w:rsid w:val="00EF63C7"/>
    <w:rsid w:val="00EF6C19"/>
    <w:rsid w:val="00EF6DCB"/>
    <w:rsid w:val="00EF7E41"/>
    <w:rsid w:val="00F0144B"/>
    <w:rsid w:val="00F0173B"/>
    <w:rsid w:val="00F0199C"/>
    <w:rsid w:val="00F023D1"/>
    <w:rsid w:val="00F02A4A"/>
    <w:rsid w:val="00F02EA5"/>
    <w:rsid w:val="00F03584"/>
    <w:rsid w:val="00F03E30"/>
    <w:rsid w:val="00F055B4"/>
    <w:rsid w:val="00F07027"/>
    <w:rsid w:val="00F07F2D"/>
    <w:rsid w:val="00F10018"/>
    <w:rsid w:val="00F10180"/>
    <w:rsid w:val="00F106A3"/>
    <w:rsid w:val="00F106C9"/>
    <w:rsid w:val="00F10ACC"/>
    <w:rsid w:val="00F10F46"/>
    <w:rsid w:val="00F12E0A"/>
    <w:rsid w:val="00F14540"/>
    <w:rsid w:val="00F1527F"/>
    <w:rsid w:val="00F1567E"/>
    <w:rsid w:val="00F166BA"/>
    <w:rsid w:val="00F17647"/>
    <w:rsid w:val="00F17C91"/>
    <w:rsid w:val="00F21A33"/>
    <w:rsid w:val="00F2201D"/>
    <w:rsid w:val="00F22F5A"/>
    <w:rsid w:val="00F2358D"/>
    <w:rsid w:val="00F23678"/>
    <w:rsid w:val="00F24DAF"/>
    <w:rsid w:val="00F2513C"/>
    <w:rsid w:val="00F25279"/>
    <w:rsid w:val="00F26306"/>
    <w:rsid w:val="00F26C80"/>
    <w:rsid w:val="00F26D53"/>
    <w:rsid w:val="00F2766D"/>
    <w:rsid w:val="00F2771A"/>
    <w:rsid w:val="00F309A9"/>
    <w:rsid w:val="00F31605"/>
    <w:rsid w:val="00F32820"/>
    <w:rsid w:val="00F32DE0"/>
    <w:rsid w:val="00F33481"/>
    <w:rsid w:val="00F33498"/>
    <w:rsid w:val="00F3581F"/>
    <w:rsid w:val="00F35D9C"/>
    <w:rsid w:val="00F3619C"/>
    <w:rsid w:val="00F41CF5"/>
    <w:rsid w:val="00F4276C"/>
    <w:rsid w:val="00F42BFD"/>
    <w:rsid w:val="00F43E97"/>
    <w:rsid w:val="00F444DB"/>
    <w:rsid w:val="00F44B98"/>
    <w:rsid w:val="00F451FB"/>
    <w:rsid w:val="00F45587"/>
    <w:rsid w:val="00F45EAD"/>
    <w:rsid w:val="00F46164"/>
    <w:rsid w:val="00F46F37"/>
    <w:rsid w:val="00F47009"/>
    <w:rsid w:val="00F511D5"/>
    <w:rsid w:val="00F52871"/>
    <w:rsid w:val="00F53080"/>
    <w:rsid w:val="00F531C0"/>
    <w:rsid w:val="00F5361D"/>
    <w:rsid w:val="00F53D11"/>
    <w:rsid w:val="00F53D13"/>
    <w:rsid w:val="00F547D4"/>
    <w:rsid w:val="00F55286"/>
    <w:rsid w:val="00F55BB9"/>
    <w:rsid w:val="00F56111"/>
    <w:rsid w:val="00F5692E"/>
    <w:rsid w:val="00F57D1B"/>
    <w:rsid w:val="00F61075"/>
    <w:rsid w:val="00F61A91"/>
    <w:rsid w:val="00F62A77"/>
    <w:rsid w:val="00F6309F"/>
    <w:rsid w:val="00F633C7"/>
    <w:rsid w:val="00F63CA7"/>
    <w:rsid w:val="00F646A7"/>
    <w:rsid w:val="00F66501"/>
    <w:rsid w:val="00F66678"/>
    <w:rsid w:val="00F66EE5"/>
    <w:rsid w:val="00F70270"/>
    <w:rsid w:val="00F706B9"/>
    <w:rsid w:val="00F71A85"/>
    <w:rsid w:val="00F7273F"/>
    <w:rsid w:val="00F767F1"/>
    <w:rsid w:val="00F769BD"/>
    <w:rsid w:val="00F76C29"/>
    <w:rsid w:val="00F76C52"/>
    <w:rsid w:val="00F76F25"/>
    <w:rsid w:val="00F80DA9"/>
    <w:rsid w:val="00F82360"/>
    <w:rsid w:val="00F83675"/>
    <w:rsid w:val="00F86621"/>
    <w:rsid w:val="00F86CEA"/>
    <w:rsid w:val="00F86F0C"/>
    <w:rsid w:val="00F87002"/>
    <w:rsid w:val="00F8723A"/>
    <w:rsid w:val="00F90040"/>
    <w:rsid w:val="00F902D0"/>
    <w:rsid w:val="00F906DB"/>
    <w:rsid w:val="00F907A9"/>
    <w:rsid w:val="00F90D34"/>
    <w:rsid w:val="00F92CD5"/>
    <w:rsid w:val="00F92F1C"/>
    <w:rsid w:val="00F93AB3"/>
    <w:rsid w:val="00F94004"/>
    <w:rsid w:val="00F945BF"/>
    <w:rsid w:val="00F953A4"/>
    <w:rsid w:val="00F9565F"/>
    <w:rsid w:val="00F97348"/>
    <w:rsid w:val="00F973FD"/>
    <w:rsid w:val="00F97ABA"/>
    <w:rsid w:val="00FA033E"/>
    <w:rsid w:val="00FA0457"/>
    <w:rsid w:val="00FA5030"/>
    <w:rsid w:val="00FA5D87"/>
    <w:rsid w:val="00FA6A1E"/>
    <w:rsid w:val="00FA6AA0"/>
    <w:rsid w:val="00FA797F"/>
    <w:rsid w:val="00FB0B09"/>
    <w:rsid w:val="00FB0C17"/>
    <w:rsid w:val="00FB0CDA"/>
    <w:rsid w:val="00FB102C"/>
    <w:rsid w:val="00FB150F"/>
    <w:rsid w:val="00FB1AE0"/>
    <w:rsid w:val="00FB1B10"/>
    <w:rsid w:val="00FB35CC"/>
    <w:rsid w:val="00FB40BB"/>
    <w:rsid w:val="00FB4CCC"/>
    <w:rsid w:val="00FB5012"/>
    <w:rsid w:val="00FB6044"/>
    <w:rsid w:val="00FB6167"/>
    <w:rsid w:val="00FB67C4"/>
    <w:rsid w:val="00FB69EC"/>
    <w:rsid w:val="00FB6ADE"/>
    <w:rsid w:val="00FB70EF"/>
    <w:rsid w:val="00FB7582"/>
    <w:rsid w:val="00FC007C"/>
    <w:rsid w:val="00FC0491"/>
    <w:rsid w:val="00FC0E02"/>
    <w:rsid w:val="00FC14E3"/>
    <w:rsid w:val="00FC14ED"/>
    <w:rsid w:val="00FC1FED"/>
    <w:rsid w:val="00FC2106"/>
    <w:rsid w:val="00FC2234"/>
    <w:rsid w:val="00FC2312"/>
    <w:rsid w:val="00FC23D9"/>
    <w:rsid w:val="00FC262B"/>
    <w:rsid w:val="00FC2642"/>
    <w:rsid w:val="00FC27F7"/>
    <w:rsid w:val="00FC2DA5"/>
    <w:rsid w:val="00FC2FB4"/>
    <w:rsid w:val="00FC48DB"/>
    <w:rsid w:val="00FC5257"/>
    <w:rsid w:val="00FC6546"/>
    <w:rsid w:val="00FC75D9"/>
    <w:rsid w:val="00FD0F2A"/>
    <w:rsid w:val="00FD10D7"/>
    <w:rsid w:val="00FD16AE"/>
    <w:rsid w:val="00FD1CAA"/>
    <w:rsid w:val="00FD2086"/>
    <w:rsid w:val="00FD230E"/>
    <w:rsid w:val="00FD28E7"/>
    <w:rsid w:val="00FD2BE5"/>
    <w:rsid w:val="00FD30BC"/>
    <w:rsid w:val="00FD400B"/>
    <w:rsid w:val="00FD43BD"/>
    <w:rsid w:val="00FD4C4B"/>
    <w:rsid w:val="00FD5C34"/>
    <w:rsid w:val="00FD623C"/>
    <w:rsid w:val="00FD7AFF"/>
    <w:rsid w:val="00FE1CF6"/>
    <w:rsid w:val="00FE29C1"/>
    <w:rsid w:val="00FE2BE1"/>
    <w:rsid w:val="00FE4B5A"/>
    <w:rsid w:val="00FE5C73"/>
    <w:rsid w:val="00FE5E50"/>
    <w:rsid w:val="00FE6430"/>
    <w:rsid w:val="00FE744B"/>
    <w:rsid w:val="00FE7E42"/>
    <w:rsid w:val="00FF07A7"/>
    <w:rsid w:val="00FF13C7"/>
    <w:rsid w:val="00FF2219"/>
    <w:rsid w:val="00FF3D93"/>
    <w:rsid w:val="00FF3F1A"/>
    <w:rsid w:val="00FF4F18"/>
    <w:rsid w:val="00FF5573"/>
    <w:rsid w:val="00FF61E7"/>
    <w:rsid w:val="00FF635F"/>
    <w:rsid w:val="00FF6449"/>
    <w:rsid w:val="00FF6E9E"/>
    <w:rsid w:val="00FF6F1C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egrouptable v:ext="edit">
        <o:entry new="1" old="0"/>
        <o:entry new="2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6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01A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8501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8501A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501A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8501A7"/>
    <w:rPr>
      <w:rFonts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semiHidden/>
    <w:locked/>
    <w:rsid w:val="008501A7"/>
    <w:rPr>
      <w:rFonts w:ascii="Cambria" w:hAnsi="Cambria" w:cs="Times New Roman"/>
      <w:color w:val="243F60"/>
      <w:sz w:val="24"/>
      <w:szCs w:val="24"/>
    </w:rPr>
  </w:style>
  <w:style w:type="paragraph" w:customStyle="1" w:styleId="ConsPlusNonformat">
    <w:name w:val="ConsPlusNonformat"/>
    <w:rsid w:val="008501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01A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8501A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4">
    <w:name w:val="Название Знак"/>
    <w:basedOn w:val="a0"/>
    <w:link w:val="a3"/>
    <w:locked/>
    <w:rsid w:val="008501A7"/>
    <w:rPr>
      <w:rFonts w:cs="Times New Roman"/>
      <w:sz w:val="28"/>
    </w:rPr>
  </w:style>
  <w:style w:type="paragraph" w:customStyle="1" w:styleId="13">
    <w:name w:val="Стиль Основной текст + Междустр.интервал:  множитель 13 ин"/>
    <w:rsid w:val="008501A7"/>
    <w:pPr>
      <w:spacing w:after="200" w:line="288" w:lineRule="auto"/>
      <w:ind w:firstLine="720"/>
      <w:jc w:val="both"/>
    </w:pPr>
    <w:rPr>
      <w:rFonts w:ascii="Calibri" w:hAnsi="Calibri"/>
      <w:sz w:val="28"/>
      <w:lang w:eastAsia="en-US"/>
    </w:rPr>
  </w:style>
  <w:style w:type="paragraph" w:styleId="a5">
    <w:name w:val="Balloon Text"/>
    <w:basedOn w:val="a"/>
    <w:link w:val="a6"/>
    <w:semiHidden/>
    <w:rsid w:val="008501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locked/>
    <w:rsid w:val="008501A7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501A7"/>
    <w:pPr>
      <w:ind w:left="720"/>
    </w:pPr>
  </w:style>
  <w:style w:type="table" w:styleId="a7">
    <w:name w:val="Table Grid"/>
    <w:basedOn w:val="a1"/>
    <w:rsid w:val="008501A7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rsid w:val="008501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rsid w:val="008501A7"/>
    <w:pPr>
      <w:spacing w:before="100" w:beforeAutospacing="1" w:after="100" w:afterAutospacing="1"/>
    </w:pPr>
  </w:style>
  <w:style w:type="paragraph" w:styleId="a9">
    <w:name w:val="footnote text"/>
    <w:basedOn w:val="a"/>
    <w:link w:val="aa"/>
    <w:semiHidden/>
    <w:rsid w:val="008501A7"/>
    <w:rPr>
      <w:sz w:val="20"/>
      <w:szCs w:val="20"/>
    </w:rPr>
  </w:style>
  <w:style w:type="character" w:customStyle="1" w:styleId="aa">
    <w:name w:val="Текст сноски Знак"/>
    <w:basedOn w:val="a0"/>
    <w:link w:val="a9"/>
    <w:locked/>
    <w:rsid w:val="008501A7"/>
    <w:rPr>
      <w:rFonts w:cs="Times New Roman"/>
    </w:rPr>
  </w:style>
  <w:style w:type="character" w:styleId="ab">
    <w:name w:val="footnote reference"/>
    <w:basedOn w:val="a0"/>
    <w:semiHidden/>
    <w:rsid w:val="008501A7"/>
    <w:rPr>
      <w:rFonts w:cs="Times New Roman"/>
      <w:vertAlign w:val="superscript"/>
    </w:rPr>
  </w:style>
  <w:style w:type="paragraph" w:styleId="ac">
    <w:name w:val="Body Text Indent"/>
    <w:basedOn w:val="a"/>
    <w:link w:val="ad"/>
    <w:rsid w:val="008501A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locked/>
    <w:rsid w:val="008501A7"/>
    <w:rPr>
      <w:rFonts w:cs="Times New Roman"/>
      <w:sz w:val="24"/>
      <w:szCs w:val="24"/>
    </w:rPr>
  </w:style>
  <w:style w:type="character" w:styleId="ae">
    <w:name w:val="Hyperlink"/>
    <w:basedOn w:val="a0"/>
    <w:rsid w:val="008501A7"/>
    <w:rPr>
      <w:rFonts w:cs="Times New Roman"/>
      <w:color w:val="0000FF"/>
      <w:u w:val="single"/>
    </w:rPr>
  </w:style>
  <w:style w:type="paragraph" w:customStyle="1" w:styleId="justify">
    <w:name w:val="justify"/>
    <w:basedOn w:val="a"/>
    <w:rsid w:val="008501A7"/>
    <w:pPr>
      <w:ind w:firstLine="567"/>
      <w:jc w:val="both"/>
    </w:pPr>
  </w:style>
  <w:style w:type="paragraph" w:customStyle="1" w:styleId="af">
    <w:name w:val="Знак Знак Знак Знак"/>
    <w:basedOn w:val="a"/>
    <w:rsid w:val="008501A7"/>
    <w:pPr>
      <w:spacing w:after="160" w:line="240" w:lineRule="exact"/>
    </w:pPr>
    <w:rPr>
      <w:rFonts w:cs="Arial"/>
      <w:sz w:val="20"/>
      <w:szCs w:val="20"/>
      <w:lang w:val="de-CH" w:eastAsia="de-CH"/>
    </w:rPr>
  </w:style>
  <w:style w:type="character" w:styleId="af0">
    <w:name w:val="Strong"/>
    <w:basedOn w:val="a0"/>
    <w:qFormat/>
    <w:rsid w:val="008501A7"/>
    <w:rPr>
      <w:rFonts w:cs="Times New Roman"/>
      <w:b/>
      <w:bCs/>
    </w:rPr>
  </w:style>
  <w:style w:type="paragraph" w:styleId="af1">
    <w:name w:val="header"/>
    <w:basedOn w:val="a"/>
    <w:link w:val="af2"/>
    <w:rsid w:val="008501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locked/>
    <w:rsid w:val="008501A7"/>
    <w:rPr>
      <w:rFonts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8501A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8501A7"/>
    <w:rPr>
      <w:rFonts w:cs="Times New Roman"/>
      <w:sz w:val="24"/>
      <w:szCs w:val="24"/>
    </w:rPr>
  </w:style>
  <w:style w:type="character" w:styleId="af5">
    <w:name w:val="annotation reference"/>
    <w:basedOn w:val="a0"/>
    <w:semiHidden/>
    <w:rsid w:val="00996F26"/>
    <w:rPr>
      <w:sz w:val="16"/>
      <w:szCs w:val="16"/>
    </w:rPr>
  </w:style>
  <w:style w:type="paragraph" w:styleId="af6">
    <w:name w:val="annotation text"/>
    <w:basedOn w:val="a"/>
    <w:semiHidden/>
    <w:rsid w:val="00996F26"/>
    <w:rPr>
      <w:sz w:val="20"/>
      <w:szCs w:val="20"/>
    </w:rPr>
  </w:style>
  <w:style w:type="paragraph" w:styleId="af7">
    <w:name w:val="annotation subject"/>
    <w:basedOn w:val="af6"/>
    <w:next w:val="af6"/>
    <w:semiHidden/>
    <w:rsid w:val="00996F26"/>
    <w:rPr>
      <w:b/>
      <w:bCs/>
    </w:rPr>
  </w:style>
  <w:style w:type="paragraph" w:styleId="af8">
    <w:name w:val="caption"/>
    <w:basedOn w:val="a"/>
    <w:next w:val="a"/>
    <w:uiPriority w:val="99"/>
    <w:qFormat/>
    <w:rsid w:val="0084165F"/>
    <w:rPr>
      <w:b/>
      <w:bCs/>
      <w:sz w:val="20"/>
      <w:szCs w:val="20"/>
    </w:rPr>
  </w:style>
  <w:style w:type="paragraph" w:styleId="af9">
    <w:name w:val="List Paragraph"/>
    <w:basedOn w:val="a"/>
    <w:uiPriority w:val="34"/>
    <w:qFormat/>
    <w:rsid w:val="005A62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F7A2-CB58-4208-8228-258AAF8B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5020</Words>
  <Characters>2861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о порядке оформления, регистрации, учета, выдачи и возврата зачетно-экзаменационных ведомостей при проведении аттестации студентов, курсантов, слушателей при освоении содержания образовательных программ высшего образования в БНТУ</vt:lpstr>
    </vt:vector>
  </TitlesOfParts>
  <Company>Microsoft</Company>
  <LinksUpToDate>false</LinksUpToDate>
  <CharactersWithSpaces>3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о порядке оформления, регистрации, учета, выдачи и возврата зачетно-экзаменационных ведомостей при проведении аттестации студентов, курсантов, слушателей при освоении содержания образовательных программ высшего образования в БНТУ</dc:title>
  <dc:creator>Admin</dc:creator>
  <cp:lastModifiedBy>feckovich</cp:lastModifiedBy>
  <cp:revision>54</cp:revision>
  <cp:lastPrinted>2013-12-11T11:45:00Z</cp:lastPrinted>
  <dcterms:created xsi:type="dcterms:W3CDTF">2013-12-04T05:49:00Z</dcterms:created>
  <dcterms:modified xsi:type="dcterms:W3CDTF">2013-12-12T07:08:00Z</dcterms:modified>
</cp:coreProperties>
</file>